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91444C" w:rsidRPr="00A7795A">
        <w:rPr>
          <w:rFonts w:ascii="Times New Roman" w:hAnsi="Times New Roman" w:cs="Times New Roman"/>
          <w:sz w:val="28"/>
          <w:szCs w:val="28"/>
          <w:vertAlign w:val="superscript"/>
        </w:rPr>
        <w:t>(проектный</w:t>
      </w: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ецензент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_(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lastRenderedPageBreak/>
        <w:t xml:space="preserve">по экономической части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езопасности и экологии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по автоматизации производств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и метрологии___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патентной части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CBF" w:rsidRPr="00A7795A" w:rsidRDefault="00A7795A" w:rsidP="00A7795A">
      <w:pPr>
        <w:spacing w:after="0"/>
        <w:rPr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иблиографии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47CBF" w:rsidRDefault="009B22FB" w:rsidP="00547C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ь  2017</w:t>
      </w:r>
      <w:proofErr w:type="gramEnd"/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5450EE" w:rsidRDefault="00B30A39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84969427" w:history="1">
        <w:r w:rsidR="005450EE" w:rsidRPr="006117B5">
          <w:rPr>
            <w:rStyle w:val="a3"/>
            <w:rFonts w:ascii="Times New Roman" w:hAnsi="Times New Roman"/>
            <w:b/>
            <w:noProof/>
          </w:rPr>
          <w:t>Введ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5450EE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84969428" w:history="1">
        <w:r w:rsidRPr="006117B5">
          <w:rPr>
            <w:rStyle w:val="a3"/>
            <w:rFonts w:ascii="Times New Roman" w:eastAsia="Calibri" w:hAnsi="Times New Roman"/>
            <w:b/>
            <w:noProof/>
          </w:rPr>
          <w:t>1.</w:t>
        </w:r>
        <w:r>
          <w:rPr>
            <w:rFonts w:cstheme="minorBidi"/>
            <w:noProof/>
          </w:rPr>
          <w:tab/>
        </w:r>
        <w:r w:rsidRPr="006117B5">
          <w:rPr>
            <w:rStyle w:val="a3"/>
            <w:rFonts w:ascii="Times New Roman" w:eastAsia="Calibri" w:hAnsi="Times New Roman"/>
            <w:b/>
            <w:noProof/>
          </w:rPr>
          <w:t>История случайных чи</w:t>
        </w:r>
        <w:r w:rsidRPr="006117B5">
          <w:rPr>
            <w:rStyle w:val="a3"/>
            <w:rFonts w:ascii="Times New Roman" w:eastAsia="Calibri" w:hAnsi="Times New Roman"/>
            <w:b/>
            <w:noProof/>
          </w:rPr>
          <w:t>с</w:t>
        </w:r>
        <w:r w:rsidRPr="006117B5">
          <w:rPr>
            <w:rStyle w:val="a3"/>
            <w:rFonts w:ascii="Times New Roman" w:eastAsia="Calibri" w:hAnsi="Times New Roman"/>
            <w:b/>
            <w:noProof/>
          </w:rPr>
          <w:t>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29" w:history="1">
        <w:r w:rsidRPr="006117B5">
          <w:rPr>
            <w:rStyle w:val="a3"/>
            <w:noProof/>
          </w:rPr>
          <w:t>1.1.  Древний ми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0" w:history="1">
        <w:r w:rsidRPr="006117B5">
          <w:rPr>
            <w:rStyle w:val="a3"/>
            <w:noProof/>
          </w:rPr>
          <w:t>1.2. Случайность в политик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1" w:history="1">
        <w:r w:rsidRPr="006117B5">
          <w:rPr>
            <w:rStyle w:val="a3"/>
            <w:noProof/>
          </w:rPr>
          <w:t>1.3. Новое вре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2" w:history="1">
        <w:r w:rsidRPr="006117B5">
          <w:rPr>
            <w:rStyle w:val="a3"/>
            <w:noProof/>
          </w:rPr>
          <w:t>1.4. Новейшее вре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3" w:history="1">
        <w:r w:rsidRPr="006117B5">
          <w:rPr>
            <w:rStyle w:val="a3"/>
            <w:noProof/>
          </w:rPr>
          <w:t>1.5. Случайные и псевдослучайные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4" w:history="1">
        <w:r w:rsidRPr="006117B5">
          <w:rPr>
            <w:rStyle w:val="a3"/>
            <w:noProof/>
          </w:rPr>
          <w:t>1.6. Генераторы случайных чисе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5" w:history="1">
        <w:r w:rsidRPr="006117B5">
          <w:rPr>
            <w:rStyle w:val="a3"/>
            <w:noProof/>
          </w:rPr>
          <w:t>1.7. Способность человека генерировать случайные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6" w:history="1">
        <w:r w:rsidRPr="006117B5">
          <w:rPr>
            <w:rStyle w:val="a3"/>
            <w:noProof/>
          </w:rPr>
          <w:t>1.8. Биологические датчики случайных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7" w:history="1">
        <w:r w:rsidRPr="006117B5">
          <w:rPr>
            <w:rStyle w:val="a3"/>
            <w:noProof/>
          </w:rPr>
          <w:t>1.9. Генерация случайных чисел, основанная на движении мы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8" w:history="1">
        <w:r w:rsidRPr="006117B5">
          <w:rPr>
            <w:rStyle w:val="a3"/>
            <w:noProof/>
          </w:rPr>
          <w:t>1.10. Генерация случайных чисел, основанная на скорости нажатия клавиш и кно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50EE" w:rsidRDefault="005450EE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9" w:history="1">
        <w:r w:rsidRPr="006117B5">
          <w:rPr>
            <w:rStyle w:val="a3"/>
            <w:noProof/>
          </w:rPr>
          <w:t>1.10. Оцен</w:t>
        </w:r>
        <w:r w:rsidRPr="006117B5">
          <w:rPr>
            <w:rStyle w:val="a3"/>
            <w:noProof/>
          </w:rPr>
          <w:t>к</w:t>
        </w:r>
        <w:r w:rsidRPr="006117B5">
          <w:rPr>
            <w:rStyle w:val="a3"/>
            <w:noProof/>
          </w:rPr>
          <w:t>а случайности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0EE" w:rsidRDefault="005450E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0" w:history="1">
        <w:r w:rsidRPr="006117B5">
          <w:rPr>
            <w:rStyle w:val="a3"/>
            <w:rFonts w:ascii="Times New Roman" w:hAnsi="Times New Roman"/>
            <w:b/>
            <w:noProof/>
          </w:rPr>
          <w:t>2. Разработка программы для генерации случайных чисел с помощью биометрических парамет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2" w:history="1">
        <w:r w:rsidRPr="005450EE">
          <w:rPr>
            <w:rStyle w:val="a3"/>
            <w:noProof/>
          </w:rPr>
          <w:t>2.1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>Выбор языка программирования для написания программы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2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19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3" w:history="1">
        <w:r w:rsidRPr="005450EE">
          <w:rPr>
            <w:rStyle w:val="a3"/>
            <w:noProof/>
          </w:rPr>
          <w:t>2.2. Архитектура программы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3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19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4" w:history="1">
        <w:r w:rsidRPr="005450EE">
          <w:rPr>
            <w:rStyle w:val="a3"/>
            <w:noProof/>
          </w:rPr>
          <w:t>2.3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 xml:space="preserve">Класс-форма </w:t>
        </w:r>
        <w:r w:rsidRPr="005450EE">
          <w:rPr>
            <w:rStyle w:val="a3"/>
            <w:noProof/>
            <w:lang w:val="en-US"/>
          </w:rPr>
          <w:t>MainForm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4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20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5" w:history="1">
        <w:r w:rsidRPr="005450EE">
          <w:rPr>
            <w:rStyle w:val="a3"/>
            <w:noProof/>
          </w:rPr>
          <w:t>2.4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>Класс-форма RNGBUTTONSForm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5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22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6" w:history="1">
        <w:r w:rsidRPr="005450EE">
          <w:rPr>
            <w:rStyle w:val="a3"/>
            <w:noProof/>
            <w:lang w:val="en-US"/>
          </w:rPr>
          <w:t>2.5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>Класс-форма</w:t>
        </w:r>
        <w:r w:rsidRPr="005450EE">
          <w:rPr>
            <w:rStyle w:val="a3"/>
            <w:noProof/>
            <w:lang w:val="en-US"/>
          </w:rPr>
          <w:t xml:space="preserve"> BRNGKeyForm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6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23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7" w:history="1">
        <w:r w:rsidRPr="005450EE">
          <w:rPr>
            <w:rStyle w:val="a3"/>
            <w:noProof/>
          </w:rPr>
          <w:t>2.6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 xml:space="preserve">Класс-форма </w:t>
        </w:r>
        <w:r w:rsidRPr="005450EE">
          <w:rPr>
            <w:rStyle w:val="a3"/>
            <w:noProof/>
            <w:lang w:val="en-US"/>
          </w:rPr>
          <w:t>BRNGMOUSEForm.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7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26</w:t>
        </w:r>
        <w:r w:rsidRPr="005450EE">
          <w:rPr>
            <w:noProof/>
            <w:webHidden/>
          </w:rPr>
          <w:fldChar w:fldCharType="end"/>
        </w:r>
      </w:hyperlink>
    </w:p>
    <w:p w:rsidR="005450EE" w:rsidRPr="005450EE" w:rsidRDefault="005450EE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8" w:history="1">
        <w:r w:rsidRPr="005450EE">
          <w:rPr>
            <w:rStyle w:val="a3"/>
            <w:noProof/>
          </w:rPr>
          <w:t>2.7.</w:t>
        </w:r>
        <w:r w:rsidRPr="005450EE">
          <w:rPr>
            <w:rFonts w:cstheme="minorBidi"/>
            <w:noProof/>
          </w:rPr>
          <w:t xml:space="preserve"> </w:t>
        </w:r>
        <w:r w:rsidRPr="005450EE">
          <w:rPr>
            <w:rStyle w:val="a3"/>
            <w:noProof/>
          </w:rPr>
          <w:t xml:space="preserve">Класс-форма </w:t>
        </w:r>
        <w:r w:rsidRPr="005450EE">
          <w:rPr>
            <w:rStyle w:val="a3"/>
            <w:noProof/>
            <w:lang w:val="en-US"/>
          </w:rPr>
          <w:t>BRNGMOUSEForm.</w:t>
        </w:r>
        <w:r w:rsidRPr="005450EE">
          <w:rPr>
            <w:noProof/>
            <w:webHidden/>
          </w:rPr>
          <w:tab/>
        </w:r>
        <w:r w:rsidRPr="005450EE">
          <w:rPr>
            <w:noProof/>
            <w:webHidden/>
          </w:rPr>
          <w:fldChar w:fldCharType="begin"/>
        </w:r>
        <w:r w:rsidRPr="005450EE">
          <w:rPr>
            <w:noProof/>
            <w:webHidden/>
          </w:rPr>
          <w:instrText xml:space="preserve"> PAGEREF _Toc484969448 \h </w:instrText>
        </w:r>
        <w:r w:rsidRPr="005450EE">
          <w:rPr>
            <w:noProof/>
            <w:webHidden/>
          </w:rPr>
        </w:r>
        <w:r w:rsidRPr="005450EE">
          <w:rPr>
            <w:noProof/>
            <w:webHidden/>
          </w:rPr>
          <w:fldChar w:fldCharType="separate"/>
        </w:r>
        <w:r w:rsidRPr="005450EE">
          <w:rPr>
            <w:noProof/>
            <w:webHidden/>
          </w:rPr>
          <w:t>27</w:t>
        </w:r>
        <w:r w:rsidRPr="005450EE">
          <w:rPr>
            <w:noProof/>
            <w:webHidden/>
          </w:rPr>
          <w:fldChar w:fldCharType="end"/>
        </w:r>
      </w:hyperlink>
    </w:p>
    <w:p w:rsidR="005450EE" w:rsidRDefault="005450E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9" w:history="1">
        <w:r w:rsidRPr="006117B5">
          <w:rPr>
            <w:rStyle w:val="a3"/>
            <w:rFonts w:ascii="Times New Roman" w:eastAsia="Times New Roman" w:hAnsi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0EE" w:rsidRDefault="005450E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0" w:history="1">
        <w:r w:rsidRPr="006117B5">
          <w:rPr>
            <w:rStyle w:val="a3"/>
            <w:rFonts w:ascii="Times New Roman" w:hAnsi="Times New Roman"/>
            <w:b/>
            <w:noProof/>
            <w:lang w:val="en-US"/>
          </w:rPr>
          <w:t>C</w:t>
        </w:r>
        <w:r w:rsidRPr="006117B5">
          <w:rPr>
            <w:rStyle w:val="a3"/>
            <w:rFonts w:ascii="Times New Roman" w:hAnsi="Times New Roman"/>
            <w:b/>
            <w:noProof/>
          </w:rPr>
          <w:t>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0EE" w:rsidRDefault="005450E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1" w:history="1">
        <w:r w:rsidRPr="006117B5">
          <w:rPr>
            <w:rStyle w:val="a3"/>
            <w:rFonts w:ascii="Times New Roman" w:hAnsi="Times New Roman"/>
            <w:b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6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84969427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6DAF" w:rsidRPr="005450EE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84969428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84969429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84969430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84969431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84969432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84969433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2B0" w:rsidRDefault="00B92E82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84969434"/>
      <w:r w:rsidRPr="00496DAF">
        <w:rPr>
          <w:sz w:val="28"/>
        </w:rPr>
        <w:lastRenderedPageBreak/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</w:t>
      </w:r>
      <w:r w:rsidR="00E37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ивным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spellStart"/>
      <w:r w:rsid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н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  <w:r w:rsidR="006A15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3602" w:rsidRDefault="00A57483" w:rsidP="00583602">
      <w:pPr>
        <w:pStyle w:val="2"/>
        <w:ind w:firstLine="708"/>
        <w:rPr>
          <w:sz w:val="28"/>
        </w:rPr>
      </w:pPr>
      <w:bookmarkStart w:id="15" w:name="_Toc484969435"/>
      <w:r w:rsidRPr="00496DAF">
        <w:rPr>
          <w:sz w:val="28"/>
        </w:rPr>
        <w:lastRenderedPageBreak/>
        <w:t xml:space="preserve">1.7. </w:t>
      </w:r>
      <w:r w:rsidR="00583602">
        <w:rPr>
          <w:sz w:val="28"/>
        </w:rPr>
        <w:t>Способность человека генерировать случайные числа</w:t>
      </w:r>
      <w:bookmarkEnd w:id="15"/>
    </w:p>
    <w:p w:rsidR="00E54A65" w:rsidRDefault="0058360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случайных чис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мянуть о способности человека генерировать 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602" w:rsidRDefault="00583602" w:rsidP="00E54A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нный фак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енерированные человеком не удовлетворяют критериям полной случайности. Среди ученых нет общего консенсуса по этому вопросу, суще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щие то что числа генерируемые людьми являются случайными, а так же работы опровергающие этот 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FB5A7F"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16980" w:rsidRDefault="00FB5A7F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люди генерируют случайные числа? Если попросить назвать человека ряд случайных на его взгляд чисел, то каждый человек будет придерживаться определённой стратегии или шаблона, которые зависят от его представления о случайности.</w:t>
      </w:r>
    </w:p>
    <w:p w:rsidR="0032751C" w:rsidRDefault="00FB5A7F" w:rsidP="0032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У.Бейнса</w:t>
      </w:r>
      <w:proofErr w:type="spellEnd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ция случайных чисел активирует определённые области в мозге человека. Если генерируемы числа не записываются, то это провоцирует их запоминание в так называемой оперативной памяти, что вызывает шаблонность генерации. 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016980" w:rsidRPr="00016980" w:rsidRDefault="00016980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казанное выше можно сделать вывод, что самостоятельно человек не способен генерировать </w:t>
      </w:r>
      <w:proofErr w:type="gramStart"/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ие критериям случайно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но использовать данные полученные при помощи человека при генерации биологическими генераторами случайных чисел.</w:t>
      </w:r>
    </w:p>
    <w:p w:rsidR="00D637F2" w:rsidRPr="00496DAF" w:rsidRDefault="00583602" w:rsidP="00496DAF">
      <w:pPr>
        <w:pStyle w:val="2"/>
        <w:ind w:firstLine="708"/>
        <w:rPr>
          <w:sz w:val="28"/>
        </w:rPr>
      </w:pPr>
      <w:bookmarkStart w:id="16" w:name="_Toc472620769"/>
      <w:bookmarkStart w:id="17" w:name="_Toc484969436"/>
      <w:r>
        <w:rPr>
          <w:sz w:val="28"/>
        </w:rPr>
        <w:t>1.</w:t>
      </w:r>
      <w:r w:rsidRPr="00583602">
        <w:rPr>
          <w:sz w:val="28"/>
        </w:rPr>
        <w:t>8</w:t>
      </w:r>
      <w:r w:rsidR="00496DAF" w:rsidRPr="00496DAF">
        <w:rPr>
          <w:sz w:val="28"/>
        </w:rPr>
        <w:t xml:space="preserve">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случайных чисел</w:t>
      </w:r>
      <w:bookmarkEnd w:id="16"/>
      <w:bookmarkEnd w:id="17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6E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о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A57483" w:rsidRDefault="00911314" w:rsidP="00583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генераторах могут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явления,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е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ловека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еак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различные события, рисунок о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ка пальца, радужки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скорость расщепления определенных ферментов и т.п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225" w:rsidRDefault="00823225" w:rsidP="00823225">
      <w:pPr>
        <w:pStyle w:val="3"/>
        <w:ind w:firstLine="708"/>
        <w:rPr>
          <w:sz w:val="28"/>
        </w:rPr>
      </w:pPr>
      <w:bookmarkStart w:id="18" w:name="_Toc484969437"/>
      <w:r w:rsidRPr="00823225">
        <w:rPr>
          <w:sz w:val="28"/>
        </w:rPr>
        <w:t>1.</w:t>
      </w:r>
      <w:r w:rsidR="00583602" w:rsidRPr="00583602">
        <w:rPr>
          <w:sz w:val="28"/>
        </w:rPr>
        <w:t>9</w:t>
      </w:r>
      <w:r w:rsidRPr="00823225">
        <w:rPr>
          <w:sz w:val="28"/>
        </w:rPr>
        <w:t xml:space="preserve">. </w:t>
      </w:r>
      <w:r>
        <w:rPr>
          <w:sz w:val="28"/>
        </w:rPr>
        <w:t>Генерация случайных чисел, основанная на движении мыши</w:t>
      </w:r>
      <w:bookmarkEnd w:id="18"/>
    </w:p>
    <w:p w:rsidR="00D009C4" w:rsidRDefault="0082322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лось ранее, биологические генераторы случайных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позволяют получать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ие»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ет быть недетерминированным ист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ональном компьютере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23225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дходящих явлений, таких как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ный шум, атмосферный шум, период полураспада радиоактивных элементов или даже просто подбрасывание монетки. Все эти методы позволяют так или иначе получить случайные числа, но при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е их использования на ПК возникает несколько пробле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тоды либо слишком дороги для использ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обычными пользователями,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имеет доступ к радиоактивным элем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, либо слишком медлительны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редставьте сколько потребуется времени для генерации 1000 чисел при подбрасывании монетки. В большинстве случаев подобные недетерминированные источники требуют дополнительные аппаратные средства, что делает их использование не таким распространенным. </w:t>
      </w:r>
    </w:p>
    <w:p w:rsidR="00210CEE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 дело компьютерная мыш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рактически у каждого пользователя персонального компьютера, скорость генера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а</w:t>
      </w:r>
      <w:r w:rsidR="001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ет</w:t>
      </w:r>
      <w:r w:rsidR="005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знаний или умений.</w:t>
      </w:r>
    </w:p>
    <w:p w:rsidR="005320BA" w:rsidRDefault="005320BA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ти движение мыши — это физическое движение и генерирует аналоговые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ПК работает с цифровыми. В связи с этим необходима конвертация аналоговых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цифровые, к сча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перационные си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уже сделали эт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. 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320B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ap</w:t>
      </w:r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lication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rogramming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interface</w:t>
      </w:r>
      <w:proofErr w:type="spellEnd"/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ализованы для каждой из популярных операционных систем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лучать координаты движения мыши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этих координат обычно находятся в диапазоне от одного до нескольких тысяч. </w:t>
      </w:r>
    </w:p>
    <w:p w:rsidR="00B15B1F" w:rsidRDefault="0077319F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движения мыши как источника энтропии стоит отметить, что существуют определенные шаблоны движения мыши для одного пользователя. Другими словами, существует некоторая закономерность движения мыши в разные моменты времени для одного и того же пользователя. Соответственно разные пользователи могут иметь разные шаблоны. (Рис. 2)</w:t>
      </w:r>
      <w:r w:rsidR="00B15B1F" w:rsidRPr="00B15B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319F" w:rsidRDefault="009D17D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63431" cy="2606527"/>
                <wp:effectExtent l="0" t="0" r="0" b="381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431" cy="2606527"/>
                          <a:chOff x="0" y="0"/>
                          <a:chExt cx="4763431" cy="2606527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Yaroslav\Source\Repos\BRNG3\BRNG\BRNG\Documentation\tss\ReleasetraceWHite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308344"/>
                            <a:ext cx="162179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Yaroslav\Source\Repos\BRNG3\BRNG\BRNG\Documentation\tss\Releasev2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8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Yaroslav\Source\Repos\BRNG3\BRNG\BRNG\Documentation\tss\Debug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265" y="1339702"/>
                            <a:ext cx="21882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Yaroslav\Source\Repos\BRNG3\BRNG\BRNG\Documentation\tss\Release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06996" y="1371600"/>
                            <a:ext cx="195643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5BE005" id="Группа 16" o:spid="_x0000_s1026" style="width:375.05pt;height:205.25pt;mso-position-horizontal-relative:char;mso-position-vertical-relative:line" coordsize="47634,2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IQAOBAAA4xEAAA4AAABkcnMvZTJvRG9jLnhtbOxYXW7jNhB+L9A7&#10;EHp3JEqy/hBnkbWz2QLb3SDbbVHALzRFyepKIkHSdoKiQBc9Qi/QI/SxKND2Cs6NOqRkN3HSTbAI&#10;UDSwDdPk8EczH+ebIXX47KKp0ZJJVfF25OADz0GspTyv2nLkvPvqxSBxkNKkzUnNWzZyLplynh19&#10;/tnhSmTM53Ne50wiWKRV2UqMnLnWInNdReesIeqAC9ZCZ8FlQzQ0Zenmkqxg9aZ2fc+L3BWXuZCc&#10;MqVAOuk6nSO7flEwqt8UhWIa1SMHdNO2lLacmdI9OiRZKYmYV7RXg3yCFg2pWnjodqkJ0QQtZHVr&#10;qaaikite6APKG5cXRUWZtQGswd6ONaeSL4S1pcxWpdjCBNDu4PTJy9LXyzOJqhz2LnJQSxrYo/XP&#10;Vz9e/bT+C76/IhADRitRZjD0VIq34kz2grJrGbMvCtmYfzAIXVh0L7fosguNKAjDOArCADuIQp8f&#10;edHQjzv86Rw26dY8Oj+5Z6a7ebBr9NuqIyqawa+HC2q34LrfrWCWXkjm9Is0D1qjIfL9QgxgZwXR&#10;1ayqK31pvRT20CjVLs8qeia7xjXkwy3yv6x/u/oA2P+x/nP9O8LQkTNFwV/H2fSdAppNvyXgPzVZ&#10;Tt/yhaRses4EV9Pn569PA1t2xYTTRcNaDWrwdqqVgnE1I0AESSj75mWl2cF3gpUGf6OZUaZTjRjo&#10;XnH6XqGWj+ekLdmxEsAj8BAz2r053DZv2DWrK/GiqmvjDqbeIwg27PjsHZvQ8WGjfEdwyWprhZpX&#10;QjlIZqyZMfBX+UVufAmCiwafFbJqtWUguNsrpc3TjeNZDn7vJ8eel/rPB+OhNx6EXnwyOE7DeBB7&#10;J3HohQke4/EPZjYOs4ViYD6pJ6LqVQfpLeXvJFwfmjoq25CAlsQGHgOcVWjzb1UEkUHI6KokPQeQ&#10;YRzUtWSazk21ACB7OQzedljU/wHabIkCXqLZ6kueAxpkobkFY4eXfhJ5eAghGRgYeEkQhh0BNxTF&#10;kY/jFOKkoWgapDga2j3f8AycQyp9yniDTAU2AXS2DyJLsKizcjPE6N9y4wrWqrq9IQBzjMRaYnTv&#10;q2BK55FQ+f8QePhvBIaORybw0rcUfgLs9ffstWHy4+xFkpvQ6yWe+TiogIDxtYnFhk0fS7e+FyRp&#10;Ag5ouIxxgjFM7xi6iQobpu7JbBNgfw6CrNKfg3ayMXQ8FpknbLYonwqRgz2RH0Jkw9yXO8z1sQ8p&#10;1qRjHARp7Pk387GPk8THfT6GoVHi7xPyQ07UkFvu5jB0PBaHr5+on0A6hrvG/jANt5Z70vGdLE68&#10;KE3h/mx5HOOoy7TdDcRcfXE6jMJgm4uDIIz/Ex7bezK8SbC3kP6th3lVcb0N9evvZo7+B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7rcL&#10;LN0AAAAFAQAADwAAAGRycy9kb3ducmV2LnhtbEyPQUvDQBCF74L/YRnBm92NGpWYTSlFPRWhrVB6&#10;m2anSWh2NmS3SfrvXb3oZeDxHu99k88n24qBet841pDMFAji0pmGKw1f2/e7FxA+IBtsHZOGC3mY&#10;F9dXOWbGjbymYRMqEUvYZ6ihDqHLpPRlTRb9zHXE0Tu63mKIsq+k6XGM5baV90o9SYsNx4UaO1rW&#10;VJ42Z6vhY8Rx8ZC8DavTcXnZb9PP3SohrW9vpsUriEBT+AvDD35EhyIyHdyZjRethvhI+L3Re05V&#10;AuKg4TFRKcgil//pi28AAAD//wMAUEsDBAoAAAAAAAAAIQAJxM7j3CEBANwhAQAVAAAAZHJzL21l&#10;ZGlhL2ltYWdlNC5qcGVn/9j/4AAQSkZJRgABAQEA3ADcAAD/2wBDAAIBAQEBAQIBAQECAgICAgQD&#10;AgICAgUEBAMEBgUGBgYFBgYGBwkIBgcJBwYGCAsICQoKCgoKBggLDAsKDAkKCgr/2wBDAQICAgIC&#10;AgUDAwUKBwYHCgoKCgoKCgoKCgoKCgoKCgoKCgoKCgoKCgoKCgoKCgoKCgoKCgoKCgoKCgoKCgoK&#10;Cgr/wAARCAER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Y4GcUU2QkRsR/doA+df+Co/x1X9nz9hz4geN7fxDPpuqXOhTaVoF1aXLw3C&#10;310vkxNC0ZDrIm7zAynK+WW6KaP+CXFt8Qov2EPhrqHxQ+ImqeKdW1bw6NVn1jWr6W6uJUu5HuYl&#10;aWWSRpAkcsaBi3ITICjCL88/8FoNch/aI+KPwX/4J1eGbySLVPGnixdY1q9t1edtPsYUljUvAu3z&#10;I33TyFhIuz7GcjDbl/QrTdPttNsIdOt4Y0jhhWONEUBQoGAAOwrx6EqmIzirO/uwio26cz1f3K34&#10;n6FmmHwuU+HOX0JU17fF1KldyaXMqUP3VNJ2ulKaqt6rZO1rMnT7g47UtAAAwBRXsH56FFFFABRR&#10;RQA2TGzkVh+PPH3g/wCGvhS+8b+PvEFppOk6bbtPqWpX0wjitoh1d2PQD19q3j71gfEP4eeEvih4&#10;V1DwL488P2uqaLqlq1vqOn3a7o7iNuGRh6Ef54qZc3K+XfpfY0o+x9tFVr8l1e29utr6XttcTwT4&#10;z8I/EnwlYeOfA3iC01TR9Ut1n03UrGUSRTxN0dGHUGugGe9c74C8CeEfhX4P0/4feBtCtdK0PSbV&#10;bbTNOtU2xW0K8KijsBW7BcxTHMeemc0RcuVc1r9bBW9h7afsb8l3y3te3S9tL23tpfYloooqjMKK&#10;KKACijvQM45oAKM96KKACgKVOfwopASRj3zQAo4GKKKDnIxQADrUh6VGOtOcnNADR978DSxf0pMF&#10;Tkilj/pQA+iiigCOiiigAooooAKKKKACiiigAooooAKKKKACiiigAooooAKKKKACiiigAooooAKK&#10;KKACiiigAooZgvU1C9xtbaJFoAmpsgVo2Dj5dvNRrc70yrL+FZ+seMPDuhXlppWu+ILGyudSk8vT&#10;7e6vEikuWyAVjBOWPzDgZPI9RSk1FXloEVKTtFamHrPwU+C2u/EzS/jHrPw00O68XaPatbaR4kuN&#10;Mja/s4SJA0cc5XeikSyjAIBEr/3jnsgO+K+Nf2CPj5+098eP2ufj6nxE/tOH4e+FfEMWmeBbW/0Z&#10;IYZSs1xHJLBcLChnUrCshy77RPHjggn1zxt+3d8HPh/+134b/Yu8RpqkfivxRocurWF0trGbGK3j&#10;iupWMspcFDsspz90jO3n5q4cPjMLOj7Ve6nJrXS7vy/i9u59LmnD2dYXMHgJP206VKM2oNyUIOCq&#10;teXIpXklonfzPbqKyvD/AIs0XxTp0OseHdas9Qs7jd5N1Y3CyxvglThkJBwQQeeo+teTeCv2ofit&#10;4p/bP8Yfszar+zN4g0nwr4b0SG+0v4nXKzHTtYlZLRmt4ybdYw6m4kX5ZXJ+zvwOQvXKrTjy3fxO&#10;y9df8jxsPgMViVVcI/wouUrtKyTUdE2m3eSVld+Vk7e3UVjReNvDtxrk3he18Q2EmqW8PnXGmJdo&#10;biOPj5jGDuC/MvOO49RXln7MP7TvxX+O3xI+Jvgjx9+zVr3gWw8DeIBp/h/XdZ87yfE8PnXKG6tx&#10;JbxjZtgjf5GkBFwvPQspVqcZqN97pddtXtt8wo5fi62Gq14x92mouV2lpJqKaTactWvhTstdj2yi&#10;qp1CISbPtCf7u4ZrD+JHxc+Gnwf8Nf8ACZfFX4i6H4Z0nz0h/tPxBqkNnb+YwJVPMlZV3HBwM5OD&#10;WkpRim29Ec1OnUrVFThFuT0SSbbfkuvyOmIDDBFNZRt4FV49SiljWaOVWRujKQQfQ1IJyMBjnLYq&#10;rEbHkv7bHwW8UftBfs0eKvhh4M8X6toOrXliJtN1DQ7z7PdfaIJEnSJZMgIJDGI2JI+VzyK87/4J&#10;R/tP6n+0R+yzY2nji7hXxh4HupvDnjGziEreRdWrFELSuWWZ3hEcjOjOhZ25HQfUDQIVwf1r4j+P&#10;X7FXxB+EX7a3w1/av/Yi+ENi01xqjaZ8RtHtWs7HTYtNnkP2jUjCGhaW7KzzEuGkOY48oxGG8rFx&#10;xFHERxNNXWkZR7q+kl/h/FNn23D9fLczySvkeMkqcuZ1aNR2SU4wlzU5SbVo1UopNv3Zxjbdp/b6&#10;HcgYHORmlplvn7OmRj5RT816h8SFFFFABRRRQAUUUUAFGMdvaijOe9ABRR3AoHPX1oAF605+tIoH&#10;mEZpX60AEvahFIPIokORxTqACiiigCOiiigAooooAKKKKACiiigAooooAKKKKACiiigAooooAKKK&#10;KACiignAyaACiud+I3xX+HPwh8MyeNfih420nw/o0MiJcarrWoR2tvGzsFUGSQhQSxAAJGScDJ4r&#10;c03UrDV9Pg1XS7yO4trqFZbe4hkDJLGwBVlYcEEEEEdQanmjzWvqaezqKmqji+V6J20bW6T8roSW&#10;5kVsIqnnFSoxZAzLj2ry39rvw1+0j4r+BWtaH+yX4603w347mkt20fV9YhV7eJVuEaYOGhmHzRB1&#10;GY25YdOo7f4fJ4s0/wAB6PZ+Or2G81qHS4F1e6t1Cxz3QjHmuoCr8pfcR8o4PQdKn2l6jhyvRJ36&#10;O/T1RtLCxjgY4j2sW5SceTXnVknzPS3LLmsmne8XdLS9nxf4v0PwNoN94s8VaxZ6dpWl2Ul3qWoX&#10;1wsMNtbxqWkld2IVUVQWLE4ABqn8Ovib4I+LXhO18d/DjxVp+uaLfqxsdU0u6We3nCuyNsdCVbDK&#10;ynB4II6g1D468NeEvib4Z1TwD400SHUtH1nT5bDVrGXlZreVGSSNsHOGViO3GeapfDL4OfD/AOCX&#10;w2svhR8IPDdvoOh6XFKmm2Fru8uDe7yNjJJOXdmOT1JqZe2VS/2bfO/S39blKOB+p2k5KtzLtycl&#10;ndv7XNe1ulr9bHWyS+YmAP0rxvwDrn7X99+1P440L4keBPD9r8K7WztW8Da5Zzg397cFIjMk6+e2&#10;1QxmA/dJwq8tnm5+yJ8GPjX8CvhP/wAIb8dfj7N8RtcbVJ7hfEN1YfZ2ELhdkO3c3CkNzn+KvU1Y&#10;llJc0JSrRhJ3i1q1p9zt95tUqUMurYjD0+SvFrkU7Sto0+eCfK03a3vLZvTZrx74IeGP2vtO+Pfx&#10;A1j40+PvD+ofD68uLcfDnS9NgRbuxjUv5ouCIEYk/JjLydO3U8T/AMFD/wBiDSf2n9c+HPxjuvin&#10;H4TuvhHrja9/aU0JeOS2jaGeVGPnRrCN1rE3mncUCnAGcj1P9qf9o7w9+yd8FNa+OXi/wnrWtabo&#10;rW4uNP8AD8CS3cvnTxwrsWR0UgNKCcsMKGPYZlvLu1/ar/ZYmn0SK80O3+I3gF/sg1K2H2iwW/sv&#10;lEsYb76CUblDdVIz3rkrUMNWpTw0m5Pezeur0100uexl+ZZrgcfQzujFUIX9kpQjFLSChP3dbycH&#10;ebt7zk29WeB/8EZtBWH9nDxB43l+Feh+FJPFPjy+1LyfDvjBdatL/McKNcpOlxOozIkkZQOMGLpz&#10;k/VXi/4eeG/HXhvUvCniS086z1bTZrG+VWKu0EsbRuodSGUlWYZBBGa+Zf8Agj38FP2jv2cf2Wbj&#10;4D/tD+C7fSG8NeKb+LwvJFcRSSX+nSyCcXMhimlUM00s4CnaQiqCucs31i84UY98daWVxk8tpe0i&#10;1LlV0++7X3/ebcdYiC40x1TDVlUh7R8k4yclKK+Fptt7W3baelzg/wBn/wDZ/wDhh+zD8LdN+Cnw&#10;f0yey8P6O05srW4vHuHUzTvM+Xclj88jHk8A46AV3L2kVxF+8HWvJvhj+yf4W+F37SPjj9pLS/HP&#10;iS+1Lx5HbJfaPf3yPYWIiCqPs8YQMpOOcsepr1+IfugMV2YdTjSUXHltsl26enofP5tUjWx0q6ru&#10;tKdpSnJNNzklKd7tttSbTlf3t+p4ZpXwG/ZI+H/7bWpfHCy1ext/i94w8Ni1vLG48SH7ReaeohXf&#10;HZNJ9wfY48yKmMxtk8tXuCRgjAbFeea/+yf8D/E37R+k/tZax4Rabx3omjHStN1j+0LhVitCZT5f&#10;khxE3+vl+YoW+brwK9Gjj8sYBoo05Q5vdSu29Ovm/MvNMVHGOi/azqONOMXz/Z5dFCHvSvBK1m7d&#10;rI8b8T/soXGt/tdaD+1V/wALu8UWsGiaA2l/8IRBdEaVdFluFE8ke7BkH2gEHBOYk54pv7TXgT9k&#10;39paKy/ZX/aMvdF1K41CaLVdO8Iz+I3s726aLzQsyRwSxzOgCy8jKnY2funHs00SzJsavMfFP7H/&#10;AMCvGX7R2g/tZ694Pabx74Z01tP0XWv7SuVWC3K3ClDAsghfi6m+ZkJ+frwMZzopRahFPmfvXbtZ&#10;79/u0Rvhc0nLEU6uJrTg6MLU5U0lJON3BXTi0uZ6yu5JbXskeM/tneIP+Cl8nxEsPg1+w94A8K6T&#10;4dvPD8MsvxK8RXkRXS7pJJjJbmF/NZ1aKKFQwt5ADP1GCV94+BPxH8OfEv4aafrWj/Erw/4su7KG&#10;G013VPDOpQ3Vq2oJDGZlVoflB3MG24BAYcAEV2jaYktq1pcNvWRCsmc85GK8+/Zn/ZI+Bf7IHgO6&#10;+Gn7P3g9tD0a+1aTU7q1fUrm633Txxxs+64kdgCsUY2g7RtyBknOdPD1qOLc4ybi+jt7ttkkltve&#10;+uxtis0y/HZHDDyoRp1abVnCCvU5vjlVqOXNdJR5Ypcu70d2+m8GfFv4c/ELUdU0TwR480XWL3Q7&#10;j7NrVppepRXElhMCymOZUYmNtysNrYOVIxkGtt/M5YD/AL5rx/8AZx/YS+DP7LvxR+Ifxc+G11rD&#10;ap8TNWGoeIk1C8WSFJfOnmxCAgKDdcydS3GPTnz3/grf8Xfjn8D/ANmO1+JXwH+PuifDm6sfFNqu&#10;ra9r2lSXkT2kkc0YhWOOzu23NO0ByIxhVb5h0NSxFbD4V1q0VddE9LX3u7W0Clk+DzbPqWX5XVcl&#10;VcYxlOLT5mldcsOeXxXirJtq2mtj1r9pD9rv4M/sl+HNH8S/GjXbixtNc16HRdNa10+W4aS7lSR0&#10;UiMEqCI2+Y8dBnkV6fA/mxLL/e56V518NvHHwX/aj+HOl/EfwXqmleK/D15LJPpd81nvjaSKR4i6&#10;rIuQyusingEEEV2fiHxRoHgXw1eeJ/FetWun6bptvJcahqOoXSwwW0CAs8sjudqIqgsWJAABzgVp&#10;TnKV58ycGk16ebPPxVGnRjDC+ynHEQlKNTme7ukoqHKnFxd1JNtt9FbXVo9axvBPj7wl8SfC1n44&#10;8A+JNP1rR9Qi8yw1XSb1Li3uUyRujkQlXGQRkEjNa8cjP95NtdG6ujhnGVObhJWadmnumt0Ooooo&#10;JEBP60pOBmiigAzzigDBzQowMUUAHfNA4oooAdGvO6h+tC/cNNAJ5oAD0qSowCeBTlbPGKAHUUUU&#10;AR0UUUAFFFFABRRRQAUUUUAFFFFABRRRQAUUUUAFFFNaRU+8aACSQRjJFNiuklONrD2NR3FzC8O5&#10;H6NXzv8AsVft0t+2T8SfifoHhj4dLa+E/AuvR6XonjC01Q3EGvSfvGkKgwp5TKghYrufiYc+uNTE&#10;UadSFOXxTvb5K7/A9DC5TmGOwWIxdGF6dBRc3dKylJRjvu23old2TdrJs9E/as/al8Cfsh/ArXP2&#10;gviJoes6ho+g/Z/tdrodvFJcyedcRwLsWWSNDhpQTlxhQSMnAPSfB74reHvjf8I/DPxh8MWV5bab&#10;4s8PWesafbajGq3EUNzAsyJKqsyhwrgMAzAEHBPWvO/20k/bJsvhzp8v7EuheE9R8SNr0Y1SHxmW&#10;+zDT/Jl3FNrp+880Q9SflL+2PXbaAxQRo4CNtwAvTOKUZSlipRvokunXvfr6G1ajhKeSUqiSdWc5&#10;3andqKUbKULe7q21K75kmrKx5Z+1/wCF/wBlH4k/Di1+DH7W2uaPBoPirVILWx0/VPET6Y2oXiyK&#10;8UUMkcsTtJuCkIrfN0IPSvUvD+maT4X0Gz8OaPaNBZ6fZx21pFuLbIkUKq5JJOAAMk5ri/jP+zz8&#10;Ffje2hX/AMYvBNtrDeFdWXWNDkuJZU+x3UfImARlyRgfeyPavNfi1+3XFN+zvJ8dv2Jfh+vxwa38&#10;QJpc2leGdSaPbhN0p3rFJygaMkbf+Wg5FZSqRoVJ1KiWytb4ml0t130t31OrD4bE5pgaGEwspu03&#10;zKbUaMZzsotScuWLkormcuW/Lu0ij/wU0/aX+OH7MXwV0nx38A38DDWLzxZFY3C/ELWrfT7I2zWt&#10;zI+2S4u7ZTLuiTChySu87SAWX6MiHm2is6g7o/n2njpz17V4v+3J8H/AHx//AGdtW8HeIvhpofjH&#10;xHZ6dcav4J8K61qLQx3Wsx2sy26kpNCSpaQoTvRQHJLL94dd+zJ4h+N/if4E+HdY/aZ8Eaf4b8cX&#10;Fs417RNKnWS3tnE0ioEKzSggxhG4kbGevYKjKp9eldtpxTXa/X0b0+Q8VRwsuGcPOEYqpCpNTfuq&#10;UlJRcbe85SjG0lflSi3ZNt6fPPxS/wCCVupXeoeP/GH7M/7Xfjj4d+KPiR4ysdc8SavDJ56Ktut7&#10;/osS272zrGz3m475JB+5QY616t+0F+0f8WvgZ8VPhb8LvBP7OWu+OdM8b6tJY+JPE+mzTrD4bjSS&#10;2QXFwUt5V2sJnYB3iGIWwTztw/Cnw9+AX/BP/wAX+K/iF8Qv2hNYjX4t+NhNa2/i7VEe3gv5ZJ5R&#10;aWgVBtU+acKSxxGPSqv7Mll4f8UftkfGL4heEf20rjx1bx3Frp198NUllNt4OuY90TLhp2TfI9tL&#10;kJHHyGBLck8kacaMoxprknJ62knbrs31t0Xme/WrVsbGVfGS+sYejBuEpUpw55ONOklzwV/3Tty8&#10;8+S8LWvNp/Q3izRrnxH4Wv8Aw/Bq81hJe2csC31tIVlgLoVEiEHhlLZHuBXyj+xv+yV45/ZN/aXm&#10;s/H/APwUl8QfEKPVPDM0Gl/DrxfqrPeEtJHIb5Uku337fIlUMsIwrP8ANw270b4w/tceP/hp+07o&#10;3wA0X9l/xdr+j6l4YuNXvPHmm28p0+xlihvJEs3IgdPNdrWNBl1ObqP5SSM+f/sK+Mv2ZP8Agonr&#10;ul/8FG9N+FFxpPxB8MtdeFpPO1q5lOnRqrsIiq+XBKWivN+8RtjzSpbcmFvETw1bHU1H+JFu13Ja&#10;K3Na2j3W+n3GeV4fPcr4cxVWqmsJVhG7UKVR88uf2Sbk+ampOE05RtJJbaq/1xLJA3DxfxfLuxXj&#10;P7ZXhK8+Mnw8k/Z08AftUL8LfGniVoX0PVLC826i6wyrLKIIY54ZXDJG6syOMAnOQCDzP/BUnXfj&#10;F4T/AGOPFHxK+Cnxkl8D6l4VjXV5dUhtRK9zFEjj7IAQQpldo13kYXGTxkjxT4t/FXS/ir+xT4Z/&#10;4K56b8E7HSvil4P0vHguHxprk0NraQT6j9hd5v3ttHIssEjzIz4H7yMrnjLxmMjGU6DVmoqT1esb&#10;+80463XTz8rkcM8N4qtRw2bQqLlnWdGHuxly1uVSpKaqWpuE5NczvJRipOS+FS+5PBHh3VfC3hHT&#10;vD2r6zJqV3Z6dBb3GpTf6y6dIwrStnPzMwLHk8nqa5Lxd8evBl1feKvhX8K/iF4X1L4kaFostxF4&#10;Sm1iD7THMYQ0HnRbw6IzSQ8nbxIvIyDXO+D/ANqSx0f9ivRf2rfjbc2en7vAdprviL+yN1xbxSSW&#10;ySyLD5RlaRNzYUqXyMcnqfnD4Vfst/sq/wDBVHwfof7cvjn4AeIfh54tvfEkWqLeWmqP9o1KOzCJ&#10;bu5liMb27rGmNiKWC5DnJJqtiZPkp0LOTV7O6fLs35NeZzZbkNKKxOOzfnhQpz5PaQjGUfbayUWn&#10;KLcWoyvyN2VnazPqX9krxN+0j4n+B+h6x+1l4O0fw/48ma5GtaTorBreBRcyiDaRNMPmhETH943z&#10;Men3Rb+MP7XP7P37Pnjbwf8ADn4vePP7I1jx5qTWPhS1bTbmYX1wJIIim+KNkiw9zCMyMo+fOcKx&#10;Hzx4r/4KJxWXwu8VeEP2kLeT9nvxRr2s6j4X+G+saws9+k83khYNVYrbosESySq2ZSEAQnzMA4o/&#10;sZf8E6Pht4h8U6f+2Z8ZP2kIfj/4nvrSaG116RrK90OG4juY1S8sFVX8m4iFqkW9JCQ6v0PTL65U&#10;ly0cKlKX2nJ/Cl3Wju+nTr6+lU4ZwuHVfMs7/wBnpNy9nTpRco1JNNpU6lp0lCm9JXnKSty2vdx9&#10;18a/8FGP2JfAPhzVfFeuftH+GLiz0Mw/2sdE1FdSkthKwWNmitPMk2ksOduK9EvvjP8ACvSU0R9a&#10;8f6Rp/8AwkhQeH49S1GK3k1FnCFVhSRg0jHenyqCcsBjJFfG1h+z1/wTI/ZK/aT0f9jKw/ZAubzU&#10;PifpMt99u1OE6tpfl2yTz+XOb64cqym1ZlVY2AZlPGWr0T4WQfsW/wDBUPwr4J/ab0XwJqOoW3wv&#10;8USL4Pa7kn09rC8ga2mz5UUoWRMx25CuCvyYxjILpYzEylKEnDn/AJU3033Wtk1036mOYZDkdGjD&#10;FUIYn6s9XVlGnZqUWqaUVL3XKpConebvFaK6d/qj7Sv9xvxp3mjsDX5Z/CD/AIK7ePL/APbEh+K2&#10;o2Xjm6+CvxI12Pwxoem+I9Lt7RvDeqLBaHKCFpRceY785dCqzOcHYN36P+EPjL8JPiLrOs+Ffh78&#10;U/D+tat4auhb+I9O0nWILm40qfdIvl3EcbFoWLRSrtcA5icDlTjbB5jh8bKSg9YtqzVvRrumtTzu&#10;JODM74X9k8VFONSCmpR1S15ZRl2lCfuyT0vazaab61X3fw06vHf2f/2zPhN+0T8WPiB8H/AEuonV&#10;Phnqkdh4m+2WZjj855J4x5TZO8breTnjjHrXq174h0Swt2vb3UoYYFxumlfai56ZJ4FdlOtTqx5o&#10;u6/y3PnsVgcbgcR7DEU3CdouzVnaUVKLt2cWmu6dy5XN/Er4UfD/AOMHheTwN8UfA+k+ItGuGDXG&#10;m61Yx3MDsvKtsdSNwPIPBB5BzW3bavpt5bJeWl4ksMiq0csZ3K6noQR1B9aljuoJDhJMkdqpqM42&#10;eqZjTlWoVFUg3GUXdNaNNdU900cv8Ofhf8P/AIMeELXwJ8M/CWm6Dodh5n2LSdJtUggh3ytK+1FA&#10;Vcu7scd2JNZvjOT4JfHbRPE37P2u6/o2ui+0uS08SeHbXWV+0pazx7WEqwyCWJWRxhvlPzDB6Vd+&#10;KXxV+FHwy0uGf4q/EfQ/Dtrql4LCxm1zVorOO4uXVtsKNKyhpCAxCgljtOBxXzz+zl+xV+wn/wAE&#10;qhqPxOPxG/sBtekGnzeJPiH4ut4FdT+8W0Qt5MH/ACyLj5TIfmJYjpy1JOMoU4RjybSu7WXRJef3&#10;WPcwVGliKNXGYipVWJbTo8sHL2k+a8258ylFx3ulJttbbnXfsgfAL48/s4+MvFHw61PXvDq/B/To&#10;4YfhT4d0uaaW80u3DSNMlzJNGGkJLAgtLKc7uRwK9X+Mfxz+GP7O/wAMdS+MPxf8RrpHh7SVibUN&#10;Q+zyzeV5kixJ8kSs7Zd1HyqevoCad8UtH8T+Nvhf4i8M/DfxqdC1zU9DurfRdcWHzDp91JC6Q3G3&#10;vscq2O+3Fcd8Gv2e/Eo/Zlsfgd+2J4q074r6gVmHiDUta0WM2+pg3TzQq8D7lIjXylGc8xBvTE04&#10;yw8fY0k7WbTbulrs+vpboGIxFHNK6zDHzSfPCM4RTVSat71RNpx5nb3nJ3c3zWauej/Dv4h+EPit&#10;4I0j4j+AdXXUNF17S4NR0m+WNkFxbTIJIpArgMu5WBwwBGeQDxW1WX4X8OeGfBHh+x8KeFNDtdL0&#10;3TbOO20/TrG3WKC2hRQqRxooARVUABQAABgVxvhX9rD4DeNv2hvEP7K3hrxu1x468K6el9r2i/2X&#10;coLa3dYGV/OaMQvkXEPCuT83T5Wx0qpGMYqo0m9PV+R5f1WpiZ1ZYWnKUIJyel3GHMknJpWWrSb0&#10;V2l1R6NQeRigc8Cl2kckVqcYnfNFDbc/LRQApIxgCgsAMYpKFALc0AOX7hpvZv8Adp5AC8Uz+99K&#10;AF2lW59DSxqQM+1Jtcvk9KeuQoBoAKKKKAI6KKKACiiigAooooAKKKKACiiigAoooyPWgAooyPWj&#10;I9aAAsq9TXgf/BRb9t/wr+wZ8AG+L3iLw/qOpz6hqP8AZGiwafZxzKt/JbTywtMHmixCDAd21ixy&#10;ABzkX/28/jP+0P8AAv4FXPjb9l/4Lf8ACd+LG1C1t7XRhaz3AWJnPmStFAVdwqgjAZcFgSeNrdD4&#10;a8dfEQ/s3ad8RPij8P0HiuDwdFqeveGdJ+fbqK2gkntIfmk/5aho1+ZweMM3U8das6kp0Kbako3v&#10;Z2V/Pa/lue9l+Bjho4fMcVTjVoyqOHs1UjGcnHlbTWsoxfMkpONnqls7Uf2RPE37Rnjr4C6P4g/a&#10;18B6T4b8b3BuDq2laKytbxoJ38goVnnHzQ+WxxK3LHIX7ol+DGlfsm/A7xfffs9fBg+C/DmvTbta&#10;v/Bui3UEN4yuqIbt7dW37SBGu/GMBR6VL+yl8bfEn7RHwU0r4s+LPhBrXgO81OS4EnhjxHA8d5Z+&#10;VcPCC4dEb5wnmL8o+Vx1BBq1b/s5fBXT/jxcftRReEYV8b3GhrpVxrxuZdzWgKny9hbYOVX5goY4&#10;60U05UKcqb5tvelvZ7tebHjKnscwxtDFRdG7l+6pO8FUi3yxfvSThG7Sd5NX0buehTyL5LlCrHbn&#10;G6vE/h1D+2ZoPxM+KHiD4qa14b1nwk22T4W6LpMRjvI1VZC8d0TEgyx8pR8z/wARJXv2198dfhVp&#10;/wAXbP4EX3xC0eHxhqWmm/sPDb3ireT2o35lWPOSv7uTn/Yb0rxpfh3/AMFHD+3m3jmX44eFU+AW&#10;/wCXwX9lhOpEf2ds27/sW/P24mT/AI+B8hx6LRiJR5oOPNLWz5WtL9Zaq68h5XhaipYinX9nT5qX&#10;OvbRknJKSdqLUW+eVnFNWTjzJyVzqv2Pv2gfH/7QnwUk8WfGrwXo/hnxVZaleWmveGdL1mK+Fj5c&#10;jKqyNEzbWZVyVPI6Edq8M8Pftu/sZ+BP2cV8P/8ABNey8L/8JD4u1i+tfhx4VPhm60+z1nXYo7Xz&#10;kcSLAq/u57cb3kjUhlAf5Tjufi7Z+A/+CZfgnXPit+zf+yZ4v8dah8RPHfm+JtC8K3F3eTyXE0dx&#10;M14UImMcYZdhCqq5lUegOh+1x+w3e/F/wl4Nk/ZqufCXw58R+F/Fy6xa65/whtpPJawvAyzxw5jP&#10;kvI627GRcE+QvOBXnz+vextBp1Ixs9LvV6Wk+VXsr9Vffz+owv8Aq3/aDr1Iyp4SvUcqfvctNOnG&#10;TcalJOpUcIzlGMXz8zhzWbbvHn/jV+xv8af2m/hd4F/aInvrHwJ+0h4Z8MRJpmpR3fnaXpF9MV+2&#10;RmMC4WRdrTIp/eAFlOTjNcT+3l+yV+2R4z8Ffs9fGH4X6Pa+O/jB8Kdas211W1C1s9MvnaCNru9k&#10;WQ2+VNzbxFVjKkJK/wAnAC/dKOY7NVU7wF+96+9cb8Nv2h/g58XPFHiLwP8ADn4jaPrWreE7sWvi&#10;XTtPvA8umzb5IxHMP4TvhlXnvGw7HHTWy7C1E4yk052vra7jZ3stL6K/c83L+Ms+wdWFejSjOnQc&#10;2k4NxhCqpRdNyvzKk+aVouVk3dPmdyx8S/gj8J/jbZaXafF/4daX4gh0bUkv9Nh1ayWVbW6QEJMg&#10;YfK4BYBvQn1qH4b/AAG+Cfwj8S+IPFXw0+G2i6HqXiy8+2+Jr/T7NIpdTn3ySebMwGXbfNK2T3dj&#10;3rsVUtkmTbk/dryLwj+yLpHhD9rzxJ+1xF8U/FV3deI9DTTZPCt5qAbSrNVW2HmxRYysn+jA7s9Z&#10;JPXjsnCMakZRgm76vRNefmz53C4qpUwtXD1sTKEFFuMPecZS5k1Gydoptc13dXir62PWntbedNgQ&#10;bSOV6j8qwPhx8IPhZ8G9Em8M/CT4a6H4X02a4a5l0/w9pMNlA8zAAyFIVVSxCqN2M4UegryTwT+2&#10;7ND+0L4s+CXx++H9v8N7S11yDTfhzrfiLXki/wCE3d3KN9ijlSPe6kwjZGZSTPGOCRn6A4eMFB70&#10;UqlOu+aPR22s/wCn+JljMHjsrtRrXSmoyXLJOMk0mneLcW0nqtXF3Ts7o+XND+MvxT+Mv7fHxI/Y&#10;3+LnhP4Y6t8K9P8ACsNxZadLqVneaxdStFYOyXdibuSQQbp5vmktoxxD8x3KZOz/AGxP2YNV+LX7&#10;G+ufs0/AXT/Cvh+SaxsLfw9aatosMmlWUdvdwShPs/kyRhQkRCARkI20jBAI5P8Aa8s/hD+wzo/x&#10;C/4KTeA/2ek8TfEKTTLOz1qaHVLiGS9tGmtLchiFlWNY444pCVjyRDyRlmq9qv8AwU5/Zz+Hn7LP&#10;hH9pD46+LLHwvN4s8K2WtWnhP+0I59SmWcRgrbwZWS5VGk5dVA2qWIXkDzvaYen7WjippOzb8oN2&#10;WvT0Pr4YXNsRUwGZZFh24qdKEYxSbliKcIOT9mpSbbdnzWSle1lql8j6B/wT3/bN+Af7bPhnxn4L&#10;+Avhjx54N8WfD3w34T+MV5qracukpBGLS21EWtk8tu+xYdPhdAYZFy+AhGEj/TDw14P8IeA/Dlh4&#10;O8HaFY6Po+mW62+m6XptusFvbQquFjjjQBUUDooGBjiuNuviZ4i+LH7MjfFz9nCC3vdU8QeC5NW8&#10;DR60phimmmtTJZidSQUUs0e8FhgZ5Hb4V/ap+Of7YXxsf4W/8E1PiBrlr4F+LvjyaTVfG2q+H5Ui&#10;0g6LFLqMiW8FyTNMlwY7BXwgwWAVnCsyjG+FyenKVNSkpaxWlryaSjF6Wu9bPzZ61SOeeI+Io0MZ&#10;OjQeHThUdpKahTjKU6tSmm+b2cU43jFa2jY+j/2+/wDgld8EP2+bq38XeLvEOraL4osdLi0/R9c0&#10;+TzIreEXBmbdAxCyFt7rkkcMD1Ar2X9lD9nnwV+yb+zz4X/Z98CSTNp/huwMP2i6kYyXNw7tLPO2&#10;5mw0kzySFQdq79q4UADN1fUrr9kr9kvfoema144m+H/guOO1tN/m6hrBtYAiglFYtLJtGSFOSTx2&#10;rc+A3xQ1D42/Bfw/8VtU8C6l4ZuNc02O7m0HVUK3NmxJ/dOCqkEY54Bweld1HD4GGMdaMEqs4pt2&#10;1a8/mfMZhnXFOL4Zp5fUxMqmX0KslTi2uVTaeqi3zRvFt9Um31bPlH9v/wDbM/aI+HWrL8bP2QfF&#10;fgP4i+APDJ/sbx34N0u7+2an/asjyR7M28cjQ+WHjYruVhsIIwc17V/wTq+AXg39nL9lDw54e8Je&#10;Ar7wu2tWcOuaz4f1DUmu5LDULi2iaeDzG6hCmz0+WvlXTv8Agjf8XdZ8WfFLxT4q+K+l6bN/wn0/&#10;jX4Hx+G7iMLZapvunifUvOsXLxZNiGVfN4jkweRn6e/4Jy6n+3FqPwNvtL/b70Ozt/F2n69Nb2eo&#10;QfY92qWOxGSd1s28lTvaRAAsZ2ou5Mks3nYP6xLMJVK8JLmT5eqj0ev2eay06pX02PruJZZLHg2G&#10;DynEU2qU4OrZuFSqpRcqbcb8lX2UpVFKaipRuo6x94m8Rf8ABQ39iXT/ABH4P8I/8L18P69N428Q&#10;HR/DMnh9jqcEuoLJboYWmtlkjhcG7tj+8ZflkB6ZNfG3xM0XxP8ABf8A4KK+IvjV/wAEz7bVPF8O&#10;hW97q37QHw20nV7mJLvUW+2TxuVnkJunnNy6xx20cqwyQKwRi+yl/wCCnH7LPgL9luy+C/wx/Zr0&#10;Sz8MeC/GHxGm0vxVo1vYJeS3LXos4nlSa6WV4SIYCpMZUklT1XNe+/sE/B+1/ZH+PviL9kD4dfsj&#10;alpvg/RtA+1R/HTVPLa48TzO8M4s5pI7SJZDE15PGnznatrgDJbbhVlWxmNWHqJR5ZL3op3Tcb6N&#10;Xuns27L7PVM9fAUMl4Z4cebZfOVVYilVXsarhyTgqns5OpG8LTjeLpxpucue1RSSi4nSfso/ti+A&#10;f+CifwK8beBNR8J6h4L8ZWem3WkfEPwfKs32rQWna7t41aee2iV5GjgZ/uZjY7XUEc/B/wCyP+wp&#10;+1X+0J+wz42/Zr8M/tF6PodvfeOrAyeAda8SQ6jDpmi25ubpmjazMyo1zeXEDttjh3GxYkkSba+m&#10;fjB8Yv2zvgH+238UPEXwe/Zf1Dxt4AXwbay2Oj+HvDdvbDWNWe5s0kdr+C2eeWSOOe7fYxYY83gY&#10;yPD/ANi34R/tVeAP2l/Dfxl/Yr/Yj1f4VfD7UNUs/D/xS8H+MtUlnubiFZN82oB9SEc3kpHPmP7O&#10;xJlt23qykqePEzp4itTp14yk480ZOMZRum7c2is0rXeq6tJn0GR4etlOU43FZbUo4enV9hiKKqVK&#10;dVU6lNOapyc5RnCWtoP2c9eWEqi96T6jxR45/wCClXjr9ipdV/Z3+Dfir4U6D8PdCuvB83wxvLe8&#10;n8Ra7b/Y7e3stRtJDp6XAMXnFiYynNuxD8Hbwv8AwTZ/aH/bA/ZC/akXwJ+3L8RPE0mg+KfhLdeL&#10;r7T/ABdql5fXmiWtp9plWZ4pQ8sUvl21xvgT5iskZb54/KX748WeCv2ffhL+2in7R3j/APanOj67&#10;4k8Ky6VpvgXWvFNtBY3EMWx5LmG2ch3kURZZwTtBYnAJr4T1n9rW3/af/wCC0mi/Ff8AZ2+C198R&#10;fCuh+H4fB+tXNrC7Wj2NxLNFPqEmYmAgjN4/DDbKIWIYKc1njqawuMo13Vlz88YqN7prS7stlbp0&#10;OzhXMY8RcP5nlkMvo/VXh6ledVw5JQqK7hTVao/el7V2U225aR1jGx9lftC/FX/gnd+1F+x5pP7V&#10;fxy1ebWvhbouvw6npusLb6nbvFfJdPYI/kQqk7fvnePayFSDkggZrtP2kfhT+x/+2B+zJY+Mf2gN&#10;E/t74e2OnR+MLO6+1Xtp5MC2Uji5It2SXH2eWTMZzw2CuRx1vxJuf2ZPg38KIdK+Lsngnwv4NmuU&#10;t47XxB9kstNed2aZYgku2PeWVpNuM5Vm6gmvOP8AgolH+0wf2V5vht+xx8G9J8UXniJX0HVNLmuI&#10;7WOy0WexuIpJ4C08KKyN5CqMnAf7hA4+knT9nTnKrFS91XSi7try6rsump+KYHERxWMwtHBVKtFK&#10;tP2c51UoU4O11GVoJTWvPNNKTa91Gf8A8E7vgT+zB4bTxx+1L+y78Ttc8S6T8YvED6teXGrMqwQz&#10;w3d55i26eRFIiiWeZMSbjhF5I5b079rzxT+0z4T+Beq65+yN4E0vxL48ikthpWj6xIiW8ytMglLF&#10;54BxEXIzIvIHXpXzB8av2evi5+z3+zt8O/8AgnF+xrpvj610bxNeTrqnxfsdQla68IAajDevJL9l&#10;SFZBL5k8WBJDhAQS3IP0J8S/gv8AtC6h+yPY/BX4OftGS6T4603StMsv+Fh6haGeW4ktzCLieRHL&#10;5aZUkzksQZOp6mKM6n1WVFU3FxWvL/M9Wo33t0e3TdM7szw+DnndDM54qNWFWraKrJv9zBqEJ11T&#10;u0mo8rgrTtG6VnFvrvD/AMb/AAXYaz4b+FnxV+IvhfSfiFrWiw3a+Ef7YhW8nfy2aUwQFy8katFM&#10;Ny7hiJvmO0ml1TQv2avg34xv/jz4j03wb4Z17XxHYal4uvYrWzutRwg2QSXLbWlwkK4UscLEMDCD&#10;Hmvxy/Y5u/G+g2fxl8AnS0+PvhvwWdJ8IfELUmcR2dyYpVZ2hKyRlWM9wfmifHmdDgYn8S/sh+Gf&#10;2nf2XPB/wi/4KELZ+MtT0dba/wBdvtP1Oawgn1aOF4muFa2+znbiWUBdqrls7QQMdClidYuC0V4t&#10;7ejetpb3srWPFjhclUaVZYmUYzfJVjFXnu3eELpOnZRspTT5r3VkmfQcF5bT4MFwjd/lYGpPNVvl&#10;DivB/CHwv/aJ8IftY+KPjV4i/aIXVvhbqHh1bfwz8PYdLXdptwsVoDN545ky0NywBP8Ay846KK1/&#10;2K/2vfAn7bvwbX42/Dzw3rGl6cdWuLFbbXIIo5y8W3LYjkkXadwwd3r7VvTxClJQmuWTvZPql1Vu&#10;j3XW3Q87FZRWo4d4mhJVKUeTmlG9oSmm1CXMk+ZcrTtdXWja1PYfejvRuHrRmug8kEGfvGnL9+m0&#10;RklvpQA6ViMYNNpZOT9KQHtQBJuHrRUZNSDgYoAKKKKAI6KKKACiiigAooooAKKKKACiig9OaADN&#10;c/4/8feE/hh4M1X4hePdZTTdF0WxlvNTv5FZlt4I1Lu5CgkgKCeAT7V8r/EL9vXx18ZP2pfEH7DX&#10;7J/gq+ubqz8P3dr4j+LCrN9n8F6w1ve/Z1nt5LUpMPMt4driTY5lIG4oQfa/gl8H/iVb/s6Wfwi/&#10;a08cab8RtbuLO7tfE+qTaXGlrqsM08pWNoNmwqIHSMqVw2w5znNclPFxr80aXS65uikunn8rrpe+&#10;h9Di+H62T0qNXMmoOfJL2Sf710ppyU0rOMU0lZSal70Zcri7mjd/tQfCf/hm3UP2rfDutza74N0/&#10;wzea6t5pcJ8y6tbaOR5PLSXZ82I2ADbRkckDmsP4TfteeG/2hf2Q5/2sfgl4J1nU7OfRdUu9H0G+&#10;hEd5ezWbzxG32xGXDPLAyrt3thl+XPy16d4H8BeDPh54RsvA/gfwlp2jaPp8PlWWlaZZpDbwR5J2&#10;oigKoySeB1Jr4/8A+C0Px+8d/DT4D2XwD/ZxvNUb4l+PtWtrbQdL8I6nJb6vbWkJa6mu4UgHmyLi&#10;1+zsFKjbcNkkDacsVXqYTDuvVlpGOqS3l0t6vRLvY68iyjB8Q5vDLMFTfPUqrlnOaUY0tb+0sktF&#10;aUpqSSUXprpyX7M+qf8ABX/9oz9nb4qfETxF46j+HnibxJrVqfhPpPizQYraTw9bx3jvdrLGbEu0&#10;b25WGNpkkdjGX+XcHb3r42/EL9s/4C/sueCdQ8A/CGH4u/EhE03T/GVvZ3y2cUsgsnN3fIdqDabi&#10;NQF2qAJQdoxgbH/BOvxN8WvFf7GHgO8+PHgjXNC8WWmirp2sWviZpm1CeS1ZrUXc/nKsm+4WETnd&#10;k/vR8zfeNP8AaE/4KLfsp/su/FjQ/gV8WfGN9b+KPEEVrNp+l2WjTzYgnneCKV5AnlopkjdcFtw2&#10;5xjmuajGjQwMa060lzJK8nrq7q6eietvwPazCtmGa8WVsFhMto1fZVJy9lQheDjTioNKdN+0dNRi&#10;pX57Ntyvdtvf/ag/aT0f4BfDSS7trrQ5/GGpWrp4J8I6nr0FnNr+ojaEs4PMZfMcu6L8oPLAdxXn&#10;vx6/Zp+J3/BRL9jLw/4I+JfinV/hHruqSW2o+JtL0tjdeWypKr2UoEiCWMsyvycZjBxkAj0T4+fs&#10;dfAf9pbxr4P8f/Ffwpcahq3gS+e/8L3sOqXFubC4Z4ZN+2J1Enz28TbXBA2n1Nec/wDBP79ln9qb&#10;9lXVvHfgz4wfHCHxl4Im1KOb4ffab6S51K2UtL57XTSQqQzL5GEWSRFKtjbklnUjiJYl06sHKjJW&#10;0flu1o9dtHaxy5diMmweRwxuArqnj6E1UfPHV+84qNJ80oNRXLOSnBNu9m0teg1v9nL4VfsufCqx&#10;+N3gn4MyePPHXwn+Gn9leF7yWPdrOqW9pausdoJY42O6Tc4+WM8ythTnFc3q3gb4w/tq+Evgt+0P&#10;ffETxj8E7/Qr3+19e+H9veXIGpZngYWN5zblk227L+8iPE7DbgkN6H+zL+0dr/7QE/iyLXvgl4m8&#10;FL4Z8TTaVbt4itXiXVo4yf8ASodyrmNscHkdOTnnxL/gpn8CvCX7XPjv4e/DC/8A2p/CfhHTPAur&#10;S+K/G3hrUdUt47yWxhMQ+2KrZaJY4jcjzHHlDzcsGA4K0aP1Zzo+9HRct1G7TWt3rdJfcbZXUxss&#10;8WFzKfs60eZyrtOq4QlTk3BU1eDUufSyVpS3jbT1P9lvVP2pfhd8Ctf8Uf8ABQ3xv4Nk1jS9Qub7&#10;+0PCYf7JbaXHawsd26NG3q63LHCk7SuMnivSfhJ8efhT8dPhhZ/GP4U+L7fV/DV9HMbTV0V443EM&#10;jRyE+Yqsu1kcHI42mvMf2pf2W/2c/wDgp98C9F8Pat8T7q+8KW/iBdW0vWvAesWskd1NDHcWpXzj&#10;HNHIg82ZSAMhlxngirH7F/xV/ZV+Onwc1nwh+y7oUGn+EfC+tXnh690qDRf7Pt4bnCyzokahRhvP&#10;3FlwCWJ65NbUp1qdeNFNOPK+VuV5Se/3K+u55ONwuCx2W1cf7OarqolUjCCjSpRaaitftTadlola&#10;Sd76epfDX4q/C/42eFE8Z/Cvx3pPiTRriR44dU0XUI7q3dkOGUPGSpIPBGeK4vU/Bn7Mv7HWh+Pv&#10;2jYvCGn+F7fUBJrPj7WtN0t3mvmRpJDLKsYZ5WDTSt8oJzI2Bzivkm8/YR/bQ/Yu/af03xR/wT0+&#10;ItlN8LdW1KFNW+FOt6tPJbaPbssa3MkSXU7eYWZXm82No5FdlTDRhg30j+3x+yX8Rv2yPgtb/Cfw&#10;R+0HqXw7ZdYW61LUNNtZLj7faiCWM2ckaXEG6Ms6uQzMpMYypyCsRxGKq0ZydH97C9trN23i21p3&#10;vbsehiMnyLL80w0KeZJ4DFWc37ynCCldxrQjGTU105VOLfvRuj54sP8Agr140h/bVh8J6z4H0X/h&#10;QOvadZXmg/Ey6gu9N+w289vC63V3cT5hEZuGeARusDbnjG4khX+9NM8QaLreiQ+ItJ1K3urG8tVu&#10;bW8hm3QywsoZZFcZDKVIIYcEV8w/Gr4Y/AH9mr/gmTL8Nv2tNN1L4ieC/BOg6fFr6WEL21xqZjuo&#10;vKdB9pQofNMbYM/8OCx6Vi/sTeOfjR4W+BvjD46ftB/FnRI/g7qHhG31z4R6Xa2f+neG/DCW9zOI&#10;7uOO3WSSSO0NopCyXBLQvhyTufLD1sThqnsq8+dtc3Rcumz6ct9E73vo9NTuz7L8hzvL4YzKcP7B&#10;UWqLs5SWI5XFKpFNc3tZRlzVI8sIqKuvebirX7Z/7LHw2/4KieAPA/xI/Z//AGk9L07VfAPiqS80&#10;Px14bxqscDqqtLAvlXEaLIJY7WQOSzIYlAADnPXf8ExP2yvhj+1n8ANNtfBvi/XtY1Xwfb2+h69q&#10;Hiy1htdQ1S4htIC+oGBJ5iI5Wk+8zk7w4OSMnwf9m3SPhJ+yV/wRt8b6/wDCn9ozXfE/hq+stZud&#10;N8d+GfCcmnX9tJMRY+bBaXNxHJ5kEq7txlj3FcqVyCfmP4i+DPjb/wAE5/gZ4X/4KI/BX9pm+1q5&#10;+Kng200u/uvEmjyPq2qXl7DdXVvPIsk1ykL29qsGF81kL2QzuVyD5lTGSwdeOMVPWUFKpaV/d6NJ&#10;O1097LVbO6SPtcHw1Q4jy+twy8Y7UcQ6WCdSk4Nzbcqkaj9nzxUk72k/cmneFm3H9cP2mfDHxd8a&#10;fAjxR4T+A3i610DxfqGltDoes3o/d2kzEfOf3cn8O7opIJ4x1H59/tpf8EzbnQv+CYGq+MvjX4j1&#10;D4jfGDwH4fe8tvF2peJrx/skP2uO4vIozNKBPGkHnqhmXccfKobC195fstw/E/SfgD4Z0345+Po/&#10;EnjG30xD4h1aKKNFmuGy+MRgJ8qsq/KMfLnnrXz7/wAFjfHWs2XwC8N/CrwR8bk8F33j7xYNFluG&#10;0EajHqtrLa3MM1ky7T5YdpYz5gwRswCM16GbUcLiMvniKqesGrN2tfyb5bp21bPkuAc3z7JeLsLl&#10;eX1YxUMTGo5xjK8vZ3T9+Mfaum4KV4pWabbjqV/+CKnxy8S+L/2IfB+i/GHxz4dN8zT2HgjS7e5S&#10;G7k0eyH2SPfESHkcSW1yS4ByoB4IIHL/APBQK2h/b/8Ajl4H/Yv8H+Addfw6WGvQ/HjwlqDXen+G&#10;tThgu2FtKscRiMhWJFANxGytdxMFOAG4v/gi5+wRa+FfCdv+0n+058M/FWh+OfCPiK+sPBcPiq7v&#10;LY6bpb2wQqkErLG0bPdXeD5YUu7MBk1H8Dvgn4A/al+EXxN/ZY/YC8eeL/gCvw9+MDXWteINL1q7&#10;vpNamWG5tW2bLuKSOFzBC/ll2T92Bt3HePOws8RPKaOHxC1lH4W7ykoq9tV1s9bqytrc+yzjDZLg&#10;PELNM5yis+WjVbVWMGqNGVac4qacJylNQvCy5JRqSclKPKve+l/HH7OH7S/xE8X2vwH8Z+OtH1T4&#10;GX/wxOg+LZJ3dddvtR8qWJrhJCj4Vh5TEmQkNvzmsf4f/AX9uL4Ban4y+EnwT8UeD4/hbovw7ksP&#10;g7baw8suoW2si3gEL3ziL5oPO+0FsFjtK8dhwWkft2f8FG5v2J/Fnx71T9iu4sPG+keLYLHRfB9x&#10;oV809xprCIPcNFuEshR5MFkAUhXOAFYr7N/wTp/bV/4b1+Alx8XbzwLF4bvrHxDPpV/pKasbowSR&#10;RxPncY42Xcsits2kgHryDXo0amBrYqNKMpKpJOSunF8t/hu1st7brc+PzLAcXZXkVbFVaVCphaU4&#10;0p8kqc4qrZTVRxhN+/KN4+1S5WuaF7o8w034aaL8Ifi78Kf2sP2/fj7Hp/xqutLuPCGk6ZoM3/Eg&#10;1S4lurv7OgjFt5gkEV3EGYsibl6cHOr4Xu/+CoHi39mrT08MfGH4Q6z8RLT4hFPEN/pdz52lnRRb&#10;ndbjZEStz5hRsFRhT17V5P8AtYadrP7CvxG1D4g/F2ab9oDWvit8QFPwa8M+KoFFv4G1MSzyW6W7&#10;XU8qorPc28ZeIW+BbqeONvj/AOwl8dP2qv8Agm5+0HY/sqfGr9lnyLf44eOLXUtHtYddUx+H/PuP&#10;s908cqxz/bNkP2eRlM52IibmDO1ebUxtHCYpUavMo3tJrmdm7KLm0mnKdk1ba+p9jg+F8dn2QzzL&#10;BujWqxj7SnCapxjUhT5pVYUITlCpGFCM3zpqSk4+7KyjzfaH/C6P2zda/wCCoI+CWj/D2az+Deh+&#10;Exc6t4gv9FmMOqXTW+7/AEe7MYjDrNPAhhDH5beZs5+Qemft3/F/xt8Bf2OvH/xn+HskMeueHvD7&#10;3mmtdQiSNJAVGWUkAjBPU4rK8X/s2fFrxB+2P4b/AGlrL9pzW9P8M6J4dk0+6+GkKz/YdUnZLpBd&#10;yEXIiLKbiNsGBjm3XkfLtxv+CfX7NnxO/ZT+FOseBP2gPjkvjrW9e8TT6kt9NcSOixvDCghRZiSA&#10;GjZtowuX49vZisVzVKb5vecvebXu6JKyXe7svJ3PzipUyGpDC4+9JvDwoJ0IxqXrNSk6nPJrlUrJ&#10;Ocl7rUkor3Xb5K/Zb+Hn/BQf4a/sX2fx4/ZK8KeG9Y+Ivx18anxJ401LUbiNbbT7C48yeK4jimki&#10;VCGfDoizEKx2qfvDsPjp+3v+0/8AD34h6f8ACXxdZ2ekWPwu8Ex6x+0B4iudPSLT9eVodOzDoc7l&#10;R9peS5kiijk8rfI6qDxX0z+3L8Yvjp8B/AuhfED4O23g2DR7TxJap461PxneC3t9P0l2CNJExmiA&#10;l3siqCW5ONprN1341/sK/t36lrn7EV/4os/Gk1x4fs9c1jw/ax30MFzp5Npc288d5EEjZcz2sg8q&#10;Uk7h6MBw/U1h4ewpVXGSUVrs2u3bmd+Zq91dH0/+sX9sYn+2cfllOrQnOrKUqacqlKLcI+8/htSg&#10;0qKlyRT5ZNqyv+SeqfsPaD+0/wDCqT4q/sCfFPxN4+8P+C9XSPUPh38RobbTLnw9ZyxvLLPPeNdR&#10;W0qSNbbiINrKrqWIZGYfoP8A8E2fFnhD9m/wj8Ste8S+E/hP8Pfgja+K2t/hn480fxJBLH4htzd3&#10;URlu7+S+uGlkAS3RRIYypLIFAUInb/AX9oH9gbSrP4wfs5+Dfhfa/D/w38Jo7bQ/HV/qlnb2VjeQ&#10;SefbRt9pjlaWYYhdfNm2uQ4OSWOOZ/be+Dnwd+Hv/BKa90f9lL4P+FvE3gLSbeHxJp2jatq19NYy&#10;6eZGvJbmOaO7jmkyHMiAS4OdoBGFHBhcvw+XqWNptSmotytezkk1ondpPW9nulZH1efcaZpxn7Dh&#10;vHQq08NOtThS51BOMKvLO85xdOlKrqnFuF+Sc+eV9Ta/4KoX/hzxN4X+HPhX4r/ADSvGnwk1XxXD&#10;c+N/EuqeMn0e18NL5tvBb3hnjmi3hlu7jam7DFFHJK19KeK9Nb4k/A/UtM+GXjqOy/4SDwzPD4d8&#10;SaVJ5y23nQMILyJlYb9u5JAQwztGCOtfmL8S/i/8dfF//BLr43fF79qbVLPVfh/4zu9NT4GaZJNB&#10;GYYWvpDEqLEyTbokSGQJKzsRbksrqHVvTvCPx71T9hf9hX9m39kP4cJqEfir42eGntvDfiqSaCSP&#10;w9qmoS2032h4jHtmjjuNVBVMEhIdpLklj3Uc0p/XJzqRajKEXqrNNycFFW1tJ6xbe77M+bzHgbHR&#10;yPC4bD1VOtQxNWmlFylTko0416tR3dlKkrQqqNNXUFrJrX6q/YH+En7Ufwb+ADeA/wBrn4vW/jLx&#10;NHrNzJa61a3klwws3VCkbSyxRuzK/mkbgcKVAOAFHgfgD9mb4af8ES/CfjT9pLVvjr8QfFnw9aG2&#10;t18GyRwzSWt1PcW8X2sDzYYZJSwVSwSNghxltoB9V+MH7JHxf+OP7GGj/AL4tftW6tovja0kSa9+&#10;IHh9Rbm6vF80JujBi3RESLujBUkJwVJ3Vk/sI/CG5/YL+Fw+CH7Wn7V2heJPEnjLxlLceFm13Xts&#10;14pgtYRa26XkhkmfzVJ2JnBmUdTk9MqMlKlH2bSirqcpXcW+kl19XdHh0sZRWDxuKnjIzlXrJVcN&#10;Soumq1OMnJzpT5OWnFWbSUVKKaurXR9K+CPH2i+N/DGk+LdJ3rb6zp8N5axz4WRY5EDruUE4OD2J&#10;HvWN+0d8BfAv7T3wW1r4G/Elbo6H4ghjjvxY3Hly4SVJV2tg4+ZF+ozXyF4H+Jf7OXxk/wCCweoe&#10;OfhzpfjfVtd8E+Cbzw54m8RRJ5OgaTNbzXCyWsySWyyebuEm2TzfKccru2k19lfCT4w/C/44+FIf&#10;Gfwl8c6X4i0iSR4l1LSbtZoTInDJuUnkdxXdh8RTxUJQlZ6uO+9rJvp3Pl84yXMOGsTQxFONSEuW&#10;nUu4uLpyneUFfXW0bxb5W97Jb8zrvhzWv2Yv2Tv+ES/Z58CTeJr7wT4TjtPCXh26vdsl+1tCEghe&#10;U9yEUF/xx2qT9nv4yaj8QfA2kxfE7T9N8O+PJNJju/E3gqHVo57rSnbHyuqsWC4KckY+dfUVl/tn&#10;ftK3X7IvwW1L402/ws1vxhHp00ZutL0RXaSKHq85IV9kUags7YCgAkkYJrz39iPS/wBk79ojxNN/&#10;wUs+D/gPWtJ8UfEPS5tO1S41vUH85oIJo7ba1uk0kCbjYxFWTBKjJwWYVm6kY4uNCnJXt8L093+Z&#10;aatbWvsaU8DUxPDdbMcZSfK5vlrL3pSqWT9nNc6UYSXNLm5W20kna9u/+Gn7aHwx+KP7T3jj9k7Q&#10;dE1hPE3gC0trjWrq4t4/scsc6RuoidZGcsFlXIZE74yBk+zAd/avNvD/AO0l+zpr934uTw38XfC9&#10;xJ4GllXxw0eqwj+xTGZA4um3DydphlyXwB5bZ6Guw8IeM/C/jzw9a+LfBPiOw1jS7+MS2epaZeJc&#10;QXCf3kkQlWHHUHFdVCXuvmmpO72/rp3PEzKjGlUTp4edKKjBNSbfvcqu78qtzP3lHWye7WptlcDO&#10;acn3aYMY4pynCZroPOEcZbFL5eMtmmscnNHY/SgAPSpKjZSOtSDpQAUUUUAR0UUUAFFFFABRRRQA&#10;UUUUAFB96KD06UAfPf7Mf7Iep/AD9or4vfGzUviDZ6pb/E7VrW8tdNt9BS0k09YjOcSTKxNyx87G&#10;5guNnTk19BRqhVWC9q+Xf2+fCuqfD668M/tn6XqnxD1R/hpcJj4d+B3LL4i+0zxRYliGd6xhi/Q/&#10;KHPbNfRPw28WTeO/h5oPjafQLzSZNY0W1vn0vUI9k9mZYlkMMg4w6btrDsVNceF9nTqSoqNra97p&#10;6vX1vp2Po86WKx2Fw+a1ain7SKg7RUeV0koqFl8Vqag+dKzvZtyUjbAAGAK+Iv8Agqv4q+PPwS+L&#10;fwp/aM+AH7GGn/FK80a8u7XV7+PR7q71LTYWEZWK2+zSboPOja6XznhljRgu4ZZVk+3Q2a8Y/bw+&#10;HWu/FT9ljxx4R8M+Ide0vUm0VrqwuvC9w0WoSSWzLcCCBlBYNKYvK+UEkOQATxRmFN1cJJJ2a1T0&#10;bunfS910DhPMKOW8QUKleClTk+Sak5Jcs04Su4OMrJSvo9ba3Wh41rf/AAWr/Y28CfEvxT8MPjPL&#10;4u8EXXhrWJ9Njvdc8KzS2+rSQzyQyyWrWnnM0alFOZBGSsqEA5bHK/Er9qnW/iP8V/EXxM+CX/BM&#10;s/EC88O+CtI1X4ZfFS+0tof+Egs70Wkvk201xZBofLjv7iQqJScwSqVUs2PkXwJ+3r+0r4r8U+A/&#10;2X/2ov2BfDPjO48N+C5l0/w3428G3k3iLW2tbCV1lhe4EhV5pLRCx8lt5RsZPK/rH+zF4guvFf7P&#10;Hg3X9R+ELfD+W68O2pXwPJbGA6IgQBbPZ5cRQRqoUL5aYAxtXpXhZfjMRnCaVWy/wWle2t73WjfZ&#10;PTXQ/T+LuHcp8O/Y1pYLmqSVpf7UqlKUbpqUFS5aiU4xkpKUpRSnZSTStx3/AAT68NftneF/gdK/&#10;7dXxJ03xJ4s1HVmvrGXTbZIvsNhJbQbLWZY7eFfOSUTlsKwG8AO2BXuSTQMhbcPve9eQfsx67+2F&#10;4p0Dxcn7U/gnw74fvIfEVzD4NGhMGWfTAo8maX9/MPMzkkfL/u9zP+yh8O/2lvht8IG8N/tR/GCx&#10;8beKm1KaT+3dN05LWIW5A8pPLRI1BXBz8vOeScZr28LJ06UKcYyas9Xvp3830Py/OsOsRjMTialS&#10;jGfOvcpfC+ZN3p8q5FGFknre7Vr62+c/+Cr/AMUf2qLf4ieAf2cfhncap4Z8B/Eq7tNN1L4heE7O&#10;WTWtK1H7WGRITHdw+VEQIhI7LgxyS4LEbR6F4e/ZF/YwuvHNv8O/ip41sfGHxWk+EcfhTxI974qm&#10;TVtX0f7OsE9xJaC5LIZiGZpgN+WPzk81337Hvw0/af8AhP8AC3UNL/bA+OWn+P8AXv7aku7HWtP0&#10;uO0S2sfJiCwlUjjBYSLK24jOJMEkAVwvwR+Lf/BNT47/ABZ0/wDbR+G/xE0N/GGtSS+ENJ1bVNWu&#10;dPn1B0MDGzis7sx+ZIPtEGCsRb96gz8wFcfsoyre1qNNzs1GbS5Yrey6vX8bH0/9pVqOVvA4JSjT&#10;w6mpVsMpWrVJtyg6kpKMlFxjyuOitDmUE7sx9C+Lv7Kfwc8N3X/BND9hX4waPovxGh0LWE8E6XHc&#10;3GpQaTqRN1M/2q6eO4SOSOcSvJDMWdcY8sgqre4fsqeAfiv8PvgloPhr4861o2q+No7Vm8UavoNo&#10;kNrfXJkJ8xVSKIE7Ni58tM46V8R/tAfse/tNfsbftU/ED9v79nSbwLpPgFpl8S+M4Ly3+3a3cW8U&#10;bz6ktr9qt5RbvLuuMLFNErB1BKhV2/Unhf8A4KQfs1a58PvhX8QNc8Q33hz/AIXFd/Y/A+latpMs&#10;lxdXBnWAQyG2WaOE+ZJGNzuqDeCSMMBODxFONedPEe44JqK2jy3SUlr8r6ehrxHk9atlOHxGUyeJ&#10;p4hxlVn8dVYjklKcJyUU4prmmo8078rm5X0XC+PfgR8VviJ/wVE0v4+/FvwFZ6d8Nfhl4Nnl8F+N&#10;IdZhhkl1CRYxPDcxmdmMYWS558lAPKBL9m9L+IP7e37IHhP4m6T+zl4x+NNra+JPF9pENCtbezuZ&#10;YrpbiV7eIJcxxtDuaRWQAvkEcgZGfIv2Fv2Yf2vvF/hj4zzf8FHfEd9cR/FK6msIvA9t4llutP0r&#10;T5I5RObJhcy/Zo5ftRiEa7WRbZSS25ce2fD39g39jr4beHvC+gaR8BfDl4fBZUeGdR1zTY76+sCt&#10;w1wpS4mVpAVldpF+b5WORg1VGni503UowUeduUue7e9rWVre7tvbY581rcP0cVDCZjXdb6vTVOn9&#10;Wa9n8Lnzc83LmaqyfOoxUZe9KElpf5J/ac/Zu8Pf8E5vg98J/FPgr9oX42XXhnwb8SGn1Lw/4dt1&#10;1C78R/aWiuTBeLHPaR/ZwtjJENyOB9qYbTuOes/4K0wfs5fs+aRov7enxF8J3mreMbHSbrwn4N0m&#10;7jSfSJZb2yv8x39uWTzIDFJcq+18kEDGMmvcP2/f2nfil+zD8MbHWvgj8B9R8f8AiTWtYi07TdLs&#10;7WSSG3lcM3m3Hl/MseE27sqAzLk15P8A8FFtV+ImtfsF+DfiF8Zvj9r3wF1uDVNLvvFd14Pt7m9m&#10;gupbeWKTTVFlcxu8YnmByJGB8kcnKuvPiqWHw9OvCno4xi7NaRa2abaV+tr6aXPayPGZxmWLyvGY&#10;xc3tatWm3GaVSspu8oShSi6nLJycXLlk5KXKmraezfs5XFr8DP2PPDmufH7wd4O+FTabo3n+KNH0&#10;r7LY6NpEjyMzhSsjRRoWfcSJDlnPJJr5x/4bc8P/ALTnx+0f4n+Ef2ifBPhX4B+CdauvDvjvSfiF&#10;cWNr/bmrGC5aCWwmeORXG3ZICJ4iyxt8pBOfQ/ir+2x+x78dfEXxU/Yp+MHg7xJfaT4L+HLeK/GV&#10;9LCYbOfS4obS6Iikt5xc+aFuY2wEXlHGeAG/OT4keKbX9pHx58CbzVvhp5fw58TeNYPAvw1+H8ur&#10;3y6Vqeg2N2dP/tNttyssd2rXKx7pGUsEXIdQd3PmOO9jGnGlJTirJ2vd2ajq1oop7pLV6aI9fgvh&#10;L+1MRi8Tj6UqNSXNOMmouEY1Kc6lqcajcpVJRTcJOS9mkpuT1P04079ijTP2Tv2DfiN8B/2OJdf/&#10;ALU1TQNYvPD8kutKLsatPZ+XEYp/3YjO+OPa2VwecjqPzI+Hv/BPL9qT4p+M/h38HviB4R+KXg3x&#10;VfX+oeJte+KutTS32m6TN5k5jVljjTyrkiztpBKbvcHmPy4kUj7l+C//AAVT+PGuftc+HPgN+0P+&#10;yhdfDHw74svL3TPCtxrEN21/qN7A0W1kWSKLEDCZP3nl7M5w7bWA8U1j9ij9pjwz8a/2lNG+OvwW&#10;vI/gf8WtQv8AxB4k8ZeH/EFg2o2dhp095qNoLaKSRv3kz+WjLJEQoY8oQWHLj6eBzD2cqUZSjB8j&#10;SulHRSV9Lq9kuZbJ3Pd4Rx3FXCMsYsxxFKnWrxhioVZShUnV5pOjJQkpqFSUYzqTlRd+aUORpM6z&#10;9qn4/ae3wz+In/BOH9pL4XfEjxB4P+H/AMPfD8+qfFjwzdLNq3ia4iutG+ZILqExh2muS0jNcSHb&#10;DL1Y5XzD9iH9uT9nv9lX9pDQfhR+zZ8M73wv8H9c/szTfiT4l8cWt3ceIG16WzvjZjZDcyRxeY8U&#10;SOI4AisZs7FEded/sT/tMfs0/sOftkeG/i1p+oeLL/wD8RvhrJBa6143sRPrOmW8eoXFqlsUtJTG&#10;U83To48hHIVV2+Wu4V9Vf8FA/wBrX4/fCv8AZm8feN/jp+zd4f0HULX4lWul/BHW/wCzbHV1ucvP&#10;KupSxzvKsTm2gYAlFYNMoCDHy88MV7dvFOajKndNcvO1FapcytpJNWfXXXqvYxmSLKZw4ejhp1sP&#10;jFFxk63sITr1OWlOfsXz3nRqxblG9qbXM4cqSfaftJftF/sn/t7fAv47fCHxFfeP9H0/4HXz3HjW&#10;80X7Ja3N1JaSXXyWbys6SB2tZVAkEeSU6ZyLH/BHX4TeGfCfwl8W/Hz4NeMNV/4QD4m6u2oeEfA+&#10;saOlrLoEltNcWsrMyXEqSGYRxYZduViQkZOB2v7Gvwy/ag+NX7JHiLwH/wAFOtMstQ1LxjfXltca&#10;PZi3tnj0d4Y41hlewCKHZxNIGR2YLKuXDZROW/an/Zl/aU+DHib4I+IP2BI9Wbwv4B1YaVrPw2g8&#10;SS29jdafKrE3Vy8t0guBFt2hXEjlpQwPykH2PZ1pVKePqU+bTZK07uVlpd6KL1Wt9+iPzf61gaeE&#10;xfCOFxKpqVW/NKoqmGkqcFJ8s+SL5qtWEeSdoqMfdcuVyb+afid+038Rf2w0T9iL9vL4C694J+M0&#10;fxA06Dwb4w+Hfh1Lyz8LedLYyRTtKdRJ80gyiR43IWN1K/OpFfS37W//AATG+J3x+8OfBifwn+1f&#10;feH/ABd8I9Le1j8a3mkyXl9qszQ20ZunP2hSspaAuSWckynnPJ9u/Zo/Zjuf2eLrxhe3Hxf8SeK2&#10;8W+JJtYVfEN15o0sPz9mg5O2IDGBxnOT1r4G/wCCj3/BXT4EftA+FdN/Z4+Bnx18X+ChJ4ihm8T+&#10;NLfw/KkKWkInLWgKMLoO0yW7boo8dFZirSLXPiIYXCYWc8wkpSnpZtRk7O8VdNap/a0/A9jI8Xnn&#10;EnEuGw3CNJ0qGGvKU4051qUHVhy1Z+znGc4wlFOPsryUnqrttn1XafsNftE6hYfB9PGH7ffi681T&#10;4a65NqXie4soJYF8ZxyX0VzHa3Ua3QAjSKMwDf5oKSMcD7p8z/bJsvhl/wAFAvHXjvwP8CtO8Y/8&#10;Lq/Z60y6TwvNa30GnW5vtQRVDRTGTlk8kMrM0W0gH5s4Hu3wU/YwuvhB8a/+F1XH7RPjbXo4/ANn&#10;4ePh/WtQMlmzQwWyfbthbm4f7NuZuCWmlOTurxLwV8If+Czfimy8Y+EvEvx78N+F5rP4gQXvhXxh&#10;JpthPNqui4u45bUxwRsET5bOVDJGkoLSAufur3V6cvZql7OVpN315m1Faatqz2aeuq8z53KcfS+v&#10;yxv1+kpUYxcHJexipVal6sXCFNyqws5QlGLjaMlyvljY9r/ZO/Zl1+4/YL8Mfs9ftqLeeMtWu9NZ&#10;/F1r4o1Jr+SWaS7a6WCWYTSeb5JMcasJGBESkHHFV/j54g/Yy/4JofDpv2kpfgRp2ktb2dn4f/tL&#10;wt4ftjqUtsEjigt2mJR3iVLeJcM5AWKMDO0Adl+zt+0lq/x28T+PPC2ofBTxN4T/AOEJ8TS6TBe6&#10;9ZmKPWlWSRftVsSo3RN5ec8j5l5NR/Df9o+6+LHx/wDG/wAA9W+BniPS7Xwalu8HijV7Erp+seYo&#10;OLd2XDFckHBNdUPqv1emqL963LFyV3dfc9Nd2fM1qucVM4xNTMIN0lJ1q1KnUjCPLUcbqNnKCvzR&#10;S5YyaVrqy0+X/ip4p0H9ub9vDw38LvBv7XXgHUvhXYaWLXx58JL7WHhvdbvEW7nbyrdYAt6Bst2Y&#10;ifEawu+zgb/oLXf2D/gvqHx7+Hvxy0/WNW01fhv4ZbQPD/hGzuol0eWx8maFY5YXjZm2xzkDDr9x&#10;MhgOfBf2hf8Aghx+znpvww1XxR+xxpviDwf8R9Lgur3w7qmk+LrpJLq5NtIqWRMswjhjldlDOApA&#10;74Jqr+2D8Ev2qfH/AOzX8MP2w/ih8IxqHxu+DOqTaz/wg3hO8i/s25RbtJGZk3SyzEQW0LeXDLvY&#10;ySKoYlQPOjHFYdVZ4minK6ldNtWTWiurpr+VKzZ9vWqZNmUsDRyLM5UqXLLDuFSFOnUUpRl700pq&#10;EoVXLkdWUuaEbKTaUSTxl+1n+w1+2jH42+Bf7Vfw8s9M+GHgj4gWGk+DvFdt4iulsPEWrGO6+SFr&#10;JIwhjjAYoJXGJ1J2/KW8h/4LZ6d8SviV+3R8APgX8MvGuj+F9Qt7Uz+Dta1S6mhSz1Oe6jWItJDH&#10;KwJe0gWPCHD4yQGJX5/+JV7r/wAQ9N8F/slTfsJX/wANvAfxA+JbeKdIhs9duf7cnmiT7Heyhb+S&#10;fyiIi+2J40DsEaMNk7v1f+A2rfCj9sr4YeFfj98Uf2Yf7F1fw/dTt4fs/iBoMTalorxSqPtETSJu&#10;hLGGOQMuD8qH+EY86nKOdU6uFlJJ3jd2lFtKXNZ6Jqya5X53sfYY2i/CvMMFnNKlKdPkrRjTlUpV&#10;oRnVpOiqiSnOLc6kKntY2suXlvsj5K/bL/a6/Yv+Mv7Hl1+y5+0P8aIfF3xT8AR2sHiDS7S8uNFj&#10;1PxHZI1vcAXtzapD5fnCc7toXO0gLkV0H7GnhbQf2h/iN4c+GH/BSTxrD4w+Pfw3u08aeD9Pt7W7&#10;sG8N6U8emSxx3JtoLe0mnW4WNnjJmGWUbiNyr5R8U/H/APwSK/br/aB8beDLv4KR+GNWkt9Q063+&#10;M994gGm6RJq2ZxBOv2e48id5pFlmjeRS0wjYspC4r3H9m39kHRr39mu+/Y1+Nf7R3h+3+PMlk76z&#10;4u8F6+tx4nt9H+3xXUKm4lVLtoCPJQ7wFEciqCRtq6FSvise5XhOKTSs9JOLvFNN6y/leq0lp25c&#10;2wuW5DwrDCuGIwtaUlUkpxXPT9rBKdSk6aaWHsmqtO0Kj5qScmlZ/ZXhD4K/BbwLqfiDxB4J+F3h&#10;/R7zxXcGfxNfaTo8NvNq0rM7F7h41DTNmWRtzEnMjHOSa8G8K/sw/B//AIJ+fFDxH+1Xa/G688If&#10;Ce38N/Ypvh6sVx/Y+l3Ek9uPt4USsPMZl2kiIN+9PzYzn5c/aT/aY/aC/wCCfv7W3gn4O6l/wUA0&#10;2PwLp+laCb/QfEvhaa5vJNJgighuZXuYbGZpJ7hra6bJlVlLr8yghl7b9lDx7q37SHxP1b9oD9vz&#10;44+CdO8L+OPD95o3h34H3Hiy11TQNVt7J7aV9WhU3s0EjRyW9wjgR7laJ2LL0rvlmGDxFdUVTtUh&#10;K2rXuve7aez7Ozb2TPkqfBnEeUZV/aFTFueCxNNSfLGpzVYptckY1KdnUjFSanHmjTSd5pPX788J&#10;+MPCXxN8Dab4+8HalDqWj65p8N7pl9Gp2XNtKgZJACM4KsDyAcHtXy78TP2bfjF+yn411348fsFf&#10;C+38SeK/il44sJfiVZ+I9TiNvaabGty7z2wae22Mry4A3SH5+EIHHafFPUfiH8TP2UbGy/4Jb/Fn&#10;wHptxbzW1p4d1SFoJtJt7KBvLkt4vLhnjG0JsChMLsxxjn3vRo7/APsS2j12RJLtbZBdvF915Nvz&#10;44HBOewr1rRxSSd+ZJNSVt3vyv8APTY+Do18Vw65VYNOFSUoToT5lJxi4yXtYrl05rONpX5oO6Vt&#10;flr4e+If+CWXxJ8B+NNb+HfifwTbaf8AGLXJ9A8WXg1STTpvEWpSoZJLYNIySNMRelv3XzZm4weB&#10;9D/BH4PeBPgT8NtJ+E3w00M6doOi2wg02x+1STeTHknbvkZmbknksT7mvk/9pf8AZV8G/Dn43+Ad&#10;V0P9lb4e6P8AAPwFJeeNfGWtaTA+n3Ok6pb27st1Hb2U8ZuCFtrQMGgm3KCOcYH0b+zF+1t8C/2w&#10;PBt98Qv2efHLa5oum6o2nXV02l3NrsuFjjkMey4jRiNksZ3AEHOOoIrPBSpxrOnUUYzWisrX0TlZ&#10;Ppd9PmehxFh61bLIYrBVa1XDyfNPnkpxpu7hSU3G6jU5I2tLldrWXKeqRgdKewwuBTYs4BP92lcj&#10;GM16R8ONVSSxIoXOOacpGME0jAAgUAPIB6iimqW3Nn8KdQAUUUUAR0UUUAFFFFABRRRQAUUUUAFF&#10;FFAEEunwzFS7N8v05/SvH/iF+018Q/BH7V/gn9nfR/2eNf1jw/4o0+4n1Lx9apKbHRHijmZYpiIW&#10;Tc5iVRukQ5lXAbv7PUZhAO4H9KyqRqSilCXL52v8te/c68HWw9CpJ1qSqJxkkm2rNppSumneL95L&#10;ZtWd1cjW7k8ve4H+FflP+3943/bMvv26fitonwg+L0Oj/D+TwDDpmt3XxB8QS2vhKyS5gtreRYpH&#10;b7NFetM5VeN/+uxk5A+1tO8U/FD9nr41eOfiB+1v+1L4Ttfh34k1S1tPhppepyW1i2nSESs1uZWj&#10;jM0rhcqu+Q4jY8d/kT/gov8A8E+PEXi7xprHgX9hLW9DvNW+I3iD+2fjd4N1LxTbm4uQtyl1aXZS&#10;R/Ot7dJJZiwtyrHzlADYArws8liK2B/dqSaeqi/eejSta+j3fXlv10P1Xwxo5XlPE9sbVpOnVpJR&#10;qThKVFNuEqnM5clpU0nFaOLqWTkovnJ/2cP+CX3xb+In7L+geGNaOm/B7xZ4B+Id1deBfiR4Zghv&#10;NW1Tw3LHPKqteWt4H2SS385wJEG1VBj5LH7K/aj/AGi/jN8DPHvw50P4dfs/yeK/D/ifW/sfjLxM&#10;+si0h8L25ntoxcSBkYSArNK20sv+oIB+bj5O/wCCZP7cX7ePxE8SfD39nb4k/sm69beHLPTbu38T&#10;ePNX8O3Nitt5KzvbomUSEYQWkGDl2YM3OQa9Z+J37J/w60c/Ezw5+3R+2bca54F+MniiwHhXwv4g&#10;1d9Nj0aaG5luY7GzkkuWDlyYhtjWMsIACpzhc8DKh/Z6lhFJN2TbtG1tUndW1+G8Yu1/K51cU4fM&#10;o8YSw3EtSnUUHOUadO9bmVSXLNwdOd+ZWdeMKlSK0d7KVn9gW9yl5aLc2rrIki74ZFYFXU9CCOox&#10;zXm/7WXwa8b/ALQXwC1z4SeAPjJq3w/1jVWtjZ+LNEMoubLy7mKVgvlyxP8AOqNGQHX5ZDyRkHy3&#10;9v74/L+xj+x3N4L+Burxr44k0i10T4a+H47hJ9SvZBLbWpe2t3SRrySCOZZDGI3LYAwNwI9N/ZLu&#10;/i7r37J/gfWP2gLy6bxlqHhO0uvEQu7Fba4jupYg7xyRKqiN13bGUKuGU17EsRDEVJYWUW3y3ert&#10;rpa/f/hz85pZXjcqy+hn1KpGMfbctNSS524Wlz8junBOybd05XjrZ2t6F4t8F/Cz9m/+0fFvxbtd&#10;Y0zwf4ZEXiDxZNeCYSfZrYebczEM+GYL5jAlj83Oep+Gf+CdH7KX7P8AD+xPpf7U/wC1T8FNL0Ff&#10;Avi7U/Hnh+88PeIL2a1toY4bR2vVjt7ybfxYL+5O4YiwE+Zt/Gf8ESm+CXgPV/HX7JHxF1jxk03x&#10;KHmaf8MviD4JlskSwgt5vOnYeZJC4mhIhf5Y932MDb0A7f4v/tf6N8OJvjRF8LbvwlqXwG+E/hR/&#10;Cev/AArs9KfT7lNbubo2IjR2sXj+zl/NAZS6Ag5XnNeHHGYfFUaeLrJe6pK2kmnpJt9bRUU3bVX1&#10;R+sR4ZzjI8yxvD+XVKrlVqUantbSo+0pyUoRjBJ2Uqk6soJtunLlspWbv7B+29+3j+z94m/4J0XX&#10;xh8K+HvEfjvwf8Tbe+8MaWvh6ze1mkmeK8ikMhnQPbxh7aVTJ5bsp2kI2cGb4U+FfhB+z/8A8E5/&#10;BXxO+O37Ktw918K9Fk1TTvDetafa6rrGjT/ajIGgllSMLKSEcMvlkYXptFfHf7Kfiv8A4KLfA74N&#10;/C/wx8L/AIZ2/wAN/g1N4rttYvPFvi7xdotxJc6NqFysrJcPcLHhdkxIMUMUjEgAZOD9zftZfD74&#10;4fto+E/Dtj+xr+2FpPh7wr/aFxZ+PNU8O3kV1PeW7NB+7tp4Vfyp41Dn5XjOXUFscgwuKq46Mq/K&#10;3NQSUXFK7fvNpy1avbdJadTPPchwXC9XD5Mq8I4WWJqVJVlXlUcYRvCMKqoc8KdSULr3eabb15Y7&#10;9B+yf/wUi/ZX/bRu38KfB/xvOviSHS/tepeGNU0ya1vLJQVWRW3L5b7HdVYxu4BPU1g/s6fsyftb&#10;/BT4z+I/ij8Yf20dU+Inhu+029TTfBs2h/Z1s5nuI5YnR/Mct5cSPGBjnzMnpz8GT/ta/B39m/8A&#10;au1z9kPUvDui+ANJ03wjqvg7xz8b7vwpN/wl13fG1uANTiuLN9zedMtnMC6M7NuYt0ZdXWP+CoWn&#10;fs1Wfwv1X4Lfte+IPiZ8NdLsdU0PxdomqaXGmu6lqIW5nF5LJeoJ0iH2u0EbI4RvsjrwVK1z086w&#10;tk8VNOVNu7i7Wd0m3G92l16dkejivC/O4VpUMhw044fGQi4KtSVXmi4ymlCuqdqcp8toxTjKzXPJ&#10;K5H8GP8Agoz4l+P3jj4wfs9/tB/tIePPhF4g+IGpRQeB3vNPfZ4Imhuixs0mhkhn86VHWM7kiA8s&#10;jeSyqZv2kf2Y4v2dNaj+AP8AwUX+NPxj+Kfwl16ax8QXXxUDagbTwfcwR6japAyst8GNw91FGQrx&#10;NuaFvmAFcV+yt8dPgn4C/Z30n47+Kf2CtY+PN5N8RNY/4Tr4l6p4dRtR0NLeKwu/tkrbLpWwl1I6&#10;mWeEf6M/zAZZfafhh/wUI+L/APwUb+HXhn4feNPgx8LR4J8T+PJvDvxL0nxF4hNvKNP26fLbSWRl&#10;vIZWui0t2QIlkcNbxsFDEbvPw+Ip18PGNapzVJJuGktYyabUteWW9rx2V7Wsfb55l+MyjNalbLME&#10;6GBpSUMRadKEo1KceSM6DSVenK1NuEavxy5faKXtJX+wtZ/aT17xhr/wotfgD8CB48+GPxKsZJNa&#10;8aRTGKHRrMonlNLbvHl/MBKlHKFShUjORXneq/Er45eDf+CgNj8NZ/hL4HvvgfDYn7H4isY7dZfC&#10;l8Id7GaQ/wCqd7mFkWPahJkVt2V2k+NX/BQ/9hf/AIJm+DY/2bPC91I+seF/CbTeGvBdnNc3W/5Z&#10;DBazXhWbyGkdQC0pZlEiuQQVz+a/7S2sW3xS8Da98bfhJLb+FdB+NU51j4tfC/RtQ/4SDxJpt9a6&#10;jqk41KSCRIDBYMGRzIGjA89RtZSGb1MxzGGHVozU6kWpOMWtLJaap+63vd3S16H5/wAFcE1c3xKl&#10;iMO8PhK0Z06VWrCcnPmm37blU01Vp09IuCdOUoqErObZ7d4w/aM+HPwV/wCCxuq/ET9uHx7r3iLX&#10;/CPiCPTvhufB9ja/2fpWj3i3EtvHqAaGOSbyYNSjkDQ+ZJvV8tJhQ30X/wAFeviB+378Epv+FmfA&#10;7XNRvvhfqXg+60HXvD3hW1J1aw1Sa01EjV/PS1aWCCAC2feJoxvjC4XduPyZ+yX8SvjZ4B+Fmjft&#10;J/tC/s4+D/HnwNh8TbL74xfEjw/a6l4gTS1uxZQR28JuZZoBFMh2xASqjStsLDLNqftpeP7T/grF&#10;4k8PfHz4Y+MfGWl/BXwXqFtZ/FbRfEGpWenf2DFDNuOsQxm5liuZpre8uIY1WNpd1qV2P5qKfNo4&#10;xywVSEW1OpLnjHWMrdW3Jvmiu60aT0sj7rMuGYLijA1K9OEsNg6boVqz5atByhdxpU4U4ReHrTab&#10;jTk+dVJx5nzPXhf26/iH4f8AjL4M/Zd+FX7PH7Rup/Ejxhp8eqBfGOoW95ZXUkt1qMUMEk3n5kQi&#10;W2lXlywjtw33JEJ7L/glf/wVR8VfAeX4keGP2svHvjHx8Y9NtNU8O2C65Hq8zSRyeXcwWzzXBMjm&#10;OeGURo5UJbTMMFDu+ij8R/8AgkJ+yX8Nk/4KIeA/hc13b/EO6m0zRbfSdLihu1WLzLO5ksLS5eA2&#10;yAb1kaHaSr/xBhn879G/abl/Zz+It5pnw1/Zl8EfDn4oeE9UvLODx14b1XUrxdGRQ8Nxi2u7m7gu&#10;HCvdo0jByUkUKA0amvOxVSWW5hTxbxEeaW8Ytyjbl5Y6W1bSbXM0na1+p9nkdGjx1wXiuHoZRUlS&#10;pKXLVreyp1VV9vKrWTldONOlKcac1SpylaXNyJvkPsj9qb/gqV+2D8IP2k/hz4wl8SQab8NPFkOk&#10;+JLHwDpXh6OfXr/w/cxB5VuGljaNJlaKaPZHOjAkHLKNw774uf8ABxF+zDD4O8TaF8K/Cvi9fEkO&#10;iXa+Hr7VtDt/sP8AaIjYQiZRc+Z5fmFS3y/dB6E4p3xH/bu+AfxB+FXw08L/AAi+PPw31r9p3W/D&#10;2g2Ph34gap4RM6Wt5czQx3CSTpaP9hM2+5X7OVRkaYbkTdmmf8FT/wBlf4yeKPg/8HfirpumeMNc&#10;+MWk/Y9E1bXPhiCtpZXM8Aa81SRIrQytCJYiFCvbKvmgkjaFPs1K2ZU6Nepg6/PezatzWvZNJqTt&#10;Jb2221sfmGDyvgmtmOW4PiPKHhXadNSU3R53BtxqTjKknOm9IOpJuXxPl0jE4T4T/wDBx/oXh34T&#10;+GbL4u/BrVPEHjL7bNH4yutKaLT7WOHzmKS2qZlMriIopjcxZdSdwU5Fmb/gpT+zN+1Z+2H8Ifhz&#10;8Etb8TeE/C51qZvFHh/UPBdiNN1ueYL5azt9qBiKeUy+YI3yXAzXyH4u8deL9f8A2l/CNh+3d+0H&#10;N4bm0HwdDY6V44+HPiC31a4s7eOOaJWlksmnee4mcO0jNIHXzmJG1lUekf8ABRn4z/8ABKbx/wDE&#10;TVv2gvglq/jTxl481y2tWt7a3EmnaFZ3MIt4VuJvOjiuvNEKZUJvjLxfMFJJPkSznMfYylWrw5ac&#10;4rlklGbUbN7NtN/NP0uj9Lj4a8HSzShDLcnxEamLo1ZRq0G62HhOpeMP4kI0+SMZNp3hKm11fLI/&#10;RP8Aah+Fmv8Axi/aXHwx0/8AbttfCGm+JPhhqOlSfCS3kg+3XrXFvfxf2rGpnWRghdX4Tn7GRuX5&#10;iPjf4yaPqP7DPwJ8Y/ss63/wU/8AHGueItP13R7jS9F8C6LLHrWgWoE8sow1/GXjmF3as377ChYx&#10;tYN8vxX8Gv2xfiBov7QPgr9of4v/ABQ8Yalq3gjU7do9XguHur3UrIXHmtpkk0s6bYnVrpdxLkpM&#10;6lWRQg9Q+DHgb9mb4q/HPWfgV/wU3uviNoPxGvvE0zar8TNS16OwisbNLRXhS5W/jbakhQLGzJ92&#10;e3CEKVAf+sFHMrTox5ZSk43lOVkmtt9HdO11bR6nN/xCXPOCb4TNcQ6tCjSp1XCjQpSnOdObvKLl&#10;HmlCEZR9pNNzftIxaklY/Wb4y/ts6t+zl8b/AA54Y8ZfCn7N8KLrw7Fd+JPi5faoVg0m6fz0jtpI&#10;RGSzu8cC7t3BuVyOOfB/2iv+C3Hw+8aeB/EngD9gjQPEXij4mW+pRw6Pa/8ACJ3F5Be2yTH7RdwL&#10;AHMsYijJG7yziWNsHBFfAP7QP7N19d/tR6z4rt/GF7Z/Df41fES807wj4i8N6vp+tP4mjk1VJGIS&#10;C6Viqz+W5JXMcgjRgXxu9ot/2GP+CmH7Ndt44+G3w9/Z78E+IfBeo6frPhfTb+6sdBh1e50i782N&#10;79LuNkulmkh6CV5FUzlTCVUKvdLOs4xFSdOEGoJtNpc010Tja1lbVNpvXqrHzGH8MvDjK8Pg8Tic&#10;XTq4qcYzhCpN0aMuVrmjVc1NTqKTdOpTjOnFJO7hJNH6Xfsh3v7TPwu/ZdbxH+3T8SdN17xRYi71&#10;HU9V0m1QRw2KoHVGSCCEF0XduCxnk4DNxXiXxR/ag/bQ8d6zof7aX7Bosfih8FZtD+wH4ew2rWOp&#10;ahqa3NxBLdqZrEypGhEfyl1B8s/IdwLfGH/BNH/gp/oP7J1j4m+A37Rt7qVj8L/D2iaha+G/h3qG&#10;iC81c30140j200ot4lc4a4jcTeUoMiDAAYrsaf8A8FJ/E3xJ8ceHfFVvFcfs5/s/eDfFS3mgL4J8&#10;L3jjxDOZw8umTi0eKCQTCK7kbZGUiO5WMpO5uqPEGX4jC0oQquLtZq/vprq29FFa35lr26Hjy8H+&#10;Lsr4hxmJxOXU5wvGSk4f7POFVNqlSp005urJuKj7CT9n73vaKSq/sRftO6d8Ff2+fF3h79qv4IaD&#10;qvjC88Z6jq/iDxhrWpRMvgyCKGe7unsY5IHkTaGmaTZKMxovyjymZvqpvjJ8KP2s/wDgq78LvEnw&#10;Q8RXHinRdB8A6hdXOseH/GVutnbK4vraSO704wmdsO8ah96LunhODhd3x7+1J/wUW/Z8/aC/an8K&#10;/tVfDr9mTxJeaougXnhyxT4ha9p+m+H9RtmS4SeO5jMTiXMeozK2buNFLQhg2QreT+Lf21viR8Ff&#10;iXqnxK/Z7+G3wo+E/iLUtF+znUPh3qS6s8ln5sKyWmxbm5sIGZlWYsYIZMRMRJlyJPHp5xQy6k6U&#10;qnPTjU5tE7tXTSvZJ6731elnbQ+/xPhrnHGGOpYyhgVg8VVw3snGdWLpxqNShOSpqcqkYpNNcseW&#10;KUk4yd5H1R411r/glT+wb8bPih+zL8RPg78TvFjf25pviGx8O3lra3GmxXgSRoU0sRvFIoSHUJsm&#10;4JBW0YBywXzLX7IXwruPCHxX1n4Ifsw/szfFSzh+IngV1/4aM8Yam7ahoVpqWjQXMKxC3ghhPk3H&#10;lIVScuJVYiQAYX418TeHfhn+0t8PNJ1rxV+2f4v+IXx41m407SvDvhPWNPu3gU3FzHCLM6hdkp8o&#10;llfcCkZckAkFnf8AQDT/ANmD9tnRP2kfEf7Q/wAPP2hfhj4T+MfxS+GeipceCNU1KNpoLyEWP2p4&#10;4ds5NusdndKpQy8sSTgbl2y3EVMZWbhTXs4yTXJytqMua8W7vXyvddLanm8WZPh+G8vVLE4yTxVa&#10;EoVXiHXjCVal7FRqQi4Qk6KTnLnmpU5Si1JStE8t/bB/4Ir/ABt0HwzcfHr4s/t46N4xm8PR2dtF&#10;dfE1pdPhmtjcqognv5bp2RS0r7fmLMxCBgSpX6C8NeE/gP4J8T/sx/A7VP2OtG8TDXPAtwY/HnhX&#10;UppNH0Nru1eW9aFlV0mt7mSaVkZpVysgK7q9G/bA/ad/YI0fwZb/ALG3/BQz4iWsmq65oum3WvaP&#10;babqvlXbiUMsqT2UQ2J9ogZgNykbeRg4r5V/bh+DHwT/AGt/FekeHP2X/wBqLwX8PdH+A+k3fw91&#10;WDx7eXFnHB+6ks/ssU1yjfaAIIZkL7mYgb938VelUwuX5fUqSwUYynLlvHmTldO8k+a9tL7v7nqf&#10;E5fxFxVxlgcFhOJatSlh6ar+zqxoSp0YxnS5KcouhyOd6js7Ra96zck3E+kY/wDgjT+xL4psvF1n&#10;8JPGnibwza+Jp7OLU4fBviKHZYNatuWKHdHIY8sSzKxY5YnjNfZmlaPDoeg2+kW08jLa2yxI0hBZ&#10;gq4yfc45r8zv2Hf2zf8AgmP/AMEwPhe/wMuP2j/+Ej8QNdx3nizWvD+m3d/YXV48CD/R5Yo2jMSL&#10;tjAU7sxncA++vtn4Lft7fss/tEQeH4/hn8YNHkvvFtrcXHh3RNQuxaalfRQvcJJJHaShZmQNa3Hz&#10;bcYhY9ASPayrFZa48tPkhUt70YyTs73tp5vdI/OOPsl42hVlLFrE18JGT9lWq0pw50opc3vXaTjB&#10;WvJ2jFPTU6X9ofw74z8VfBHxZ4W+HOhaLqGvaj4bvLbSrHxFCJLGeaSFlWK4Qgh4WJCupyCpIIwa&#10;8Z8M+K9J/wCCc37C3/Czvin8B9E0/VNN+zzeMPD/AMIfDtvDDdX01xHbebDEvlKx2mHJY52pgZwB&#10;R48P7YPwj/ap1z9oz4j/AB98P2v7N+jeG5b3U/DrWRk1CwMVh+8lQRWbSPiZGkIEpO1mAUkAV2/x&#10;P/bP8EeHf2TX/a6+EfhTXPiJos0VtJpen+GNNlN5fxzXKQbkikRXAUvubcAQqse1dEqlOVSdSTcJ&#10;xTSvZ6fzJb2/Ox4uHwWMwuHwuEpwjiaFedOcnTco3nJW+rzqSSjGaWrVpcrakm0eqfCzx3p/xQ+G&#10;nh34laTpt5Z2viHQ7TU7Wz1CIJcQRzwpKsciqWCuoYBgCQCDyetbb8tn0rm/h78Rf+Ez+Feh/Eu7&#10;8O3mkrq+g2upS6XqMe25svNhWVopVxw6ZKsOxU1w/wAE/wBuz9lX9oXQLPxP8KvjPot9b6lrE2l6&#10;Yl5M9jNe3cSxtJFDDdLHJKQs0Z+RSMOOe1d3tqcOWMpK7WnRv5HzEsvxlb2tSjRlyQlaVk5KLd2k&#10;5JWvZO3dJtbM9cHWnOcnio7ef7SnmbdtSL0NbHniqxPWlpsdOoAKKKKAI6KKKACiiigAoprypH98&#10;0gniYblbP0oDyH0U0zIBnNeB+PP+Cmv7GXw1/aKi/ZR8Y/Faa18dTarY6bHo6+H72RftN2Ijbp5y&#10;QmIbhNH827C7uSMHGNbEYfDxTqzUU3bVpa9tep6GW5Tmmc1JU8BQnVlGLk1CLk1FbyainZLq9ke/&#10;ZpryqnX+deO/tC/t6fsu/st+MvDvw8+N3xFm0jVvFTbdDt49GurkTnzFj5aGN1j+d1HzkdfrXafF&#10;W18f+Lfhb4g0v4P+KIdH8S3mi3cHh7VrqEPHZXzRMsMzqVYMqSbWIKsCB905wSOIoylKMWm47pPV&#10;eTCtlWY4elRrV6UqdOt8E5RajJJ2bi7apNNNq9mrbnWG5jBA559BVHTvFehavd3NhpupQzzWchS6&#10;hiuEZomyRhgCSvQ9cdDX5P8Ax7/4KP8A/BRD4YT+HP2V/gZ4xvPiZ8VPB8mqQ/FjXfDvw+a+gnuG&#10;una0t4ohbIVMNuj73SMKwIO5irEeC/C/wr/wUj8E/Cn4xftS+GPDXxI+H/jb/hYGk654iZPD97p5&#10;8Rx3Vxfb0itTCqyiC5mEjoA6lLr5gNvz/N4jiinTrezp0pTaTcrLRWTbSeqck9HZ2/I/Zct8C8yx&#10;GWrGY3MMPQVSUI0lKesueooRnKDSnClNPnjLlbcXFuKTbX6zft1+Jv2FLfQvD+g/tx6toEOltrB1&#10;Dw/aeILiWNZLyBNplQxsCSizYIPGH6enzJ+0F8Aviz8Xv2rvh7/wUz/4JqfEpdes9fltdF8Wx6PN&#10;bJDLpsErwXc7SXcwWVCkSQ+QkRZXtxIpL4I/NrXv2k7r4x+J4/ib+3l4h8ffEy3uNI1GLS7OHUG0&#10;+HTNaRgPs6ZTyQgQ2kknkKNomTdG5C49I/YC8Z/tGfEBvCfw4/Zy/bOvPhv4msby90rwr4V1OS8u&#10;NL1KEpc3tzM6Jby2vnIs6p+9jQEKrLhgBXz9TiPD5pivZ+ysm4uPK0ql01Zt35dU7JX7rdn67hfB&#10;fOuBuH/r8Mc5ThGpTq+1hKeDlTqxn7SMFG9X3XCLqS9nFRaU9YxbPpQ/8FNP20PE/wDwUC8IfC/4&#10;z+G/Evw18OL8QEs9H8O6L4LlibXtPub428L38t5cKSiiMATQx7WzMdnCrX1npHxA+Gv7cXxn8ZfB&#10;H9oD9mC5sx8I/FcNx4Q1DXLyVU1y5U3Ci6tQFjyqiIErmUYmUn3/ADI/YH/4KVeOvhH8Z/iz8YNb&#10;8MWPiTx58Sre2udJOv6ytnazXaXozatI6qiD7PPMyMXjVDaiMKzSqq/TX7Rnhj4O/sseG7P/AIKZ&#10;fBT4d6ZefHC5WDXfHWh/8J4lzD4ZOr6dKs94YFc+fGtxeQRoBlX+0IwyuDXfleaOth5Vvac8VJym&#10;pLVQ1VtE9dFJJW03erZ83xtwGspz/D5UsIsLWdGFLDzoySU68uScnJucZKDc5UpVZOa5rqKVlFb/&#10;APwSk8B6X+2j4/8AiT+1t+1I+qa1rnhv4oTf8IP4V8R6xdXSeBmVzcutu7ShOTLDEU8pFX7AjfdZ&#10;VTtv2qfjZ/wVk8LftRS+Ov2dfhvpfjL4MaF5ciab4fvrEz6wpt1ElvOzebcLIJ92DBGBtK7uAzL8&#10;MfE3/gth+2pa/DZvhx4d+Mvhe81K51j7dP408J6E0LG2aFom094L2zjB+bbL5yxgnKqrkBwOP/ZU&#10;/aS1v9kXU/iLp3gj4heKPFngO1+HM7afpN4txpVjeyX17ZWf2tLRpHVMCZtshXcQMYAyK8+nxBl/&#10;s4YaE5b806iaTvq1e7lzKys7aaLXofWYrwf4v+tYjOsbhqDUoeyw+EqKpUgoXhTfJJey9lPmknDm&#10;tNtznJcycn3/AO2h+1p+2r8Mvjz8Kf2tfjt8OtD8F/FjRbW6bS/D9vYn7Lc6C5XyDOvnysHdpdRt&#10;5UeSJ1HllUjf568e+Pv7c/7Sv7Qfg/xVqXxI+KGh6NpfirxFDZ6n4B8N6LZwrcLEzTyzvGoM2IpP&#10;K2SXEhaR5X2O3kybOR+IH7Mml+HfCGtfEPw74w0mGw03wz4d1iz0LUvEFpc6hcx39ratNH5NvtkT&#10;ypblcNLFEpjA+Ysyb/NvEniHRNctra20fwJpWjyQzSNNJps14zXCkLtVxcTyqAu1iNoU/vG3FgFx&#10;8pmmZ5hGpVjObUZ2drvV25XJ8qjulqmknpoz+guBOB+E6mEwVSjhoVatBuDqKkuWkub28acFUqTt&#10;yuaSlH2s4u/vx6e+fswf8E/P2kP2u/GXhH/hM59S0nwLqdq6f8LEkRNT07SI1tpHjjJW4CoTIqRG&#10;IyI6M+1gGBFff37Pv7WP7EH/AAS//Yv8TfCXwX8Y9W8e6z4X8Z3GmeJtU0LwnPal9ZuhdmHEd1IY&#10;vLWLT3i3RSuh8hW6yAn82LDWf27vB/7Hl/4Q0/SfGK/BPxZIl5qFx/YbXGjs8eoeWpN2Y3FqftkI&#10;BjEkZdtpIIkDPb/ZK8DftufF7Rta+Hf7HuleIGj0149V8RTeG7r7C85fEUMNzch41lACytDDI/Aa&#10;5KAZkJ7MszGOXTisLQk604P3pJt6rRRV1ePW+/Q+X494MxXGmFrVM9zXDxy7DV4pUqU40qfuy1lX&#10;qONSUa1pOm4K0U+WXWx0Gi/FP9mjwPpHh74x/GC30r4xfFLXvHMOueMLfWY9RmttO0wokjW5Akt4&#10;bm7MmQ6t50GP3fRSK0NW/aS+D3jf9qXx18Sfg/8AsiapqXhXxtpLeHo/DdjqS2uoWLXSNBG1mtrB&#10;JFC0kcagRNDcAMGCPzz5V+0pZ2/w+vdM+A8vwafwle+DzMmprq1rENXub2URmZJriJUW4t4nQi3O&#10;wYjkJy24ke4/Cn9pnxn8fP2SvE//AAT6+G/7K3gmz8W6tpOnBPEHh+GHS9R1eHSZ7ZxFcLKc3lyI&#10;1uZmkMinb5u2I4dxjRxTqYiWGlJRcVeKULuU0n7rbTbbu73vd7HqZpkdPDZJQzqhRnVVaTpzdTFc&#10;lOlhZVYuNRRpShGMIJQaVOS5Yr3pO7Z6f8B/+Cq93+xR4mu9M8M6XN4g+E8vw807/hC/A8S2y/Yd&#10;dNtpzXdvdalHZJJNNEWuVdirZDRfKuU28v8AHP8AaB/Zi0/9rbSf2yvFv7HfizVLnxFaaVq+iQ6F&#10;43gh0GTVIbKzaVbR4LL/AEiS1uR5cu2VlMytvVd2weB/A/4jfHnwb8M9F8EeAtI8JwW3jHxRqln4&#10;b1rXvC1nNewagbWzhuIre9uoW+yiWOW3g3K6qu9y5jALir4n+Hf7Vfwd1DRvD37QelfFTwbpXgy6&#10;uJvD95/Yd0V0m4knXdLaO8sMaCSZVJljlAYhSN3FdUs8xlTDxvByimmrxXLB3va7eqs3bbojw6Xh&#10;jw7g86rThXhSryjOm3DETjVxMeVw5uSKjaaqxj7RXnKbcm5J8ql3mpfsiz+Jfjb8Wf2QfhB8FpI/&#10;FXhTVJ7zwxfa7rflXl3ptveRwmCUzyQ2oEkU8d0swVCFgMY8wzAr6Fr/AMPZdM/ZH8K6r+wH8Ivi&#10;9pvxO8L+ILjw58SfEWhrcPe35aM3E0ayabK6vaLOQkbbVDCNM7yMnwH4sfESw0f9oHxD4s0nxJrH&#10;jDw7qljZad4k1KTUp7ZvFMJtrZ5nupVJeMXFxD9oMTlsMuwsxjJrzbxV451Xxfd3ou5bhba5nt2h&#10;t572SZreK2jaK3hEjfMVjiIQE4wEU8YFcFTM8Bh3UjZ3blG8bJpczcXF20etrp6rTTd/UYHgnijP&#10;qOCrqpH2cI0a3LU55RlN0oU6tOrF1LuLUedQcUk7Pm5naP2b+0j8Wfi78A/Buk/skftifE/xz4o0&#10;DVPg5p+rap4bn1D7PeHWrrUxeLE806XDA2uDGxcnekG0CMsAvz7+0f8ABfR/2Vv+Ea8AX2meKJte&#10;1rw3pWvavNq3+g2N9Z3cSXK2gtlXzcwy5geTzyGeB8LGwwvJ/Fm81Xx/Y2Pxs1/4qzeJtb8QRuvi&#10;w6nqiyX1rfJPMiRFJJDNLCLRLRlnCmIGQwht0ZUc7rl3p994U0GJ/FWpX2oWcc8DWVwzNbabaCQt&#10;DDCWOctI1xKyqNg85CCXaULyZjmka0qicdbLkk3dqLtpq9Xb7tV3PoODuA8RlssJWp13aU6ixNOn&#10;TcKU6y5rTUUlyKLTXM7Kp+7aekEffXg79s/9jXx9+wj8OfgrqXwr0Hw/8UtL8QXun+B7qMf8Sfwn&#10;ey3cUkerTte3M7/ZmMiPI0q3GZIJ2MZQLu+Z/wBprVvhB8PvG2l+OPhL8cbf4i+M9ajvLn4n6sml&#10;yR6b/aU5lS7hsw1tbK9rOs8o3qhIG0xunVvH9X1TwVc6Lpn9i+G57TUo4bmLWPMumktrhixMM8fz&#10;B43CuVZCWX90rZYOyDFOTjd26e3+cVOYcQVsVRVOSi2kkpLR6Ja9r9PJaI7eEfB7L8kzSpjKVWtG&#10;lUlVc6NRqSlzyleLb5pezTtJJSXM7Tk27o9J+Ffjz4c2+u+INS8cQ3HhVby6i1TQvEXg3w+13eaB&#10;fRXXmRR2wkv7YxQlHkXPnNIGjhIb5Sa9x+NP/BZr9u34o+MY9V8F/FO+8H6LHbrZ2emab5arIqE/&#10;PPLKG3zENh3BUYUfKMHPh/wF/a6/aA/Zhh1KD4F+NodB/tiMRapMug2NzLPGOiGSeF3C9TtUqMn1&#10;JNecPc3LxrA0reWrs6R7jtDEAEgepAH5Vzxzmth8CqVCq038Vly9dFdPVWb6I9Ot4Z4HN+KKuNzP&#10;A0qtOFlR9o/apJwSm/ZyglGV4QS9+aau1yScnL0/xp4XvP2frDwD4v8ACviC0t9a8QeDL691C/gv&#10;La/t0ke71CxMMPlK6rJ9nSNg+4sjyqwKFQV88eLw5/wjyXcesXz6qbvEli2noLYQ7T+887zdxk3Y&#10;GzygACTuPQ5+0FcMPcUucc15eKxUa1RuEbLtvbRK/TXQ+6yXh2WW0U8RW5qt9ZJKN4qU5RhZ8zUY&#10;87SSenS2qJLu7kurt7ltq+dkyLHEqLk8tgLgAZ6KAABgDgCui+K/xZ8TfGbxDZ+KvF0Fr9us/D2n&#10;aS1zbrJvu0srZLaKaYu7F5TFGiswwDtBwOc4d1pFzYWdve3hgMd5G7QrFeRPIm1tvzorFouRnDhS&#10;VIYAggn0DSfht4It/DvhG0uvB/i/xN4q8XW9zPp+h+HpI7fEP2mS2txGWhnkuJneCc+WsajaYish&#10;LELphaeKrKVOMrLRu/4ebeulu5w59j8hyurQxkqTqTTlCDgk7XXNNXbUYxSp3k5NRTik2tDmdG+K&#10;/jvQvDWm+FNI8QS2drouuTaxoslnEkc9hfSi1ElxFOq+ajkWVsBtYY8sEY53dL4z0j9rj9oLw7df&#10;tA+PdM+IXjXS9NEkF34v1KG91G1sFT52jM7blt1UyE7dyqM5xkVu/HC/0Dw+bT4U2H7ET/D7WLDZ&#10;qGuWviK41S41O9CReau7z/Ke2h8szFljVQyMrMWeJJF9K8I/tX/te/HWJfAnwDstB8O+DfCPhtdL&#10;h+GGnXSvp+r2zG48uKSwupJG1a9ndzGzJG7vKyOQh+cezh6PNKVCtXm9LKMVLVrupW0it+vY/Nsz&#10;zWpSwtHOMvyvDU4uUpTq4ipStGEn9mVKVRqdaT0s3G+snzNo+afDHgXXPF2g+I/EmlPEtt4W0ePU&#10;tT8wtkwve21moXCkFvNuozgkDaGOeMHsPDesftD6f+z5r3hXwoNV1D4e65dWf/CTrFoUlxY6ddwX&#10;ErW8BuJYSttMzNv/AHLjes6qxJ3IvrNx+zv+3L+zfp+oXvi/9n3TNF0f43+HZNPupNe0WKOz0m3m&#10;uLS6klljfadJa2mEWGuEjWEozpkRh14Lxn/w0T+y/wDBu/8Agjr/AIis4/DPxUs4tTuLPTde0/Vd&#10;Ov4LS7TyrqG4tbmaMSC4tXif7rARBckHCkcvngXzTVSNotTaTW70XmpJpfM1xHF2F4ml9Xw1XCV7&#10;1qcqEXUU4tQinVbsm1OjOM5RtbaKbSuVf2jPG/7QniXwl8P/AA18b/iJpOt6H4Z0U6V4TPh+60+9&#10;i0y3RYQ1q01idjzpEts5SSRpAsybipLAYHxx1r9nvWZvD5+Bvh/xHZC10O0tvEVxrTwIl/eRW8Mc&#10;k0NvHv8As/mSLNIwaabJkG3ZgrV74o/st/HX4C+D7Dxl8T/gnqlnpPiTSLWTT9b1DR76CGykmYSJ&#10;HvZY4xc+XE6mN94CMxA3YZcR/D15qfhtfEWnf8IxpkOraoNFTSVuWDLNbx2xe4M91uSKN2lRmkE6&#10;gM7/ACxxLxzYqOLlUnTnB8zSdpK8kltZu2/bs/I9PI6mQYXD4TEUsRH2VKdRJ0HGnQlKo7yU4RlN&#10;tpOT95q0ouTs5Jv6E8P/ALfH7N+mf8E9fEn7L8H7JOk6b8QtTsLa0g8e2unWs39pf6TvnmuXAimi&#10;kSJnWIL5q7iM7FBBx/g3/wAFEfEfwk8c/CH4jy/CDS7rxB8N9BOhw+KtRmvJp5tGee52xwW6zQwD&#10;y7W6mhQushJAbcMAD1Dxl+z38T/2Rv2C/AGm/tK/szS3Hhe9+N02q+PrW6vUlvIIha20Nr9nNvOi&#10;xrLB9sUCUSJ5qqWK5RG8z/aO+KHxf/br/aT1jxp8Av2d7e+0vwv4Vk0Tw34e8N+ERcNY+HTNNBZy&#10;NbxtKq3KJfIA0PyxsodAoi3D6CtLNMLTpzlVaqRjTSgoWdtZa6dLPVa6NH49llHgPOMdjIUMAqmD&#10;qVMVOeIqYq8OaKjRtB8zaVTn+CV4rmUlfTl6T9qb4YftoftLfszj/gpR8UvG/h3WvB99rjQ6fusY&#10;otcsbdb64tII2MdooSFZCRtWcqS6NtLGug+KP7Pv7LHwV0m6+IPxx8IfFHxZoHi74b6T4n0HxpqX&#10;jZdPPiDWrz7HNKsMLWkhFx5c13I3myz7V8wEFijr94P8If2wfgd4O/Zj+Bn7HWnavaeBbe6WX4pT&#10;a7HYT3FvYvPbztbXJlgRhhZbtAYURht5AOCPX/2qP+Cb/wCz9+2f8UvBPxV+Lx1aabwRJutdMtpr&#10;c2Wox+dHJ9nuYpYn3xN5e1gpTKuykngj6pcOzrRqVI3lUtBN1NU5NXlJXvdWk9LKzVkz8JqeM2Hw&#10;FTCYWq1RwCnXcFhZKFWNKM0qNOahy8tS9K/O5yUozcpQbsz4n8J/8E4fhF8dP2H/AIfftGfsOfsi&#10;eGbzxZr115Wq6b8TvF19ew/YomuYJJX8uaGIztNBC3yRooR3VUUZr9DNF/Y7/Zj0P4l+GvjJoHwV&#10;0LTvE3hHS20vw5f6fCYBp1mVmUwxRxlY1XFxN/B/y1b14+SNEk8b/Ar47/tSfDzV/i43w3+GOl/D&#10;ln8BQ6DfJJD4WV7RfMvbTTLOQSwFJZfN+RIyzMCDlga8H1L9tKPxH4V8CeGvgD+038Y/jF40+C0c&#10;ninXLjRLW70208dWsusWsklrdB5ZLki3gcod0EkYiEnKrwPQw9TL8ujrSSns17qu4OzlGK97W3Mr&#10;LoktT43OMv4z40xD9ljqk6Cd4z5q1TkhiaaqKnVrN+z928aMruNm5NpwTa+u/iz8JdF/Y7+FP7Qf&#10;xm/bD/aP8W/ET4d/EK8UL4TdLgf8I9aXl5NCLK2zdt8jfboosxCHCwKcEhdvTf8ABHvwL8WPhr+w&#10;v4R0D4t+MtK1qO+tY9T8IzaTG4S30e5gimt4HLwxMZF3uWyGPzAbjivLv2XfjN8Z/wDgq7P8S7Xx&#10;N4jsNH+DOseEZvDeoeEI7cx+IPD+syW8CSgyyWojlX/j5ZX3PgSRBo1YMq+W/sJaDe/suf8ABXHW&#10;v2KIP2pfFWs+F/C3gt4fD/hrxVqjJCzyQ2l1Fb28KymOaWOGZn3LDGdsc/yhY8neGIpQx1CvShen&#10;O8E763lLmb13Ttot12PNxWT4zEcN5jk+Y4hQxtDkxFSmqbceSnTjCMY8kEqdRc9qjvyTXK3J2Tf6&#10;c6nr2hx3i6BdX9ut5cR7o7Izr5ki85IUnJHX9e9fjf8AFTxv4R+I/wDwUb8M+H/DXw+8G/Bv4P8A&#10;wJ+MccDeIIdMh0syagzCSVJo0nCXBuptGmjjeKPcsexpMYKn9S/En7Gvwg8XftTaD+2VrOnX03jX&#10;w7oZ0vTLhdQZYFtyLgYMQ4J/0mXk9Mj0FdT8U/gB8JPjjo1poPxc+Gej+I7SxvlvbW11iySaOO5V&#10;WRZQD/Ftdhn0Jr0sxwFbMqag2o8sk+/Mk72dtVrrZdj43g/izK+D8ZKvTjOq6tFwbty+ynNShKUI&#10;8zjUfJJxi56Lmb5Xaz7DTHL2e4lT1Hyjip16Go7aLyIlhC7QvAVewqRvlOBXrn576BD9ynUABRgC&#10;igAooooAjooooAKDRRQB8p/8FFf28Pjv+xhfWOpeAP2PdS+IHhtdDm1LX/EkGqyWtvpQjZtySMtt&#10;KBhBvySOO3evM/AH/BZDxV8fP2hdH+EH7MX7LGoeO9B87SY/GHirS9WkMegtdy7JXZVtmV4ohk7y&#10;yBijg7NpNfV37V/7MPw4/a8+Dt98E/irFeNo+oTQzSGwuPKkWSGVZUO7B43KuR3FeF/8Epv2P/2m&#10;/wBi3QvGHwl+N3jTw94g8L297CfAN9payC8EO+cSicOg8pWAgdYlaQIzS/Mc5Pg4inmzzRRhN+xl&#10;q9Itpr7Ov2ZdW79lbc/VsnxXh5/qLVrYrCxlmNJuKjKdSMakZvSrpJqU6Wq5I+zVrSfPZoXxD+0N&#10;/wAFKvg/q+oDxr+yjpnjPTdW+JH9meF28H3ciyafoTtJtv7zAmyyqIty4jGS/IwBXY/spfCr43+M&#10;fC918QP27Pgd8N7X4jJ4iabT9Q8L6THNttUig8iQyuZXEqyLJj5zhUTGMV7z4v8AE/h/wT4YvvF/&#10;irWrTTdL022e51DUL6ZYobeBFLPI7sQqKFBJYkADk1V8A/EDwX8TfC9n47+H/i7TNb0a/RnstU0m&#10;9juLedQxUlZI2KsAykcHgqR1GK9CnhYxrLmqOVtVF2a9Xpr5dj5DGZ7KtlzVHB06PNJKVWCmndLS&#10;KvJximrtpL3t2fnl/wAFCv2LPjvb/t0eAfjp+z5Y+NNduvHniK2s/Ft5Np0GoaT4V0+FrCHcInt2&#10;MIcL5rPvUjyZcZzlfsf9l39leH9l3SPFlpovxI8TeJZPFXiSfWnbxReib7HJIoHkRbVG2IEcA569&#10;a9h3Rk8MPzpx6VNDLMPh8VOvG95O9uibVnb18/kdGa8aZtm2S4bLavKoUYKDaiuacVLmhzO32NFG&#10;1tFrdtn5efFrwt/wW9TwX4p8W6hY/A/4V2q6Xc6n4q8VaPFBHNeW8EEjPHLLJ9p/hLt5hVWXGfNQ&#10;ZDeGfsi/s9/EWT9jbVP+Chv7N/7W/iLwnr+jabqkfxWhvkg1e4vFsljmSKEOkWwtEAwWV2wJI8Pg&#10;Fm/Y/wCKfw98K/Fb4d638LPG2nNd6P4k0m50zVbUTPH51vPGY5E3IQy5VmG5SCOxBxXwT+z/AP8A&#10;BOT/AIKHfsHaH488A/ss/tF+D9T8MalZx3nha18Saf5LrrD3Gnie4uALaQqos4LmNVWZlJKHYpyR&#10;8/i8nq0sZCpedSFpa83vRk3dNWcemjtutGfrPDfiRg8bw3icG44bCYh1KPLFUkqdakuaFSFSUo1b&#10;v3oyjz+7Bx5o2aHfts/sn/Cn/gol/wAE8NL/AGh/2evhf/wjurafpt94k0XT/wCwtt5eKIn+0Wnk&#10;WrFWuJ3t4VDYdvkUAckV88/8Ee/2Tm8X/tP6T8aLTwrqHhvwT4DXVZ3i1rxZY3d9Z69LssHsL2NU&#10;hlhHlxzyKrW8RBABZxhn+mP2XP8Agsdc/Fv4yH9kfxT8PtNm8TaJ4dubfUvGEXiGGKz1rXrQiKSO&#10;0hCYaCebmJ/MDEHGwcV+Q3jj4m/Ez4keEvEeu+IE0+z0LxJ8QrjW9SW1AVV1WWOR3SJGdpDGElbC&#10;ngfKGIOc+LmuMymjiKWPpx9pLaXKrLmhZq71trv6LsfqXh7w34g5lk+YcK4uv9TopqdL2k3UapYp&#10;TUuSKlH2jcE+VtXV5aRc2fbH/BQ//gnl8Ffh5dab8Lv2Udas/ENn4Zk17xr8UrNdd0ybWtB09oLF&#10;0VLVZLeQ2/lI3lIFO0yr848wEv0vxH/wT5+L3jDxF+0J8Ivitrngn4f2fwWHhz4mfDG58N3Nxq0m&#10;nxhdIs547qZprcNGTpLoEkdwbcOw3NItfP3w21r9pz/gnD+19pfj34v+EruFtHWz0vxObezhvo30&#10;E+TbtGhVvKDPbRqse9lY5jY/fBPP/GH4NWPwh8PN4y/ZN/aasfEHg3xho802paPb+ILW18QabYyS&#10;xoLDVbSCb96WMsSlIy0btHvaOPCAeZPMIQdSvTw/K0/eg948qtCSWml21Ja31PtsJwnjMVTwmVYv&#10;OnWg4R9jiYu9Oo6k1PEU6rcakY1VGMJUJScWmo2969/FPDXgzxX41h1J/Cvhy61FNH0mXUtU8iMu&#10;traRsoeeQj7qKWUFv9oDvX1Nf/E/4ppq3gH9rb4Q+BvCF1qWj+Ar3TvEHwrt7OS+s9K8O6dFBFa3&#10;d/byXT3DwSpOkymcj95bQzAuHQ183fCLwa/j7x7Z/D4+M9L0Ox1kxW+raxq+qQ2ttZ2vmo8sjGaW&#10;NZNmwMI925yg2jdgDvvgR8KvhT8UrgXfxt/aq8I+ENJmje3vLrUbHUr3VYI7e3dbXy7eGLyJYy4i&#10;XaZQwRSARja3zeUTnTi+VO8tnzJJSi7pq6dkr630ab7H7P4h4fD4ypGpXfMsOo3h7KrUlOjVi4zj&#10;KMGryk4uUeVKScFZ+9rhfHP42f8ADQHxb17x74w0BJLjVtUuZNNuLeO102SO3aJIrKGRUiMPlwpH&#10;D0UMw3AyHh19X+DmkfC/9oj4NeKvDHxus/AfhOH4Z/DzHhnxxp2pC3vdU1YrNcWOkzAzOt40wN2z&#10;CG3afNttDfKFfw340r8GLL4mzWnwLm1DUPDNrZ2dtDeapbm1kv7iO1ijuboR+ZIYUmuFllVCxKLI&#10;AQuNoj8IWcvil7eLW9Ps5rOxspdKsVt4obeR7qeK7e0Egi2PM5m3HzZC20IiOyx7VGdDG1I42SrW&#10;m27Paz+aV99b7/ma5xwrha3DGHnlqnhKdKMKkG1JVabVvdjCU1FSlBOEoNKLck3zNcr9A+F/7cHx&#10;08F+EfHXwqudat/EWl/EnS5NJ1Cx8SXj/wBn2XnN811bQeZHBbTK2CkhCxxBfuhfu/Unw5+KXiX4&#10;m/s4+Ff+CX3xi+JGofAfxB4JkutZh8ceIJjY23iCNLi5EGnqkjWzKHW6DpM7srG1+4xIr4l+OXwA&#10;+Ln7NvisfDX43fDPVPDfiFS0xhvpUeO4tywWN4WjBVxuV8ursCSFwpU52vHHxD+EXjb4cWvizW9Z&#10;+JGqfF661QNrmuatrFq+km2DvseMbDdNKI1hHzOAW3NngA9uCzXFYOpKniZO8U04ybV4veN/i5r2&#10;a176pHj8TcA5DxJSoYzJIQ9nWnGpGrRiqnLXinClWcVL2TpcnNGaa7ac2qhtfj9q+teE/HkPxO0X&#10;VPHHi7xhpFjZ2HjXxNrlxPdaRawTxzyfJLvMvmJFCgZmVkUHacMymz8B/GHgHwQ3j74i6lqPia18&#10;QWvhm4g8F3VlqEUaGe+VrGUXLmMsz/Z7qSZTGUINs/XI28xr3xt+IviXU/Gmsarq25vHtw0/iWEZ&#10;8qaT7Yl2GVM7VKyr8pAyqs6jAds8vaTtbXK3HkCQK6s0Ts4D4PQlSGGenBB9CMDHi/2l7OrGSbly&#10;81rrVXbs+99b7vU/Q6fBX1rL62Hr01R9q6TlGnNuMlGNPmglJKMIPkdPljFR5byavJ22rvWNYtvC&#10;6+B5fFdvNpExXUIbVo2f7NOqSJsG6PfC5yysF2q52M24LGwk+IPxc+JnxbvodX+LvxF8QeKL62gE&#10;Fre+INanvZIYRvPlKZmYhdz7sAgDHSudLgjcNoHbb0FWtH0TVtfnmttF0u5u5ILWS4mjtbdpGSKN&#10;SzuQvRVUEljgAckiuN4rESjyRvbtd9NvuPqlkOS4WSxGIUPaRbkpcsYtN2UpXVn71kpO+tkn2LPh&#10;zxRL4dt9Thh0bTrptR0trPztQs1na0DSRMZYd3Cy7Y/LD4JVZGIw2GXLYsHLD37daeIJhGk7Qv5b&#10;yFRJt+UkYyM9yNw468j1FJIvlyMhK/KxBKsCPzHB+o4rmlUqOKT6Hr0sHg4VZuno52v52VvNadkX&#10;b65n1n7b4j1LVLX7VcXu+S28oo8rPvZ5EVE8tUUjBXKHLpsVgG20c0MG2blHrjirmu2VpZahI+lp&#10;ef2fNJI+lzX9uI5J7cSuiuQpZc/IQ21mAZWXJxTkpVI81tv6uVh5UcHU+rqW+ysrJJJcqt2Wtt9+&#10;iKdG4etBIHJNaWjaf4Wu9MvDq2t3tvqGIxpdvDZRtBOxbD+dM8yGAKOQQjhuclOCZp03UdkbYzGQ&#10;wdNTkm9UtE3u7Xstl3eyWrsjNKsOqn7u7p2zjP0zxTnhmiSOSSFlWZN8LMpw67iuR6jKsOO6kdjX&#10;vPwe+OX7PfhHRvAfgH4meCda8Q/D37Rdaj8UPCixwRz32tKlzFbzWl0jJcRRCGa0BUSxhmimBUhs&#10;tkWHxg+HF98NpvDfw0/Z+0+Dx1eeOje2wXRU1WzGi/ZmAtIo717mZJTLgsy9UiQb87t3s/2TheS7&#10;rq9r2Su72T6dNbJ909FbX82lx/n0qjVLK58nO0pynGEOXmnC8m3zRknC7SjKPLKD5ryaj5Jpmkap&#10;rEkkWl6fLcNDBLPMI0J2RxRmSRzjoFRSxPYCvVf2cfgz8HvE2jax8Wv2ifFup6f4K0aVdPuYfCtx&#10;C+q/2hNGz2qmKRGxDII5v3m0gGJh1BB6SWD9oz9rjw/8QfHXwG8BTW/gPwxqVjeah8I/DOrXctpZ&#10;Wk0kvlTR2SuPPVZIi88sagiS4abailzH6x+x34H8G+NP21Phr8Dv2dtG8dv4T1nRfO+L3g/xAytN&#10;GwuLqK8h1B4IYFmtVhMPlGVdo+1AALJMUPo5Zk9J4qEmueLdldWUruyaXWKestb27HxnGviJmEch&#10;xFLmVCtTjz1VTmnKhGNNVZQqT1UKs4tQpyUXDmatKV7Hyxpcup/Fi7vPBfgn4KWt/wCIfEHiBtS0&#10;9fCtjdSXMMYWRnsbW2RmTyArO20Rl1EaYYKuDv8Awk0jxT8PviZpfirwZF4us9a0+O6k0fU7XR0h&#10;kg161t/NFvGpMyzhZDGn8LkTRttBIjb6h/4KA/sF/tf/ALMHx2vvj74MuNO8H/D6x1iS18L+JvBe&#10;rT2dv4P0m4vTFBFMsIWeIn7UWlMKyBmmlYb9zCuo8Rf8Ed/2wfFHgfwjqXwK+O91440H40aLa6v8&#10;TtauNR8mwiuVC3drcTvPILi+hMtw7q3kGVSruVDSba9CGQ46OJknTlKdJrZJXV9GtU3d/a1srdUf&#10;F4rxW4VlkmHqQxtClhsbCXMpTqVeSSj78ZvklFSjTUUqXu88rx+GakeSfHf9oLwx+2b+wOnxp+P9&#10;1NffF7wF43tfDtjeaJpiQpqFjf2sc0d1qbsuZ3xpuoIvksNjMuYwr7qxvBfx6/ZK+GH7Zfw58deN&#10;fhFrUfh34T+HdNsb6y8N6XbQ3HifXrBDnUpUE8IiBu8TbmeVpEtYw64kYJ61/wAE8v2Lv2dtb8V+&#10;MvAf7Ufx5fw7pPhjxp/wifirwhN4uNppnjbVYpLsWvlMrW8i+S6xvHGfNkZo2bKCUxp7x8X/APgl&#10;/wDDb4Pw+BPhz8U/hP8AET4/65448VW+gXXxI/ty/gm8GaMstoEAjT7TCsMZMzguIvlaRQ6r09ij&#10;lubYyjDFNQUrRu37zbi3ZtJN3ei035ddD8+zDjngHhvNcRw9H6x7Byr8kKbVKMaeIhTc1SlKUYcs&#10;FGpJK6aVWPL791Hwf9vv/gsh8N/23vhRo/wti+CXjLRYoNYlu9Q/svxvb2xng8jy44yfskvmq/mS&#10;l4yoC+Wh3NuZU9+8Pf8ABMf4o/tTweEfGN78NNP+Efw7k+FeqaA/w41u8u9Qu9A1V7vUWhvUt5ok&#10;WbmeKcOzo4zgYCqT7r+zf/wTU1L4D/tw6p8b3h8J3XgPTfB1lpXgC3fT4zrljcw2VpZGae5FurSE&#10;wxXSEmV8iZflXHDf+C2Wr/tQeBv2f/Dvxg/Zk+J+taBeeG/E0R1iz0ON3kvYZsKhKqrCRY5FUlGQ&#10;qVds9NrfQRy7FUqNfGZn+8f8sYpXUX3vqn2ul3V7W/GqnGGSYzNss4c4GjHBxk21Vq1J1IwqVo6x&#10;acbRlF2jz2k1J2TUbuX5h/td/su/EH4b/FaT4CfHH46+KNHuDrkVpoPiT4mX162ieJY1Bje/jdY5&#10;DZRxAxLhvPUidiZYlRg/v2t/sO/A/wCBNppvxN/Zu/Zdk/ae+EGsWsNz4l1qTWEuNTsr6GS4txDp&#10;psfKmCGSdGmHkzKyxqSVMe4Rfsmfsg+Lf+CpHjzXrv8Aa6/ai8VeJtY+EfjRota0C80siznjnmbz&#10;re2mW4jaFZfsZU7IojGCpXp8t/8Aaz+J/wC2D8AP+CcPhjw34I+EUn7PNivxEm0W60fQvFSPNNZi&#10;1W7hlF7JJ5yvJNHPvKyKziBg7FXwfHo4OnQjVxrpPla5oP4prl6O/NBLVrV3fqfomO4lzDM62B4c&#10;p45OvGcaeJheVHDSVRO1SPJ7LESk4xjUjyxcISb1UXGJznxb+KH7Z/8AwXC1jW/Bnwl0nw34R8K/&#10;DC4j1iHw3rE1wL5LowGNPMkSF/Pk3LciNVSMAMQ4LbC2F4Y/4JV/GTUf2Av+FyfDjwb430/XNQu1&#10;t/H3wxvtM/4m2uW8N/aiEWpa1D2yAq9xtZJB93cZBGDXulr8fv25/wBgr9kbwr8d/EX7H/hWz1pt&#10;dbTfjJ4t1+2ifVtUsVe0isL2eeCVJJZZDPPH5kizncis/LEt75+zZpv/AAVQ139jbxP4l1n4+eA/&#10;FfjjxF/Z+o/C/wASC3EViNOl8l5GmRLKEjfCWZQY2YMwBPAA7KGW4XHVr4r2k6ri23ZxsmvdaTtZ&#10;pXjZXTd7nz+ZcbZ9wvlao5H9Uw2ApYiEaUVUVT2jpytVUppPni5yjW5puM4RcJw1ub37PXx5+C/7&#10;K/7A0MOseKNQ1TVvhn4Bg1Pxt4Pk1u2vvEWiNMhnNpcp+62ujO0a71jyEHTFYP7MHw4+Kfwp/wCC&#10;dr+Lf2CPEuu+L/Efja5tfEXh2H40XySyW6T/AGWOaCQxMgULDE7hRIR5jk5OQtex/s2fs0eB/gXb&#10;6l8efiHpGl6f8SfFPh+yk+KniS01i4Nld3UMAM0qLM4jgiD+YwKqg28kdavftK/tmfAv9lv9ny6/&#10;aT8VeIG1vw/DcRRWq+Gbq2upr6R5xDtg3SpHIVbJb5xhY3z90ivqI0VToqpXkoKMXbul3v6b3TSZ&#10;+C1MxeKzOeFyqhLETr14Sd1eNSer9moK7cXNy5JKonKFrxT2+Sv2dL/wh8Tv+Cpvxl+G/wAdP2X/&#10;AA/L40m+GNn/AG9q0Ml3cW2tR/ZdLFxaywT3MlsULG3VNkIJWEhmJDbvpv8A4J9ahN4j/Z7j1PU/&#10;2OrX4IO2tXSP4ItbFYFIAT/SSiwQf6z3TPydew+ev2VfEH7B3iTwz8YPiP8Asw/tm61ofij4+anP&#10;p1vdeMrmO2m0fXpkuJIYtPt3S3aWSKTUVIRHk3bIgJONx9m/4JvXH7Yvh3wR4m+EP7WmhapdzeEd&#10;duLTwz481i9WS48V2rXNywuSgdzEFTyQqsxIVgCSQa58t5Y1IO/Nzc7ulFrV3ScklZ22e26Pb4zj&#10;UqZfXhyOi6Cw0HTqSqwneFPknKnTm+VrndpRXNKFk42g2etaP46/Zu+G/wAWR8CNA1rw1ovjLX4X&#10;1b/hG7ERQXV+mH3XJjVRv4ifLHn5D6V4zZP8OPid/wAFNNQtvF/7GviC18RfD/wqv/CO/Ge6+0pp&#10;t3G8KZs4cKsLSAahcr952/dSdNo27Pivw54sm/4KMeGfElv+yBpepaTH4Pkjm+M0l2outKk23WLB&#10;Y/vMrZAyP+fk+hrlv+Frf8FXR+2t/wAIS37NPgs/Bf8A4SHyW8XLOn28abt/1uP7Q3b93byP+A11&#10;VK3NZSi7RnZJQb803dK1n9padmfPYHAU4xqToVYqU8K5t1MRGDu5WkockvfbinFUanvO7bVuVn17&#10;bKvlKABjaMbelPUndio4MxxKvooFSdt9ewfAjXkRZNrNimyXEA+YyrgdT6VHdLId0i/3c4r430n4&#10;m63+wt+1r/wgv7Q/x88ZeP8A/hoHxlInw30ddHT7H4TRLls25kkuixjK3ttHlI+lvuK1z18RHDuP&#10;MtHpfou1/U9TLcrnmkaqpTXtIRclCzbmlrK1lZcsU5Pma0Ttd6H2irq33WzS1Xsx88jY6/rViug8&#10;sKKKKAI6KKKACiiigAooooAxfiN4H8J/E3wJq3w78eaSt/ouuafNYatYtI6i4t5UKSRkoQwDKSMg&#10;g88GsT4R/CD4dfAP4Zab8JfhJ4cGj+H9Giki03T4Z5JvIV3aQgNIzOcu7Nyx68dhXakZ6ikCqOi1&#10;Ps6fNz21ta/W3Y2+s4n6v9X537O/Ny3fLzJWUrbXSbSe9nbY8S/Y1+Gf7Tvwr8Cajon7VHx4g+IW&#10;tXXiGS507VbfS0t1t7IxxIkGERQcOsj7iM/vPQAD249KZKFWNmx29K+RP2lf+Cpvh74I/F3xX+z5&#10;4a/Z98eeIfFXh/QrjUbe+j0tV0e7eLTDqPlfaFkaTlB5fERPmfLgjJrlqVsPl1Be0k7Xtrdtv8T2&#10;sJl+ccX5tU+q0ouo05SUVCnCKVk3b3YxSur20V79z0jwV+3X8LvHX7Zvi39iHTPCviGHxR4O0OPV&#10;NQ1S4toRp80TLaMFjdZTIW/0yP70ajKvycDPtF5awalZNauVKzR4kXGcqRgj8jXxh+y5/wAFPfFv&#10;7a/hnxF8LPhj8AvEXgn4pQeBb7UtNvPFOnqdDW+QpFDGZtwlkUyzRsQYl+VX6YGczUvFv/BWr4f/&#10;ABe+At94503SvEWh6hNdWXxgsPCUNuLG3Zr6SOG7aWWISIsdrPBIFjI3PbSKwwcnjo5lGVFTtKcZ&#10;PdR0SbSSd9dL66bXZ9BjuCcVh8ylhKjpYWrTjrCdZOUpRpObnGUVyuM3BqKUvjlGN9bnc+BP+CKn&#10;/BPf4YeNtD+Jngz4SXtvrHh7V7fU9LuJvFWoyrHcwSrLGxR5yrAOinawIOMEEcV88f8ABeb9iz9m&#10;mD4Rap+1lNrMeh/EBbmxtoWk1OULrigCL7KluCylxErOGjRf9UWdlVWavl3/AIKAf8FENS/4KCaX&#10;4QTwdPH4U8W+DfFWqWml+H9CvtQvLnWkm+wi1mtZbe28sytLHKqqXU5EZB+cY+efBHjDSfDV9NqX&#10;7S3wm8Q+NPD3g6I6RY+FdR8QyWX2DVp5A8kc8iKs8CExXrhAobeqoScOT8Pm2dZLKjUwVChHlkrq&#10;fRO27SV7x18/vP6m8P8Awy8TKOZYPibNs2rfWKElF4dvmqTp82lOE6lRU5QqvlW/Iru75opP6H+B&#10;X7U/7Avjr4LeMvCnxS8P3Pw5+JWtfCO18ITfEC4bUdVsdSitoLa3jH2O3WQQsIbG3JcINxVyCu7B&#10;+YNI8C/Du2/ZY1j4ot41s28ZQ/EbTdM07RIZnW6j002N9NPdAA7XieVYFDr8yG3PIEi7+H8WXeg6&#10;z4k1XXfCvh+PRdNuNSll0/RRfPP9ihkkdo4RJJ80ixrhN7nLY3HknF5vAfjC5+HU3xNGlQnw/a61&#10;baNcXscsClLtoJZYk8oESDMUMp8wKVJBy25sn4rEZpVxsrVKak4RklJK2j+01tpvtfW71P6fy3gX&#10;AcLxdXBY2pRp4mtQlKlVnGSUouK9jF2crTj7vKpuPuqMfdbOf2gDBHSrdzd3D29i0gtcWtu0caw2&#10;iK3+sZ/3rBQZG+f7zFjs2JnChVigsvPEjTzRx7Y94jk+9JkgYUdCec9QMZ54xRqcllc6pcTabZta&#10;2rTO9vbPL5hiQt8qb8DcQMDcQM46DpXhrmhFv0/r/hz9ZrSw+KnGm9bX1Ttra1r6O7TesdtbtPeE&#10;kudzYP8An/P/ANanfaJ0kjmjmdGh5iZZCChzn5fTnnjvz15rc8NfDLxf4w8O6r4u0WCxTTdGiD6h&#10;d6jrFrZIGIYrFF9pkT7RMyqzCGLfIQpwta2p/s8/GHQIvCd34p8Hf2NbeOLRrrwrfa7qFvYW19AF&#10;VjL51xIkcaYdMPIyqdwwcEGnHD4qUeeMXbR7d3ZfjsctbiLh2jWlQq14KULxacldNQ52rN3uoe81&#10;a6jrsZvxF+MPxT+LmuWniX4m+P8AVNc1Gw02DT7G8v7ku8FrCpWOJD/CACx46s7McszE86OnArTv&#10;PCerW+uXXhiCNb6809bn7UumypdRKsAkaVklgZ45YlSN38xDs2gkfKN1VFuJ7a0khEcflysu5mhU&#10;v8pJG1yNye+Mbu+cABYj29So3Wbv1b3NcnqZXh8HCGXQiqdlyxjaKUW3ayS23asrPWxHbraoWe7m&#10;kVguYVjjDB2yOG+YbV25OcHkYx1I1vDY8CSatZx+MX1TTrFVLXtza+XcNLtjJ2xxsgwZHVVDMzKm&#10;/cVbbgxah4ni1XQdL0Gbw3p1rJpME0cN5Z2/lTXZkmaUSXDfN5pXdsXgYUKM/Kd23feH7rwl4c0/&#10;4q+E/E8KWOuahqmlWtr+8+128UcUccyzZjEWXt7uPJjdgfMYDBUgb0YJNuNmla+nT5tbbbnjZpjJ&#10;VoRhW56dScpRhabS5lflTcYyXvRvL3oyUXe+qRycV7d2d7HqFlcywTxSrJDNFKVkjZTwwbqGBGQe&#10;oNXPEOveLvH2s3nijxdr2qazqMyiS/1O+uJLm4kwqoHkkclmwAqgseOB6V03gH4LfEz9ovxhD4a/&#10;Z5+DGu6vdLp9uLqz01XvAkqwos07SbEEUbyhmUNwgdU3McFvQv2N/AGueAf23vAvwm+PHwMEi+Iv&#10;EVhpOseF/HGjXEBNrdzInmeU2xw4yHRiCu5QcMK6MLgMXVqwg21TlJLms+W70PNzzizI8vyyvjUo&#10;TxVCjKcqTlTVZU170k1dtXUb/wArkkeD+YSqoTwuT+PH+H+ea3vhh4V17xr8RvDvhPwoLVtT1bXL&#10;W001by3E0LXDzIqLIm1wyFmXcpUggkEHOD9BeHvho37Qn7Q3jj9kH9l/4O2dlfeOPG0mo+HdS8X6&#10;PDa3Hh/S7aG8uHsMeXcPaofMhAnSRWf7NCCAJSq/oR8NPjv/AME3f+Canij4hfsn+AfA1zb+JvAv&#10;hZdc1DXfFmrwJa+IdTjsYJI7WC4llZo7qYSLhIoFXcsjKhCAH2Mt4ZWIr89asoQTaba3km/dV2r6&#10;K7eiR+Z8aeOlTKMt+qZdlk6+Kq01UjSUovlpTjBKrUsnyrnm4qKu5OLd0nc/GbT59Qvnl0Ea4lnZ&#10;3UwubmOa5aO13xrIyyMgyGZVeRV+VmAkZVBLV9MfDf8A4JhftP8Axu/ZH1X9rPSfEFrqXhjw/oM9&#10;z4WsxqmXvrSG7uBfLEszJ9mSCQXEzIwAdmbaGLAn0v8A4JoeJ/2Lfjf8U/j1o/7R/wAB9I0bwN4i&#10;0OXxRNcNqBjXwzY22qxOthA9rDFKsTSXVtny2RSLKMFCDheu+HP/AAUC+NXhz44aF+z78APj38N/&#10;hz8EtH8eSaf4PVNGYrq2jrcb/LaX7Pcss7xyI7yXBhd5ZizOSXI9DLcnyuNGNXFVOeNTmSUXZp3s&#10;m1e3Knrfu121+P4w8TeNcRmdTL8gwn1WthPZ1Kkq0VKMo+zjOUYOMZT9rJPkcVqqUZTvZpx8y/YB&#10;/wCCOvxI/bEk0H4r6zrk2l/C3UIt9zrSyQRahczRSiG5tYYt02wrKs6pLIpVkjViilwq+ZfCH9i/&#10;Sv2uP2t9Y+BP7Ffjsapocen3mp6brPjdfsm2xiKhRL5UbFyGkhRisSEszHaFXcf0S/bAg+HX7Hf7&#10;TSf8FI/iR+03qXi7UL6C6i+Dfw+sopRp1wwt2gktJLmJJ02D7U0in9185J+YBgNz9hfx5+w/4k/b&#10;b1v4wR+MdU8O/H3xp4fOleKvhXdWbJa6RcwQRPc29pIbVPMdF0/LsJXU4Y45THtR4byhTpYZpJqf&#10;vNvWUbaWa0i3uoato/NanjP4g1Mvx2fe1qVqc8Paj7OnanRqqV5qcXFSn7OLSliLQgppws7q3xX8&#10;DP8Agkv4I+If7W/jj9if4mfHrVrPxr4W8HQay2saLocc2krO8Nq8imSWZZbhVa9iGdsJbY2SnC19&#10;x/8ABBP4A+Lvg1+zF4xsfix8MrzQtWn+Il15Da5o5tbi4tUsrRFdd4BMW7zsEEgHfg4zXz5+wt+3&#10;L+yVp+rfFn9j39oD4V6t8H9J+Jkl9JrF14h8QPcyx3d7GIJ4JGe1i+yfu5N6s6bBglj03Wv2Ofip&#10;o37Ov7UGj/sa/AH4+2/xI/Z9+KE2paLo0fmql9pV4bSB7yeWQWURLjeRGiM0ZjmDEqwAPRldHJcD&#10;iKWIpJN3lF2eqcmlFSjJXa6c1uuuh4fiBj/E3ijKcdk2ZVJxh7OhXipwioTjTpOdWdKpTbpxb1ap&#10;OTuou0lJWf3/APsw/sAfsk/speJtV+IX7Ofw7/se61qzW1vnj1q6uo2iV9+0CeVwDuzyOT0PHFeS&#10;aVoPgT9rP4z+H/2o/wDgnH8U/Cvh2HRfGk+n/GTUYfAnkX3iVFlsppbJ7ie2WXmNfvAhWMikMSgI&#10;zPix4B/4J1fBP9lTQ/8AgmtqPx/1rRdF8deIv7O8PyaHdNfakb5dSt7lovOigkjh/fyRK3mqoCOw&#10;4wSvzT+wX/wUN8NfsR/sA/FK6urHRtW8ReEfibb6bovh6Kxi08alFcRQxRPJPa24WabyrO9kaV98&#10;jC3G5sFK+gxGMwWGqU8NVjGFNJydukklJrS1tNb9U9j8pynhnibPMHic3wdSvicRKpTo0lWh7tWj&#10;Uk6UZT9pzxklJKFnJRoyipOTdrfSPh/9lqD9pb/goL40+N9r+0v4b8ffC/P9jeMvhXeKdQt7eaK0&#10;jRYJYZC8KSJe26Tg7VYFCBj5ifsz+wNK8FfDdfC/gK00/RLLR9F+z6PbxwpFa2EccW2JQoG1I0AU&#10;YAwFXGOK+Nfg9/wUp/4Jg/s7eGIdY1vVLH4e+KPHWh6b4s8XaLp/h3ULjddX9tHcbjNHAySti4H3&#10;TnBJIGGxxvxB/wCC2vgf4nfHbxT+yX8H9ItbOPVNJvNE8J+NNeS5Ec3iSUNBbQNbxwu627TuimVt&#10;uMPkBQCdKGZZTg6bbqR55y2Um9ZbK7u4rydkmebmXB/iFxRi4qGCrLDYalHlc6cYL2dJKMpe6lGq&#10;1f4o805Qte9tPQv2KP2S9E+P3wUj1/8AbM8TfC34sa3Z/EZtf0HxZ8MbqKOzM8UcQV5ZdPitVuJ1&#10;mNwzb1cYlGc9BqQeIB+yz/wUU8a+IfG7ePp/CXjLwhDrOqeMNauGHhbw15BkU26sU2RSN5YJy+cS&#10;JxzXxv8Asc/tEaj8CPgH8P8AwT8HP25fBmn6N8NdcuvEXx8t7XQNQuo7zSLrVLGGCOzmOmSmdikj&#10;qfLaJg86g8KZE+n/AI3f8Fq/+CWPin4a6n4S8Q+LNU8b6bqkJtdR8PWPhK8VrmFuGJ+1JAm31+fJ&#10;7D056GOy9YSnKVSNOorP3pRd3Zpq6d3a7je173se9m3CvGMuIMXSw2FrYzC1HOnalRqxVOLnGUZK&#10;DhyU3OMY1YxT5ZRlFydme4/E7VPib488a+Av2lvg3+01pdj8I9H0u61Pxhp9rZrdrr1p5ZZZYpVj&#10;Ztqjn5SCcV8A+NP2y/ih8fP2dPiB8NP2i7zUPi34V+JXjGE/DHSfhg1ta+JRpFtdXksl19kNoZ1t&#10;I302BfMntt26WQbzgBfoD/gkf8N779nSf4vfsefFC80NNNu/E0us+CfD+p+JLC81XU9DnjMP2ie1&#10;hnZkiaGK1JV4o/mmYEHOB4vD8fP+CdfhH9urSf2ldP8AFl78G9O+EwuvCGqfD0/DmbytVM/9osJo&#10;jp5kSGNnmlkw0QLmMEnLqRnisTUqYenUlJQdRtSi5bN6O13aySbUet7l5DlGDwOa4zA0qMsTHCxh&#10;OjVp01zON3UppumnUVSpVlCm6qclCzg9EuX1b46+M/hf8b/+Cfer/BX/AIJyftNeLZtR+Bq6TZ31&#10;14F028k1PVoLaKSzS2WS2+yrcrLsMhlgLRHydwGCpHka+J/2EP2Af2Nf+GVPjDpGtah4q8eaD/ws&#10;Lw7pPxK8Dw6iug6teaf9ltvNj+zlVaGS3cMDGWAMmQQ22vRPjH+zv4W/4I5eNdI/am/Z18dP4d+F&#10;GoalHb/EzwfdXRv9S1pl3tZW2nm4hbaVDXLNvuIiQOWYgCsD9pD45+J/2ff2dfGP7QPjH9sl18Uf&#10;G+3s9e+B+heNPA7TzeF7NLoXlzpxAjvYw5tbuO3y6pGHVTlcl1xxDqUXKVblhVjFp9YqN3Zq8o/E&#10;rR/xeWp6uUYfCY6NHCZb7bEYGvWU6f8Ay7xE61oKdOcqdCr/AAnzVpfEvZPR8zcTkNT+Cf8AwW8/&#10;aP8AhL4Ugtvjf4N+IngX4maRbalfSapo+lPp+nQvtmtzPDd2KykFWikHkwsyMmNo2qW+2/CfhH9t&#10;f9mH9gDT/CXhew8O/ET4teG9Njt7DT7aOOy0y4jN4oWBBm2RI4LRtqn93uEK8DO2vLv+CZ37fE8/&#10;7Ofw3g/bA+NsWqeMPit4k1WDwAln4daPzbW0lS1MDfZrWOGIrKrtlsDa6/NkFV7b9k39uzxX+09+&#10;1H400Xwxe+C774O2cKQeBfE1hfKmpajqSw20s8LwvcGRgollbIgTgIdzZJr0Muhg6fLVhVm5VFyq&#10;75nG6T21tvfVu10r2Z8txpjOJsbOrg8Rl+Gp0MHUc24UfZRrcs3StzWpuezg1BQclTk2uaDa8T+M&#10;nw8/aJb4t6p8XPjN+0S+tReKvhD5/jz9knRdekkvZ1l0hbW7tbC3juJjsN2jyC4hUHmQBmJZ35v4&#10;pftE/wDBMP4DfDH4O/ss/tG/s0/ELwvpum6XB448P6PM1xN/wj011dXreXcs1wtzJJ5yT5Ro3UeY&#10;vQD5fbPjv8Mv2eP2S/8AgoXoH7X+v6L8RvEPjD4v3cfhmxt9Hit5tK0RvKsrQXEo/dyRrs2knfIB&#10;ulO3O3HzHrP7K1t8KP29Phr+xx8DfgBq3xL0Xwf4wg8Y65408e6pO0umx3Ulgty1s1rNa27xww2V&#10;u+2dZ2eVmVY9uQ/HiKdehOSgk5OXK+Zc+kmmm9OqTuk1GO/U93IMTlmZUcPOrOpGlCi6qdJxw1pU&#10;qdSMknzcsnSk+RVJqVWqpNK63/RnxN+xf+yv8RNS8N+Kda+C+jrdeG/ES+IdDuNNhayMOob43W5c&#10;W5QStmNM+YGB285rb/aP8QfGXwX8FvEHiT9nTwLZ+JPGlvbodB0O+nWKG7kMiqUZmkjAAQs2S68j&#10;rzinfBP9or4MfH211i5+EPjG11qPw3q0ml6yLRGX7LeRjLQneq/MMj296r/Cz9qj4HfGv4l+MvhB&#10;8M/Frahr/wAP7yK18V2X9nzwiymlaRUUPKipLzFJkxswG3nqM/Tf7Py2g1Hn0TVtWvzt8z8OlHPP&#10;rDeJpTqRw1pShPncYRclpPZxjJtJ2avdWd2jj/ip+0P+0f8ABf8AY80f4zTfsz3fjD4hPpunNr3w&#10;/wDDt02YLqUJ9qSN4kuMpCxfpvBC/ePU3ZP23fhJo/7Rfg/9k/xhHqGm+PvGXhldZsdJNi7wxRmO&#10;4co84AVWH2S4GCAcqOPmFebfD74F/wDBRH4WftoX3iy+/aS0/wAafCPxNq19qGoaRrlu8d3oEZN0&#10;1pZWa7nUohkhV5MpuWP7oxz9WyaBok2pxa5caRaSXkMe2G6a3UyIvPAbGQOT37msqLxVW7vKNmla&#10;SWqT1at/N+HY9PNKeRYJQhKNOtzxnUU6M5x5ZTSUKco1IuypSTulFSkn8bVmraMWgViuMqOPSnf8&#10;s6RME9KUffxivRPjwX7hqnd6daXF0lxLEpkUfKSoJq2w+bApVTByRRvuF5LZ2CMAD5fSnVyXxD+M&#10;/wAI/hlr+g+F/iJ8UPD+g6l4lumtvDunaxrENtPqkwZFMdukjBpmDSRjagJBkUfxDPTWzh34/u5q&#10;YyjJtJ6rfyNJUqtOMZyi0pXs2tHbR2fWz0fmT0UUVRmR0UUUAV52ZSzEt+DYrhNR/ad/Z80n4lRf&#10;BvUPjj4Xi8W3M6Q2/hmTXoFvnlaMOsYhLb9xQhwuMlSCOCDXd3cXmRsOM/7VfHtv/wAEVP2SYf2k&#10;o/2nRfeLv+EjXxv/AMJXj+2EFuL/AO2fa8bPKJ8vzR03ZwcZ6EcmKljo8v1aMXrrzNqy62t1PeyG&#10;jw3WlWecVqlNKD9n7OEZ80+ileUVGN92rs9ytf22P2TLjxVa+Bov2l/BLa1fa22jWuk/8JNbfaJd&#10;QV0ja1VN+4zB5I12Y3ZdRjkVJ+09+1v8GP2PvCGk+OPjp4iudN03Wddj0ixktNPluWkupEd0UrGC&#10;VG2N8seBj3rGsv8Agnb+xda+ObT4lQfs/wCirrmn+JH1+01L975kepNKkrXP3sby8aN0x8o4xXo/&#10;xI+DPwl+MOmWmi/Fn4aaH4ns7C9W8srPxBpcV5FBcKpVZkWVWCuAzAMBkBjg8mlbHSpyT5VLpa7V&#10;vO/kVP8A1Sp4+i6arTof8vE3CM3/AIGuZLpq1fcb8TvHkHw4+G+vfEm7t5J4dA0W61Ka3ifa0qQQ&#10;vKyLnuQhAzXB/sZ/tTaT+2X+ztov7RXh/wAP3ui2etS3SR6fdXSyPF5FzJAclODuMe4Y7EA8161e&#10;6fYXlq1pd2aSQyKUkiddyupHII6EEVS0bQtA8P2UekaFpVvY26sTHbWtuI40JOTgKABnJPHfPvW3&#10;LWeIUlL3baq3XTW/4W8zzY1svWV1KUqLddzi4z5tFBKXNHl2bk3F819OW1tT5s1b9rz9qTwb+33b&#10;/s5eKv2X9Quvhpr22Lwz480lZJ9sgt45ZXuyGZIYw/nRAOqMxCFdwJNe9/GHUvGPhv4b+INf+F/h&#10;S21rxLZ6JdXOh6PdTLFHfXiRM0MLOxUKryBVLFgADnIAJrfuRp1rh5ZljborM23POcc9f/r+9V7j&#10;xN4Zg1i30O616yTULqMva2Ul0olmUZyVQnLAYboD0PvWVKnUpKanUvd3W3up7L/I6sZjsNi5UJYf&#10;Cxp8kEp8rk1Ucd5tNuzatzJNK92kr2PmvxZ+3h4g/ZW/Yp0X9pn9u74S3Hh3xJeaw+nX/hPwn5N4&#10;8czzTiARsZzHhraPzSTLgZI64WviD4t/8HCHx98ZTeIfEv7P3ws8BaP4W0Flia38cat52qarHJK6&#10;RzQwx3EBJCYaSKITGPOTIQQa/W7WNB8G+M7T+zvEOi2Gq26zbvJu7dJkDDvhgcHrXwZ4R1T/AIJF&#10;ftjftW658FfF37L66b8Ro9UubCO11zw9LbrqiWSur3ELW7mERgQsAXKM23gHPPi5tTzLmp06OJjB&#10;OyV1Zya/vL8rK5+reH+P4J/2zG5pkdTESpt1JOnNunSpuSslSlaVopSSnKcuXRuLtd/Cf7d/wO/Z&#10;J1mfwjrv7G3xq+FuheBr6GBrXw5JrF5da7BqN0gaV7oJBcXKRKsUahZH2xMWwqmQ55tvgToP7MXj&#10;vxp+wJ8f/G2j3WueMrvQYodR8J+H31b+wdWW5ikt3c3n2NgGtLu4jLW7thbtg2SClfpX+2D+yx+y&#10;h+wj8MI/2gfgp/wTb8K+PJtNvf8AioIbq3Ew0nTY4ZbiXUP36ygeWYEHABG/7w6H5Q0H/gs3+zXr&#10;HxE8U/Fj4o/sDeCfFHjqHxXDN8OtW03wrbW19LbRTItvJd3kxuJlvEjSNkMUeAyAArhTXyeNy3B4&#10;PFt4qcYVJ9lPl5bWat0b/D1P3rhfjbibiDhuFDIcLXxODo3acp4aNZV1UjKjJys5JQkuabl8a10i&#10;mfDeh+LPhtbaTZ+D7zwpHqVno2o3+sT6hLpsdvf30z20cUFhKUudz2gnhQt5ciuqzXLKMqrH0b4Z&#10;/tD/AAAv/A3iD4SfFL9la81aXxL4gn1661LQfE0lpaaBKkdwPOtNOhtt3kW1tIxMMk7hhCcsikkf&#10;Vf7YnxD+DH7Wf7TPwB+Nvhu8j8U+C/ixd22i678P5L66hj0bW4zbjzZDbXEW+5jXUlVnAKqIznfu&#10;C17P+0aPjR8OtG+GvxM/ba/YOsfi58QIzrlpc654Mvb3+xfDWlnyY2a8t1hkgmR4Lm4LCYAYhYDI&#10;JK8mFyacatT2c48kLK/JzKUWo9dWrxa5Vr1vY+gzjxIo18FhIY3B1ViK6nNJYr2VSnWpyq/Cv3Sl&#10;y1YS9o/cil7NQjNuz/Mn4EfAfxF+1l4u8I/CfwR4RMHmatLaa54ysLO4v7qGx3W8f2q9tvtBWKG2&#10;jljRXQQxkfKXdkYiXxn8F/2lPixFd+OvBnhHxh8R/BWl3Vzb2fjbRfBtylvf28Esn+kXJjhyJyGL&#10;sbjMwDjLMuDX1z/wS2/Zm/Y9+OL+AtY+Jvxc13SPjVq2rXHiXQdL8L2bWdtPo9jcfZo7SfbC1qY/&#10;N064kKxmGRll2nO1CfH1/ZS/by+F37R1/wD8EvdI8Yz29v4+tb1NB03X9dZdKvdPS4e4XVBBDLOl&#10;vJJHpsn3kaVQWXG4qRxyym2BpzcZS9q7Xg1q7LkTjay13T1Td7n1WH8QObirF4WnVo0JYKLmqeIh&#10;O0YKdR4irSqX55uKSacXGLjFpQWlvG/g14H/AOFmfCTW/B2m/FLWb68tdQa/074V6Lo13dXGq3cc&#10;BhivoTHG8I8r7Q5lLFXMCNgHgD0L4P8A/BK/9tTxp8VdL8Pzfs66lcaaum6ZrOoXWsRzWGnzWs0V&#10;vM1ubmbyd1wizGOSKNhIjxShSdm6v1X+J/7IXhv9nj9gCPRvhd+y7ofi34laH8OLfwr9o8M2cFpq&#10;kwulW2v5bW9a3eRDi4ubjJQ72LFl+Zq8G/4J8/Cr4Y+FPhN4m+O/xh17xr8K9e8J+HdS8HN4f+L3&#10;jSBbbybry50vpPOtLV4w1xe+Qj42/KoBYnFevHhXD0a1GhibuSV21dJpa2fMmrq+ytottT85reP2&#10;cY/B5lmOTckKUqjhGM1Gc+aa5VOMabpzSaUUpSU3eVnJ8iOR+N/jf/gkP+1J8GtZ0D4iS3Xw5/4U&#10;5dQeEfCerafrn2++u9Nin2JLa2yyP9qidUw0jK7BW3BxjNXviD/wQM+HPgb4NN8bPgPe+IPixrUl&#10;ra3Oh+CdauodMttUjneMFpZkeJ02RSPKFEiEtGoJIJVsf9jL/ghB8Q0l8J/tC6r+05oMTWt8uoLp&#10;/he3/tK0v4ElLLGl3HOitHMgCt8hADsPmBOfqD9mK4/4LNfEH49eEfHH7TPh/wAG+Bfh3YwXVp4n&#10;8E6GbRmu2WC4+z3EfNzIv7x7cELcqNsX3Blg3o4XL/r9qmZYO03ZRcUm0r/E9eVJJrePR77Hxeec&#10;Yf6oSnhOCeInPDUnKdWFWpKCk0r+yp3j7WTqShJuVOolepFXg/efk37IH7N/x2/aN8S/ELQ/i7+w&#10;38OfhT4Js/D8lno/hPVPh1aPGPFAt1ij1e3d7PF3Ao8/5hLIoEiqDKDvrz/9pj9lP4QfBn4d/Bq6&#10;+L/xr+Ed5cfBnx5LL8ZLXSdAjVLy2vr23kjjfTNOspC0r2tusP7yONWwoySdw9p/4Kw/tlfto/sL&#10;/tFeA/i54M16xuvg7dR2tlr3h147FpLzUFmuJJ0LMhuYi1qqeXIjGNXT5h2k83+BX7MHxn/bo/YU&#10;+Lnxj8RfBjR/DPxo+IXiixcan4m0m7t7PUrG0+xXCzpbXAmUBo2uY0kjjG8nGR8zjadHBuc8FTi5&#10;1IJt8ysmtJK3KkndpJJ2drnm5fj+IaOFw3FOLxFPDYDEThGCpS5nGbUqFRTdVupFxpSnOcl7R8zp&#10;N30cem/aO/4IhfAb4pfDTRfiz/wTh1rT/C+q6hZtLb3N54gubrR9a0m9tHR33yLcSKzRTfI8ZCFH&#10;ckbirrzP7Kf7OOt/sRJrn7U/iL/hHPjZH8KfCdj4X8LaJ8MdafUNVsL24ugdSt3jghRSFuL68kHm&#10;B5VjwW2bQBy/wV/bq/aj0nXfgN8QfC/hPxZe+FfBOjt4H+Lfwt8PWhdNLuLCJbf+07xEhAszIJzK&#10;kEixqp01037dzJyvxV+GXg7RPhvq37anwV/bw8Yfs/eEfihrV9e6B4B1DS9Tjnl1WDdHIJpLG6ld&#10;kedTIZQjbY3XCNsVaxqf2f7RYnDUrSSu7NRS0XvKL91pN2d3e/od2Fw/GFbDyyLPcf7SlKXLFuE6&#10;1ST9pJPDzqUlKvGUoQm4OKlDknKzSlr96fsN/D/4jfHH4beJfj1+1r+zR4N8EeOvH1rJa2+seG9D&#10;jtdVutBntLby1upHeSZZgflaOUqVMCAoNgz83/B79jT9mzSPgh8bPhL8aP8AgntrX9i/BfUtR1fw&#10;1408WX09rfeOfs51Fkf7ba2tqWhEaDaFMyKlwmQxUFvqr/gnt+0pafEX9lzR5/il+1f4J+IPi+zu&#10;Jodf13QL+GGFXluJ2tYWi8mBo38lAoDRIW8pmG7ljyPwo/aWsNM+GPjL4E/8FUf2gvg1Y+L7y8ub&#10;G+8N6H4uhtWXSLmyhxHKjypJHMwlm5BB2PGwxnNfQOjg6tGlKWt4t80lFptr7T2vd3ut7Poflf8A&#10;aHE2DzLMaNCLjarTXs6Uq8ZRVOVoypQbU5RjFOL9pbl507Rk1bqv2Ab/APZ6/ac/Yj0vxJp37LXg&#10;/wAF+H/GTX/9q+AbOxtprV/KvJLdmlCwRrLv+zqxLR8YA52g181/tD6n+zx+zT4M8fL+2/8A8EyP&#10;CPh/4Zt43XQvhvqHw88Paab7U1uYr0yXx/fo1rJ5FpbnepjkDOmMhcrufsFar/wSI0/xZY/tX/AX&#10;4iTeA/8AhHrF/B1p4f8AGniqC3WIXUst0p2XE0krNK7TlC0p3eVIFXCcfUn7PH7Snj745fFv4lfD&#10;fxp+zZ4g8G6d4F1mOy0PxFq7S/Z/EsZluUNxbb4I12BYUf5HkBEycjjOdGnTxmDpJuPM1ZOK5oyV&#10;r6qysnZvp0NMyxGM4b4ix1SlSr+xjJTlGpOeHrUn7RK0G6k3KaThFytUfLKV0rcxz/xM+GX7Hn7J&#10;H7H0UnjL4KWOueC/hno899pOk6pp8OqXUCM5lk8n7WeXLOTyw4XGQAMeS6D+y5F+0t+2J8D/APgq&#10;B+zhoOi+HfDt94dub7xZbal/o+o6gt3bXCRuYoUkhebFy26QyA8L877QKr/Hf9ob/glhoX/BRrQP&#10;it8XvjxqmjfFTwDCvh2Gxm0+7TTIhMs65nlNsYgAt85MnmqiDaSQFNdJ+0F/wUz8f/B749aT8I/B&#10;H7ON94k0Dx5o9uvwu8eaJdR3Vhq2pXCwiJZBujQWqtPHvmSbOCpVSCSrrVsBOX7yUeWEopcurUo2&#10;cXK2q25bPS271JwGC4swdNVMHSq/WcVRqznOv7kJ0qsZKrGCm7VW1JVfaJ8122oe7zGp4l/4Iuf8&#10;E69cvLrWvFPwWurlptUutVvpP+EkvlaWWfYZdxSUFk+QYXOFy23G9s637IPw/wD+CeHx7/Zvj1b9&#10;lD4T6HaeH4Y7vSbPV4/DKQahBMbdIJZhNPG0zTtGI90zFncqCxYivj344f8ABYP/AIKP/s4Wvij4&#10;a/tZfBXwR4S8Ran4LmfwbH4feOW8t7+abyYLxl+13kcsMarPJ5bxqHaJULLvAPo37Gtn8Xf20bHw&#10;b4e1H9qjXvCfjD9nvxzfRfFzS/DOjDT9N8WyPqfmQ27LavbRsiQWTQtvgORLJ8p3Fm5sPisrljeT&#10;C0VzW95OKi73W7eqdru1tbel/Yzjh3jvD8MrF59mE5UOaPsqiryq0uVQk21GKkpJzdOnzqUVGUrW&#10;l7zj8d/Eb4I/8Et/Buv6xofwx/aN+Kfw38TfDPxkulXXizW9Dj1WHVpEnvCJ7X+z3jaJ45LX5Jd0&#10;eECYjaRi6fWn/BSL9lPSNK/aa/Zr0v4B/s52sPg3VviRbX3xAh8J+FyLO9kjvrFUm1FYI/LYJFPd&#10;hXnBwstxhgpkB5z/AIKXfsgfB3x14Fb4Z/8ABPz4T2PjfV7f4syaz8WtN8IeKBeatYXbwXEbRSNL&#10;JMbLzWEqlfL2iSFcr8uD91fsb/sjeC/2OvAuqeDfCfjTxNrkOua3JrNxN4nvknkhmkijRooyiIBE&#10;BECFIJyWOTmuXCZU6lath3SjFXi+aCaWjvZX3bsouzXmfScReIEMHgcvzqnja1aqlWgqGIkpStOC&#10;jzycbShaUpVaSm5JXXJazvzn7XB/4J9fDPxr4V8V/tN/BbwjqWveL9bh0TQ9SvvBMN/dS3BULEjS&#10;eUzIgGAGJwBxXyP+2f8AAb9u/wCDHxd8bfFX4QfsdfC7xz4PnBuvBl5oPgTTp9d0C9k3rb3cCx24&#10;uJbmK5aO4fek6FEGGQ72T1D4q/Ev9ir9pv4m6x+1evxGt/C/jj4I6jqXhDwzN8SNRtdN0O61swXX&#10;lK3mufOUOsjjDK22LdggcfNP7YH7UX/BQ/8AY5/an+HfxN+OXjG8k1qbwJfPceHdFuL+TwjqOp+Z&#10;qcNtb/Z43RZpgjWDuB8waSNjtAVj0ZlXw/s5VJvljdNShbTZXm2nd3bsrLbRnj8B5Xmn13D4bDRV&#10;XEqnKM6OKcrSetRRoJSjKEfZpc9RS0c7ONnr33/BMT4W/Hj46fs9eP8A4I/Gf9hjwb4Xs7/wjqem&#10;w+NNW8D2ui3urao8iTQQz2scMZ8qIvC4lSDaGtkOTIprhfij+x/+0f8AsNfD/wCAfw38A/sqeA/i&#10;P43vdQ1keOrtfAdrq8OoBbuH7DBLf3Vsslugt5mjDFo9oQgHama+yP8Agmv+2v8AtGftC/s8+Jvj&#10;1+118K9L8I6fo8k1zp+o6LptzDb3lhDHIbhxFLLLIXjkhkBIb5hhQoI3Hn/+Cg+pfCb9vb/gmzf/&#10;AB/+D3xQ1ZNJ8PifxD4Z1Ozujpa3V3aC5tjDcC5jRkiDO+c7DlFIbGN2SwWFqZTCdOpJzUG4tpRk&#10;4qSb0a8ktuu+p2PiviHAeIGJwmKwlKGFqYhRq04SnVoRqypTpxjzxndr3nLljJawVkuRJcP+zN/w&#10;S5/aOtf2wfCv7d3xJ+LEul6hqEdxqXjjwbcXrzz2V5cee/8AZ0EiM8b2cbNbgKzthYyB/DjB/ax/&#10;Z98P3Ed1+yl+1d+0x4ftfiV8a/iVb3fgHxRofw/jkvLSyjlSCG1uHt1t2yfMaJZHkORvALBWA+3v&#10;2Pfix4n+N/7NXgj4s+OhpMOt694dt77VbfQ5N1qszr83lfvJDtz6u3U8mvhT48/saf8ABWD9qH9t&#10;PW/2lNBn8H/D29+HeoTab8IdW1NbeaHUdNN3cKlw4X7WVl8hzIfNhHzugUKVym+KwtLC4KKwlOU3&#10;OV2rvXmS5nLWOttttdrHk5JxFmme8VYhcQ42lhY4Sm4Qk4wXLKlKToU4fu6kpQVVx53aTdJe9dLT&#10;9DfGHwS+GXxM+G2m+Bvjv4L0Xxlp9gsMkkXibSoryKW4jjKeeY5gw34Z+Tk/Meea/KH9pH9hb7Z4&#10;O+Mf7XP7FHxy+FvxZttU8VXOveI7V/D2l30mgWW66uZoraW5+0xs4W4WR8eSWS2+UMdqV9UfEv8A&#10;4KraV470bxx+zf8As6+K7HTfit4FhkTV/EXxCtYbPw8hsr2G1vpTcebgKdzeWSqgllzjOK+I/FP7&#10;Dn7dP7I/7I9rcfAu61rxJffErxFFrWua78Etcuriyh0a2s9lpCqWkETS/aZNSuHYrvi2WkBCkZK4&#10;5zXweMio0qbqRSd5Q3i9YpK2smtbrWy1PW8Mcoz3hvESnisZHC16lSmqdCskoVYNqrOUlKyhBxjG&#10;UWpJzdo2ex9cf8E3fAWq+H/+CWPh/wCL3ws0nTvjB4209r3Ufh/a+KtNELaNcl44J9NgluJT5Ucc&#10;1vKfMRolc/MAMgne+Gvwx/YU8X/ADQf20vDNz8L/AIa+NfCOgzQTa54T1u2h0Lw14gvLRYmSYW0h&#10;tpnRpo0G/wAwldgBYbc/W37Pmrr4m+B/hXxPc/DNvB0+reHrW+uvC88Jjk0uWaISPbOpSMh0ZmVs&#10;orbhyoPA/O//AIKAfs3eGv2YLXRfi38EZfDsn7M1vrWmJ8Wvhhph+0Q3MzX0Mcl0qrMPNnaKSHaN&#10;6CNrWMncGwOrFYeODwVOaipxjFLbZ6Wl3SVlfW6Vux8zlObS4r4oxlCVWeHrV68ppxl8UZc/Ph24&#10;2pyc1JxprkUZSlJSajKz+8P2ZPBvxZT9mzR/Cf7QXxks/HfiS4sbk3/izSreOKG+hnlkeB41REUB&#10;YHjUEKM7c855+E/+CRHgWX4B/wDBQX4m/stp8QfiFpek+FdM1FPDnw98WTyzwalbpfW6NrisqQW8&#10;ZfCFFWHLLckiRwDn7K/aE/bM+DX7GX7LGh/tAap4T1y68J3EWnWumWGi2sLXEMM8WYF2SyouFVcH&#10;DZ+vWsP/AIJ4ab/wn9v4s/at039odviJoPxE126ufBt1e+HXsZtGsY7ueJrAGX946IyBMkKD5IIB&#10;BBrpq06NbHYanCXvU9X1fLaybekrPvqr7nj5djs0wPC+b4zE0eXD4t+zi1Hlj7ZS5moKMJU4uEJO&#10;8fcai2qbWqMv9qDxR4h/ZwW0+E//AATe8C/CW3+KfibXhq+t+C9UmtbGa/09obnzb/yUnt3lfzIY&#10;18wk/Kr8fKSvZfsn/s7/ABl+D3xP+KPj/wCLPjHwzrUfjbxP9u0JtF8O29lcWVosk7LDcyxxRtcs&#10;FkjAZy5BQncdxrx/9pT/AIJSfFD4+/tBeNP2hrH9sHWPDGtata2Vn4L1LR9PljuvDNpEGMtvHLFd&#10;RNIkpeQkZXBkbr0HuH7O37VXh74xfE/x18A9G8J+J7bUPhfc2thrGr63ZJHbanJJ5q+ZbuJGaQZg&#10;ZiWCn516541oxvjP30XFXfIr6PRrZdba6+XU482nQlw8o5XWjXbpxliZOm/aRbdNpOpPVxjNqmuV&#10;J6ST5ouLN7xx8RfD3xFt/GnwU+Cvxr8P2vxE0/QZUjg+0RXFxod1LD/o9zPb8kKrvE+GUgjHBzzZ&#10;/Zc8GfHr4e/A/R/CP7SHxTg8Z+MrRrltW8RWlmtvHdh7iR4gEVEC7ImjThRkoT3rzH4bfsNa58OP&#10;+ChHjv8AbWtfiVby6Z428MwabceEV0oo0c0cdoiztP5h3/8AHvIduwf67rwc/S/2eE/fTrXdhva1&#10;JOrWjytOSSvo1fR+rVj5fN5Zdg6EcHl1VVaU40qkpOCU41eT36fNZPljJyVl7srJttpNOXiJSBji&#10;nDAXcRQgz8vahiu3ArsPnw5ZtwFOpqdKdQB8q/8ABUT9ij4mftX6F8P/ABl+z9ceGtP+Inw98XJq&#10;nh7XPFN5cR29lDgSSbUijlSRzNBaMBJGy4jYcZIP09pkNxFHGLh1Z/KHmbc4LYGf1q1JGkoxIuaF&#10;RFPyisY0adOtKot5Wv8ALY9HE5pisVl1DBVLOFFy5dNVztNq+9rq6Wybb6sdRRmitjziOiiigBpj&#10;DdT3zR5S4wKdRQBx/wAb/HviP4T/AAk8UfETwf4Gu/E+paH4eu9Q0/w5p6uZ9TniiZ0to9iO26Qq&#10;FG1GOTwD0Pwnc/8ABWn/AIKUaxbx+KPDv/BIrxdZ6Vp9xGmsWuof2g93c+aWCC3T7DG4A8t9zrHM&#10;Fyu4LlN/6MyReaRuPy9x60xrPPIk5+lceKw+IxEounWcLb2UXf70/wALH02Q55k+U4epDF5bTxUp&#10;PSVSdWPKrWaSp1ILzu07P7j5D+I/7Xf/AAUF+Fv7ael/DK9/Y6j8TfCbxZqVhZaF4q0BbhrnSlcW&#10;gu7q+eIzIiRPNMQskcAdY8iTCsxtfHbwH+2p4d/4KFfDX44/Bi81jxB8OtS006L458NNqwgsNHUT&#10;f8hAwNOPNkZZ2IKRll+zDdncoH1emn7FYCT73crUn2b/AG6zeCqSi1OrJ+8mttLO9r2V0+t/kzan&#10;xRRo1IVKOBoxfsZUZq0mqnMnH2jTk+WpHRqUGlzRu002n8vf8FUv2LfGH7d/7LUnwk8Faza2PiCx&#10;1u11PR21K6aGzlkjLRyJcFIpW2eTNMyhRnzFjydu4HstN/Yy8DeM/ih8Of2nfjVBJffFLwN4aTTo&#10;9W0/UJUtjI8Mi3BEQ2o4LTzYLLnDDgYAHuDQZG0Nj8KFgCnOR17CtpYOjLEOq1q7X7e7qrLujz6X&#10;E2c4fK6eAoz5IQdRppWlarGMakXJauEoxS5Xpv3PHv2Mf2Ivhh+w54C1v4efC3xL4g1Oz17xNNrl&#10;5N4iuoJZluJYoYmVTDDENmIVPIJyW5xgD0K5+EXwxvPHNv8AE678AaLJ4ktbU21r4hk0qFr6GAli&#10;YlnK+YqZd/lDAfO3qa6OitYUKNOmoRirLY8/FZhjsZip4mtUbnP4nezeltbdLFeXTLaeFraYbo2X&#10;DI2CCPT6VWTwpoCcx6XAp7lYVGffgda0aKtxjLdHNGpUgrRk18z4v/bB/Yu8KfB7Sfh18QP2L/2E&#10;/DXifxP4P8bfbNM02y1M6Pb6Us8Yae/Mcc8ENw++0tFxIHOOgAzX1xrOlaT4g0O60DXLOC6sb63e&#10;C8tbmNWSaJxtZGUjBVgSCDwQa0rkoG5bHFeYftdeEPjd4/8A2evFHgr9mvx3Y+G/G2pWC2+h61qE&#10;hjitmMqeYxZI5GQmHzVVlQsrMCMEZHL7ClhuepCN7r4Ul0X6pWPcqZpi88lhMLiaii4Sa9rOU20p&#10;yTvK8pJRg+aXuRTvKTd2eOeIP2c/D37Ln7Seg/tC6P4l+GPw8+C3hPwi2mXmlz+HrCzmtby4uZ8P&#10;HetAGt4nluIx5YmVWfPykv8AN5P8fPBXxy+K/wC3Fp/7Xn9reE/Anwt+Gngya88F/FufVbSSz8Si&#10;7t4PLinl8/dFB5tzcMshVkKIwCt5oJ+hv2fP2Nbpv2KtL/ZT/bL8Wj4oXTo0via+1S8uplupftn2&#10;qOLzZX86VIW8tFdipYQqdqA7Br/tY6Z+zv8AAf8AYm1vRfiX8JbjXfhv4b0K0sp/B+kQ+Y8lnHJF&#10;FDDGGlTOz5P4wcL1J4Pm1MG54e9uSOk7X1UlrZ2WkVptrfyPr8JxDGhnCpwksTWfNhlUUFaVGTUe&#10;eCk4uVWalNXqp6STupJOPyHrXxs/4K1/Cr4Hr/wkfxC8J+Pde+J+qaJa/DDxh4D0wXunaPDLMGub&#10;u7K2Sg28sDx7JAJAAHb5cDd7np//AAS1/Z1+M+nal8T/ANqDQF8RfELxx4L03SPiNqWk69cQWd7c&#10;W8dkzy26xGMIvn2ULghVyAQVw7KeZ/ao8TaB4+/Yi+Ffwg+Dn7P/AMSW8DfFC30K2t5PBbPFfeD9&#10;KX7JPA8zLFcKiKgVJAxwVVx5nO4eH/sjy6ld/wDBKXxhrX7J3jDxp8GbHwT411DV9U1zXli1a/vb&#10;O2sI5rgRxpBbrhg4AQDh4cFmzgccZUoV3Rqp1VyXSk76pXdrqz0e7a0aR9ROONxWT/XsA44Co8Ry&#10;SlTjyXjKSjHn9nJziozpr93CErzTqX2v9GfsEftTfsZeHfiXqX/BNT9lHSvErR/DnTdQuptQv7fd&#10;Zblvl+0wrLLL5zyLPdEfNGFO04cjaW6n9oP/AIKQ+CfgJ+1p4F/Y9b4V+Itc8ReOBZyw3WmRRm3s&#10;7e4uZIPNbLb3EfkySSYXCIoJPJx8lftF/tAfCTxTqv7L/iv9ju21TwHpvxn+LMt1r2qeHLJdLm1i&#10;W21K2s5hfxwSIbhZJpnYl2YMBnB3Aj6C/bZ179kv9nD9pjwv+3B8ZvjZ4oh8T+FfD82m6L8OdE1K&#10;Bo9ZGy4BxaOoLT/6fkEyqG2RcfLzpTx1ZYOSjOK5JR10UVF2dkr9Itabu+h5+M4Zy2pxBRr4jDVq&#10;jxNOu1Tk5TrSxFNzg5TlGMdJV4yuvsJPmPm/X/2Tv2Pv+Cunw4+K37enwZ1TxZ4c8T3+oRWP2n4k&#10;XUFrpukT2kFi01ysdmXYobQbCZZXVWdyVXapX1j/AIJVfGP4362fDPwY+FnijS/iH8IPB+h3Nh4u&#10;+JF4s39oL4h3vObW38+VWltUSWFYnELAxgfMMbR9gfDTxN8P/wBpj9nvSvHEXha5j8O+OPDS3P8A&#10;ZOrxLHMbW5i5imCMwVijYO1jjPBr4j1n9rzUPhV8Wbr9iT/glF+ztptx/wAK1W81rx1o9xEq2+r2&#10;S/Z5Gj0+5SZ5GuXM7RgyIcHG0MqgGKuHoYDFUsXzK8laTimpTd7q0ddOr62Vkd+DzrOOLMnxvD3s&#10;5OFB81ONacXRwsYxdOUpVWlJST5YQtywcpc0k2eCftO/sJ/tVftX/teePPgl+zt+zbqXw7+Hd54x&#10;TUPFWv8AiCeWTT9X1VJL9k1hJLlBIVdbh4/s9qZIo9yk/fBGF+3x4W8XeGv26bzxH+3H438VXHw9&#10;8C6H4d1m3tm0Nruw8XXEK6Pa3tnp8FxPb25MslzLJL5ediJJujJBFfWHxvvP+Cvfxl0DwZ+15+zi&#10;lt4BltdJdfEnwN8RX0ZaeaDULhQ7STQxo6T25jZw0lu0aJ8jlypHnH7QH/BM79tD9sT4BXnxt+M3&#10;7R+m6l49s2fXvCnh+0VEt/Du+C4ku9GgnFx5PzzCxjFw8jLGLMnfh2avHxmW+1pVVQp1JSk1P3tI&#10;tK7SS001elr829kfo/DnGEsLjsDUzTHYShRpQnh5OlzVcRGpJxhOcptT5puMI/vVJ040/wCE3Jcr&#10;8I+On7LH7G3jT9kPxx/wUD/Y5+NfjrT9B0PxdZT3/gfUdHt1t9O1Wa7t9saQqI42S2jvgiYaVQDI&#10;BK4Zgeo+I37O3wK+Mn7fHw7+KX7TXxFs9V0bxn8GbLxn8Q9C1G21K2vJ44NEmEtzH9gj2Iu60WYx&#10;rKpyJFCsGUP7B+y3+0p8RP2ff+CanxG+HPx5+COtfC64+G/h9NMt/iBpemLeQapfX081pBdw4xFc&#10;yW7tbmR45nDYU7lBVa77/glhq3wr1oeLf2bfil8T9a+LnjCDS4de1DXvG2gNI1touo2Nts05Jbie&#10;eR4/LlJeMlVDXEo2nks8Pl+BxPsoyjFOfJKStZKUXJ25W+uqta1l6GebcX8UZJTx9aFarUjhnXoU&#10;6imp1HQqxpKMvbQpuFqb9nO7mp3qRSSau/G/+Cbf7IX7Bv7Tfxb+M9h4N0PSfFXw40nXtF1Hwlpe&#10;n6lr9rd2MiC+EDzPceU0gYNNhQ8g67hwtV/Hn7Sn7bX/AAVB8I+KvFXw50XWPhL4W+EUl5P4v8K+&#10;HfE10PEWqanDaXPlQxGOzjYEuFjaJjgNh9rOqivNv2zP+Clvwq0P4q/DnSf+CfHgPxJ4F8P+AfFU&#10;7+JNL0GxTRbHxLMtxbOts0Vo489CUnUiQceeSFYOTXjXxv8A29/H9omlal8LdG1X4NfEaHxNrGo/&#10;E218GT6hp9tqmoSXMRiFzbzTuxeMRy7kcFd07DaoyH4sRmmX4OnPDqSXK3zqCUedvVKPZJt6Xu0n&#10;Y+oyzgPjDiLMqWb18PKUsRGHsHiZuq8NGEXCc60U9XVhCDdRU3ySlBuz1O0/aj/4KCaR+1f8C/F3&#10;hzxB+wXoWk/EqDXIJfFXizSvCiNLbWULr8l1c7RdW8xkjZWYsoAUoeMg/X3iTxl+yv8AGj9lT4X/&#10;ALXXhX9qz4hfBL4Y/DkQ+HLTwxDcXAa9lt5Yo4raWOCaZ7likOQ2ZG8pmdyMSY+Qv+CcX/BPuL9r&#10;L46+NPh/+1l8TfE3gfVG02LUY9ANwtlqniY3M07PdIlwjCe2VYn3sqPlpkIZRnfmftlfGzwJ4A0H&#10;4ofsBaM2neJfCuieOI5/hhb6SG06DwdJaz30N2bqWW3hk1C6aMxxfO08bGUyCZnQB8MJjsZRwc8Z&#10;jbcs04xTSTcotuPNy2evXe7tpY9jPeFeGMw4iw/DXDKqKrhqkatWVOTnThQrwpwq8kqynTdlZ05a&#10;KMFLWUrI/VbXfhj+x9/wU7+AWpfGr4f+F9B1PUPFXhW+0Pw/481bwmsl9pbBriBZUW4VZUMMxkkV&#10;coc8gruzXjP7L0n7QfxB8MeP/wDglt8XE+JWk6l4Zs7wWf7Q0n2uOfW1GpiRHjaYbkfypY1TE826&#10;NG5XAFYP7Fnx9/ZY/wCCbf8AwTd8I/tK6Zp/jbxZZfFDXIW1630Oztme11v7I6XcUULi2WK3SWzm&#10;RRlsnG0spBr2P9sD/grp8N/2a/FsPh3wL8LtX+JEWk6lJafEabwrI5bwliSGOJbj90Y/MlZ5RGjS&#10;RhmgZdwySPrI18LLD08TXmoTcVzpaqSku3V9bq7Vt7XP50xGWZ9g84xeS5VhqmIoxqyWHlVajOlO&#10;hNK7b0XLfkcJctOcpJ8vMopcf8dvCH7LX/BI39kvxJ4msh40t/EPxShTwxr/AMQNHupL7U7nVmsb&#10;14tWkW5vY1iZXNxMfJdCZH4/vL1v7KelftG/sL6Jq2hft5/tmeGvEPg24urey+HPiDxFqht7+5uX&#10;+0SyR3L3XzNIwK+XH58xCxnBwK8H/aN+A+r/AA2/ZfX9rH9k39sPxFpsjeLE+IOs6F4y13928MkS&#10;XElhKlqynZEpybYrKzcqOcNWf8W/iT8dPHPiXwX8cP2qdb+Gfjz9mLxl4utdR0TUdU8yxfwwUhmR&#10;XjQi0naZt0wCsLnhD93vl7eNCslGLjypcqi/cSlvKVne17XbV07dD045PUzjK5uriI1/bTn7adSP&#10;7+U6Sg6dOi6kbRqcrkowVS1SCcUuZRRyP7EfjL9rr/gq3ZaT4Z/ax+EnhDx58GdL8aTyeJPEjTPp&#10;N/p19FpxaMR/Yrq3ZwDcx8tFJkSsSflUp+gn7S3xm/Y78C+GNZ+IXxT03wt4w1j4V6cdc/sG3XT9&#10;Q1nSlBhbzoIZnDQMd8DB8oOUO4ZBr5J/4KWeBrX9lf4yf8LtufjR/Znw9+Om3wf8WLPWJJpzY6a8&#10;FvGzaTBbwO0czW0N05dxIofHA37Tgft0/BnwJ/wSZ+EGmfFX9iXwBqdr4s8S6X/wj998WtW1oXX9&#10;k2cclpKiPaTRvbTvOkPl/JErhYWYBm6zTq1stoVva+84K85ys3bXlskldf4mktdTozHLsv42zbLq&#10;mC/cU8S7YehSUoUlO8fbRqVJytGf2ZSpwbmvZtQu1E9O+IH7Yvxn8XftT/Bv4i+Ghr4/Zx8dfDW8&#10;1nxbod54QguI4VSzvp2a7lWGUxgqbYeWsuG8raAwchu3/Yf+A/wd+KVr4z+Onw7+Kf8AwlPwR+J9&#10;u9p4c+Fdx4dkstI0RYZ5IbpYrWSTywJJUkLBYYgxy3zZyfPfiF8ff2NP2lf2cv2dZP2nv2v77R9e&#10;1WSwvBP4VcC31bV4IoYb2C+MVs8VtbmaU71kEAUFvuqjBfA/2yfHn/BQXwb4N8RL4c/aV+HMf7N3&#10;jTxDcx6L488I/ZZrDR7B571Y9LB060a63t8gkeKGciSOP98g88sqmKjRk68/3sd0lq05RW9n7sN2&#10;07pXT2VzLC8P1s3w9LLMNFYGs17OTnGSjONKtN3g3S5quI2jGUHGbVOUPelNpfZfi79if9n79je7&#10;+MP7cXw51zxPod1dfC2+tLrRdDW1NnpVnbWkLBrG3VImEqiyQqGnC7mblcgr4n/wS2/bn+K+ufCL&#10;xPqPxI1bWPEPwb8A6JqE+ofGXxcjf2xLqAaG6e1uLVLu6kxFDcsFMZfKxLyCSleK/s/eJfGH7Kv7&#10;f3hHRf2zLn4vXFrFrUnhD4H3W6xXTNS0mSWe0We+VhE0yol/BL5qFnG751+VBXp/7WnwG1j/AIJr&#10;/sW6n+yH+y/4K+Ini3RfiVqV7q/iXxvJo0Orf8I7bxCwW5jmt47ZIZY5raJ0CSsgPz5fAwsxxk5/&#10;7RRi4Qp8ylFb8ztZNbWk39yTTSbO3EcP4fDRWVZlWWMrYt0JUq7SUFShzqq4z1lz0oJKzck5SlF0&#10;5ShFnlf/AASs8P8Axv8AG/w88a/suy/CLwb8TvhN4svb7UvFHiLSfFyR3UUr2b/Z4mjS5hu7dJ57&#10;S22xyxRSASOWAwdv0B+zr+1N8cP2kPgtrH7CP7PVja/Bv4wfC+ztra4nD22q6Lptnb3CW5tEneS6&#10;d5xCAj70JVw6l9ytjyz9jj9iz4SeAvgN8Lf2y/h7+3f4m+EOh3niQXPjG18ZSR6XF4nuba6WM2Lr&#10;FfRQxwMbS7MccguG2XLElsFT9Gf8EX/hnZaR8MPH3xc8QfFXwL488WeMPHtxNr/i7wBuEFyBFFMs&#10;Uv8Ao9svnCW4uJjtj/5eR8xGAuWU4XEU4UKEny3T5veTvF6pJq0lZ7X6X3OzxCzbJK2IzLMaUFVV&#10;OpT9n+7qRjGvCXJJ1Kc3LDz5qcXzKK1Sp6R9+IzwT+3RN8C9T+IPxX/ai/a7+H/i74dafqmm6R4c&#10;j8Clb++0y8eOXzkvEtYPkLmJyu5mA2OBjFed/syeJ/DGp/8ABNnx9q//AARg+EvibStaX4gJFDp/&#10;jJ7Kaee8C2H2qRftFxJDsFqVADMDlWIXOCY/iR8N/gnofxW+KP7FH/BNS00nwL8WI5bHxP8AEDVP&#10;HFs17ostjCokxG13Hdxo4/tNWAWJANzgsAMH3nxf8XP2ndX8U+EtP/4J9eDPhp4s+Ft9oeqprnir&#10;TtQtpbbT9Vjhm8iKI290gKG5WISbYn4Z87TyO9RryuqsrpRkrxTlJSbabjJu6UdLrlSWmp8pWllm&#10;Ew8KmDoWlOdKpy1pRo0ZU6NNTj7WjFKLdZufI1Vbn73LFSkedfs7634I+Mlt8VP25R8WPGXxIsLD&#10;wXNoPjH4K3Wls2mpqVrp1m93BbWkgKSySNCwG1CjNcyYzk5+mP2KfG/hb4k/s5+HfGHgj4EXPwy0&#10;q5+2Cz8EXmjx2Emn7LqVWzBGqqm9lMowORJnqTTv2PfDfxi0L4H6fJ+0N4U8K6L42u7i6m8Q23g6&#10;1WKyZ/PcROMZ3MYRFuYkndkdq0PhF+1R8Dfjn8SPGnwo+GXjQ6jr3w9vlsvFlmdNuYRYzO8iKu+W&#10;NUlyYZRmMsBt9xn1MHTjRcJzkk5J3VrNtu+l23p2uz4XiPGSzKpiqOHoynCjKFpxnzQhTgvZq/LC&#10;MZRlJx5ajSk1aLbbO91O+g020uL91ZvJiLuq9WwM4Hvivz5/Z0/4LYwftCftu+GfhH4R8EfZ/h34&#10;vt5LLRftdvCdcg1SNQ7PcrFfOkVqVDBSU3sSMAgMR7y/w6HwZ/b61X44/E79uZYtL+JGkjSPBvwd&#10;1zUDb20dyi6ejTWiS3e2eXdE5IjgU5vMZzkyerab+zZ8FLL41N+0Rp/w+0+Pxo+nrpsmvqz+cbUF&#10;f3W3ds6qOQM8damvHHYmpB0ZqHLL3lo20mvu06eY8pq8K5Lha6zHDyxLrUX7KavCNOo01tJLm5J2&#10;vKN17rSvzXXoy2sbEnLfnUjkdqVmwcYpE616x8OH3RuFIPmbmlZsjGKVPu0AKBjgUUUUARzyvFtI&#10;x1718t/Ez9tf4oeA/wDgp54F/Y7a08Nx+D/GHgybUVurm1nbUXvoxeMY0dZPLRNtuhw6Z+9hskAf&#10;UN7uypX8q+AP+CtPifUfgf8AtR/s1/tH2k2n6TY23jwaL4i8Qz6XbB4bOeWAtG97KhNvGIftmQGX&#10;ckkpzgMw8/NK0sPhVVTtaUb+l1e/yPsuBctoZ1nksBUgpOpSrKF9LVFSlKDWj15opLTVu11uvv8A&#10;tLprhN7AenTofT8KKj06RJIRJE2Q2NreoxRXoHxuq0ZPRRRQAUUUUAFFFFABRRRQAUfjRRQAUUUU&#10;AFFFFAEcsJkOc446968F8S/Aj9ofwt+0T4x/aQ8K/Hy81jSr7wFPp/hv4V3sMi6fBqiiNorksbgJ&#10;lmjKHCIcStmTGa9+qK6haUKAoOOxrOpTVRJN2s76aHZg8dWwEpumovnXLJSipXi2m1rs9N0010Z5&#10;h+x7r/7R/ib4HaPrf7WngfS/Dfj6Zrr+3NH0WRHtoFW4dYCpSaYEmARE/vG5J6Y2jW/ac/Z78Kft&#10;VfAzxB8AvHOp6hY6T4jt44by60uRFuI1WVJAULo6g5QclT/WvM/2Y/2Yf2g/gR+0T8Svip8Vf2qd&#10;U8Y+F/GWoyTeGvC2pT3LpoatczTJHEJZnRAqSiHEYRWWJDtXAA+hI7y3kYIkmSf8M/yrnw8fbYX2&#10;dWL2s72u1td27o9PNasMDnf1rAVYPWNSLpRlGMJNKfLFT95ezk+XVv4dG1q+V+C3wk0j4E/B/wAN&#10;fBzw5qV1dab4T8P2mk6fcXzK07w28KxIzlFVSxCgnCgZ6ADivgX/AIKJfEP/AIKN+B/2vNF+MPwp&#10;/Zz8Tal8MPhjJ9rkXw94pMMPiiGaCB5VuraNmYiKTzEH7l8KjHHOa/SlgWXaBUD22xW3ouKzxuBW&#10;Lw6owm4Waaat02Wv9PqdvDPFUuH86qZhiMNDFOpGcZRqc1n7TSUlyyjadnJKTvZu6V0mvy/8Uf8A&#10;BTf9gv8AaDg0z4y/tN/sg/EWx8XfAlrPWbXS12R/2Zd3d7ZIPKX7XAJwJVtpD58SjahKrk7W6b9p&#10;D9n74AfDn9vLwp/wVJ+KfxT8HaH4D1bQLHUNc0PxZE91q13fJCIba5srdYpSrRM2mMTEdyGOQk7X&#10;O79EreGyuomeGCEhv9lefrX5s/8ABS39q79iP9onxlp/wf8Ahl4Dtfib8dPBniabR/B/h3X9LvY9&#10;JhvftsEV9BdLNJb286mOF9pYvHlFOdrDd4+Oo/V8JzV5wnK8XG65byjotE3zO1kklrbdX0/Q+EM0&#10;edcQKhlOHxFChyVIVeWp7VU6FVLmV5xjGlD2nNJ1JSfJzc1pSh730t+zn+2r8Qf2h/hh8RvibYfs&#10;w69pel+GRO/w/kuo7mM+N7LypZLe5tVktUZVmVYyoQSkeaBljwfk3/ggD49+GXhHxl8W/hHLr+se&#10;F9Zn16K5t/hj4p2xNpPlzXiSxwPJN513LHEtuly7QQlGjiyrdV9//bQ+Onx0/Zq/4JKR/FD4dy6J&#10;4J8eaF4d8O295a+HdNtJrHR53ntIbq1ghYTQLEgaSNV+dVUDBOA1S/tD/sjaV+0z+yDf/HPw/wDD&#10;a31f4zeJfgyumafrEVyLeW5NxbBzEFZ1gGXlcgsuBu6gcCq3tZYqnKMuadKLk01bmU7rS2qkmrW7&#10;amGXSy2jkOMw9amqGFzCvGjCUanM6c8PyPmnGekqclV5nKMoyTulaN0+g/4KT6T4L/aF/ZV8aaN4&#10;U/agvPCs3w9huNc8USeDdWElysUNjdZsrtIJA6xSZOVbOTGPlOOPL/8Aglv8GrP44/8ABGbSfgv4&#10;l1qbSLTxXY+ILGPUoVRmt1l1C7QSorHBIO75Tg8HOOa80/Z78EfDr/gnN4Q+Hf7InxC+EV9oPjr9&#10;pHQJtK8ZeMLzXBNBYX6CWOGAQqzQyFHvljCxOm4SLlmOGrc/aO/4JpftFax+z18Cf2EUvL/4h+C9&#10;N8cXWp/EPx4t3FY32nQmciFo0uLiTcohvLvKhZWJijICD5W5uetWxDxcqV5qDhKCb0cnFqLfprdR&#10;dtbvQ9qWHwGVZPHh+njnHDSxMcRQxEoQTlCjCtCpUhHmcX+9i4xhOqpS9zlinJl342/F34a/8EqP&#10;2SfD3/BO7wZ4g8XeMPFXiTwzrx0PV/CtrC+p6O1xLLJFfPaiVXwss0hjKkbvsknzKVOPJ/2Ko/2+&#10;P2l/2hfhLoHjDxv8XtB8B/D/AE+fWNU8V+KNNvNPfxTN/aHnG0uG3PHPuLQ2ywyTSbYIZZFClig4&#10;z4D/ABt0b4G+OfDvwD+CP/BODWdQ/aC8AyahpfhG58YeI3uJbCwuDJdCS6VY7SLa41O6HIj2K8ZM&#10;hLqtfXXxs/Zs/aq/bJ+OPwHn/aC0TQvDvhXwxodl4o8QWui6tEuoWnipIXd7aNWeUSWqypCvy7jt&#10;L4kPUc0JLFe9Sk+WDhFQimkkmm4yk1undvS9ku59BjKdPhvDypY2lTjUxMMRVlia0qU6k5TU7VaV&#10;CE2oqcGowvKzk21dxTPJPiF+35ofwb+IGs/svf8ABWf9nr/hYGrWfjRb7wnrWheF7STSjC9vbmBY&#10;/tXkebJH9pkDyAHbvKkmvLf2ev8Agnn8Cf2/v21vih8VdE1jxJ4u+Es2o6hfWPjKyul02OfWJvJn&#10;fTXhkj+0EIt4xD/uwfKGSQSD7d+0l8bf2yf2M/2avCOj/tEeI/hz4++P/i3x89h8P7648PRSW9rY&#10;skCyBJfs1pFBIsrxHdIQMSg5cIwGp8Af2jfEf7B/7DHgvx5ceCvhz45s9c8dGHx54m+Fs9hYaPod&#10;vNJHALq4Om2i27SpiOJ/lX5gF8xsAmKuHwuIxXssa+aEPfd46xT2i2m+Z69tEjTAZpnOT5H9b4Zt&#10;RxGJ/wBmj7OvJU6sotOVajTcIOlFuFl76U5tx5ZWsvyt+EPjv4qfsPfHybxrpOtrpHjjwL4q/s66&#10;0Nt8kNyIpJo7yKaSCQK8StEkZQN84kypwhJ9R/an+Fviv4D2Nx8Zv2nv2aLXT/HXxX+IWsa1oT6t&#10;rE0kGjWsUtjdFhDbTmO6WR72WMpMrECEFV+bn3v/AIKefsv61pKaL+0Xo/7c6+Orrx949/4SD4Z6&#10;P4k1m1trDRNHlE1zLJayajdtBNErvpyBV8tSoXMbLgJ9i/Dr41+G/wDgpb4M+MHgPUv2cND1bw74&#10;X0680jwN4vvNSNza+JGmS5ieWCRY42tV/cwljFIWAlBDKVBPjYTJbVK2BdSzV5U1ZPdO7dm0nyr5&#10;XT30X6bnvigp0cv4mp4NSjNKGMcZSpS5acoRhCLlGneLqyk5RfO5ckot+zjJv4c/ZC8AfGn9hr4P&#10;6P8AtUftA/tZa94F8NeH/FWdB+F+m68mo2vjW3iKzPDa+RemBQ8jSo7FWUH5m29TV/4KQ/tC/sc/&#10;EfTfhb+3T+yPqum6D8RW8UG91bwt/Y6fanuYHS4a5vyoKmRJVtwu84lWaQoX2Pt5j4n/ABW8GftS&#10;/wDBK3RfAfgTwXZ6TrPwM8bRDU5Ibh4dMnsdTk1JkWye5uJJmyY4pJBOUOQdhxxXoOnfsKfs9af+&#10;xHJ+zR8SvFHgPQ/2jNU8QW2o+E7e38URPdams8ix20EkknmKiSJK6mOERhmhhJJZdxl08RLCvB4R&#10;L2fs4yUpXup305XundcqSte1+50xxGU0c9p8RcQSmsa8ZUoVaNGEIweG5felUprmcqTjONSdSUpS&#10;XNZSSSa8A/Y6+O/wL17493PiX9vTTtQuvhzd+JrjXrqLS9LeaztNemYSxNOirJJLA8cE0PkEvuDD&#10;IIR2H6e/8FB/2WfiZ45+LX7Pfgz4LfBKx1j4O+HfELN448HWv2e20i2tmmt1SZ7UlFYRwvdOoRW/&#10;iHGRn5H8J/tW/E7/AIJr/su2f7EXxb/Ye0OT4rz+IV1jwxa6noNpqen6na3EpjSe5NrdM897lLmB&#10;NmCYoYU46nB/be/4K8/tkeKfiF4DhsfhT4j+Eet+B7oalqWgx+Jbz7L4gV3geNLq2RIPMg3QldjM&#10;+5ZZFyMsTrhcVgMtyuVHGTlKb5G7QakndS5G2radnur6Hm8QcPcWcc8eUcz4ewlOlhYKvCk54iMq&#10;M4KnyLEU4RlGalLmX7yHNafK204tv6D+G/xf/Ys/4LW/F27+E/7QmjfY9a8D6hqR+G8eh6reW39r&#10;6SzRLJcOSgUyEQwt5Rw4AbCgKxHS/sV2nh/9u/4XfGP9g79sLWr7xhN8KPiE1lp986Jp9vawQiW1&#10;tEie0eKSYxyWtw5MqjcsqZLHKp4R+y94/wDiR4it/EH/AAUP/Z4/4JieHL7VrTxQ3hr4ZWPgW1u9&#10;ObTbeS2vvPu7q1gP2e9EYktYDKIot7O6+YnlgJjfts/tG/Gv4nQa1+z7/wAFL7W/+HPjHw74du73&#10;4fN8N5Mab4iublZEjt9RIln/AHcjW8SxkbNoabzdny16VHHU/YqvXSnKd03aSjUg7qKlJ6J9r3XZ&#10;ps+Ox3DOKxGbyyfK6ksPSoOnywdaFWthK8HGVedCnBupKDdvaOLg1Jt6xhp9gfs0f8EQf2W/hVo2&#10;g3Hxk1JfiJ4h8Pw3dva6i0UlnaPbzPOwzarLIN8bXMjLKH3K4R1KsikYvwh+FPxB0P8AbU1j9gtv&#10;2Z9Nh/Zb8F6G+oaTD4o8ITX9jf3ciQ3JZL6+WUXE4u7y4wgf5EhcAAr83m37F3/BLb9sX9lLwL4Y&#10;/at8BXkOkfErR/BGv2evfDPVJILiHVp2uLyWxthPFKEjjkY2cjnzQQU+8nzCt3Qf+CSf7Tfx78Ff&#10;258cv2ivEXhFviZrEmpfGb4dm6ivbdCupvc2tvp0gaVbdYwdwy8mCVBJ27a7aNGpHD040sK6b0bS&#10;a1VkuWUmtrtJre0bnyWZYzB182xtTM+IYYqlNSgpzjNuFX2k250qUJNKSipSpTj+7vVUXKLbaT43&#10;fG//AIJjftxeEvB/7dfx68SfEHwf4f8Ahv42fwtpVrNpyhby+8mO9XdHZpcyCPaoKsrx8pg9V3af&#10;7YHxX+MP/BPb/goT4R/aB8XfHHxhqfwV+IDzL4v0NrWa8stDWKBYUCIVdY18ySGYeVskfbKoVuQ3&#10;mf8AwUP/AGYP2kP2Qf8AgmBoXgHx/wDtH6x4jt/DvxIs10/UPDeivCumaR/Z0ltBbS4lXEaSrxI7&#10;HLyovJINfoJ+zJ8AotC/ZW8L/CX4sfEf/hbSwWpnm8U+IoftJ1QSSvNFL++km3BUkCoS7fKqkHGB&#10;WtOjisVXnRcVCpaE21p72qtJKT5k0raaLuzlx2ZZLw/lWGx0KssXgZzxOGjRk+ZKi1CXNSnOivZ1&#10;IzmqnNa7k42VoyvR8ZeEf2L/APgpX8G4vDV9q+i/ELwna6wlzt0DxI4SC9jhO1ZHs5kdHEdxkxsQ&#10;QHUkA7TXmPxetl/4Jw+NfDvxB+Hkvgj4efs7WrSP8R9J0rw7I1/danPGbe3mjS3t3Y/MtoGbcuFj&#10;Ocjg+e/sj/8ABPLxr+zZ/wAFdPH3xc8FfB5fDvwkk8GPb+Fbu31SGWOW6kTTfMjEZladMyLdt8yh&#10;crwcFAfvDxP4J8MeONHk0Pxb4V0/VrGZgZbPUrVJo3IORlXBBweRxXqUKdfGUXUq01Cqm0muqi9N&#10;dHyve19Uz4XNsblvDmZUsFg8VPF5fUpwqSpyaXK6sPeja86arU729py+7KKfLpY+TPhX+2Z8Qk+N&#10;erfCD9tfwh4f8N6L8SNXey+A0+i2ckk3iXSy0od7owyy/Z2EL2TfvRAQZX+UbeOS074jfFL9m/4s&#10;2v7A3/BNv9jm9t9H8J+Ire98Zax4qmkl01tLuhDLcSWdzdXiM8qmfG3MmNjAR4HH21qngHwNqGpa&#10;fqmreDNLuLrSTnSrq4sYpJLLOAfKYgmPIVc7cdB6VrQwQoNyoB2wBV/Ua3WpZp7pLm5d3Fvs326J&#10;J66nlx4pyunOUoYJNSglKnKcvY+0jeMKnImm2oN6Sk/flKScYtQRHvVd3l8nn5m6VzHgf4V/C7wR&#10;4p17xZ4I+Heh6Pq/iK6E/iHUNM0mG3n1ORWch7iREVpmBkcguSR5jH+Ik+ffsvftqfD/APak+KPx&#10;N+E3g3wh4k0+++F2vDSdYu9atYo7e8l865h32xSRyybrVz84U7WQ45wNH4C/sn6T8Afi58Rvi5Zf&#10;E/xRrUvxG1WO+utL1zUFktNLKPO4S0RVHlr+/IOSSQi+ldvtfaSjKCUld3fbp1630djwamXVMu9t&#10;Rxk3SqKMWoWb5+blaTa0VovnTejtbc0Pjb+yP8Dvj9408I/E74oeD3vte8B3Utz4R1FNSuIf7Omk&#10;aNmk2RyKknzRRnEgYfLwOTXg37GX7JXxD/Z3/acvbbXv+Ck/iL4mW9poLrd/D/xLqj3F1aSu8JW6&#10;dWu3KYHAJiGRKMMM/N7F+2toX7V3if4KXemfsb/ELSvDPjNb2CaDU9agSWEW6MGljCvBOpZlyB8m&#10;c9CvWvO/+Cf/AIL8BfGDXdT/AG+Nd/Zf8Q/D34neKIzoniVvE11eLc3lvClookFvLsijR/s0ONkS&#10;keXjJ+bPFXhRlmEEqfvJ3vqk1s9tG1ppLS2x9RleMzLD8H4ic8UnQa9kqfLCpKMr80dJ2lThK9Rq&#10;dJt8yfMkpJv6u2GkZt3alZsnihVIPIr1j4EEUjmnUUUAFFFFADZEL9MfjXyT/wAFmv2TviL+19+x&#10;7/wrn4SeD49a8SWPiay1LS7WTUI7YIVEkcj7pXRTiKWQYJPXIG4Aj64rw/8A4KB/swfEL9rr9nm6&#10;+Dnw0+KTeD9TuNUtbldaUSnYkT7mT906N8w44NceY0frGBq0uXm5otWVk3p0b0v2ufScG5lPJ+Ks&#10;Fjo1Y0nTqQlzzUpQjZ7yjH3pRtuo6tXSPVfh7bahY+C9JsNWz9rg02CO63SBv3gjAbkcHkHkUVP4&#10;Q0a50Dw9Y6Rd3HnS2tnFDLN/fZVClueeSM0V1R+FI+frS5q0murf5mhRRRVGYUUUUAFFFKoBPJoA&#10;SinMABwaaDg5oAMH0opxcnim0AFGD6UU4ORxQA2lG3HNITnmigAooooA8V/bj/Yl+HH7dnwv0v4V&#10;/E/xV4h0iw0vxFFrENx4buoYZmmjhmiCsZYpVKYmY425yF54IPA/s+Xfw7/Zc/ax8SfAn4k/tia5&#10;4s8afFK+k1/wp4L8QLdSDR7IG9laG1cmSNIwscg27k4t0+Xlc/UzjI6Vx+tfAr4Q678UNP8Ajbq3&#10;wy0S58YaTaNa6X4mm0qJ7+zhYSAxxzld6KRLKNoIBEj/AN4546uFjKqqsUua61d9tns97bdD6DBZ&#10;5Vhl9TL8VOToOMrRio3U21KLbkm1HmScrNNpWuiv8GP2lfgl+0G+vL8HfHsOtf8ACM61JpWueTaz&#10;R/ZbxDhoj5iLux/eXKnsTXbXRingaJ3+8pHFfO/7Qvi/Qf2AfADePv2ev2MtT8V3XijxWv8AbWh/&#10;DrQdlxJNJFLI9/cCCJi3MYQuwyWkUZ5weo+DfiP9rzU/jL8QtN+OHgbw7YeCbS5t/wDhW9/o7M13&#10;eQt5vmm5zKwDKBFgBE+8etFPES5lSqay62Tsr3av5WX3+oYvKIPDzx+FfJQteHtJw55OLhGSSW7U&#10;p32Xu3d3ZlX9iH9iz4cfsKfDHUvhT8NvGPiLWrTVdek1e4u/E15FPOszwwwlAYoo1CBYE7ZyWOec&#10;DrrT9mr4GaLd67qvhT4OeGtH1DxRK8viHVNJ0O3t7nUZX3lpZpEQNJJmR23sScuxzya8v+LniTxp&#10;Y/tw/DPQ7H9rHRvD+j3Wm3v9ofC+6hiN74iZYbgrNCxXftjwGO0jiJu+RX0RZalYXsW+zvIpFXhj&#10;HIGAPpxRRjh53pqGkHZXs/mtW1v1swzSpm1OpDHVa7lLER55NKUdpuNpe7GL1jdcvNHbXmTS/LPW&#10;/i3+0l/wTE+Leo/sz/D/APZy0+L9mnwrr2mahrXjjxJoN/ePHpt5NaC8kW6FwsU8yTTyKkSRvINg&#10;JjcKzV+gHgz9q39m3xonhfRdA+Mnh+LUfGHh611fwvod1qMdtfXljcJut5UtpCsuGHQFQcgjGQQO&#10;48VeFvC3jLTbjQPFugWWqafdKBcWOo2qTQzAMCAyOCrcgEZB5GeuDXlfjj9gP9lbx78aPCv7QWs/&#10;C9Y/FXgmG2h8N31jqFxbQ2cVs5eCIW8biEojMxClCOg5AAHLRwmLwcpKlJSi2rKWnKuqTS2Stbz6&#10;nvZlxJw/xNTpyzGhKjXhGXNUpe/7apy6TqRnLWcp/wASSklZ6Qutfiv4n/8ABLz9sP4v/GDwd+zv&#10;+0b8SL74lfC+31K78QXvxkVobPxBoc8trNH/AGVbrcXVwxtzJb2cjbYGBaTII2Hb7v8A8FAfHv7Q&#10;vib4geFv2PvhIfE3gLQ/EGm/2lrHx709pvsfh1bZLh2t7jasca+YIEUl7iP/AFy/KRgHxC8/br/a&#10;e13wX+2Z4rvPjDfaXpvwx8VWumeBbqx0CykuNG2anNBMFUqgmDqqLmV2IAyNpGG+gvhV+0J8AP2j&#10;vgz4E/ZA+P8A8QrzWvGnxQ+Ddlq2pabcabc2dxqVjcWv7+d5bdfJgkZklJVJQwP3exPm0Y4GXPCi&#10;5RlPVOTScrSceVO9909d7PQ+zzOXElCphcVmNOlWp4W6VOlByVNzpQrSrOEYqk3FTi5RdoOcLSi0&#10;2239rj9mb4TeIfA037dngOCHVviV8O/A2o6h4T8RaKVkj1m9isWMEk6xBvtYDou1SzY3MAeSK+T/&#10;AIRWP7WWsfBPWP8Agrh+1o2p+JfG3hfR5rL4OaBpOhCC70qae4u9Pk+02aQR+dCslykgyzP5aO2c&#10;Ebvff2MvH/g/wMfiF8ePgn+022ufs0/Dbwrd6bpvgFfDtzHc6FeWdvaXM7ebdQpcXBCC5b7zBvtQ&#10;GcrgYXxJ/wCCuHhf9rj4D/Fb4b/sOfCPx14o8Waf4WWG2a303ySFvGFsZ4Vhd598Jl37THHnymIY&#10;DDHHEPBzkq7nyvlk1GLvzyX21b4mraNq/kduUy4kw1OeWUsP7elCpShPEVeam6FCo9cLJzS9ip+0&#10;ftVF2tzJOUG28X4r+Ef+ClP7Tv7NXwH1uL4FfDDxR4u1axuNW8ReKPFugW27wwbiWOayMSz7ZLaX&#10;yPLExhieRZIAVYFVLeL/AAq/Zo/bf/Y6/Y/+LHwrn/Yw8D61FJ4u0+51+68Z65FNoWr6TCl7JLdJ&#10;593beVHbvBZFXkfcUkLsmVOPoLwh/wAEu/2mPjL+yX8HfAXxI/a58deCLzw3aahc+M9Nsr2ee61S&#10;S7ujPGrXH2hQjwL8il45SoYjjBz9D/t9/E+4+EX7OZ0u4/Zk8WfFzT/E11/wjuteGfCkM0l0bOe2&#10;n8yZzCjOsZEflkjaQ0y/MDQsvlWviqznFxgkm3F/FFJ6crad93u35G0uMqeXyjkWVrD16dXEylKE&#10;IVIW9lWlKm1KVSEJJxcuSKsoxau1PVfI1t+zZ+07/wAFHv8AgnlpNh4u+AXwZ0vxB4f1uKz+G8lp&#10;fltLg8PrHAJPs1xYXV0UzJCIsI6/LBtII5f0H4pfsT/GX9gH4Wa9rn/BKT4Qx33ivxxLFbeJrfVt&#10;UF2NLtYbW5Mc9mLudAZVmkGBJ528n5lbk19l/BX4T+A/gj8NNJ+Fnwr8K/2NoOk25TT9MEkjiBWZ&#10;pCN0jMzfMxJySea43wL+0l4z8WftY+Lv2dNT/Z/8TaTofhrRob2z+IN9ZyLpmrSOLcmGCQoFZl89&#10;gQGJzC/HBx6EspwkYxlUk/aySipacydt07aO3XsfIvj7PsRXrUsHTi8DSqTrPDyclSlFyhpUp+0a&#10;klJRlyptqTbu02fIf7Pf/BKH4k/G74U+FJf2r9aPhfR7jw/cr4w+E3hrQ7fRoLrWhcXQt9Wc6XJD&#10;B9oSE2v/ACyO4QIGJ6DzX4b/APBGz4qz+Mbr9lbxTok+h6d4Lv4td8I/tHaTaJFqF7MPKmXT4oPt&#10;BeBEmuJ3Em/cJLfcMbhX61K0aqMkV87/ALZPx6/bD+CnjbRtS+AH7Omn+OvCSaHqV54odtRSC8W4&#10;hgMlvb248zezTMNnyQzEFgcdjniMmyulTjUqpu1k3rJtaaPR6Xs9LWe1ru/RlPiXxxj8RXwWEq06&#10;aqtzjBuNOFOUeaXNC7inJxcqdpuSqRajJScYcvjvgf8AZP8Ajd4E/b81jQ/i14Su/jD8MPFmPEOm&#10;+LPHlwl5H4D1BJ750s9PineQxHDWy+ZGEOFj/ugDw39nH9i39tL9l79oW68JfDr9gXwHJ4Fu/HFx&#10;o9z481LUoptWPhWe6WOWVZf7UEik2yh9gh3Bh9zICt9eaf8ADbx1+3/8KvhT8bfipp/jX4P614f8&#10;SPrF74LsdSdJH8m6ZEt7vzIY2eORIkkwUX5ZeCRhjY/Zj/Zj/aE+FH7V3xo+MHxM+IEeqeFfHWo2&#10;svg/SLfWLqdtPijM3mB4pYwkBPmJjyywODnGBU/2fSlKnKEJWcm1LS8VJXe6va+lt7vtodMeLsVh&#10;sDi6dfEUlUVKMJ0rT5ZzpVFTi4unU9nKbg3JyiuRqN7OTu+e/Yn+BPiH/gnJ8CPibb/GTx/ok3w5&#10;0HWtS17wrb6PHNcNouigSXEiSkwiaWQLyRmYnbgEk4rJ+N3xP8G/tWeNPgLrfw/8d/CTVvhr4q1q&#10;4v7rQPiVpsX2/XGhaOOOTTLe8gLmeMNMpICOPMXBw1eo/sf/ALAXwh/Yn+CusfAr4dXmt+IdB17W&#10;JtR1G38XSW10ZDJbxQNCRHBEhiKwrlWUklmzkYA5H9nT9n/xH8ZxpnxG/bL/AGSvDvhDxL8M/GF7&#10;/wAKrttBvNkFrpzrA63Aitrh4tzOpykg48sHaM5PQsPWp4enh4x5Vpom3azu05Wta2yt5bHhSzfL&#10;cZm2NzmtUdWonL941CDnz05QjJUW03PntKU1NuOsmnJ6/Qvj258X6Z8O9avvh3p0V9rsGk3Euh2N&#10;43yXF4sbNDGxZk4aTaCS68H7w6j5+/YB+F/7b8OpeIPj9+2j8QntdW8XYVPhfaRhrDwy8MzIHt5V&#10;u7hWE0ao5UEYLkEk5FR3X7VPj39sT4X/ABg+F37D+pXvhP4i/D/xJ/YFvrvjCwtxaG7huiJnjC/a&#10;Q6NFDMBviDfMuVXllm/Zg/aX+N3wh/ZttPFH/BU1vDvw68Qr4k/sexvb3VrRY9WQWsTpMzQStCs0&#10;jrckohRQIshFGK6KlTD1cVTleVkpO60h2d/PsvM8zD5bm2X5DisOoUvaTnCEoO0sQly86dOLTag9&#10;HKUFzK1m0m0/avjv8CPhX+058Mr/AODHxp8LNrHh3VXha/sFvZ7Yu0UyTRnzIHSRcSRqflYZxg8E&#10;g9F4M8JeH/AfhrT/AAd4Tsjb6fpdjFZ2Nu0ryGOGJAiKWclmwoAySSeSSSTXjP7ef7Snx2/Z7+Eu&#10;n+I/2bv2f7/4h+KNa1mLTbGws7Ga4hs96O5nuPJwwiGzbu3KoZ1y2M113gf466doHg/4f6b+0x4o&#10;8LeC/H3jLSLRf+EVu9cgha51Ro4vtFraK8rNcFJpAmEZz8ycncCeuNbD/WpR2kkrvyb01+bPEq5d&#10;nX9hUazlehKc+SCmpPmilzy9mm5JWSTm4pPltfTT0Z7rTLNvMu7iOPc2AztjJ9Pc1YW8t0j3JKNv&#10;b86+Kf8AgoF8Qv2Cfjr8XdA/Yz/aZ+MmseEda8N6tZeK9Ku7OeK1gnm2yRxW5nnikR9wlJ8tQH+U&#10;YYdD037VvxV1XxB4gsfiv+z/APto+HNJ8L/BfULi/wDjh4Z0N7fVLuezimjd7SVE3NayhLS9j2ts&#10;bczdChxhLMIRlNaPldtGr+d07WaWu+vQ76fCeKlSwrqc9OVeMpJzpzULK3s+SUVJz9pJ8i91KMnF&#10;N2d11H7VXwJ/aa+Kn7UHwb+Jfwa+Kr6P4O8I6ldTePdFXXru1Gqwu0BjXyIkMdzgRycSkAbuPvGv&#10;oQsuM7D+FeYfsz/te/s9/tW+D18VfBH4oaVrMi2qXF9o8N9Gb/TkkZwgubcMZICxRsBwM44rmvgv&#10;/wAFD/2XPjz8XNa+BHgrx9HH4u0XW7rTZtC1KH7PcXU1t5nnGBGOZUURsSwGMDPQinSqYOnN1FPW&#10;o7q7vd2Ssu2i27kY7B8SY7DrCVMLJfUYOM7U2pQi5ylerpf4pNKUuiS2R7lbf6OzGRVXf90LXmv7&#10;Sv7XXwF/ZQ0XSfEfx78eJoOna5qy6Zpt5JZTTI1wylwrGNG2KFViXbCgdTXy/wCH/wBvr44/tueI&#10;viN+xD8OvB+ufA/4xeHf9O03XNUijvrWPTobyyy7rJHHIks8M52L5TJscOJM8V6F4K/Yj+Pvj3xt&#10;qmj/ALa3xg0f4mfD/UvBNppv/CJ3Xh2ONotWFnawXeoJMqB4mlkW8cbGVlFzwRtFZfXqmIg/qkN9&#10;pNJRT13V09GrOy6rzO6nwvg8nxCef1lBJKTpQlerODUHGVOajOl7yneN5WtGSdna+LZ/Bf8AbH+I&#10;P7Uul/tSfsyft56Rrnwf8SazBcat4Z2Jc2o0+Hy45IbGULOjO7JOGkQwlTgZODj7Ct4JwqgIVVSP&#10;lx2rn/gx8GPh38Afh3pfwl+E3hwaT4d0aOSPTdOSaSQQq8jysN0hZjl3Y8knmuuAxwK6sLhvq8W2&#10;23J3d22r9bXbsr9Dxc8zh5tiIqKSp0lyQapwpylCL9x1ORJSny2Tk235vcaq56inUUV1HhhRRRQA&#10;UUUUAFFFFADUDKeT3zRTqKAI6KKAMnFABRTtho2GgBtFO2GjYaAG0U7YaNhoAbRTtho2GgBtFO2G&#10;m0AFFOD4GMUobIzigBlFO8z2o8z2oAbRTvM9qPM9qAGFQetKyBoiN3tTvM9qC+RjFAHzT8Y9A1jU&#10;/wBub4a3sX7Itrr9jHo97DdfFmS7Cz+GgYbgeQifxeZkL/22z2ry/wDaS/ZW8Q/sEf8ABM/xz8NP&#10;+CesXjVfEEmvWWp6WukTS3uqGaW8so7gxCGPft+zxNkKpwu4njJr7kC7qCmOSK8+tl9OtGd5Pmkm&#10;k9LxuknbTyvr19EfWYHizFYGtg/3alSoOm5U5OUoVfZzlNc8ZNpL35RtFRjZt2u238x3n7Q+k/BP&#10;/gn34H8R/tTfGe48C+I/EHgXT9MufEGvWkpvLfXJ9N3s8kQXeJ0dJZGUhcGNsla9T/ZZ+FnxH+D3&#10;wH0X4efFz4zXnxC8QWTXD33iy+tTDNe+ZcSSplDJJt2I6x/eOQmeOg4z9o3/AIJ4fAT9qb46+D/j&#10;r8ZILzVJvBttcW1r4cuI7eXTL6OXdkXMMsTGTBbcuGXBVTzivabzSxPYyackrQiSJ0EkTYK54yPT&#10;GePpToU8R7eUqi0irRd9XtdtbatabmOaY7KamV06WFk+erN1KycIqMHdqEaclebSi25axi24+7eK&#10;Z5F4y/Z4+Mut/te+F/jv4d/aPvtL8C6ToTWmufDOHTy1rq1wRdAXDy+aApHnwnHlk/6Mvzc8cD/w&#10;Up/Yx+Kn7RvgbS9S/ZO1/wANeDfiTDqEFtceOrzfZ6imiqs7PZQX1vBJcQgzPGxWMoCPMUttkZWy&#10;/gB+yF+25+y/8cvCXhfwd+1Ovir4L2tjczeLbPxlKLjXLq/k+0lTDIbdmESk2nHnrwknynPzeuft&#10;D/sqS/Hn4q/Dn4oD4z+KvDa/D3VpL/8AsbQL3ybXW90sD+Tdr/y0jxBtx6SP61hKjGvhZxlSacpW&#10;avbe2sX0SWulj16eYf2Ln+Fr0cbSnClBuE1Sumo8zjGrTcVzSlK1+fmsmuZtKy0P2ZP2X/hx+zD8&#10;EdJ+D3hHQ9LK2umwRa/fWukxW/8Abd4tvHDNe3CL9+WXywWLFmPALHFbXwv+JXwJ8U+I9Y8FfCf4&#10;geGdS1Dw1dm28QaPoOpW80ulzlpF8qeOJi0L70lG1gDlGHVTjifGXiX9s60/bD8L+HvBfgfwrcfB&#10;afR3bxZr11P/AMTW11DZdFEiXzhlS4sx/qmGHk+YYGOB8R/8Ep/giP2jdJ/aX+EvjPxR4H1hfGDe&#10;IfFljoOt3DW3ii5N2LrbdpLIyhN5mG1ABtncAAbca81amlGhT0i+V30du66P9TzY0MFiZzq5tjGp&#10;1oe0i4fvFz3fu1UmnFu2iSurxb91n1dPIRC2BXJ6h8aPhPpfxNsPgzqPxK0G38W6lZ/a7DwzNq0K&#10;6hc243kyxwFhI6Yik+YKR+7bng4898HeIv2zrn9sfxVoHjfwX4Yg+CtvokbeE9dtZv8AiZz6gUtC&#10;0cq+ecJue7A/dLwkfJ/i4b9sXwvofwu/aT+Gf7U/gj9j/VviN48k1KHwzJr2k6pfRjw9pcnnB7mS&#10;GFZIXUC4m+aRF4Y/OMDGtTFONL2ija0rO99r2bSX4HJgslo1sesLVqJudPmg4Sg1zOPNGM5ScYxt&#10;qpq/Mnors+p5JY4uWkVewyeteL/ta+LP2u/Cum+E2/ZO+Guj+Jbi88WW8PipNYuFjWz0s7vNnTdc&#10;Q5cHGAC3X7rV5J/wWh0P9m6+/Za0nxL+1Q/jZfDmg+NrO9hTwF9k+1yXJiniVX+1jy/K2SybsENn&#10;GO4P17pk0dxYQ3EKsFkhVl3dcEd6JVPrFSdFO1lF3T11v06aq3nqFLDQyvB4XM3D2inKpFxnFqne&#10;KjtJSTk7TUmrR5XbdM8d+En7RfxN+IP7THjz4F+JP2d9a0HQfCNvavpPjq7aX7JrzSKpZIt0CplM&#10;kHbI/Q5Aq7+1J+x98Jv2vtG8O6B8YP7SNr4Z8SQ65pv9m3fksLuJJEXc205TbI2VGD7ivQfGni3w&#10;t8P/AAzqHjXxtr1npWk6Zbvc6hql9crFDbRKMs7uxwoAHJJAqTwJ428I/EjwlY+NvAniWy1jSNSh&#10;86w1TTrhZoLmM5w6OpIYfQ1fsqco+yqy5m9ddH+HbY5/ruKw+KhmGX05UFBRipRcmudRSk+ZvSUt&#10;ZcqdknpoaVlD5EXlht3NTqu7vUFwyq+CONv4Vy3w2+N3wh+K2ta94c+GvxN0XXtQ8M3os/EVjpep&#10;Rzy6ZcbnXyp1QkxtuikGGwcow7Gt3KMZKLer28/Q8uFGtUpynCLcY25mldRvorvpd6K+7OwYbf4q&#10;ZcxK8XznvXmP7SP7WXwZ/Zbk8JwfF7WLqzbxl4ii0XQ/s1i8/mXkmNqtsHyLyPmPFehT3Dmz8yNA&#10;/wAu7b/e4zUqrTlKUU7uO67GlTB4yjQp1502oVL8kmrKVnZ2fWz0fYS2sYbVWaOPv/CoGfyrkvjb&#10;+z98Fv2i/DVr4R+OXw80vxNpNjqC31rZatD5kcVwqOglA4wwWRx9GNcR+wx+0d8Y/wBpj4d6j40+&#10;NX7MeufCrU7PxBLYQ6DrzStJcwrDDIt0plghOwtI6cKVzEcMe3p/xm+F2jfGn4Q+Kvg94lvbq107&#10;xX4dvdHv7iwZVnihuYHhd4y6socK5IJVhnGQRxURlTxGHvFXT2TVr/edVSji8pzX2VWo4Tg0nKEl&#10;Jra7jKMmno+kvK5tWttDHCgt5l2quPlxjgV8r+Fr/wDZi/4KEftK6ovjL4DeL7bxJ+zp4s8vQ9d1&#10;7fZ2c12buRTNaiC4K3Kb9PR/3qDAZOPmYD2T9kj9l3wP+x78BtF/Z++HOrapfaToZuWtbrWpkkuZ&#10;DNcSTuXaNEU/PK2MKOMZyck+nxwJGSVReeuB1qJUp1ow5rLZtWv5pJ+Ts72OihjsPleIxH1SUpN3&#10;jTqpunJRbtJuKbvzwbi4uTSu9WeefFj9m/4J/HWC1tvi/wDDbSfECafqEV7Zf2lZhminjDBHyOcj&#10;c2MnHPSsn4Rfsc/s9/Azxn44+Inwv8B/YNU+I2ofb/GE0uoXFwl/ceZPKW8uZ2SP57mY7UVV+fGM&#10;AY9cwPSitfY0efn5VfvZXOOGaZpTwbwsa8/ZtWceZ8trqVuW9t4xe26T3SPKvhR+yV8CPgv8TfFf&#10;xh+GfgWPSfEHjaSJ/Ed5FdzMtyY92zbEzmOIAs3EaqDnnPGL7fsw/AeX4v2Hx+n+F2jN400y2eCy&#10;8SfYwtzFG6yB1BGByJpc9ThzXo1FL6vRUVFRVk7pWWj7rzKqZtmlSpKpKvNylFQb5ndxS5eVu+se&#10;VW5draWsZtvpdss7Oo+8c7io/nV6IKmEHpUlFbHn6hRRRQAUUUUAFFFFABRRRQAUUUUAFFFFAEWG&#10;/vUo3A53U/YvpRsX0oAblsbs0AsRkGn4GMYowAMYoAj3H1o3H1p+xfSjYvpQAzcfWjcfWn7F9KNi&#10;+lADMt605WI+8DS7F9KNi+lADXYn7pxShlxyKXYvpRsX0oAYetKAxHFO2L6UoAHSgBhVvSkyB3qS&#10;k2L6UANCk8gU5V45FLRQA1wAvAqPLep/KpqKAGowbotK67hjNLRQBH5XtmjyR02VJRQBEbdCcmIU&#10;piPQRr+IqSigCJLePduaCPgcfKOKX7OoOVVR/wABqSigCH7Kmc7V/wC+RSm2Xuin8KlooAhksLeU&#10;YkjVv95RUiQqnSnUUAYHxI+H/hP4peCtS+HvjrRINS0bWLV7XUtPuQTHcQuCGRvYik+GHw48HfCX&#10;wHpvw48AaBb6XoukW/2fTdPtVIjt4gflRc9hW8UVuopyqFG1ankjzc1tTX2+I9j7HmfJe/LfS+17&#10;d7aXIbhFbcuOdvB29K4f4P8A7OPwZ+CXiPxR4v8Ahj4AsdH1PxlqC3/ia6tQd1/c7pX8x8nrumlP&#10;GOXNd4yofvUq7VGAf1ocYykpNarbyCniK9OnOnCTUZ25knpKzurrrZq68ylrHhnw74hMB13Q7O8+&#10;yzCW3+1WyyeU46Mu4HB9xzVzyo8Y8scdOKduHrRuHrVWW5HNJpJvYYtvAhykCjHIwo4p9GQehooJ&#10;DaP7tFFFABRRRQAUUUUAFFFFABRRQQezUAFFJhv71LQAUUUUAFFFFABRRRQAUUUUAFFFFABRRRQA&#10;UUUUAFFFFABRRRQAUUUUAFFFFABRRRQAUUUUAFFFFABRRRQAUUUUAFFFFABRRRQAUUUUAFFFFABR&#10;RRQA1+tNoooAKKKKAHp92loooAKKKKACiiigAooooAKKKKACiiigAooooAKKKKACiiigAooooAKK&#10;KKAP/9lQSwMECgAAAAAAAAAhAJbkRltJBwEASQcBABUAAABkcnMvbWVkaWEvaW1hZ2UyLmpwZWf/&#10;2P/gABBKRklGAAEBAQDcANwAAP/bAEMAAgEBAQEBAgEBAQICAgICBAMCAgICBQQEAwQGBQYGBgUG&#10;BgYHCQgGBwkHBgYICwgJCgoKCgoGCAsMCwoMCQoKCv/bAEMBAgICAgICBQMDBQoHBgcKCgoKCgoK&#10;CgoKCgoKCgoKCgoKCgoKCgoKCgoKCgoKCgoKCgoKCgoKCgoKCgoKCgoKCv/AABEIARwB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70DOOaACjPWiigAoKnA+uaKMkj&#10;r9KACigZxzQfu8UAFPT7tMGcc07PyUANk6mg/e/AUEMwzQeuaAJB0ooHSigCOiiigAooooAKKKKA&#10;CiiigAooooAKKKKACiiigAooooAKKKKACiiigAooooAKKKKACiiigAooooAKKKKACiiigAooooAK&#10;KKKACiiigAooooAKKKKACiiigAooooAKKKKACiiigAooooAKMGigknigAooJwM0d8UAFO/5Z01ht&#10;C8+1OIwmKABOVxTVyfzpydKSH+L60APHSiiigCOiiigAooooAKKKKACiiigAooooAKKKKACiiigA&#10;ooooAKKKKACiiigAooooAKKKKACiiigAooooAKKKKACiiigAooooAKKKKACiiigAooooAKKKKACi&#10;iigAo9PpQQR1FFABR6/SiigAooooAM96KKKADNHb8aQAjrS0AB5GKD1zRRQAbS3Ap7/dpE60hyTi&#10;gBKWH+L60hBHBpy4TrQA6iiigCOiiigAooooAKKKKACiiigAooooAKKKKACiiigAooooAKKKKACi&#10;iigAooooAKKKKACiiigAooooAKKKKACiiigAoznpQTgZpAV7UALRRRQAUUUUAFFFFABRSqu7vSUA&#10;FFFFAAST1ooooAKKKKACiijNABRRRQAen0opWXb3pKAFABGSaFAPLGkoPK4oAdH1ppJByPWnIu0Z&#10;zTX6/jQAMTlqGJLfhQzbQwx1anJ94/QUAOHSiiigCOiiigAooooAKKKKACiiigAooooAKKKKACii&#10;igAooooAKKKKACiiigAooooAKKKKACiiigAooooAKKKOB1NABWbrOqWOnW8t1eXiwpGMs7MFAA61&#10;y/x4+NOjfAD4M+KvjT4oimubHwrod1qVza2uPMmWGIv5ceeC7YCjPGW5wK/N7wPZfGH/AILn/FvX&#10;dN+OOneNvB/7PunxQ654HittNtbeabUkj+yDZevaSJcKA167x7m2tJHglV483HZlHC1I0acearLa&#10;O3zb+yvN/cfZcM8H1s8wdbM8VUVDBUGva1XZtN2tCELpzqNO6imtE22kif8AaN/4Ku/Fz9t34w2H&#10;7EX/AATkMcEPiiebT9T8cXqMkj2uIpJLi23ujQLHELkSB42kZeYgGANfY/8AwTJ/ZH+LH7GvwK1P&#10;4b/GT4uL4w1fUfE0+p/bkkndLaJ4YYlhVp2ZmH7nf0UAyEBeNzdn+yF+x98FP2OvhJZ/Cn4SeH1W&#10;G1Zjd6xeQQfb9RkLE+bcyQxxiRwCFDbR8qqO1epXEqWpUBtu7n61hl+W4qOI+tYublUd0krqMU7a&#10;JbPbVs9bizjDJ62W/wBhcO4ZUcDFpuUoxlWrTje1Sc7c0bp6U4vlitNSxQOeK87/AGgv2n/gl+y3&#10;4Ht/iL8dviBH4e0e61KOwt724s5pg9w8ckix7YUdslYnPTHy4zkivkf4p/8ABZT4k+MfFOqfCj9h&#10;n9jrxd498RaX4ivfDuqalqMIj0/S7+N1iguHNuZQ1s8nmMWmktfliPzDJK92Ix2FwrtOWvZJt/ct&#10;T5nJeE8+4g97CUfcu05yahTVt71JuMFbrre9lu0n9+NgdaQYJyK/HH9tn9rr/gtT8AdN8P8AxD+L&#10;/wAZfDPge+8YXU1tovw48I6XDeXSPCY0cnMNygzuSQA3TsTMFA4Kp+qv7PN18S7v4H+DZPi7qMd1&#10;4qPhfTz4kuoVAWe++zp57qAiAAybiPkTr91elcmBzanj8ROjGnKLgk3zJLfbq396R7nFXh/jeFcl&#10;wmZ1cXQrQxEpxj7KcpNOFua7cYxaTdrwcle6vod1RQucc1DcTGMMScbec16x8CTUVVN3t5MhxXy7&#10;+1f/AMFfv2PP2QvFerfDrx/4w1bVPFWitAL7wz4f0WSa4TzVjdf3kvlwD93KrnMoOOmT8p58Ti8L&#10;g6ftK81Fd3oetkuQ53xJjPqmV4adepvywi5O3d2WiV1dvRXR9WUV87/sG/8ABR/4Of8ABQe28R6h&#10;8HvDPifTI/C9xbRagviaztoWl89ZCjR+RPLkfumzu2kcYB619EU8PiaGMoqrRlzRezRnm2UZnkOY&#10;VMBmFKVKtCylCStJXSauvNNP0YUUUq4z81bnmiUUHrxRQAoUt0pMY4o5FFAAOtO3L/dpo680rYz8&#10;tACen0oJxRRjNAAOTiggjg0dKM5OCaAH52rk0zO7mnP/AKvFNj6fNQA5ACORTse1R5x0NOjOc80A&#10;OooooAjooooAKKKKACiiigAooooAKKKKACiiigAooooAKKKKACiiigAooooAKKKKACiiigAoooJo&#10;AKbK7IhZVyaJJPLGcfrXJ/Ev43fCj4Q2djdfFX4j6F4ah1S+Wy0ybXNWitVurlgSIYzIyhnIUnaO&#10;cAmplOMI3eyNKVGriKip0ouUnskrv5JanUG5cDnb7187ft3/APBR74c/sDv4PHxJ8C+INWt/GF7c&#10;W0F1ocMTramHysl/MkQZPmjaoJJ2n0zXzN8dP28/+Ck/x6+NFj+zt+zT+yz4u+GK2vjyS1m+JGo6&#10;bNe6dqOnRvLFvczaaY4IpRslEiuxGAoJ3Zr6c/ZK/Z9j/Y2+Ft98O/jF+09qHju41TXJNSt9U8a3&#10;gWWDMMMf2dPOmk+RShcYIAMh47ny/r0sZKUMNePK7czVldW2Ttdbq+3Y++lwnR4ap0cVnTjVlNKS&#10;w9OfNOUXdc0pw54U2naSi25SWjSPn/4F/sWftuftZaPofif/AIKO/FbXNNm8M+NbyWPweiWElj4k&#10;0WRLJkt7uKybyJIy8M67ZFZ8StkBSufufwN4E8EfDjwxZ+C/Avhew0TSdPTZY6XplqlvbwKcnCIg&#10;CqOTwOKt6L4m8N+ILM6hoGtWl9boxT7RZ3CyIGHUblJxXzD4X8Y/G7/gpd+zJ4++HPiz4e+NP2e9&#10;Vj8SR6bpOrLc3H26W3glt7k3UJaG1YLIFeH5Sy4LfM2StXRo4XAxtSTlOSbu3fmt57L52OPMcyzf&#10;iqpz4lww+FpSinGCUYUlUk7uNJNSla8m7czWzaTSPcviv+098EfgR408KfD34ofEGy0fVfHWofYv&#10;CtndRyFtQufMij8tCikA75ol+YgZkUZ9Pm34l+Kf+Csn7RbeOvh78KPD+ifBebwv48hTwr4u1ZYr&#10;yPxLon/EwidgjwzhHLLYyj5AcORkdK9+0H9kP4XXvg34c6T8XdGsfHWufDTT7WHQfFXibT1ub1Lm&#10;FYN12HkLMkzyW8UhbcTuRSSSAa9QaLyBy/07YrZ0cRXfvy5Y9FHfVbNvs9Va2x5+GzPKcmjF4WhG&#10;tUtrKrFSgmql1KENE1KCUZRqKS1bVna3K/En4LfCz41+E7fwf8a/h1onirTbe4S6Wx17TYrqAXCo&#10;yiUJIpUMA7AEDOGI7mqfxo8SXnwg+C/ijx78P/Ax1vWNF8PXl/pPh+zjxLqVzDAzxwKEVmZnYBQA&#10;rHJGATgVR/ar/aW+H/7JXwQ1X4+fE6z1KbRdFltkuo9JtVmnzPPHbqVV3ReGlUnLDAzjJwD8peDf&#10;2Sfin+3r8YvDf7XP7U3xCkj8F+GdWs/FXwD0zw21vBcR2dzJHeCHVFe2Zt/lwWSsschOfNwx+UiM&#10;TVVOfs6Ub1Gl8l3b3Xl3ehvkuV1sZhfrmPq+zwkG2r8zU5pRbpwimryd482qcY3lrypPE/4JP/sT&#10;eOPiXr2p/wDBQ79uzw5qt18UfEV5Ja2Om+KNBtbZLa1t/siW959ka2R7a6R7RlRxsxHhgp3Bz+hk&#10;KLE+xDnPXNeTftKftpfs0/se6HZ63+0F8UtP0GPUGxp9syyTXNxjAZkghVpHjUldzhSq71yRkZ88&#10;+M37XH7THw8+K+o23wx/ZJ1Lxl4Gsvh/Nr1l4gsbiRZL+9WKR47BEWN2VpCqKCFdvnHynGKxwqwO&#10;U4f2MZczVuZ7ybfV2u7uz3PRzqXEvHWaf2jOjGlTmmqUW1TpRhTslTpObUXyJpcqd+rPdPil8cfh&#10;f8ENGh8SfGD4i6D4V0ue6Frb6h4h1WGzhknKswjVpWUMxVGO0HOFJxgHHyp8Xf8Agqz418X2/wAQ&#10;PCn7EH7O+q+M/FXwv8ZDRvG1v4geKxtLe3H25HvIJRMxkRZbLb84T5ZA2OuOQ+PXgr9qb/gprpvw&#10;08A/FD9kKx8N/DTxFod3qviG8169uP7W8Ia6sd/BasIxcWckwXNu5je3ZHEzZIABHrGmeEvg5+zh&#10;+zfof7D/AO2d+1A3iTXviVHqWhW+taos1vfa+t3O0Xkod8zB0W7iiDM/B2kYHAzqYnFYiclTfJC2&#10;kno22lZK+261s9mnax3ZfkuQZTh6M8XH6zi3PWjFucYwjJ80n7J+9aMJ80OenZOEotxu143p3gD4&#10;geMfj14b8R/tYf8ABVrwvb3Hh/x22s+DfCfhTxNa2q6npXnwTCxuo4xb+ZtW32EkS8SSfNyc8No/&#10;xH1P/goX/wAFHb+4/ZJ+Dvwl1TwX4P1PSrrxx8RNb8MQXV34h06QWimJZLi2eVJkSO7iixtyIc7h&#10;hDXx1+0z+wBo03/BSrUv2Kf2ZUi0eyaS1g0e48WakyxvI1jFPI3mEM8gLs+AisQB93AJr9IdO/bp&#10;/wCCWf7CXhPxN4v+B3w78n7L4sh8K+LofAvg8W0ranHHdSIkhuPIWVF8q4wyMygscZ3Zr5nCYqpj&#10;Kk6eI5aVOnN8zcrubj2clol18rbH7TxFkeAyLL8LXyd1MfisXho+ypxoRo08PCpKNpVIU5Wcp+8o&#10;pyaU03K7tb7Q8FfDL4deAdRvtT8C+BNG0e41abz9Wm0nS4bZr2XLHzJTGq+Y2WY5bJ+Ynua6UMCc&#10;GvzF+In/AAcQ694cik8WeCP2APFt94UVQIfEHiHWn01DNlVZDstJ4x8zKARKSc9AcA/QX/BNH/gp&#10;z4t/4KE3PiK7vv2Yr7wXo2irAtjrra1JfW2oTuziSFXNrCoeMBCwDMR5gyFGC31GGz3J8TiVhqFS&#10;8n05Wvne1j8Rzrws8QsnyWedZnheWhFqMpurSk03ZKLSm58y09210t0kj65YAdDSUUV7B+cBRRRQ&#10;ApYnrSDk80UuPl3UAIeDxRQWKngZ701p1LYNADqM8fjTd5C7ttOByM0AFKqgtu9KA2BjFLHQAP0p&#10;uac/SgPtGMUANpYf4vrSMcsadEMZoAdRRRQBHRRRQAUUUUAFFFFABRRRQAUUUUAFFFFABRRRQAUU&#10;UUAFFFFABRRRQAUUE460m5fWgBaKaZEHU017u2j+/Oq/VqAFedUYqwbpn60n2qPOMN/hXlvxv/a6&#10;+A3wD+Ing/4Y/FXxw+m6v4+1A2XhS0TTbicXsweJCu+KNljG6eMbpGVec9AxHwn4Q/4Kf/t3fGuL&#10;4ia3+x9e/C/4mTWfjdh4P8LyRyW+pweHUF00tzLaTXFpO5Ak0xA6hwXmYBWOdvn4nM8LhpKDd5O+&#10;i1eivtv/AMOj6zJeCc+zzDyxFOKp01y2nUfJB80nBNTfu2TTu20lyvXRn2X8Uf2/P2fvhp+07o/7&#10;JPjLV73TfE2teHpNZtdRu44o9NgtljunJlneQbDi0lP3SOnPXHwh4t1S7/aZ+Efh39kD9uP4mQfG&#10;jxt448Qalqnwt+IXwl1C1bSNLa3gEAhlmjSCNn85LhWVoZVUScsGA2T/AB8+Cfwv+LdpY/t7f8FZ&#10;fH/jL4c+HPEt+umaV8G3gv549I1CGMojq8YZlSaCzmmOIIsGZiZM4L+gfDr/AIKIfsU/s3/s76t8&#10;Gv2evhB8QPDOj6f49uPBmlxxwx3ckGqXKzyfag9xetI0W5Hblg3QBQOngVsRPGVZRxLjGDvypv3n&#10;F8ukoWtd2dm9V2P1fLclwvDuBo18kp1q2Li4qpOMYqnCtBTTdLEpuUlGU4c8KcXTmlrUacTzfxF8&#10;M/8AgpZ8Of2SvCcf7T37S1j8AvhN4P8ADdrofi2Pw4rXmtwyQ3TRWVxH9hjmkcylrON/Lu412+Yf&#10;LCgiT5P/AGif2f8AwR8bPjR4C+FP7Nv7UHir49fELxt5Zm8Ta87xQWViYhJFAVnMs/mIqTXErM4E&#10;USqNhJYj6p+Lfx0/ayTwzN/wTC+GOpW/x88RXmqWMPin4qapoR1Sz8O3kuquv2PULO4tbuFI4hb8&#10;ySE7A5ZVDIubX7An7Omq/sbfFj4g/sD/ABo+Iuh+G/iJ8VPBpl+H/iDwzb3l1qELtZXyTXi3Sxxi&#10;JYzA8sSM8cm5X6FlrxsVg6WPrRw0YycNIylJvSSXwp35Lu1rpNJvqfp2QcQ5hwjl9fOKtSlHEp1K&#10;tGjRhCMatOTV69SPs/rCjDmc+WU1KdOCuoRinL7U/wCCbH7JLfsP/sp6L8GNe1mO+1y4kfUvELRz&#10;Aw/b5gu+GHJ/1aBVjDcbtu7A3bR6r4r+P3wJ+HjWH/Cc/Fnwvo8uragLDSxqGtQQteXRKgW8YZgX&#10;k+ZfkGW5HFfCk/wDvvCX7TPwj+D37SviT4m+IrT4J6TqXiqb49apqRt9KunkuftbW9+9zFNhY1gS&#10;P/j6UhR2BwvzL8L9U/4Jy/DD9u7xhonxO+M1jrXwT8LMPE/gcR3V7cTf8JFIdLDXAks4Ve4ClJ18&#10;sNIm2Msy/KzD6GWaQyzDwowhGCT5VzTSs7Jv1SejfXfqfj1PgWvxjmmLzLEYitiKsovET9jQc+dT&#10;qSSStJ8spLlmozUbJyT5XFc36bQ/8FYf+CdGMn9rTwn85+U/aXww7EHbyD2PevQdF/aR+GXxb+EW&#10;qfFr9n7xXp/jiz020uHWPw/fLMZrmOATCzOzc0czBo/kZd4EikryAfxE/Yu/Z+8TfHnxX8SPHvg3&#10;9irw/wDEz4btd6lNcKLiWyvNPlhtrq6s7TTTDdJPB58htomAim+UqmPlY1+p3/BH39m+2/Zt/Y6t&#10;dIu/B/ibw3qnibXbrWda8OeLr2Oe606fKWqJujgg+VobaCQKyAjzOpGKjJc4zLNKnNOCUGnZrmTV&#10;no9dGra6M6PE7w64J4HwkoYPFVKmKhKkpQnKjKLU4uU4tQaqQlBpxalG1rO95I+bfhP+1l8Wvgvo&#10;GveOvjFqHxF074gftKeItTs/hH8OfHlrNdWXhLUIrtooEf7U0ZW1eTULYfLCv7qAfKeg66D9mT/g&#10;oh+3Pa3f7Kv/AAUm8K6PovgPR7dNX0fx18Pbm2jur7Vo2UQ25V5JB5Iinnz/AKNGcwJh8nLfSXwF&#10;/bR+Cn7T/wAWPid8ONL8IatZ3nwc1r7FrWreI7O2S3aTzrmIy27rI7bAbN2LOEO0qcZyF8n8N/8A&#10;BQPXfgZ8OvHn7Q/7XPxB8M+IPhre+ORpHw31X4ZXUGpM0DtdMFuGjfaHEccZOW3A5zWn1fDxpr21&#10;Zyh7yfRNL4ue+vxXs1a2ljj/ALUzapWqLA5dClir0nHmvOrFyt7BYZJLVUuXmU3NyXvvV6P8M/8A&#10;BPb9ln4dfA+28f8A7bfxIuPjU3wvbUNXHi3xRc3dzHZWnlRyywParcTLcRqsIIicSA8ALkgH0b4h&#10;ftm32rfsf2P7Tn7CXwsm+KVreXi22j6Rb289iXhSeS3mYI0PmKI3iK4KAEAEHBBridM+DH7NH7AP&#10;7L+t/s8/B7xdo0Oq/Ff+0JPA+i/Ea8S4t9c1me0htktnQoFeBn+zK8ZHSRs5Br5T8Hfs8fta+AfE&#10;uraT/wAFEPjjpPwO+C99aXOiQeG/Cd5ZWeiapJd2dxG8djbwu0dq4Ym6y8R3SB2K5JNTUxEsGlSp&#10;U7OUWm42fK9LNzbslbq7sMDldHimpVx2Y4xzjRqKdOFbmj7aDb9rCjh6d5OTqXv7OcYxs+Zpu69r&#10;/wCCmn7f3xS/Z3n8A+MfhZ8b/Duj3Xh2O21X4mfCea4hfUtatZrm0VbeF5LSbygoFyruHiZFO4Bi&#10;FA8b/Zo/Yz+Cf7aPxe8F/F/4xf8ABTC58WazeWcXiPQvhXH4siuNV0C9kMF5JaZnnnZooRG6SKkE&#10;TMI1Y7NhB4r9pD9gn9ib9m/9pTw7+y94R+EXxA+JWu694Jv9d0+4Xx3FH9umgivpksWht7Pcxla1&#10;2FkdSDOSBkHPd/8ABLr/AIJE/HHTYPGXxs+L+kXXw513WPCd9pnw+mt7m5W+8PXV3Hc20115azI6&#10;tHG67BIzFt28OGAevF5swzDNFCrSjUje7SlJqMorq0krvRJXab1P1KjR4P4U8PZ4vLcwqYXESp2j&#10;UlRoxniIVZyjywjzzqqMZKbdRpVFC8LtWiffHxy1P9jnwl8bPh7rnx2l8L2fj7UL1rH4d3Wrxj7Z&#10;PMXSJo7dsHnfcoMccy+5x5n+038If2jfD3xFsvhd+xR8CvAfhbwt8RLDUB8S/iFp2iwW+paTqEqS&#10;LFfxiG4t3mmV5Wk3FJGyWO5CSa9A+EH7CPgfQfhx8PtA/aK1Wb4reLPhve3F7oPjrxVC738dxJdC&#10;5EgZ5JGBVkhUEu3EKdMYHuosl37/ALNz/eOa+xWFliIy51yXs1b4l3u+/R26H83f21QyjEU3hJuv&#10;yKcX7S7pP3pckoRdmkk1NRkmue901ofCHws/4IPfBdvHFv8AGX9qf4t+KPip4vkkWXVptcmjSxvn&#10;QhYg8RWSVgkKpHhpmU8nAG1V+1vhp8KvAfwg8H2Hw/8Ahn4M0vQNF01SLPS9Hs0t4IcksxVVGMsx&#10;ZiepLEkkkk9FChUAPnApxxnitcLl2DwN/YwSb3e7fq3dv5s5M94u4k4mUVmWJlUjD4Y/DCK7QhFK&#10;EV00igopu9P71G9P71dh86Ooprzwxp5kkqqo/iY0RSxTJ5kMisp6Mp4NAdLis4XrSPPHCN7nj8Kb&#10;cggq2cV83/Fj4B/tcfF/9oLxR4Z8UfGqzt/gT4o8A3mjT+H9Nijj1a2vbiBojcxyG1JBXcSCZWGQ&#10;Mpis6tSdOKcYt3dtPzfkd2X4WjjKk1VrRpKMXK8r62+zFJO8nrZOy01aPpAXltPFviOQRwwryf8A&#10;bF/ar8K/sdfBe6+OXjXwxrWrafZ3lvbSWOgW6SXBaV9ikLJJGuBnn5unTPSrn7J37N3hf9kX4DaL&#10;+z54F8QatqmmaE101tfa9PHJdSefcy3Db2jRFOGlIGFHGM5OSfQpDHKOVB2n7p/z+tRy4iph9+ST&#10;XrZ/qUpZXhM21Tr4eM33pupBP/t5wcltvy9bnyr+xn/wV/8A2ZP2y/iVN8JfC+m+JPDviH7M81np&#10;/iixhh+17VLMsRimkBYKCxBwcKfx+toSXiVueV7jFeC6D+wR8BtG/a/1L9uJdM1CbxxqVmLdvOu1&#10;a0tR9mjtvMii2Ao5hjKltx/1sn96verdlSJd3y4XkHtWWBjj40XHFuMpJuzjfVdLp7PuerxVV4Vr&#10;ZhCrkFOpToypwcoVJKTjUt76jJJc0E7craTeuiHYOcU5AR1FNLpvzuqQEHoa7D5ojJxQeDtIpVAY&#10;8ikcYJYigByjK9KEBHUUiOgXJan0AFFFFAEdFFFABRRRQAUUUUAFFFFABRRRQAUUUUAFFFFABRRR&#10;QAUZHrQTjrXL658WPhronxAsfhbq/j3RbXxHqluZtN0O51OJLy6jAclo4Sd7qBHISQCMI3ocF4rd&#10;lRp1Kl1CLdk27K+i3fouvY6ijNeW/taftM+Df2QPgHrf7QXxA0bUtR0nQFtzdWejRxNcSedcxW67&#10;BI6KcPMpOWHyg4ycA49p+29+zUvwu8D/ABT+IPxT0TwbZ/EDQYdW8PWfi7V7azuHhkjjk2nMm3eg&#10;mQNtZgCeGIOaxliMPCo4Skk7J66b6Ly1Z6GHybNsVho4ihQlOEpOCcU3eUUpSSS10i1J6aLU9qzT&#10;HmjUsnmLu25255r82PC3/BYX4t6B8TP2hPCHiHwh4c8dW/gHSZfEPgD/AIQ3UE+zXOjRXqo5ubqO&#10;SfdItvdW8h2JhTDOGCHAr5E1b9oe+/a80XXv2s9d/bG1L4Q/GLVNamsNG0Hw++sW2i3OkWGn201w&#10;0ktpHPNDJtZ2+Z2DtEFEeW3Dwq3EmDjaNFc8nfS6WkXZ6vS99Er69D9SyjwW4jxkZ4jHzVDDxVP9&#10;4k6nvVYKpFOELzUVG7nLlai4tPZn6+/tOft1fsv/ALHzaTD+0P8AFG18Pya3Iy6bCbaa5lkUD5n8&#10;uBHcIpIBcqEUsoLAlQfzC/4KF/8ABVXx98c/EGvfBjXfBbW/wZvdWudMjuvC+rK194lFhdtIt9Za&#10;gYHt4UJSzeSNlfEb8MfM3Jz3xl/au/YH1K98K/tI/EYax8cviNpvhbTNA8QeGNeZ9P0W4uILRI7j&#10;Uo3lszI26VNyhkXdv3FVxivVvi78b/8AgkP4Y/YHn8KfBj4cWunz+KLfW7XwPd+JPDd1qEmk6k0N&#10;sl2yXNws01spEkI3xntkAFa8bHZpUzKFWnTxEIRirpKSba00l0s3fRPR2voz9I4T8P8AB8H1sDXx&#10;WUYnFV68vZtypuMITu25U1f2icEk1KUJKSU3C0oHD/tef8FQvgJcfs9/Cr4a/sh+HWu/GHgSxsf7&#10;H8efETwrpl5c6VaWluyP5Et2rBbx5La3JdIgH24XD7QPHvjx8Vf2PdY8aeGdG+JX/BPrxt8IdYvp&#10;LGXxhrHhvxE2j3EloqLFLPb6ZLYm2VfkM22OOEtJF98Hea+kf2LPh1/wS0/a4+Dvwl+AvxT+KKw+&#10;Jvha08kml/a/7NsfENzqF2JZId95Csl1vaFUKIUkAYgADaR0v7aX7UX/AA07+1P8Qf2IP2X/AIEe&#10;C7j4lW2hto2i/FRpLKe6ngWKN9T07dPbkW6iF9Qgb96xVopFAWRgV8+tHFYrD/WqmIg1LlUYqKlq&#10;o3aXVPdaNX6s+wyvGcP5HnUsjweU4mEqHt516tWtPDyhSnVShUm0kp0lFqo4ypyUW24xfvM7f4tf&#10;8FZ/2Nfi/qnhOH4t/s8WHi34E39wyXnxC8V6C99b6LrqQ3m2xaxNpN/pJjjVtwYMIbrfgLy3pvwd&#10;H/BVjx1+3dfa78TIPDvhf4F6DquoWtno8Edo8viLT9l4tldKy/aJlnz9keQNJbLt4WIHep+c/gPf&#10;fsOf8E8v+Cb9lqX7Qs/hv49aH4i+J8Ml1Z+GdG0/V7XRtcl0mPNvuuJzGzRR28mJsozLOuEUNz1W&#10;mf8ABaDVPjn8T/i94U+A+l6Y3gzwn8FNX8S+GNZurC4t9SOoWltESkm6TYsYkkYACMHCqcnPPtUs&#10;dGnGk8dWSm+WXLHR7P3XbSUVa+/q3sfl+N4TxGI+uw4Yyx1MJS9rRdeunKCTnBKpBSt7Ou1KzfKr&#10;pKUIxabPr9NH/Y4/ZR+JniDxFbSeGfCvi34gSSapqkL6okd/r8kTO7ukLuGmKtK5winBbntXzF4e&#10;/wCCoX7L/wAZf23/AIUz+Fv2bLC+tPF1nc6dofxi1zT0j1DTbqMXSPY2/wC4diu4xqxEyKFvdxAG&#10;d35y/tWftKeN/iv+z98DfjJ4h/aWutd+JFn/AMJDHqkljeLHqWjxi9VIDJJE6vCXVWZPk+Zed2Ov&#10;ovxX0fWPiJ8Evjl8NPj58TpdaT9nPVdBtPA/iKw8M2Ed4WlvHsLgyEbZp0nxHK6yTsxkhRizlCG4&#10;avEjqSaw0FFRtJbaq3PZv7LtGSej1aPqst8F6eX0KdfOq861Wt7WhJp1E6dqn1WMoR5earD2lSjK&#10;KbinBTjyy0MX44/Gr9pL/gqB+23rf7NPwf8Aj1qsnhXxZ4gvT4Z0PxFrVxaaYttBG10onhiV87fs&#10;xZdyPtcDGOTXo3/BMX9kP9g2K68V/G79oX42+H/GVv4B0me61vwTeaO6rbeQqm5uXtZN0t7bR70Q&#10;N5IDNwUydg4H4j/8FbPjFqX7F+h/s/aDNJo3jSTUEvdS8ceCtSbS5fs0QSGOKVbdhI9zK6SmUkxL&#10;jymRXDgra0L/AIJVf8FPf2mPiOnj34kfDuLST4qjtf7U8W3mtadBH9jCRx7jBZyZkPlbZGXy9z+X&#10;kneW3fP0nRlmCrUqcsTVvzO6ajFy1S3aVn3umu1j9exlHMMHwjPKswxtHI8DyqlFQnTdWt7FxVSr&#10;dU4zl7WP8rjNNX5ZqaS9g+CP/BaL4Y/smeBfFOh6Z8BPBt9qWsah/aXg+H4Z6Xb6Nps1oZDEF1Bg&#10;POiuQkbttaAnaYgdobcPJ9B/4KUf8FGP22Pi/qWh6J+0RN4B8MaXa3uv61Jomlbbfw9pNnCWnuJG&#10;t4WuZ8JhQrMVeV0UbNyhd74r/wDBN/8AYi/Yz8XH4GftR/Ez4leKfFWueELzxHpur+BdHsbSx06w&#10;s4prmWMJcXEjy3DLZzoGb92VlXhGBkX7E074QX/7Qn/BO7wnqn/BLTw14P8Ah3J4kla214+NfCem&#10;pNq2kxxXFldx3kcdrdxzSzywws2VO9V5I5Q+ph6Gf4yp7PEVlFU9XTg/efWzatbddbWfc+CzbOPC&#10;Lh/CvH5Tlzr1cXLlWLxUP3NPRpVIQnGpe/JO14X5otv3bI8z/Y38eXHhfwf8QP2hLf8Ab4179py6&#10;uvAdxHN8HdPj1C1vHjN3bwG5S2mkeWFgu4ZFspIm3K2Dltz4e+HR8e/2fvHX/BOX9n79hnxL8LdN&#10;1PwJHruia945vr6TTU1K5FlNJatNPA8izKZ5FIBY5tpPkHIX1L4c+Jf2K/hj4X+KX7Qn/BPj9nrT&#10;PFHxA8E2o0XxJ4d8IaDeadJd3Hmxq9tFGICmN0JcmGJwxjJycknB+J//AAUW/ac1D9pr9nv9mb4b&#10;/B+18M+JPiNokWufEDRPFUDNNptjI5Lwwyb4mWeKK1v2YPEMkwgAksF9+nSo0MPCFWaatZqKcuZS&#10;lyu0ndpt72eltT8sr43M80zjEV8Bh3GSkqqlWnGg6csPTjUjKVCkoU3GEVJU5OmlJTtvodJ+zz+x&#10;Z8IP2U/2ZfA2n/8ABQT4m+Gde1XwL4mbUPDniTxNqrW9nodxIYWjtrWW5kX5VNujKCFGV4QY58U/&#10;4Kg/t2/CX4++G/EXwO8I+D/C8198L/GlrNrF58T1hGl3itZ3oU2HlXHmTznaNqbQzKzbVY4r3N/+&#10;CbXxM+OX7Jmqfs2/tyftTax4wmuPGy63ZeJNJhit7i3tUgREtSZo2XaG8xj8ucv2xXhv7W8v/BLn&#10;4JfFDxF8LdF/ZT1z4x/E241TT7nxt4R0z+1ZZEUWrmG/ZgjW+AlxGhWLH/Hyu4AUsZDEUsGqMIxp&#10;w5Uved5PRqzSu21ZO+uj8jn4bxGV5pxFPHYqpVxuKU5ziqEVCjC9SnJzvN04xhKMqiaaioz5X1uU&#10;fg18YP8Agij+w74o8N/Gbw1d+Itd1fxbJda74b8YX2h3M8llG89xp86opjieJRJDcrhoy2CSNwK1&#10;+pWmyebZrLz82T8wx3/z/wDW6V8P+Cf+COHw9b9r+/8A2gfiePDGr+BbOxkg8EfDOHwvAum6dHLv&#10;Zo5IGQxMBJJLMpQKTJIWYk9forx3+1/8E/hX+0N4T/ZW8Varfx+LfGlnJdaHaw6e7wvEglLFpQNq&#10;YEL8H0HrXoZUsVhYTeIjCEXK0VHRu+l3/idrdUtz5Tjqpk+f4zD/ANiVcRi6ypSnWlUlz8qV5KEV&#10;yxa9lDSo1eDldx0PXs56UFs9a8e+Pf7bP7M/7LviXwr4U+OvxLh8O3XjK8ktfD73VjcPDLIjRKxk&#10;ljjaO3QGaPLzMijJ5+VsfKfwx/4Lj/CbQfj/APFD4fftUeNvCmj+GdD1gRfDvWvCVrd6t/a9n5s6&#10;tJNLaNcxhtiwNjEZBlZSuRgd2IzTA4WqqdSok27brTS+vbQ+ZyfgfizPsHUxWBwdSpGEefSLbkuZ&#10;Q9xW9+0nZ8t7at6Jn6G7uMVHcNthY5H3e7Yr5h+Mf/BVn9lL4VfAzRf2gvDviO48ceHdc8U2+g28&#10;3g1oJpLa7ltWuQs6zSx+SRGATG37wF1GzriH9v8A8B/tjfG0+F/g3+z/AGGmx+A/FrPYfE/V7i6W&#10;HUNNsZJoF86yLyKBKImuGHySfMq8dq0njqUacpUvfatpHW99v+HMcHwvmE8ZRo49rCwqOa56vupe&#10;z1mrPXmWyjo3JqK1Z798Sfir4A+D3ga6+IfxM8X2Gh6HY+WLrVtUuFjt4t7rGmXPAy7qo9SwFc98&#10;Qvih4l1f9n/VfiP+zQ2j+KNavPCc2peBYZbtGtdUne3L2vzCSMNE7FOd6AqfvL1GD4f/AGNvg7pn&#10;7K+m/sefESK88ZeE7Syjgn/4SW4LzXqxXAuEaV49mWWQIRjb9wdcGvmq9/Y9tfhB/wAFE9F/av8A&#10;jP8AGbwT4X+EngHwvD4e+EOjza1FZzafJ9iWBbOXzoVV0AbUZVzM8h/d9FVlXLEYjFR5XypKVk9U&#10;nG/xO70aS+/yOvJ8q4dxVSqpYiXNS55xvC8a0YpezgoxtNTqS+K8kowu1dqz+jPhz4f+NP7Sv7F8&#10;3gr9r7QYfBfi7xd4c1HS/Flj4VukA05ZmnhV4H82dVcwFHBLuAx5A+6Ol/ZL+Avgn9lH4B6D8A/B&#10;vjPU9Y03Qzciz1DXryKW6m864kuGDNGqKQGlKqAvChQckEn5k+Ft3/wTc+BnjD4zXN7/AMFAdGv5&#10;fi5qFwPEela546sWXSGeS8MkVqvBjwbt1+fcR5aZyQcy/Af/AIJufsB/FTwN8L9R+BXxy1fxZo3w&#10;V8YXWoaDqWi+KLS7jl1CWe1vJYbp4odpw0MDbF2EK/P3gRzUa15RcFGU0rfH71k7dF1XvPzPYzDK&#10;Y4fD1lipVqGGnONSKWGkqfNKnJ2TnJNcsmqcVd3i3O7sk/tu41G38zyEnjMi/eTeCw/CuN8EfHf4&#10;TfEbxtr3w+8DfErQ9W1zwxP5PiHS9Pvkln0+Xcy7ZUByh3I4wRnKnpiuL8E/sM/CbwR+174s/bZ0&#10;rU9ak8XeMNGj03U7a6uUazjiRLZAYowgZWItYs5c/wAXAzxl+C/+CeHwH+Hf7X2rftpeEBqln4o1&#10;i1uYtRs0ul+wyvOcyzbChcOx9H25/hr0PaYzTlgviad39nutPw/E+Up4bhvlqqpiKl/ZRlBqCS9t&#10;pzU5Jyb5F7yU07t2fKtjqvil+19+zr8HdX1bw/8AEP4v6Lp+paLok2salo4mMt7FYxIXeYQR7pHA&#10;Az8qk8dDXzb+39+13dfGD9nvwP4d/Zq1DxlZeHfi3dRtL8ZvCtpewJ4Osra/tDLdXIVY5I4mj88M&#10;Xkhwkch+YBq6yX/gkZ+z/wCGtX+LnxT8Ei6u/GnxQ0/WEXUfEnl3drpNxfi4LmKERqDGXnGVfflY&#10;lAI5z8s/sM/GD49/BX9sib/glB8ffGXhT4keA9W0PUtMtIfCNrapb6Uuy4kmST7NGjREhJopbeQb&#10;o3ZNrADMvi47F4yM40cQlGNRuKcddb6KT0dpLstH1P0XhnhzhvF062Y5POVerg4KtOFW1NyjGDc5&#10;U4qMk/ZStJKc1zpNOLTaPtT9h39qv9nb4p6JY/s4/DH9pE/EjxN4D8J2MXiTxALO6xqRjjjhN558&#10;m5JGkf5m2yyEFiCxIOOwv/22P2b9L/adsf2O7r4kwN8Qb+2aW38Pw2NzIQot3uTvmWMwxN5MbPsd&#10;1YqVIB3pu0PgX+yL+zd+zPHJ/wAKL+Cfh3w1NNB5Fxfabp6LczxbzJskmIMjqGJIVmIHQYAFRt+y&#10;/wDs8Wfx7m/adk+GGkN48ntxbf8ACTTRlrgL5Ih/d7m2o3kgR7lAbZuGSGbPp0Y46nh6ak43uk7X&#10;ty+Xn5s+Gx1bhTE5ziatONf2UoN07uCm6rW8+VKHJdttRV0rJPqUdH/br/ZC174iD4V6P+0f4PuP&#10;ER1CSw/sWLWojcfao2KvEFzksCrZHXg+hr161n8yLzYyCrKCuDkV+QH7Un7Kn7On7dXiH4peAv2A&#10;P2XJtM+KvgX4gR2XjfWdf1lrK3uUkuL8Tz2q/bDE7vcWxy0sYYxy5Cg4Ke8f8FA/hP8AtQ/Ab/gm&#10;78Lf2fv2YPEfjTUvEmj6xpOjX2ueBY7q2uhaRWc4eZltWZ0hLpGpUtsG4c52151LNsbGNWdWkpQi&#10;rxlC/vO9uWzW66vbzPs8dwDwvWnl1DAY6dHEYiShVp4iMU6S5Iz9s5Qk17OSkuVNKTs97H6FeaEX&#10;exFZ/iLxb4c8N6Fea9r/AIhsbGysbV7m+vLy6SOK2hQFnldmICoqgsWJAAGSa/I7/hd//BVaw/aJ&#10;8U/8E7Pjp8V9N+It/wCMvhF4gt9NtvD9pZ28dvdS6RdSWcq3KWtuySeZEsJMrLGDcAliwU17v/wT&#10;+/4JMaRpnwv8NfEn9rXSfEsPj1fCWt+FvEPh261+Ga1k0+7ur0Hc8BZ9zQXJwUmG0OOAygC8Lnc8&#10;dU5KFF6NpuTSs1a605k901Z6nPnnhvg+FsD9YzTMqb54wnSVFOo6kKim4zSl7OUYpwcZNxdm46NM&#10;9h/ZH/4K0fs9ftn/ALQuvfs6/CXw54j+3aDp93fNrV9a262N7bwXUNv5kJWZpCHMyOu5FypycHiv&#10;q6vLf2cf2V/gh+yh4JHw3+Afw/s/D+kfamnmjgZ5ZrmZmJMks0rNJM3RQXZsKiqMKAB6lXq4KOMj&#10;h0sVJOfXl2XZedu58TxJX4dxGbTlkdKdPDJJRVSSlN20cpWSS5t+VNqO13uFFFFdR4JHRRRQAUUU&#10;UAFFFFABRRnHWigAorBvviP4F03xhbeAdQ8a6Tb65eQGa10abUI1up4xu+dIid7L8j8gY+VvQ1wv&#10;x1/bB+C37OfjjwX8Pfir4rm0/VPiFrB0zwpbx6fLOtzcebBFtLRowjG+5hG58D5s54NZSrUoRbk9&#10;FZfN6WOzC5fjsbXjRoUpSnJNpJNtpJttLqkk22tEk2esVDdzGFd36Z6145+23+0D8RP2cv2eNW+J&#10;nwu0vQNW8SwXFrBouj+JNXhsLe9keZBKvmSyxLuWDzZAu8E+WevSvPP2nP2qvit4J/Z88AeE/F/w&#10;p8SWHjT4uaTHot9e+D4/PXwbql1bxRvcMytkpBLOSGDgnyThgfmGFbGUaLknfRJ7O2rstbW337Ho&#10;YHh7MMypUqlHltUnKCvKKleMVKT5W0+VRe7Vm00rvQ+oHvYwAVlZf97OKxPG/wATvAfwy8JXnj34&#10;h+NNN0XRdPVTeatql8kNvBucIC0jEKMsyryepAr4U/bB+G/xW/Zb/Yi+H/ws+Kv/AAUSutKsn8RX&#10;eleNvHWv6XdXd54jtbw3Ei2q/JeSI6W+9AzNtwg+ZeEr6S+DX7AH7Pvw1/Y8h/Yu1Ky1LxT4Ibzn&#10;uIdfvcT3PmXRuvme2EWMSYxtCkAAHvnOni8RVqSpxp2ainq72b2Vl07v7rnpYrh/J8uwNPGVcW6k&#10;Z1ZQShTkuanB2nNTqKMVK3K4wXM7S95xas/RrH43eAPGvwyuvit8JvFVj4t0i2s7iaG68NahHdx3&#10;bwgloUeMspfKlcA5yce1ebfCL9svxh8Zf2QvEH7Tmg/s5+J9P1jS9N1OfTfh9qiyLqOpTWsbNHCg&#10;Ee4GZlCLhGOW4DVzuk/Cz42fssfE/wCHfwJ/Yp+CHhuD4JtJdz+OLq81B5rrTpXkZswNNdCQliR0&#10;SQDpgdrNx8H/AINfG79umx/aK8EftTTX2s/DLTG0fxB8PPDuvW81pbyuL2LfeQo5aKUGeThwDm3U&#10;DG1qh1sZono17rWiTb15ot6vl7W17aG0cvyGlCrJe/Td6tObblOMIOcVSrQptxhKrLlTk2uVNNO0&#10;jwH9nz9rX/gpP8YPC/xT8Q6N4h8E/wDCxb5LS8+HvwF8UXcFvq3ha2F+I7o38DRWlwENvLFJG8rn&#10;cGjOBvAftv2t/wBgTxz+1p8HdB/aEtNWm8F/tLaD4Jsof7e8M69cQ+VcxwTSTabDsulihWSe4mi8&#10;/cxVZTuZ1XFd58RPH/8AwTe/ZR+OHxA/al8Q+M/Dtj8RrXRreHx21jrUt7qUFnLLp9vEZLCOR2jQ&#10;sbAbhEMbkYn5yW+Wf2Rvil+xdqnw0+PfxE8E/tGat8F/F3xo1Oafd8QvE1jbXVox8+eG/wBPjT7P&#10;IYDJeyqp8xiTDgONpJ8mtLD019XxNVTune89UldqS6KTbto0l0Wlj9Cwf9q4yo88yTBSwkYSpcrh&#10;QbjKU4wjOk7SvOkqd5u8ZyqXbqfHcTQdc8T/APBXD9jXQ/DEX7Sn/CIfHb4c6jqQ/sbRb4wHVbq3&#10;z5QxJOHbfFHCTcLIypI7uRxtHkn7TPw/+I3x81f4eeIvGvwAj+NXxp0nRrzwh478M+DfFhvNF8Of&#10;Zb2WOzbVTYtJNFcTLNOxd722VZbZi3COler/APBLT4vf8E3L7U/Cfjr4j+IzoXxt8M6I+nW2reM7&#10;6bT5tdt5mLJc7fNa3nlmF5sVGeSZlQMMqFI1fj3+1z+yd8H/ANjn4oftk/8ABNTxfa6D4w8bePLW&#10;01bVrqGTz9U1BLhbq4EdrqQYHbDfSyN5ceAHI4Cjb5Tjh62B9tiKsW+W8rNNtRs0+V6c62d9NXbW&#10;1vusPWzvKeL/AOzMqwFWMPbWoqUJU4QqV5OMoOvSan9Xkvfjb3nyJaJSvm/sw/8ABJv4cfCj49af&#10;8S/jp8SfD3gvS/FHgl1uPgtbeIn3mW40prfULaZ55pJLiCN5Lp1ZJGKkDD4zXYa/+xp8GP2Q/wBj&#10;mbxP+wx8GvAnx4mk8VXF5eat8TrrSL2307T57Lybwpdj7NEsSi3hDoX6SSFtwHHzN8Hv26vHv/BQ&#10;/wDa8+HNl4r/AGaPCHiDxHpsa6QuvL4iuLG7j0yUMl7ci3F1FDNKsDzylI0crglU2qMTfsQ/Cv8A&#10;au0j9qC4/wCCWniz4/aHdfD3T9H1K48caT4XvEktb2yni8u6gS5NuJfO33Kg5K7GRsEYxWWFxWVx&#10;jFYWjeEpSjGSvdSaTd1JWWt37t9tj0M7yHjqpiq9XiDMlDEUKNKvWoSleE6NP2kV71GblOajyJOo&#10;4Tm6jvKyu/TfGek/8Ekf+Cb/AI91P423Ih+JHjLxA/8Ab/hLwrYxrJp9naXF3cW00NlJDF9k8uP9&#10;+pSRmZRbDAVua+d/24v21fip+0x4L+0f8KPs/g/8L4YIpNO0+CwgTUNYhvt2y6i83yDPbutqdzW4&#10;KLysjSBlFeX+G/2dE8c/tUeLf2ZPhd8PtW+JB0GTX9K8GXWl6kqwW1upu1tb27eODaypPcQP5heK&#10;IOVBO1lB674A2n7TmhP8Ff2pP2afg34k8bRfC23n8PeI10PRWuyt6dX1W9nsiojd1WSw1CJfOEZR&#10;DOAHEiivGqY7EYiEqMIezo6q0E7tppSbdrySu3aLV0tbH6Rg+HsjybFUcyr4v65j4qM/aYmaUVCV&#10;OpKjGnBycKUpezUOarTnyzndKXWFtL/ZHk+Gnwjg8H6S/gfSdYtpk1z4761b302taV4is5WuLhIL&#10;CxuwjwbTYrE4RyiXK5cyoxG9+x9+1F8Nf2D/ANpLxL8dD8Y/+F2S+Jo7rS9PtND0/ULW8u5JpkKa&#10;ld/b7dALhgu3ZG07lrmYtJx+97r9vr9nv4h/FHRtB+O37Z2peE/2etHtdak8O6H4N0nQ572G5jP+&#10;ky6nFFZPKpmkX91IWEYIs4dzDcgH0hrn/BMey+B4/Z5+F/gf9lDwz8TP7J8Seb8QPihBH/Y17ZRi&#10;+geO6dYrlXuQsUkzBJGmA8gcZOG66WW47603QjGPs+XllZrdcr9xPS+rTkrrXW23h4/jLhT/AFfp&#10;QzfEVq/1v26q0ueMoWjKVWyxVSKTa/dRlGhUjG9rQUm0/h39kH9ubxt+yT8PLj4Wy6Zpei+GPiN8&#10;QL2z8fzXGmTy3ek2KRWUU32JfMDJJHFPPt3iQ7kQEcHdieBLXwJ4E/a5sdT/AGHPhj4p+N3g/Q9O&#10;aTUtLbQ71rzXbOeER3EN/EsDosAeYRgrCI2G0NvYmv0x8K/8EV/A3gj9sMftLaJ8bZbjw3eeJdQ1&#10;nWvh3qehpJY3Uly05EK7ZFjWNPMUgPFIf3Q5HUek/Av9pP8A4Jgjxt8RPHPwXufAPhy+8FzQ6Z49&#10;8YJoUOlQKsszwxI148caTxtLb7VIdlYqmM5U11U8gxVoU8ZWjDkb5W0ubljq3F3tb+ZNX+R8/mPi&#10;9w/Gti8Xw/l9XEvEUkq6i5xpOdRqnGNaPIqnPC7jTnCok21ZcyuvzI/Zj/4Jf/tI/Eu2uv2tP2Yf&#10;B1/pl34I8cWL+F/BPxJtHtNQvpbf7HcmVnbyYjEHkbqVJETqPmr7G/Zi/wCCCPwM8C2fgnxt8RPG&#10;fiafWra0sL3xx4GvrqyvNJvL1EV5bR41iIkgWUuoBZzgZDHknb8If8FwPg74X+M/j3wf+0d4l8K6&#10;X4X0/VPK+Het+Cr5tabWbVZplaaf7I8whYoLdgrrGT5j4BCkj5Y/4Jzf8FCmu/2+9a8UeB/Aun6T&#10;N8bPGMX/AAmlp4o8UQNHYxNcfuTYTMtt5srSXUimFkdyFQoGy214ejwvl9elTVpynKzu9mnZPl83&#10;ay0TWuxnnWYePHFWW43F1ozwtGhRU4yjFWqU2r+ydV2UuSPPJStKcanutqTjb7s/ZWg/Z7+Df7bH&#10;xM/Zj+CP7G+o+CYW02DVNY8awxOuj6syCBkt4FcbIyp1CYBUwo8qQAfLhcf/AIbH8cad8Lb74Sf8&#10;FG/CX/CsNa+I3iK88IeBf+ETja6e5tp4Y4o7rfHLOIpA8/BYr9wHbivif/gq9+0f+3Tc/t8r8N11&#10;+Pwzpvgc/wBveE20XPkppqOZf7SvthlaXCwZaNlI2oFWEmQiR/xc+JH7UWlfB/QvjH8RP+Cnng3x&#10;Bca/pb6l8OdFPg43OpS3cc64EMTaeZLdnMRhWSQKCxGGGOO551CnWq4elFpU2+kYxs+ji5Rbtsrb&#10;tny8PDGrisDgM1x9elOWNhSkrTr1aykouzVRU6sE5Jc04zWkINR2bP1L/Z3+C3gH9iX9m22+Hut/&#10;FC81HRPC0V7fXnijxheRiSOFppbiSSaUhUVEDsMnACrz0rw/4k/DDxhpHivxV/wUl/YL8Z/8LT8S&#10;eKNEt9J0Hwe2u28nh6WJbi1gnlhdJY13ottIT+9HzmQcnivmj4G/tKftX/DT9jXxZ+1N/wAFJ/Et&#10;x46+GvjPTW8O6d8P7p47HVJZZrqS1m3KIIfLDRJKw2yMxT5gF5I2fB/7dH/C0/2JW8F/8Ew9U8N/&#10;A+++H/iPcuiePPEOn51DT3t7ueaK2a9Eq73upYjulKKCrZkQCu3+1svrUYUrOPuNxj/y8SWiau7b&#10;aq7v5Hzv+ofFGX5lisZ7SGIj7dUa1fR4N89nOE2kqq9/lUnTgklzWZ94fsr/APClh4NuNY8CeEfA&#10;eg+LNTW3uPiRp/gr7ITDrTR7riO5NuWLyLKZly7M3B5Ocnwn9sP/AIK6fBb4S/Bvxb4h/Z71Sx8T&#10;+NfDPjK28LDR9U0i7htl1J5pPNidisQZRFbXTLIj7C0Sjd8wz8O/8E3Pgz8Efip8U9d074pft0X+&#10;m/FzxpfeI7ZvCvgeaSWzufPsLlJblrqGIWhmUvczoYpGjCpDtbJIp37EGk+G/D/h7Wv2M/24fg74&#10;08Nw/HfxNFp/gs6l4ZtLXVNMmhdme+nuryGKWdpGvUjSXy5cFJVAQHaeT+2cZXwcI0oKnzqSTuny&#10;y0te2kXJvr17nqy8NOHMs4gxdbG4meL+rSozlSUJwdSm3L2zhz3dSFOEW04tJwi3zJ2P1I8Z+EIf&#10;2jP2L7nwd+09eR+EJvFHgONfHh0nUYVTRJpIFa6Ec0pkjCxPuAdi64TJLDmvkuD9kFf2cPi78Mf2&#10;gf2Zv2m/hr4c+CfgzQ9P0zx9401i807+09dRL9kkjnvorRVlWVUtLYAzoqtGNqAqA/KpB/wTO/4J&#10;L+C/iN8I/Ef7R3ib4jWvjzTZNE1r4d6ZqFvdX1kgDRXEbG3aFLWRkuWy0jQsRGduWGK+FfEnx0/Z&#10;R+DVta6T+yjZ+PvEHgvxVexx/FLwH8TRp8Lapa2U9vcWsMVxZxMYFZzNl0YyBkGRjAfPNM4wdHkd&#10;flVSO9p+9Fp+7tum/i1TtfToenwP4a8RZnLE08meInhKjbpuWFcaFWMofvf4kmoVIpctKT54uaj7&#10;yvdff37bf/BUX9u74SfE+0+Hfwz+H/gGz8JfEa+Ww+FHxBbUFumv4Zki8u/jCTyKUVp0YM0JQjb8&#10;r7lDeYftmftZR/DTWPg3qHx3/a41DWPjV8HvERHxE0H4f6DLbw+IIJJ47pYpbs/ZLdYhbJ5LbI5c&#10;tdMPKA8w18xftqftKeFf2jvEvhnwHovxU0tPAfh+a1sfAdtHotyD4O0cW8UU9vOzWqTXnzRwsCGn&#10;Yi3b5l8wg+oeFfGP/BDX9m7w/wCHtbj8H+MvjV4kW+SfUv7SWe2t7YrGhIFu6W8M9vvVisUiuTuY&#10;OSuMeNWzeriq1aEMRHlbVnOWi6vkjFe809U3rbfqfo2B8NcvyXKMsr4nJ66rKNTnhhqF51Lx5Y+2&#10;rVnaknBuMopK9S8oWSi5fOfxC+Iv7PniZvB8Ph5/G2pafaa1fDxEvj7VxcyxWsotFV4TaLG2AFmb&#10;qx3gErg4Nj9nzxr+wt8OvB8PjP40/Czx1478bWdxJ5Phf+0LWw8OXiNujzLOoe7DKjeaNigGSNFJ&#10;2M2Poj/gmX40/Yv8R/tQfFLxf+0d8JvBl14Sk8I6j4j8Pr4g8Kws1ta20yO9vBZwl7cMkCvlUQys&#10;IyQSC4PH/tf/ALR37JX7R/i648O/B39gHTPDHhPTbi6a18eeBbCaC+uNPguADei2SKCALsChknWQ&#10;oJCA6Ng140sLJ0frs6lNzbklFxk23GyvZX6JNXVtdT9OpZ7hamNlw1RweMjhYxp1KlWFeEIqNRSq&#10;OF24OV3OUZRg1UfJovdsel/8E6/jv+37o/we+JniL9jf4NeB9N+HU3iia+trjxVqNpb2ug3WYg1u&#10;J3uIHlItpIR5kuQfIXkMzhvP/iJ/wVa/bQ0jw4v7PuuftYatDNpmv6nbeMPGXhW3tbx9Rt2e3SJb&#10;CXy4pB5Wy5ZXSaEyB+JOFau7/Z/+CH7b37RvwB+Avwv8C+G9c1H4GyaxMfGN1pOrR6Qt3Yy6y0F7&#10;aX0EFwomWOO1eZXAkY/ambcWJx6d8Of+CPfxg+IunfF79mrxR4Y0PwH4Rg8aW998MfGn/CO2d9dz&#10;2KXd43ktPHLHdTqYZYVzcSlkEYC8c17v1fOauHp0qEpp21vezbXNZJWSj05ru2itufl+Izbwzy/P&#10;8Zjc4oYaUHVvGMUpVacYz+r+0m6nPKdW16ro+yje/PJuUVbD+N/7bP7Mei2fwB+H/wARP2j/AIhe&#10;OP8AhCdCg8UXXjnwzqsLT6lcMWuY7C/tppZZRcN5MMZjklGzz13Moya4Twl/wT8/ab/be+AXjP8A&#10;ac+FvgWxht/H/wAUJvF//CM69rkcceuW8C3rQLbeUN8Mnm317CVlmQY2tv43t4H+0H8L/hZ8AfH/&#10;AI2uv2f/ALdq2k/DXxNZ+GdRuPiDptjdTy68Zr0vJHAsZglsmj0u5CrMCxaRQyHJ2/sH/wAE5vin&#10;+2LPrnir4H/tpwfD+11Lwpp+mxeFx4R1C1+0ahbqsiTXEtrDOxgQr9kdcwW4AnwEAAVOjAwqZtjJ&#10;0MborW927Sdrazv/AHXbTW+p8/xZiML4f8O4fNeG2pT5lOTryUZyTlGq+XDwSWsqtNz998iinGMd&#10;WvzP+AH/AATvf4f/ALeHwj+Bv7bvgu81aT4kaXfalrGlTasqNZzr9uVYpJbWZmnbNtDMX3ruFwyl&#10;SUavdfEv/BVH4YfsB/E/xB+zp+w3+zHZ6X4N8H+MLxviZDr10Uuru6jvIrCWXT9145cMscYXchOA&#10;rmNV3FfZPip8Gf2lf+Cbnxz8T/tqfCq98dfHWz+IXiC6sE+Etja3rDSFu5GvftheD7QrJAYHgjHk&#10;JtW6xvBJD+Jf8FLP+CWvwS8OftWaR8fPGfxosfA/gf4m+KGHiK1mhup7yLVZ1Mjizjit5QwkkEkj&#10;GVlAaRguBtw6mAxuVYWUcvgo1FPVtRuoWsnz7NNq769NBYHirhjxA4ioT4vxMq2Enh5csIOq6cq8&#10;Zc84+wTU4SjTlyQaTi5QUlKWsTWtf+C3f7bv7QviPVPEH7J/wV8B6b4Z0GSzt72w8ceJoVur2e4e&#10;48oJLLc2iZdIm/dIHZfKY7m3Cvp74If8FVbX/hmvX/iz+238Oh8IfFXh8TtD4J1m6a11HX4YrSOQ&#10;XFla33kSMJZfNijXLDdEV80kEjxP9vH/AIJjfspfso/8E49bu/AiW+j67pOpaFeS+ONYuLx/tF5D&#10;c/ZlnmhtxKCWS7uFCpFt3SgkKFVl81+Og8M/8FL9N8E+N/gt8D9I+Onjzw/8NbfSPiV4mOqalpMW&#10;m6ikEk0ASES2SPHLdSXZyqD5ePkwFHdCtnWBlJV6vPW5VLl+y7u2iUeZcvW10+p81jMp8M+KsNSr&#10;5ZgJYfLY1ZU3WUWq0VThCXv1KlVUZe2baXPyzjooxbavL+0X/wAF2PGfx9+AviXRfgToOr/DrxMP&#10;FenweAbyO4e8utesnkuFnDILfyoHQJBuRZJDum2hiQC2/wDs6ftk/sQeD/hV8Qv21f2Vv2Sta8Sf&#10;FzR7i0v/ABxbeIZHF/L9saVrvULaUfakt4Nz3BlEIQAbRIqr5deJ/sgf8Ecv2pvjXos3x80ebTvh&#10;D4i0/wASeXo/h3xT4dvFNskceTOsV6kr4DvH5TuXIZJDkMqms3/gpb+wV8Gv+Cftt8J/HPhjxd4Z&#10;1TxBb6fpqeNvAd5eSTNq95F50s2p+VNIzfY55ImgKbEVcADJZgnj/WuJI0/r2IpqyX2rJp3tzQXS&#10;WuqcbtJdT9A/sHwZqYz/AFVybFT9tOo240+ZqSUYynQryTSnTappQnGpKKqTnL3YpX/V7T/jxrn7&#10;WP7C2qfF/wDZQ17dr3iTwXqSeE5kbyWg1hY5YAga4VB+6ukKh3UI2wNypzXmXh/9hTxz+1D+yp8L&#10;PCf/AAUI8a65H468G+IJdavptJ1a033FwtzN5KSyiJ45E8howRHtPAG7g55b42fstfFjxZ+3F8Df&#10;CXwa+H7eCPgh8N7eTX77UPBN1BY2rag1wbprKW0R13xu9rApCx8i8mOc18dftWeJP2n/APgq7+0y&#10;ngT9mzW/E3xB+C974ktbqzktfDMlhp2gXMVttuI5bu5gRUnELySLvcg/akQAkqtfS4zHezs61KU5&#10;O0FFOyk1ZuVt0k3a+p+L8M8KRx1ZrLcdSwtBc2JlWmr1KEb1IQoyqxfK6k6acvZtw5n1vZH6j/tf&#10;/tT3X7JnhPw74m0/4JeIPGTa94hj0uS28OwmSW0DRu/nuArEoNuPq3XNeM/tm/shfHT9vj492/wN&#10;+MGhx6b8BdLhh1zTPEXh+/t4dXOsJA0XkN5rSZiInl/5YDoDvHGfszR7CH+yoknj+ZUx82enbqT/&#10;AJ9OlWFsYA4AjOOO57V7uIwn1yDhVk+R291aaW1TfVN69D8pyviKWQ1IYjL6SjiIqa9q3JtOTXLO&#10;CulCcFdJq6d3dHgP7F//AATZ/Zj/AGKdGW2+Gfg2PUtYSeeRfF3iCztJtWWOUKGgFzHDGwiAUYQA&#10;Dk5zmvoJLeBHyIVz/u06JVQ8U4fezXTRo0cPTUKUVFLZI8jMs0zLOsZLF4+tKrUk7uUm5N/NjDHG&#10;H2rGPXgVLTOTLkDtT61OAKKKKAI6KhN9CBk9O5PGK89+LP7WvwB+Cnwh1T47+PfiHax+FdFmih1L&#10;VdNR75YZJJY4kTbbLIxJeVBgAkBsnA5qJ1KdOLcna2vyW7+R0YXC4rGVo0sPBzlJqKSTbcpO0Ukt&#10;23olu+h6I8zq5ULTTckenvXzz8Y/2nvjfPrnwd8Ufsq/Av8A4TzwX8RLi3uPEPiaSR7dtF0yZrRo&#10;rny32v8ANDNK+0rkeVggE1t/tAfDn9rzxd8bPhv4l+Bfxe0fw/4N0fUZJPiJot7CHm1i3MkW1ImN&#10;vJtIQSjh4slxz3GTxMdXBOVmtut+qemiWrPQhktWMqf1irCkpxqNOUrtOnf3ZRjzSjKTXLFSSu2n&#10;pG7Xqr/ETwhH4mXwVJ4n01daaDzk0hrxFuWj5+cRk7ivB5xjg+lcP4b/AGxfgZ4t/aR179knQ/Fr&#10;SePPDWlrqOsaOdNuFWG2K27BxOyCF+LqA4Vyfn6ZU4r3/wCx/wDBfV/2pLP9sG70m6/4TjT9EOlW&#10;94uoSeQLU7wVMOdpOJG5I/lmtPxrYfs+fBDU9W/aO8ew+E/DFx9ljt9c8a6jFbWcrxM8UUcU10wV&#10;mUuIUVWYgt5YHRQIc8R8U3GKT16+736Wf6FU6eTykqdNVKs500kklG1Zva1pucOi+GTbW1teY+F/&#10;7Ufxb8dftWeOvgF4k/Zk1zQfDPhW1il0b4gXjT/Y9cZliLLFut0jypkYfJLIf3ZyF7e0Nej7qlS3&#10;XFfA/wATP+CymgfF/wCHnjmx/wCCdvw717xx4y8IwWF1ZreeEbme11G2mu4IZnit4pEuiUSVid6R&#10;7Qpblcbus1P4EftgfE39sX4J/th2fjg6D4ag8C2sXxE8G3Wq3Voi3ktvcNKosiGR2D3ITEjBk8pc&#10;MSgzyU8ypaeybq3ad1a1nJx0a0fLbXqfU47g3E0n7TMIwwFoSShNyc5VKdKM7OLbnF1uZOLaUeZu&#10;Kska3i6z/ZS+Pvxm8V/tmfs9WUfjj40/Bfw/qGi6fp8d9d28Ud6kN8sdnLGxSN97z3CbwGHzA7ht&#10;XHmuk3l//wAFpP8Agnvo3xG8PfEC1+Hfjrw14suJ7rVPDtjNdXGk3VszutvC5mikBlhazmLJJgnb&#10;6YH0D8J/+Ce3wK+Cn7WPi79rzwJNqFprHjTTGs9S0GL7PHpsXmNA8sscaRK/mSSW/mMzSMS0kh/i&#10;G0+C3xj/AGFPg/8AGTxP+xt8FY/DfhPxF4dtf7c8S+HdG8Otp9rBG0dqDcvMIkgY+XPaqSGJAKg/&#10;dIHO8PWk19YcYqbkpRX2m7csk920k+vfsdkc4wNKm5ZRCtXq4dUalKrKKbowimqtKUbuDp+0mlF8&#10;qTdr6Ss/GfGHhPw//wAFjf8AgnpdQj4a61oeu6TqMieFY/GlxLZsmqwWuyO7l8ksWhYXDZBDZOSQ&#10;cCvYtV/Zr+OH7Qn7D8PwA/aR+MU+k+OL61tzr/i7wS3lsk8N2s2YSqRYDLGqHCrkM3ArK/4KIft6&#10;w/scfsyW/wAcvhl4Nh8aTalrcWn6atpNvskOJJJZZpIiSI1SGQZXPz7QcDJHHaN+0D8av26fhZ8K&#10;/iN+xj+0h4L0O601rDVfjN4Xhvoby4t4Zkjd7DaYZngcFLlF3eVuwSG4yFKWAjiJUZvnqOC5krLm&#10;j0a13td6O6RvDD8TYvKKGPowjhsAsTUlSnO8/Y1FFScG7SkoyairShyyna/W3sY+CX7O0nwx8Ffs&#10;ufHdvDfjybw/pVrDpNn44htru61GW3t2gN75M24tIVEhLAHG5+cZNZ/xK/bd8M/CT9qfSf2XvEfw&#10;u8SeVqvhW41ybxnb2oOl2EEMV5K0cjZ3Bwtm3AB5kTrzXzL8FNU+Gf8AwUU+OMv/AAVB+EKeKoNe&#10;+Euj3mh6X8O9ctIolvb1bO5kjIljkOzeb0rjsV56g12Whftd/tYeLv2X/jF4u/a1/Z/0T4OLpPhP&#10;yfC2ra5O13ZXN5dRzwD7RGFl3QpMbcMNrAiUgqQOVHMIzjzw91PWMkuZSjFX1la0W9Uk3fQnFcK1&#10;qNd0sY/azgkqtOc1SlSr1pNL2cLt1VFcs5OnFxadnoj0T9k7xb8VPjj8d/FX7Sng79prSvFnwN8Q&#10;WP2XwX4bs9LeG406+i+zpM7tJbxvt3x3PV2z5wxgAY8++Pvjb4Jf8E9v2jre58M/s/nSNL+PmpTL&#10;8RvixdeKLiGz0q83SbGczLJCjnz55AgeEHDEBtvHyr+2BpH7cvwe/wCCavw48ZfC/wCIHh/TfBt5&#10;ZyXXjaH4T6fHptvOtxfG5sr6Hy7WKSFDCbdHKeWS5bcrBia+MP2mf22f2if2rNB8N+C/iR4s1KHw&#10;z4e0G2t9F0SfUnNvdG2t/Ka9nZsC6uJDG58x8lXcqmCWJ+dzXiWnltJ0pwl7RWkm9U29+W97R6X3&#10;7H7PwL4K43jDMVjqOKp/UJOpQqRjJxnCNG0abqRgoKdW6VRJx5XyqU3rY6z9q/4Y/sreDvjjpPhv&#10;4c/tm+KvF+n6nqUukfErxXq+j3MjaeIpoVVucHUI18vzMIzhhAu1uUxxosfhh4ctteh+GXw+sfil&#10;ofhvUI45vGvjKO80WMW8rPHHElrBqSFY3ZDKjuyy/vG3RqcAewaz+0P+z/8AGX/gmRe/s/6h8L9G&#10;8E+OPBs2i6j4aureZVn8cNG13bXUzv5Ma7oopJ8K0kjM52JlsA998TLD9p74nfAX4kfCm3/4Joaf&#10;4Psp/h/4c1Kw1Pwz8JL6z1HUNUiv9HE6+btxJhJ75jEqeYiKwLHY7N828HRr1J1qVmnFTVoyk02n&#10;7jvdR1je7V3fQ/a48QZlleFoZZj/AGkXTrPDy9rVpU4uCnSSr2pqlKd6dSUYxpzUYxhyTUmmzD8X&#10;/CjWPhT+yla/tJ/tZ/sq+H/iPofiq3t7PwzJ8P8AXEs5fA1nCslpAZtRsYLhLpWRrOOAXc05XyQr&#10;MXLI1r9qvT/2TvhP8A/hZrH7Ofx4i8VfDnT49ZuNB8L6sl3Y63qevCYxy373NtZR/Z3tjPaMnneW&#10;HS1VV3ZDVmfsz3fwM/ZS+BesaX8d9Fh+LHg34/eH9Jh03wX4H1xpr7+3NPFvdm0vXgMclm6XN5EC&#10;iGSX5xmNuQ1LS9N/bU/Zn1ax+Inwy/ZDt/hb4B8SeKY59FuviP4dg1aHwhPvt7Rri6vr6BptOjMv&#10;luJZki3gKY94QV3Sko0lyxV3FJ2XPKEr3UnJct4y0fvPRW0sj5WjhXPNJ3xD5KdWUqTlUWHw2Ip+&#10;zcJU4Qn7WcK9JucHKlCTdptyVSSkuv8Agb44ufAX7G9v+3D8UNRXwz8ZJNaOl/Cn4x+LrrU9SbV7&#10;cyTpe+fFEtyrFIDc26yTQk/LHhgEQrF+yp+zlp/7Hn7Sngv9p/8Abp8SX9j4dvyut+FvihpN1c3d&#10;rr+oXtvHLBbzxPbG4zsa4kd2SIhs7mIAFaH7eX7RfjD4/fBTUPCP7dPjzwvpraRcDVfgpqXwss4t&#10;UtvGARruynmmuIbmSGGJXSJmz5Lj94BEWXYOZ+C37bH7Q1v+x7pP7Nlr+zP4U8TabpWoXEknjb41&#10;alCmkok4l8m2tWvpbeG3lWFlMYW4Z9iShIgoJXXmoU8ZCEm37OKcXa7clu5xV91tK8Xb7TRy0aOb&#10;4rhvEYrDU403jas4VoKahCGHlG8I4fETUU403zRnS9+CqSlH2UWnb6s0zwt4+/4I7/8ABOLXvEP7&#10;Nnxf+H/xHvrr4ifbZtY1aKCys/sZskSSCJPt486cG1BWNJWkbeQsbEE1wn/BTv8AbI/4J+fFL/gn&#10;Z/wrT4B6vp9vrmvarYa1p2heG/Dr6dHLLHcvBPNMrwoAoWGdQfvlo4yMgc/P2qpqX7C/gH/hSn7W&#10;nw10r4jfDbxnYw+IdA8H2PjyeGK21uF0jnggnsbu4MKRJeTF5JFJuPKXlmGR4v8AHL9pDwp4++Im&#10;s+OdG+H0WlXzWumyfD2Tw7qK2EfgoCb7XLAiWkMf2yRWkaLz22Sq678swC08dnP1XBSpRtC8VFwd&#10;7xbu20/NOy31texy8H+G0844koZjV9piZRruvDE0+SEK8YOnGMJxu/4ck3O3KoxU1H2kmkvuD9sT&#10;9uP9mqHR/A/7P37Tf7PXiDx98SPhT4T0vUV1K0vRb6O2qyaXaXMkkiRurSWxPl7leP7u4bcEbpLj&#10;/gtF/wAFI9b+Bv8Aw0r4P/ZV8D2PgHTdQWLUvEFxfGWNyZRF5CobtJA28/3CduDjBDH4H039qb9p&#10;bT7m+im+O+veJ7XxVpFzp+u6br3iS/ms5PtkE9u0c/nukfmIspkD5MauqPuOwge1fsxP+29ff8E9&#10;viB4b/Z9+G2m+MfB7+PrC3vtBbwvBrl9b3nko893FA0LrKGMVqmSsoQO7bVK+cvHh88xWMxE1RnO&#10;KcW7RjG/upct3q5K2l9z6bNvCfI+GchwyzDC4eq41qUb169X2fLWm1W9nTbpqlJzakk1KNru7Zys&#10;P/BQb9t/R/GGrfGzxF4z8RrovxGaay1Zr7TPN02+09nCTQWSSx+UhQI8e+Ig7gckMCG534IfBn9o&#10;v4jeFvC/wI0/xKmj+BviE0viW5upCkNrJ9ha9hInufLyWDWUwihkkMYklhYhGfdX1B+0T8B/+CoX&#10;iXwDdJ4V8P6x4F8HeBfhHpcWqaB4f1B9KsPEkzRrJqEq2NuI4VmL3M5lVo418uDGOiny3RdFX9pn&#10;4A+C/wBoX9o6z0PQPhT8H/D0vhLUNN8PzFNY1a8cymC8gtmVRK0txPbGYmZQzQ3T5UswXKphK0aj&#10;p151JWV1ze4ndr2l5a2ja7d0u56mD4iyuWXLF5Th8JQUpxhJ0bV5wlGFT6olS5YKda9lBqb10fLZ&#10;pZfx3/ZI0r9n79nL4Y/HL4m+AdL8K33iOz1TSde0F9dXUdQ1BjEVh1e1tnl8qRE3I7bJFVGkj+7u&#10;Vh1v7FP7Ev7J/wAavgdqHiC3/bW0/wAK/FPR9R03W7XVLe0uov7Dtfs/mrbxCc2olufODlnjkkVD&#10;DFt2lia+etW+IWlfFL4Kapo3xR/aC16+m+HqQ2nwf8M6lpbMt5bXFyFuVZ0aRbQRwxxusRlZRtEa&#10;EqMH0j9k/wAIfsFTfBbxLeftF/Dbxg3jOz8K6nqOhahq3iBNO0G9uIIZJrazhePy5zNP8qeXukLF&#10;Mpj7o58LPBzzCPsqUeTl+0+uzd46Jtq6vbTXd3PWz7D8TYPg2s8XmOI+s+2t+5p35oyl7SnHlxEl&#10;KdOMJuM7Sdm+SXMqbTuftUftYeDviBceG/jR8Ivivq2seJr74YDwD4qtfGXh1I7/AMmK3jhl1F2E&#10;9zGzXYkmwNzyRtuOSwVq5/8AZU8D+CP+Ey+JHwU+Jvhm+vfHmg+F9UPw01+18VyWMOga1YmdlQb5&#10;I1xJMysjsw2SRoCpMjMvQeNPHXwZ/bM+DOsePfiZH8Jfg74v8L2ck3hnT/CHh1YY/FqsB58FzDGZ&#10;nhlhjt1EJfasrXOBtUF66z4J/tQ/DT9rH9mzR/2Ef2sfjv8AFCHXtY+LEF5Z+LkmTUY3tJIVtora&#10;6ku7lXFukzeeVw4DIrAFgK3h7PEZlGpUnF8yvBaKMm90023Ft2te9rXWjR5z+u5LwXUwODwtWHsZ&#10;Rp4mXvSq0YqXNCcJUacYV6VOEZRnGMldTcZ2akeFx/tGfGa70Wb4XfHC8vviF4N0jWjreqaXdeIG&#10;uYvt32WS0guH1GBpJAm65AKrIFkf5CQzFx5jq2g+Ip7JvGg8HXWn6Nd3ZS0uIbSc2SsxJEMcsm7d&#10;jy2AVnZvkIJJBNfTWtp/wTv8KftueHdH+Hljqtx8MfCGqaW83jSHdqKeIJt9izzahDdBEitxKLoS&#10;+Sh3B8JHjao6H4k/tL+Lv2u/2D/G3wG8beIvBcGpfCHxtZeKNGk0HTRp9nqujt9o0+aKzt4LaNVC&#10;XN5BMrvtaRbs7gpj+bza2Xxr06ir1+aUFLlS1bcVe3M7O1rpd2tD7HLuNKmV4zCVMuyp0qFf2Dru&#10;SlTVNVZ8ikqMXOHtHJxlN3U4wlBTXutr580qP44fDrwdfWXiH4LXn9gvocj3N/deB4IpraK8iAtp&#10;/wC0ZbRp0jMk8DDbIBIjiNWUSipPi38bvivqXgr4Y/C/xpDq1jefDXS3fw3rE1xIt19iu5Iru1MQ&#10;KoyrGpUxsGPyCMIVVVq58b/F/wC0vb+G9BtPif8AHe+1Twx4q8K6VdabZ6b4qSezudOjSOGKM2Uc&#10;qqrW8tm0LJIikT2rsSS25/ur9tn/AIItfsmfsn/si6x+0F4d+KXxGOo6IbWZbhvseoMwuLi3gIMA&#10;W23KokJBEiFSxJLgBDrh8BjsVRq08O2oU0nLmaXu3v09Lp306bnBnHGHDGR5tga+cQpSxGLqVFRd&#10;CE5xdXkVFubk0071JRmlCXMmrq8TyX9of4Zfsu+DfHVn8EfhH4f1r9oT4k+Jri1bx5da7rN1ZSad&#10;q1nbtAzp5KJIftD3EjOZLiZFZFLF2O+vjs/Brxda3WkReKXs/Dg1zVEs7FvEl4ttIiFgpuZoz+9i&#10;t1Y4MzRhCwdV3GN1X6i/bHtdT174e/DXx/4x+B2gt8JdQbw2198YNB0m0j8WeIZzpUI1GO6ka7lJ&#10;ui5u32TA5eFWZ3CmRqP/AAUH/Y2u/g5aeGvFE37Seh+MPDn9nw6T8NPDNvdPJr0umecJltpGtrL7&#10;PFIpvJJN0jHcCwQsQBW+bYGOKlUqRpq1O1krRVnbV6XlezV7tNvQ8jw94mnkFHA4Gpi5J4lTUnLn&#10;rS56UXHkhySdKnKN4XpunTlCEP3km9j4f/B3/gkrqngDTfEniX41/FuO48Q+Kl0WxhktdFtbjR9k&#10;QL3t1C08i/YmNypMoYPugYDGCD6d4p8V/D/9i74oWP7DNgvw8sfAOq+FX1bRf2hLrw4tzrsgv7WS&#10;W11a1ntJQcwXZSOJk+fZbKysoAdeH/aLn/ZP8T6j+yT8M9b8ZzX0mg6Xp+k/FqO+nuln0uwlurS5&#10;FjMyhdvlLc3ce+IKwCnlCqqOI0G2+Evwn+MreLP2k/Ht18Zfh5a+G9U8L/DfX7SVp7Ke4itoFggk&#10;t55FuLG2tY79ZNkJVopSpgd1Rmbu0wlS1GnCPK4pzjpZcsXJS3dm3ZSWqel0fMVI1M+wftMzxeLr&#10;KpGtUjQqpScpxqTp0ZULRhF1Iwg5uE1yzhJzUJcrt9H+Mf2afi2Piz8PPjP+zj8UfAP7Vk3w/wBF&#10;fTPFSxeJI7jUtRnu5NSKy348+Vmt0gligQSXDZ8naI1XIHNfEa/1b/gnH/wWC1yL4CXC6D4ZuIbX&#10;UPGNjHp32qODQWit9Q1GEblkZNxgfayqpTeiIyjJr5Q+BPwQ8RfGT9pD4e+CLbQptCh8dalBJo8m&#10;j3TJ9lsxdSwSXULSu7EQvb3D4kYu/kYzllrtv2iP2pP2l7r4daZ+yZ+03PfeJZPBvxIvr661rXbi&#10;ea6uxARAIEu5yzSQ7jcn5o22ho8cKUrGWZU5YZ1/Zyg1NSTTbV0krXaUkpRa3ck7HpQ4HzDD51Ty&#10;eGLo4uFTDTp1KTUYS5JznJSaUpUpyo1oTS5Y03GU0m2k0fYnxl/4LKfFj9r/AOHvi74M/ssfslXO&#10;r6H4k8GajpWo2LatHN4giluYJIGuLeyt3eSWGPz4WLCNhw4LIAXHyr4s8H/t7/B1fg/8C/Dtt8QP&#10;BPjK88Mzt4f0XS9eOmrcW9xeXdzGAyXChL3MtwsscmyRV8hSC7cdV/wT5/bZ/ZO/YxsPEP7R3xA8&#10;A33ir4w67dX40fS9DzZaZplm7ITDJwsUZmkMjKYo7hY40jA8s7lPn/x0/bU+Mv7aXx+vvjv4x+Ml&#10;r4P/AOEOhn13wDoerXDTwWM0MySxWFqIrbbJcu4A82aNQ4iUO4CgVWMzKjisHGrWxDnWlpywtFRi&#10;pKV29LOy6tu7I4d4HxmQ8RV8HleT06GW4duUq2IjVqOrW9nKnFKLcnUhGVR3lGEFKMb3Vlfp/iW3&#10;/BXL4teJtZ8FeP8A4qeIrjWPBfh5tU8QeHYfiBYWU1jp8CrK9zc2tvcx5Kq6HzGQuyuoBbcqnzX4&#10;d/DH4xeK/jhqeleGf2gdYn8Q33hHUL/w34m8Ox6rcTeLpLW1aT7BaO0cU0xZrd4suAivbsq7nCq1&#10;n9mL9s/w7+y18LPFmieCvgNY33jjxXod9odx481HWJJlt9JuUj3Ww06RHtpSJI1cvIG3AmNlK9ef&#10;8PeDfhd4VSGf9qrSPFUOh694Xuda8B3HgyCxhe9vZJEjUSmdDi1EkEkbBeUeNtineSfLdTCYrkqR&#10;qSk95OU3aKb0TlZatbtJ626M+6o4HPsnWKwlfCUKEHF06EaOHpudZqN5zjT553jGSTUJSi5Q521e&#10;Ka/Sr9iz44/tR/D34ueJP2wf24k8d/Db4P2Pw/tdH0zQ/FWp3dxaw3yvY2iT/ZiFZZpGhkcubdSf&#10;tLHdg5b518WeDf2h/wDgqD+2H8RLHxr+0/H4f0XwkJPFGn6JaXl7fwWemxW0YtbqwtRL9mSV4ngZ&#10;1NxDIJJpCVDbkXF+Gnw3+Jn7f/7EF14D+AXjrxPotr8D9DiXUvAOsapCum+IXu9SvLoXRuXuYLdH&#10;giDszSwjaFUAnINcD+xZ8SfG3hjQvHX7KXwW8I3V58UvilqdrpEXibSdTWSWw0+2Z57prW4gm+ds&#10;qXJR9kkUed5IQH362N+sSoUaqlKlK81Jt+/K3w2ST0lZJWSfVH5FlfDP9k/2tmmElRoZlR5cO6Sp&#10;xthaPNC1Zuo5q7o885zTm22lGSakn2H7WHxW/aW/4KS/Frxbq37Kd/8AF7WvAeo6fb3974J1y6MG&#10;mWUVnDao5AW8ktpSZ0MrKApDHI35Jr64/wCDc7Utb1f4Z+M21PXPAjWcH2G2tdL0XTbODWYdhnJl&#10;vzBEskqPu2xPK7k+XJ05LdZ8Z/2ff+Con7OX7Jej/sxfsr63H8YbjxBa65a+MvGGvXgsb/TIZ0hS&#10;0W0e41JTGyh7ghgZApjXhOA3hHwk/wCCY/8AwUF/Z70Pwj8Ufhh+0Fo/w9+J3jSO/wBO8eaT4w8R&#10;RTeb/pp8iWNlFzHdStAyk4G5CRtYM7Gu+jg8Zg86jjPZ1JySbnpaKbtaMOjtfVXtdM+SzDiThnir&#10;w1r8OxxOEwtH2kY4Z3c6slT5nKpXSiqkFOMElN01LWKaaldfQf7NX7PX7UPh740/tYfFjwt4Hk8E&#10;+KPGV+0Hw41/WtSguLG+YTXixXQjSN3RAogciQN/rPu8cbv/AATs/wCCU2o/BDyPix+2DrFn40+J&#10;mj6lMfDPiO18RahdDTbGW38trb9/5ayfNJORujOBJkc4NeE6R/wR7/ah+GfgTVPil+1D/wAFPPEX&#10;h/SdFtJrvU/+Ed1LUrxIYEUN5pmlmjPHzAp5RwMEHkgfdv7J2u/DL4afsYeH/EWmfHq68a+FdF0G&#10;a7fx9q0kjSXtrG0jyXEpfL/KAw5ycJ3r3Mtw/tqyliKLhyJtc0ovVu7bjHRO/Xc/KeNM4/s/LasM&#10;kzGniI15U6c5UqNWDSp01CEI1quvK4rWClaSk9OXQ5f4H/sXx/8ABPL9k/xt8Ov2QpNU8Ta/crf6&#10;z4ftPF1zbuLjVWtI44YGMa26LEWgjByV+8x3qMFeFl+PP7U37GP7EXhXx/cf8E+bHV/iHrHiSW28&#10;VfD/AOGNkLe309W+1Fb3FlHeBgUt7ZSckbp1G4EBK9m1n/goH+yJ4Z+COkftG678adOt/Bev6m2n&#10;aPr0kU3l3VyrShowoQuCDBNyVH+rPtnzD4gf8Fnv2Ifh5+0Q37OWveNb9byG4ntdV8SLZqNL0q8h&#10;eaNraeRnEgcSQ7SVjZAZFO4DcV9KtUwGGiuSsoKyS2sr7NX6u3zPkMvwnF+dYuo6+WzxUvaOpVbj&#10;U55ezVpxlKLVkm1zWXMpW1Wwtx/wWK/Z78DeJvGnh/47eEPFHgOz8HeKl0CPWtZ0Oea11e5L3a7r&#10;b7MkjGPFm77iANrpyCcV9baVem+hMwX5f4W9R61+Xvgb9mL46/8ABTH4jaT44/4KQ/GHw34d07Tb&#10;x7O3+DXgzxBHJb6sqQSGG/SWDUZlimElw6khS7JagEYcEfp7pFnFYwfZoeFRVCruJwMUZXWx+IlO&#10;VZe5py3Vped122tfXe/Qw43yvhrKYYalgG/rFpe2UZc9KLXKoqnNpOTdpOduaKvFRe6V1l2jOaP+&#10;WdDfcFGRsxXsHwIJ0p1NTpTqACiiigD5+8Y/s7fGnxR+2L4Z/aN0j9prWNP8E6L4fksNW+GMCymy&#10;1ScpeKLlis4jDBp4m5iZv9HX5hxti+AP7Bn7KP7MPwV1z4JeHfB8OoeDdX1Q6trWm+Lpl1C3mmWO&#10;Fd7CcFQqi3jbkcFN3Xms74Yfs2/E/wAGeMvi2vx0/ax1DxZoPxOvZk8J+H74NB/wjdtLJdZtrfzJ&#10;XVyIriCMbVUZgU4O7AytN/Zr/Zl/YV/4J8+LPgf8Q/HGvR/DVdN1GPxBrF8vnXaW+oFo5iPskAP/&#10;AC2wu2MkE5I615MeVSlN0krczbk9novOykkttrbH3VStVnRhgqWNlK7oQjCjSaVRLmlzacjlUpTm&#10;4q6bk3pKyV/dz4x+D/w7+Ga+Jk8TeHtD8I6LZqo1AXUFvp1hbR/Io35EUSLjaOQBjFeUfH7/AIKZ&#10;fsTfAfwjD4m8SfH3QNSa70v7fpum+HdUhvLq+tyMpJEsb4Kvj5WYqrYOG4NfIv7a158IPh5+wH8H&#10;/wBhv9iTx/c2OlfG3WxbeD9Q8QWsjQ3thc3avLHcSNA01vum1CBgfKDhVbJBBz4z8Nv+Ddn9tjw9&#10;4x0/WNV+Ovw/0VbW4W4j1jQ7u9vbu0liPmRSRJJawjd5qR8iRSBuPPKny8dm2cU6saeCw/Poru90&#10;m7eauvuPvuFfD3w7r4Gpj+KM3lhY+0qKnTlTcZ1YQ91ydlPkfNeMklNpprff6E+Pf/BWf9rH4g/C&#10;6Hxt+xB+yR4s1zwt4q0CZNE8aW+lvcXul6gJ7m3ZntYo7iNhG0G4Bsq+QCV3V8IwfEH/AIKCfFf4&#10;uyy/te/A344fFTR2jMniD4et/a2lWt1HszGXhtYNsKJIYpfkjUEoufvV9dfsj/sPfG39pPwb8ff2&#10;Vv20PHHxin0bT/E2mDw74g1yWeOPUvsk+oq01h9tikj8uXbAziPeu1ovm+6T6L+yrc/BL4DaV4w/&#10;4KNftk/CnWfg74q+w2/hfVtN1jVpr/7Tpaw6ZbQ3SW0duJCzyQxxkqhHyOeF+75NbCZhmUqVfEVp&#10;Qjq2nZRXK2pXSja21lJ6pvsfoWU8QcJ8E4XGZdlWWUcRWvGEZw55V5e0jCVLkk5xqczTlGUqNOLh&#10;KEXypyVvIvAv7Y3xy/Z4+H3xY+KP7I3ww8Baf8FPA/hLSW8Lx2FrDfW0muS/2NFLFd3UEiT3Fwkc&#10;8+9pX8wkRl88A5v/AAUa8cfGz9qvQf2cZ/HfiJdU8I/Erw9od9ffCzwVdR22snWJILh5tStxJa3M&#10;q2yJcKoBMgPlspCH96PoD4oW37H/AMAf+Cc/iLwp+wZ8btG+Hl14+sW8UeCmuPGUseo6xeLFbSFL&#10;db6cT+dNHDBBs4KNMGKliQ3zef8AgoV8LPCXwp/ZV/a5+PvwmXx144jGtaTfeKR4hvbe50mLT7yK&#10;3ebyAxjvJ3gnEzGQ4aQZG0MAmmMn9XpuhVr+64qX9xfvEmlbW1mkk1axxcN4epm2MjmWW5VzVo1a&#10;lGKaca82sLJwclN2UnOlUnKrGfPzJqMb2T9Q/Z1+Kn7emtft4fFf4QfBvxD4k8YeB08VXWn+Lbn4&#10;gRG1Twlb+bfR2/8AZWdQYvGWUgukJLLDGTGnFY3gL/gnJ8ef2fdRt9Q/bk/an+F9p8N/E2lXOj/E&#10;7VtS1wR6trhnS48i3GqXtmtwQDHaMEM6jFs2FIB3+bp/wWl/bK/aHm+LHwn+DHwU1bxVa+JbG+j8&#10;Gy+GbGW31bwxYN56C6cWYlaSVBLb/MHXbImAx3rt8LutH/4KRftl/sM2/jeT4oeIPiF4F8K+LpNI&#10;l8J27Xuo6ub1oxdfapwsDNcRIk6KrySt5QYKqqK4amaZfq6MalaUVNx3UVqrx7uNvN6NrZ2Pq8L4&#10;e8XUayjmVTB5ZTn9VpVH7s6rbpyUaiaX7urzNpc0aUeeMZc0nHnf6e/Fv4y/sJ/8E1fhR8Ov2LvF&#10;PhfUNV8F+Ori9tLNbyS3vLSC2muo5Lie+muJUHkeZebiw3YQNxgDPy/4V/a08J/sh/t+6b+z7+x3&#10;+ylofhHwt8VPGGkwav4o1DUL6+h8U6VcXGLe80sGWOC2t1F1c7Wi82I8AYWMA/A/wr/Zd+NPxl8E&#10;yN8Of2Y/iR4g1STUmW217SrKSTSY4VQF4ZFNqR5uedxuFGCg2ZA3fa3wy/ZD/wCCjn7Y/wAP9V+E&#10;fxT+AXhvwLceFfhvp+gfD/xV4m0ObT7m1jhvLYG2F3GJZmR7T7ajj5txnwwwxNTRzbMcwmlSouny&#10;8vJaN7JfFByaXLe2jWmtjozPw94L4Lws3mWaRxXtHVjifaV1HmqTkvZYmNGNSTqcjl7yer5ZS3se&#10;d/tCfF7x/wDA7426F+zv+174jtfCcOm311rHjib9n6a1tV1KC8igMdpeWcSQRSXB8hjulJPk3qtt&#10;YHDZWu/8FAtP+A/hXVP2O/gbI/iT4E2/hvULfST4l0Wy1C6vNSu7ae7triYvEkQ8i9nizEFZAlo3&#10;DknPBePP2VNH/ZNPjz4Wftfahp2h/Eywk0a8+GbXE1xf6ZqlgtzdQ3Uj/ZYpf3TxQRbEmWNwoUFF&#10;OVpv7Qv7bnjvxPod38HYPgP8N/BFmusW+t31rpvg1J5tUv2t9ouZftSyR/Ok8kqkRRMqybTu5LeP&#10;iMwxVLnlVqezl0VuadtVySd0uidmlfS1z9Cyfg7Ic0qYSjgcL9cp2XNLmjRw7d4SWIoRtKcuVVZQ&#10;i4ykqcrxaikmZXg/UfEf7X/x9+Flj8aviB4futKsdW0bwh5cIsdJks9IS6QhVtykUexVupUQojEm&#10;LDKPlL/QH/BQL9hb9gL9lPVIfEXif9pLxZq1x4o8Q3VzovhnwT4ds7i303Td7ySQZedEUI8saqVk&#10;UgNkQtuLL8X698RtX+JdrYeHNa0zw3p6wwsPP0vw1p9i1zJ+9ZWklRIwAQ4U8qmACUL/ADH3v4c/&#10;tHfs8fs7eCPEXwi8dfsyeDfih4Y1zSUv/DMmrX9rdarpuqXNrpsV9CdRtmWSyijRLlVaKBZHlSMq&#10;wVS9ceFxWBrYap7dJt2tUlzOzta1t+nVtX2PpeJMh4oyvN8DLLJVaagpReEw7pU3OEpX5vav3FJN&#10;3fLCN4xleSPOl+Cfi74afs86T+0Bq/wBt9c8L+JobxdN8aXt3eKNMuPtEtrFGI4pooxcRyWjzgSC&#10;aN1lQMOoCftEftw/tS/tMQ+DNX+NfxM/tHVPCMdzN4b1XT7e2tby386ZN5drUIUYNbR7QQrAKG5D&#10;KxpaH+1X4i0HxnY6edIurj4Y6f4xh1mP4Q3utTXekC2jujObMLdeYo3KXQylMkuzFcsQe+8E/wDB&#10;Rm++Cdh4n0z9nX9lj4Z+DH12S/Sx8QR2d/fa5pENwpj2wahPdtIromwgqqRiRS4iBYrXJHEYGVN0&#10;4Yh04bNJN8zWvN7qWje3M7o+hqZPxZhcdHGYvJqeNxN5SpTlVjFUoTvH2cvaOahOMXafsYyhNea1&#10;4rQPCf7Q3iTwReN8Hfhz4gsPDfgq3s/Fd3cx2yLcaZcixgSfUYrsosyRytEJ1jjbbgRHBMYevQfD&#10;nxe+JrfAD4kftBfFzSbHxZqPxJ1PSNFvJvFepGGHWtNgFzNPJEtrNbzC5gn0+yAZZCXDtlGO56xN&#10;a/aj/b6+Nsuifsq/Eb4/eL44tUu4bS20vUjLbySteuAFvHCpPLCY5Sw3mRfLK7VHQcr+yl4A+EHj&#10;n4wf8Ki+OHi5tK0PxIs2l6X4g06aSaOy1jYyafdtbwjzLqISN5Y+4MTH50Ck1rSxXs8VFUJStJON&#10;5WUVK1lorqyTat5/I4cxyn2mR1amc06HNRlCtagqlWrKhGalL943TnKU501K66Rsk5JSKegfta/G&#10;Twf4k8C+KPCd5p+my/DeyurbwrBBp4lhsFnmmllJExcysZLiVsuTglQAAKPEvxf/AGgviN8PV8Ge&#10;N/iV448RaPI7Xs1n4i1C9msrCaPBW6iZp2Ej+QJFy6HasjhQSQ6+wfHrxz+z78E5ND/Zu1P9n/w5&#10;40h+FPiK+0vx9qep+H10PVvEd+l3fqkkV7YTNMLWNMJ+8clv3TeWTkx8H+2d8ePjJ8bfH+gfF/xR&#10;8OdL8E6PP4Tl0DwPY+EwsdkuiwSzwtbxyRuyyqvmywyY2o3KbFGUCxFOWFjU9pXlJq3NFJ21snd/&#10;DZWUVve3TQ2yXE4fPsZhJYHKKOHjPndOtUlByai5VKfs4NKrzT5nWva0VK7cm5RXdfsCf8Eyk/bC&#10;+Jy+HPFPxm0Xw/ol54Vm1fTdS03WNPvNQuZEnjjMLacbhbqIAtPvkeMIHhwGYMrNs+DfEH/BMfwB&#10;+0tpfwE+IPgRPGnwz09mtb74jSSX9pqNxqMoRGum+z3yL9hUxRsF2syjeygFmz8yfD745fF/4VeM&#10;P+FkfC/4gat4f1SG3khXUNEuDb+RA7lmhUR4CRl2/wBWuEBPArrbf4Q/F6bx3J+zTrvjjwzp8Mcb&#10;arJqmv6xbxaNbR3MFvMt9HeyrsjS5jW1VZYyPN3xIDzinhcbhI0ILC4b37+85e9zJ7R12Tae2tkv&#10;Mz4i4Xz3EZxiXnudWwrpN06dOboOny2VSreEW5ygpQaXMouUn7sVZHqvj/x/+y/Y/tA+MfAnwi+A&#10;Gg+Dfh/r/hHVdKsNa8Ra9qlxHqEVn5lxZahbyB0ZUmudPsT5YSZnZpF3OX21J4v/AOClP/BQTSvg&#10;h8MfA2h6h/wgehaJD5PhG88LrNZ3esW9uI4U89Hmk+1wDAjV2j2SvHKuZGjkxF+2j+xD4V/Yr+Af&#10;gm6s/wBoHwt4u1v4i6dp+rapo1hY2k1xp8At3kS5srkGR5LSSUyoJ4zEJBGvEgJCeMeLdH+Jelah&#10;4Tb9oafxJoOkXnhW2ufCV1a6bGxj0vYxt5bW23woY5JAWJDozPJJKxaQsTvi8VmODrypO9OVk3yW&#10;ilzNStKS0sunnLfTXxeHch4P4ly/D4+ko4qipTjB4j2lSpUdGnKm5wpz95t3XOveioU04pN+791/&#10;t3Xvxe+Af/BQbwp+1x8Uvin4B8bWXhXRNK03xd4a03XLN9U0vTZLWC1vhNprGCV1uZb+6kiIDoPN&#10;QybI9kZ+TP2NPBWu/GC5t/gR4D+GPh/xRrmuanfX8ekapqxtprmTT9KnmsI41a5hQxtLJd715O3q&#10;6AA1r/Cv9ljVY/DGk+E9Q8Ex+F/iRqmp6Z4h+GPiLxBc3NvY+L1uUsPK0iBZkEJli84uZVzl2ELH&#10;ZhzF+z18bfEn7Pv7S8n7X3/CB6hd/ELwfrusXnjDwHJpLWdnaQ3KXFrPP5p+e1EU15HF9maNyCMm&#10;QbtidlWvOtjqdarG0JPmafvWulze81vaK92zTWqdj53Lcvo5fwnicuwFaNbFUacacJxSpRm6ftPq&#10;/NGnP+HKdSX772kbS5YVEnF36e0/aD/bvh/ai1ax+Dn7O/gnwr4w8G3FzBrWifDn4X6Sy6X9nLR3&#10;bG5aGeRFYq6NJ52ws21eWCniP25/2ubn9sP4r6v8SP8AhNfEVjpN5o2l30Pg29uJHsbPV47eC2uI&#10;reNXKKgzcSrKVVm+YEKzA1u/tO+D7vwBH4i+Cvw+8aap8WNQ1680z4k698RtL09xJ9mWzuy7OqmV&#10;iireiZrl5ECnK7Byx86+KWofsqTfDT4c+H/hP/wky6vHJNefErV9T0+2eWKeaO0Bt7PaY/OghMU7&#10;RiRlJaZtxAYBPOzCtivYVaM6t9btSa11aSjay0veWvL5H13BuWZBUzTA5ph8AlPkVOEqNOV4x5VO&#10;dSs6jlJKUoctFNKrq7N811keDrL9me68BXmrfEDxH4stfElvpl2ljo2i6VC8F9e5draea7kk3QxD&#10;MavEsLEiMkOC+F5PS9U0bS4I7h/DhvL6OaQ+beXbfZthQCMrEgVhIr7juMrIflHlnnPvXw3+CvwM&#10;8beNJvhT8F/jJ4IsdW00Pqlr8WPi1q39kaLq1kYUiexj067s5gLhJpm2uzsT9kkdQuFIs/Fz9gv9&#10;pf8AZv8AhZb/ABW1XwV4E8VeBdN1q31DT/iN4V1iDVrTXGl8pFtkxIJJrdXUgq0KDcJjubcueOWW&#10;4yVKNSEFaK1lBc332b1XdJR7bn0lPjThWONrYHF4mqpV5pQp4ifsnZ8yUYpqNoO6ShKTq6+9Fcp6&#10;N+1Z8ENM+An7E3wa/ZX1X4a+Fz8RvFH9oeMte8UaVMqzw2MRuHtmupTBvlgFnc3LMuVKG1JXcFKv&#10;4T8EfB76ZrUXwL+K3j/wz4D8O/EzSRdah46ltYtXeKzt7h5IVDW8x8pXu7IKyqyliEZgyiOvQv2k&#10;Pj5+1rr/AMZfCx/am0SPw/pd14VsbTePAlmjWHhy6h+z3H2d1iadIyr3QADhslgu3C49M+DutaL4&#10;F0zxv+xp4E+GPhn4n/CHwzod/wDEPxD421zR3iv2WbQka2v7e3nnT7OUR4IvL2SsSWYhN5Ce3LD4&#10;XEY5SjeKilCKaabtHWLS960lzXldW2Z+X4POs8yfg+dOqoValaVTEVJwmpRU3VknUhUqP2alSk6E&#10;adHlbqN3S3Z8z/Ej9mDW/hv+1Qf2bvAvi3wz431ZPER03TZLW58u3uroXTwxWk/mlFhmcxqrR72V&#10;WdUEh3bh9QfEL9uP44/FL9r/AP4R/wDbB8BXOg6toHgNNCX4K2s122leLdYuCyW9vPbh3SEyR34l&#10;VpN4X7NEC2SrDwf9miDxfeeO9J/bH8eR33izwz8NfF1j4h+INxoMEK6xZz3GoboBO9wsbXRmmiBG&#10;2SUKjNuMRYivqj9v79nn9qjxx+1N4b/4KYfB34Br428OeKLXQ9V8E6Bp+jzSalZTf2YslvLqUNnG&#10;GZobhBIXeaRCqxRF9mIw8BRqRws8RhouMXNPktdOnrrteVn5vXRoOLsywGJ4gwmVZ9UpVasMLViq&#10;7kqclilKDdNO8YQVWCjJtwhKMXzwqJtM+R/DejeF7P4L6/8AHi6+G+rXHw3uPHdnolv4Im8Ty+VJ&#10;qjWV3cLcJcxIhZraL92EaNiVu/v5yW6z4JeDfgLD+wt44+N/j/xxHbfEbXLibwb4D07WPD4vrGa3&#10;totLuJREqWcxhvDATbxzs0aqZs5QjzFsfDR/2jvHMXxH/ZT8U+OfAPh/S/h7Y3XirXrHWvBdk1jp&#10;uoWk9tZ3cv8Aoemyu9xHHK8G6ONlbaxVmXa59E/4JGfBT4i/tDeI/H/7ONjpej6p4GFrc3dr8Qm0&#10;Vribwtq7xPDa6npRuDBLFJN5UROEEhW2jz5RWs8Jh5VMZSjCN+eMoq8ft3avpZpLp9lfNnRxJm1H&#10;C8MY/EYqooSoVqFSTjUk06DUJKKlUhKM5T92U1aVSslyu9onzvdeEvij+zr8DfDPjnVdN8F6jo/x&#10;V0/Wo7PR9V8PwXWpWSQbrJ52kmg821YSHzITFLgtHlhyyt7prX7Y9h4B/ZJ+H/wK/YUuG0OO61a8&#10;0r4leF/GGi6TPfeKb27itilxIjJITbFfMtzKfKbZ5anO0Mv0x/wVK/4Jq/B34b/sTp8aPil8cNc1&#10;34heFdL07RLXxp4ourl4b5H1IlhPFGlxJu8qeZVbJ5SPJABxg/t0fBj9nL9lP9gjwn+09P8As+6L&#10;4g+JXxH0DSNC1LxcNbukTTr1tFdk1O0jclUkia1QptSNiFBJBGK9D+yMdl3toxmoxjCL3vJJ6vVX&#10;abkttVrvZHx8fEThTjenllethZV69fFVYJKKhSlVSSpqUZOMZwp0qiXO3GpGSvypyVvhr4ifGPxP&#10;+0v8CPCPgSx+DsF9rHw5TUG1PX/DuiPF9k0uSeOWMG2tVW1gh86eRS/l7y6xfOm9lfb+Nn7Sn/BR&#10;f4i/DfWNc/aJ8YeJrjwv4jtLHT7i38RWK2lpdpKRcW8tra+WkbHFpv8APiQ7V5LZkUt7d+wl4S/b&#10;X/aK+Fl1Y/s5/Azwrc+HfE66n4H+LPjnV7y3fWLtb2X7Rc3k88rRzHbBfQldgmO+1LMsm4Rt1urf&#10;8EIdK/Z1/Z71z9or9q/9oDTJm8JaTeXj+GdBvBa2eoSAObazGpXYQw+fOyJjyM7pNqncQ1cccrzP&#10;GUFUpSlJSirv4I2S0b0vKy3aT10R9NU484C4ezR5fmVHD05UqzdKm4vE11OdTmnGOqjQbqRXKpNJ&#10;RcJPW58Xa78DvBnwr8TeJPhz+0rrmveEvFWjrYta6XoOj2msRXEc0KyszSfb40B8uSGQbJHBDvnb&#10;twf0k/Zy/wCCJP7DHxJ8S618TfC3x2tfiZ4DbQ/7Ps/Dular5l3pWrLBbM00t7Z3O15hiRvJaJVH&#10;2hMqQgLcXZftpa9+1d+zR4N/Zh/Zt/4JwaV4+13wVBZ2Ooaf4qVdU0zQliAtbGXzQ0In861WYGRm&#10;iRDkksvXw3wDcWXhX9o3w1+z3+xn8a/GHwh8beNddttC+LWlsN1rpWrwyiMwadNCZJpbeO4a6GJb&#10;k7ht+dgSR2YPL8pwNRS9mqsG1ZtOLu77OVoyfdaWS2urHzfEHFfiBxdgalKeMq5dXpqcqkYzjUpc&#10;kVBuco0uatQjJQc6U37TmcnGM3FqT7z/AIJ+fB34eeKX8afBr/hgXX7b4wfD/T5/Gnw6m8b6hNHc&#10;Pep9nWGxvXVbAMgdrZ40dQjB5mLR5G61+0N+zr+0H/wUV8a6Vqn7Qeu+Gfhr8cpNFGjeDfhLe6fc&#10;W8OtWlvK9xJqSzeZL9nUpLdqEKvlrQfN82F/Y7w3ok2laJY6fql615dW9qkdxfMuGnkCgM7deWOS&#10;eTXzr458N/Ezxb/wUl8H+MNF/Z88Da14J0DwnJFffEiZoW1jRr5heoLWI/aQ6odyDb5Df66Qbh1X&#10;6qpw/h6eDhQm7xbScUrJptatRV7xWi1t1Z+E4HxgzTFcS4jNsND2NWnCU4VJVZVJRlGFpQg60uXk&#10;rTs5wS57NqDWx8x/syf8G9mmQ/Cd/Dv7Wnxd1C6mn1611aPQ/CNwEtbRoFnj8tpJ42aQyJL87IsZ&#10;XYFDOAGP1t40/Y2+Fnwy/Yr8U/s7fs+ahq3w90qGwuLu11Tw/ez3N/ZSCQXErxySzeYXcqy8yjhy&#10;MjJFe76/4j8O+EfDN74s8TeILTTdL0+zkutQ1DUrpIYLaBFLPLJI5CoiqpJYkAAEmvknwj8NPhN+&#10;x34A+MH7b/7Iev3XxX1L4oamurR6XH4ntZrG+uFvbgtBZz28XARrm4yC0hHk7cgg13xyzLsroqnR&#10;ppLlak7+8o737u780fG4rjbjDjnHzxmZYyTm6sJ04KKVGVVyirS1jThyxV1KaldJp6Nsi/ZE/wCC&#10;nf7IHhr9jzS/EfxI+PGpWs3hHTYdP1qDxkyy+Ip1jmjtRey2dtJcTlZJJY/3nzffyxAyar+O9Dsf&#10;25v2yfhj4p1n4A6tqXwz8K6FD4z8AfE+z1Se1jmupxa3UUUlsyAnd5MJ2uAwwQdua1PGPw//AGKt&#10;K+GY/wCCjH7c3wEs/D+ta14T0218cWOvQ3erW9n5slusdq9kEeORknEIDiDcCu7IwTXjv7O3/BQ3&#10;Uf2o/wDgph4L+CP7HPiaXS/gd4Z8GTRat4dl8NW9pDdNapdRxNajyjLDEN1lsTdEAsDDYOVbmqYj&#10;kdLDYiafM48sUveavo3e9lpr+Z7ODyd4yWPzrJMJVj7GFZ1as5NUaTcbShSnTSUp6uMbvlnGSvBL&#10;V9d8Zfjt+3v+2H+xP4m1T4S/snL4J12x8Y3Gmat4L8fWD3Ta/oKWZZmhhurWIO0k0kaBNu0+W48z&#10;qK4j9rb4l+DvFv7H/gf9kPX/AIxaf+y1491bS5NVPgpre4tNLls/KvoW064u4/Lt7eCV+T5jtllU&#10;eWxZcs/at/aQ/wCCmf8Aw3C/7Dfwu+M/hXwjrPizUI9X+Hd/Jpcckf8AYiQakZY7iRrefErPaoQP&#10;LzhD84zg81/wUx+APwX+E37bWsftO/Hr9lDxv8SPAfirwrZ/8JprGkakEtdFuVMdpAlukaQyCUm1&#10;tQS1yAUupflIIU82LqVZUqs4cz2pyck0rattcvvLpdrRJp66n0vDeAweHzDA4evGnTjJSxVBUGpz&#10;cuWChGTxDVGcb81k1KTnCVNNXufMPgn9lf4x+MfBHwz+C3wy+KmpfFTwvq3izVtM8WWPhexvdW8O&#10;+Cb64C2sGoOVAjysV694GZYhuV8OQC4l+F//AARK/wCCi37RNxfeO/F2jab4avLzVLj+1Lnx9q06&#10;XlxM+JJLhhFFK0gd3OXJyzbs4xk/qP4Y+LX7FP7EP7GWn/tA+AvA+l+APDPjDRrXVdG0W7UWk+pX&#10;ktgbiC1lZTIBcMiFWbLcqxy3fyXwP8b/ANsK10/xV/wUc13w94zb+1PD5sdB/Za1D7X9oguI7m2t&#10;/tUWYg7FlilmwLQErO3zEDcfMqcO5T+7+stydk3GLdlFK19fee2i3u3ZWPr8F40eIFL63VyWnTox&#10;lOUI1a1OPtKlWdRylBKPuRk3L3pawUacOeSdr7H7G3/BDn9nn9lPxl4f+MfiTx/4i8U+MtBuVuIb&#10;xpUtLOKQeYMx26BmxtcZDyPkpkbQxWvumK+tURpnkBXA+Ze/+Nfjz+1t/wAFp9f+J3wY179mX9or&#10;9inxB4W1TxJG1pq2mx+KJNPv7WH9zLFIEudPdl8wFsZQggcZ3ZX3H/gg7d/EDx/+zZ44tvHPjvxE&#10;+g3WpLpfgjQdeujJLpulwwbTJbsyqrofPSLckaLvt24H3V9rK8zymnio4LAU0otNtpNWa6STWjfr&#10;e/Q/NuO+CfEPF5LW4n4uxL9pCcYRUnGanCT3pSpycXGLblZRUbXak3ofW/xq/wCCg/7Hf7O3ie88&#10;E/Gb46aTomsWOmi/m0udZXnaE/d8tEUmVzg4jQFz2BrO/Zm/4KWfsaftgePrj4Z/s/8AxYm1zWbX&#10;S5NSns38P39qFtkkjjZ988KKcPNGNoOfmzjAJHzDff8ABOD/AIJGfsuWvg79kr45aNc61rnj7Xpz&#10;4TvtYjuhqV7IGiQwG60+KJYowXUYkKg7uS3ONHx1+3r/AMEoP+Cc3xz1T4f+EPgbY6T4p0+zWw1b&#10;UvAfgy0SQR7gzW004McjEMqMyksCQhJzXS8yxlCtz4qdKnTTs1duS8m7pJ/J/I8Wnwfw7mmB+q5F&#10;g8di8XOLlCShCFKUYy5XUUFGc5Q5rxfvx5WrNt6L9BhLHj5fX0p1fIX7LX/BZP8AZO/a9+NWm/An&#10;4W2XiqHWtThuJbVtW0hI4f3MZkfLLKxX5VOOOTX17Xs4XF4XGU/aUJqS7o/N86yHOuHcZ9UzTDyo&#10;1bJ8s04uz2dn0YUUUV0Hknh/7Qn7DnwU/ab+Jvw7+KvxJOrLq3wx1v8AtTw1/Z94Io/O863m/egq&#10;d432sXAK8bh3r03xl4I8I/ETwre+C/HPhyx1jSNQh8q+03VbVLi3uE3Z2vG4KuM9iK8s/Ydv/wBt&#10;O/8AhpqD/tx6V4ZsvFK63INLh8MkGE6f5UWwvh2G/wAwzZ56beBWR4u/a+8a+Af2kfGXw/8AiN+z&#10;/q2k/DPwf4Ll8Q3nxaczyWcnlQxyy26xLbnc6q0nCSMx8k4TmuGNbDxpe2lFxU97rXb7W9lbq9PM&#10;+mrYHPMRjHl9KvGt9VT5HGa5bOSv7JuzleTTUYrmd7paM9j0D4b+BvCuiaX4W8NeENL0/S9FgWHR&#10;9Ns9NjjhsY1wFSJFGI1AUABQAMD0rcX5XKn2PSvgfUf+Dh/9hv7L4iTSdM8X/adMt7oaKNQ0cRW+&#10;tSxo5iWOSNpHhWV1RVaWNCvmqWVecdN4n/4LCeBfCH/BPjw/+3bqvwl1ASeK9WuNK0PwjHqKuz3U&#10;ctyg8y4EfyxFbR3LhGwMDax689PO8nlTlKFaL5Vd26JdXbtse1ivC/xHpV6MMVl1WEq1SNOHOuXm&#10;nNOSS5mr3Sbb6K/M0zrv+Ck37Tv7ZnwH8OaHpf7G/wCzNceONW16G68/V0sp7qHRWieDaXgix5hk&#10;WSULl0AMeTvAKn8n/Fv7Dv8AwVU/bS+JGu+O/iT8HvHF5r3ky3tmniUtb2yh7xS1nbPeSrHAiLM7&#10;pCGC7YmCrxX1P4I/4LpftufHbX5PF37Pv7DtlrHhHwzJZHxppumT3Wq6kUuJX2NDJF5WzesUgX9x&#10;KAUZicHA3dF/4LgftF/tNatdfCX9jz9lvSbf4iL4hVNF8P8AijU3uG1DSlgvmup5Bm1jtZoJILQF&#10;GnYt5zqoJXdXymY1slzyonVxNTkfwwSaT6aaXdnfdn75wXgvEzwows6eBybBLEQt7XETqwnOmnJN&#10;e1ftmqcVGSvyqK5Hzt7s8n/Zu/4N6Pj6PjFb6p8X/H+l6H4f0s2mo29xaWK3k99ODE72rxiYCIKS&#10;6GXfIDtyBhiR9iQf8EJ/2NbGz8H6LZat4tbSfCPiy58QLpN5fWtzBqdxOLESRXSy258yFhp8IKKV&#10;JDyZJyu355+LPw9/4LJ+DvDPiPwt8b/jleWHw0vtP/4SLxL8TdBuFbUvC8cEH2uS2tYYr6KcqskR&#10;tyilw6uSGw3Hf/tg/Gr9kH4t/wDBO/4U/HT4g/HzxxHp+n3X/FH6pZ6bIl54g1awjltn+1oySeXG&#10;0lvK77nUkdHLEA9GCwuT4HD1V9WcbK79o0m7NbNtq22q0e255XE/EXiZxNmuCqPOVVVWXs4vBwlK&#10;MXKErcyjGD9pL957jfPFc0klGSb+ndM+A37B37K/7Q8Pxcs4PCvgnxx460+Lw9pNvd+IBZLqMEQt&#10;Yks7KyeUREgQ2y7IYwfujgsd3UatqP7Jv7Dfw/vtYvLLwb8NfCs+piS+ktrW3061mvJQEDEIFDyu&#10;sYHQsVj9Fr4XuP2uv2fv2nP2ZvDv7Qn7YWq/C+P49/D+31DW/hl4dtfG3kWq3xEU9iJo478j55IL&#10;XfFNICuCGEeWFfm7+0t+2p8ev2vfiRD47+OviFdc8m8kk03w+yvHp1pHJtzDEkTBghCrzvLnaCXY&#10;lmLzLijAZXRjKlTUnLWCXS61clun5JPz1OfgnwL4o8QMynTx+KqU4Yb3cRKbupcjapxoNu048qsp&#10;yajF6K6sn+2Wl/8ABT7wZ8V/GPgrQv2SfhV4g+JHhzxV4on0LxD400vS763tfDM8YtSZJ1ktTlSl&#10;yHDEopCH5j8xX8nf2zv25/2uvi1oFx+xn+01420nVNW8C/Ei/n1LxhGI7XzprRJLTy4xDFCvkr/p&#10;DAmNpZGkjUBSAj9x4ch8Rfsa3Pwx8Vx33l/tKT3VvaeHvhb/AMIymnaU2mX8c1pA+orDb2oN+xmk&#10;XzDMSAkXmMQuT7EdK/4JS+GP+CeetXc13rnxiuPAPiJL6+8P6xr15pd9a6lfGztJ442SOAywKEDA&#10;7ZFPluA2c48/GYrHZph3TddU5JXeqStyxdrfF0bfVadz63hTJuF+AM5o4ylls8bSnUjClJRc6nOq&#10;lSCrRm+Wm4NyhCN1GlWu7e9Td/zZ1/4x/E/xf4ut/HfjbxzqHiTV7WLyre/8UzHVGEPzYjIu/M3J&#10;87/KwI+Y8dc512mt3WrQ+Idbi+ztqUkl7HeXUG2KdfMYPKMja6+YrqdoI3AqAT8tbeifFrUtA8LX&#10;3hbSPBvhd7XUrmaS6e98LWl5crHIqII4rm4jkngCqDtaN0YM24knbjnfEOnXekazNpN5PZM9u2P+&#10;JfqMV1brn5sJLE7owyx6McHIJyDX5fWlLlUpTctbtO6s/V3v+DP7sy6nT+sShTw1Oh7loSi4ScqS&#10;3SiuXltJp2TlHre7SIri3/eSFZ0lVZCnnxg7XbOONwB5xnkZ9ec0yBogJNytuMeI2VwAGyPvccjG&#10;e45IPIBB9G+DnwVHifxh4G074weNU8G+CPGV/Mf+Enu5onhigt3Mc0hjMilSHTYN205+YZVTX0Vq&#10;f7Bfw28dfCr42fFzS1vdC1KHx9axfByHXbyy8PaPren3V87n7LJeOkVyv2RXeMxyIpUKQD0Hdhcj&#10;xmOpupSW19Hu7RvdLfXRLu2eHnnijw5wzj4YLHTbUnFe0gvcjeqqVpSvy3jLmdSz9xRd1qfIfgbw&#10;5q/jDx9o3g7w9oMWpahqmsW1lYaXdSiKO7mklVEhdi6bFdmCk71wCTuXGR6x8b9b1b4k3TaN8RPg&#10;p4C+H0fw/wBTTw3rn/CuvDEa3t1eFLwgzD7TsuyDZTB5RKAud3zblBzda/Y6+KPh34la/wDBHxc9&#10;noHjPwvos2p+ItJ8QajbQQW6KkU0aR3kc8kMjPDOkmZPJQHI3Ejnvvgn8Hvi1+zR4t+Hs/xg+I8P&#10;g34d/GxrjTNc1LS/E1vcWuoaKjxpdh3tmmjUGObCyN90u2dqhiejL8Hi6d6FWElGTSk9LLVJXTs9&#10;JNX1R8/xdxNkOMnTzLA4mnUr0oOVGHv88/dc5um4txmp0Yz5H7OScrNSs7HJ/Bf9pbxvBbaT4U8Q&#10;fGpfCNv4T0+dvB3ijSfBNpeaxa4SfOnW9yvlTqkwuplAkmKBtgOxSxFH46+Jv2XfiR8bPFvxE+GG&#10;m6j4W8LTR2k3hPwrp2miOZ3URQy28r72S2Yqsk3mJ5yncBgszBfeP2Uf2df2QPhB+3zp2ifHz4ze&#10;E/GHw7vbS6tfBGrWLW2p2WvapKbe2itru2i857dUN3Jhp1iBlt1cNsBU8j+w98F/iHYa74y/aJ+F&#10;/wAAPDXxe+H3hfUf7N1OTx34dtmtp9OEhuZby3gu7qNReJBbx4iVpWjF4A27ILenTwuZSowoVnFr&#10;naejlKKik1J2fw66W8r30R8RieIOCcDmmLzTK41KTdCnKNnChSqyrVGpU1KdOyqc0LS5m3ByqKKi&#10;+ZnjfjP4i+Iv2pfjJpcfiLVrPTheXFtpOn3lxp8HmW9qpSCBLiW1gje7aONY4xLICxCDO0ZxuftW&#10;fs+fGL9m/wCMVn+yt8aPidoN5c+GY4bazez1p59P0qO6Zbphh0WSBcziV8xrndnngja1X9prwHef&#10;tS/ED40/Cf4a6L4Jt9R0++Hw+XTrdbFfDskBSS2nSBTJGLmWG3NuyKRH5t27joAZfGv7Rvwe/aV+&#10;G3ifUvjx4JubP4uNp8Fzb/E+HVridtcktUit47O4sWzFF5kCDdcRsrb41YqVMing5MHXo1VOtzVG&#10;3aTbSkl9l+ujV9Era30X1PtuJssxeX/VMudHAUqUFKkownUpVKuntIvflpJzjUs5Tk18Ci3N+QyW&#10;3iPQfDR8VJoOpaTo/iIPZfa7W3mWxv44JIZZI45ZCfOZJkhZl3HaQh44Feg+Pv2fvjX8BvBkfxI1&#10;vwLcan4Q8VaFYzWGvXcbG3NncvHc2ok8qT9xcfu4t0XmMFO5DkYavtj9iH/gobcfFTwR4d/Yf/ab&#10;+Hum+EfhH4z+HB8FeFfEei6bdyXt9qZit9PcLcrvhUvI88m0xL5PnQ73KjfJ8W/tDr+wnocN54Z/&#10;ZatvipqN5HhIfEHirUrCGCdvOHmIbWG3DshjHyMZI23n5kITDduIy7A4fBLFUqvNpZX91qVr2UbO&#10;6d7q6WnXW587k/F3E2ecTVMkxmXukufmk4L28alFy5FKVeM4OnUp8nLL3qjTTTj7pR/ab/anuv2l&#10;fDvw80fU/h1pWkv8PfAVj4YjvrOe5eS7t7XzPLDrLKyKoVs/c37mYs7DYq9x+zX8OdA/au8e6N8J&#10;f2j/ANtLVvBHiXT57fwV4L0vUvDd5qchhmk8hbGOSKRVhTfM0JjkKrtm6su5R6X4Fki/ay/ZOtf2&#10;Ff2IP2KbebxTHotjf/EDx5LeQRXk19BJLJJbztJEvyNIXEXmzAKD5YHyVxXjn9q746+FNd174Qft&#10;JfD3StJ+IPh/xFotv4b8VS+D9PjvfA0NpdPJK0EsduZrkNvt2jk81zhRIjsWy9qnSjiVisVUc1JK&#10;/uNRk0tYppxV0rWe10cf9pYnF5PUyPh/CRw1WhOpyp16c8RRpzkrV3CUKzVOo5z54aT5LKLblFPz&#10;z4h61r/wP8eeMvgh47+KviDVdW+HN9caR8PrzT7iVYNG1K31aB5bm38yVGtSwtpR5kSli8me24/X&#10;/wAI/G37MXhHVvi837S174g1aHXvgzoup/ET4e6T4UNjeG+MWltPdte+bG090Lm4eSQy+W2+aXdu&#10;IcN83/DC3/ZX/aS+KOvfFf8Aa6/ao8dXV1Y6XcaxrC3HhOwtLrXlt4lWOyt7p9QcC7cY2gwkMqNl&#10;wzBh3nhzxN/wTL8JeNPDHiD9mf44/Hr4XarJDPea3rmpabb3cctnAs0sliwsruKVWla2XGPOT5k3&#10;gYZo+zLZV6dV1FKDpydoqU05W1W3M1dKVtXaysfN8cYfK8bgaeAnRxEcXTpXqSpUJKm6iVGckpOE&#10;ZxjKVPmvTp3U58yavJPuP2JNf/a0+O//AATe+JHwL/Zl8H+D7D+ydWaz164uLZo7iXRL+yvGvFEk&#10;8knzlo4woUAqpbqcMPk3wn+z/wCK9I+DWg/HjX9WudF8I+KvEE+iXniuxeeeHT4osCa3ubeKLdIZ&#10;S8TRhZDkQuChJBH2d+yl/wAFp9c+DnjLx54g+J/w68UeKvBfir4gKml6vcNDbf8ACP2ssk5EDqqN&#10;E03knd5ZmAbynw2AzD5x/aI8f/svfB+P/hRPwA8K6t4qt/hz8SrrV9H8TeJvEVlqek6rC5s4pFe2&#10;gto0ktpRYQADcRguCW3DCx8MsxGBpVpVr8kZRSa5dU1y2S0d4p3s+2qbNOF8VxxlfFOYZXSy32Kx&#10;NWnW5ov2j5ZU2qvtKs2nzQqzptKcHZuXuTjv2XjT9gzxB4H0f9mf4b/tLfDb/hD9Q8ZeMr7w/qV3&#10;o9/BNdXWmzXtnJaznZJNAZFa9uFDbdwjWMOCETHt2v8A/BF39lD4XftDyfDP4m/8FBf7H09tLn1a&#10;y8JNHFFrD6dHbyyvKbhj5RCCCSQsIDmOFuAVDDwL41/8FoP23fiz4W0vw0njPw7og0+4gu7XUPCO&#10;iyWt1bMsbD7PvmZl2gMpIVSN0aYbAwfIvFX7Znx2+KXxj1T45ePvHNnN4svrG5s7XWtSsXnFjaTx&#10;XEU1jBDtkjMckVzLGFljkChlwyHJOMsy4apVmoU3Ub5N9NFGzXuy1vbZq1zto8HeOGOy9VK+MhhI&#10;qOIbjSanzTqVXUhJRqU5OmlzNOSbmox91LZ/pp8PfiH/AMEg/wDgnz+zDq/gmD43Wvxa8O+NvEcc&#10;l/4b1K407XLoyrESjyWaIhSBWtQd7ocPsIOStfO/7Af7Zfxf8YftPaJ4t+FH7F/guzv/ABV4it9B&#10;+IviPRNM1FdIsfD0a2SpFAjXrWtm8UUM5zjbIPJVUyW3/MnxT/Yk+PXw1uPBPgTVvhz9q8ZePNJb&#10;XNP8O6LE91qH2ctcBUCW5eBkMUImwv7weZggbCBhw/ATwn/w1prH7O/jP4m23hPT9P8AFmo6Ous3&#10;mnXF+FeCeWFI9kEZdyzJt3EKADuJA4PRUzzN1iKUVRVOMWo2Vk7tXS5pXtdfcmeZlvhf4e18rzCp&#10;UzSeMxFenOrKpLmmuSEvZuSpUZRdS00mt1KVNNL3Wj7t/wCCvXxS+EXw60rTfjL/AME//wBqXwh4&#10;dk8UalLYeMtD+EupW8c2uTKXmN9cXNgwMjRMwVg+XBugc5JDdF+zb/wW/wDBX7MngVfgJ8WLHxf8&#10;UNN8J+bZH4sabcCeTVbmWaSaGNop3G2NY/NjWQzs7rbBlQhm8vxf9n/4Wfs4eE9Q8LfB+T9gXxRr&#10;Pjr4meJLnRl0n4peJFj1Dw9axJAY9YjtI7GJ2tmFzcliy7CulyDf8rEeMr8EvHP/AATP/bl8H2X7&#10;T1hpsjaU0euSrpswvoLizL3EMcmCFyrPCx2sFIXk45x14rH5tg8WsZTtGM3GMrczjC/RppLW6btr&#10;dWurs+d4f4P8PeIuH5cN4xVK9bDQqVqKl7GnWxNr7SpOpU9zklCPO3dTUuVqMUus/Yn/AG/fC3gX&#10;9pPxn4l/a+u7fxJ4J+IGjXlr42tdF8L28a6tcPIjx3DQ28cAdiVfMjDP76RuC5J+kv2i/iz8Av2r&#10;/jpof7Jf7Jz2vgu1+C2havr/AIV8WLqg0zS9N1azXzJIL2C4tH3QwyQLukRtu1mPzLkV83/CaCz+&#10;An7OuqftlW3xG0rwh4w+MltfaP8ADjSdL0Ey2Gkw22qWx1CZ1Mc5iJWPyoQF3KCxByRInhsPhr9o&#10;C8/aK8RfDS3168j+I2teJLrw3q1hb6l5V1ql/c3L293B5yYh2vJuSTc6owY8su4VyU8yx2EwsKU1&#10;7RTld2WqUm2o81205aOKsrLS9z6OtwXwnn/EGKxuEl9TlhaXs4KUn7KVanGNOpVdNU4xkqV5Uqk+&#10;aUZfaio7++fDH9uf4wftG/D/AOJnw4/ax8Sa18TrXX9D02Xw74VbxNBpd3d6pHq1ink2MCRSHzCk&#10;sp2wxFpEgdQoLHb9N/An/gtdoeo/CLwT+zj+zf8AsB+LvHGraB4ZjsptBbUEvFtYLZI7eGYPFbyP&#10;NGQU8yV4oQhYDByK+Bbf4Y6P8Nv2lPBeh/suePr74seJNPvbfVJNL0XwndafcW95asJpLRFcu8zo&#10;YHPmxqUAVWUseF+nvgt4P8Xf8EpP2Q7j9ofXfAmqWfxw+KFxceGPBemtA7HRbF2tmY3Vuwiljuma&#10;OV49hlB/0clTmQVrluMziFR+0laMU1Um7Tur3SUndOV3bl1sedxzwz4c4igpYaiqs8RKlLC4aMp4&#10;aKm4unKVSipQcKfJTU5VeWLlfRtHrv7VH7RNz+zP+wD4e+FPwe/ZR0X4Z+JPjJNq0fjb4VxxzS6j&#10;aaa8Fxay3kKrsYSmGCNhK0bqi4yrAZPyX4Z8KfHTxj8GPHfwy+HEnxP1r9ndfE8+q6f43W3ubq3t&#10;dK0r+0J222shgh3zNJFM6ExDzoIywB2lU+GXwJ/bY8KxeJP+CiPjDw/aLqHgPVJb7XtH+LENzZy6&#10;u95vWR0iuBGtwreexKCVHdiY0VyyobvxE/4KZftV+OV0Hwf+yp4QX4PaDa+Gbi/h8N/D+x+xWl+Y&#10;opZdRvtmNjRhra4YFRlBC6lnZSarEZhTr3rYrngrWjBR1lG1n5WbvzLe9rNCyTg/HZXfA5G8PiKn&#10;O6lfE1KjVOlWi/aRVpOdRypxUFSqXlGUXP2kZLb6yt/2jPiN+zd/wRL8K+Nv2MdY8SavqMWsTWU3&#10;izWtFtYr/QdPhv7tjLcWxe7iWJFgW0XdIVRJEI2ECNfJfg/pv/BfH4ieCLX9pv4TeKbjUrXxRItz&#10;Yz3F1oTSPCysftEUF0PKt4yeCFEb5HKEc18+/slftLeGvg6fGnxi8TyeMLjxh4os9Y0rUvFFlIkm&#10;m6O+oQA21/LEID51wblbh1XzUyITgHkiL4e/txfHD4M/HD/hdnxrvvGOqfETwxov2LwfDrV8LW30&#10;5Z7e5UG6tHhDyIEu/MQI0eDkksCNsyzbD1/YVqtWcYpJcsJWUbacz3d3rZO99VzaGtHw5z7KXmmD&#10;wGAwuIqurKftcRR9pOr7TelBNxioU58vNUThaDUvZe8r/qn/AMFYPid+01pX7K2l/BD9njwP4q1z&#10;xl4uns7TUPFPgm8njk8PzwXFrPJJI8CDykm2yRbmeJVUsSdoYDwb/ggZD8S9V+Ifj74l+B/CMl98&#10;P/Enhuxi8QeNNY1Dzr+88XW9vbzzxMHuC5Rn1G8kD+VhlMeZCc7vjK1/Yt0mx1PwDL8S/wBt3wj4&#10;FvPiZ4Uj8TXz61HqJmjin894tzRQ/ZTkRr/rLmNtzMNp+QP6R+0D4Q/4Khf8E2tBj8LfDn44+Kr3&#10;4V2FjBd6N4s8LW7R6ZHFcugXzSu8Qu0sm0CR8tvQg4K16NTNMS8wWPr0Z8lNJNRlGTWl03qmrp3b&#10;72XQ+KwvAOQ0+E/9UMtzKg8Ti6jkpVqdejGbUlGSjJqUKkozhFUoppJc0rSlJW1v+G3v2+/hFe/H&#10;j9nL9rnVdF1HUr7wWZrjwr8QfE6/Z4Vmnt/NtLOWK9iyz2N/OyxRSmdzDEE5Uq3vf/BPK3/Zf/4K&#10;r/sWN+xp45+DepeDdL+E+vWepw2fhnxHLLb3Mt0l8fNjkujJMu6V75jC5cIrR7ZX52/Juj/to/sr&#10;ftPX2h/EX/gpb4X+IXi7xZ4ZX+zIV8B2dnb2er6cIYwj3zGeKY3PnNKxMbImDGB/EB7nrH/BVD/g&#10;mpfftg+Ff2xtL8AfGjS9W8L+H20uz0LStN0eLTbqNo7pPMmjFzvZwt2+CHX7iZHBBwwGYYeFRVKu&#10;KTpO65Z/E4yd3d2drPom7+R6PFnBWeV8vngsBkVWlmMeWp7XDKSowrUoqC9nBTtNVoJ2nKMXTcm7&#10;z1PvjW/iJqPxj/aX1b9ir4lfsq2ev/DNPC8V3P4v1ZlvLC9uEMTLatbvEYyyyEkHeWDRZABwRi6B&#10;+1b/AMExf2JfC2p+GfCHjnw34Z0vSfFjaPq2n+HrC5umtdUcTZimS3jkdGP2Wf5mAX90QSD1+Ef2&#10;bP8AgoF/wSf+AX7UWuftQ+EPBfxwtvEHiSa/bU5taj0yaxi+2TieYiOGbzcB1G3G8gdQeo92+Gv7&#10;dv8AwQ1+J3j3VPDOo/DrQbO68Yas+uaxqHjbwgDZ3eooszid2uPMSOXE0+1jt/1jKMFsH6TDZxhK&#10;+sa9Ln5mld3aj0S0i/W7+bZ+N514Z8QZT+5r5Zjvqyp05SUKbgpVFf2kpqUqsU0vhklZ/wAkUz07&#10;4wf8FoP2OPho/i7Vbvwh4u1i98C+Mo/Cus/2botv5sN1IL/DxvNPHmL/AEC4BYEH5k+UhiR5/wDs&#10;Ra9cWn/BPn4m/E7/AIJkeEfFniLxRqnjt5dO0f4sSWKu90xsxO6mKaKIxLbuzKHkB3xndngH7O+C&#10;3xt/Zb+NT3l18DPiL4L8RTbUn1JfDupWtzKoctteZYmLDcd2C4yefevQojaeSxtYlRY227Qu2vWj&#10;hKuIrKq6sWuVr3VZ3el07vp0aZ+cYjPssyfBvA0MvnTqe0pykq1RyUowtLknTUIOzld3TTSdvM+G&#10;P2gL79pvV/2C/Bd/+1T+wnpvxm+Ilx4m3614I0hsQ6RuW88i7HkLMCyRCOI7crunb5jXMav/AMEN&#10;fG3iPwro+r65/wAFBPHtx8QND1t7nRfHl3bzyTWOnyW6obKJWvfMQiQbxIswA3Mvl/MWr9GljB4C&#10;ilIU/KFrSWUYapK9Zudkkr76dbqzbf4dLa3ij4iZ9l9PlyxRw96k6j5FePv6ckYT54xgk3Hlilzp&#10;/vObljb48+Af7Bfjk/tcfEf9o39r7Tfh942W+1y2uPhXff2HDLqWiWkM0rRLKxtY8Sxxi0VW3ysp&#10;hyHByW0fGf8AwTD0q/8A269O/bj+Gfx117wtqElzC/jDQYYjJBrkMUcES2+9JYzFEVgTcjLKrMA2&#10;BjFfWYjVV+4v5UIBzxWiyvB8qi43tLmu973ve/4Hly404jeKlWhW5eal7FxSXJ7LlUXDlacUna7s&#10;l73vKz1PGPjh+xf8H/2gPjB4A+N/jqfVl1j4b3zXfhsWF8scPmM8T/vVKnzBuhTgFeMjvV27/Yu/&#10;ZS1nXvEviXWfgJ4V1G98ZSRv4ok1PR4rkam0biSNpVlDKxVwGHHBAPUA16yVRuAo/KlVABjaK6Xh&#10;cPKTlyK7d3p1ta/3HlrPM6jRhSWImoQjyxSk0lHmc+VWe3O+a23Nruc34X+HPgbwXZ2mk+D/AAhp&#10;ek22nwpDY2+n6bFDHbxKu1Y41QAIoUYAHAHSumowPSitYxjFWSPOnUqVZc05Nvz1/MKKKKoggWCF&#10;DlUql4l8JeGfGWhX3hfxboNrqem6layWuo6ffwCaC6gkQo8UiNlXRlYqVIIIODWhRSaT3HGUoS5o&#10;6PueMn/gnV+wUVCD9jL4X7V4XHgexGP/ACFXQ6t+yf8Asyat8OdP+D2qfs9+DLzwppN211pfhm68&#10;N20lhaTsZN0scDIY0c+bLlgoJ8xv7xz6C8jKxw3H0qPzi/O8elZRw2Hj8MF9yPRrZ1m9dRVTE1HZ&#10;3V5ydntdXej8/M+C/jD4E/4KifBT9o7xtqP7CX7KfwbtfB/iC6trgazJp8FtqGqyeSHlkvGW5jMr&#10;i4muipZc4kY9WJbjLLw3/wAFtb34tab8X9e/Y6+A/wDwkVjCLOHxS2n251C1tCW3xxz/AGsyKuHf&#10;5QcHcRjk1+k9vIlw2N6t2O3tUkqRpHkmvNqZRzVuf201reyaS3vtY+yw/iNXw+B9hLLsNOXJyOpK&#10;nJ1JK1rylzq7t5W8j5B+GfiD/gqn4i8U/D3S/jn8Kfh5D4b1DTr9fiZ5JVntm3XQt0jH2h9ysgtt&#10;ww4y7ZPUD4R/bw8Y/EPTf2J9H+BP7Rn7Wvwb8YeLLf4qzSSzeE47O9bRdJ+xmIoLe1sYmhdbjz2d&#10;1iDgsgEilgg/Xv44/DGw+NHwi8TfCPUddutPtvFGg3Wl3OoWLATW8c8LRF4yQRuAbIyCM+tfBWk/&#10;8ED/APgnx8CtQt/G/wC0J8cNau9HWVbeG08ReI7TSrKaUxSfI8ipHIz4HmAJKh+RshlytebnGW4+&#10;VH2WH95NNNznZJNJdFrtf11PtfDji7g/C5l/aObfuKlKcZ06WHw8ZynJOctJTlyxtz8trO8YxT2P&#10;y5Tw3+zH8JPifJovjXxVdfE/wjfaCJbHWPBEkujzxXBnGCEvYWIK+TJGUkjIZJQ643Iyu/Z0+Ifx&#10;VsdI8YfBv4WXHh3Trfxx4bvLvXNQ1fT1upoNOsLK+uJ4Y3McrQM8QlG5UErMIyrICGr7k+Kf7IH7&#10;DHxd8Kas3/BMn9k+2+Jmv+FfGC6T4rtda8a6paW8ULRz/voZJNQgWYGSNQGRiCrggEYI4jw7+xf+&#10;0t8Am+KX7VXxb/Y+8N/DvQdN+EOtafpOmWuoWuo2sGoXNobZJ0jmuLp2yJXEm4FWQsu0hmDfn8cl&#10;xFDFRkmuRXbdNSdota+/y7K2l5aXP63qeKGRZ1keIpVlUeJnGMFTxc6MJTqxknR/2WNS6lJyjJyV&#10;JRly3aPLPhF8NvFPiT4gfAbWPgv44vvEXxgudAk1nwvot9oKSaPdfY9b1U/vr+e9inTCWkxCC3Kn&#10;YqhwGyvsH7Bf/BKXx3+0q3iDXviv4s8TeBfCd5rYtfGfhS/0trLUNRmigFws9tLMrK8KXUpKsyHI&#10;V1OT8xd8Mf8Agsxf/sk/spfCP4WfCDS/C/ibXtNnvrn4hWlx4fazhit57r7VFb2slv5cMcuyd43Y&#10;JIBICWUndn5z/aW/4KB/ED41ftgx/tlfDzXNe8Ia41jDDZWXnJejw4FhNvJFZPIQJY5Iy8xBjhHm&#10;3UyhWI85+upjOHsLThObdSXutwWm8Um7t6tbSV9Vo1pc8XD5B4xcQ1sVRw8I4SjNVlTxMkpStTrT&#10;nGPIoRlCEnadKfJeDXNGV5Rivcv+CkX7M37JukfG3wr8R/h78fLPxF4P1LxGLT4hzQ+NNMa80ez0&#10;9LOGa3sELK88xgaWQxrHKwlEY2jeFbyv4yfsy/D34aeMtF8U/s7WNv4r+H3xk0O60/4VyeNIbibV&#10;ZL9XjtJCqW8UQiuUvCBEWBiaOVSd5zsoeEf2h/hpr3gCD4b2f7CmlfEi48P6TrGseLPEsl5qiXUs&#10;0rkS6mfssqi3tkRLIvuRf9X96MtuqlF+2t+0Vc/DTwm3gPwn4F8L+FvhbqsNt4fuIfCtvqT6TeX0&#10;015HOkuqfbLqNme1lfdCwx5SAjIQVliK+T16s6soL3veXLFtprdXdo2s3fXdX0R6GU5V4jZfl2Hw&#10;FLETXsb0pKtVpwjOErulLkhKpUVTnjBRvCDdP3bczbNT4i/Af/go7pn7LAvPi/8AD698MfDbT77/&#10;AEfTdXjsNFb7R5hYxR2eYpyztmTZ5ZVgm/BKbq1PiV+xX8U/gTP8NvjF+2L4hXVPBE2i6Kuo6b4m&#10;19rfWNL02V0SeztbJrkXR+yGZyojAjBXcyKodTzH7OPxi+H/AI18PeKfgT+2b8fNWbwD/Z17qHhl&#10;5Fvr/wAnxJ5a21tfpGm2WULEZW8t3RCAQyhnFav7HXxW+FHxL+OFn8SP+Ch37SfjW7s/hzZQ6p4T&#10;tdUE+px6hdR3ccgs5ncTvFGzBNyiL503bpIxGm7Ck8sxPJyuUnOyTnUVo8rbfOl9lLVLrqro9XMP&#10;9cMp+tyr06NOnh3KU44bC1FKqq8IxgsPN3ftXL3ak1bkbjJ8+xetvDv/AATh8F/tJ2XizxB8SviL&#10;8SfhfHpkJu9QvtFltm0/UzFM6WN5JIga4DeQ3yxxxgiTIkYQyA+L6RrHx/8AGmgWP7LfgbStW1XT&#10;9RuE1Wx8G6XZm9lmnkt0laZBEjSEtEiyFVJwq/MPlIH6AftS+IG8efskab8YvGv/AATV8P8Awx8A&#10;ah4ouZfinZ22nC38QWU25LOx1Szz9iNxLm/ufLMsMse47iCpOfnn9jC++Pf7Lt5J+0fpHjHQvAfg&#10;XQtasLtNU8c+A4LfXPFWj3dyqyDTSbS5nmVoFRpFguCkQmRvMIbzK6cZl8liFR+GD1k4RcXZ2v8A&#10;E37r6a6O+mx4HDXF/tcnq47ldbF0nGnSp4mtCrD2kHKMOT2MOX2ylJOShC8oODU1eTPBtB02T4D/&#10;ABJ8M+L9f8X6LfSaXbWviPTbOwuDfRLdRlbhdNvEjdJLWQuhilXGVbH8J82vW5f2a/8Ago7/AMFH&#10;/iNN49074F601nq0UmpaTcXOl/2VotvZNKzxpbSzeXFKo87EZDO7Lg8qpYeb+BPi/wCMPhNc61c+&#10;J/BWh+KtO8WTLqHi/wAKeINFZVvoQVns7rzEiims4Wkulkj8iaMy7VDgIyb/AKg+If8AwUb+LX7V&#10;v7JS/D39nay1T4S6l8GdF0+7/sbwJ4p1BpNc0rMdjKI/LVWjjtnkt3KSyysUctlvLc15+Bp5bKMq&#10;NarJRWqhG6cmunM9HotNtdEfWcTYzjWjisPmGBwNGc5WpSxdVxlTpRqNK6owanFurJKTSmnHlm5J&#10;OUY+a/tqf8Elf2qv2TtG174x+Om0nWvCtnJbyXHiSzvY4zLNcypGf9HzvwJZQp4A7gYwK5uT9mX4&#10;ZfDcaX8atQ+Inh7xB4X0XwjoPiDxF4W03xbaXOqXs88tlHeac0EMySWsZN1KhkZWMYABDMcnzz4p&#10;/E/49+IW0rUvFH7TWteNbnUPD4upGj8TX91NYQhpfMtLj7QFZXj2OzKN0ZRg6uysTWB4fvvht/wq&#10;bXPDuqadct4xvPEWmSaDfOBHbWdjHFdC5Rn8wAM7y2pAKAKICd4ztbjqV8pjjJfV6DWl1zyvZrXR&#10;re91dPc+ow+U+INbh6gs1zNTkpqE3h6Li5U5uMJc0ZOLg6dpS9okrK7jBOKv6x8Rfj9F4q+Enwn8&#10;M/CTwXpfhfxZ4K8c6pqGh6H4OmvL5kF5FpM9nOklxNcb52nhmUwiXcjQqpiBBx0P/BQbxRqmgfEv&#10;xB+z58XPDfg/VPE3hnQdFVfHGm6PNBqGpXDW1nPJE+2Qwbdtzc5zEpPlqM5+94l8evhRovwT+J19&#10;8N9P+Keh+L4bO1t5P7e8MYms7hpYFlCxtna4AdFZgSoKkdV21gaHozeK9ft9Ot7+7uSli815JNHG&#10;HjhhiZ5dm+XawjijJAJGQmAM4BivmWK5atGaSm3GPSySUouy2T1VmtkjoyngvIYSwOaYWrJ4anGr&#10;VUnGSqOVWpCsm6kvf9m7TThPm5vaO7bsz2D4R/HP4k6R8HPHmqaX41/4RG01COx0vxf4m02O9v8A&#10;V/Es1x9o8qzbzrvywGiS6meQCED7Og3MzJG0Xxn8Bfsv/Db4T6BqyfE/UviN448ZWEuqS3Oj+II7&#10;WPwxG0cP2e2voGt5zNc+YZ/MRbhCvkr0yCeb8F/CHwn8TfiB4N8BXGo6r4FuPErRmbxB4wjmuLe/&#10;WSRYkuLRIbQPiSVbhVV2ZA2FacAO9efPZjXddjtrfUN32y78uK91CRYQ++TAlldmKp1yzFiFAOWI&#10;BalXxlalh1CcFJv3U272bd21HZNprW3ndm+S8P5bis8nXoYidGMWqtSnCKipQUfZwjKtFOUoqUJP&#10;lVTZKDgkrH09+wDqml/tAQ+KP2Kte+AnhzWtQ8eafdXPh3xU1m9m2hatDZ3C2d1ctbjZ9njaeRBi&#10;MnNwN2/5VPm37Q/iL9sH4VfEvXPAf7TXiXxrNfXkN1DdWXiTUr9YdRgJlgjuI0lK+bb+ZHviO3yy&#10;YVwuFxXmbbPDviGGOPxM63Gl6kyf2losKuFWORSs9u4dDI2dzqSU+6vzDqO2+MPxn8TeOYbrSfGv&#10;jDxh8Q7CeNG8F+KviFfXqX2nQCTbcNbwfbZ4QJJYmiYs0oIg42OCEf1722XOnOTVSGzT0a/llFav&#10;yevZ6HL/AKrxwPGaxWHoQqYXEpOVOcZOcJq0XUo1J+5G8VGUqacW4w5optHWfA39pLwR8Kv2Ofi5&#10;8DLbRvEk3i74nSaVbafe28ED6fFb2lz5kkbBj5gkaOSRdy7yd6ABNpdvGfA2n+EtX8UafpHjfxXJ&#10;oukXF3HFqGq21j9rezh5zIsIZfMwMkLkAkdQM5b4a8O614y8QaX4I8PqLq91HUI7fT7U3CKj3EzL&#10;Gq7nIRNzbBliAONxGBjsfFfx9/aF1Xw9/wAKW8VfFnVNQ0GxtIdGj0FtWS40+OO3kUxiMKxgyrxj&#10;E6HLDo5U88ccR9Yp01VTfIlGKSum97PVPW/TU+prZTUyfGY15bOCnipurWlOpapCHKqanC8JR91Q&#10;91SXKmneWrt9AaP4N+I37RsGi/8ABO/4c/sxfB238cWsdtOvxC03TYIZ59I+w2k9vcNeRM/myPFJ&#10;JJLJtk3iUbIxJGGrjvgN+w5+0n8eviP4i+E/wT+F2i2/i34T3oGt30WpSf6ReR3bReUZLmdrfIeG&#10;Ygoiq3kt97rXI+Hfht+2x4C+JHiL4CfD+DxwPEWhWLnxJ4Y8HatPdSxwboI5EdLKRw6gyQBlG7bt&#10;wcMhA2P2f/2wP2pv2DNb+JWj/De8sbXVtYmOh+KLjVoTczWt3G9xtnjXeEeZGEpEkiyKN2CCGIPs&#10;yr4OrWhVxlKpGKbUnZLSK0itF7ye737n5jHKuJMvy3E4ThzHYSrUlGnOnDnlLmlUlFTrTbk0oVIS&#10;fJTScNU1Js6b9s34rftu+APj7a6j+1XpckfjDw7r1re+F9QW2U2NtBEr3Ellazx4823H2iHMayNs&#10;wVYgk15X4F8MfFn9rT4na7D4f06a61a8j1LxFdTWOktPKJ4bae6WFHUNIokkURRpuIMjxjBOKf8A&#10;Bv4W+M/i94bvvhRYXWt/2nJbya54N8OzX6WmnXhUkX127XBWFAlvbSN5u5cm3KEtjC8nd/DnWdM8&#10;fQeALeEa9e74TcQ+FbiLUDcKVEjLbyW5lRzsJyVLAEEHjNcOJqYitWhVk5ulN7OWreqs31dvwt0P&#10;qsmwWVZXlNfLKXsKWYUaduanSXs1BcsueNOUrRg3dP3uV1FP3m0zs/jL8e/jH8Tde0z41fFz48X+&#10;q+O9L8mysbWSzkFzYWiGWVd0nlrFgM+4Kpct5pDYxtHXfFjwP+2p+1F+2LH4C8ezWvjb4ieJbY2u&#10;k6qtvaQWms2cKSbbu0laOGIwmOByk6KpZQwBJO0+Q+JPGHh/xHqWnxaL8K9C0W0sZHe4tfD/ANs/&#10;00ErvLyXU00i4WLjayqoZiR8zGn6Ro3xE8H+GJfiPa+DfEVhp98htdJ8SW8MtvBFP5wyEn2FZDtj&#10;lj2oytkk5wrq+bxMZSnCo5ODabs3rZa3ve7e19LdrHR/YNbCUMPWwdKhTrxhKnTU6dJKHtZR5FDk&#10;lFqEeVzdP3nJXXPzJM9f/bI+Fdn+wX8dbj9mX4bfGzxJcalpun2beOPEFhbmxa5vXD3MaQRpLu8p&#10;LW4gGGlO+XeTjAC/o5/wVV8dWvxU/YE0n4o/svfGuPUtf+H2raZqXiDUPAusia+t7VrWdJGuJbSQ&#10;vbRhv3zMx25g55Xcv5RWXjbxz4k8GeO/iF8Q/Gmo6hfeKtNtdEhv9bN1d3OsTRXthO0aXMiOpMMV&#10;vCXLyKyq8KgMGwNC3/Z7/aI+FXxJh+EnjLWY/hvrGreHV1lY/E3iWPSka38mSWHziXHlySFWjSOQ&#10;KwdsME+Zh7eFzaVGnVp0KUnTqqySbTp6vlV9Vd79Lt9T80z7w+o5tjsuxWZ5jSjjMvfPUlOClHFu&#10;0JV24pQk4xu6fLFSUFyr3WmjvdP8Yftd/s8fBx/2hPDfxk0/w3ZfFD7edQ8FQalZRtf6ZMY4/wC0&#10;IbHeSA8gmhMkcazxfZ2bdsdiOm+Iv/BMn9oLwD+xPoP7femfEG61qXWdPhv/ABBo9n5hu9N06VS0&#10;NyblJWMyCPyWddqeWrZJIRseK2fgb4n+PfD9j8XPiXD4217wDoeoPo2r+JtP3ahHojB0cIjyMYlT&#10;fdxyJG7wpPJJIiSK26RZfHHjb4mfCX4f6b8Jvh74+8UR+Bb7VJ/Euh6rNY3Okyaw9zbWtvI0kSzy&#10;RS+Q9q0IZGcJJ54DkPgc3tqKozliITcFH3VzO6k7Pnt/efXVXXme3HB47+0sNRyjFYWOIlWbryjR&#10;j7OdCCdsO5XcueEOXR2m4tSV4xbfp/wSl/Y2/ac8R+I/Hf7eP7UPxC0HxVqFq19eana2KT2LRfaI&#10;o4LRGZrm7uHG6JljEKpHHEedqBq0Na/4JtftKfAv9je1/bf1rxlZ6Tp3ltbXS2+ofaLifQNVjtrS&#10;GS1hCBSZVvrxZI5ZIyE2YwzHb5X8Y/2c/i7oPh74c+NtQ8R6F4uX4sG6v/D+q6Rftc3t3cvLCJbO&#10;8Z8f6VHLMgZWLkPK6732nHHtqH7QsfiGL4Zi78aLqkLIlv4fWS7WeM7Q6Ktv94fLgqAvTBHrWdTE&#10;U6d4YnDtztpKLd25Wact7vZq1uvy7sHkePxkYYnJc3hTw/Perh6kYSpqnSbpyhSXLF04tqUJOcZN&#10;Wimrp3k0f4ca345m1jQ/hvofibUNQa8hudL8KW+lTXVzPppill+1ytCoBKIYAMJhxcMVwFOdbxr8&#10;Lvif4a+GkGufGXQtW8Py+HJLaw8PaNr2lnTnutOllvrq5ki80K8vlzyJuYLIwFyMsoCiu88WfsK/&#10;tdWXww8PfEnxp8BfHmpaj4svpbybVrTT59UvLHS7eG3EcskUTMYS5nchbjY+LRQu1Q5PdfCD9orw&#10;V8MPi7p/hDxb8JtW1TWfCuoXWreAG+K+t3sd9Z+IJ47Vbe2m2SRQpbO1vA264UKoJZnUEkzh8tjG&#10;XJiW6fMlvdJ31Wlt12va+g834yxtSj7bJ3TxnsXKUlTcZVIOC5JpVOdWjNrlcnFTUHKaulFHiv7L&#10;ev8AwI+H3xd8P/Ff9onwQniLwBDqV5bat4XtLiOe/nX7FL5TCIyw/Ikzwtv3RgmNgucMtfrF8cf2&#10;9f8Agnn+2D/wTa+IFo2teJrDw34f03S4dZ8LwafJaanazfat2n2SzNDPBmWazCb0aVEVsuyZBr5X&#10;/Zc/4KV+NPA/7dS+Crj9jv4c+F/EHjLx1b6B48uNJjvWlLi7EMiIpupIVdCWAKJtJ9RX3b+z1rP7&#10;O37SP7MXxK+Nutf8E7bXw2JtUup/EXg/XvCNsLrxPcWcAvEmdTCPtDNJPIqM6sRJvIOSa+y4bw9O&#10;nh6tDD1oy5udSUoSTul300V1ePrbXU/mzxpzjF4zPMHmecZfWoypewnSlSxVJxUZVG7KKUlzS5Zc&#10;tWMuZ8sJTSXunyd/wTM/as/ZZk+MMOi/AD/gn/qumWOjeA7q28YfEy61qS9uLO0gtZJ83KR24hzM&#10;9miht0ZMhIC4AWvzp/4R3wlqfg6PR7H4c+J7fW9c8QO/gy7t8XaX1sSYfsRGyMzSidVHmxgYbzF8&#10;o7lCfq/45/4LjfBn9nnwx4Z8Jaj+xB4i8Ox614fa9HhmSG2sVsrf7Vc2qoYSi8N9ndvu4w69eo90&#10;/wCCf/7fHwt/bE+DHi7xj8G/gDP4dbwRcMI/DipD/pcjQNKoi8lDguwZSNpbPTdkgFTL8uzb2eDe&#10;Ki5RUm0oJb2ei0sklo3q2/kPC8ZcXeH8cXxLDIq0MPXlSiqk8XKesJVFeU3zc3POVmrKHKmra3Px&#10;y8YfsdX/AOzbNZ6t+018OfiFfaTc+HrHUbq58KaQ1lbWMl2qSRwyXt3C6eYiSLG8ZiUiYlATtJk+&#10;nvhb+0F/wTz8H/s66L4c/aA/4JiePp/CGg6YZ9B8faxZRXGoah9pu3lihF4qWayxkXckiKJduxBt&#10;VsBq+5n/AGsf29fij+zB4c+LXwj/AGGG07xff+NG0/XPA/jC8dHstMVZM3gNx9jLZYRgcEYbjcOR&#10;9A/tEeF/iz4n+BfiTw78A/EGn6P4wutKaLw3f6pGGtrW6ONjuDFKNo9429wa7sDw3hcO5Sw0tOVa&#10;Omne/m3r6aWPluK/GTOs8WHw+fU37VVWueljXBQcXyykoUk1BWk0p+8nG7XNZs/LT9pv9gD9lXwl&#10;+1p4N/Zu/ZE8XfEf4c+P/Gfhi317w/JZ3H2nR7dIxdSs0sr3X2uOfbaSFdm9Fby+xYr4/wDsn/8A&#10;BYv/AIKGeBfFtj8HPAviy3+I7a7qlpp3hvT/AB1aCS5eV28mFRcLPGwaQtHuM0sgBXO7lmb9IPjr&#10;/wAE/P2nP2uv2f8A4Y+BPjF+1zfeG/Evh2OT/hYN94TtXMPiNnMZxiNrZE2+XlS0LKGc/uxyDc+A&#10;v/BF/wDZI+DHxOtfjfrreIvGHibTm02XT7rxHqaGO0u7JIljuo1hjjJctErESNIpbnA6BV8jzB46&#10;MsBejG6badk4tarlV1dem78jbKvFbgmHC9XD8VpZnW5JRpxlF1HGpCUlGft5KEnConFpRm3FR3vK&#10;0fBdJ/4LrftS/CrwveXP7Uv/AATz8SafNpEjxalremLdWdiW87YM/aIWWIDKpuEzq7biNowK9q/Z&#10;/wD+C7/7BXxs1aHw/rnjXVvA+oXF15NrD400zyIpvk3b/tELSQRJ2BlkQluACSM/ZUuhabdI0M0G&#10;Vbkj3/H/ACMV4H8cv+CVP7BH7QmvN4r+JH7POlNqkjbri/0m4n0+SdufmkNq8fmNz95sngc8Cvb+&#10;p59ho/ucRGp5Tjb/AMmj/kflsOIPCbOHKOYZTVwje08NWc7P/r3WunG/TnWmzPVPh38dPg/8YRd/&#10;8Kp+MPhvxM2n+W18vh3XIL37OsmdnmeS7bN21sZxnBx0rrbGdmLxuc7f4vWvgDxl/wAG/X7N8Xi6&#10;8134O/GPx94D0+6jhVtF0LWC6Hy1wSZJ98j5JZvmYgFjtwOK948DePP28oP22NY+Hvif4S6FH8Eb&#10;fSVfQ/FsUitqFxc+RASkg+1Fh+9M68wKMKnzdz2UMZjovlxVHlbainF8ybfXVJpebPm824f4Xler&#10;kWY+1jGEpzjWgqM425fdj781Um+Z2jF7K59HJ1p1QwMxl2nHTmpq9Q+JCiiigAooooA8L8W/t5fC&#10;vwb+2T4Z/Ye1Lwzr0nizxZoUmraXqEFvCdOSFY7pysshkEiNi0l/5ZFclRuyTjov2tPjn49/Z9+A&#10;WtfF34ZfBLVPiFrWmNa/Y/COjPILm9EtzFC5XyoZW+RHaQ4RuEOcDLDl/wBmz4QftaeEPjJ8S/Ff&#10;7R/xk0nxR4Z1jW/N+Gul2VnHHNodj59y3kyOtvGXbynt15aTmM88kt1P7V/gb9oL4gfAfWvCv7MH&#10;xIsfCPja4a2OjeIL+BZYrYLcRtMGVopB80IkUfIcFh06jg5sU8NUlK6etkkrpLRWTbUn1V7Xvqj6&#10;iVHJaOeYOjDklTXs/aylOo6c22nNu0Y1IRSfLJRTas3FvQ6P4T+NNd+JPwq8O+P/ABJ4MuPD+pa1&#10;oNrfX/h+8dml02aaFXe2csiEtGxKElVOV5UdB5bP4v8A2x7X9s5fCM/gPw9H8FD4fEreJnmQX7ai&#10;Qf3IX7Ru25x/yxxzw9enfCvT/HPhT4XeHfD3xU8Sw614msdDtYPEGsW8QWO9vUhVZplVVUKGcM2A&#10;owD0HSvNf22f2K/hN+3l8OdH+FXxX8Va9ptjpPiCPWLY+H7y3hmkuEhmiAYyxSjZtnkzgA5wQfXW&#10;t7T2EXBvmVmldK77P9bHHltTLoZtUp4hR9lJSjzcsqnIntKCvFtq2jb0T1JP2W/Cn7avhr4q/E7W&#10;v2nfiX4b1zwrqmuLJ8MdN0SEJNpdh590THcH7NES5ia1XlpeY3O7nmX9vL9p34S/s2/s/alqnxf+&#10;I194PtvE0c+gaT4i03TZ7uayvp7WcxyqkA35QRu4IZeUA3KSDXbar8dfgj4V8aL8Kde+Kvh6z8SJ&#10;prXv9h3msQR3n2RVJa4MTMGEYCsS+MfKeeDXzD8bP+Ctn/BKHxMsngT4mfEbSfFEdncedHbXXgq9&#10;v7YTKHTKk2rISMsNy9nPIDVyYivh8Jg3TdWMZWdnOXXtum/v2PcyXJ844iz6niY5bVq0o8jnHD07&#10;e4koqS9yUU5Wvdppu7s7s+WPDn/BbXwr+yT+zvY/Bf4XeNPEXxy8Rafbu8fxF8WWV1aQtNNdyyC3&#10;uY7mZrhisPyowdg20YwFKj5y/bc/4KG/tn/tp/s66HYftA/CjQ9A8Fza0uq+HNe0vwzqNvHqt3Es&#10;9qbeK4eSaFyoe4cqShxDnfnCvrfAT9qrwRpPxX0j4b6b8PPhT8GvBo8dQDxh4P8AGHh691m8vB5y&#10;Rzhru+tLlrV1h3w4eWBI23t+73M9efeJPif8Lfiv8NPh7+wp+zpJ421PSbn4pfbkv/GlrawXKSXa&#10;W9pHbW8cE8sapvMjnJ+aSTP8RJ/NsdmGMxWDcHiVy2cVCOl5XSXxXlJau7dmup/bXC/CfD/D/EVP&#10;FRyJxqxmsRUxFSSqOFLlm5TXs4wo05JxTUYc8WpWVntznxF8WaX8LvDo/Z9h8XLq2j3raF4vsdQ0&#10;dW2aHqEtkJjZiKWSXz1jS8kjYeYjmQB2OVeOTmPEutfHHx7d2vgbTviT4s8V6LrWuf2bosl1fXgs&#10;dVvcwAiNJ22h98kDbWwyq8ZYDK12X7NP7CX7Qn7UPxH1T9n74e/ClV1zSdaki1/xTrU06WOiNbxz&#10;JJZ3EkSuimSQKowrOWjGPk3MPdv2l/8AgjL+3f4RtvDB0zwnZePL6+0+b+2tJ8HrHb6Xos0McVrA&#10;yGVoTNJLBFAzuY1ZngIdpM768mOCzfHYSU1SlyKySXMna9mvO1+zfnZWP0L/AFm8PeFc+pYOrjqD&#10;xM1OUpVHTcZTcFKNVW0p8/L1qQWlnFympHgfgb9mHTPhx8PdH/aM/afkjtvCGoatd6VJ4Nt9SbT/&#10;ABNcsLfb9qtYbiAxtHDJNC7OSwHRkbcAfVvBvh39iH4sftN/B/wx+x14P8Tafa+Fdfj1H4keI/Hm&#10;qW1u19p1lLFM15GfOEKokEVw8jeVE7YjO1n3Cr+r/sO/8FUdd+Fnw9+F2u/sjada6T8JY9Tu9Hvt&#10;ZutPRHjuroXc4u/tl2beZA44BRRtzvyCTXSWn/BKf9ur426LrXx0134ceCZr/wAIyWNt4N8MeF49&#10;It9K8YwC8lFyfO066gWARrks8gSWRSEDK65X0MJl+Ipx9nRwsnH3W+aDUnZJyak7W1WyTv03PjeJ&#10;eM8sxntMRmOe041n7aEfY4iMqMVUcoUVKlBNT5oNSlNyi4by/h8xL/wT/tfiT+01+1P8U/iT+yd4&#10;KtfgjqXijwAyeB5rTT/M0PTFj1DTVuoxm32SSSLDLjagAZpTt4yL/wC2d/wUf0X4a3uj/BTwd8L/&#10;AIJfFhLHw1Zn4ha94n+HEryXXiqFriC7uMEW6vyzMrhDxcSYbDEV6j8AP+CEP7QvwZ8C6Z8cfAX7&#10;TTaH8XrW1s7zQdPm02BLHw9czwlNQgnYfalvGEcjRq8YRCVydwKlPBfjL8Jf2Rfgx/wUjm0n9t2w&#10;8SXHh6S9tYfEVno3gtbHS7+6l0+BJ71bq3vYJVgS4m+0yNDCzsyMuxicH1K1HNsLlkYNeynOWspN&#10;JJTbltsnfR6Xtb0Xw2AzTw54i48r4mnN47D4ej+7oUoVHVlKjGFOKcpRVSalGzg/aJe0U29LSl8y&#10;fAf4h/DX4f8AxPv/AIu+K/CPhu7bSbG6ufD/AIJ1zw7Jqei6nczRSQpazCSYuiRiYSoXL7vs+GkV&#10;m3N7x8HP2iZPhHP8Rf2i/wBov9njwVeaD8VNBbUfB/gfUvDwm0zUdcgvreOOaGC4aSSCKOK6vXyX&#10;VNrEJkCNB+mnw0/4Jef8E/8Axn8VNP8A23NBsLrxNp+teH9Pk8N6TqcwOj29qlnBDbzxwNEsj/uI&#10;kGLhpB87EruIx5JrP7OF/wCH9V1L9qb/AIJz3vgX9oLUr74ixLa2GuXNlead4EsdlxNNFpzi6iS3&#10;IMtsuxGBCKmEYYxWF4czLL4wftIvVtcqvvpztddHay0V76q5hn/jTwbxdXqw+p1YOUKUKjqzcFHk&#10;aksPGfL+7XtI80qs7zlZxik2mvyr8d/tW/tC/Fb4t2Pxq+IPxq16bxNY2aWFj4l0+Rba7s7RRICk&#10;XkGHywBNIMLtB8xuRkg8b4l8SXPiW+1TV9e1K81TUNQ1b7TJrWqXUklzLy+5pAzNuMhKMS2WUx4B&#10;wSK/ZDxh408eeKf21/Cvw2/4KCfsNx3kNv8AEKRvgT4s8HzSrFZwx3a/6bf+RfMDkLZuEljTG1/k&#10;52iX/go14S+G37eXxB8YfsiWfwD8df8ACZ/Cjw7ceI/DOv6PJb2tlrNw9vag6eJJY3VhIbqMHKhg&#10;1s2HUbg3n4jhfEYijVk8S5PmslJO7k973uk7bWvddj6zKfHbJ8tzPB0o5HClS9kpSnRqUnCFNT91&#10;wlGMW4qbSqRk4qMuZWdm3+RnwQ+NXi34B+Nm8V+B9O0HUxe2AstU0vxJoEF9Z39qZIpZLaWKQH5G&#10;aGPLqVcAcMhzjlJLmy1/xLJf38EWnW95fGSePT7VdlsjPkrFGXUYUEhU3DoBkdR+zf7O/j7xT+2b&#10;8bfHH7O/7R/7Jnwz8Hahb+AmS/8AFOmvp95rmmam8VvDGGAd5InQSSlGYKQbdSCOK+Sf+Ckv/BI/&#10;4ZfsAfDPwn8WB8Xta8QaTqvjSDSNZhNtBBcRQvDPOxh/gZytu6ruYAMQCGDfL5+O4Yx0MIquGqe0&#10;pxbumnFp6Jqz1fnsj7Hhbxy4QxHE1TBZtg1hMbiIQUXCca8asbScffilBcqtyp6u66Hwzdrp1vqV&#10;xL4U1u9a1RdkNxd262s8isu1lKJJIFyCwxvOV68nFU7qIRSYGOUVsK24cgHH155HY5FfqPrf7CH/&#10;AASw+FHwh+LXxS+Duq+M/jB4i+EaQvr/AIZvtaa1k0uZbl4my0Nikbqpjmkbek0eLXkBcmvIv2aP&#10;2dvD3jv9mi++N3wQ/YHh1CztNUfT/EevfGDxctzYvoLRzm71C3n26ZDDJbPCE8+HMkeWJIZSw53w&#10;rivbRpSnG7TlaN5aJ2dmlbfR3d9D3MP4/cPyy+rjqeFrulTlTpc1VUqLlUnDnjzKU1JJx95NQcZc&#10;zsrK58m6vYfBuf4QTQWGox2/ivQdd8r7bbNczReKLO4DnzUWRYxaC1EAzlS8/wBsHC+Uc+tfs4f8&#10;E0/ip+0Z+zvqH7U/w6u7PxNovhu+urfxJ4N0ma7t9clkhWOT7PZn7HPHLLJFLGykBgC4GCwYD9c7&#10;P/gnJ/wTv+Mv7Lk/hP8AZx8IeC4dK1fSbzTtB8faBFDql5bo88nntFfys8kh8wzKcyHGWTIAAHln&#10;xN+HnwC+HNr8O/8Agiv4Q8cePPCvirXNLh12z8feFdLtrdLzyEvMm6kSdHMjrZsG/duCBECTzt+i&#10;jwZ7GoqmJcZR5bLl9289o73187Wfqfi+L+kpUzPAzwOSRrUa3t5Tn7ZKo4YdRbqtqKUopO8lGMlK&#10;m9ItRior8kfhx8CPiR8avjRa/s+aVYasviRryHSbG11CCbbpEv2qONlu8x74IYS8iyMI/lkxhcNX&#10;u03/AASz1j4rfBXTfF/7FviHVvil4k0vXZNH+IVjb2aWFnpN5HErssBvDC8qbn2B8fMF3YXdgfev&#10;7FH7QMfwa/a4s/2ef2w/2QtC8G/G7x0tw+j+LPB+i6f5epaMsTv519dJeyzNLLNYzE8HcwiJUYJH&#10;oP7bn7PGt/AnxTZ/tw/suGGz1XwhZpEPhlZ3EGk6N4guLidoZLq6IeNGlSO4MgLct9nUAnitMNwr&#10;gPqU6k3z6+9o4yivJO+tt7rXocWe/SC4rp8RYbDYOKw0XCMqTco1KNebUovmklFunOeianHkmnKd&#10;7NH48fGn9kHXP2b/ANqnWfgL4z8fNb2fg+bTbnxN4wstPZv7MsZ5bNTepAkm+Qxtdx7Y0be5HRRu&#10;2/pv+2d8Xv2Svg3/AMEp9JMtho3xS1C/8E2HgXSfFFjZWq3sU82mS7LuV5DJLZsFjkm2He4kwuCS&#10;zj079qz9of4N/CH9i7Uf2mvjF8G/AFx8TtS8D6fJqHhm402yvpZNRnWFYYZw0gkntYbkR7mEhwkG&#10;VJKDHzn/AMEU/j1408b+PP8AhGPhP+yRpen+E/EV9cXPxc8TWdxL9k07UvLvZLVbSCW4k2RPGLVC&#10;MffeUYCqpPXhMvweU4yeBoTX79aKzbgr6XWqdr6310u3Y8HiTjPibxC4cwvEua4eXLllSMZtVKdO&#10;FecYxdT95aMouTTcVDnjLmjGMb+88/8A4Jsfsh/AD9ob/gnrN8Y/D/w307xZ8VPh++tf8I79k8+z&#10;WTVjCt1a29xuEKXMqM8CiVt6pgBJMIMea/sk/sP/ABC/Z++KfhrwDf8Awe8T6X8dvEfhrULvwvrm&#10;tW9leeF/C8ym5NtLPttrjFztsiysruF+1RDbkkD6t8D/APBY79kP4M/tTeNf2UtQ+EFr8O/C3h/V&#10;rqytvFWl2pkTU9VimitmQ2Nlanyw22TbMXbMcC7gpbauN+zD+yr/AMFZ/wBk/wDaV8LeIfFHxyuv&#10;i14V8QTSWfjJdW8XXV5aaNZM9u4uokvLmN2ufkkVTHG4VC5wTKQvRRweX1vYKj77pvlk4Je61ZOU&#10;k2ndpWTWq3PJx/FXGuFea/2pL6pSxsfrFGlXqTvVhKNSap06kU6bgnPnnTko88pRg7NtPsvgt/wS&#10;Fs5PHGv/AB1/aO+Mt7q3jvx14H1DR/G1n4fW3jtTcXtmtrc3MDNbq3zKWcAxqodzldqha+BfCnws&#10;/wCCWvw1/aQvZ/FGm/Ebxt8HbGya3vPGepzXVrDYaor825itrOJ7mTPlqcOq7LksY2C7l7z4ffDT&#10;9oT/AIKNf8FMviV4y8JfEDxN+zn4km8OiTWLeHVHk1SNbcWFusHkK9jcrBIjQTbmBj3KvOSuO2/a&#10;Y/4JFfEH4TfsxfG3xJpL/wDCYSf8Jxa698IfD/gxby6vNNa41BYbsyRqm+V/sRtx95wn2dpBghmf&#10;mrUYYzD+1wuGTjTc3eSu5NK97PX3tpXV721PWybMqnDmafUc7z2ca2LpYWHJRbpqjGcklH2kLw/d&#10;RknTkpuMYKbmm7Qfkf7T/wC0L+y9YftfeErT9k34LeJNQ8M+D/hPc6L4Y0/S1ctcNqVhezhxFMJJ&#10;pYlGpqx3MjhhINpVRu9o/wCCL2ifs2fA/UNKtP2pvhTpXhf4peM9W3fDe+17TZ2ur+3D3ETNBuVk&#10;sT5hljx+6aVQnD/Ka2v2N/2jPi98O/iZ8Iv2Jf2e/gJp+qeOtF0HT7n4++JfFugxWuoW2l3DafP+&#10;5ma8SZpLSC9MDpMpYPBGEiwNo0vih4//AGN/H3/BS3UviL+1X+114b1ey8BaxBbfDnwrpumX8Woa&#10;Hq1rcWxeKWSG0VZ1W4t5SFeSUbn42h2rSjQhTxSxjlFtTtyuMYxjdLm3d24pJafa0ta5y5xmlXE5&#10;LV4cp4atCm8P7R1YVatavVjTnU9m3CMFGEK1Wo6r9pZSpNyT5nE+b/2z/wBj6S4/4Kq+NvAf7OH7&#10;N+leItN8P+HrPX2+G8L/ANn2tzB9ltYZI4FtWiK4eYTbQ67tr4LZCN63/wAE9/2afhJ/wUV1LWtD&#10;+I2k+LfCHw/+HqR6Xf8AwD/tbUl0qx1WR5ZGvI5XuxKsvm/aWeGWHehm273AyPfbv/gup+zsfBUn&#10;xXtPg/4oOjr40j8OWeqtHDCt2rRySC5VpGBEYWEkg4ZflyBg14j4J/4LXeOv2fP2tPjF4A+PPhrx&#10;R4u0tvGEtp4D0XSdJs4ZNMt4rm4BU4VJJRIjW5VmLkqmc8kmYwyHA4z20qylCpJtpJW1u1drW2j0&#10;1T7G0sV4vcT8N/2fTy+dPE4KhThTm6svaXpyjTqOMHeHOlNNztCpTSdqj+F5/jz/AIJ6fGL4U/8A&#10;BXDwh8WfFPwD0nxn8PfFni2ZbTT/AA/oMk2n6Lp6W62sDX6raiG3eMNHMMlt7wMd4bLV6J+0f/wS&#10;8/a8/aF+B138Sf2jbvQPiN8YvDPiR38E6To15b2Olapo80liGs9RkFvaSMY1juWQpLGw8wjechR7&#10;x+3D+3B41+Hf7AmifHb4Q+BPFFv4i+IWl2aeGobPS0ubvQbm7s2uUkuYmVlIjClG+VvnI4Ned/Fz&#10;4p/8FBdR1nwD+wP8NvidNpfxcTT01jxd8WZtBhfRb+2WK63WwBtW2SbvJPyxJ0xkAkH03l+V4eVW&#10;g1KUZNStZWvLRLzenMr6R/A+Fw/FfHmbQwGY+0o0KmHg6Ck3PnVPDpupOXLe0LTVOpye9U0sna69&#10;y+Ln7KHj79qv/gnhafs4+Mdbtfhv4o1/wvoy6/No1m11Dpl3C1vNcW8arcAyJmN4f9c3ytks4zut&#10;fsvf8E+fhD8BP2avD/7PXjK103xpJoen3lm3iDVdFiiuJI7qWaSdIsFngjPnyKFVyQrHLEksfnv/&#10;AILUftoftafsqeK/hL4M/Zd1qaO68ZPqENxYWmhw3lxqNxHLZpBFEJI3YOTO4AUZJI4OAK9A+LGo&#10;/wDBT74IfsF6Xovha1tfih8Zr/VLqy1TXNLjt4VsLWZbt4b2KOSOKNnh/wBFj2MhUseQwBJ9D2+A&#10;+uVL0pSnSgot2butLRXRvrt0PjI5XxVU4bwcfr9Glh8fXdSFNz5WppzpupOVrwhBXT5p2tJNJ624&#10;n4l/8EUPgHBrHihvEn7QGp+Gfg7daClrpPgaO6ZYfDNwbi0nlvILy/nnjR5Zbdy5MQJFwy7vX1b/&#10;AIJ//sb+Hf2J/glqeqeKvjPa/EeaeWS/s/Gz6SI5YdJW0gSO0ik8+dmt0W33IFcINyhVGMn4r+Jf&#10;/BOP/gsFeaXL+zNpHxet/FPhbx3anUvH/iLWNWi+wR6h58si2w85WukjVYbcjyIQvmTkZ2LlPrL/&#10;AIJp/slf8FCv2dZ/+EJ/aw+OvhXxJ8P9N8J/2R4c8KaLCJBaOrwCJmdrOF2URLMm1mYfMOv8PBgZ&#10;L+0FbBSho/ebulfZWvay6aaXaSWp9XxTGp/qZL2nE9DFLnjJUYxaqTjFJcyfs+ZTk173PJc8Upzk&#10;5WRymt+N/gN4jk17/gsl+yV4f8a/FHxTDpMPhuy8F2Mb2kd6guYIJXjg+xSXW6NH8xmAYEIeAMke&#10;GWH/AASY/aA/4KP+Kbr9sP8AbOntfhPrOsLH9o8J+HtBd7jUrZLWPybmRpryT7NNhhC8JjBxbrlV&#10;Zia+7viL/wAE3/gB49+Mfw5+M+mWM3hm4+GN5PdeH9D8Lw2tnp8skrozmaIQEnJjX7jIT3Jr3hNO&#10;IGMIO3C9K9CpktPGyccWrxTvyr4ZS35n18rXtofMYTxKxHC9OFXh6co1pRcPaz1q0qKbjGgpfw5R&#10;5bSc1TjLmdlblTPzT8VfHj9lj4v/AAA8E/ts/sx/8E3fEnxM17wf8RBo2n20Nq1hqVpcR2y3LalN&#10;/Zi3KzqJI7cbplI3S54yA/2F+2t8N/2svir8KNJ0X9kT422fgDxJHr0NzqWp3tmtwJLLyZVeABop&#10;PmMjRNnaPuYyM8+1x6XDDH5MEEca8/cUDP6VKkDRgBgvpXoUcvVOnKM5X5kr2Sjqt3prrpu+h8hm&#10;HFH1jFUKuHo29jKTgqknW92TuoOM/ctF3dlBJuTbV7Hg/wC0H/wTh/ZT/a98XaN8R/2gvh/Nrmqa&#10;Pp/2O13axd28fl7ixVkglQP8xJ5zXpXwp+Avwr+BfhS38D/CTwTpuhaZa28MMdvY2oVnSJAieY5y&#10;8rBQBudmY9yTmuwXCx7AKUKTyK6KeFw9Oo6kYLme7srv1Z5GIz3OsZgKeBr4mcqFO/LTcpOEb6u0&#10;b8q1b2RAbbIUbulKLNSNuRyc9Knxt+8KGII4FdGx5PKiEWzRn/Wfjtp3klz9/H4U8DjdS71HQUDF&#10;ZtvakU5fNGw0jEYxigBk0O9mO771MSzPRZMD+dTKpPNPxjoKAI44Sj7i2ePSpKKKACiiigAooooA&#10;jopNy/3hQXUdWFAHyt/wUk+Ev/BRX4v2um+Gv2JvizoPhbSZ9NuIfEsuoXz2t48hZDE9vPHBJJCQ&#10;ocFkZT83ft813HwF8Xfs+ftvfs//ALSf7WH7VPw70+TwN8MTo/iibxR4726nqV75Wpq00KzoGuFz&#10;ewfMxB+9xkLu/Ta6TzA4VudvBHavmv8AaT/4JVfsjftX/F+H42/Gnw7q95q0cNvbyR22tyW8M0UJ&#10;bahCYYZDkEqwPcEEA14uYZbUqSdai3Kd4u0pNRVmmtEnbbtrsfp/CHG2BwdCGWZlGNHDqFWLqUqE&#10;J15+1i4NSlKULq0nZt+61FpPc/Onx34G+AH/AAVs/b+1aPxF+1vZ2v8Ab0JtfhrDo3hLUTdT2Vsk&#10;07RXAuIIoYiipKwYsWY8f3ay/H//AAT2/aX/AGdv2s7L9g34Can4Uv8ATviBZnUtJ8ZeJPBtrdyI&#10;q2Mgn824ltJns28y3m2LC3BMT7lLMF/WP4VfsZ/slfs56bpd58Kf2fPC+lXPhuzddJ1RdJjm1CBC&#10;rh8Xcoaclld1JZySGIJwa8o0f/grb+zF4h/ZC8Wfto+FNJ8S3nh7wfrUWmX+kSWdvFqMk0kttGjR&#10;xmfaULXUfzM4+64AyMV4lTI8Co+0xk4xqtuTlG6fKtZLX80lZH6Hl/ipxJiKkcJw5hJ4jL6cY0IU&#10;ayhKMas7xoTajC3NpGXJJtSnz2aT0+L/AIV/8G8vxj1GDxh8RP2tfiY19qS6ddXei6b4I1YzXura&#10;id0pknubu3IXc+QRsZ3aTcXUqQ/on7PX/BNj44fDr9jXQfF/7OP7PnhfwP8AHCXxhHPrt98UpI9U&#10;lWxtnuzC8Ra3litpg727BreKIkIpZmKjPo3gn/gvd+z38RPjx4J+Fvh7wlJb6D4s0cz33iXVtW8m&#10;bRtQL3KJYS2yRSK7O0MGHWbGLpTj5SD5L+0D/wAFZv8AgpX4rt/Bvhf4X/seP8LdQ8ceILjQdNXx&#10;ZYXFzffakeyCTRNPHAkcTG8EZMkDqCj4fKtswp4fhfB03Xwt5NXTcVzSu2vtPZ66apb6O2nuZjm3&#10;jxxNio5XncY0IzcJxhWkqNFQpxqLl9mppShaLc04yacY7XV/0M+P/hT4wa78CfEGgfs++LtO8OeP&#10;LzTQNF1q8t1Nvb3WVJZwYpBgjd1RuvTvXyT+0T+1V+1d+zPqnwi8F/8ADQPgfxb4os9DvJPiF4Rt&#10;VJ1LxhqFsiMLaxW3s38qSQqY1BWM5cYUngclB/wTR/4KrePIk+NXxG/4KO6ho/j6zYy2ug6aJDpM&#10;s0HNsHEBigVGZV8wG1kDDO5XBxXpP7KP/BHfwR4V1/Qv2mv2ptWbXvjRF4iuta17WNB1R1025vGu&#10;pXidYvJiA/dNHuUIo3bsAjk+tUqZpjX+6oypt296Ulayav7sW/efZ9L620f57h8DwPw3h5vG5nRx&#10;iXP7lGjKUnVlCUIr2lSNO9FWTU4SbUmmoXu1m/H3/gpRo/iT/gnHZ/Ez4l/s7yHWvideXvhWT4Sr&#10;4reDVZkklmtJVjb7N5zOYzFIAsO4C5jI6qW+U/AHjr4W/tJfssfC7w58OPj34s/Zhs9F+IGpeGPC&#10;OlaRqWpa9/b11dNaXjPJNbfZWjaOa6AVnJUBm5wfl/QT4e/8Ekf2JPhrp+i6XZ/DzUNQXw340k8U&#10;6FNqPiG6DWWpOtsDIPKdBIv+iQfu3DL8p4wSK9a0n9ln9mXTdN03S9O/Z98D29rpOoHUNKtoPCtm&#10;sdldHaDcRKIsRyny0y6gN8i88DCq5XmWMrc9acVHltbd7p35kotbbK3QMHxzwPw7g5UcpwtX2kq0&#10;qqm5JRjFxnGMFRqSrU52jNLnqJys5JO7TXzP8D7z9qj9jT9pez/Zp8d/8Jt8a/D3xCurrXJvihqK&#10;XiW3hGMRT7NOIcXEZBMC4/fRD9+MJ03eH/tD+MP+CnP/AAVX+C3/AAqLwp+wzZ/Dbwvq+pfZdcuv&#10;HN/JHe2ktq8FzDOjTrbyeVIfk/d2swyrfOMkL+nGt6jofhvSLnxHrWrRWdlY2zzXN5cTBIYIlBZ3&#10;YnhVABJJ4AGeMZrN+G3xA+HnxY8J2/jv4Y+N9L8QaPds/wBn1XR9Qju7eYo21sSRkqxBXacHjGK7&#10;a2Uxr0XhZVWoPp1tppd3dt+t9Wux8zlfHlXKcyp53Ry+k8TScLVWp8qqR5rS9nBxpqTXK0rJXpp8&#10;rbk3+Wvwm/4INftieKvCb/D/APaU/bSutL8O2/lQ2vhfQdSu9TtZoIwCg2zvFHEI3WMqvlOBtGNp&#10;Ar6MvP8Aglrof7PH7N9n8Bv2a/21vFnwzhufiRH4ivvEGqaggub9jZ+Q2nq1s9mPLYRpJtO47kJI&#10;PGO+/b7+JH/BTPwJ4m0PT/2DvgL4Y8W6XdabM2uX2uTQrLaXIfCBPMvbfjaSfuuPX0r55+If7CH7&#10;Wvxw+AekeOP+Cnn7XVjFpPww8R3/AIm8QWPh/QxcxXujxW9q5jY2q23lzRJBfbXEczhbs45GyvJj&#10;l+X5fOdHDYecpJW5m2la60U29O+i2R+jYji/jDjKjRzDOs3w9KhVnf2FOFOc+dKai5YeEHzNysr1&#10;Hf31JO22Z/wU3+G3xL+HP7XHhbxJf/8ABR/4meBtP+LHiC30zwv4d8NafO2n6O0KWVvI8zjVLdI4&#10;2klEhKRE/vHJBxlvsX9tvxn+2j4M+Eula3+wn8KvD/jTxRJr0cWoWPiK6jSBdPMErPMrNdW43eaI&#10;VHznh2+UjmvDf2g/2qv+CWH7dfw+0n4JfE/4tXs2l65pV14n0k2+m39qzWenpe+fM8jQARBPsV5l&#10;HKlvKyAS656T4uf8FYfgL8NP2NLX9on9nfRtT8faW2vf8IxosdrptxbqmoJatMv2gXCRyLEFQbnV&#10;HJLrgHnHZGphaNSvP2y5JJSTjJuSa+JpNtW1VrK2p8visFxBmeFyrDyy6Uq9GUqTjUowp0pKTtS5&#10;pxVNtvlmpe0k3eDfN8SXwr+158Abz4o/8FG/iB8Tv2WfDXirxh488H+MNLv9S8Fw6PBa2tlcJboR&#10;dC7N1I9zCZ4AHh8qAkXACuu35uu+Ffw1/wCC0/xj/bKb4xfEfwr4i8ItNp+qTafZ3moyjw7YX39l&#10;Tx2mbVppgsXn+UxUh/mJPPSvpL9mT/gql4s/a08PeLPAHwx/Zm1DS/jBo3gbUtXs7PWLWL+x7u+g&#10;dI4bbzjNHIxaSSLO/wAsYDfOuAa8i/YQuP8Agqh+0L/wUPh/aL/aG8F+LvCfg6wa4ste0CW+ubHR&#10;4ZE05oUEFjcTkyq0wWQyIsi+YxYN1I8OOEwdTEUp0Z1H7SfNaC5Y3vduV7tNdddd0kfqv+sXFGEy&#10;PG4PMsLhKcsFhlRU8RNVK3K4RShRUZRjKNRxfLJQk0rRcpaN9T/wTp/aQ8CXHwX/AGj5/wBp/wCC&#10;Xg2PxL4Ckv1+MEnhvw/As3iqKP7c8puIdkcc7ZW5iAY4f5ixBck87p3/AAUT+F2q/sF/ESHxn+zN&#10;e/Df4I+I2n8J/DO88E6XbNPPHf8A9prPK1oZY4oniMW9wrbTJKQNwIY8P+0x+yP42/aC/wCCpvxX&#10;0X9l3w/4L0XV/D/gBmhWO7t4YdSur9YY9ROoxfPI7yW+pXg3+WozHbk8gb4f2U/g/wDBXwv+338P&#10;fhP8A/h/4w8R+KPhj4MvdH8ZeK4NTkOgaD4kMGrfaILqKXTmZo2ujII5RdRxklFQMUZX2jicdGUK&#10;KdknKHM0nz3lo7W1slJtKzb1uediMq4RxGHrZmoydSpChifZRm19XjGmpPeVo803CNKclUShNwjB&#10;tRbu/tOfGzwH+y5/wTNb9ln9jn9pXxNN4k+EnxGt7HxRrGnW93o95Cb241S58kum0OpkR0Ijdlby&#10;hyMrmb9h/wCPP7Z37M37Xnib4VfHfS7zxlJq19a6x8QPFmsatO2keF9FaKK4e9tpptsccaLfP5q4&#10;RU8gbdwBC/YfwC/Y71DW/gFrMH7dPwJ+GHiLxvrGuTanrC6B4btkt9WePebV5ysKebKDLN8zgkGV&#10;ufmOep/Z31j4nftV/ssa74b/AGu/2cJvA82tx6hoeoeE3vpP9K054RFnepV4w6O6/KQV7Nkg13Uc&#10;qryxVKqqjhaK5YpOySvpJO6TalG/VWdvL5zGccZPR4fx2XywdPEe0rT9tXlODqSqVeRqdOUVCc4R&#10;nCrNRSUPegpPpL4v+OfwB/4KF/8ABV74s2HiGz1b4feHfhb4L8cX7/D/AMfeF9cjuLjUbL7YY0vY&#10;jbXU/mTRLbI20m2w7EcMD5TfhfpX7SF38TLf/gkP/wAFKPDWteN/DfiKZtS8P+PrLVbiSVxETexe&#10;ZdMVkaINFNH85LoyrGNyAEdD/wAG+Wq/E/Trr4sfDHWvHEkPhvwnr32Wx8B6lO73ujXLyyb5GDxK&#10;Y428tl27hmSKYmNWyzfRH7dv7EHjn4u/ETRf2x/2afG8tj8XvBGkx2HguDU7qEaM6PPItw9wpgeR&#10;n8i5uAuGC7gnHXPPh8F9bwax9Pm55P34t3UktGrPRqy93r5noZ1xN/YPEEuEsWqEcNQgvq1WMJU5&#10;Uas4qpSq+0Tcoz5pL2tpSp7tJpJnB2//AAQU/YStfFGveJNWk8W6tNrk088en3viBY47IyyO7LD5&#10;MSPty3BkMjAAck7t3lGkfDr9pb/glN8QdN8I/Cj9q3Tfij4dt9Gk1FvgVqF9FH4l12QwSwIthCtv&#10;cTrbxCGOb90wXFtcHbgMT9I3v7Kfg3wX8RfCf/BTH9rD4g6rbePvhj8LPI8V/wBjtG+kkJZXBvZh&#10;CsHnOA1zcMqowztTC9Qew+EngP8AY6/bF8feEf8Agov8PdKk1rXLXT7rT/Cvio3V/a7LZHuraVDa&#10;uyIfmkuFzJETyCCdqMPS/svC86lRpqnUvdWdny9W1116NNfI+OlxvnkcLOGZ4upjcG4KE1KCnTVa&#10;KkoU4uT933bP2tNxmou8U2j4P8Pfsav4h/4KR/BPx94V/ZS8XeGdC8caK/jL4mNr1ndalp9lqU6X&#10;l0+n3BmhjSFlkhjjw4Vs3MfyKVUN9/fsMeMP2zfHfwq1LU/24fhPofg/xNFr8kOk6d4fnRopNPEM&#10;TJMfLurkbjKZlI3jhR8uMM1r9tPS/wBsG++E8Fr+xRq3h2y8Vx6xCbibxIo8j7EEkMiqCjDfv8vH&#10;HTNeuaRFcrArXqqsm1Q+zoDiurL8vp4HETUHLe76RbaS28rX9Wz5/izi/FcTZTh5YiFNuMfZx96c&#10;6sFTnKV25O6Uo1FBOV7xpRStZ3+R/wBmr9gLxl8Gv25PjV+1f4r1fRdQj8cRzReF7fTrqY3drbzS&#10;LLOsyMqxgs0UAGC5Gw4I3Nn5h/YUuLz/AIJBfAbXP2hP2xPDnxF0XT/Fni+Pw7o/gCNobxrQ/Zzc&#10;jUGHmxR5fy5Y2dVViYlGDmvvLwV+wx8LvAX7a/iz9uTS/FHiGbxT4u0BdJ1DTbi6hbT4oFFoMxIs&#10;IkVv9DjPzSMMs/HI2+yXekWGpRLDqFolwm7O2aMMM9uCKzp5VH2kakFySg5NfaXvNNt+btt0Oqt4&#10;gVp054XEy+s0a8MPGpp7OajQi4qnB6pW0vPlbla6td38J139lPRvhJr3xP8A2tv2avA7X/xW8WeG&#10;5pLW21a/ZrO/vUhBt4jG0iLGGkiiDHcn+8vUcj8E/wBhXwP8ZPgXF49/at/Y9+HfhX4u+IhqFx4k&#10;vND8OWsklpfSXE3l3aSB5szbfKmLeYx8wk5B6fWVvDFFHtTaO5461JwK7v7PwzautNdLaNt3cu99&#10;9b9T5WPFecRw7hGo1O8P3nNL2nJCPLGle9nTSt7rT2VtND4N/Zq/4If/AA4+HPw78QfBb9pf4m6h&#10;8VfBl9rFpqPhnw/cLeaXHoVxCLpWkjaC8JzIlyA4XYrNErkE7dnrv7W//BLj9lz9r3SbmHxd4M/s&#10;HWL6+t7jUPF3hm1tYNVu1hi8pYZbiWGQvEUEYKkf8sk5G0CvpWl3HGKmnlOX0qHsVTXL567Xtq7v&#10;S7t2OrG8e8Y4/OP7UqY2arXcrxaiuZqN3yxSjeXLFydveaTld6mXpOjR6bpkOnIkjLDCkStI2WKq&#10;oAyfXjt9ati3wRujz/eq0qgjJo2Cu5RS0PkpSlKTbe5Qk0WxuJI5ZbNWaFsxMy5KfT0qWaxWQBTE&#10;TgVaAUHOaduHrVeaFJyluyqLQFcvHz/KpkQhvmXt1pzPg8UbzQA7hRSFhjg00uSMUqgEcmgBNzet&#10;B3Gl2r/eoDkcUANwe4p2VA4NG4ng0FVx1oAQ7j1FKNnejeaaOTzQA456L0oVc9RRkKvBo3mgAZv7&#10;ppACTyKFGTg08ccUAAAHSiiigAooooAKKKKACiiigD5f8PftqeL/AImftX+Hvhb8Avh3pvjz4W3+&#10;lyPr3xW8N69Hd2ekX6Q3En2OTyQyCT5bXguGxdKcdM+tftH+PPiL8Mvgbr3jv4T/AAuuPGPiLTrN&#10;ZdL8NW8nlyX0nmKNgIBwQCW4B+7Wb+zB+yR8Bv2PfB158O/2ffAx0LR7/VG1G6tW1O5ujJctHHG0&#10;m64kkYZWJBgEDjpkmvUUjjaJV8tduOmK46NHESoP2svel22j/h723TZ72ZYzJf7UhLAUL0KdklO6&#10;lVSbd6iU5KMpLSShK1lda6nJfAHxj4z+IXwa8OeOPiJ4Dn8L67qulQ3OreHbmUySadOygvAWKqSV&#10;PHIB46Vyf7aX7O3jb9p/4Qf8Kx8BfHnxB8Ob46lDdf8ACReG5JVuNkecw5jliba2R/FjgcGvW1VU&#10;GFXFBVW+8tbToqpQdKbvdWb2b+79Dgo5hVwmZLG4VKEoy5or4lF3ulaV7pdOa9+tz8lPiZZf8HEP&#10;jTxTo97D8LjaWPhzVEnt7HR/EWn29vqiRsuEux/aHmTxsqfMrOD87cjPEfx5/wCCJnjD4ufswat+&#10;0rB4C1yy/aA8QXTalqnw+03XrMaR9suNU3T7TM77FW2keRVW5xxgZJ2n9cAqjotNaKMjlB+VeLPh&#10;3C1ozjXqTmpLaTT5XteOis7aafM/T6PjNxBl08PPKcLQwkqUk26MJQ9qk+bkq3m1KLkk3omns0fF&#10;v7P3/BL39nv4YfsteH9e1D9kHwrJ8VNN8Jxag0GpD7Uw19bcS+WZnmbcPtPAIl2hcBWCgGvdv2Nv&#10;Fn7Unjb4GWevftg/D3SfDPjiS6uFvtJ0Uj7PHEsjCJlxcXAyUCk/vDyei9K9YcwRfuvL5+9gL79a&#10;ZEUdmZQF/vfLg16eHwGHwrj7FWSVmlZJ+b80fCZxxVmvEEav9oz9rOc+dTnKcpRWt4QcpO0ZN3a1&#10;baWp4x+3B4N/bE8c/B610X9iv4paN4S8WLrsEt3qeuQq8MliI5RJCA1tcfMXaFh8gOEb5h0PtGli&#10;6GnxLevum2YkbHVu5rzrwt+1b8BfG37Q/iH9ljw74xe68ceF9PS+1zRzpVyqWsDLCyv57RiFyRcR&#10;fKrlvmPHytjU+Pc/xfh+DviCP9nlNP8A+EyXTW/4RuPVCFtTccbRJ6L1qoyp3nWg3Lo0tdV2Xfuc&#10;lSnjOXD5dXpxpa80ZSioO1RRs5StdwtZxbukm2tGcV+3P+zD8RP2qfhtpvgn4bftLeJPhfe2GuR3&#10;8mueF3mWe4RYZo/s7mGeFthMquRu6xrxnBHefEr4vfCn4H+HLfxT8YPiToXhnTZrpLWHUvEmsQ2U&#10;MkxUsEDysoLFUdguckKewJFT4CT/ABnHwW0Cb9oddN/4TVdPU+IhpJxbC4yc7OT8uMdzX5o/tlT/&#10;ALT3/BbLw0NC/ZI8HW9n8PfBPiL7Nq1r4yvILO+fXYYpQ7xlJJMwG3uowAcHcGOB34Mwxn1Gi69K&#10;EpVJJWirtv5dLdbfM+q4V4dlxRmlPLMwxdOhgqE5c9d8vJBTaV1Kyc+dx91PTta5+kvxm+IfwF0z&#10;SY/hP8bPiB4f0qHxxDLplhpWsa5HZy6ukiiOSK3DMrucSqv7vLAuOhIr5h+Iv7eP7EH/AASQ1bQf&#10;2PLD4U+MLDQv7HOsafcaNGNQtYVuri4JBkuLkzM5kjkOAGADLg9h5v4V/wCCJ/xP+LHwP1LTP21v&#10;2idY8e+LB4fRvAZvtauz/wAItfyIz3MLTPJKt1FJILdSxjOFg+QDIr64/Yz+Dvxn+GX7LHh34X/t&#10;c634f8VeI9DjlhmvNMt1e1FtG7C2Rd0EWSkGxCxQEkHJbqcY1syxc03S9k2rqT95ra8Zdm+lm/k0&#10;elXwnBPD9CVGOOlj6ftHGpSg5UYzfK/Z1qUpRlzKCbUueEWnK0XKLuS/tzeNfj74T/ZS8WeMP2W7&#10;Szn8a6bZQXelQ3wjKNCs8bXJPmsqEi387GSOQMc4Fflz/wAE+P2B/wBr/wDap+x/tH2v7Tmjp8PP&#10;Gvi6S9+JWl6frGoW9xrH74te2lzZi0jt7gvveMqxaECaTaCrtu/WH9nT9pr9nX9s74eaj4w+B/iK&#10;PxH4dt7+XSdQkutFuLZTMI43eEx3USMy7JUydpU5IzkMB0fgf4dfCz4O+E18IfDXwJoPhXQ45HnT&#10;S9D0uGytkZz8zBIlVAzNjJxk1WKyunmmIp4iVRuCWyk0m9NdOm6dzPh/jvMOBcixeTUMJGGKqVFe&#10;c6cZTjDlacHzxbTT5ZQas4y5m73VvzK+A/gT/gj7/wAE/U8bzeO/2r/AvxKbxZGbHRLiTQItXvNF&#10;tZY7yGWHzrNZyBLDO0crBYg3QgB1UO/4J4ft3eLPgR+zl8Vv2c/CHwoTxt8XPhvr91qVt4d8L+H4&#10;7S11yy+32tjcTQmyt1Z3iLGQmSISMjRhdwRhHh/tH/8ABCvXPiZ+2jbeGP2c/BEPgP4PzaDHNfeL&#10;m1NtSYXeyVnAgnujM7s5jXA2RhAWyWG1v1C+Gf7OnwT+HOut8QPDHwo8L2fiq6sFtNU8UWPh+3gv&#10;75MR7hLOq+Y4Zo0YhmPKL12ivKy7A5lLFNKnGjCm3FWu7qSu2ru2jtZtW3P0TjTibgWjk9KrUxNX&#10;M8TjI061RVHCHsp02lCEvZ3spwdSNSMZqS92TaZ86/En9oL9uPxP+zH8Of2lvhz8P9N8FrCs2r/F&#10;zwr4lt3a9tdLtzumjtkljRzIY43IUqpy6/U+dfDT9nbxp/wUG8dwft4/A7/goT8TfDngbXfEC3em&#10;eCdtzDDHHZzLBNblUvvLCPJBJ0THz8g85+n/ANrv9lz4j/tF6x4H1DwD+0XrngO38L+IFv8AWrHR&#10;1mMWv2weMtaTiOeIFGCMvzB1+c/Kehz/ABF4r/a18N/tleG/ht4D+DPh9vgnc+G2n1zxQpRLy01L&#10;/SSIUUXCkodlvnEDD94x38Hb61XCzlVXt+aUVy7N6y25tLWW909G7M/Ocv4gp4XL5zyn2VGu1Vbu&#10;o2jScuZ0m6sZKpN+77OUXzRjFppt3XUeJPh/+zp+z/rPjL9sDW/CWl6Pqf8AYMtx4v8AFlvp5e6l&#10;sreNXbdsUvIqpEp2qCSUGATivF/FfwB+C37fH7OcXxV/Yc+L8nwwXxp4kGq6l8QvA/h+XTdQ182z&#10;3du8d3sNtNN+9eVsyk/Mu4A7ga+rNb8MeG/Gfhm88I+LNBs9U0vU7OS01LTdQtUmt7uCRSkkUkbg&#10;q6MpKlWBBBwc1D4F+HXgP4WeFbfwP8NfBGk+H9Fs2kaz0nRNPitbaEySNJIUijUKpZ3dzgcsxJ5J&#10;NejLCxqScWlyNPpZ3fVNbaX21Pj8HndXB0liIVKn1mMocsnJSh7OKaUXGSd2mo8t/dSW21q9/Hq2&#10;meHZhpxa6u4bFhbmT/lrIqfLnJ4yevP4ivMP2KPFf7XHj74N/wBtfts/DHSPCXjJtVnRtJ0OVWhN&#10;oNvludtxcAMxLZxIfujgd/bzED1QUn2dAciJa6PZv2ikm9Fa3fz9TzY4qP1OpQlSi5SlGXO0+aNk&#10;7qOtkpX966eytY8lvf2NPgEPDPxE0Hwn4Hs/Dk3xSsLq18Z6toVtHFdX5nSZWmZmVlaQfaJmBZWG&#10;XOQQSDf/AGRf2Z/Bn7IHwH0f9nv4fazqmoaTocl01tea1PHJcyGe4kuH3GNEXh5WAwo4Azk5J9M8&#10;of3BQIBnOMVMcPRjNSUUmlZW7M0qZtmVbCyw9Wq5Qk4yabvdxTjFtvXSLaWtrfIzfFvhbw7428PX&#10;nhPxbolnqWl6layW2oadqFqk0F1C67XjkjcFXRlJBVgQQeaofDz4eeCfhd4dtfBPw58IaVoOi2O/&#10;7HpOi6bFa2sG5mdtkUQCrlmZjgDJJPUmujESg5b5vrRiMH7g/KteVc1zi9pV9n7PmfLe9ru1+9tr&#10;+e9hu1f7tFO3L/do3L/dpkDUVz94U7yyetG8elDPx8tABsNHlA/epu+WlO4dTQA8DAwKaXwcYpu4&#10;+tGaAHeZ7UeZ7U2l2N6UAITk5pQpPIpPnLbcUcjigB2w0inBzik3H1pwKngLQAeYey0YZuSMUmJM&#10;9BS4egBCpXrSh8DGKA396jcv92gBvU04oRzSYcnKgYpcPQAeZ7UM2RjFCrjqKdgelADApIzTlUr1&#10;paKACiiigAooooAKKKKACiiigAooooAhESLjA6U4DsKM+1AJBzigAwfSobmYwEEnHy1Y3muH/aJu&#10;vi/a/B/xBdfAPStPvfGUelyHw5a6o+22kuv4BIdy4Xr/ABD6iplLli3Zv03NsPReIrwpKSjzNK8n&#10;aKu7Xb6JdX0R1N/q9rp1t9suryOOP+JpHAArxb4sf8FDf2bvh1+y94k/a48M+M4fHHhPwveW9pqU&#10;ngm8t7uTz5biCERgtIiblNxGzAsCEJIycA/Afjz/AIJ+f8FkP2vfgbc/A/8AaT8TeF82fjS08Q6P&#10;qniDX1dlxa3UE1urWiSkKPOiZVZB1f5yMKPSP2p/hHq//BMf4u/Df42/skeBfG2oeC8XsOvfCPwb&#10;9sfTtS1FraSMX106vKq58yDG6B/+PUEEHp89LNsZOjKq6LpwS3kryu9LqPXl3a3fQ/WsPwDwzRx1&#10;HALMoYvFTnL3KMkqTjCKkous9pVfhjLlSg03K59XfEf9oHwd8R/2MYfivafGmw+F8fxC8HK3hHxJ&#10;4qvILY6ZdXtm0tuzZlCGVAd+xXOfLbBOM11H7JPgT4lfCv4E6L4A+MHxhXx14n0/7R/anibyyjXm&#10;+4lkiypJxtidI+vOzI4r83fjTqX/AAVA/wCCpnhqTStR/YI0DTfAuma5bajo+geOLy/066S6Fq0Y&#10;lWfz7JrhCs8o+VAoL4JJXJ+nvhB/wSan/Z//AGndN+O/wT/ai8Z6NodxrE+reMvAdxcNJZ6xdS+Z&#10;gEwyQpsUvwJIpidvLZJNPC4/EYvEKdGk3FWV3zR33ai0k9l3M864VybIcllgsdmFOnXlKdRUoKnX&#10;5XFe5TlWpyc4NqTTTXI5JPpdXvgj+3//AME9/F/x/wDiV4qk8PaN4D8YeG9ei8MeIfF/ibTLCxuN&#10;ZmMk0SQx3SSNJOh/s/hJCpCxR/L8vHp37R37M3xl+LHxz8BfGb4c/tG614VsfBUss2qeDbNZ/sfi&#10;IkoVSfZcxpgbSvzRyDDHp0PW/Fj9jn9mv462MVr8U/hFo+prHqkephvs/lM14gcJMzRlS7ASv94k&#10;fMa9KWzURiLzG6YznmvRp4WtKnKniGmr3TV4t+b815bnx+YZ1ltHFU8Vk8akJcrhKNVxqpJwjBqL&#10;cU7P39GlyJpRd1c+Uv8Agmx+0r+118bLbxx8PP2xfg/P4d8S+C9cW0XWIdHltdP1ONmlTFv5mRME&#10;aBiZEcqwmjxjqfor4reC9S8cfDTxB4J8NeJbnQb7WdGubK11yx3edYSyxMiXCbWU70Zg4IYHKjBH&#10;UdEuk2yrgDk/xbRUgiL8F2rpo0ZRo+zqS5t1d72foeTmuZUcdm08bhqEaCbUlCN3GLSV7KV9G1e2&#10;ttjyr9jr4HfED9nf4GaL8J/in8aNT+IWtabNdNdeLNYWUXF4JbiSVA/mzTP8iOsYy5yEyNo+UerG&#10;3tnUo0YIbjBoECxcqaUHHNaU6cKUFGK0W3X8WcWMxmIx2LqYms7znJyk0kk23d2SSSXkkkjm/hl8&#10;FvhB8EtDm8MfB74ZaD4V024ujdXGn+HtJhs4ZJyqoZWSJVUuVRF3YzhFHQCvgf8A4Kcfs+/tWfth&#10;/t1fDj9mPTYfF1j8E7vRYbjxfqmlW9wumtILmaeZLmVSYnk2WlssKyKfLklDD7/y/o4STyajktkf&#10;jftrmxmBpYzD+xbtG6eml7O9vR9T3+GeK8fwxnLzSlFVK3LOMZT95xlOLiqiv9uF+aLezSfQ+bvH&#10;/wCyB8ZtMsPgn4F/Zq/aIvPB/hP4XtZ2mvaXdRefN4i062+ypHBK67V3eVDKpOACZicAcV9H6buF&#10;ttm+8vDNtxk+tOFuuOXJ5zT1XaMV0U6NOlNyjfW3XTTay6Hi4vMsVjqNOnWs+Tms1FKT5nzNyklz&#10;Sd9uZuy0VkK8cMn3h/OmpbWqZ2p169ak8v3pGXaM1qcIgSJB8g6dKdlz0po5OMVIo2jFADdzDrRl&#10;6JAx+6KA7DgigBNzetG5vWkJyclhRn/bWgBdzetJRkDqaFKscBqACjB9KD8rdKd5n+xQA3B9KKd5&#10;h/u03bIeQBQAU4EH79N2Segp3l+9ADcH0op5XIxmk8v3oAbS7m9aXy/ejy/egABTrS4VuaTy/enK&#10;NoxQA1lweBSDcOgp9FADcvSrkj5qWigBNi+lGxfSlooAAMcCiiigAooooAKKKKACiiigAooooAKK&#10;KKACiiigAooooAbsNGw06igBoU7dpqOS2dnDLJxjoamooAr/AGRimxmX3pp0/ccvtP1q1RRvuBXa&#10;yLY2sFx/dFBs5MYV165qxRQtNgI1jYKASKXyznoKfRQA3YaNhp1FADdhoCEHNOooAKa6b+9OooAa&#10;se053GnUUUAFIyhxg0tFADfJSlVQgwKWigAooooAKKKKACiiigAooooAKKKKACiiigAooooAKKKK&#10;ACiimsM87jQA6io9x9aNx9aAJKKj3H1o3H1oAkoqPcfWnISTyaAHUUUUAFFFFABRRRQAUUUUAFFF&#10;FABQyhl2sPzoooARVCrtApaKKACiiigD/9lQSwMECgAAAAAAAAAhABIkvKQLJwEACycBABUAAABk&#10;cnMvbWVkaWEvaW1hZ2UxLmpwZWf/2P/gABBKRklGAAEBAQDcANwAAP/bAEMAAgEBAQEBAgEBAQIC&#10;AgICBAMCAgICBQQEAwQGBQYGBgUGBgYHCQgGBwkHBgYICwgJCgoKCgoGCAsMCwoMCQoKCv/bAEMB&#10;AgICAgICBQMDBQoHBgcKCgoKCgoKCgoKCgoKCgoKCgoKCgoKCgoKCgoKCgoKCgoKCgoKCgoKCgoK&#10;CgoKCgoKCv/AABEIAOI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phuIF4My/99UAPzTTJGoyzqPxrj9c/aD+B2gazr3hjVfi94ag1&#10;XwvpLar4j0uTWoftOmWKortczxbt8UQR0bewC4ZTnkZ4Pwt+3T+z78UP2cPFX7T/AMIvEl34o8K+&#10;FIb976TT9MmiuJpLSDzpIYorlYzIxUrt6KxYfMOoxliKMZcrkr6u3ktzup5ZmVan7SFGTjeMb8rt&#10;zS+FXta8unfoez3U8Xlgq6tz/er5Y+Pf/BUHwF4LtZ/DH7M/w41L4xeNrfxJLod54T8MyGJtNuop&#10;Ujla8do2aCEEsomEbxs6lSy4Zl8Z8G/tDfH39qf/AIJ4/FP4rfHbV/iR8OF0fxc2o+GNW8F6I+m6&#10;xNoKLbT2624MkYmLBpFZ1fYwJG4gEV3XjD4ufsj/ALLnw48Rftlfs+fBazufif478D2Hie+8Faff&#10;ra65qOm3Ese++kslMgj8su8s0qRkF4pSzk7mrza2PlWoc9KXJG122tba7J9dOq1PtsDwpSyvNHh8&#10;xouvWVT2cacJWpufuO1SppaLU7txknFqzaTutH9kD/gqR4z/AGmvG9v8OPE37Hvibw3qUfi7VdA8&#10;RXdjeHUdP8Py2VrHPm9uBDGIWldnhRCMFo+GOdo7/R9Y8O/tq/EPwZ8dv2bf2rr6Hwt8OfEep6d4&#10;w8O6NYzfZtdujBBi2uC7x7fJDBwdkgPncYwcx/8ABM7wFceCv2NvDPjvxdLa3nijxxpq+JvFetR+&#10;HYNMub+6vc3GblIRh5Y0kWIyH5n8vccFiB0X7BHxP/Z2+NX7PFp8av2avhdD4P8AD/ijVby7m0xd&#10;FtbCaS8jlNtLNNHbM0bSN5C/PuYlQmTxgVg3VlRpxr1FKUlzdnZWa2ttpfpfyObiBZbh8wxeIynC&#10;ulTpSVK6bnT5pKalf2ib95KSp7NKN372p0HwU+AjfB3xB4w8QTfFzxl4n/4S7xJNqyWfivV/tUOi&#10;iRmP2SxXaPIt13fLHzgAc16UsiAAF1/OvCfEv/BQH4A+EP2q/wDhk/xrq11ourTaXb3en65qixQ6&#10;XfTTSxxxWUM7SZkuXMmRGF5CNg5GD0n7Sf7UHg39mbRvC+u+K/DmvarH4q8YWfh6yHh+zSc29xcr&#10;IUlmDSJthHlkFgSQSMKecdlOthacGoyVo763t+p89istz7EYqm69GXPWinD3bc6SsnHZPRdO2up6&#10;nvX+8KC6Dq4/OvKPhd+1r8FPjPceOrT4ZeJptUu/hxq9zpfiy2/su4ha2u4DIHiUzKqycxNhkJU8&#10;EHBBrwcf8Ft/2SNV+FF5430HTvG82uWVgt3eeCl8Kt/a1rA14LNZmDOLcjzHjbaszNskU4zkCpYz&#10;Cwtea1vbzsLD8O55ipyjTw824uKfuvTnV437KS1T2aPs1bm3Y7VnQn0DD/PcfnSpLHIoaORWB6FW&#10;61+PP/BQj9oH9rP9lfx14a8OS/tyePrr4t6X4WjmvI7Hw4kHhrxHbyajdSDyrSISRfbkilhDM8Aj&#10;MVqwMu9lRvvD41/8FKPgb+zhYfC+++I3h3xJb6f8Uo7eTTtS+x28cGjRSm1Hm6jJLOgt0QXSFiN+&#10;0I/90A8dHNaFSU4z93lte7XX0bs11R7+YcA5xhMPhKuGft/rPPyqEZpvk1bXPGPNFrWLjfRNNJqx&#10;9LCRCcB1/Ol3r03CvOPj/wDtBeEv2evgJq/7QmuaRqetaPo9nDcyW/h21W6uLmOSRI1aJS6q4/eB&#10;idwG0E59avjD9rH4Q/DT9muz/ax+Juq3mg+ELjR7DUJ7i/02V57WO88pYUkghEjh98yIVUNtJ5OA&#10;TXoSrUotpvZXfp3PkaeAx1aEZwptqUuRWW81b3Ut76rTzR6kGB6GgsF5Y4rkbL43fCN77w7pFx8S&#10;NGttQ8YWLXfhjS7zUEgutThWISu8MMhEkm2MhmwuVHLYrYs/FWgeILD+0/DGt2mow7SVmsblJUYg&#10;9AykjqMdarni9mZyw+IhG8oNeqfe35pr5M1gwYZU1ix/EXwBL45k+GMXjjR28SRaf9vk8PrqUX25&#10;LTcE+0GDd5gi3Mq78bcsBnJrif2Svjx4w/aE+DVj8SPiJ8GNY+Hmr3V1cRXHhXxBvF3bKkjKrMHj&#10;jbDgBhlRwfxrWT9n34R2/wAdp/2lrbwfGvjS68Proc2uiaQs1h5yy+Ts3eXjeqndt3cYzjIqI1HU&#10;hGdPVPvpp/mb1MNTwmIq0MXdSimly2kuZPZtO3Lvqr9LFX9pWL9o6b4XXQ/ZUbwn/wAJl9qhNh/w&#10;m32j+zvL3jzfM+z/ALzOzO3H8WM16BbGX7PH5ygNtG4D1rB8N/FX4beJ/GmufDPw5430y+8QeGRb&#10;nxDo9reK9xp3npvh85Acx71+Zc4yORXQNIoHBpwUXJzTv0300/XuRWlWp0YUKlNRa967VpNSSau+&#10;sbJOPq2tyrr+uaV4d0S91/Wb1YLOwtJLi8mbJ8qNFLMxAyeACelfL37K3ha8+O/7WfiL9v3Qvilp&#10;et+AtU8I2/hr4ar4fu7lUntY7tpL6W8guIlAnW7jMcbxtgx7twzghPhX/wAFE9I+IH7VWsfsJftC&#10;/AzUvB3i67kvz4ftriaPUtP17So4y6TGVAPKeWFZnMTIUCx7TIXYJX0h4M8BeCvhh4Vt/Bfw78Ia&#10;boOjWO77Lpek2MdtbW4Zi7bI4wqrlmLHAGSxJ61yqVPHSjOLvGLd1qnzLv5Ls/I9utTx/DNGrh69&#10;NxqV4Rs/dlF0pO7cWr6ycUlKL25ovfTd3pjO4fnQXUDJYV8VfH7/AIKn33wr/bF0T4LfDrwt4X8b&#10;eB2jig8ceINF8WQveeE5xdvFeXF7FG0jQWtrEoeWSVI0Una0qHivf77xx8YfHfjz4feLfgLrngXW&#10;vhfqVvezeMtYa7knupYzEPsT6c8LGF1MuRIXz8v3eaqnjsNWlKNNtuLSaS79fNd2tjLGcM5vl9Gh&#10;WxUVTjWg5wcpLVK+jtdxk7WjGSTd1bRnf+K/iB4E8CjT28beNdJ0catqUen6WdU1KK3+2XcmfLt4&#10;vMYeZK2DtjXLHBwOKta5q2m6PYSavq2pW9raW0LzXVxcTCOOKNRlnZicKoAySeABzXwt+0D+xrN+&#10;17+2N4d+L/wT/a5tdX0Hwd8SLLVviV4PvPFQ1CPw/qGmJHHbW1jZwqVtZJTHcLOJZFId94BwyH6X&#10;/bT+Ovw4/Z3/AGedZ8e/FXwhrniDQZEXTdR0nw7ZrPdXC3JEW0K0kYwQ3J3AgetTTxVR+1lUjyxj&#10;s73TXV6bLobYzI8DGOBp4Su6tasrzpqDUqbbSjHX4m1dq2jVn1OL/Zy/4KKeH/2kPjfq3wf8K/AX&#10;xzBpdjNfrpXxCfT0l8P6xHa3DwGW3vEYpIrsjbCu4HDAkEEVk/tEfFb4NfEP4r/DXxroP/BRfw/4&#10;G0/wn4wvLTWfDFj4htzF4pu42td+nTN9pTDxZAaMq5H2oZAyA3cfsJ/sj6V+xL8D5PgfoXxB1bxF&#10;pv8Abd1f6edYxmyjm2k28SgkLGHDyYGMvLIxALGuD8Pf8E4fh5of7VWoeMbX4KfDnUPhjqlrca1d&#10;WGuWMmoatD4rmug8l3bm5R0t7doUjGyJ0AdFwgCg1ztZi8PBSs3J67+71W26Xf8AA9WE+EYZvXlh&#10;5Tp06cWoOyl7TRxk2qt+WUk01FJpO9mtGetfs9fB7x18I/8AhMJfHvxt1Xxl/wAJJ42v9b0kapA0&#10;Y0WynCeVpsWZZMxQhTgjYDuOEXv6Zp99ZXtustldRSr/AHonBB/KuR8b/Fr4L/DzUoPB/wAR/il4&#10;d0O+1DT7q5s9P1jWYLWa4tbeJpbmVEdgWSKJWd2AwiqWYgDNZH7Jvw3/AGcvhd8CdD8JfsqXmnze&#10;A7dbl9Bm0nWm1C2ZZLmSSYpcNJIZP3zSZ+Y4OVGAMD0IWpyVOO1tddfx16nyuI9piKMsVXTU5ONr&#10;QSg42aburJNcqSST5vebaa11Zvjz8LD8aW/Z5/4SyH/hME8P/wButorRSB/7O87yftG7bsK+Z8uN&#10;2ckcY5rO8f8Axq1rwH8YfBHwrtPhJ4k1mz8YNqC3XijS7FpLHQjbQrKovJACI/NJKR7iNzKQMniv&#10;A/2jf22vDn7L/wAe/HHxG+I/7CXi640zwf4esbaP4t6J4fimk1O3nkgf7HFLIkf7mOSUll88qGjJ&#10;2g5x7n458TeK/jh+y/feN/2WvFNrHq3ifwcb3wDrl5b4jSa4t/MtLh0ljbaAWRirxtjkMpwRXP8A&#10;WFUjOMZe9HWyWtu2vezVz05ZP9VeGr1aVqNVcvNOa5OdxV3eGqUOaM+V3a2knqj5i/4KC/t9/tl/&#10;s+/tA+G/gR8FP2ctBvP+Eu1GGPwfq2ta2rf8JMFSEXdpFErp9kljkuY8SzuqFVbAYkCvuHTCkcYD&#10;uAf9oY7ds14/8MfAf7W2v/sg/wDCGfHLxxoenfF2Tw7fWX/CXeH7MTW1tenzY7a+WNkQNJt8qV1A&#10;RDJvCqq4A4rR/wBlH9uJ7b4YS+Jv2/bo3HhO68zx1Da+Crfy/FsIv/PSJmEi/ZsWwW3LKrE43/er&#10;Oj9Zp1XO0pKVmk7Ll8tXvrrborb7+hj6eSYrAUsLGVChPDucJzj7STrtJtTTUZLlfKox1XvzbtGD&#10;tD6jDKejU0SIejr+dV4mITb5p3DPy9+v/wCqvnH4xftq/Ei58b/Ej9nj9lb4Fap4o+JngGx0u8hs&#10;9eWKz0nVIrp7ZpPKunnQM0cM7MQ2354mUbsAHuqVYUY3l/mz5fA5fisxquFFbJNttKMU2o3lJtJJ&#10;OSTb0V+x9Ll1UZLD868J+K37fnwL8Fah4e0HwTfzeONU8X6Lrl94Pg8F7NQh1WTTLZ5p7dJoWZfN&#10;Owxqozl/l68V0/x3+DXiT422Xg2TTPiz4h8Iv4b8X2OuX8fh29aL+14oQd+nXG0jfby7sOhyDtGQ&#10;ar+CfB/7Ln7FngXw38IPDWo+H/BGj3msGy8K6XqusLH9qvriUv5EBuJC8sruxIQEsSeB0rGU60pW&#10;Vox7v5dPvO7B0sphTUqvNVqNv93G6SspaylrfXllaKd4813F2ZX/AGIfjx8ZP2i/gVa/FH46fAC8&#10;+Gmr3moTx2/hvUpnM/2dCFWZ0kjjkiLHfhXRThQwyrKT6/vT++Pzrw7x1+2BHZ/Gbxb+zb8OfhNr&#10;/iDx14c+Hs/ijTbWRYrPTdWZSqRWK3jOfKmeSSNctHtUEtk7cU/9iz9o74yftIeCtb1z40/s16l8&#10;L9Y0TxNcaT/YepXr3X2tIoo2+0xSmGJZIi7ugdA6N5eVdgcBUa9OLjRcnKVnrbe297KyflobZhle&#10;MrU62ZQoRo0bxagpq8Y1LuHLGUnUlG2nNrbq9T2/jH3vemmREXLOvy/e56UiMBHlj167q8m/aI/a&#10;I+HXwz1rQPgrr/xLj8PeMfiSbzT/AIftJpM90kt4iIochI2jURvNC2JSqtnAJ5x0zqRpxcpM8XDY&#10;eti6ypUott32TeiV27JN2STb00SucL8bfH3hD9pP4yj9mn4P/tQ6x4K8bfCvxJpviXxpY6Vo9wft&#10;mniDf9gkkJjjeOZbiFjhpMbRujJ6bv8AwTe17R/E37I3hbWdB/aJ1T4rWsk1/wCT471rTJrO51EL&#10;fTrh4py0i+WQYhuJyIwRwQK634A+BPjH4D+D2n6J8ePiTD448aW8Nx/avie30eLT11EtLI8S+VEo&#10;VNkRjjyAMlCTyTS/sra58cvFHwV0jXP2jPhhp/g3xhM9wdV8N6XfR3EFoBO4i2vHI6tuiCOcMcFz&#10;nByBx0oy+sKpO6bT7+Vlva/yu900fRY7FUVk9TCULOFOcEneF5PlnzSjenGq4Sequ0oJpSTbi16Z&#10;Icnikj60u3K5pE68V3Hy5JRRkYzmigDB+JHjrQvhf8Ptc+JXimSRNL8P6PdalqLQxl2WCCJpZCF7&#10;napwO9flJrH/AAUF/ai/4KbfGjxn4Y/ZN8N/ECx+GOj+BVe50/w54ksNF15b+NzdRXSXKpNJG880&#10;X2LyomlTy38xgCSo/VX4lfEnwZ8K/h/rHxL8e6o1joehaXPqGrXwt3l+z20UZkkk2RhnbCqTtVSx&#10;6AE8V8I/Fr/gnT4z/ah/an8P/tsfsq/tT+LvCvgn4qaTbXfjy88PeIJ9JvZLSOwijsWtFWJWYSIq&#10;lkuATExLAHOxfCzmnjK0qUaEna65oxspNbXu+ibV129D9U8NMXw3gI4ytmlGPO6bVGtV5pUY1I2k&#10;4OMVd1JwUvZvmVpJKzTut7UPgr4R+DfgHxp+1beW+ky/GD4+aBY6fD4D+MviC0nsIrudF83QYmIg&#10;aaMhhE0RY7hbRhVABDeI+Nv+ClP7O/8Awo/wDrn7PHxefwjrHw30W08T+NPAnw+8IXNhouvXW+0t&#10;5NJMjFTBC1yRF5hSYLDJuywXNejfFD9i/wDZW/YfvvhVB4xh+NniPQPDnjTWfG+peIILWPVdLsbq&#10;G1svNvtZ2QZRVWANCY18wt9oIJJIr1Dwb+y5+zf4Sh8A/tU/sy/FKHwH8H7X+1vF/irw3bLdx6V4&#10;lh1GxiEdzcRzzKtrHAkSyJG8WyPnakRyTy1KOMcnTp8sLJXV7yV2m5fZ2bd9dfwPew+O4djTp4rG&#10;+2xCnJ8kuXkpyjBTpRovSq7unGMafu80ZSbctOY+Uf2Hf2n/APgpx+0t+0rqXiD9nr45+HvG3hjV&#10;NM0+88Y2/jJfKsvCP2jc5tIbeMpP58Rhnt0ljQwzkCVx8wZftjwB+wPJYfFD4f8A7T/7QHx31jxh&#10;8Tvh/pOo6dL4mtdNtdKs9Ys53ujGlzaxo3ywpcsECSKCyhyDkivnr4AeKP2tPhp4++LHxf8AgL+w&#10;N4FS8+IljBrHhrUrD4nW0y+MAl+iWzxxtelYIjY3N3cgosasY1BJJVa+8fF3gHS/jL8KL/4d/FPQ&#10;Fk0/xJ4fl0/xJpcdy6horiAxzwh42DAFXddysD3BBwRrlOETw96rlOSba5r8t76WT81fra+jtY87&#10;xC4gnHNksvpUsNQlGMH7JUnVcfZpTVR09GrTcHZQU+X3486dug3281mxtXSRGU4ZeVPFfKv7JnxM&#10;8beJtY8J+Df2SP2U28B/BfR9f1rSvG1p4x0X+zdStrhIUngnsIluSskEs8x3OUYk7xhcZr0Dxj+z&#10;H8S/h38CfB/wM/Yc+KFp8NbHwzrkElw17pw1X7RpQ85prMG68xlZ5JEbzCSw2EAjNeteMPiN4D+E&#10;/hS68Z/E/wAbaVoGjWZT7Xq+tahFa20G9gib5ZWVVLOwUZIyWAGScV60oyqTUpe7yrV6dbOye9tL&#10;Pufn1GthsJh50aH772smoxfMmrc0YylTXuubUrwtKXK0976/m5+0P/wRb+Fnwx8D/G34i6xPax+A&#10;/C/w9vNQ+Eum/wBsXrXGg3cdg0t1NdMBmdGuEMgUmT5RjA5Wm/Cnw98MvCn/AASYm+GOm/EH4m/E&#10;rxJ44h03xB4h0D4a6wt94k0wyNaMGt4Wj82G0xBFkSRk7Z2+b51x9Z/8FBtS/bg8Q+DtJ+HH7EHg&#10;3RbqbxU09l4i8WaxqkMUfh23YRhbgRs+6TKtKcokjLsUhCSAfH/2Hf8Agkp8TP2V/wBpS+/aQ+In&#10;7XGr+M7qfR1sWW4hmWXUV8kLi6eWVyyxsqGJcsAEXuorw6mBjTx/Lh6Ls01KWllfW+r962y00Tsu&#10;x+pYHirEYvhL2mcZnFVKc41aNH3pTm6TStJRi1T55NzcnJOck5Si78x3HwM+C37X/wCyT/wTri+F&#10;fwqu/C/jz4taLcTGzl1u/mbT7sT6mZWWWQvDIxjtZWABZfnRRkjr69+zn8QvhZ8YbbUvG2kReG5/&#10;GuiTDQfiBc6PZ4ey1SBE+0WZlZd7KknA+Zlwq8nANecfsA/sIfFb9jPxB461fxx+1A3juz8da1Jr&#10;dxY/8IomnCHVJmzPdllmkLGRQilRtRduQK5Txx8Ev2r/ANmz9srwz4u/Yp8FWN18LvHviCfUPjNo&#10;Ml1bIU1G4uB9o1ZprqTzyTFLvWC2IQNa4Mf7wA+hR9th6FNum0l7rj8TSTsmmvxfa58hmUcvzrNs&#10;bThi4TqT5qsa1nRjNuKnOnJStypNNU4pJOel+Vq0mkftwQfD39peT4I/t4/CGHw/rdx4zmtfhD4w&#10;0vwvLc6ddWV3OkFjavch5mi1CUK7SYEcWxAWKfdqX/gsp4g0yT9kn/hW9/8AD7WPFWkeLvFuk6Tr&#10;dh4T1i3t9YiiFylwjWUU0Uv2u4M0ESCBUZmV3b5VRnHn/wAe/wBqn9qv9gz9r6Hwp8ZoYfid8M/H&#10;99d67o+s3NnFYnwXY2s0kt5CoiEj3C2dkYpS7qrTYCoQwauc+GfwM/Z0/be+PPi79rn4P/Bf4haG&#10;fCfiaz8U+F9an1O6s9E+JuqRCRre4+z3sC7UhkgMeYygAunyRuriqV61SFTDR1k21qrNK3o1JWa1&#10;00dr3PpcJlOX5fi8HntWPs6MIRqRlTnz051FK0Ypc9OpQlzp3V5NSi5pcibXq37Zn7bvxq/Yx+E4&#10;X4d/s6svhvSfh9p15a+PPFVzNJZ2d+91HaJplza26CVpCpUl1kXDSDK4U59O/ahPxf8AE37Cckl/&#10;468CeA/G+oaPo76lqvi6GCXQrG+aa3a4iZblZoyjN5kUe4OdzIQd2Grk/H37bPxO+AH7MPw/+K37&#10;Y/wCstF1rxP43g0DxZpFvrsDWOgQS3Fwsd/LPuljaMQRRyMNww0mCykV4n+1L44+PXin/goHJ+xZ&#10;+07ofh/xl8Hvip4VvpPBXgux1JLV7e40+H7dBc3EsQS7WRprRotvmrEwlLKSYnWtsRio0JSUpNqS&#10;ikrNcrle17bJvS+6Z5OV5BWzL2MqdCFN0ZVqsqnOp+2jRcHUUFJuMpQV5NcyjOLurat1P2i/2HP+&#10;CkXxQ+Nml2dh450/Vf7HhtNa8B/FK3ex0aHwfPunivNDMFvG1zeW08BiJfAVisasNvmq30/+xP8A&#10;8E6vgb+whceLtT+D11rfmeM7q3lv7XUtRFxDaLCZTHBb4RW8pTPIAZC8hGNztjNfO37MH/BRn43/&#10;APBT34R6h8JP2c766+EvxI0G1iv9a8UHw/b6hosEH2lo1tY/OMjebJHhsPGP9XJtLBTX1Z+0d+1V&#10;4X+Cclj8MtMnhvPiR4v0XVpfhv4ZulZItav7S1Mwtmnx5UG5jGmZHTO/gk0sHHK+Z4uDcr7Sk767&#10;WV9b9H1ei1sra8TVuOoRjw1iYxpuKanSpq3uxUZqdTl9xxabmnF8sffnaPPJy5j4FfsW3v7P/wC2&#10;L8T/ANpfw/8AFVW8P/FC3tpNR8HSaXzHqERBW7+1NKzHl7rEaoq4nA58ta+ho7yCK33zNt/Wvglf&#10;jB4n/wCClWheE/2Uf2nv2M/ih4NsfFGkf2xr3iiCyuNPttLvbSa42W++aBtu5rdGTeVJEqnaCRnv&#10;v2p/hl8S/wBv3xLq37JGh6n4u8B+DfCOv6W3xCvtV8OLHa+NNPkZLjyNLvCGbdEYCruoXa7qG3DI&#10;rsoYmlGk/q8G03otU3J6ta7WPCzXI8yqZlCOcVlCcYpVJJRlGNKHLThJOm3zyduVK19Ituzuu5+N&#10;Pin9lP8AYY8aan+034j0m80/Xvi94o0jw/qepWbXF19vvI7eZbNTCXKQKIo5AXjVc8bsnBr0P9np&#10;/wBoSD4V6f8A8NSSeE38ZtNcf2g/gv7R/ZrR+c/keX9o/ebvJ8vfu437scYrm/hP+yJpXwg+LUPx&#10;Q0T4v+PLyxg8F23hyz8F6p4j87RbWOBLZEuY7bYALkrbcy5/5ay4HznHRftLfBvxD8fPg7qnws8J&#10;/F3XvAt9qElu0Pibw3cNFeWnlzpIQjKykBwmxuRlXYHIJFbwp1Y3ly2te0V1be76avX5u542JxWB&#10;xCp4Z1Obm5OetNNuKiuWMUrOSjBaNJy5rRslax434M+PH7fHxVtvhz43039kTRfBNjdeJLq3+Jml&#10;eKNYN5faZpsbRCO5tJFa3DO6mc7TG+No+je6fAr9oH4S/tNfCyx+MfwV8UHWPDuqtOljqDWM9t5p&#10;ilaJ/wB3OiSLh0YcqM4yMgg11UEZtrbypNz/ACKGZv4uKjsNMsNLtlttPs4oIVyVjiUKgyfQfWta&#10;NKrTd+a99797La1kvPT7jix2OwOKptQoKEk/dcW7crbbUlLmk3qlF3VkrNNu6+RvhJ8L/gZ4e/bp&#10;+LHwD+Inwv8AhXDqnjTwn/bOiWmh+G7w6xqOh3ckkOptqdzLH9n2y3GwLFFJk4dmX7rV1Px20X48&#10;/AX4hfAzQP2R/CPmfDuy8THRfG/gjSLOGOGPTbiPZHemaRWaKO1YNJsTBkJ2lgOa9u8PfEn4R+NP&#10;H2teGPCni3Rb/wASeGhDB4gsbO7ikutN80M0STqp3x7wrMobGcZrJ8e+O/ivovxl8G+C/CPwVXWv&#10;C+srff8ACVeLjrkUH/CPmKINb/6Ow33Imf8Ad/IRsxk5HFcscPSp4d8rteWjitfivZ2310Z7ks6x&#10;+IzKM6sOa1L3oVpe47UnHnSk1Z8j5oauTlblbbSPKPj1+zH8XfCNvdfEb9gHxX4f8CeJbzWLrX/F&#10;Wj3PhaK6h8cXufNS2upnlR7dZH8xHlRg2JyQRtFfOnxU+JH/AAUm+JXj28+Fnwc/bB0HR/jVpvhv&#10;T9W174J6X4Fg+w6dHiFJpotVvBLG6N50Unll3YGXb2yPtj4y/s6n41+LvBfiub4u+NPDbeDdaj1P&#10;+z/C2u/ZbXWgskb/AGa+TYfPgPl7SmVyHYZ5r0KPQtJgv21RtPgF1ImxrhYVEjLxwWAyRwOPalWw&#10;Mq02k3FX6Sa6bq1rO/qn2uaZfxUsuo06lSEK9RJ/HThJpqStGbmpe0i0ulpxVoqaimn578OPgr8S&#10;/Cfxq8e/EvxP8btS1zRfFjad/YPhOe32weGxbwGOYQuZGD+e5DthExtxyeav/sx/ASb9nD4Xx/DS&#10;b4teMfGrRXks/wDbnjrWft9++8g7DLtXKr0Axx+g7PTPEmhanJcRabqdvcPayeXdLb3CSGF/7rBS&#10;dp4PBx0rjf2lv2j/AAZ+y38GNa+OPjnRNa1HStDW3a6tdBslnunE1xHAuxHdFOGkBOWGFBPPAPXG&#10;nQpLnXS/V9Xd/wBdD5/6zmOPqfVUruo4LlUYptxXLDZLWz/7ebvK71D4sfAH4CfFfxJaeKfiz8Pd&#10;H1i+0/TbzTrG81KEM0FveQtDcwqT/DLE7Kw7g1i+PtN8U/sz/s3f2J+xv+ztY+I7rRPKj8P+BLPV&#10;4dLheJ7gebtmm+SParySYP3iuByRXA/Ej/hR3/BQPxPrX7KXxq/Zr8ezeG9L0/Tdft/EWsafcafo&#10;+pSSQRyxx213BKGlljE5WRPuhkkHO3n2rwL8Uvh78UbbUh8NPHOla02h6rNpmrf2bfpMLO9ix5lt&#10;KUJ2SJvXch5GRnrU/u5yk42V9E1u316eSOyosZg8PRjX56ig1KVOV3SUXrDWM/tc07r3WtbO7dtn&#10;V9A0fxXocmieKtDtb6zuott3Y3tuskUg6lWVgQwz6ip9K0/R9DsLfSNGso7W2t4Vjt7a3jCRxxqM&#10;BVUcKoHAA4xXyf8AAH9uL9oHW/2i9D/Yv+Lfw58M6z8QdNsb6/8Aivqfg+/uLXTvDFrtWTT3iS7j&#10;JvTMJoEcRSExM5JBAIHE/ti+G/ip4d/a48L2/wAaP2wviZZeEfiNrE/h74e+E/hnp8VqmmyXloll&#10;JJf3IdC5jknS5ikdZjG0blQOjYVMbFUfaU4OWtnfSz82/PR2vqd1HhXFfX1hMXXjSTg6kbc1Tmjr&#10;rCME9WlzJy5U4LmvZq/3Nqvifw9ouhXniXWNatrPT7C3kmvr66mEcNvGilnkdmwFVVBJYkAAVwvx&#10;o8QfGrxd8FLjxF+x5rvgy88SX0NrP4Zv/FE0sukTxNKhkd2tcuymDeUZDgsU/hzXKfAT9if4Ofs8&#10;/sp3n7H1pcax4k8JXtpqUF9Hrl2vn3dveb/OhZ7dYtoIdlG0KQD1zzUv7HPxC0E/sgeHfGusfBu/&#10;+EOhaHos0P8AwjPjC4eKXQ9PsjJCrzyXIR1TyoRJvkwdhDMTya29pUqWhP3bx1s9U+qva2nc82WG&#10;wmFlPE4V+2VOrGMeaKUZxd3FuDk53fLqkmkt5XaT0Ne/Zh8OeKv2pfC/7VOq/ELxRb614X0GbTYf&#10;DtjqiLpFysqTBpJ4TGWeQGdiGDr91Mg45veO/jnqngv4+eD/AIMxfB7xRqtr4tt7ySbxdpenNJpm&#10;i/Z4jIFu5sYiMpG1OeWIA9a8/vtY/ZB/ZaT4if8ABSTUPinJcaD49j0Zte13T7o6pYFYNlhatara&#10;o7MGaRVYguCTn5QDXWt+2t+zBcfHfwz+zZB4/jn8YeLtHOqaHpdvYzyLLbqk0h3yKnlxOFt5Tsdl&#10;b5RxkrmIzp09HJRk2vO93ZP1djqlg8wxFpwo1K9OnTlG7jKKg4x5prS+lKUm3d6rWSSdjY+P/wAH&#10;/iR8XW8Gv8OfjZqHgv8A4R3xpY6zrQsbUy/23Yw7vN02TEse1JQwyx3AbRlW6VufEr4L/DH4rX+g&#10;6p8SvA2n6zceGdYi1Tw/JfQ7zY3kZBSeP0cHoa6m3nVU3FGA2/lUc95bTphZCNy+nSup0qd5Savf&#10;9Dw443FKFOMJcvJezVk/e3u0ru+u7emi0PLf2q/ix8VPgr4H0/xB8Hf2e9Q+JF9fa9b2N9pGn6wL&#10;SSztXWQvdlmjk3BCiDaAMlxyBWl+yt+zp4V/Za+EVj8I/DHi7xFr1vZ3FxOmp+KtQW6vZPOlaQh5&#10;FjQEAsQPlHAGcmm/szfDD4y/Cf4Xt4Q+Pnx/k+JGuNqM0o8SS6DFprGBtuyHyonZflw3zZyd3tVT&#10;9pH9qT4Y/s6eC9U1rWtfsbrXo7OQeH/CKagkd9rt/wCUzwWFqh3NJPMVCoiqzMzDAOQDjzU4Xr1X&#10;bTZ2077d9D0YrE1o/wBl4Fe0vO7lDmtUtpFtSskorms7R0k+bbTb/aS/aF+Hf7Lvwc1r44/FK7uo&#10;dD0MQG+ks7VppF82eOBMIME/PKg9hz2r5q8S/tL237PD3n7WX7bHxB0fWvhv4v8AEGlD4Hx2PhVJ&#10;L/w6lzb3FzIZ2ECurPGkOW3vjyexPzN+Fnwe/a0/ba8NTfGr48/HPVfh/a6jpuqj4e+H/h3rs1u9&#10;jY6nZtEo1eNo186+si0bRlGXy5kZtwztD/hz+zLo/wC2V8Bf+GZv2qPCXxFNn8I/iS8OmeIfFt0w&#10;uvGBs/NjS/YzxN51rMk7rjLAqBhzXDWq4rES/dxtde7fa/eS3s1eya6Xv2+mwWX5LlN4Yypz8sks&#10;R7NrmjBtaUnJW5k1aUot3UnG3Km5fRX7OP7RXgL9rD4J2Hxy+D19dNo2tC5TTri+s2hkDQzSQMSj&#10;c4EkbfX8atfs6+CPix8OvhVp3hP44fGFfHniW1km/tDxQuhw6d9r3TO8Y+zwkomyMrHwfm2bjyTX&#10;RaL4N8N+EfCVv4P8IaLaaNpdjZC2srLTYFghs4VTaqRooCxqq4AVQAMcdK5X9mD4X6T8HPg1pPw7&#10;0X4t+IPHFrYyXBh8T+KNaGo3t4HneTElwAA4QsY14+VUVecZPfCNSMoe01dtWnZX06f1b5nymIq4&#10;SWHxH1a8abqJwjJKUlH3rXqpKzS0aVlNu9vdVvSAQEJNRwzwuVVW+b0xUd/DPc2M1vbTeXI8ZCSf&#10;3Tjg1xn7Ofw6+Knwx+E+k+EPjP8AGOTx54is2uDqHiiTSY7E3m+eR4/3EZZU2RskfBOdmTya3cpc&#10;6VvmefGlB4d1OdJppcut2mm21paysk7tO7Vk1drnf2zvEX7ZXhj4aWF/+xF4C8JeIvFL69HHqFn4&#10;ykkW2j0/yZi8ilJ4T5glEAHzEbWb5T1BXr5APUUVz1sNKrPmVSS8k1b8j18BnVDBYdUp4OjUd370&#10;4ycvS6mlp6HlV9pfxx8R/G+68P8AiPTvBt98Jbrwm0Vxa3UE8mrS6s0+CjK2YGszbnBBG8v1+WvQ&#10;LDQNM8P6LDofh/Tbeys7O3WGztLOIRxwxqMKiKoAVQBgAYwBxV0xYO7d2qOWdmjZSm3K1tCmotvd&#10;+f5eh5VbEyrRjGyiopKyVk7dX3k+rPhf4sWf/BRv9q/4x+LvhB8FP2v/AIH+H/B2g6tcafr1loli&#10;NY1mCzmBWOLUbS5iliEuIpV2bolfMg52jHSeG/2K/wBmz9jz4U+Kvg78Wf2ofHWqaf8AGyK38F2b&#10;eMNcjmaGSWC4hgtrDEBEUhSVtu8Og8qMYAXB5zwY2hftfftP/Fr4NfCTQJPgzrfwz+Jmi6l4s8be&#10;A9ST7R47iUX+La9NukJCk5ZkkklwzkMAQQek/aT8YfGPTf267W28cfBHWfG3wf8AB/wlk8WWdlY+&#10;AYNRA8T2t1P5Js7iSLcuoCIBY4llVvmBAG4sfD/2dxdeV5auKbbaWrT00sls3bU/VqjzSnWp5TCU&#10;KEY041ZQjGnTqS9yFWm/aJSU5TbUqa5rpaPlbaJ/h9+zn+zx+zx+1Z8J/hfon7P3xG8QeIPC3gCb&#10;TvDnxcv2mm03TdPUXf8Aod1JE0dv5xDSKmYcgTRhTjGPpL4y+FvEPjv4T+JPBngzx7P4X1TVNDur&#10;XT/ElrGXk0yaSIrHdKu9NxjYhsblzjG4da+P/wBrP4X6b4i8N/8ADenxX/bx+NXwb8I6toOlTWHg&#10;+xmubdNBv5Y4li+12cRmDkSN++h8sfPnMigHdnfFD4Y/t+/BbwZ4g8T/ALWP/BSvS9O+E+i+Gbq0&#10;uPFXh/wQ0Ws3z3kRt45Z4oEY2rwT3EflPbyOzLChZVLMV0jiPq/PBUrx6WcVZNWTeqaVlvvbzPJq&#10;5XHOZ0MXVx0VXjdNTjWk5VFLmcYe5OEpc0+VwjaN3zbSbPefhz8Z9a8QfsLr4w/Zo+LOjfFTxRof&#10;hf7FZeKNWkNtZ6vqltEqPNcbpV8oO4LuDJgZ++fvFuofEr9nH4+fskR3H7XvjH4a3mmroulyfEqC&#10;HxNbTaPp2oMYX8oz+cyogugFjLP821cEnmvm39mnxP8A8Ezv2W/2MfGH7Kd1+134g17QfE2oxaX4&#10;g1a60e7SW3uNe01zbx2oW1YRI9vbyygnzFSQOXYFgtetfsK/sv8A/BM3Uf2Zbxv2dvDel+J/BfjS&#10;OGXXpvFiyznVzp8zxpNPbXgCp5cyuflijQP8wHSijiK1ZwjeGsPejzXs/JWba7tvbpc1zLKcry/6&#10;ziYLEKEMRH2VVUeRyhLX3pOUVCXKnKEFDfW6ibPwE+JXwC/aP/b++IXiL4d+LPGn/CRfCrw1a+Ed&#10;Y0ea+tv+EeuFluJ5jPbxRs0j3EUkLwSO+zZ8qbScmuA/4Kq/E7wxr3j/AOH/AOzFfftL+LvCen65&#10;qUcnxA0XwPpFvJeLpclzCINSuL2dh/ZlpBJBJ5kyBxhzvQgCur+Dvgn4c/Bz/go58StT8A2Pwr0X&#10;SPE3gSHXfES6Pr8v9vXF0k0X+l3FmbgwQ2hE0rNKkKGSSRXd2LEnyb9ifRvg/wCNv2jf2jP2zfjz&#10;r95qnh+8vLjQNP8AH3iWO3tvCureHJZzCLa3c5iuVhNnHDJL5hVw6hlDFt2dSpWnQVB8qcpSu9Uu&#10;VO/e+1lfRHbg8Pl+GzSWaQ9o6dChS9lFqMpurUiopXcXFWk51Iq3Oko21TkvrH4d+BvCfxF+KGj/&#10;ALVXw3/aP17xB4f/AOEN/sax0LS/EyXPh692TuWvvLiyj3QbMRkB6JgjIr5s/wCCZq/Hf4qftW/G&#10;L9pODxPDZfDvVNeutG1HwnfeMF1i4TWrR4njuLcxW6R2lt5FzIph3mQPjduXYV9w/Y7+JfiW9u9e&#10;8C6Z+ydo/wAOvhXocbz/AA88UaH4osrjTfENjLPJIl3BBbooto5Y2FxyWH77qTknk/gD8KvD/jH9&#10;pTV/j98IIfG3wx8L+DdV1TR9b+H7aCumaL4yvsPu1+OOGTZdrIrxbLkoWcW6cjHG7VOpUo1I9G21&#10;qru1m9bOyV/JnkxqVsHh8wwtWKfNThGM5ck+WHNzxg1BuKqSfKm9ZU5XUmrM774r/Cv9qTxv+1J4&#10;f8R6T8XPD9n8FbXw3Jb+MPA95o8V1ca3dObhWVjJAdsJR4OkoyYmUoQxNcjrng39kj/gor+yVp+q&#10;/BHSLbW/DfhfW5NT8D2dnBc6Nax61ZpNHEjR7YWEW+ZgykBTuz71wv7FnwB+Gn7Sd7ov/BRDTPjT&#10;8SfEd5L4k8Tah4H07xhqHlxabbXXm2DWTQF5WEEZSVoxHIgAkztHK1zn7O3w5/aG+MHxC+Men/tl&#10;ftO+B10vTfhnL4S1rwX8KvFDLYaet41xJPqV3aykLZ3SoHRJXjBZdwIxH80e0lJq8Lqpfqn0Vndu&#10;0Vpsk+50RwFOlCXJilCpg1BO0HTlfnnGS5IrmqyvJJ1JShb4dVZrb0nxd8MP+Clnwquv+CeX7YOt&#10;6fp/xWh0+XWvGFj8NbiGaHQjZ6qYo0iuXN1HFcBPIWWJizgTuMKDgdX8cvhD+0Jpv/BRP4Y/HvwR&#10;8EdC8beDbLw22g32oTX9va6h4XuJLl1n1LfIN88ZtpmUQRk7j5mQhKlvO/8AglH4ptPgD8NYPC/x&#10;o8JfCDwnp+tS6fpXgn4geDfFFlInxEvVeaF03iVpZ7mJwsRD/M8rPtHavZfhH8Nf2mP2ev2lfil4&#10;u13xTd+KvhLr1ndeIdNh1TWpr7WbDVWdHbT7SIlYobIR+cEjUFsiMbsZznh/9ow8J1F7zau1o0o6&#10;x5rrX1tre6sdWbS/sbNMThMLOKowjU5Kc3eE5VVGFV0nGXuPa0HKTjyck22pI89+JP7H37c3w3/a&#10;Z039pb4QftN6v4ztbz4iK8/w31Kc6dpGleH7hLlLkOgudt9JDvhMPyrtZN21ui8F4z/4JgWfgf8A&#10;4KMeAfiBpnxJfWPB/jD4jax448TeFPEGvW9q1trUEc1xaT2UKPHLdBJZ1yqq+xIz5hZXIHtv7Mmq&#10;/CT9vnxx4X/4KHfCr44/EjTrTSbW50a4+G7+I4Y9LE0ZuYyb+yhaVfPKXCTKfNyVFq5HAB881f4x&#10;aV8dPil8bP2iNUuvA63H7NMeq6f8LfFEttrUT6LqUljNDqA1SEHy7qMTQxgNDFJhFcp8zBjnPD4O&#10;pTU2tHLmjeV07LmbXZNJ6O69Nztweb8TYPFzw6mo1KVB0a1qShKLnJ04U5JWTlCcotVIpS1b95qz&#10;+of2fvgXdfAjw/rGiXnxe8XeNm1bxJdatHfeNdWN5NYLMqL9kgYgbLdNmVQdC7nPNGr/ALWv7M/h&#10;+48PWd78avDjP4q1waN4ee01JJ0vtQLIv2ZGiLL5m6RBgkcuM9a8T/YL8T/tzePv2GtW+OHxY8S6&#10;Rq3xA8Z213rnw703VreCHTrO3mtw2nwObRyzwMcSHcRMqS7WO5c15r8Hf+CQd5r/AOw34l/Zp+P2&#10;veH7DXNe8ayeINF1fw/oYuG8KmX7G0ttaSXOZGH+jSQ+bvLNHIMs1d0cTiHRp/V6T1i2ubp2T13f&#10;qfK4jJMrp5jipZtjoOVOrGm3T15rpqU4rlV4waV9Epapa2Z9Oftm/tF/En9mv4TWfjT4T/s8eIvi&#10;br2peILbS7Hw9oCuPK80SM1zcSJHJ5ECLGVLlSod41JUEsPlf4ff8FT/AIw/CT44fG7Qv2sPA+ta&#10;x/wi+saXF4Z+H/w70OO/vNNspkZ1uHm3okokjktS2ZSyyFxsjGFr6csvB/jb9iT9i/TfAH7PPw21&#10;D4oaz4N0u1s9J0O81yKwuNWzOizSNcOjJHtWSWXaQchNgOSDWBbf8E1f2OPFCeNtb8RfBya21L4r&#10;wrP8QLP/AISi/Y3DPcpePHkT4jxcKDmMIONv3PlqcVDMK1eEqM7NK7i/h+FrdLXW3XRK/U6cjxXC&#10;OBy2vRzDD+0hKTjCrC3tXapTk24SnanFU1KzUbylLlc7Jteh/tLp8b/G/wAD9Z0X9k34haDovjqY&#10;2/8AY+rax++tbYefGZt6rHKSTCJVX5G+Yr06iDxJ8bfE3wp8X/Df4T+Jfhj4o8Tal4xjmt9W8UeG&#10;tJ83TNHnghiLS3b8eQkrMfLyOSrccVmfs0/sC/sr/sV3Gs69+zx8O5dBm1q3iTV2/tm8u/PSHeyA&#10;C4mfaRvf7uM55zxXN/Bn/goHpP7QeqfDXV/hJ8BvGV94R+In9sfaPF11pxjt9B+w+Yq/a9gdI/Oe&#10;IrHlxncO/wAtdCqTjZ1nyTdtE+ZWTW2i3vZu3U8aWFw9aVSOX03Xw1PmfPOMaU7yg371pz+HkcoR&#10;U3zNNWu7HTfBDx38HfEn7QvxU8LeBf2f9Q8N+ItHvNOTxZ4uuPDENpD4ld4pGheK5QmS7EShlJkw&#10;ULjHDE13Hxq8M/ETxx8MNY8L/CL4kjwf4ku7XZo/iVtJjvvsEu5T5nkS/JJ8oIw3HzZ7Vt+JBq03&#10;h29fw1Jb/b5LV10+S4UmITEHYX2gnbuxnHbNeDfBD9kTxvq3xQ8G/teftXeJ7W4+MXh/wzd6FqEX&#10;gy8kTQJ7Zrm7aJhDPEshcRXABYkDcOAR105Zxh7O179Vokm/LrZ/M4oTwtWs8bKfJyKKjGX7yUpR&#10;jppKy5HKNne6imlyyR1tn8adY+CXiT4T/s6fE+28TeNPFPi3Sri0vvHWl+H4YdPF1Y2sbz3V6qOF&#10;tPtDEmONAw3ErwBmr/iX9qLw14e/aY0D9ma5+HPi64v9d0GTVYfElrpAfR7VFM37ma43gpKfIOFC&#10;n76ZI3V5f+0D8dfhv+0d8U/En/BNj4a/GjxR4R+IEnhuLWLzxb4RIV9FjiuYJDD5ySq6TOhQFQB+&#10;7uAcnO08K/7Cf7Ynxm8XePrD4m/tXeIPCWm2/hDSPDHw61rwT4mvPMnt4L1bq41G+t2lwL+UQxxG&#10;ZJATHPKpyME41MRWjJxoe/Z9LaWWqbvo/N9z28LkuWunGpmkvq7lBytJSvJTkuSrCKjZxtL4I7qD&#10;d0mjq/2mtN8Bf8Ez/wBnf4uftYfs4fCCOfxJ4g1BNZ8Q2b6heTRX1/Pc7Gu5AXby442uXmZI/LUq&#10;rLuQEMvk37GHx6/am8PeLvh18RvFHhzxv488A/tBWcmralJJZ3V/J4K1ySdRJEjMxistDEbboFYv&#10;IVBOSFNfWyRfBnwD4S8KfsjfFX4o6b4i1DVfDK6VBpnjbUILjUPFMEFt5dzLLFJ/x9s6I7zHaQxL&#10;EgDNd54a8O+HPBHhqz8J+E9GtdP0vS7VLbT9PsbdYoLSCNQiRRouFRFUBVUAAAADpUywc6mIU41O&#10;WMUvdXSV7u/qnZr59R0+IcLgclnhsRhfa1qsn++m5e9SUeSCinqnCceaMk+nI9FY+fP+Cmf7QPj7&#10;4JfAqHRPg9H43tfF3ijVYdP0DXPA3gqDXZdOkWSOVvNtZnRWSSMNEOpBlyBxXUfszfFT4C2Hgzw2&#10;9r8PrP4W+JPiddX2rL4H17TbfSdY1O+i/wCPu4ktVw0s2yNZHfDNsKMxAxXkX7Z/7X37T/h/x/ff&#10;st/CLwLovg3xf4q1S2s/hL4q8RXkl3b+JYlt/N1GaNLeJlspbV2hVftJKy7yQrAEV1nw1/Ye1LWv&#10;iL8I/j5+0r+0Bq3in4qfDDw7d28w02a2g02ee7jmSWVrbyQ2Qk6xiRfL3iGNmQY2jH21SeOk6XvW&#10;stVZLXVXevNa7VkrprVqx1PL8HheFqUMe1S53OacHz1KnuNwbUVy+y51GDbm3CSnaKlzo83+Mf7Z&#10;n7UfxX/aw8B/Av8AZV8Eap4T0sfEbWNH8da94u8IN5dzbaYkMkhgmHnKLadHlWORlR3kVMFBu3el&#10;/FP4mfAf9tzwl4y8IeFv2mfGXw7T4N+OGTxt4k8Pak2jvBLZi4SaCS4kXa9tw7M33f3anPFM/Yx0&#10;P9ov4K/G74gfs6fFJvFHi7wut8/iDw18TvFfi5LuacXEdqp0yG0ZmmhhiYTYYuVLK2AN4rovg9+0&#10;V+zh/wAFCv2bNd1iz0+8s/CniB77w/quneKo1sZrkeUFlX5JScFJfvKwbuCCM0U4ylCfPO7k37st&#10;Nlayt0vZtq9zTMK2Fo1sP9VwqjToKmva02pOXtJOfPNOOsnC8Ywlbl5deqNpPgT8OPix8ffC/wC2&#10;t4Y+L/iG8W18I/YNJ0vR/EEUmg6lazebIt00aofOcrPlZFk2kJHwcclp408b/GD4yfEL9mn4nfs4&#10;XEHw/h8PxW9t4uvNQ8y18TRXVuouLbyQg8sIJHjY72LbSflziviX4PaN/wAFiv2S/iFafBrwP4I8&#10;O+PPC+h/DlL/AEvwzpNvNbeH43a+W3W0ttVvFSR7oRn7S0c0oyjMAG2oT2n7In7X37PH/BQj9o/w&#10;f8avHvhzxF4R+Lvw703WH0PwHp99NdWd5p5h8mW6kkNpHGz7ppo1jDhgQD8wYVnRzCnNqDi4Sb1U&#10;lpLo7Npp+Svd6HZmHB+NwtGriqVeGKw9OCUJ05KU6d+adPmpqUJx+FqUmpQjdtN2R9AeKvgXoH7N&#10;fj3wn8YbX9pOy+HXwX8BeH303Ufh1fKsGj3Ek7zJFPJdS3CrGwluItqsj7mRQDlhizrOg/sefsD+&#10;EPH/AO1+mijRdP8AFV8mteMtYtbi5vWvriaZtkqRvI6oC1wTiIKmHJxgDHyt8cfH37Tn7VHxi0D4&#10;8eGf+CavxW8V+A10FrP/AIV7488eWGj6VqUizTDzdQ0S5gmzPHLtkjkMn/LKBwARx7ZrP7Onw0+P&#10;nxx+F/j79qTx3ceG9WbwzY3vhX9nm58Z7bfTtbsm+0G9t44Zo1vJYI/NiYrEV8snd8vFEcRGcpew&#10;prRrlbUklfS6bSVrbKL1JxGT1MHh6M82xT5Zxl7WNOVKU2oy5uSUac3Pnbu3Uqqy01bikdp+03/w&#10;Uu/Zx/ZZ+Bvgv49eNk1jUdH8eGzPh610a2ha8a3ntjcrdNDNLGwiRAocjJVpEXBLCvNvG/jDwX4n&#10;/b30/wCNPwt+AreKfF1v+zy2seBde/4ThbNNZDzzGHSxauuxDIsjP9qJKrnlcLkVfHnwevv+Cmfi&#10;L4gfCj9oH9lDXfhnr/w9tdR0r4cfETULm4vLG6t9RjaGS5t0TyIbgtDGjPEWk8veBuVwcek2n7PX&#10;7K37FHgHwb+0b8a76GTW/hF8M9P8Jv488m7XFhCi2/8Ax5wvIvzySMQNruvmEBiBWvtMZiKjlJpU&#10;lZptWd0/eumtO606b6mccPw9keDhShGcsdPnjOCkpxlGpGLpKMqUkmmnyzXNe8muS6V8X4nWP7bf&#10;xV+Enji5+J3xS8K/Azw7L4X0nVNG8QaNdTX2q+GJoYobjVI76Yyw28katHPEJY2UeWdxzyD5n+yh&#10;8Mf+CVdv8a/DEdj8Srr4xfFbxVo8usaJ408eNf6xdXdrbXMsSzpNMhtoJIZLJ40YbJlEAAPIJ+lr&#10;T4pap8efGFh8PtN+Bdr4i+D3jf4arqo8eXWoRNa3v2k7Rpz6fLHvdXtnWQs3ykOUZetd94F+EXww&#10;+FugWfhj4dfD3Q9B0/TVdbG00fS4raK2EjtI4jVFAQNI7scYyzsepJq/qUa1aNTSaXWV31votFte&#10;zS7Hmy4ixGX5bUwrUqLqWajRcIK3K42qSSlVfvRTlTlJJ6tpSdz5v/Zz8AfsUfsxahr3xV+Df7TG&#10;oaF8OfAMFz4P1fwdqPjSX/hHdC1I3yzTSyC8YkXZmkCeY0hGJtozkV9WaFqWj+INGtfEHh7Uba8s&#10;763SezvLOZXjnidQyOjrkMpUgggkEHivi7/gpr4M02+8J6L+wf8As8/D/wAG6P4k+P2valc391qf&#10;h0R6fIsNv517fSvAhYX2427xzFHYugJIKq1fWX7P/wAK4Pgb8C/BvwXttXfUI/Cfhew0eO+kiCNc&#10;LbW6QiQqCdpbZnGTjNaYOVSnWlQUUoxS1V0rvpa70tY5uIKeHxWWUczqV5yr1ZSSjOzbpRSSqOSS&#10;u3U51rdu2runex8W/DXivxV8MPEHhrwZ41Xw7q+oaFd2um681mtwunXEkTLHcmJ8LL5bEPsYgNtw&#10;eDXln/BN34U/Dn4I/se+D/hn8Kvi3pPjjRdMW7WHxRokita38z3k8kzIVkkHErupG9tpUjjoPdL9&#10;rc2kgvAvk+W3m7um3HOfwrhP2dR+z4PhNpn/AAy7/wAIv/whPmTf2P8A8Ib5P9nf65/O8ryPk/13&#10;mbsfx7s85rqlTj9ajPS/K1vra62Xbv8AI8SnjK0chq4Vc3JKpTk7Jct4xmlzS35rN8qvZrmb1SPQ&#10;ipBxSqcfLim44Jz/ABU6NeN2a6DyR1FFFAHlmp/tYfCPTf2lNN/ZH1LVblfGes+G21yxsRpspiey&#10;DzIzGXGxTmGT5Sc8DjkZn8HfAOfwX8dPGHxxuPi94s1OHxVbWcUfhPVNSMulaN9niWMvZwkfumk2&#10;73IPzMSa9AawtgwmEeXRTtY9a5T4yfE/4Q/DrwiT8bfH+ieH9H1qb+y1uNb1SO0juZZkcCBHdly7&#10;KHwoO7AJHSsJR5bzqNaO66W0trr6npUa0pSVDCQknOKhNaTcnzXbirJrZaLXR+9Z2PzK8W+M/wBu&#10;r/gnr+1J+0F8UPAH7OWi3mj/ABT8UWN9pfjzxVr0cGhaXbLcXSRtcS+ZFGjStchQJJ4yjBcht619&#10;bfsofspftKaJrEP7Q37U/wC1FqniT4iSaDeaVHp+hywx+Hra1kmMlvKLdLeEzTr97zSF+VgmG2h2&#10;3/ir+ybp3w0/YVvv2XP2Qvgz4P1iKzeKTQvCPxClnvdLl36kt1O07SyGRyGaaVMv8rhOwAr5+/Y1&#10;/Z9/ah8U/HvxP4R/an+Nfxi0rWvCPi6x8U2//CPX11beELuGaOK4fRraad3+1WkTOYTCoRUVWUFs&#10;ZrwaeHlhcYoNSkpXaV/di222r2V+66+h+rY3OcNxFkNbEUpUaE6doTnyN161OnCFOD5XKfImrKai&#10;4wbtZyaZm/Fzwr+1B+19+yfoafssftb2nxY8VfDXxhqWj+P7HVvAtpp1n4ovRdW0ypNbXu2BBZwO&#10;qgqrpLuJVgw48r/ak/ZY/wCCmWkfHax+Fnh7xt488dx+PodIh8ffEibRIX0WzH2rywYNMjCwwLBC&#10;kbyBnYyOnmAxbjn9LNO/Zj+COjfHaT9pbSPAkNp4wl8NNoE2pWs0iI1iZ/PKNCp8suZOTJt38Abs&#10;cV574f8A2o/H/wCzb8Db74nf8FNNb8G+D5z4saw0m68J2t7cWr2rxqbcSKPOkEpKzZ524C9Cebr5&#10;ZGp/Gm03bVPSy067Np2+/XU4sr42xGFmll2FpVopu0J04qo51XzWSpqLqRpzXNFcqirxUoNKKXxr&#10;8SvgH+0/4k/4Jq6x8ANT/ZlvdQ8e3XxfTw5feMo/DcCXeqaRDLLJBrphSEERJC32NFEh2KciXBKH&#10;3L9sH/gm78GPCf7Pc3in4N/EVPhGnhj4by+G/FXihdDl1Y3XhGKGea6s2t1kGZZJD573KKbhmUgM&#10;S5r3T9oT4LftV/Efx9aeIvgf+18fAeh2/h25s7rQ18F2mo+dfOsoivfNmYMPLZom8ofK3k4J+Y13&#10;fg7Qdbs/hdY/Dbx544tfEmvW+gw2mvavJYxQ/wBo3AhCTXLW4JWMSNubyxlQG29K2WXYeSnGcW7x&#10;UVJ26J7WalfXXZnDLjbM6Kw2Jw1aEV7WVWVOCk7OfLfnjOEqbjFQXKrSir2tbQ+Sv+CU/j34RfFL&#10;w9ceArj9mqTTfEPgXwLpnh62+JOo+H0RPGPh020ItbhJpI0ljjuFiSY2jb1jUx5dmyF8h/YH+Lng&#10;r4N/Fnx1/wAE8/2hPgn4q0/4a+MvE0k/wts/it4djt7WeWQnzrDbcuIGhmuY1a2igjbdI7liXcY8&#10;p/aS/wCCn3jO7+C2l/soeAv2mvB/inw54m8E38PiL4reJvAWpaOZnkvJ4lt7W3so2aMxQBF+WBxj&#10;DFuePfv2bP2uPhf8QviBqHwQvfgpd/FD4c/BfSbGX4Y+NbPwddXd3ZajpGngzreT3Qjj/tB5I4/I&#10;8iNAxkUEjcprx6WKo1KlOnCp71PR3Ss+ZaxaWtkre8tOY/Q8zyHNsJg8bjsRhZOjilzqKnPmp+yl&#10;aNWMpqFpSqSl+6aUo0+dJR0ND9k39g3wL8a9T1S8+Pvxi8baXqmmtqdl4k/Z1tvitb6hpXhfTb1b&#10;qC2sjHZhTbW5tGR4Y4zF5YRApPlV6j+yX+2Z4c8W/tKeJP8Agn18KfgRqHhnwx8JvCZ0yPWNe16N&#10;bvdaTrZwLBaOXmntXiAkW6Ln+AOqmWMv41B/wUk/ZK+Nfxv1z9lzRf2QfiL4f8TfG7S4dB8Zapp+&#10;gw2euWxuYHgV7tDlgsFpK1wJwZRHGwbacMB5x+2r+xbZ/slfEjwf8ZfE/hh/+Fb+AW03TPC1x4Z1&#10;KJfF3jXU5Ht/KtL2RlCTiMxSsgSPd5cRUAbt6dEZwowU8JaSjL32t2vNtO2nvadVZbo83EYHEZpj&#10;p4TiNSpTrUr4aErKMJK2sIxmuduXNTiptuz9pOTSkfY+i/sV698MvCXhn9oH4jeJdX+Mnxl+FOh6&#10;4fCurXd3/ZY1mS5W52W0iM7xofLmEAkYkAKG4Hyif9m3x38K/wBqz9kbX/2lv2ZPhX4K0/xh8QvD&#10;cqa1DqOlN9lutbjtmQWmoSiGOS8gimkaNpNp3IzlPvYr6Nj1m0by7OSdFmnj3JCzgPj1wfTn64rz&#10;zwh+0D+z2Pj7qn7Hfg3VLe28ZaJoK61f+HrTR5YY4rN2iHneaIxCSTNFlVYt8/Tg4932NOnUVpWT&#10;0tu720ae97K3oflP9qY3HYWp7SlKdSDU+ZXUY01JuUJQXu8nO01ayUm+6t8tfDXR/iT+2J+w14Wi&#10;/Zr+BngP4d/ED4c+OEgEHjDwHFb6Vpl/CFuLq70u3MdwY1aSdXjl2o+4OSQRk/cPiK7stI8OXF/q&#10;9/bWtvDavJcz3UixxRqEJZmYkBVAySTxgH614d+0349/4KC/Drx5NqP7L3wK8F+NvCUPhuKX+y9Q&#10;1g2eqXOrNdbXVZJJEhSBYCJPmG4srDOSAOv+MXxh/ZN1/wAOeIPgj8dPjH4LtY9QtV0TxRoOp+Lr&#10;e0mT7dbuVtX/AHqSRPLCXZMFXZRuTpkRQUaKlBt8ySV3onbRNdPWxpmzxGY1KVeMI+ylOc1Gm1Uq&#10;QUpJyUlfmSu/dUrK7dnds8i/Zv0u/wD2X/2Q7H4ZT+P/AIHaR8UvGEOr3fg9PC62+naJr+oBf9Hm&#10;jhgjhe4Cx/ZRKYoywUDBPy18h/smfGf9pD4eX+nfEfxl8UfCvxwb4+weJp38N/Z9SVfEEOhaZKY7&#10;SxhfT4orSWS586GfzYCkkawmNWYHP21F4T+EHgD9of4Y/svaN+xrqV5oPg3wnJf+C/iRcaW93p/h&#10;psyRNZrdzB2Sd1t4ycyb2Dx5z1rttF1r4I/tN/C7xr8Mvgd8Q77S7fS9U1DwnrGpeEI30+80TUEQ&#10;CdYHeIBJI/NVhIgZdx4JwRXHLByrVIWnyuCslrq/db0dr9Vfs0fVYXiKjgcLiFUw3tYYpqVSpKMV&#10;yxbqKGsOaUFdQnyKUXzQaX2ZLz/wb8X/AI32Gu/DHVPH2hfDj4R/DPxN4Zh0u48F+IdVkt9ftdcf&#10;zkt9PsQVit3QKtuFjChz84C8LXjX7Q938Z/2Sbv4f/8ABP3wD8eNa8M+DvHlrHp/hT4ya1G+t+Iv&#10;+Ell1jzms3VJYV8hoZY4w5RQqyH5sIVr6D/aNk/Z8/ZY/Zb0T4gftKaHqXjfSPhMulTWes61aJqW&#10;qm9jeK1gv9z7Q11vdXaUFTlmbjNO/Yu+Ofxu+P8A4c8faz8Zvh9/wjp0f4kalpfg5W0e5tGv9FjW&#10;Jra7YTO5lL+Y4Mse2Ntp2hcVtUj+8VCU/faut3ppdO1kk7aWsedhMVKjhJZnRw8ZYeEnGSdlFzvL&#10;2U483NKcoKaclNSVnaSd7nulk4js4YprhS6qEZm6tx+HpXyb+0T+wn+yLof7TQ/b7+JP7TniL4c6&#10;jPq2lyaps8ZWmm6Vqc9oYxDDP58eXDpBGjRiQBlQlQCSx7K28Ef8FCPE3ww8Fjx18X/AvhzxRpfj&#10;yG98dHwppsk9jq3h9HbfYRG5jaSKWRCP3gClSBhhya8L/Yw8F/sYftgfDWz/AGTtF+B/j7xx8JPh&#10;9qA8R+D/AIh+OhdQ2et37XEpkiVlitxOInuJ4TDIrIyxkMjDBNYqpCuo0ZQV3rFS/mVuiu9Or6GG&#10;Q4OvlXtswp4qXJFqFV0Un+7k2nrNxjeTinCOrkuaWnKz7L+CP7Rvwa/aP8LXfjP4JfELTfEuk2eo&#10;PY3F9pkhaNLhUSQxnI+8EkRv+BCtP4pfDzwx8XPhxr/wr8XQzSaT4i0e50zUo7W4McjwTxtG4V15&#10;UlWOCOhpvwz+Cfwi+Cnhybwp8HPhloHhTTJ7trufTvDejwWMEs5VVMrJCiqzlURSxGSEUZ4Ffmt8&#10;f/2sP+Cmv7LnxOuPjRY/DG2s5vi94/i8M6D8NfG2ty6pbWBtra3S0uNPMNxBHALySW580MBhoYyS&#10;QcjTF4yOBwsZYlX097lTaWy9etjjyHhufE2czo5PVVOzTpqrOMZN725tEmlGUnLSKsle8op/bf7M&#10;fjO0b4d+IfgR8MPg74q8JQ/C8t4Y8Nt4509oIdVjtUMUF3bvuLT2rCNT5mASpyOtXdD+Nfi39n/9&#10;l2L4tft8eLvB2jato8bv4p1DwqLptLiV7po7YQiUGZiyNApGCTIWC5GBXlnhz9h4eZ8YPjx+1N41&#10;m1fxN460HWNDh17w3KbW40jwlPChj0+OPb5LXEWwkTmN3JC5ZxkHy/4L/su+DP2iP+CfvxA1j4N/&#10;En4hfELwH4/8JQWvw+8A+ML+G2utMudHaWBUjlmZ7eKSe7tlYyeWgXCsckbhiq2LpxVo+9aVk30W&#10;10vRLTuejLL8hxVecqlb917Wj7ScYttykv3ihVk2tbzn76ipcl7qyT+ov2aYv2R/ik15+2n+zvou&#10;l3Fx8QLfy77xeunzW9zqC28pgKEXCrJGFeIqV2ruMakg4U182/tA/wDBYPUv2ItZ+JPw7+N2j+GP&#10;FHjnRfEsdx4P8J+Hbi9sEm0G4MZtzc3c8MqG7SJ98ixqUIGFxg46Xw58CPh58TPAXwk/4J1ftEfs&#10;f+KG0Hw38NdI16TXl1KZtN0vVrWJ7X+z5b20EaTXQHmM2GCuJN+zBBHqPgPRf+Cf37fXiHxF4+t/&#10;hf4R8e6j4T1R/DOsah4i8GpM9vNATIbYG7g+dFMrMGTKgu2Dy1ZVJYqrTUcPKMJvydm7e9ppto+v&#10;mdWBjw/gcwqYjOMPWxeFWnuyjzRgppUb1k5JKajKEkowaVuTscdc+N/+Cen/AAUO+H2g/th+KdYt&#10;bbR/hd4yguNP8Y60f7HbT7yBoZVieafafJZ5oMoSEd9v8QAFv9qHw5+23qXxn8E/tQ/sXfEbRfFH&#10;g3TvDNzLrPw5vNZNvb+JSyNJbva3CK8TPMsgVZHZY4zHE+XUsB754q+B3wf8R/DX/hTWu/DXQ7zw&#10;l9jhtF8L3GlwnTxBDtMMIg2+WEQom1QMLsXGMDHjH7I3ij9vLVvEWl6V8bf2bPBvw18B2XhVoItE&#10;03WEvdQtr+K4CQRo8ErQra/ZQPlC7gw+8BwemdFpqFTeVrygmnzLq90l01vpueTh8ypyjPEYWzp0&#10;XUjGliJxmlSqJ+7FPllKd+ZtwjGz5WrNnHH4J/8ABSvxR8dPDP7R2mfG/RfDfh7XrrR5PHHwd8SW&#10;a3aeHrNI7db+2s72ISC4nkMcpDhYFzL944zWl4k+Cn7H/iD46+Mvil8D/wBozRfDvxt+LXhabRtN&#10;12x8URXlxHHFDEpmtbDz1EpjWyiZtuCPIY7lG+vrA2NvcwtHcLuV8h1bkHtXknwW/YA/Y9/Z6n0m&#10;++E3wL0jTrzQZrmXRNTuPMvLywNwrLMIri5aSVFdWZSobGGYYwSK0eD5ZK3vXd25Ntp7Xj267W8j&#10;kpcSOpGU5t0pRhyQjShBRlG/Mo1W9ZxUlD4lNtJ3ba18s+OnhLxb+yPovhH9p7wP+zpr3x3+L1n4&#10;TsvBGta1Y6tNYzXlgkbTy3kkIW4jXfcxBjhC4M2PMIAB9V/aZ/Yi/Zt/bW0LRbH9pP4dza1Fo7ST&#10;6bbrrF1am2klVQ/NvLGW+6o+bI4ru734n/DHTfiBb/CS/wDiHolv4outPa+s/DcmqQrqE9qCymdL&#10;fd5jRgqwLhduVbng1hftG6r+0Vp/we1O7/Zd0Xw7feNkeD+ybTxU0i2Mi+egl8zy3RhiLzCuG+8F&#10;69DboUuSd1zR6x0f/Bbel7t7HPRzjMp4rCypydGum+Wtzzi+WWiV78sIQ95JwUUk2neythfs/wD7&#10;H/gn9mXxN4t8V+D/AIieL9QtfEn2Mx6H4g1z7TY6NFapIscVmpQNEhV8NvZydic8c9V8JfiX8Lfj&#10;p4Ptfi38J/FWn69pF95sVnq+nsHjl8uVo3Ab/ZdWB9wa6q1S8u7AQ6oiFpE2yhV4II5/rWf4B+Gf&#10;w++FPhW28C/DHwXpfh3RbPebPSND0+K0tYdzl22RRKqrlmZjgDJJJ5NbU6SptKCSjq7dbvX/ADue&#10;XicW8XGdXESlKs3FJ3VnFJxd+rekbdLXv0OK8PfDr46WX7S2sfEjV/jx9r+H99oK2um/Dv8A4RmC&#10;P7FffuM3n24N5smRHMPLIC/v/VBXyJ/wVh+M3w3+FP7ZX7PV9411n/hDW0vVr3XLz4mW1nPeXFnp&#10;lvDItxpa2sKM0i3XmCNpFyY8g7GBOP0JNvGRnc26vNv2jfiTo/wx0vw5bap8GvEXjSHxN4qtNCez&#10;8P6CuoLYifeftl2rECK1TZ88vO0leDXNjcPz4VxjLl1Tu7vZp23T+56HtcM5vUwueU606PtPcnTU&#10;YuNN2lTlDmvyuLaTu+dSUrWle55z+0H/AMFM/wBnL9mbw74D8e+ObfxNeeF/iFpjahpXijR/D7z2&#10;dnbeXC8cl0CVli83z41jURsxYkMq4Ndf41/ZC+HnxR+PVl8efGni3xFfQw+Fzok3ge8vIpvD9/C0&#10;kkgmns3jbzJgZDhi2PkT5crWd4h/bM/Z18IftJeFv2OE16O88Y+II7iGDR9I8uRdIEFp9pAuwHDW&#10;++EZi+X5hyOBmt79q/wR+0T49+Ff9g/ssfFyy8EeKv7SgkTXNQ0yO7jFupPmR+XIjqSwxzt7dR1p&#10;xtU5+Zqai1aKWqfrfUiUXgfq0adOWGnUjK9Scm4ypzdoySUE4pJOLa5ubdJdeV+O37TXi79l7x1o&#10;/g3w1+ypr2v+AbXwnf6lrPifwuBt0ZbK0mlisorURhHeTyUjRfNjAMi+gB6bxn4Zt/22f2VLW30H&#10;xt41+HsPjTSdP1G11TR7j7BrWmxl4boRkqW8qQhfLkUE8M65716dp9iDZiK5+8vHTrx15z1q1DCk&#10;EflRjCjoPSt1Rk5SUpXi+ltvRrp/VzzPr9GlGlOhSUK1Np86bak027uMrq97dlZL3b3bq6bo6afY&#10;wWb3cszQwrH50zZZ8DG4+571cRcLtFGKASOldG2h5km5SuxssMdxC8UyBlZSGU9wR0rx/wDY7+Jf&#10;7NfjzwLrfhX9l7RbHTPD/gnxZe+H77S9N0M6fb2moxMstwkcW1VI3TbiyjDMxOSc17GpypIrO0eX&#10;TZVk/sy5jkCzbZTGwOG75x0NZyi/aRaa/X5fqdNOrFYSpTak23Fq0rRVr/FGzu9bJ3Vtd7miE3Dk&#10;964L9p34q/EP4IfBDWviX8K/g1ffEDXdNNv9h8I6bdGGa/8AMuI432uI5CuxHaQ/IciMjjOR3gLA&#10;Y3U4qsse1+jVUlKUWk7eZlQqU6daM5xUkmm4u6TSeqbTTSe2jT7My/BOv6r4k8K6ZruuaE2l3l7p&#10;8NxdabI+5rSR0VmhJwMlSSpOBnHQUVqRwpG25e9FNXIk1KTaVvLseb+CPjpd+NPi74y+FE/w18Ua&#10;Svg/7D/xUOqaT5Wm6z9phMn+hTZPneVjbJwNrMBzXhX/AAV5+J/iD4Wfs56L498O/ATwv8QrfTvG&#10;1pJrFn4s8Iy6xa6VZrb3LSaiEjwYWjwoEx4USEHO4V9byW8RjYLGMla+QfinDqv7Cn7O6/s6eFvD&#10;vxh+OmsfEBtUtNEv9dki1X7PdSwoiR6hdv5S2tqXdcOylVHmE8A1wY32scJKLlun71tn0VuvY+s4&#10;Zlg5Z9h68KSfJKn+6cmlNJP2kvaP4NubyvZaKxxen/tPeBP2+v22PhN4n/Yf/aZtZrP4b2+r6h8R&#10;vDt/Z6vp51HT7hbe3Ro4pLRYblkZn++67SylMndj6M+Gn7cH7L3xb+Dup/tC6D8W7Ox8G6VrD6Zq&#10;eveIN2lwW9wpjXYxuhHtyZYwGPBZgBzkV8Xf8Esf2lfD3wj/AGLPEn7Pul/C6bw58bPhv4F17XtQ&#10;j8Y+GZLS3kX7TLcWv2iQbJjHia3DIdrBAdpxtY+ofA34jftU/wDBQTSvDo+JHwL+E118DtS0+3l8&#10;UaldTS3Q8S3Yg/ef2fatk26W2owtGftI+ZAGQsRurzMFjJunGad51NWkna+iS3duW3vfofZcScM4&#10;anmFbCyi6WGwbUITnUpqcoc06jatCKrOpzN0rbR01im4+t/D3wv40+F/gX4nfC79nv8Aabt/iN8T&#10;odZfWYbH4leJHvB4de9iie2sp0gYzW9rsjZ41wM72KgivN/AUf7LH7GHw98E/sj/ALcXxSn8beLv&#10;iVq8GoJp/jOwufEFrLrEogtpIrWRrZlitUnIEXnYKh2ZmGWx5R/wSx8P/wDBQjwP+15448eftV/s&#10;46ksnxOki/tzxcdQs4rfSf7Pt5RBEkEG/wA5GDRQqQ4KhQSXJJr2v4e/tG/Gbx5+3TqXwk/aU+BX&#10;w/8ABvhO3sdRj+G91rmt2tx4g127tbtSLq2R5Q4t2tlkmKrbgxGMDzWwaeHxMa1GFXlcZNuKUlJp&#10;K99drNq2rbs9OliM0yWpgcyxOCjXhiKUIRrTnSqUozlJQ5bQa5nKNOfM+WMVJwTm7Jpr6E8aftB/&#10;CPwJ8V/CPwN8V+KGtfE3jxb4+FdNFlM/2z7JF51wTIiGOLahBHmMu7ouSCK+Fv2s/wBnT4//ALMP&#10;7Vvxh/4KQaL+094Z8F6PrnhV7Lwtp7MrXGran/Yy21pa3H2qNLaELdRJMrF5VbylVlUFiul4wsf2&#10;2/hX/wAFD/G/7R3wn/ZHbxR4R1/U9I0i8Os+JImuJkFlcRDU9KbywtlCgVBOjiVpGZdpw7eX6P8A&#10;sqeBbv4m2PxA/Y5/aa+BHivxF4C+HuvQjwz4x+Mgkv7jxZI89y0s++aFI5UiZQI2QtiKSMHHQlac&#10;swbpyi1JSfI/eSTSdm31T18tlu0GU4WnwlBY2lWhUpVKNNV4XozlKE5xlUjGMnJQlF+zjZ3m7yku&#10;VKShv/Cfxl4l8Q/8M46944/Zp0/xprni7wL53ir4rWtpauvhu4XTop874IWTZcyyui+U8cfzHG4H&#10;FeDftVfso/GfXf2mfjN8Gfgx4dvrqf8AaC0bQdTbXta8O3EHhjR4dOjnhlsp9Qty8i3UphSQBIlK&#10;74xlg3H0B+xh4M8a/s2j4xax8cbK+8IeBbTxxeXXg+TxJ42tbzTLLQIy4hNnGm1dLs0j2BLZv9Uo&#10;C8Ba9j+IX7QfgrwZ8Brv9obwroupeOtFgsVvLKHwHbpqVxqUTMFBtlVws3Jzw3QE1v8AVaeKwyVV&#10;tNa9LpJOL89VfXV6+SPM/tzMMnzmp/Z1OM41EoJxbcHKU414JauMXTkoLli0nya7yv554X0rQ7f4&#10;3eC/gX+zj+0FouiaH8ItDWy8dfDGGxjvru7sXs4o9LWS5mJntxEFV924mTdhia+I/wBq/wDbU8H/&#10;ALcevfEj9kb42eNNE+GMng74yWOk/C3XLKG51LUptStri5glneGBkaNSFUrJhEjNwF3Oybq+qv2m&#10;v2TfHP7UvhvwL+0x+yF4ouvg38QNSm0/Wtcvr2w+w3mo2bW0bJZ6rFErm4lhKQp5MxeNAJUIYYFW&#10;P2uP2c9C1j9pD4feP/h1+yOupeLNWh1TT9S+L2h6ythceEPMtktY7yaFMHUWCTSeWHbMQiO1lLA1&#10;hjKOKrU3GOkbq+jalFq2iWqtvZJK++h6HDmaZDl+Mp4iu3OvyS5WnGNShVpy55Sm5JQqKo7xTk5y&#10;UHypSainzv7d3wq+Kvw9/a4+BX7YfwI8N3mq60viGHwL45htdJmu/M0C7kaQ3Mm0lbaO3YTsZAqk&#10;tPHvfagQ/YlslnJc/avsyCV+POVcNt9M+n+fSvBU+Dv7avwR/ZY0D4VfAz44aD468faXqLnUvF3x&#10;YW7Zb60knnlfPkNJJ5i74o0yxAWPtwtcl4u8bfs0/wDBOz9oDxR478X+MfG19rnxmstQ1+SxkZbu&#10;zsotDsZbq4S2QKhizEzkBi5YqoyoAruio4SpKo00pNN32Tatpvq7JPzPm8VGtnuCoYSk1UqUY1IQ&#10;5ItzqQU+f307OMYxlJwbTdk42VlaD9qz9hz9sT9oT4r654w8Ff8ABQvxN4F0NbMQ+DvDPh7TTbRW&#10;MjwQxXDXUsEqSXm4rJIjOQ8LyAxldvNX49/slfsefAL9lm++L/7WUP8AbmtaVpGhDxT8SL6G9urr&#10;UNVtLdNPs9RkhWR2dw8oO07gS+XLctVr4WeCvGv/AAUP8LeE/wBoD436nN4d0/w18Rv+Eq+FS+C7&#10;w2p1bRR5clj/AGokvnZdwCJEjMfGcbQa1PCX7Wv7Zvi743X/AMLPEP8AwTx1LSvDMM2qR2fjm78b&#10;W8sFyLeGZraQwfZ12LcPHGn3/wB352SSFNc/JheZ1XB3qfC3zS1fVraP4aHsQxHEEadPAxrQ5cJr&#10;UjB0aElFNe6qmkqraSbVpNTu3FtXPXv2W9H+JNh8BPDq/GP4uR+OtdntGupvF0eix6at9HNI8sB+&#10;zRgLFtheNMYBOzceSa8L/aC8IeO/2L/ibq37bfhX4jamnwzs445/GHwd8E+Bbaa61q+upBbm9Ehl&#10;TdMZ5YJpHOG2W7guwOKw/CHwa/4Ke/tPeLtK+J/xn/aB/wCFO+GbfWrHUo/hn4Vmtr+4ja1cxTWs&#10;97bBPNhuVDSlTNKqmRRsymB9YfFX4fH4nfDrWPh9L4r1fQxrGlzWf9s6DefZ72x3qV86CTB2SrnK&#10;tg4IBwa64wlisNZKScbcrb1bW19b2va6e/U8OdaOS5xepWpVI1m41owipRjGTXMovk5FJJtRlST5&#10;Grwex4b4T/4KB+GLRtJs/wBpvwNJ8O7/AMZeNotF+G+k3GoJqV3rdpckCyvpYbdS1mJSSjLJwjKQ&#10;XryL9qz4IfBP9hTxZ4I/adsf2odc+GOht8ZL/XvFWny6dearB4lvNSSKS5tWit1by1a3sZVSR1YR&#10;GRmGG20/9qr9lzwB4c/a7/ZfF/8ADrx94o1DT/I0y/8Aiha67NJcxQ6V5ctompAxtDMtxcTF5nIi&#10;kYK+GIGyvqL9oj4jeD/h9Y+FbLxr8Etc8bw+IvGNno1vDovh5NRXTJJ/MAv7lZGHlW8YB3zDOzeB&#10;g5riUaleFSNZq8GrPW60T1at1006dXqe8q2BynGYOtlsZ+zxUJupTi4KMkpVKdoc7qW91N3qLmTf&#10;Mopcpk/G29+L/wC0T+yZH4u/YU+MGn+H9e8RaZZ6r4R8R6ppYa3lt5NkoDx3ELtEJIzj5oiyZ+7k&#10;Yr5b8CfD68/Zy8QfEfxh+xD4H0jxp+00p0l/jX4XutSuYdFtJ9QR76eSya5aBWiMoYxqsjuqkK4z&#10;xX1V8f8Awb+1RrV34Z8H/sy+JPBvh3wtcR3dn40udUiuV1CxtmSNLeTTBBiNZUzMcOVAIjwR81an&#10;7K3wA1z4AfCTT/BHjf4kXXjrxFF551rxxq1rsvtXLXEskXnEu7N5UciwrudsJGvToOiphZYjFJu6&#10;aXxdE7bwTvZu+r12sePgc8p5Tks6UZRlCpK/stVKceb4a8oqLlBKGkFKLUpKcWveR5X+xl+3P8U/&#10;ilq7eC/2w/AOj/C/xh4m1C4n+HvgW4vT/ad9pcYkzLJE58wMpikG5kj3hCwQKRWp/wAFOP2TvH/7&#10;ZP7Np+D3w0Xwz/aTa7aXYbxZcXcdqiRltx3WoMhbDcDGDzkjjHt2t/Bv4TeIPHen/FfW/hnoN34p&#10;0eBotJ8R3GkQyX1kjK4KxTspdARJIMAgEO39455/4DfET4q/Ed/FbfFH4MXHg1dG8ZXmmeH1uNUW&#10;6OtabFs8rURtRfKEuWIjOSu3kmuiNH9z9XxEufmur23VutlZfguh58syjTzOOcZVSVCVJxk48y5Y&#10;y5mlyKUnOSta93Jp3baVkud/bb+F3x9+Mn7MHif4Xfs4eMtO8P8AizWraO2stW1a6mgigiMqefiS&#10;BHkjcxCQKyqSrEdOo7/4TeB4fhp8PdB+GsWsahqseg6Nb6cNU1afzrq8EMap508mB5kjYDM2BliT&#10;gV05ijPVBQI0U5Va6o0acazqdbW8reh4lTMMTUy6OB09nGbnsruUlFau12ko6LZXdtxhsrYrtKdf&#10;9o1leC/hv8PvhvFfQfD7wRpOhx6pfNe6jHpOnx263VywAaaQRgb5CFUFjkkKBngVtVXvboWxUs2F&#10;5LVdo7vocinOMXFPR7rv2JnRHPzrUE4jjUlRzjPWvNvjD+01pXwl1zwXoUfw08YeJl8Z+IodIjvf&#10;CukC8h0ppHRPtF629TBApfLPg7QjnBxzT0f4G/ETR/2stZ/aH1D9oXXrzwvqPhddLg+G9wznTrK5&#10;EkLfbU/e7RIREy/6sHEr/N2OfteaSUNdVfy/ryOz6i40faV5cicW4XTfM07WVr2d772WnodV8Pvj&#10;z8J/ij4j8Q+DPh38Q9M1jVPCeofYvEdhY3AeTTrjc6+VKB91t0bj6qR1FYOk6R+1LH+1JqniLWPG&#10;XhtvhJJ4XWLR9Fihf+1I9X82PdLIfK2mHyxKBiQnJX5e4pfs4eMv2W/iFrnjrxR+zloOj297aeNb&#10;vSPH1/pvh02E1zrNt/rhO5iRrllMh/e5dSXbDHmvR/FF5q+n+HL6/wBA05b2+htZHs7R5hEJ5QpK&#10;x7zwoJAG49M5pR/eQUnLrfTyZtiF9Rxc6EaTjzJRaqpc0bqLb2XLrs7XUX8zBv8A9nb4Max8aLD9&#10;ozUfAdnN4203SW02x8QMz+dFasXJiA3bcZlk5xn5jzXaCONBtA215f8ABf4u/EW9+A1r8Uf2pfAt&#10;j8Odaht7qfxJo83iCG6t9JiilkCyPdIfL2GBUlJzhN5B+6ap/EfQviv8atR+HPxI/Z7/AGobXQPC&#10;lpqkOq6/b6folvqcHi7TWMTrDHcl/wBwjxiQCWPdkShhnaMyqkY0+aEdXZ22ertd/wBdBSw+IqYj&#10;2OJqpRheCk25QXLd8sXFSTTfw8vu63vZtnr2AOcUyeeOKNpGfaF718ua3+1zF+1V4l8efsa/Aj4g&#10;+KvhJ8WNEaSax1TxL4J87zNPtb+GKTUbVJSYJ7aYloUZnV8MWCfLXgP7XPgD/guR4P8AgXqnxi0/&#10;9pHQdQ1LTpI7K6+HPw28EnUGv7KRhF9qia4tpJpLjdIGeIIsaxozh8qVbjr5pGnTc6dOU0t3Gz23&#10;W6d12tfsfS5TwRUx2KhhsbjKWEqTcVGNb2kW1NJwknGnKPLK9uZysre9ZNN/VX/BQv8AaK+L/wCz&#10;Z+yJ4g+OvwE8P6brmv6PcWP2ew1KymuYZo5buOGT5IGRyQsmeGGMZPANdx+zf8aB+0f8IdJ+K118&#10;N/EfhYaosx/sHxdpf2S+g2SvFmSLcwCvs8xDk7kdT3rK/ZA+E3w9+DH7N/hH4dfDH4e33hfRYdKF&#10;1D4d1aeaW4sJLkm5lhlMzM+9ZZnBVicHI4AAq7p2q/tHH9p640SfQPDY+FK+D/Nh1SN5f7VOtm5U&#10;eUR5mzyPI3H7m7dj5scVvH2yrKrKTtJJcqV0nve+/keXWlls8vqYCjSj7SlUnNVpS5ZTp2UVT5Lu&#10;Ld1zK0m1dpNrU6rRvhN8MPDvjPVviNoPw+0az8Qa8sI1vW7XTY47vUBEuyITSgBpQi/Ku4naOBit&#10;7yISMMma86/ar8LftBeM/grqWgfsv/E+x8H+Mp5IDpviDULJLiK3USoZQY5IpVYtGHUZQ4LA8dRv&#10;/EOx8e6v8N9c0r4e+Jo9L8RXWi3EOh6tNCrx2l60TLDMVZXVgshViCrAgYKnod+ZU5OKjbr6/wDB&#10;/wAzx6kZVqdOpUqpuT5bNtuKiopN6W5bOys21yvRaX6dIwi4ReKWvG/DXgv9rqy/ZDm8C+KvjfpN&#10;18XJPD93DD44g0mNbRL5jIbecweUEIQGPK+Xg7OQe/zr+018fP2+v2Rfi98DzqHxW8N+M9O8ZLo3&#10;hTxP4Oj0NTfX+pby+p61ZrCsUmBHsXqYYjIu6Ib1rGtjI0KfPKEraXsr2vprr062PUy3h+ebYuWG&#10;oYinzpzSu5JS5I8103G1pK/LzNarWx93c0EEVHaFjbru3dx83XrUmTXYfPjgoCYA7VwfwS/Zz+D/&#10;AOztp/iCx+D3hQ6TD4m8SXGv64p1Ce4+06jOEEs37532ZEaDYuEGOFHNd4xwn/Aa8r/Zk+D3j74N&#10;6Z4psvHnx71rx5J4g8ZXmsafNrRbOkWswjEenQ7pJP3UYQkYKglyQo75yinUjp317f8ADnZRlJYO&#10;rFVeVNxvDX39Xq7ae7599BdU0b9qib9qvSfEGjeMfDafCOPws0WsaLLC/wDakureZLtljbySoh2G&#10;IHMoOQ3y9z6on3BioZEVI2kC/lVWTWLYRtEJ9rqPmVmHHNOMeS+u+urMqtaWI5FypcqtorX1ertu&#10;9bX32XQ0aK/P3Qv2/wD/AIKJ6z+3V8Rf2Srb4bfDBrTwhDNe6bcSi7jmksXlt2tHllN2UaRre4jZ&#10;1VFw2cYAwSuSnmOGqp2b0bWqa1TsfS4zg3NsDKEakqfvwhNWqRfuzipR66OzV1utmffcxHlMw/um&#10;vKtI0/8Aae/4anvtX1rxH4Yk+EbeF1j0vSYo5P7WTWPOjzK7FNnkeUJBw5OWX5epGl45+Bs/jT40&#10;eDvjAnxV8Y6SvhCG+RvDWk6t5Wl6x9pi8vN7BtPnmP70fI2tzzXivi/X/Fvw3/4Kq+EdOtfGOqX2&#10;j+PfAl5Z3Wg6j8SrSGx06SAPcLc2ujPie4nY2gRpo9wVJJScBWxVapJcrkmveS33v1/4Bw5bg6dd&#10;VFSqRcvYzk1KOzjduMW9OblV1Jd+Van1Jq+iaNrulXOi63pNteWd5A8N3aXVuskU8bgqyOrAhlZS&#10;QQQQQcGvObX4i/swfAzW9J/Z28O+IvBvhS8kjuG0Xwfppt7MqiKbmby7aIAKArGU4AzuLc554f8A&#10;4KDfti6T+yz8J410L4p+CfDPjbxA2PCDfECG9k025EM0H2oSfY0aQYhlO3GPnZeozWX8I/2NdPX9&#10;sX4h/tOfGj4Q/Du8vtct9MXwv4gsTeXOqLssfst35yXLtBBlFSJGt1Vni3CQknmauIk6/sqKTkrc&#10;zeyTu/vdjowOU0oZY8bmM5wpSU3TS0dScXGKtzWTinJ3au1yyVkcF4L+F/i34C/s4618U/8AglB4&#10;i0T4mf8ACcfEm48Uala+KdaVre8gcSQ3Vvp80AiRJRNDFGrTMwCpJuLEKKo/tb/sq/scfGnxt8Jf&#10;2pP+CgNt4g8K+IvEun6f4Mi8C2urS3NnLqd4lxLHp0s1nEZN0cs04E6yRRMY1LHacH6C+JEfjX9m&#10;v4ceG/DX7H/7Muj65bN4mhtL3w7pV9Z6La6Rp8zSyXF6i7VRtsmCY0G52lLetaP7V9x8QtM+Bere&#10;I/gp8JNH8c+NNJjS78K6HrDRLB9uDhVnLSsgUxqzScOhYIVDqW3DmqYSnKjKMleyT5Wm43V3dLdv&#10;Xa57GD4gx1PMKVfDy5HVnUiqsakYVnCSUOWpK7jGKVvecFf3rPt5X+2x+xV8APGnwV8L+IPH+o+N&#10;rbwj8CdLm1nSPCfg++RjqEdnaqY43jnDG4kSK3KRHejfvXy43kiT9nr4/wAn/BSb4S/ETwR8RP2Y&#10;/GXgHwXq2l/2ZpeoeIZPJudf06+injeWMeXticRgFtryqDMPmOOfFf8AgnR+2v8AFf47/tT6hq/i&#10;XRfiF4k0fx1oekrLqOm+H5R4N8Lapa6SJL+G1uXmkG2S5LR4wD5iqMyAhz956r8QfAXhXX9L8H+J&#10;fGmj6dq2uySroel32pRQ3GoGMKZBBGzBpSoZSwQHG4ZxkU8L7HFSdem7Qd1JW+K2i1fS3RfMzzuG&#10;Y5HCOV4yLqV4JTpzUn+75nzzSirJy5k+ZyvazaVrMwvCnwE+Gvhr4GaX+zo2hR6l4U0vw7b6HHpu&#10;tRJcpcWMMKwrFMGXbICiAEEYPpW54V8K+EPht4RsvB3g3w5Y6Toul24hsdN0+3SG3tYV6KiKAqgd&#10;gABXnf7TX7T3ww+DHiPwj8HfGOt6rp+ufFHUpdD8J3ml6a1wIrwhEDuQRs2tMjcnoCeACa8Z+JcH&#10;7ev7Dv7MPh3Wfh7428P/ABjh8EWOsaj8StT8dyXNlqurWomNxD9kZZJUjMULTI3ms2ViTaM/LXRV&#10;r0qHM1G/KtWtWuytv5nkYPK8wzb2dOpWUXXneKm3GM37yc+Z+4nzLkvJr3pLpdr1n4Eft7/softK&#10;2VhN8JPjFpd3c6vdXVvo+lXzmyv71raMSzeTa3ASaVY1ILFUIAB54OOI/wCCUP7SOrftS/sqJ468&#10;VfE7VvGOtab4jvtO1jVdc8L2+kXMcyFZFiNvas8IxDLEQyM2Q2CdwYDrP2aNS+A/7ZXw7+G/7cA+&#10;HGkf8JNJ4fL6bqMkJkuNHnkV4L61jldUJCS/aIS+0BwCw4bJsfGi6+LfwL1Gx8efBbwD4cuPh7pd&#10;nrOsfEvQ9L0uRtd1GZLXfbDTI4isUk7yoVcSkbhtAOemcZVHyV5STjbonqnaztfS3Xc7K1DL4fWM&#10;qpUZU6zkv4ko+5Km6ilT5lC757xSs4JzWqas1a+KfhH4eTftQ/Dnx14j/aH1fw9r1ra6lbeG/A8f&#10;iuG2sfEjPCyytJZsN948CyiQbD8hCk9gfIvg9+w9+3D8O/irpnxV8T/8FFNW8Q3V9qyyfEDSdQ8N&#10;2x0/VbOEKsEFlBjGnNt8zzHiP7wlW4K8+56VoXwn+PeheBv2nfFfwsks9W0nR21Tw0/iTSwmpaAt&#10;3AhmQpk+VNsCq6gnBXGTXyvrXjH9nq38UL/wWX8Wftd+PPEXwzsboQeCvCOk6ZPb2OnSSRtpN0sl&#10;vN+8mD3CtIMJBtYZPmjaaxxEaKmqklfVSupWsrK8nrr+O9up35NUzB4ephac2moOlJSoxqc1Rym4&#10;UYNRfLzXcrtxs4tq7jE+7iI0iOEXd/F0FfHf7OHxWc/Fz9pf9rLxx+0h/wAJD8MdD1IadZ6LZyak&#10;yeGjpVo39oobSeBFR9pibdbeYspL8luv17eW6anp5TcyedGQrheRlcZ5+tfAukf8EUvE/h74AeIP&#10;hvo/7WOqx+MfG3iWzuvHfj46bNNcavpls7SR2YSW6doXEpRzcK+9tu1sqSK1x7xXtIOhDmSUnvbW&#10;1l1139Ou9jj4VWQ/U8VDMMT7GVR0oL3Of3edSqSvZuHKoKzj7zvy2cXK31R+xZ4N/Z88E/sweG7T&#10;9kzSpLXwLeWcl/4ZjuZLliUuJHm3H7STMAXcnD8jpgACul/Z1X9oCf4Taf8A8NOjwzH40YznVl8G&#10;tO2nKPOk8ryjOTJnyvL3Z437scYrP+K/wo+J2p/s+/8ACp/2fvjPP4J1+1sbG10fxdcaPDqUlskE&#10;ke8vBJtjlaSJGQkgAGQsBkAV3umx3sFgIbiXzJVQAybNu84647ev4110qcoyirWsunw/dvoeHjsT&#10;TxEatbmUnVqN+9zSqpK9m5WUWp82r1blG7SVr+BfE/8A4J1fD743ftETfG340fEzxd4l0mCexvvD&#10;/gG5165j0nR9StQoS9hiikUeYQHyCMHzn3BsjHa+OfjV498KftJ+B/ghpXwB1rWdB8TWN7Lqvjy2&#10;kb7HoTwQSSJHMPKIJlZFRcyJzIMA4xTEt/iN8HvF3xI+N/xT+NE2reBY9Lgv9D8KxeHoom8PxWlq&#10;xvGEyHzLszMu8KwGzAVcg1t/s6ftBfDr9qr4K6P8dvhVcXUmga8s5sZL21MMmYp3gfKH0kibHPIA&#10;I4NZwp01JqHuybu+7Sf5Pp26WOjFYjHTw8ZV37ejCKhFrmUISnC6Sso+/G13o1Jx1clq+/t40EKr&#10;5YGBjGOlV7+9hsIJLmUKqopOSfxrzT9mD4LfEf4JaF4l074jfH3VvHs2teLrvVdNutWtvLbSrOUR&#10;iOwTMsmUjKsQQVH7z7oxzPL8TPife/tGy/Bqf4D3R8Fr4R/tL/hYDakvkS3xuBEdO+z7M5MZMm/e&#10;RjjaOtbqp7qclZv56/I8+WDjLEThRmpxgr81+W6Vr2UrNvWyVr+R1Hwy+K3w/wDjN4MtPiJ8KvGe&#10;n+INDvvMWy1bS7gSwzGORo32sOpV1ZT6FSK5P4/WH7Tl34h8Dyfs7eIvDOn6fa+KreXx7Br8Mhku&#10;tGDDzorQpG4E5XIXdsXJHzCsXxXqfir9mnxF8Ofg1+zd+yHa6h4M1nVp7bXrzw3cQaXZ+E4Wljc3&#10;H2ZISJQ7TTSFVKco2Tlsjn/+CiPx6/ac/Zn+Flj8af2ePhppPiyx0HUPtXjvS9QaVZv7HjRpJngd&#10;WCxOFQ5kcOFBzsfGK56laMcPJzv7tr2T8tvI9PLstqYjOKNPBqDVZyVNVZQtbWKU+kZPpdLWzWlm&#10;eifsv/H+b9pH4df8LGl+D/jjwOTqE1r/AGH8QND/ALPv8R4/e+Vub5G3cHPOD6V6Dq7XC6dK1ocS&#10;7T5ZPQN2Nc38K/iv4O+Knwy8O/F3wzqDR6N4n0m11HSXvl8qR4Z4lkj3BjwxVhx610t66yReXEys&#10;/B27ugrppvmpL3r3W/qeRi4+zxk7U/ZpSa5W27WdrXert1OB/ZesP2hdM+Eel2P7UniTQdW8bJ9o&#10;OsXvhmN1sXBuHMPlh0RuITGGyo+YN14Jo/tp/s8ap+1b+zd4m+AWjfEu98I3HiSzS2OvWETSPDGJ&#10;o3kjZFkj8yOVEaJ03AMkjA8EitD4JRftBoviZvj03hdt3iq7Hg9fC7TnbonyfZhded1ufv79nydM&#10;d65/wx441n9qjwV8SPh3qPgfx38ORp2san4XtdcuIWsbu6jCeWNV06Uj7h3b4phkZUHnGK55eznh&#10;/ZSTfMmrPd+V/M9SEsXh83eOpSgnTnGfNBRcItyTTjBpKSi/spNaWtY85/Zg/wCCeGqfsjSfD/w/&#10;8GPjvdaZ4U8P2t1P8QPDC6S0kfi/VZrNLdr5nlndrPDpHKIY8qNm3jJNd9oGg+NbX9qDxX8XtQ/a&#10;rt9Q8E2PhlLOT4bNZwLHol5uiY30txv3qSkMw2Mij96xJOyt74T6v8Ovhz/Y37L6/GE+IPFWg+GY&#10;ZJoPEGuR3GuX1nGVh+33I4d97/el2hWc9icV8+/F3/gmLrmj6J8QV/ZZ+Jjabqfxn8crqHxYuPGD&#10;C4jvtEkW7E+l2vkwg265u32sMSgcecCFI5/Z/V6UfYQulurvSysku+u626nrSx0s1zCvLNcTadRW&#10;jOVJe+pVOaU5N2adryjKzk3aF1Hb2WXw34m1z9qDS/ij4P8A2m7VfCS+CyLj4Y2OnwSLqVw8suNV&#10;+0CQOFxJEmAmD5Y+bLYGN/wiPx7/AGobe3k+JFl4k+D/APwg/wAWFvtJh0DxVHc/8JbpNoP3ZuDF&#10;jy7a58w77Z8keUN2cisf9lLwl+wXqHxu1o/s2aY7eMPhL4bh+HusyG41L/iW6dHO7pZj7S3lz4lt&#10;3PnLvYlOZCDg9x8ff2kNV/Z/8e+EYte8A2cfgHVpLz/hM/iNqniCKxs/C2xEFr5wlXEn2idxCvzp&#10;tYj72cVcYw9jzzdk29E210Xa6s+2nfQxqSxFPMFhsJTbqKC5XUhGE0kpS0jzOM3OLVnJSlLRR1sb&#10;n7Sv7OHw6/aq+C2rfAj4sRXjaDrTQNfLp1x5Ep8mdJkw2Dj541z6iui+G/gLwp8L/Amk/DrwHZLa&#10;6Joemw2Gk2yyFhBbxIEjTcxJbaoAyTniuI/aa+MPxL+H3wOb4g/AP4JSfFDUb57dbXQNM1xLT7Rb&#10;TfenWcpINoUhuAc5yKw7y9/Zx/4Jc/siTT2emalpngDwYS62lu019PF9rvs8GRmdgZ7rJJbChuwG&#10;K3lKlHESnZaR1l5dF2tv6fM8ynSx1fK6eGVST5qr9nSVmnJq0pNc11L4IxvH3lezXLZ9Z8OfgBee&#10;Bfjv46+NFz8VvEGrReMl09LXw1qd20ljoa2sRjYWiE4j84nfJgDcwyc9a9LaGFxh4VbPXKivMb/9&#10;qz4E6Hd+AbHxL46h028+J0av4JsbyGRZtR/dxSFQApCELNHncRywGTV79oX44aJ8D/h3d+J5LnS5&#10;9YuoZbbwhoepa1DY/wBv6uYZHtdNiklOPNmdAigZPJODg1UZYelTk09Fq/nr+JhWoZtjsVSVWD5p&#10;JRj7tk1H3NNEnbls33T5ne5300UZXIjGc9lrxrWf27P2TfCnxw1H9nTXvjLp2neMtNvLCzutH1C3&#10;ngzc3kaPawpM8YileRHQhUdm55AIIrgfhtY/tIftreFfg7+0z4g8S+KPglJoerahd+LvhdJYzltZ&#10;iW7EUMNyZTA0amO3LgNE3F1xwAW0fiH8PPD3x+/af8OXHgrRPg54o8N+EdWe7+Isly32jxHpmr28&#10;Uiae0PkErG6SjaRPghUYKMjjGWIrVKSlSW7VrrdPyumv60PSw+T5dh8bUoZhO7hGfN7OS9ycG0k5&#10;NShNSt7vLKzco2luj6RtZA53dQygqPSpfLjboi8e1cv4Q+Knw88aeLNc8DeEfHOkalq/hmSGLxBp&#10;dlqUU1xpryAmNZ0UloiwViAwGcHGcGuV1KL9qZv2k9ObSF8Hf8Kn/wCEd/4mn2kXP9uf2pvlx5WB&#10;5P2fb5Od3z58zttrrlUSSa11tp/XQ8KnhZyqOE2oNRcve0urXSWm8lt37nWan8Tvh7bfECP4T/8A&#10;CaaT/wAJVJpf9oxeGf7UhW+ez8wx/aRAW8zyt4K+Zt27hjOeK8j+HfwE8efFvxJp/wATP22/A/gf&#10;UPGHgfxdfT/DXUvB818qWOnSpb7WlEzDNwWjO7gx4VCoB3Z9Vm+Dvw1u/itD8b7jwXYt4uh0f+yY&#10;/EBt/wDSRY+YZfs4bsnmEtj1rq4RtXp3qHSlUlepsnouj9fNHTTxsMHTawl1KUVzSekk7NSUGn8M&#10;k7O+60aC0BEag1Io+bpTcYXNY3jbxv4S+HHhi98b+OfEljo+k6bEZtQ1LUrpILe2jHV5JHIVAM9S&#10;QK1b5Y3Z58YyqTUYq7bskt22bU33cD0r5s/4J8/srfEn9maX4r6t8Uta0u+1D4gfFrVPEto2kXEk&#10;iRWdwVMSP5kabZQfMLKu5R8uGODj37wv4u0Dxx4fs/FPhbV7XUNL1GzjutO1CyuFlhuoZFDpLG65&#10;VkZSGDAkEEEcEV88+HP2mf2jfhj4s0/4fftPfAjULm+8afEPUNM8G6l8OdLa7sdP0dPs4trvVXed&#10;vs7uZmyQMERk7FOQeat7GNWFSd9L27a2Wvr0Pay2OZVMHicHh+W0+Xni7KbUG5e7fW0bNyt2V+h7&#10;58UviN4V+EXw11z4o+OdQa00Xw9pc+o6tdJbvKYbaFC8j7EBZsKCcKCT2BNfFn7S/wCwNp37WvwL&#10;8UfEP9jTxbYQ/wDDQWreHNc8c33iq7uIoL3RbVGngFqogZ4JWZ4X2uvQMCVOAfZYP2V/2ptc8CfD&#10;fSPG/wC25qt1r3hDxh/a3izWtP8ADMdkniqyExcadLbwTKkUflkRlvnBxkqTkV9DWULQqkbfw552&#10;4/CplTeLVqsbK3zu99U+2h1YfMI8OVI1MBWU6qndtX5HGEk4pwnBXvKKmm3ponFM8b+Nf7CH7NH7&#10;S/ww8N/CD43eB5ta0HwqsR0a3/ta4tXjaOHyVZnt5EZjsyOTjnOM0V7dRSq5fgq0uadOLfdpNmOD&#10;4s4ny2h7HCY2rThdvljOUVdu70Ttq9ylqmp6dplhNe6jfRQQxRM8ks0gVVUDJJJ4AAr84P29P2z/&#10;AIL6n8UvhZ+1b+z58SNOml+HPxot/BfxBvE8H+ZcJa3HmtcRx3M8BkMQit7pP9HyJBMSG4Ab7n/a&#10;U+Auh/tM/BPxB8C/Fuqanp+l+JLH7LfXWjXEcd1Gm9WOxpEdOdu0hlYEEjFeQab+yN8K/wBijQ5P&#10;jn4Qn8a32j+B/hemjTeA9HaCaDWktBvF+1qiRi41R1Xy/NLLkcYUVhmFPFVo8sLKO7fVNO6a22tr&#10;36Hs8G4zIcuqfWMSp1K7bhGmklCUJR5ZKUrS96fM1HRKLSk29j4J+DPjH4LeLf2+fiRN8PfglY/H&#10;P4b+KfCfiH4i+FfDt/4XF1KupP5QumC3VmZY3nurE2yoAVYNB99wAfov9unwv+1R8T9B8E/tMjwr&#10;8TtR8F+JvAY8P+MP2efC7XcV4s2qWV2lxcXflxOG8lJ41/eQ/JJCp+U5WvVfBXwn1b4Mfs6/DPxH&#10;/wAE3/2Z9F0v+2NSsZNWsfiAJRqWkeH73zLu7RpJLnzROkrR/umlkRWLYVsCvcPEX7THwX8DfG7w&#10;r+zl4u8YfZfGnjS0ubnw3o66fcSfa44I3klbzVjMceEjdsOyk44zkZ4cLl/JQlCvU3aeisrvVJN6&#10;tXvo29HY+lz/AIsjis3o4jLcLdUoOmlKXPU5KceWcpxj7tOTVpOpFJ80XJS3JvD/AIUs/wBnT9nq&#10;x8H/AA/0DUNWtfBPg+O00fSfML3V4lpa7YoQ2PmkYRqucck9O1fO/wDwT7+L/wAC/CeqXPwvu/Av&#10;i7wH8UPi5qGr/ETXPh74wtbqS6tfMvJbSSQSm3jRI2+x70RsPtdTyCpP15d6hYlktWuVEkmSsfds&#10;dcCvmf8AZu/4KKfCP4yePfEfgD4jWNj4T8Qaf8VNd8GeFrGe6ad9bGmpDJLOp8pRESs6sYyTjIwz&#10;Zr0sQ6VOtTUpJdFdenXo+iPisrp47HZZjZRoyqJ2lOUZWlf3nFuOvPFSvKVldcvxRV2Y/ir9nD4L&#10;/sQ/tG6J+0p+zt+zJql5q3xA1ix8HeItP8H2qW2maDp1xIjzarLbwQFVVGtoy7sQDnlgSK9Cudd/&#10;Yd/ak+L3h/xV4V+IXgnxv8QPhut9eeGbfRfFsU91prNshuGaGCb7u7ykYyKQhK9CeeX/AGvPjJ+y&#10;l8T/AIj2f/BOL9qPQNejt/iJo9rd2OpNE1vp2ozJfxmKwjuY5BIt0JIkkKbduwDLDcBXnnx3/ZM/&#10;Yj/YZvvCP7X/AMNfgr45trjwTqDWn9i/CW1juJNYFwgXN9FKd00cezdxImGfndkActSbp1JKkoum&#10;neSbs093ZWaut9T3cLRp4vD0ZY+deGLnBqlKMeaNSFnGClN1IvldpUrRjok+a+qXL/G79v748Wnw&#10;50/4SftDaVefAXxJ4lsI0X4seHtN/wCEk0zRta/taVItH2W5ljaeaytjK2ZsxrPyoIFeq/tGftC/&#10;tlfsc+D/ABp8V/GvgLwj46+HfhXw5pMPh2OxnubTXdV1GWaytZ5LnCTQxx7pbmQBIzwsYyPmI7j9&#10;iv8AZUtP2ZdM+IGlz/EGHxM3jj4man4vXbpwt/sS3YhVbfHmSeZs8r/WfKGz90Y5o6H4f/Zy/Ys+&#10;OGveJPG37QWuDWvjj4st103QfFWrrPAl55jhINPiSIGGMtc7W3FhnywWGACqdPFeyU6k+W/W693R&#10;7/Zld67J9HorF4jHcPrMPq2Ewqqwg+blUZ2qpyhKSh/y9o2hGUbuc1a7iotuT1fDHxx8UePPHnxA&#10;+Dfin9n3xJ4e8NeGfDNrdWvjCSFltNcFzaLLNDaHy1Vmi8xkJVm+ZTnacgcZ+xN8Vf2WPgJ/wTi0&#10;X4oeApPE3h34Y6Hb6jcxnxnZtJqNvGNRuBL5sVuJGb98X2hA3yFcDqKrx/tweP8A4tftOfDHw9+z&#10;B4d0/wAbfBvxR/bFl4z8bafod7I2kX1rbtLHG04ZYrZWYwL++jPmbmCHPTtP2irT4I6t+078I/Bv&#10;xN+MHiLTda1VdcTw78P7VZG0fxYq2iG4XUI/JeKQQJiWISMmH5XceK2jVVueEk2vdu1Ze9Zqz0TS&#10;8t9tzzqmBlHlwmJpSpxqpVnGEnJ2pRqRlzQtJxqSak7ysoRbk48r05n9hr/goVrf7cvjTxsfCnwH&#10;vNL8A+HbxrXQPH1xqZaPXG3Dbst3gjaItEyzY3NtDqDyRXWftXfs7fBX9qj4NWR8QW2oa7p/g3XF&#10;8T6LYeEtQRWutQtIpvLhBVXDbvMZdoGSSPx6Tx9+y14U8a/FX4e/FCHXdb0WP4bR3qaRoOg3sdvp&#10;14lzEkJS5gCHzEjSMGNVZAhJ4YYA8D8R/CH9on9n/wAS+G/2Nf8AgnJ8LtP+HvgaxaLxLq/jzXNR&#10;kv7WZGuJEu9JjiuIZ3WdwYphJ5gAClQFyTTkq1OjyYlc97q6WrvqrLa3q+gRlleMzSOJyeX1VxSk&#10;oyk+WCjdSbqN80pySjL3IbzlGMUkr/RX7L3xX8ZfHD4H6H8UfHnwb1nwDqmqLc/afCWvxut3YeVc&#10;ywrvDxo3zpGsoyo+WQdRgnH8eftCfELwd+1J4R+A1h+z74h1Lw34i0u6utS+IlvG403RZI4p3SGZ&#10;vLK7nMKqAXU5mTg95vgL+2p+zD+0ZF5vwj+MWnalJ/bF3pcVlcRyWdzPdW0aSTpFDcJHJKESVGZk&#10;UqAevBrF/wCCjfhe28d/se+LPC03wH1L4nJdGx3eCdJ1xtNuNR23sDDbcKrGPyyBKcKdwiK966XO&#10;X1XmhPma6rrbo7X362XoeLSwsf7cdDFYd01Uk0ou69nzOya55Rvybrnkk7e87XZu/GP49ePvhn8Y&#10;Phz8N/DXwJ17xRpfjS9vIdd8T6VG7WvhtIViZJLnbGygSGRgpZkH7tsZ7eZftZ/8FJNN/ZM+Ndj8&#10;JfF/wT8QXya/4OlvvB+q2NrcSprmuCYxQ6DEsMEn7+QlPn3FU81Mj5lJ7f4jeBfhp8WfgFpX7L3j&#10;HxreeBrzxd4Zt7ew0nTfEUcOsQLBHHI8du8ilpWiCBXbYflySADW34M1n4HfBe38E/su6h8XbGbx&#10;Ba6DbWXhzTfEGvQvrOqQW0Gz7RtO15nKwszuqYJVzwAQIqSxMr8s1HbXR2/u203773OjBxyunye1&#10;w0qripqUYuUXJK7VXmTkvd2aStyxbvd3Xj/7Pf8AwUS8aftEftB2vwPtv2YdS0WDTPCtlqHxHv8A&#10;WtYNrdeFL67jmlt7GS1mgRpy8ccTb42+XzSGUFDn6kFkslo0EckmxlYD5umT2/p27V88ftn+Iv2G&#10;PidbeIf2W/2o9ZlB0vwcfHeuada299E6aRZykG78+2T59jq37pWMh7IeDXpPw4/au/Z28fa/4a+H&#10;3gr4kW91q3ifwZB4p0DTZIJo57rR5SRHdbZEBUEg/K2HBHIFLD1JRk6dWopP1Sfpby09X2KzXBU8&#10;Rh6WKwODqUY8t5K0pRdlzc6m3rf3rLlSjCMbuTvIl/Zs+Akf7OHwwg+GEXxM8YeMFt7qaZdc8bat&#10;9u1Bw7Z2NLsXKr0UY4FN+BHwY1/4OXXjBte+MHiLxYvibxjea3ZL4gvmmGjwzlSthb7idkEZB2oM&#10;ABjxXoxuIQdu+vLvh/ov7QWkfHf4ha/8UfiFot34D1SbTU+HOiWtqqXWm7Lci8M7iJS5klwygvJh&#10;Rxs+7W/s6dNwSW2i7L+vmeVHFYrGRxE51Y3naUrrWbUlpG0dHq5P4VZPXZP1J/uHj+GvnXxH+1L4&#10;q8YftnaX+yt8Btc8KXjeGLeS++Men+INO1Bb2zsporV7NrCVVFvIzeed4YtgFQACGx9ENLGI/vfw&#10;15P8Gfjje/Fn4keOvCF98BvF3hUeDdWSwg1zxFo/kWviBS0y/aLKT/ltEPKDZ44kTueDEe9yxUrX&#10;f321t5Dy1QpwrV50vacsHa7SUXJqKk09ZWu7JWalZt2TTuftAfsvfA/9qXwlYeAvjf4ObW9K0vWo&#10;dYsLVNSuLby7yFXSOTNu8bHAkf5ScHqQTzXE+BbHxh4F/wCCgXjLQR4a+I2p6D4x8D2OtnxHrGpN&#10;L4c0i6tZTaf2dZxeSEgmkQi4k/esz9doAzXc/A34d/G7wJ4m8Yan8XPjovjGx1jxHPd+F7P/AIR2&#10;Gx/sGwdmMdlvjYm42gqvmv8AMducc1d/ad8bSeBfgF4s8SaX8U/D/grUY9Hmh0jxV4puYobDTr6U&#10;eVbSzNKCm0TPHwwYMSBtbODnKnGX763K1q+7tdd7bHbhcViKdR5dCqqsKi5FrPlTm4SbSsndSSTt&#10;HVr7SsV/A/x7i8WfH7xZ8C1+FHjDTv8AhFbO1nbxXqWjiPR9V8+NJNlnPuPnMm/a42jaysOcV6BP&#10;cQIu/wAxSFB3DcK8EX48/Efwp+xdD8Wvh1p2k/HTxxo+k2Ntq9j4H1qFLfWdTzBHeNFLFGyxBS7z&#10;bfLztXG1cjHg3x6+Ln7SH7Q/7MeuftX6F4N8X/C6P4a+HvEcHi74R+PNJmht/FkbaYm6UyxzQO1t&#10;AJJmSRVBkeNgNhwaznjY0ad3eTa5ttl11WmnZXfa514fhurmOItDlpU1JUm3K96lkr8rtNKpLZuK&#10;hFuzaSbXt3xC+M/wY0D4r6T8Q/gJ8ItH+JvjSbxjZeBfGuseCfIvNS8K2M8zySNfSQLI8EETwlmj&#10;kKKHAyVIr6D2nyisny8V8hf8ETPglq3wr/ZEtfGGu/DvwToL+Nmt9Y0v/hDWvmafTpoElgF2147u&#10;Z0aaZfld0CbAGOCa9s/a++KHxZ8C/DqbQ/2bD4Qv/ihqsY/4Qzwz4u1BYYtU8uWL7UVTzonkEUDO&#10;5CsMYXPHBMJWlLCrEVFbmSfKltf7m2/zFxBluHo588pws+f2UnT9pKXxJaXdpSjGMNdnZLVvS5nf&#10;Fr9r/wCBnwT+Jl58HLuPVtU8cr4JuvFdp4S8P6DNcXmp2MImyIWVBE8zPA6LG0gYtt4+YE9ZaWvg&#10;P9qP4G6a/wAS/hC8ujeKtKtb698G+ONFjaSHJSdIbq3k3KssThCV52unHIzXjXi/R/8Ago18JPgd&#10;rPiTwH4j8H/Ej4gar4tF7pun+JNKTTdP0PSJVUtp4aK4jM/kuDtmZyzbyWVsCqvxz+PHwu/Yy/aY&#10;uP2h/wBpX9tqTS/CeveGINJ0n4Wx6bPdLa3bN5g1FVt2kkKsLeZN5hVBuKmQnapn6z7OLlWVo9mk&#10;kk+rd9fNeaN1lEMRKnSy1upXv7sqcpzlOceX3YQUFKF73i2t4ytJnoH7Zn7PPwB+M37Meo/Dz41S&#10;Xml+CfD1umqXf9hYie0t7GNpMIqI/wAqoh+RVOQMAV2nwK+Nvwz/AGkPhRpfxc+EevSaj4d1ZJV0&#10;2+ks5bczCKV4X/dzKrjDxsvIGcZGQQa818Ha9p/7ZXjD4afta/s4/tL3rfDfTYtYj1bwxb6TPHD4&#10;mZy9qnniZo2i8iaKRgGiYsRxgcny/wCKXjTXPi9/wUA8Wfsw/CP9pTxd4b1Sz+B89rc6XpOghtH0&#10;LVbiRng1Bp/tKN9rEU8TLEsShkAPnA5VSWIjTkqsUrSairNe9pdNO9rb6E4fKa2MoywFepKM6KnU&#10;nzKdqNnyzjOHI3zNqDcr2S91pt6bH/BSb4a/s3fGTxp8HfhJ8W/j3r3gHxdfeKJ5vAOqeFrCU6lc&#10;tGsSXVvFdpEy2gPm27FmYAlEOG28emfCOy/ZN+LHwv8ABnhLSfiRoHxUtfBt9BDoOua9qdtqt42q&#10;2EQH2nzSObxFfe0iAMDITxmvOv8Agn14D/a68M+Fb74df8FBPh7pOr6x4I1ISeD/AIl3euW+qSaw&#10;s8kzTGLcontliCwqGcKzhgMAR4qT9m5/+CUn7Qnjbw78Sv2aYvCMes/D/VtVuNDs9Ft5dGktLm4h&#10;iivbg2JEPnBo1jUzPE6jbhWBBrGm41Kir8ijKotYyupWVrrqm1r07HqY6nUwuFllsa9SrTwrbjVo&#10;8s6XNPnakpJRlGM7xVpSvF8/u391ewftSfGyb4C/BPUvFvhy78Of8JJIotPCWl+Jtet9Nt9V1JwT&#10;FaCWeSNd7BXIXcCQh9Kpfsp/AXwd8LtBvPinH8IbXwh46+IkdvrPxKs7LUpLpTrEimSdQzSyJhJZ&#10;ZgPLOzHTIwa3vFPw+/Zz/a18HaRqviDSfD/jnQ7XVl1LRbpJ0urZbyAyRCaN0JUshMicE4O4Gu8t&#10;4WjfmPb8uK9BU+et7R6pL3fLu/W2nofGyxaoZasLTTjNyftHqrpW5Y/FZpNNtOKaezeywPB3wo+G&#10;3gzxbr3jvwr8PtJ0nWfE0kT+INWsdNjhuNUaMMI2nkVQ0pUO+3cTgMcYya6WgkmmySxxcyNtrdRj&#10;HRKxwVKlSrLmqSbeiu3d2Ssl6JaLstB25FGS1NeeMDeXFQ3H+kKxt/m+XFfPvwn+PP7RQ/bZ8bfs&#10;y/G3wXp40IeH4fEHw+8Q+G9Nufs/2H7TJBJbX9xK237ZnyWWOJdu3zCTyoqKlWNOUU/tO34dTqwe&#10;AxGOp1p0mv3UedpuzaTSdu7V7tdrvoeweE/jj8IPHt1r9j4J+Jeh6tN4VvHtPEken6jHK2mXCbt8&#10;U4Uny3Xa2VbBG0+lcnqfxu/ZF+N/hrRfBeqfEnwT4n0f4iLdQ6Dpk99b3Vv4hW3fbcRxIxK3AjYY&#10;dQDtI5rw79tvVH+Buo6T4I/YotfC+lfFTxh4uh8Qar4BstJsLO4+IlhGztqFvLczqI43ZGlla4cm&#10;T92wXLMa8y+O3gf4Oav/AMFG/gH+z14Y8F3nwxj+Gs2p6x4KtbfwPt0PxTcSJa3txZWk0MiJA8Yj&#10;leRzGy7y2SHKiTzcRjqlOThZOzSfZ8zWie11G9093bufaZTwxgMWoYj2k4KUKlSNmnOCpU23KUbJ&#10;8sqnLyyjdKCm27wdvp74B/tVfs46j4a1DwnoMEPgHSfCPjxvh1omn+IlttNgvb+2RBFb6egkxJGy&#10;8RRgKxCMAgAFU/2BPi5+0d8W9D+IV1+0Z4RudIuNF+KWqaX4XW50OWx+06PEsJt5lEmPNViz4lX5&#10;Wxx0rD/ZX8a+Hv21fhxHoX7VHhrwZqnxJ+GPjR5vEuh6DHM9n4f1i2uLhLV4/Mkk/erGpORIw3Fu&#10;nAr2H4F/tB/Bj9oSy8Qaj8HvFP8AakXhjxPc6Drz/YLi3+z6jAEMsP75EL7Q6fOuUOeGODjWi5VK&#10;kJOatZ2S0v6ry2/M8rMqdHBYfFYeGGbnzR5pt8yp66cs0lzKqne7SvZWvud+RhsCnFgoyTUTXEAk&#10;w0nasD4tat48074XeIdR+EmmWN/4ph0W5fw3ZaoxW2nvhExgjlIZcRmTaG+ZTgnkdR6Ddlc+Vpx9&#10;pNRTWrtrovm+h0QljbgOKK434C3vxX1n4T6Dqvx40XTdN8ZTaajeItP0V2a0guj99YiXclemMs31&#10;opRlzRTXUqtTlRrSptp2bV07p2drprdPo+qOwrnvitr/AIz8K/DbXPEfw78D/wDCTa9Y6XNPpHh/&#10;7clr/aNwqEpB5z5WLe2F3sMDOTXQnnior1JJLSRIn2syEK3ofWiV3FpBRlGnWjKSTSadnez8nazs&#10;+tnfsc98K9c8W+K/htofiHx14Nbw7rmoaTb3GsaA2oLdHTbp4w0tv5yALLscsm9QFbbkADFal5oO&#10;m3F9Dq1zpsElzb7hb3DRjzIwQQQrYyM5PSuP/Zv8DfGT4Y/Cux8JfHr40r8QfEkFxcNd+J10GHTf&#10;tKNKWjX7PCSi7FIXIPOMnk13rss3yY755qacuaCcl99r/wCVzXGKNPFVI0pJq7s483K1fpzWlZ+d&#10;nbc898Yfs9/C74k/GLwn8avFHhwXXiXwH9tbwvffbpoxZ/bIhDPmNWCS7kUD51bb2wea8z/aG/YG&#10;tP2s/jQ13+0TcaD4j+F8PhQWul+D5tGji1DT9YN3DK9/b6jGq3MCvFCsTxpKquOGBFeo/Dz9nvTP&#10;h58bfHXxwtfHniTULrx5/Z/2rRdS1QS6fpv2SDyl+xwhAYd4O6TLNubkY6V6A8gTkisZYenXg1Uj&#10;a7va+/r39GenSzjHZXiKdTB4iTcIJRk1Zwv70lC+sWpOVpRs3dtbs4/xJ8F/hb4u1LR9e8c/DbQd&#10;V1Dw1IZvDuo6ppkNzPpkh25kgklUtE+Y0O5SDlFOeBj4C/an8a/sl/Aj9i/4u/Az9hr4gal4bktf&#10;iELD4oW+neHLrVpYrrUI5La5ixfso2yR2u3zIHITy/lILZP6T3MiOmW7rXxz8A9O1n4ufHb9qf8A&#10;Zm+JnxG0WHzLyzhibwHo403U9Is9Rt7p4nluzbIs9z5LoyvmbY6vknPPPjoRfLCNlKV0n127q3ZH&#10;qcL4qpTlUr1pSlCi6dRxv7rSqxV3FxknbnbV7Lmd9Xo/Vf2cf+Cf/wCy5+zH4ytviV8GPhy2latD&#10;4Zbw/HeNrV7cZ09pxcGMrPKykmVVYuRv4wCFyD2fxJ/Zh+Bfxc+JnhL4w/Ev4dWet+IPA1xLN4Vv&#10;L2SRl0+SQqWlEQfy3cGNGVnRijorptYBq8Y/Yq+Mnjvxf8XNU+CvwrvLXxF8F/hfoP8AwibeNNYm&#10;m/tyfxNYfZY5re4EmwSjynd2mSII74KueVru/j78TJPiJ4j1j9jj4HftCf8ACB/Fq48MQeItP1Nv&#10;C/8AaC2mmpfRxyS7ZVEEhfDQ7C+9fM3heAaqn9UWF92CUb7aayVtuj1WjM8ZRz7+3n7XEz9py+9U&#10;bk3ClJWbqct5xXLL34tNpNpp3s/Svh78IPhl8JvDx8L/AAq+HWg+GdMe4a4fTvDukw2Vu0zAAyGO&#10;FVUsQq5bGSAMnivI/Ef7XnhzVv24/Dv7IXw88BQeJtYsdLvNV8dao1wbd/CdoIYTbSqJItt357zJ&#10;GVik3R5BYYzXVfH39sz9nj9j/TvDMf7SvxOj0FvEUzWmm302m3EkU00aqZGdoY3WFRuU7nKrg9eD&#10;jlvjB4w8V+Jfgx/w0r/wT7+HPgnxn4x16O1TT9X1KOOGPUNP81RJmffE5ChcqC+AVHBxirrVPdUa&#10;crNWbSV3ZdEvPbY5cuwtWNT6zi6UpQqqUKdSUnCnzu8VJzdk1HV25lqlzXimn7N8TJfHsfw616T4&#10;Uw6bJ4oXR7k+HY9a3/Y2vvKbyBPsIbyjJt3bSDtzgg15j8Ev2g7y+8UaL+zF+0VrGix/GY+DP+Ej&#10;17R/DNld/wBmrZ/amtxNDNKpXG7C7GffnJxjmt/4+ftO/B39lP4fQ/Er9oHxc2i6RPqENit4tjPd&#10;ZuJFJVNkCO+PkfnGBjkjNdlrWseGvDOmXHi/xPeWWm21nCWu9RvrhIo4YgckvIxAVR15IFazlzVE&#10;4ztbdPs/yZw0Yulg7VqDcZt8k1o+eKtZNpqUVzJyilfWOqPn7wN+zp4L8Zft1+Kfi/4s+J3hfxJq&#10;HgVLRPAfhXRpUgvvA4u7Fku/taQMvmm7DeYhuFfCjKY5Ndv4Ev8Ax3+zZ8P/ABh47/bK/aM0G80j&#10;/hLZ7vR9ZvLWDTbXRNJmeKK0sZXARWZZDt8xvmYyAZPFeLX/AMcb/wDZz/bM8WfHLxr8KvA/gv4K&#10;+KtN01NQ+ME2tJNdeJ78Wg+yFRHMdsSqzRDMRyIy4kIcAfTOqJ8Ev2lPh7caDqVn4a8ceF76QJdW&#10;swttSsLlopFcK6/PGxSRVbBGVZQeCBXJh3CUZez0mnLe6T7Nrquz2tse9nP1um6H1y8qE4UlzRUG&#10;4pJOUIyV4wndtyjdSbd6i5mzyf4peLP2T/Gmh6P+3Z4M8Jy/FXVPhra3jeFLj4d3zaldn7UPslwk&#10;EMEwinZl3AiTO0IxG0jNeY/Ebwl+zH+1v8N9L/4KqfB34mXHhnxV4N+G2oS6T4mt50vo9DBsJ5Xi&#10;vrOMTLJNaC5mZoU+becHzAEFcr8N9O8Cf8EkfGPxg8a6p+zR4lt/APi34jaSll4w0q/tbm3jtbqK&#10;4kO60iEY06wsZXeEM4Z2NwgBYBAv0F+z18bv2MLDx9H+yr+zho+k6PJeeEIfGVvpnhvw2tlps+nX&#10;XkhLlWiRYyX82LjG4jHpXNTksX7tdRTe8bO6knaMk9G9vw0Z7mKpVsh/2jK3WqUo6U6vNFxdCUE6&#10;tGcU5xjZ1LSWz5pc0buysfsk/tD/AAP+O/gLwzocPxy8N+OPHH/CEWdxr80NvHa3t7CY4llu3smV&#10;ZIIpZGDhGRVHmrgYIrwPx78WP2cP2Vv+Cul9qvjBdTe+8SfDG3uda8Xa9r1rHongbS4BLEkMSNEG&#10;tUmnhhU5lCvPqCADdJg/R3w0/ZE8A/Cv9qDx5+1lYaldXWv+PrHT7O7guljaLTYLWJY/LtSEDosu&#10;yN5FLEFkQgDaBXyj4q8e237Wfxo0v4763+x3qmqfCfxibX4c+JvDusfD6NfEy3wvBdpqVzLGDJHp&#10;ERS3JYz4WSPJiBAYmJ9ssPDnSU4yutL6LS7trqmr72uTk0crxGZ4p4dzlhqlHll7yhac0pOCskpc&#10;soyUFaMZuKvaLsfSsf7WPif42fDf4f8Axj/Ys8FwePPDHifxpFY+INQv5G086ZpKTywXt6sdz5cj&#10;vFJGQECln6qGGDXzt+3n+1FL8Q/j54s+BXhr9mgfEi4+Auj6P480+G1nv4ruHxH9qthBEIrfa1wi&#10;2l6bglRJHwQ/KkD7x8KeENC8J+F9P8LeGNMt7PT9Ns4rWxghjwsUMahEQewUAc+leW/FT4zeMvhn&#10;8YJtN8X/AA50vRfhivhf7Xq3xc1bxZa21vYX7TPEtlJbSgMQf3REpbaTKq4yCD0YqjWlRSlUava9&#10;ldbPZPbWzu+2p4+Q5jl+HzZzoYRSUFL2fNUcZ254tc0k4ucuTmgowUW+a6Tas/Lf2Uf+Crvwk/ae&#10;+Lvgv4KaJaWa6j4q+GK+JpNQTUfLjh1BJ5IbnSkhmRZHkjMFxLu6tEnmKChDn0f40a1+1frnxjuf&#10;g38L/BdpovgnWfAN23/C2ftkE9xouuv58cKLZSSBplTEEmSuxtxBYYOOa/ZE/YZ+C/gDSfCXxt8Q&#10;v4X8a+P9PsZnsfiboXh+20uO8tbkzGIw29oRbqn2e4Ee5ARIPn6tmtP4vWd/+2Drfjb9mO11f4sf&#10;C9vB99pdwvxA8OyNpqayJonkMdjdAnzkT7kwAG1sDr0Kf1v6qlXfvN6W0urbN6267P0ZpjI5D/bk&#10;pZVTSoU42m6l5qL53H2kV7rmleNk4K+vNTSujJt/id+3J4I1TXPhRpPw20X4gL4V+FMd1p/jNtat&#10;LO58R+JlWJfs8lp52bVZT5km4gIuAN9fP37G/wC17rXjLxV8T/2J/wDgrnq3hFtatbiy1jT9H8XS&#10;2D28ltJAt1JZExg28otjHDMrFjI3mM4yI/l+2PCf7Ovwf+HXxf8AFv7Qnhjwe1v4r8aW9pH4o1IX&#10;07/bktYhFAPKZzHHtQAfIq5xzk18C/DKXVP2vP29fEn7c/xh+DXjzSfgn4S+H17dWGkfFDQUu4JJ&#10;UtlgvI7W0O5bPIUyFU8x5TC+SBIFTjxkcRRqU2pauTXK9Y8r3ctFsrdfvPf4fxGU5hgsf7ShGMY0&#10;4TVWK5Ksa65XGNP3pL35cytFRTj73ucqS9R/Zt8Y/wDBLT9if4uw6L+z/wDtXm6t/iprFjpfhz4d&#10;6L4ofXNN06/mMEKyKkQle2ed9m6W5kwckKQo2r9L/Gf4Ua5qfjTQfjp4a8WeKm1DwPpmqy2XgnSN&#10;fWz03xJNPbbUivUZSJCrKDGzECNmLHPSvIP2A/in/wAEyPi/8QPEWs/sReEtH0zXjptrLr9vp/hW&#10;bTglsDthwrRrDjI6R855PJrtP2wNE+L2ga54b+Nfwy/aC03w+fDmm6zb2fgPXTHFp/jLWLmyZNOt&#10;57iS4i8oJMu/aAxcbsFMbh0YdR+otrlcb6cmys99XbR62+VmePnFStW4kjGbq067hacsTrKd4aJq&#10;MbpSi1FTbbd+dyinpX/4J/8Awz+PXhfw14q+L37Q+veKrXxB8QPENxqb+APEXiYarD4SjW6uRHaW&#10;kysYzC0bRsqoqBV2rjKmvmj4r/Hbx9+13/wU207wJ+y34w+Ed9rXwbkvnsZ/E1n4gh1TTvnistXj&#10;BSNbKcksEXdu6ZUjBavp34teMf29dL/ZX8MeJfhF8KPCepfFe6XTz4r8P6pfbdOs98TG78txcoWC&#10;SABf3rfKc/Nivin9sf4ZeKv2Rv8Agpheftz/ABN+FfjjVvhjb/YdVtb/AOFt5DAmmyqiLPFqEM0K&#10;pcCe7j3yATR/JIHZ3PyDlzCp9Xw9KMU+VSTk3dWTu+a/Sz120fY93g/D0M0zrG1q0qaryp1VQhBx&#10;ac48sVTUHrJTi+WN5JzjzO85aP1T9rf476z/AMFCviHrn7B37HXxO+H+sf2fpOoD4meG/HWlazZO&#10;ktpdxQp5FzDbhSEudgbZIc/KV3Lk168vgn9kv9kCH4SeN/2i/D+k2fjy68LaL8LdL1Swjv7yxaTy&#10;1dbSNZCypCZUcrcTKr7QA7jOK6/4S/DX4Sa38Yo/2vvg78V7xdF8WeFfs8PhfS7xIdF1Caadbg6q&#10;bdVG68fAjaZvnKcV+dX7W2iftL/Fa4uvD/8AwUq1b4Z+CfF+k2kuu/CjxPq/jq3t7HTTJqNnHLYH&#10;T7PzLq5VooWdJysu3aoc534zxFSph6brSipzk9H9hJO66uzaemq17HVk+Cwuc4mnllCpLD4ajH34&#10;XSxEqk04zSXLB1EpJKaSbjBJe+0k/vz9jfwf8BvDnx6+NU/wi/Zq8aeB9UuPEFqPFHiDxFZ3ENh4&#10;llDXWyfTzJKyPEhMpJjVABNHxjAHnPw/+G+l/wDBN39oHSx4w+IFlq3gr4lTwaRJ4+8aR3GpeMtX&#10;8UTsUtdOkuoIdn2FLaAbPNUBG3ZcAgH1z9mr4x/tM+Pv2adQ8d/FP4B2+m+LbC2mHhzSLPxZbXEX&#10;idEtI5ILtZ41VLZLmUsoVlygG48ECov2cvj74a/a8+GF1q3jT4XaFF468D61cR634Gk1ODVG8P6x&#10;bSzxwqLnYEExCZDoPkMhXJKnPdy0XTp8uktXG6t5tWXW263Pla2IzKlicXKunUovkpVUqim7qPLC&#10;XO76KS0esItqO6RQ/wCCpvwA179pP9ijxZ8P/DfjbRPDt1b/AGXU11rxJqj2dhZx21wk08s8qRuy&#10;IIFlO7GAQpOBk0/wB+xR+x34++LGi/tr6H4Q07UvGF9pMcsfijQtauvsV9HLp4tTLFEkwgeN4HIV&#10;gmCG3ct89dD8LvjhpHxb8Faf8Iv2q/Bfhnwf8QPF2j3rah8IdW8UWeqXE2n+bPBu2LgXEMkUbM2E&#10;KgF1PKtjx74a/sm/tNfsieFPjl8X/gh4U8D658RvGXim0/4QbQrZ2tNLi8PWbQ29jZyxYt0hlhtW&#10;uBhG2krH879KdWNGpiFW9nzJpX7xcU2tH11tbfXUMBiMdhMnq5bLFuhUhJqCTSjVVVwhNOomk6aU&#10;FJycnDTRatr6Z+BPwO+F37OHw50v4PfBrwuujeHdJaf+z9OjvJp/K82aSd/nnd5GzJI7cscbsDjA&#10;HWatrmkaJHE+rahDb+dMsMJmlVd8h6KMkZJ9K8u8AfCnx1f/ABT0T9oz4g/ETxFZavJ8P7fR9c+H&#10;tjrRfQIL0yCea6SHJBnVy0Ql3H92AOetct+2r4u/ZCm174U+Bf2o7C6ubzUvidp0nw/gha6XZr0b&#10;+XbSubZ1+UNNjEmYzn5gccdsqnsaLaSjba7sunbbe1j52GDePzRRlUnVlK8puMXKV7Ny3a5tm3K9&#10;mru7PeNV8QaRomnXGr6tfx29rawtLcXE0gWONFGSzMTgADnmvD/jP+098PfG+g6Z4A8A+I9cm8O/&#10;Ebw3r0cXxk8FTQ3GieF1trWXzLu41GOUJbMrK4R92PMiIJUjIx/HH/BPPRfij8QtS8ceP/2kPidf&#10;WF94u0zxBb+FV8TbdMtWtEmQ2UcTRtttJxMfOjUgt5cfzDHMXw2/4R7wJ4l8afsXz/smL4Q+CPhn&#10;wpJJZeMLrVgulapHdKsl7b+WyARqDcXG9zKT+7c4UEVlUq4i/LJKKel3rf7tk0nr5nZhcJlFOHta&#10;U3WnFczjZQUVa11zO85RnKNopWkk76anefsTnwZof7OOi+GfCX7S5+Llvoxmtbnx1JrkepTX0vmN&#10;IVlmSSTc6B1TBYsFVc1558R/+CvX/BPj4bavrVrr3x5hn/4R/VrfTdTutF0m71CBLqaKSVIklton&#10;SQ7YZQxQkI6FGKv8tdOP2Nvg3q/7LGofAb9mbxRf/Djw34ilh1C1134c6sYJ1zLDOZIJwWykyRqh&#10;YZ3RuR3zVLwr/wAE+/gd8Ef2TPEn7MPwS8CaOtrrWn3TsviVGvYbzU5LdY1urkyhyfnjjYhRhdi7&#10;FG0Col/aEYxhRUVZat3lr0SV0/m3/md+GlwdUxdbEZg61Tmq2jCPJTag3eU5y5ZxT3UYRi1e7bSS&#10;Th/Za/ai/Y3/AG+b5vj38MPB9reav4Q1a60bSdd8Q6DbxalDGYkZ5bViWmiglScDny2IZldRyKzv&#10;2dP2rPHP7Tn7WXxC8DaP8DIbX4d/Dm+vtEh8bXsyR3kmvW88Mc1usO8sImUzOsqjBVFyVLba+AdN&#10;8JeFPgXc/Dn4h/Dj4qWOh/EH4bx+NfBnxA8deH/DN8vhPTdUiaU2MOoSTRoIIVnvIgrpaypcSsR8&#10;xjU1+rnwW1Hxbe/s/wDhXxD4u8S6Zr+vXXhWyudW1zRY9trqV01srSXEI2p+7d8soKr8rDgdK48v&#10;xVfF6VWk4u8uVK0tF62s3brtue7xdkeU8P8ANWwMZTpV04UlVclOi1Np6pKM1KKTi/d0qJuGqZw3&#10;7Kmm/EGy+KHxWfxn+yr4V+HtjN4td9D8QeHHtDceLrfzZz9vu/IJbzSCrHzcNulfjOa9I+GfxD+E&#10;vjuDVD8J/FWi6sthrE1jrD6JdxTLbXybfNhmMZO2Vdy7lb5hkZFcP+wh8YPjX8eP2YtB+KX7RPwz&#10;HhDxdqU14upaCNKuLL7Osd1LFETDckyLujRG+Y87sjgineBf2NfhD8Mv2i7v9pD4cm90G61HQ5dP&#10;1Twvo7Q2+j3k0lwJ5NRlt44lL3rMqqZixygCkZGa9Gi5+zpypq6ervo7PXRW6dV+p8fjqeHjjMVS&#10;xkuSrC0YqD54OUPdab5ndO11JNq+ytZGx+1H4C/aM8efDJtH/Zm+M1j4E8Tf2hA/9vahosV/GLdS&#10;fMi8qVWX5vl5xnjgjrXcSX8UGmySyThmt490kipxkfyqzqWrWdtb7bmVY93RnYAfrXyp4v8A+Cee&#10;veGPE2meJ/2Pv2i9d+HGpDx/qfivxNo89w99pviWa/SIXMVxA7gbT5CrG21hCJJGVN5VlvESq0Xz&#10;wjzeV7fdfT8jHK6OBx8Fh8VWVFRu4ydNtNtXanKN5paJR92STk3ort4H/BCj45+MP2hf2ZPGnxC8&#10;a+KPEmp3EnxT1BLdfEniJ9Tks4WsrCVbeKR0XZCvmHEYAAJY8ZxRX0N+xf8ACv4pfBn9nvRfAPxq&#10;n8Ky+J7WW7fVZvBWmra6dIXuZHjMcawwgHyym4+WuX3Hn7xKMDTqUsJCM3d21b3v97/NlcUYzB5h&#10;xFisRhYKFOU3yqLuktlZ2jdefKvQ9RpsnKEGnU2Q4Q8V1HgnmHxH/Zw8B+Pvjx4F/aK17WNWh1n4&#10;erqK6LZ2d4I7W4+22/kSidCpMhC8rgrgjJzXnv7OejfD/wDaZ+N6/t7J8Nvid4J8Radolx4O/wCE&#10;b8eWK6eJLZJhP9o+y5cnLSMFkD4OGG3jJ63x78LP2Z/20Nc0HU7rxfaeIp/hT8QItRt/+Ed8QI/9&#10;ma5ZnPk3HlMcOhPzQvhhnBAzXWftCfBS4+O/wf1b4T2HxQ8SeDpdVEAXxJ4S1D7LqFoI545T5Uo+&#10;7uCGNvVHYd64/ZuVRzik1vbu+9+jVj6KGM9jQhh6lScZtcjbTSpU223FR1c1JS5nomul73NX4s/F&#10;rwN8Efh1q3xY+JesjTdB0Oza51S+MMknkxAjLbI1Z269FBPtXzjY/wDBRPQP2rfgT8QtY/ZE8YaJ&#10;4V8XeD2822m+LH+g2n9nKIJ/7XkiVmmSwltpGaOZ0TJwSABmvbviL4P1Twv+zZqHhDTPBf8AwsrU&#10;NJ8JPb2eg+JLuLPiS4ht8JDcSzKYw07qqtI4KguWIwKxPg/8BfhVqfgZPFPi/wDZU8J+D/EHizwp&#10;baf4y0G30uznxbi3SI6ZNLHGFuoI0AiC48sqgAGOKio8XLEKMGlG2qs7/J7aGmXSyPC5bOtiKbnU&#10;U4qD5o8tk03zUmuaSkk7u9k7LcxfFfj34eePP2Mk8R/FX9pzR/Dena54dgtNW+JXgrxRHY2lvePt&#10;jlmsbx8rGPP3rGx55AIzxXmP7XeuaL+wb4W+Fv7TXjH44fE7VPCvw2sx4e1bw5plyt1N4tkntPs8&#10;N5qBknhjmlQxmUuysTI2VCk5HoHhzxh+wL8Uvgr43+GemaN4UvPh/wDCrVLrTfGGg3vhfyNK0i4s&#10;WM8ymGaFYmSJlZ98YZMgkEkZpP2mfjr+wndfAHw34t/aY1zwzqXw98aanZ2nh+81jSzeWNzdTRyS&#10;QP8A6uRYl8tJG859qIFJLLWNa06Tkpx5lFWbb3T3eu1/+CellvNh8wp0Pq1aVOVWSlTUFdwnFWjH&#10;3W1NwbfZaSjbc9V8YePfhR8F/Bd38Q/HviHQ/CeiRzI+oatqVzFZ2ySSuqK0kjEKCzFVyxySQK80&#10;/b/+PXgP9mP9mPxF8Z/F1j4hghuLQaO2ueDrOCTUtP8AtZ8mKdHkliCBJXRg3mL823HJFfImh/Bv&#10;9jPw/d638N/h7/wUd8ReNtP0nSbPxz8SNK8f2cfjHStT8KabKXuI4WFt5Cs0skeXiaSZWiXauVIH&#10;1p8U/wBpr9jTxz8H/h+nxNhs/E3g34xa1Y6V4QtNU8My3Vvql1LKptVkhli/dgOqsGkUbSoPGAaj&#10;61VrYecXywaWmqavqr6dL2Xe90b1MhweWZnhqkY1sRBzvUXJKnJwSUuVKSaUnFTad5JxSbS1RQ+C&#10;t7+zb4V/Zq8DfC/4xftSeG/irbeJmutK0HxR421i1vH8VSTXMiNbxmWST7Sw8wW5QM5IUKeTir/7&#10;HPwt8B/skJq37LQ/aJj8TazdaldeJ9G8L6hdRx3Wi6PJ5cKW9ta+YzR2cckbBSqqgeRgACebHwQ8&#10;Gfs+/FjSP7Ek/Y7j8J2Pwo8cXlh4NtfE3gmCzjhnhdJTqelrghIJJDuSZNpZkJ6jNeZ/E/8AaS8D&#10;/sd6t8Qvj3+2B/wqs+PtPguY/h7beEVZteuPCr3OLGG83q06K918sjxqYA7bgMiqjKNKEKs7JbX1&#10;2S1vfXfa9zOWGr5jiMTgaPO5TfM6f7u8pub9m4qKskoyvPlsk320PSvif+0J/wAE8/ix8Po774w/&#10;Fz4T+IvCzayYLf8A4SLWtOurA6lAocovnOY/ORJFbH3lEgPRueD1D49+Lf29P+Ca2vfEX4efsm3W&#10;vXHikNYWXw98QeIvsH9r2v2yOGWQXYaHYnleZIrK65MeASSK+e/hb/wR/wBf/aN0jxc/x++Cfh/4&#10;O+GfF+uQ+INL8PeE9cGqa1pF8hljkheVo2tI7aRZGkSO3VdimJG5Q19ifsE/AH4u/s0/B26+DvxO&#10;1TQJNN0nxNeDwPa+H5JnSx0NiDb28zzIrvMGMjMx3dVAZscY4epmGKqP2sFGEotXW99tbra2q9dV&#10;oejm2E4TyHAxlgMS62JpVYy5Jv3VG13yypTtJuXuzcWmlC8ZK9jgf29fB/gL4d/8Ez28IX2r+FvA&#10;dj4V0rQrbT5vFHhdPEtnoflzW9ukX2eeK589tjGBZCjtl927+Ksn4K3/AOyRrvwz1r9hD/gmN+0/&#10;pPg/xXFpsfiKHWfD1pJ4ihsI/tdsLiTzbh3glZwwhMXnFo/N3BRtr2rw7+xX8B/DX7UfiT9r7T9K&#10;vD4y8VaWun6tcXGoGS3a3CWygLCflU4tIeevymt34Hfsnfs1/s4iST4FfB7w/wCHZpopI5bzT7Ff&#10;tDxuyMyGZsyFCUQ7d23KqcZFdEcLiJYjnailbl63strNWtfr2t16eT/beU0MpdCE6sqikqq92Cpu&#10;o1G6qRlzOaptSUW21Lmb5Ye8pdDqvwy0Pxr8O4/h78WdP07xVazafFb63Fq2lxSW+pMoG5pIGDR4&#10;Zxv24IBxjpXllxpfi/8AZ6+MN58TPGfxx8I+E/gNo3gq20rTfCl1p9pp1vpF6s0MUM32pkTy4dh8&#10;lYt+wFkCrnFd34y+Odz4P+NPhH4Or8J/FWqR+LFvS3ijS9J83S9H+zw+bi9m3fuPM+5Hwdz8VofG&#10;L4T/AA0+PPw/1H4X/F7wra614d1JYv7Q0273bJRFKs0ZO0hhteNWGD1X8K7HGNS/J8Ubd97aXfVH&#10;z9GpWwsofWf4VZXdlGT5XK0pQi3aMvdaWz0tdJnP/tA/AP4dftm/ATUvhJ4s8Q6hD4f8SR2sral4&#10;dvkSZ445ormN4ZSrptYovO05U8YyCPQdH0KHRdLt9KglZktYVijZxyQBjmvLvHH7Vf7JX7LWhzeC&#10;fF/xh8M6GfC+jRyyeG49RWa/tbJEUIy2kRe4ZAm05CN8vPTJryv9q/8A4KWa98P/ANl7TP2mv2Qv&#10;g03xU0DWNP1C4fXre5lgtdGjt42JuriMx+Y0ayK4eMmFh5bDcD0ynisHRlKcmuZLW2rsn2Wtr+R2&#10;YXJeIMyo0qFGlP2MptQc1yQ5pK/xStBSlGKdua7tpc+qri9FhEd0RKoDnt0r4qt/jP8Asgf8FDvE&#10;nw/+MN3+1Fbaf4TFxd6RrHwT8V6laJD4kvLhnjtYb2xe4KySiRBNDGUdmKoyBSOPBvhN8c/+Chf/&#10;AAVR+InhHwv4+8J+NPhf8H/EXh2T/hIPEHgGBbeK8uYHmnjvLe9ngkmtw8iQQ+UHYMqvk5YivaPi&#10;/wDCfU7Lx9458N/BP/gmloWqeKvh6dL8TeA/H2tSJb2/i3XN1u8kshQW6vcRebOxkknYs8bHGWYV&#10;5v1/6/TVWnG9O/VSvLZqyWtvXSW3r9lHhP8A1Vxk8FjK0Vjbb06lFwopt02pyk+Xmcmm+WSlSS5t&#10;fs/RHwN/Zu1r4F+PviB4n074y6vq2h+JFsR4W8Dzsy2HhKG2hkjEFlF5jJFG4dMqiIo8peDjj85v&#10;CvjH9tH9sn45/B/9lzx98QLW3+JXwl0/WfGvirUpryynt21m21GRNPs72OwG2JIjHbLKIyzMl2Q0&#10;YZA1fYfhuPwx8KPi3pOveMfhr4o8P/GT9pDwii+KtU0dVvtJ8O6hpelJlXPnkRBd5VNhkEhTlh96&#10;vlH/AIIofFH4O2f7S2tT/ET4xeG/GfxE+I11eW3hvXNJ0nUI9Sn2GW/1B74z28SxCVEt3jPzBjC6&#10;q2UcVx42pGriKFDmcYyk7q9tNJJWdndu1rbXaPouFsPiMHk+a5rKnGtUpUoOm/Zpy5uSpRlKLjeD&#10;pQj7Rzk3ebhGpa6Z3mmftN/tI/Dz4y+Ivjj+23+1HodxpfwAltofFnw++C9jqmy/l1ZTbwLfJcrB&#10;BOI2ZJUZWlCFHGFbaa/Ry31HT7uT7It1D53lhpLdpF3op/vDr+dcF8b/ANlvwn8Vvhz4s8H+E/Ee&#10;peANW8YSWj6t4z8Dsljq7tBOkik3CKHfKqYjuJ/dyOowDXhXwN/ZP8V+Av8Agpt4y/aEHxJ8OX+i&#10;t8M7Dw7d2UOszXGtz3SJY7LvUI2BSNnW3kwVKhgEbaWMjH1KNPEYKahZzUmrtvVXvd6t7JLRWXVH&#10;w+ZYnJ+KMNLE80cPOjTbUIwSjK3s7RSjGKTlOVR8zcpWSTskm+c8L/BfxL4+/wCCwWu/E7wf8GPG&#10;3gHR/DOk+d4t8cNq10uk/EG4a0tre0sxbNtiZLdPMfdEXUPAPMVXKNU//BWH9qf9mHwD/wAI38Nf&#10;jB8HJPiJe+Eda0/xrq2jW+vTabLoenJM9omrq42xXTiacQraNIvmNMucABh6Vqvi7/gpf4Z8Z6HZ&#10;Wfwx+GviDRdQ+J00Gr3Wm3k8Mml+ETJB5U7CaVN98IzcFhGJEJSPC8kH1DX/AIW/s0fH6bVZfFPg&#10;TwZ4umWP+x9akvNMtL51SKZZ/sUxKsQEmVJPKb7rqrYBAIlYeUsLUp0Hyyk7+9HTXXRbPz+bep0S&#10;zrD0c6weLzOHtaNCnGCVKq+a0fdvKd3KN9eVXSXuxjaCsNTWvEfx/wD2cV8TfDXWNS8D6p4s8Ird&#10;aHeaxpMcl5ok1zbB4nntSxQyxF1LRMxG5SpNc7+zz8OPjvrX7Nv/AArT9vC48HeMteuFlttYbSbF&#10;pLDUbTChPPiniQNIwyXXywhJOFA4rwC18LaBb/HH4qfsjfsbftx+MvCvxTm1m28T+IbfxNocetWe&#10;kWDJ5v2PTop40iSDF9bDaGYoqooxg4+ovjOn7Q0MfhkfAJ/Chx4qtB4z/wCEp+0fNovzfafsnk/8&#10;vX3fL8z9397d2ropyjUl7SSb5VZ2d09ddO/fTS9jx8bhZ4OnHB0ZwjGrJVYucHCpBcilF87V+SXM&#10;1G0mpOKlaN1f4+8J/wDBND9njxP+01beFvhT8EPFXwrsfgd8RtL8Vaf4jmW6udO8YSzrBPPDbPcP&#10;tVI2s4InMZYIRgBSSD7p+1v+yP8AsZ+NPij4f/bE/ax1LS/sfgvS2037N4suLT+wZIpjIim6juYy&#10;rMJJ8ody4fZ1xVf9s+Lw58bfAfiDwNov7Wml+FvDnguGS6+OOhaXYwaleXGgS27vPayqjNNYNLbr&#10;MySIhkPVQ2OeZ+Auq6L8Z/CunfDex+EnhDxN+yPZfDO2bwr4k8R27XE99cWUsUYhntrtgwSJYJm3&#10;SQL80aENkDdyRo4ejKVKEFrqnpZtbaLpHRN6Hu18xzjHUqOYV8VUXs04SinLmUJq80qk/iqVryqK&#10;C5vdbaaSaNDQLv8AYd8dftE65+134K+Ld42rfAjw3deFfE2i6a8kdlplvbfamkDWZhDuEH2gRyRE&#10;xv5TKm4oa1/hF8Df2Nv2mfFngP8Ab2+A8ZtPsV9rGo2F/oOkrpcWvXV3utrqe/iaBJZ5Mxvh32tk&#10;sxLBueS+D/7AX7Bnxc8BX3xl8CeJrzxXo/ir4tyfEaLxBDfxrt1O3luY1gjkiiRjawyS3QWN95Vp&#10;JMsc10+m6b8Qf2mv2lfh7+0z8DPjlp0/wP8ADnhvUjHZeGdauUk1/WZJXt3S5hVRBPbRLGpTJDpK&#10;H4III0j7SylVhF3d7R11ulzeiSV/MyxUcD7WrHBYqtD2UZQcqq5VFKnJui0k7yqTc1FNxsr3T1ce&#10;U+OX7EXwH/4KR/F3UPilJ+0PpmteFtI0VPDFxp/gqzsH1LS9Wt7r7U7f2svmSx/u5vLe0KhQJd/B&#10;bn2P4T/Ffx54j/ab+Jnwf8VeKPh++kaDHpknhfS9A1rzNfgjmtd9xJqMHmt5OXaMxMETcj5+bIJ+&#10;WPhd8S/HN5+zUvwU+J15oP7LvxQ+N3xAvpPh3beD/At19oIt5rFppLqMBUa5kH7lpnkjDRyREDKs&#10;o0Phh/wR1+Lfww8W+HfjXB+23rt38Q9L8WS6p4n8UzaZO7eKNPKWyRabdeZdudqLBIiud4VZ2AjJ&#10;RCOenUqKqpUKLbes2nbfo07u9tUnZW6noYzB4SWDqYbNceoRpJ08NBwc9E03UjOCVPlcounKacpX&#10;eqau19Wfsq/sq+AP2Q/g/a/BT4b69rV/pdpeT3EVxr16txcFpXLsC6ogwCcDA6DnNeV/s2/8ElP2&#10;bP2W/juv7RPgPxR4x1DxAtnc23/E81SG5h2zvuY4EKtkEnHzfUGqv7IHgH9tn9mXTvCfw1+NkM/x&#10;NuvGXiLXNW+IXjyTxoXtfCY8tRY21nBcos0sEqov7pAqwyPIRlcGvXfipov7Tt98afh7rPwm8V+H&#10;7HwPZ3F8fiTpuqQs15fRtHH9kFofLYAq/ml8unVcFsEV3QjQrUouVJ3i1ZWu1e3/AANfU+XxVfNM&#10;Bj8RSpY+Mo4hTcqik+WolzL3lbmTl7yipKLfMm0otM5r9sH/AIKA/sxfsTeH1vPjH46SPVZvK+x+&#10;GdJaO41S4jkZkEy225SIQUfMjFUypUEthTyer/8ABOTR/jv4N8Cp+2T8bNc+ImueD4tZjm1Oxt49&#10;FtdZttSUJJDcW1vnaEhVI1aN0YYZt2W49c8a/sufs+fED4mw/GLxt8KND1nxVBpK6bBqurWKXDJb&#10;LKZVTZJlBtkYsGA3Ang4yD5bdfFP9uL9mX9j6z8WfFH4RWvxm+KUOrGDUtH8CXTWsE0Ek8mySMm1&#10;ziOLyw37oAtnnHNFWMpVpPEpOFtErvs9VfVvSytpZ66lYHEUaOAowyeo6eJclzynKEW3JSivZO3u&#10;QinJTcqi5nKN4+6muu+Efx3+BHw4+NVt/wAE7/h74e1axv8AwX8P7fUrOOSNpLODS4mhto4hPJI0&#10;jyDfGMNkkZJYnNH7bXxB/at8EfDKxvv2OPhFo/i/xXfeILa1nt9dnK2ljYskjS3UgWaJnCskaAK2&#10;R5u7DbSD5r4m/ZX/AGsP2lP+CfXjn9nX9sPxx4R1L4geIROdJv8Aw/JNBp8flyRXFiJSLdHwk0QL&#10;4jbKjHz182+PPjp/wU8/Z7+Ln7Pf7Ovxt0bSfC/gz/hPtA8PDxZ4NnM7eJEi8iGSCYPNlIpcnhoo&#10;m25IUlSlc+IxksNR5ZxkouyTileN3ZLqlZdT28l4bw+cZl7TDVqVWrTc5Tp1JtqqoQ55VIv3JTU3&#10;zWgveVrttM+nfhb+wm/jL46fEz4zftefDT4c+IJPEUjaP4aj0e3uZ4pvDy3n2mKDUbS5H2Z7gSRW&#10;0hkRGO+MkPjFfQPjm+1f4XfB7Ubz4V/DmPWr7QfD8h8O+FbO4jskvZIYT5FmjldkAYqsYO3amRxg&#10;YrF+Mv7R3wt/Z/XwuPiZrNxap4w8W2nhrRGh0+SXztQui3kxnYDsU7G+dsKMcmu1vtTW1tyISryb&#10;W8mHcPnIHQe/avQpU6FKMoQdn1fVX/rQ+Ox+MzTH1KOJxcXKDsoLVQaglFpa6KySlZmR8KPFXirx&#10;n8NtF8U+PPBB8Na1qGlQXGreHmvluTptw6BpLczKAsmxsruAAOMivm/4n/BzwZ+x78I9Q+G/wj/a&#10;q1v4c+IvjF8XI5tH8Waxoqa6yazfyR5s4oPLVFikjgMYMhATO4uSBXd/sS/tv2H7Wljr/hfxL8Md&#10;S8C+PfBskK+M/BGqeZJJpQuGmNofPeGIS+bDEJcBRsDgH1PBfFH9mP4leFPAf/CyPjr+1/c3+l+A&#10;/ixJ8SbnU9Q8Dpc/YtBtIzI2jxIJHdRGquwuEBk5IWPnFc9WarUIzprm0avtbo77NPfzVj2sBh8R&#10;ledVMLjJex96LdJJzUnZyp292pGcU3GzlzKUZJq6bZ2X7en7Pv7NP7S3gTwj8GP2nvixLoGl3XjG&#10;zn0uxh16HT28Q3iJIiaed4LTh/NJ8uIiTcEKMCK9Ksf2cfhO/wAe7f8Aahm8NN/wm8Phc+HY9Wa+&#10;n+XTfPM/keTv8rPmEtuK7+cbsVk2nhX9nP8AbN8IeBfjbceH7PxLpNnd23iLwNqV1bzwtDLhXiuV&#10;RwjqwI4V14xkjsPVPLFrCCrfd/vV0Rw9OVR1HFO9mn1dtn+Z4lfMMbh8LDBxqzjye0jKD91RcmlJ&#10;Kzu7qK5lJbq1rImAxRXHfDn49fCf4q+LfE3gTwF4607VdY8G3qWnibT7ObdLp0z79qSj+EkxyD/g&#10;BorojOM43i7nlVaNWjPkqRcXo7NWdmrr70015HW02dd8LLjquKdTLnJt3C/3aozPF/2P/iD+z18Q&#10;L34jf8M/eBf7DOjfErU9N8aH+x0s/t2ux7DdXJ2/60tuT94cM2Oa9rr5ti8VS/sc/GDUvEf7R37U&#10;Goa5pfxe8dWGjfDPw0/hdlTQ7qVpgtmssTSFxJvQGSQRqBED3JH0OL1lO55On3htrnw8vd5Hur6a&#10;L8E3uevnNK2JVeHM6c0nGTcneySkuaUYt8srxellaybVm7ToHGGrzj9of9pP4dfs1ReEH+IK6g58&#10;beNLLwtoi2NqJWN/dBzEH5G1P3bZbnHoatftBah8f2+E+pj9loeFW8cDyf7IXxoLj+zcecnnecbc&#10;+ZnyfM27f49meM11mhNe6hpVt/wkK27X0cCfa/s4PlibHz7N3O3PTPbFXKUpXjHR97aHJQp4enGF&#10;etacW2nFStLRLXZ2Tb0dtbNFO4+HHgHVdA1bwxqHg3TJtN16KWPXLGbT4mh1BZVKyiZCu2UOpIYM&#10;CCCQeK4X9ofwb8P/AAL+y54l0vR/g74W1PRvDPhG8n0zwjqUdtZ6WVhtpCsBLhYbaIrlC52qikkk&#10;AV6lNKtsnB2j3rP8SaPofi3R7zwx4j0u11DTdRtZLXULG8hWSG5hdSjxOrcMrAkFSMEEg0qlOMqb&#10;Vldq39fMMLjKlDEQqSbajJSau9bejTvbS90/M8P+A2s/Bjw/+xbpvxq8E/BLQxa2/gKS7uvCvw3t&#10;bXUgxWNpbrTLNrcmO6JnWSIKr7XkHXJJrL+Mr/tR/GL9mbwf8Uf2Jbz/AIV5rVrJBq3/AAhPjbwv&#10;DGb+176bdITmz9WaIh8DCspIYeS6D42+NHwm+KfxO+FP7Amq6L8QLjw74v0O0vPhJeaHHoem+AtN&#10;lgvZZ2tZWmijumlkVCRGPlJyQ24kdfbWf/BXT4deIvF/gXTvFPgHx9Y3WmHVfBvjbxZp6abBY3bX&#10;0CNpE0FlIJZI0sxcSLP5ZLSMoL4G2vN9tzU1C0rJWfKlo07br0ei+dmffSy+WHzJ4lVKXM5xqRVe&#10;TV4TinyypzXRTXvSacld03JK6r+H/wBp79qz9tf9mjwJ40/Yf8XeAftmp50n4peKb7RbxU0G++yw&#10;efPplvcvEZvKllkdFlDqwWMHdznlvgv8Ffir+3B+zlr2p/ET4n6b4S+L3hvxDJ4Tb4yeA9WsLzU7&#10;/TLSaG6KO2nTqLLzJJH3WpdWTCsy/Nz7NeftHfFL4jQfDnXP2GfDng34i+Eb/wAVLpvxO1yw1qJI&#10;9GtlMHmzQbpk8x1WR22ASEhV4OQD478Nf2Iv20v2EvEXi3x/+z98cYfG3hHUvE2peI2+Dcmh2dnL&#10;rN5dReWEbU5dzQFSsL7lAUiHGz5zWFTnlUhKSlUja0rbLRWklf72m2vM6cDPD0sLXoUp0cJW5lKk&#10;pq85WnJSp1JpWje6tGrGNOUbSdvif3BZ2+1Fjkl3svDMSOTgfrVXxP4t8K+DtKvtZ8UeI7HTrPTr&#10;N7vUbu/u0hitbZAS8sjsQERVBJdiAACSeK8P/YU+D/7TXw30vxT4x/aH+Kup6vL461xfENj4P1K8&#10;a6bwY1wpeXSkuWkcTRQ7kiXZsj/clkRd5rnf2kv2K/iH8SP2xdB/aI8Af8I9f6HrngK78C/FbRfF&#10;F3Oon0GW4SbFkLdQRcMGuFZnkCgbMKDlq9N1q/1dVIU9W1dPp0v+TPjKeV5X/a9TC1sWuSMW1OKf&#10;LJqPNyrmta7vFPZyStdO52/7P3gGb4Y3nxC+P3iX9rK68aeD/Gd8de0WTVNQRtL8OacomkItpzM8&#10;f2fy3BLjYm2JTjqaqfA3x18TvAnwN8dfHH4j/Fy1+MGnvqmq674Ll+HtjBcNJoiRq1vptuLcIl1c&#10;Bo5VDBmLM4Uue3ea38NPgZ8Of2b9Q+F/i3R9N034caT4TuLDVLG6mZbW30dLd1lR3ZtwjEG7JLZA&#10;yc96b+zHpP7P2nfBLQdJ/Zjk0yTwPDbyf2A2k3DTW/l+Y27YzMxPz7s5PWiNKUZxje2je7bu99Oq&#10;JrYynWw9WtKDknOEbuEYrkitFzL4ZtJXUfi1bbZyvir9rXXdM+FHw/8Ail4a/Zt8eau/jrxDYabc&#10;eH4dFZdR8PxXKSM11fRLv8mKEx7ZCThSyjdTf2lP2ytE/Zo+KHwy+H/in4e69fWHxK8RnQofEmn2&#10;2+00q+d447eKckcGZ5cKMg4jkYBthFeVfE//AIJC+B/Hnxr8T/tCaJ+0/wDFrQPF3iKOSO11bT/F&#10;EcZ0SN7lZmisikKSxR4EiBDKyhZnGDnI99tPj98KLf482v7K914huZPGzeFf7fjsZLGXa1gsxg84&#10;zbfLz5ikbd27POMc1zxnjHzKo+TVJPRp666f3u3Toz1K1DhuMqVTBQeISjOVSCU4OF4pq8ryTVNv&#10;4klzcvvRs0fnP+2X/wAE3Z/ht4R0f9sj9sv46PqGpabfXEfxy17wglxb3fifTrmazsrK2ggi8uGA&#10;LCvkPtWMOjsTubLD6a8f/wDBLf4FfFLWvAt7b/ETW/Dvwk8G6BaC1+EmlS+XpV3PFNNdG6ujKziR&#10;pUndZ2ZDJKCS0uWJMf8AwU7/AG4/D/7Kvjr4Z/Df4ofBC38deA/Hx1VfE2jroy6heSNaLbNbrbwS&#10;yLC7edNGxEmcKmV+YCuL+HOkftrW/wC3tp9r+1BL8TZPB994o8RWnw9tfDAsz4al0QwSLCNZjs5F&#10;8oBHjNuZkMxk4Y5Tjy5UMvo4udNU+a7invo9GnJ9U9Nlq1qfeU814wzLh/C4utjPYqEK06XvRtKC&#10;vFwo01H3Z02pq7acKco8iSWv09+zB8dP2Q/GsGpfA/8AZP8AG/hnULPwHa2qXWl+FMPZWEVwHeIR&#10;SRr5MgO1/wDVs21gQ2DxXy7/AMFV/EPx7tv2p/gVrn7I50fxJ428MavqQvPB730txNBDqCwW8N/e&#10;Wlu6ypYIySh7lyscbNGCRuxXqnxw/Yb8cfD74BWvwu/4Jgv4R+EesX/iK1fxJ4ge1ZZrjTE+0O6e&#10;cIppJpRNIhUOQAhkUOgbB8d+Pv7Mnjv9gr9o5f25vg7r3gTwv4ENlay/GbxPrzapfavqclzqiPqB&#10;hgVLhI1m/clFhVCJGbJCqCOrGvFfVVSnCyXLeUei392+9rK90l1PG4Xp5Cs++vYeupymqqhSrXcp&#10;ycVFqs48tlV55+zUHOXMlGX8zjvPjb+1J+zn4w+OHwI0L4ma38WNYvvFlqugSeG9EvNU1vwG+r2E&#10;kiXF1DcRm2NjbmKLy4onZSWO8xmXYPoW6+A/jP4NfCWTxj8FvD/gPxT8fLHwnDp3/CYaxocdgurt&#10;9oR5jNHbMrRxswZ/LVgu8Lz6/G3/AATf+P3wq0z9qDx/+2d+2X+0NoOh/ETxl4QjvIdE8tINO03Q&#10;pLi1FuftkTGGaQj7FEsLHz0EbeZubft9Svf2Vbf4mftbfEzUP2efin8aPBXj7V7G1vrf4ya9paal&#10;4dOk3LxXj6Vo58yJWjMksWQ24xmBwpALF+XC1pToqaTleTSXNrFXbT1v7zt1tbbQ9fPcBSweYSw1&#10;SapxjTpznUVJqnVny0ozg3FQbpRbd3BPnvfllpI+pfHv7Vvhr9mP4I+EfHP7Y+t2eg6prK2Gnaud&#10;D0+5urRNYlty8sUXlrI4h3pKFZuAAATk5Pyh8aPif8KPHf7bHxV/Yv8Agr4J+JvgT4ofEBtB/wCE&#10;i+L3guSa6jhjt4LaWK4kj+0p9jhWJ1t2kjC7jK27nBPdftufs2/GvxJ+y58TLj4za14i+L11H44s&#10;9c+Geh+B9KtdK1rw/At+ixw2lwlvcFpIoZW3TmMyPGsgJXeWH0B8JPgz8H4vHcn7TMHwwh0f4h+K&#10;PDdnB4juJJ5Gulh8uIi2kBIXKeXGCQqklBmvQrRxWKqqnpGKaeq1a95NX2v1TTvbsfL5fiMhyPLn&#10;jY81WrNVIvklampp0qlNuLScoRbalGcZQlKKtfdfOPjf4b/ts/tG/tW/Fz4BWX7SXxC8A+AbHw7p&#10;CeG9a0/wakEH2oxWMs0llqavHNM26O4WRd+AZ3U5CYP0t+zf+zL8Of2W/CWo6L4Aspm1DXr7+1vF&#10;WsXV9cTyaxqrxos94/nSyeW0hTcUQhQc4FcXqH7cHh3QP2x7X9j3UPgZ8Qre/wBQkZdP8ZSeH1Gh&#10;XZFmt0xS5MgZwoIiYqhxL8pwOa7H40fs86Z8XPiN4F+Kd/8AE/xjocngG+uLyDSvD+tC3sdXMgi+&#10;S+iKN58a+T8oDLje/Xdxrh6eHjzzpe/JNp3e13qlfay++x52bYvNKlKhhsXFYejOlGUeSMf3iUbR&#10;lLks5ucoq/M3yybdrpnEfDnwX+0p4T8BeLvjl8X/AIPfDHxH8aYLG+tvDNx4IhNsdQ09EWSz0+a8&#10;u1Eih51bcN3ljKN1BIt6j+054G1nRW+AHx0+0eGfiFqHwhk8U+LvCelK88um2TRmK5EN0qmB3jl8&#10;xFw5JKhgCpzTf2CNYu/idoXiz9oPQP2rL/4neCvHPiKe78Ew3nhuTTRoFrFcTxvZp5pEkqqw2B2R&#10;MiIEAhs1762nWby/aTbL5gXb5mOcen0rWlTnKmpQlo+9nfXV6Pd97vTocOYYijh8fUpYqkpSi9HH&#10;mpuEkl7nLJO0YO6ceVO60lbf5l/4Jb/B/wDZE0r9lXS/iB+zD4f1a60fxclyNQ17xhZw/wBsaysN&#10;7dJtvGRFWVY2aaOMYwItoHqfTvHvwd+IeqfEjwdceBfiRZ6H4D0i31KHxh4EXw3bzQeIY54QkCmV&#10;sNbCJ97kICJN21sDq79ovxP+0d4Ks/Cr/s3/AA90vxA1341sbXxZHql8kI0/RHDm6u4y8qb5UIQB&#10;RuJ3fcbHHzt4v/4Kh+Mrr9rbwX8HPh/8GfEK+Gbj4iar4O8bahrHhtvP+1QiKO2u7KRLjYLQzSbn&#10;klXc0YJVQRznKWGwtGNKd1blWiau21tbpff8TvoYfPM/zCtjsPJTco1ZP2k4zcYxjL4uZaS5dKbs&#10;nzWcLO1ux+F1z8d/2b/il4k8JfFTTvgf4H/Z70jT7y58LyeHz/Zcmm+ZeL5aXCSMkEYYPOZGVNpk&#10;dcNywLfjl8ZPFf7JFh8KL/8AZJ/Z40vxL8H9WvbuPxJpXw18OfaruFLiLz7O50+K0dIFheVpJJZW&#10;DKQwKkM4J9A+LH7EP7J/7RXxIb4sfFv4aW+veIk8Nt4fnuJNVuljNgZHlMBiSVYz+8ldt23dk9eB&#10;j1LwZ4C8JfDrwbpXgTwZosen6PoenQ2OlWMLNtt7eKMRxoMkkgKoHJJ7nnmnDDVuWUVKy+y1q1re&#10;2ysultfU562cZbKrSrzpc8rWqU2nCEmouKndTcnU15udpe9rbe/D/B/9nHSfhjqevaxrPjfxD4su&#10;Na8WXeu2Mvi++S+bRPtG3NnYlkBt7ZNo2xgnb6mvTJYUWNmJOa4/4t/Gz4b/AAL8Bax8VPif4oXT&#10;dD8P2v2nVLtbWWdoIs43eXErO3UcKpPtXnvxM+Pvxy8Q2Pwr+Iv7KfgbR/F3gXxde2d74u13Urpb&#10;RtN0GdYZVv4kmkiZm8qRn2bXYbcFM8V081ChDlitui1e+547w+ZZrUVar9q6UpWjG8Y35U3ZXslZ&#10;bttdWcj/AMFN/COm+L/hz4FsNX+H/wATfEiW/wAUNLnjs/hiwFzbssNxie6/cyn7GucPwvzGP5l7&#10;+qeLvHHx80z45eDfB3gv4PWureBdUt79vFnjGTWoYpNFeOJmtkW3ZvMn8xwqEqDtyScAc/JvjnXP&#10;2TP23/20rH4tfCZfiRqfjL4V+EB4h8O+KvBuoQw6F4kt7S53HS1mHmPIZZbgwyKqJuCyLuwMN71+&#10;xJ+29YftefCb/hLtX8C3XgXxKuqXem/8Ijr10puJpoI1kLwFhG88XlyKS3lqVZXBBChm4aOIp1MV&#10;L3rc1rW1uo76203tbtqmfSY7LMXg8loKVJy9mpKpGacfZyq35bLnu7KHOpWSUtJp2SfXeLf2SfAX&#10;j39p/wAK/tY6r4o8SW+veEtHuNPsdKs9SRNNuYpkmVjPCYyzsPPYgh15VM5xz6RrV9aaPD5kkq+Y&#10;ynyY2kAaQgZ2j1NfIPgr9qL9rHT/AI3fCnw1+098T/hL8N7rXtHvE8XfC46wk+tXN2893DYy2Qj8&#10;5TE+22JzMBuEqjJG0c5oOgfstftHaT8GfHf7Un/BRXQfiB4o+HvjDUL3w/qOk69pui2Wu6gk0Fwi&#10;S2ajLvbRi2IEZU7ZMtuWXBt4ulr7ONm3fVpdrvvez2t01toS+G8dKNOWOquVOEbL2cZVNL1LKLSU&#10;HFzg02p2tLmjzWkl1Om+PbjxD49+Gn/BQm5/Zr+MFn4q8ZbPh7eeAJYSE8O6e+oXDnVr628jzI1U&#10;x7jKWVBFLHxkhj6t47/Z+8Z/E/8Aar0n4j/EXX/D+sfDfw/4fim0HwjqGiwyXWn+J47rfHq0U7Rl&#10;0ZYf3YAfAIztz81dB+yx+znpH7NPwvf4daT8UfGHi2GTUprv+1vG+tfbr0GQLmMSiNP3Y25UY6kn&#10;nNeVfsj/AAC+LP7L/wC0N8Qfg74T+EsFn8G9XnfxJpfiy61tLi8vNauUtVnhMfnF4412y4zEo/dj&#10;Dc8kKVRRhGor81m/KSW7stU/lYitmGHqTrzwc1B0oyjBu95UnK1o88uaMoJpRUbzacm3o2eiftVf&#10;tcfBr9kD4aWXxX+K099PpV1rlvpcX9j2i3Mn2iVJGQldygDEbEnPGOlcp+0v8Evij46/ap+B/wAZ&#10;fh58PfC+qWfgnUtUOuaxrmoXUV3pVteQwwu1nFDKkcjvF5wbzVk2kJtCkk1a8E/sBfBH4O/sp+NP&#10;2Wfh3o+oS+HfFsOpNfW15qmZppLq3ELqsuBtyqgAnocmvlzWf2E/27tY8EfBn46/Diz8M/DL4nfD&#10;r4d6l4a1ITXw1OWys7Yyx6dDaRs8trNJPAWWV5nITzQwwyADLF1MVGPvU7p8rtHdNS11tZ9Hrbqd&#10;vD+DyWdbmw2MVKSdSnz1dIyjOlLlbjGXNHaUZNKavKN73UX9t+Jof2jE+PHhX/hXjeEf+FdLbXX/&#10;AAnQ1QXH9rtL5T/ZjZlf3W3zNm/ec7d23npwXwV+M37TuofH7xF+zb+098H7G6sLuwvNY8P+NPDO&#10;nXJ0VtLM6wQaZdSTrtOoFfMkkjBK+XggEZNcx/wS+t4/FvwP1L9p7XfHviK61T4naveX2p6Lqnjq&#10;31yx0aaO9u4zHYS28aRxRP8Ae8td2z5Y8ny8nm/+CYP/AATV+L37EPiDxNqPjv48axqWizXl9aeF&#10;/BtrrstxpcVi88MsN7NG8carf/u3VzGu3EhwTnhxqVq1SlOEXyyu27qyVtE011WumqZNXA5bgcJj&#10;6GLqU1VoKNOCcJKU580udxlFv3qb0bd4zil2V/sTSbfS9Fs49K0e1hgghXbbwQQhUjXOMAAAAVxf&#10;wQ+J/wAYfiHa+Jm+L3wSl8EtpHi6707RFm1ZLv8AtjTo9nk6iNijyhKSw8o5K7PvHPGP4U/ZZ+En&#10;w4/ab8VftX6e95H4p8YaXb2GrvcagWt/JhWJECIeFOIEzz6+tbn7SXwh1b49/BfWvhX4e+KfiPwV&#10;dap9n8nxN4RvzbahaiO4jmIilBG3eIzG3IyjsM813/vt9rX0Vte17rQ+USwPMqXNdVOS9SUZJwf2&#10;7JSakt1dptpJpJs3/Avwu+FvgbX9a8WeA/h7oej6n4luFuvEWoaXpMNvPqcwLESXDooaZhvbDOSR&#10;vb1NFXvA2h3Hhnwzp+gXmtXWpTWOnw20uoXzbprlkQKZZD3dsbie5NFbRSSslY4KkpzqNylzebvs&#10;tFvrsatBAIwRRRVGZXvLC1mTe1sjMrZVmUce9eO+BP2QPD3w2+HPxM8AeHPin4wX/hZmu6xq15rU&#10;mrIL3RbjUI9jfYJFjAgWHAaLIdkYAksa9q68EVBfRhotyqNytkHb04NZypU5yu1/TOqjjcVh4OFO&#10;bUW02ujcXdfcz54/4J4eHvhF4f8Ah94q0j4O/tTeNvitZ2PjC4sdW1Tx1rcl9cadfRRRCWzR5Io8&#10;IoKPgAgmQkE549N+HvwUPgb4t+Nviqfif4q1X/hM3sW/sDVtV87TtG+zQmLFjFtHkCXdvk5bcwB4&#10;xXzJ8K2/ap/YN8J/HSGT9m2b4i6fa+NLfX/A9z4RsrLTZ/Ea6h9mjuoBa2iSSK9ptJaeVWeYD+EK&#10;COn/AGtv29/HngbW9F/Z0/Zf+GbeIvjN4gh028Og6lpt7LY6DptxKY31C8kgj5ijcCNwHUoZFc8D&#10;DebSxGHoYaLqpxcdlZ76pW3u3Z21ffsfaZhlOc5rndVYOpGpGva8+anbltCbc3aKpqN48zcYWacd&#10;00dn+254s8I+N/gt44+D/h34ieJ28XaboMWryeH/AIVa8kXitYIbiGVWto1DyL5hCx7tmGWZl/iq&#10;/wCHPhFffGzT/g98dNX8d/EbwjceG9DjvZvBs2qfZ/7Qa5tIM2+sQlMzSwlSMHbtkaTjnA2Phx+z&#10;t4N0nx7H+074x+H+jR/FjVPCdtpfizXNHmuDDNtSJpYYVkbaI/MiXaxUOVRNx4rT/ZU+Lni/49fA&#10;/Sfid8Q/gfq3w91XUJrkXHhPXSzXVp5c7xqz7o42+dVEgyg4cdRyepU41K16nVbK/R31fR67eXY8&#10;SWKnhst5cHtCXvSfLfmqQ5ZRjG75oNRdpWutL8rau5v2dPhSf2hF/aiTwuq+NF8Mnw//AGt9tmx/&#10;Z/n+f5XlbvKz5nJcrvxxnHFehC2hkiCyRhq534sW3xEuvht4gtfhDfadaeKZNHuU8N3Orxs1rFfG&#10;MiB5goLGMSbS2ATjOATxUXwQs/ixp/wm0Cy+OuqaVfeMI9NjXxFd6GrLZy3X8TRBlU7PTKg+1dEe&#10;SM+WMd7u9tL/AOZ5FaWIxOHjWrVeZwtCMW25KKV1a+iitt9H0OJ+JX7Px8L/AAC1j4VfsheIdD+C&#10;+oX95FPYa9oPhO0eCym+0QtM/wBkISKR5Yo2iLHkb93JUV6D4EsNbsvCOmaZ4q8Q/wBsahbabbx3&#10;+rfZVh+2zqgEkwReE3sC20cDOBWP8e/gP8Mf2lPhbqvwW+MWgSap4c1jyTqFjHeTW5k8qdJ0/eQu&#10;rriSNDwRnGDwSDu+CvBmieAPCem+CvDEPkadpOnw2VjbtIzmOKJAiDcxJJCgDJJJxyTU06fLUdlZ&#10;WS/pbL16/Iutio1svjCU2588pO8VezUUn7S/M3pblei3TvKRU+LniXxL4J+FfiPxh4F8DSeJdY0v&#10;RLq70rw7DdC3bU7iOJmjthIQRGZGAXdg7c5wa8p/YV+M3xv+NnhfxB4k+PF34Fh1KPxBJDb+G/Be&#10;sNeT+HY/LVv7O1NiABfxElJAoVcjO0dK674Kfs7f8KX8WeNvFkfxg8aeJP8AhM/EEmqtYeKdb+1W&#10;+j73kb7PZJtHkwDzNoTnCogzxz87638CPif/AME/fFGufHT4W/G3QbX4b658QtW8a/GxvFemzSXc&#10;NrO8DLDp62kMjNtHng7sElk5PNctaeIhVhVafKr3Sa07Pz+/Tc9zL6OU4jB18DTlF1ZcrpzcJc0n&#10;u6as2o63SfK3KVldJ6fZPiDw5oPivQrzwv4m0a11DTdQtZLa/sL2BZYbmGRSrxyIwKujKSpUgggk&#10;GvJvjh490j9i/wCFHhyz+C37MOta5psniCDSLfw18N9BGNLhlEsjXJhhTbHArL8xwBulXJ5zTfBv&#10;if49fE/43eFfi58MfHXhi8+BOveA4r6O3mtZ01a6vZg0sFwgeIbIDC8PysyuGDAoK9iuUR0UP/er&#10;q/jRbjo9k9H93keNpl9WEa1qkfilC8lZq6cZaK0l1te199wtsyDc6+nWuD+Ofxl0v4I3PhWef4ae&#10;Jtfk8UeKrTQY5PC+krdf2cZ92Lq6JdfKtU2/PJ823K/Kc1h65+0L8PviL8QfHH7KHwn+K66b8UNB&#10;8Nm4mj/seeRdJM8CG2uSZIxBPtM0L7FduuCOtdN+z14Q+K/gr4RaP4Y+PPxMh8aeLLNJBqniaPS4&#10;7NbxjK7IRDGAqbYyicAZK56k1MpSqe7B/PRq6e3r+Q6WHjg0quKj2/dvmjKUZRbUk7W5dtb63Vk0&#10;7rnb79lL4e6/+1dZ/teatealca/p/g//AIR2x026aJ7G3hNz9pNzGhjLrcFsLvEgG1QNuea9UhtY&#10;NnMXc5496mwp5xQAAMAVpTp06d+VWu7v17nJiMXisUoKtNy5IqMb9IrZLyOX+LGv+K/B3w18QeJP&#10;h74OXXtc0/R7m40XQftAh/tG7SJmitvMPCb3CruPA3Z7V8F/tWW3/BQ3x1+zdqX7ZNnr2t+B9ck8&#10;NppGrfAuHQ4/EUMeNVZPtkcMoaKW4eIwtjygyoGPmcEH9GigbloxSJaW2GVbeMbiS3yDk+tc+Lwf&#10;1qNnNpWastNX10s9O17HsZDn0cjqRnHDwqSU4ybkrtwW9OzvBKVk2+VyTWjtdP8ANP4F+Cf+CM95&#10;8Jvhf8ctE/Zu1K60/wAReOB4I8M2PigXWoBdSuvMJjubea4lgljDbiHYSBGAK8quPrP40/td6J+z&#10;zrWtfD7R/wBnPx/r3/CN+BI9etX8K+GllsZ1+1raJp8Dhx/pAJDmMJ8sKlucba96EEAGBAv/AHyK&#10;UxwfMRbp83X5RzWdHBTw9LkpuMXpqopbK21/u7HZmfEeHzbMPrGLhUqxvJ8tStKb96XMlzcqeibT&#10;f2m+bTY+IP8Aglz8Qf2wvit4z8deOviLNrkfw21bxDfXWl6Z8StKu7TxFp2oS/ZZUtLZGkkiOlxQ&#10;tKiOCrNInCIMiva/2WP2Nbb9nj4u/FT41618RLzxR4g+KXip9Rur28jkQ2NhHu+x6coaRwyW6vIq&#10;yAKSrKuAEUV7iY4gN6xqD0yBXB/G/wDaL+D37Oljoep/GLxT/Y8PiLxBb6Ho8n2Gef7RqE4YxQ4h&#10;Ryu4I3zMAgxyw4oo4Wnh6UXVm5OF3d93+nZdCMwz7GZxmFdYCgqUa6jF06aTvGFmlok27xTbSXM1&#10;dmr8Vfil8J/gzocPin4tfEHQ/DGn3N8lpBqGvanFaxSTsCVjDysAXIViFHJCnjg10kEMUkeHXcrD&#10;+LmuZ+J3wl+GPxo0O38N/FjwFo3iPTobxLuLT9c02K7hSdQwWUJKpAZQxw2M8/UV5F8Wv+Cifwk+&#10;Avxw/wCFM/GDwJ4+0GxkuLOz0rx5ceF5ZNB1O+uUDR2UNxFvZpsb9wKBV8mTLDaM9VStGi/3rSj0&#10;/wCCeVg8trZnFU8FTlOqlJyStblTik4rdu7136W2Z7xp3h/RPCulppPhfRbXT7OHLR2mn26wxrzk&#10;4VQAMnJ9yTXkfgn9qfxv8aP2XtX+Ovwb/Z58XW/iC3juU0XwL47t49Hvb24iIARtzukaP2Ytjiup&#10;/aJ+Dlv+0P8ACfUPhRN8TfE/hEag0DnXPB+qCy1K38uZZAIpSG2htmxsg5RmHfIxP2lv2rfhf+x/&#10;o3g+9+KcGqTWvi3xlY+GbG60+GN1tbm4WTbNcNJImyFRExZwWb0U4NZVpezu5S5YJb6bv8raHRl+&#10;HWL5IUaTr4ic7qHvfDFXa0fvc+t7NOKjo/e08/8Ajh8Df2wf2rtI+HtjefGbUPhL4dv9DFx8VPDf&#10;hPVov7Xj1AxRyxQWuoLA+FiuF2O0boJE3D5g2K+hPhx4JXwL4A0TwRJruoau2j6Tb2P9ra1cCa8v&#10;PKjEfnTyYHmSvt3O2BuZicDOK5f9oOf4mT/s/wDjZfgVbkeNG8K6gPCMStEjnUPIkFuQZSIx+92Y&#10;LkKM/NjmuX/YR8K/tOeEP2cNDtP2uviHJr/ja6X7XqBlghSTTxIit9idoP3crRNuUyLkN24xUU+W&#10;njOVRk3JXct0raW7LvZLudGJqYjGcOqrKpShClU5Y0klGpJzTk56K8oxsouU5X+FK9nar4af9kX9&#10;jf4nv8MtI1VfD/iL4y+MtS1mDTp57q4bWdWYRNdOjMXWIYaP5QUQZwoyCB1n7U3in4y+FPgPr2r/&#10;AAH+GbeMPFK2qRab4fj1qPT3uBJIiSMs8nyoyRNJIM/eMYUckVX8T/sh/AHxl+0To37VfibwFDee&#10;OvD+kjTtH1i4upWFtAHmddsW/wAveGnlxJt3jecEcY67xB8SPAHhjUV0TxP4y0ewunRWit77Uoop&#10;HViQCFYgkZGPcj2rSNOUYThK0V0t0ut3frc5quKo1cVQxNNTrVElKqqmqlKMn7q5XzcnIopu6d72&#10;srHxJ/wTd/4JbeDfh1ZeHf2pfHGk/ELwz4xutHvtN8UeBfFXia31O3vIjPLHGbrbbJ5o2LDKiDaq&#10;7I8qXVmbzn4B/sRfEr4jfD/4m+Hvgx/wUBvD8XvD3xSN5rD+G9QnttBtbgS4Nld2j2uySMbbtfJR&#10;Wg4jXbsDKfvHw78SPjtqH7R+vfDfWf2f2sPAdjo8d3o/xC/4SKCQaldnyd1t9jUebFjdL+8JIPk9&#10;twqP4KeMv2WpfjP8Q/hd8FNG0Ox8X6FqFrd/Ee30nw0bKRrm7R54Zp5hCiXTupdt4eQgltxDHB82&#10;GW4GNOFOOiXMuqbdtWttdL323t3Pr8RxpxNWxeKxtV885xpzVlCpCEOa8YzclO0FzcrjJ3vyRlqk&#10;jmf2f/2I/Bfwc8eeHfjJBqb2etaX8N4vCt94e8O28Fj4fMhuTeXN7FZxQp5c0lw0jZBC7W+4CSa3&#10;k+Gv7MHxz/aD03406fqWjeIPG/wukvNOtLrS9fMkmhy3CPBPBPDDLt3svmLiZCy7TjBGa7j40eI/&#10;HHhL4Wa14l+FXw/XxVr9nZtJpPh0alHZ/wBoTdofPkBWLPPzHgV5v+yx4B+EHgjS9f8Air4X+Gem&#10;+E/GnjIw6t8UNGsvEA1CW11ZkaSaGaRXaPdHJJMpMYVWIJC4xXoclOnNU4xVt3dduqfdP8D5V4rH&#10;YyjPHVasue3s48rV7P4oyXMpKDjJpPlab919TsfGf7NPwA8bfETT/jD42+DfhzVvFWk2sUOmeINR&#10;0mKa6sxHIZI/KkdSUKOzMrLgqSSCK+CvFn/BGv4F/D6DR/2avBHw88deOvDPxA1p5dc8e3HiTT0u&#10;fh61t5Debbx/Ytrm8AWGbgMY7dVyMLj6M/Zb/ad+Ov7XXx/1b4mfD/SbBf2dV8M+R4S1+YbbzX9W&#10;W4CzTLEwWaCOMpPCySquTGrruD4T0T4efsbfCL4H/B7xh8G/gDZ33g238ZXF/e3epabq1zJcWuoX&#10;Vslu13BJLIzROqxxlQrKFKAjBJJ4a2FweaR5/ZJr3tWrN7J27qSVrv1R9Ngc+4i4HrPDPGShO1J8&#10;kZNxi1zOKm4yThOi5c3Ik1zNxktZReB/wTS/Z7/aM/Zq/Zzf4cftRfFGPxf4iXX7m5h1SLXLvUFS&#10;0dYxHCJbpEkwpVvlxgZ4PYfQXlxtyV+orh/2e/hNrXwS+Duj/CzXvinr/jK70qGRJvE3ia7M19el&#10;pXcNI5JJKhwoyT8qgVy0vw88XfBLxV8VP2grT4g+K/GA1rSbe70nwFcXzva6fJY2jjyLFPm8trls&#10;F9qklyDhjivQoQ+q4eFOMXZK2ru0kure58rmeJedZvicVWqx55yclyx5Yzk5Je7FJKCablZ2SStu&#10;Y/7SPx1+I+qeNm/Zq/Y98d+BYvi1Z29vrepaN46t742y6GXMckyNbL/rfNaEAZ6FiR0rpv2rP2jP&#10;hx+yl8EtQ+MnxblvI9ItpoLa4fTrH7RIHncRJ8mRkbmGeeAK/K//AIJ5fEXxtq37ZWpftq/tB638&#10;QrfWZfis3geDwlotv9qWKfV1uT9lvZbiZHSxtWSPEWG8uSKJlTIr9HvjF8AZdK034w/EPxX+2F4p&#10;8K6L430qxVby68QC1s/BSW0Iie4s3dwtsZT88jZTLc9ea8rA5lUx+FlXirXbSTa0SvZtXW/XVH3H&#10;FXB+B4Sz+hlWJqqUYKDlKKd5zl7PngpKMrqCd4u0luk5No4/UP2IvgP4K/YCj+C37aus2Pivwp4J&#10;jvvEetaloPh5vD9uIonuboyrZ6YVC7IpWBWPJkYFsFmxUnwV/bQ8N/CL9l3Vv2r/ANrX9qrRdc8G&#10;+IfGVzL4F12z0KW3dNLlZUtbAWyW0c806GOdm/du+xWdm2ISvj//AASF+Ifxk8IeLviN8Jv2if2h&#10;NT8U6TqmqR/8KjvvH2sIbzxRFBHcNeXumLPNJcXVg0K2sqSIzwshLpgmULw//BFbwD4J/bG/Zc8T&#10;eDf2ivgDcalZ2fxQXxjD4ovLiWK21jW5kkjeaFIRGimBEQMisUPnDKA4zhRxjqzoqhHlcoyVnfRx&#10;slezd1Z3W+91uepmnDqw+HzGWZ4j29KhWoTcqSglKOIUpS9kpxjySvFRlyrRxtKDULr7x/aF8Bfs&#10;/wD7Sv7OOpaZ8cpbab4e6np9vqerXV5qUunxJaRMl2szzB42iRdqyMSy4C4bjIrK+BXxe+N/xJ8K&#10;eLNf1L4P6bpek2N9KPhjqVh4st9Qt/Ful7Wa1vQ0L4t1mUIQrHID85Ar1fxD4L8M+KvCN54G8UaJ&#10;Z6ho9/ata32nXluslvcQMu1onRsqyFeCpBBBwRU3hXwp4f8ABugWPhTwvolnp+m6bax21jp9jbLF&#10;DbwooVI40UBURQAAoAAAAAFe97ObrKV7K2tt2/8AJbo/LI47Dwy94dxcvfvFSb5Yp2u0k170rJSb&#10;TTiujs14R+wH4+/4KJ+O7XxFeft7fCPwX4RZFtf+EZs/C05kmdszC4+0YvLlOggKbWHDtnJ4Ur6I&#10;hiCMzYHLelFXQpyo0lBycrdXu/UxzLHQzDHTxEKMKSlb3KaahGyS0UnJ9Lu7erYUUUVqcAU2U4TO&#10;3NOpsoJXC0AfOv7cH7a6fs1eIfhv8JvDXgBPE3ir4neLBo+m6S+pGzEdqu0XF2JTGyZjMsAEbMpb&#10;zcqTsbHo37MP7Pnhf9l74P6b8GfDfizXNcs9Ja4MGreKL5Lm+m82eSZhJIiIGw0hAwowoUckEnE/&#10;a2/Yk+Af7afgpfBPxs8JfaTCCNO1q0jiW/03dLDLJ9mmZGMPmGCMPt+8owe2GfDv9iv4SfC/47eK&#10;v2hvDFzrh17xhoNlpOrLcahutxBa28UEXlpsBRtkSknJGSxAGTXB7PExxjm0nHaOtrK2vTXVLr93&#10;X6Z4rJZcO0sNTnOnV96VRct41JJpU3fnXKlCUto6Na35ly+xLNE43LIp75zSCeDZvEq7f724Yrzr&#10;9mv9mrwN+yv8D9J/Z/8AhnNqUuh6R9oFm2qXQlnCzTSTMGcKoPzStjjpjOepb+zR+zT4E/ZR+COl&#10;/AX4YTanJoujtcNZtqt0Jpz507zPuYKoPzSNjAGBj611wlUly3jutddn28/U8WtTwMVV9lUcrSSh&#10;eNuaOt5P3nyvb3dd3rpr6QJ4WO1ZVJxnG4UNLEg+eRV7DJry34B/so/Db9nTxN448WeAX1Zrr4he&#10;K7jxFr/9o33mqLuZmZhENo2xgscKckAAZ4FS/tW/sp/Dr9sP4Qz/AAZ+KtxqkekXF9DdSNo90IZt&#10;8Tbl+ZlYYz1GORS5qvs78uva/wCo/Z4D67GHtX7LS8uVXV0r2jza2d7e9ra+lz08EMMg03z4CSol&#10;Xg4PzCiGPyoViz91QK8q8M/shfC7wl+1Lr/7XmmXWsN4r8SeHo9H1JJdQ3WZt0MJUrFj7/7hPmJP&#10;VsAbjTlKatZX7+S/Uxoww8lP2k2rK8bK95XWj1Vla7vrta2t16Zruu6J4X0S88SeJdYtdP07T7WS&#10;5vr++uFihtoUUs8kjsQqIqgksSAACTWUdR8A/FXwP9r0y+0jxFoWrRFVmt5Iru0u4920jI3JIuQQ&#10;eoyDVjx54O8KfEzwNrHw68baat9o2vaXcafq1i0jKJ7aaNo5YyykMNyMRkEEZ4INY/wj+E3w7+B3&#10;w40r4SfCzRU0vw/otp9n0vT1uHl8mPcWxukZnbknkkmm+bntZW/G4RdCNDmTkqiatppy9Xe9072s&#10;rbX1Mf4PfHb4GfEPV/EPwx+EPi3Try7+H96uk69pNhC8S6VIu9FhxtVcDynUBcqNhHavl39qnxFD&#10;+1X+3Bo/7GS/tL/Ez4L3Xh+1nuIV8MFrP/hP0ntEus2V2r4QWn2eUuWjcH96i4IJr6n8AWP7O+g/&#10;EPxhpXwptPB9v4sa8t7zx5aeH1tV1EzSozQS3yxYkLuhdkaXlgWIJBNfIH/BMHwd8M/B37Unx8+F&#10;XxI8AaTcfEPwj8Ur7X7DxZcaTC8kGn6tCgiht7iRRNGSqyb0AVSJxhmDGvKxcpVHRoyatKTvbZ21&#10;5dNU9PvWp9zw3RoYaOPzTDxlz4elFwjJRlJSqOMHU96Li4qUlo4t8s4tNSSkfRmuftB/s1eBfHXj&#10;3TNAii134heCfCZ1bxdovh7SBJrVxax20cscYJVRPIymHYhk6sgJHan8Dv8AgpB+yP8AH+08HW/g&#10;f4q2sWseNred9J8O3wK3sckEPnXEEwTciPEpOTvKMUYIzYzVfw78AviX44074t6t8UPD3gvwf4y8&#10;XXWpaL4Z8ffDqwaHWV0AxLHZSXN05ErXceN2FcIDGm0DaMc98F/+CRP7EHwq8HtpjfB2y1LV9Q8I&#10;r4f1zxBdNItxeQtZGyuJkAbFpLPE8nmSQCN3MjlmLMxOkpZg6kfZKPLrfmTXX1ve3y1v5HLTo8Fw&#10;wtWOYTquslHldNxmm+TW91FcnO7qz5ko8j3519R6bd2l3bLPa3KSRsfkkVwQR7EVP58WMCZceu6v&#10;NLL4DaX8Of2arj9nn9nbW5PBNvY+HZtM8J6iivfNoztGyxThZmLTGN2D7XY7sYJway/G3hP9qXSv&#10;2UY/BHwi+Juh6p8UrPSLK3j8VeLtPe3s765jeIXNxNDCshj81BKQqhgrOvUDNdsqtSKu4Pa+lt+y&#10;8+x8xHC4WrK1OsknPlXMmny9JysnFJfaSk2ntdanr+9f7wpd4bjIryz4jeOPj/8ADH9nVfE3hX4W&#10;WXxC+IVjptik/hnTdYTTbfULtniS5MU864jRVMsq7hkiMLgFhTf2gP2nfDn7Mf7Pl38ffid4X1WS&#10;102G0bVNI0WNLq6jknlji2IC6K22SQZbcBgEj0puvTjfm0sru62QqeW4vESgqKUnObhFJptyVvs3&#10;vZ3Vm0k9UndO3qm9P7w/OlrzP9oD9qf4L/sweF9D8bfGzxXJo+neINcg0bTZv7NuLgyXs0ckkcRE&#10;KOUysbncwCjbgkZFdRd/GH4Waf8AEm1+Dd98QdHh8WX2m/2hZ+G5NQjW9mtQzKZ1hzvMe5HG4DGU&#10;b0NV7alzct1fT8dvvM1gcc6SqKnLlfNZ2dny25tf7t1ftdXI/jR8QYPhR8KfEHxJufDmqavHoekz&#10;XraXodp595deWpby4Y8je5xgLkA14P8A8E+vjf4h/bo/Y+8O/G34zeGfC99rVxqNzJCun6ZIbS0m&#10;gndImRLkuyyJ0Z1JBYHa2MGvpa6vNLltmWe9h8vdtYtIMZHam20NjaHFvJtVf4V6D8vxrOVOc66l&#10;ze7Zpru3az/A7KOOwuHyqeH9h++c4yVS+sYxUk4JW2k2m3fotD5t1jwZ/wAFKviB8KvC/gXxH43+&#10;G3hfVdZ0fXbH4keIvDEOoSzaXJJFIml3OkLIyFnQsjSiZlOQdhBwa639ljwZ+154Gtda8D/tJeK/&#10;CfibSNFsdPtfBfiDS4bpdU1Ly4pEnudSWZmRZXKxOBG7YLybieCfbVuLdjgTKT/vU7zY843iojg4&#10;Rnz80m9tX5W228/U1r59WrYaVD2NKMW2/dpxTTcua6l8S091K9uXS3U/Mb46/wDBPf8Ab0/au+Ff&#10;jL45fGTwl4X8P/HKa203S/B7eA/E11awtpkV75lzDdiWV4eVJkQq24sF3kEFK+w/20vh38TPHHwG&#10;a1+E/wAE/A/jjxhpeqWV/wCH9H+INglzp0VwkoWS4w7JslSF5drqysCf4slT7wZFLYJoZ4VGWkrK&#10;jl1GjGSTbclq3Zt6t32tfX8Ed+P4ux+YVqE504JUZNwjFSUUrQXJ8V+RKCsk09Za66fBvxY/aL8M&#10;fDD9sf4i/EfXvgVdeH/iBb6Vo3w1+GPjbVpr6bS/EN7qkM19BDLCiqqQRXUCrJNEZHwccHC17/8A&#10;BL9ovX2+IGj/ALKv7Q8ml/8AC3j4KfxLrkfhG1uDo/2T7a9ujRST/Pn7uVbnO4jjFe0X1lY3T7Jl&#10;VtzZ+bB9vSkhsbG3k82NFDAYDdwPTNXRwtajUvz7tva17vW/mtkzPMc8y/MMPGn9V5XGEY3522nG&#10;CimnJNqLfNOUL2u0ouKSR87/AAY+E/7Y/wANf20fHWq+NPic/jD4S+LtL/tLSRqTFJ/D2pC5YJp9&#10;vH5rfuPIcl5NoDMkeApDBt39oX/gnH+x3+1R8SNP+LPx7+E767r+l6fDYWV+viC/tPLt4pZJkXZb&#10;TxocPLIclSTuwTgAD3WOeNYxl16V5z8bvit478MfB3U/Hf7PHw4t/iZr9u8Kab4asfEVvZresZkW&#10;QfaZA0cZSJnkwR82zaMFhTeHw8aLhUXNG7dnr56enQxo5xnFbMqdfByVCryxp81N+yurKHvSTjFO&#10;S+NtpPVvqz0See0gt2ea4RV28szAYrl9T8H+HLay1zXvDOjW63+r2Z+1XFhGi3F4VjZY8yAZYgHC&#10;ls7c/hXzn8afFnhr/gpJ+zx8TP2PvhZ8SLfw18QdOtdLsvG+n3mmzTLodxLMJpbXzGRI7oFbe4h8&#10;yFmUEbuPlz5v+z/4I03/AIJKftM6V8BrS61XVPhx8bPEET6PqN/F5Fl4W1gWzq9s1y5Y3Ut20UYS&#10;MlGURqAHO5jjWxlqsfdTpvTnutG3a1vwb6N+p6mX8MxrYGr+/ccbFuUcO4P36cYxm5c90tYtyhGz&#10;5lFtO7ipekf8Eq/GXjqw+Ec/7OXjr9mz4meBrrwOpc6h8RL9dQGp/bLq5n2w3yQQJc+WGAYLGvlh&#10;kU5I3H3D4Kfsy/Ar4FeNPGfjv4W+DxpmrfEDWm1Xxddf2lcT/brtmd9+2aR1i5lc7Ywi/P06Yvft&#10;NeOr34bfs5+OviHpNxNDeaH4R1G/tZLOESSpLFbSOhVTkMwZRgHgnrX55/snTf8ABZb9oK3+G/xJ&#10;8dwzaXpPh/wzrmqaLr+oeJIY7PxheXcO7TotWsbW5WTyEIRQPKVlXcSA7ZOMq0cDKnh3CVSWrTS2&#10;V0ne22j+Z6FHLMRxRQxucU69LCUXJKcJVWnOTjKfuqTcql5x2u3FyTtZNr9QkFvbLsTaijt0xXGf&#10;Ff4rx+F9N1rw/wDDyPSfEfj6x8MXGr6L4FbXYLa71ELlIuHOYonlxH5zDYpbk9q+Ev2sNK/a9/am&#10;/YPbxX+2l4H8N/CXxR8M/G1p4gi09/EloNO8U+WkkMVv5xvDHYB5LpIQ0k0mXGQBvUDm/wBpn49f&#10;tUfs7/tBeC/2mb7w18J38bfF7wbo/hfwHpMjaley2Qc2c2px3MlvIlu1tHdznZNHJJIwkjwGAcrF&#10;bNoxi24tRsndrVJ3Wz2adrJ7vyNcv4BqYmtCmq8KlZyqR5IyUoOUOSSSqRlaUJQk5SlF2jFO75tF&#10;9bfsH/8ABRP4Rft8+DdQvfhxDd2+vaBpemyeLNOnt5BBY3d3HIfIjlZV88JJDMhcAA7Mjgivlv8A&#10;4KH/ALW/7Wvww/Z1j+Dv7VH7OHh3xF9stY774ja5oa6jaeG7vS3vWjj06wvSyyR6k22Ftrb9qln8&#10;tlBFSfGH/gpl8WfHHxq8P6h+xT8VfAeg/B280eP+0PiB8RvDd5pulSaylzN59gtzNCn+kG3WORYl&#10;TOCzdMkfPX/BSH4V/wDBSv4u/D+++O3xN+Nuh+KPgxeTahq2mx+CPEKzaba2odPsgmhIj+0hmMaR&#10;sDcGNhISUB+fyMyzOv8A2fOFNynOKs3FJJppO7Tvp0uvPofo3BvA2X/62Yevi40cNha0ozhCtUqO&#10;pCUW06cZwhC1W6bVNtNWhdtpX+5v2Gv2U/ir+yJpvg6w+Cnh/SNB+G/i9ZfE/wATvDvjzVpbzXdA&#10;1K4sEWPT7GeGKKJ4YZY4Y2ecNIQsh3ElcY/xx+Dfj3UP2rY/gJpnj/4r6h4T+K2rWmu+NLrxNpMe&#10;ueFINLthemfw/bmQKNPNz8mWXL8Q7c18T/GH9pL9qb9uX9lr4Y+HrfwT4k+KK6Z4umbxxonw10LV&#10;o7GXT4ksJU0q+ZIkzdoQzF1DxjcrRys2cfaFv4A+O0f7GXwLi/aP/Za0fxp4q8L+PtHu9K0TTfGE&#10;nh9PDlvFHIbO7czsGuJ7dBHG9qclixJDbCTrhcRQxFP2VKDUIqLT1tZ2vHRNLe1lfW+i3POzrKM2&#10;yjMFmGZYqnPFVp1aU4+65pxlPkqt1JqUmpRT5p8iUeTWTul9M6z8Af2ctLbw/wCKrDwLoNvqXgLR&#10;ZtJ8H3qqiyaLAbdoTBAc/IPKOzH93ivn3/ggLHqaf8E5tAuLuyWGG48Sao9jJ5KoZ4/tJVnJ5ZiJ&#10;FkXLEnCAcAAV4T+3F4D+Dw8b/G74QfssfsTeJfGnibS/sPjPxN4o8M+LtT+2aT4yvZLtLCWKyXc0&#10;piju5rv9wTCASrKpjG3tP2P/ANu39o79j+H4S/shft3fsu+JNFu/Ft4dH8N+OJvF1tqk+q3z3kKg&#10;zwhi0Uai6jBYyOw2jCsNxXb65Qp5rCc1yqKlG6TcbylFK75UltZfpbXz48N5niuAK+GwkvbVatSl&#10;V9nOdONVU6dKrUcoU3VlOUWqrk1ZNK0lFqTcf0gopobcM5p1fTn4iNTof96inUUAR0UUUAFFFFAA&#10;Md6U47GkooAASOlBJPWiigAppuo04Mnt0qj4n8WeGvBWh3nifxfrtnpemafA099qOoXSQwW8SjLS&#10;PI5CooHUkgCvl/44f8FVvgR8O9d8S+Hvh/FeeMP7B+H7eJJ/Fnh5Y77w/ZPIsxs7S7urZ3aGSdkT&#10;b8hBSVGBwSRz1sVh8P8AxJJfn9x6WXZNmmbSawdGU7btLRapavbqlbe7R9WPeW6fek/8dNYekfFT&#10;4beJPFWteAvDvjvSb7XPDqw/29o9rfRyXOm+cm+Hz4gd0W9PmXcBuHIyK+UfFvjb4g/Gv9j74X/t&#10;0fE7RfijoereH7iy8St8OfgrqH2mTxDBPewi2hnhGftMD2/lSvGWUpHJMCQQcewa34v+F3wx8FeJ&#10;P2n/AAj8Dry48V65oFnqXiLQ9A0KJvEWpBI1WCCeJDvlliV9gViQgVgDis44vmd7WVk9b35Wr7W3&#10;8j0JZFKjHkleVRylTSjblVWM4qzk3ZxcXfmWl2lfRmh8B/jV8Wvin4z8eeGfiH+z/qHgmz8L+Jpd&#10;O8OatqGpC4XxJaLJIq3sa+XH5asEVtmXwJANxxWn8Ffh58bfA+seKrj4tfGxfGFvq3ia6vfDMP8A&#10;wj8Nj/YmnO2YrHMbH7R5Y481/mbuBXmHh74n/wDBQX4sfsc+Fvir4A+CfhDwr8TtavFudS8J+OpL&#10;gW9hpzSSldwjKyxztH5LeW+GRmZWUEFRa8c/BX/goRrEHxKHgn9r3RdLbXNU06X4bmbwnbyf8I1b&#10;xu5u4pN0R+0mVSigvvKlSQRms41dIySlJ2ve1t02rq6v2tbRtXN62BVOpVoOpQoptQav7SzhKKco&#10;ySm0m25XUrSipKN1aJ7B4Y+EHwu8B+O/EfxU8NeD7Ox1/wAWtbHxJq0MZ83UPs8flw+ZzzsQ7Rjs&#10;a434/fsU/s4/tN29vD8WPh1FO9v4gtNZ+3adI1pdTXVtG8cDSyx7XkCJIwCsSAK6D9oD4MS/Hv4S&#10;33wpk+Jnibwm1+1uz+IfBuqfYtRg8qaOUiKba20Ps2MMHcjMvGc1ufDXwKvw4+H+heAF8UarrX9h&#10;6Pb2A1fXLzz7y+8qNU8+eTA8yVsbmbAyxJwM10OnGpLklBcu+vd9Lfjc8qOKrUaUcXSxMvbJ8tlz&#10;XUIpKLU77acqj0ST7HnfgbxFL8Rv2ntf134dftX6Dr3hnw7oA0fX/hjpENpcT6VrJumb7ZcXEbma&#10;JikckPkOAuVdvvA157r/AO3D8SPCv/BUTR/2Idc8H2Nx4X8SeAzq2k6npenzPfW94GkJkupGlESW&#10;hFvcRjajP5rRchWyPbPgz+zN8EPgFrPizxF8Jvh7a6PqHjfXpdZ8UXsc8ss1/eSOzs7PK7FV3O7L&#10;EpEaF3KqNzZ7KXQdIk1FdVGlW/2pUEYuPLHmBAchd3XGe3SsfY4lwjaXLLmu92mr7a90d39pZPDF&#10;VOai6tN0uSF1GEoy5Vab5E03GV97uUdG7vTwn9tX9qv40fs4nQdI+Bn7J/ij4pa54gFw6w6Opisb&#10;CODYzm5uBG/lO6OfLUg7zGyjnFcz+0RrX/BTX4r+CfhXd/smeHvDngG68Raf9v8AiK3ipo7qbw7I&#10;beCRLJd6nzAJGnidlhLFo4yDGN276hltUd8lfm+v+f8AP0qe2EawhQvcnj61pUw1SpKd6js7WSsr&#10;W7PfXqZ4TOcHg6OH9ngqbqU+bmlPmnz8ysuaDlyWgrOKS1avK60Piz9qrwP+2s37WHhn4r6Xov8A&#10;aOg6b4iTQ/Aa+C9YlhOk22pWMlvf6vrttNBJFerazBJIIYmiB/jbqKt/sZf8ExvjL+zv+0Nq37R3&#10;xk/bK1z4jalq1rdA6a2knT7MTXEm+SZo/tMqdvlSNY1XPHAAH2HILcOzyR/N0z/hTxdQ42LkbRWM&#10;ctw/tvaSu2nzLV6Pb5+V726HdLjPNo5W8DQjCnCUFTm4xV5QTbSvJNxu23LkceZu7voec/tQfEHx&#10;x8JPgtq3j74afBKb4ia9p/kHTfCVreC3kvGeeONiJTHJt2I7SH5SSEI960PDvw58D+LPEOj/AB98&#10;Q/CXSLXxoNDjtF1a4sIZNQsIHBdrMXG0SCNXkkyoIBLMcc120sRZfm7Dn3psUsEabUG1e1drp80+&#10;Z67aaaWPnI4rkwqpxVnd3km7tNJcrV7W9Fd3d21ZL598Wf8ABMb9lDxb4E1TwDrvgfUpdO1n4lP4&#10;81GBNdnUvrjqUacMGyE2sf3Y+XpxkCvL/iH+zb+1Dq/7QvxA+C/wo+OXxR8N6T4702y8T2/xLv8A&#10;XhqFj4duYL2dH0TT7HbEYFlikEjMJiNsaKUO3J+19/mJ8rVEyJDJ50nfvXNUwNCdlFcvpppZq33P&#10;5dD18LxNmlCUnUl7W60U/eUZXi+ZJ3V7xjdPRpWaaPHdX+GX7XGg+MfiR498F/HDSdWt9Y8PpH8O&#10;PBOveH0istC1KO2VfMuLqFvPuIpZlLuMAqrYXoK811v4uf8ABWPwD8RdM0u6/ZU8B+NvDT6VpkOq&#10;6h4b8SDT5odQeKI31xGbqYl7eOQThIzCsjKY8tw2fq/7RFjABzSSK0mNo6VUsLzfDOUfR/PqmZ4f&#10;PFT/AI+GpVdEvejbRKKWsHB3tHV7ttt3bPj2H/gpR8dvD3gyx1D4lf8ABOf4uQa9PoLaneaV4W0c&#10;6nDAf7QezW2E2xN05RRdFNoKxMDzzm7pn/BTbxlqtpaX8v8AwT2+Pdr9p0O+1BorjwS6+S1uspED&#10;88Sy+UBGvVjKnrkfWJto402svHXDc002McpV9i5X7p9OMVn9Xxa2rv7lf77HVUzjh+pG/wDZkU7t&#10;u1Wpazvok29FdWu29NXqz4z+PX/BVD4rfDHwtda14O/4J/8AxS1C6t9O0m8269os1jby/breGdrd&#10;Jo4piZ4DKYZY9nyyRSAn5fm8V/a6/wCC+Piv4Y/Heb4Tfs9fCLQ9Y03RfET2Gt6x4p1J7X7S1sWW&#10;8tYlJjW3cNtCXDtIh5/dNnA/TVbWOMEbW5+9lye31rA8f/BX4VfFvRpPD/xP+GPh/wASafcbfOsd&#10;e0iG7hfa4cZSVWU4ZQ3TqM9a58Zg80rQao4jl1X2V939dj2uH+I+CcvxMJZjk6rRSkmvazV3JRSk&#10;11cWm0rpPmad7K3xBN+0t+1X8Q/2itF1S8/4KK/s3+Fvhfb+IJtTt7Pw7r0N1qWu6Gt06JDOLkFQ&#10;zCIwPLDKgSQykbyirWd+xp/wS9+KXwc+KN78Q/hn8XPGfwl0TS/incSN4Fk1+31vTvFXh+KaKW3Z&#10;DC0TWYmXzIyJvOlVQNxJGW+jPiv/AMEpv2A/i/Fptt4s/Zl8Pw/2Ray22mjQZJ9JEMTyGVlxZSRB&#10;gJWaQBshWdyMF2zxfwQ/4Iz/ALLfwE8YaN458E+M/HUt1oNxqE1nHqXiCKWFjeWwtpVcCAEgIMqQ&#10;QQ3JJxiuFZfipVozqxU7O6fO7q9ujWi02Tt3PoqnGHD6yerh8vrSw/PBQlD6tTcZKLk4tyjU96Tv&#10;rKcG43vBqx7Rr/7J/wCz54i+Ovhn9pS58GW1v4u8LSXz6Vqmn/6P50l1CYZWnCYE7FCQGfJHOK8/&#10;+EvjHVv2gPjR4++Fv7VPhD4W6hcfDvxpBqvw90vTb6G91KztR5jWmo3UDyyva3IjaJlk2xH962FG&#10;Rnmfjb/wSw8KeIf2MtD/AGZfgp8TfE2j6p8P7q51n4fa/ea75c0WrFp5YWuJootwjEsxw0ahkCqR&#10;krg+A/s3f8EXv2rb+PxtY/ti/tV30f8AwlT20l1rnw88TSyaxqRWCS3e2vry7tFlmtDEYh9mZnjJ&#10;RW2rg7969TGU8RCFPD3T1k01y3ts9N77Ox5uU4LhvGZPXxOMzhQnTtTpxlCbqqPtE+anytq3K5OU&#10;bpq7S7n2l4e/an0nU/BfxN8a+Pvh74r8D6H8NtS1K1vtY8T6LJGl/a2iM76lZqis1xbFVLKyglsc&#10;DsfEv2L9W/aI8a/8EvvFGs+NfjV/wszV9S0vX/8AhCfFPgHU7q21TUbfyXSKPzr2ANBfLcieJG8n&#10;bEEhyrsrZs/Av/gm1+0f8F/g9p37Pr/ty3mr+DYBr8GoaTeeD42+1WV9YpBa2vmPO7xLaz+dP8hA&#10;k83ZhAoNeY+Dv+CJn7WPgv4c6f8ACvwh/wAFS/FWg6LoVvOug6d4Y0CfTYYnmmM0pmFvfqbgGR5G&#10;UOSU3kKQPlMSqZg+WTot+61ZSind2fezS2T3+TNsNhOC/YV8LDMadNOrTlGUqVWScIKcX/y7dSMp&#10;NqTjzcri7N80VbxS70T4d/tN2HhvWvivJpf2b4a/CfxJpHxN1z4ja9N4i8UeDL8PfRpNLZhoV1Hy&#10;Zprd932VsMUAdWRWH0zbfFf9mHxPpnwb/wCCfvxH0DWvi5qnxA+Fyz2fjaHw6LXyNFu7V4vtpLsJ&#10;rITRxsCqndHtUOQSueP+Gf8AwQd+I/wl8TTfEXw7+3Fqi+LZtesbubxMPD8yz3lmjzTXtldj7dtv&#10;Eurh4ZG88SAC3CsHDcekah+zb+0BJ+21JqGh/wDBUh9PvzHDf2Xwhi8PW3lQeGVvPmj+zG42nLYg&#10;F8IRIBlcnIA5aNHHQp3qUrOTSesXddd5JbKz0bTd1daH0Ga47hbHYt08Hj+alSjOcHatBRm1pblp&#10;TmkpzbV5Ri4xSmk/efK3/wAAvHNv8JvEXw6+E3wZ+GXx++E39vaXpvw18J6fq2mRyeF4orK4t77U&#10;bi7ngZLi7DNCAd8kp3sSRyD33jH/AIJ4eH/hH+zf4FsPgxpF54+8efBWO/m+FbeNdZZYnmu7hZHi&#10;uvJaBHiVVVEU7QqRqB3zk/s+/wDBKn41fssad4j0H9nL9tS+8N6JrnxAttat/D//AAjK3dpYaXEb&#10;jfpsa3NxJh5VmgV7kYci0jypPQ8Kf8E6f+Ci3hG61/WbP/grT4hutQ8QW6GaTUvBUV1Ba3Szh/Mt&#10;4Jrl47dDFvjMUQRSX3H7qqOiFGpGznh5N2to4Pl1vpdp72stlZWSseTiMzw1ao4UM5pKnGamuaGI&#10;i6rcVBucYQlGL5XNTcWnNyk25Npr2DxP8DPip8Rf2RD4C8M+KbP4QfEbxLpmn33iLXfBumoy2GrF&#10;7ea98tElXzQ5jkg3GViUYEs2Oeh+IH7Knwq+Ofws8G/Dz9oq0n8YN4NvNP1S21C4vLi0km1S2gaJ&#10;bx/IlBJIeQlGZkJfkEgGvnHw7/wTb/4KV+E7rUrzQv8Agr3rrSaxcNPqH9peA4r2MSFicQRz3Lra&#10;x4OPLiCoOwAwBy2qf8E/v+CyvwyaOx+Cf/BTqHxJb6lqE11rUvjTSdklozeWMW/nR3pMZAb9yrQx&#10;oQNqnexG0sViIxvLCTelnrB/hzW38jz6WR5XWqqNLP8ADQak5xfJiYtNpJ+/7DmSSSUU5NejbPqD&#10;4t/tDfBb4FeKIR4V8ISa94n8TeLtM8O6/H4N0+3ur2xuLmKQ2tzqeHV4rZVQ/vHyQrfKpzkeT+E/&#10;hH4C174w+GP2h/2/vjd4Hn+KHgewTS5PCej+JAvh/R7ya7e6tL2C3usTxXssEUYyxG8Q8KwRWHxX&#10;rP8AwTM/4LJ/CLwF4mk8D+LrHUPEWu69aajrfizw38RtQXxBrZtYZbe3gae4lijMCLPJJscK5Krl&#10;m2RxjjfjP+2B8IviT8SvGOv/AB9/ZosvBnjDU7DR2n8M+Jm1pdQfxfZwNFZ6pc4kt4odOitZpEaI&#10;fvS0kchjkGHXya2dKM08VScOqUtI31e+zkml+lz7/LvDaVSg/wDV/HxxbalGpOg1Oso+7DWDlzwp&#10;zjOauk3aKU+TVH7U/Cv41/B3426JL4i+DXxQ0HxXp1vdtbT3/h3VoryGOcKrGJniZlDhWVtucgMp&#10;7iuod1jXe5wBX5/f8G9uq6b4i/Zb8Za5b+DoNJuLj4ralLex6fIgsWke3tXH2SJVC28CRskaxhnG&#10;E3BsPtX9AJFWVdjqcV9Nl+JqYzA0681ZyV7f8OfivGOR0eGuJ8VldKbnGjNxUna7tbX3W1934bDg&#10;cjIooHAxRXYfNEeaVWAH3aXy/egJ70AG4f3aNw/u0bPmzn8KCnvQAbh/do3D+7R5fvR5fvQAbh/d&#10;oDAnG2jy/ejyuc5/SgDjPj18Bfhp+0p8LtW+Dfxk8N/2t4b1jyft2ni9mt/M8qaOaP8AeQOki4kj&#10;RvlYZxg5GRWL8Pf2Pf2bfhj4SuvBXgv4G+FbPTtQ0+1stVh/saKQ6jBbLst0uWdWa4Ea8L5pfHav&#10;TfL96PL96ylQoyqe0cVzWte2tjsp5jmFLCfVYVpKnfm5VJqPNpra9r6LXfRdjN0nw7pvh/SrbQdF&#10;0+3tLKzgSGzs7WFY4oI0XaiIigBVUAAAAAAYHSvB/Gf/AATd+Dfiz9rzTP21LLxV4q0bxfZPCb6P&#10;R9aEVnqqRLEkcVxE0bFowsS5VGQMSSckKR9FeX707A9KVWhRrJKavZ3Xk0VgczzDLak54Wo4OcZQ&#10;lZ/FGWkk+6Z5J8CPgV8Yvhb4v8ea/wDEX9o7UPG2n+KPE0uoeG9JvtOFsvhy0Z5GFlGwkfzVVXVQ&#10;2E4jHGSat/AP4NfFb4W6p4zvviR8e77xpF4i8XXOqaDb3lh9nGg2Mn+r09D5j+YsY/jwmf7or05k&#10;ycg4pQuOvNONGnG1r6X6vr37/MKuYYmt7Tm5ffUU7Rivhta1l7r0V3GzfW92eXfHf4JfFz4peIvB&#10;Os/Db9oW+8EW3hzxTBqXiCxsdNFwviCzQqXsXJkTylfBG/D4DfdNelC3ljTBk+h3ZNWKRlDjBq1G&#10;MZOXc56mIqVqMKUrWhe1kk9Xd3aSb12u3ZaKyPOfhn8Jfif4R+NXj74j+K/jdea9oHig6f8A8I34&#10;RmsTHF4c8iF0n8uTzG83z2KuflTaVx83WvRSv3iBR5KU6iEI042X9XHiMRUxVRTna9ktElpFJLRJ&#10;K9lq929Xdts84l+E/wAT5P2nF+NH/C7bxfCK+DRpP/CvfsP7j7f9pMp1LzvM+95ZEXl+X0Gd3avQ&#10;kVlXH9alwD1FGB6URhGF7dXcVbEVMRy89vdSirJLRbXsld+bu31Zh+ONA1zxH4S1TQ/DviNtIv7z&#10;T5oLHVIk3tZyuhVZQvG4qSGAyMkda5X9m34UfEb4OfB7Rfh78VfjTdfEDXtOScah4u1Cy+zTX5e5&#10;klTdEHfaER0iHzsSIwe9ejYHpRgelHKufm67AsRUWFeHVuVtS2V7pNL3rcyVm7pOzdm1dK0bqQMV&#10;5t+0R8Hvih8W7Lwtb/C/4633gWTQ/F9nqusS2On/AGj+2LGIP5unP+8Ty0l3Ll/mxsHymvTaKVSn&#10;GpHlkGHxFTC1lVp2utrpNdtmmn80VbWGaKNUdt23jOeT7mpJEd127Kmx3xRVmJ5jefBb4qz/ALUF&#10;r8bbb48XsXhGHwidLm+HP2H/AEeS+89pBqHniThthEfl+WRhc7u1elRxSAfORUlFRCnGne3XU2rY&#10;ipiOXnt7qUVZJaLvZK783q+rOB/aS+Gvj/4ufCDWPh38MfjBfeAtc1GKIWPizTbMXE1gyTxuxEZd&#10;N25FaM/MCA5I6Vu/DrRNa8JeBNH8MeJ/FEuualp+m29vfaxPEI3vpkiVXnK5O0uyliuTgt1PWvGP&#10;2vv2/fBf7Ifx3+Ffws+I+mabZ6F8RJNUXUPF+r+IUsbfRBaRwsrMHQrJ5jzKgzJHg4xuJxTfgP8A&#10;Fi98NaZqnjv46/tYeC/FHh3x58QJYfhFeWM1nbxLaTyOtrpUcsYQXc+UZRgu7EH5mxxzfWMN9Ykk&#10;/eWktdFs1v3utUvI9yWS51HJqVWcLUql50/du56uEuWUU37vs23GTVknJLXXtP2rfgx8Wfjx8MJP&#10;BXwZ/aH1H4Z6w2oQTr4k03TxdSLEmd8XlmSMYbjndwR0PSu80Lxv4S1jVb7wto/ijT77UtHZE1az&#10;tb2OSazZxlRKindGWAJAYDOOK8j+B/g74c/sgSW3wf8AE37T3iTxJrPjjxFd6h4eg+JHiyO61C4c&#10;QxCW1s9wRmgiAD+WoYqZWJPzCuq8I/Az4G/BTx342+Pvhzw9DpWseNvIu/GmsTalKyXP2aNxHIwk&#10;cxwhEZ/uBRyS2cAiqd3LnSSe0le9rK/pf7tDkxEacKLoOTlBXdKSppc7ckndu0uX3WlrK0k0kryP&#10;M/GnjXTov+ClXhfwQ37Wupadc3Pw/muY/g5H4fne31P97dD+0WvQfLjYBSBERuP2cEHDYq3/AMFA&#10;/FvxLPgrw38DPhDL8QND174heIrXT7Xx74H8L/2nH4ZVbqAvcXo86LyoGQspctwu84O3B9b8A+Lv&#10;hV8XdIsfil8Nta0PxBYXMMkeneItJmhuo5USRo3WOdMggOrqQDwysDyDVjxF8Uvh54W8X6H8P/Ev&#10;jTSbHXPETXH/AAj+j3moRx3Op+QgebyI2IaXYpDNtB2ryaiVNSoyTlZSa1XZ28+vS1vQ3p4yVPMK&#10;Djh3KdCLTi0vii5NyaUFpG92p8z0ak3GyXiP7duhftieONK8GfBP9l+TUtDTxHq23xd8TtM1GAS+&#10;GLeF4CGFtK6NdecHlBCMNvld9wFWvjh+zX+1L8Xv2s/BfjjSP2irzwv8LfCdpBfXXh/w7qs1rfax&#10;q0dyXMV0qwmOayeJY0ZGcnl8KM5P0O9usYM5IO35untWF4e+LHw68WeNNZ+HXhrxppN9r3h3yP8A&#10;hINHs9QjlutN85S8PnxqS0W9QWXcBuAJGQDTqYelKfvyettL/wAvRW/HuVhs6xlHDwjh6MP3caic&#10;uRSb9ro5SbTs0moxeijo4pSbb+VfCX7AH7enh341/wDCdXX/AAU51278L3HxAbxFqHhOfw2ZA9sb&#10;jzP7OSaS5ZooDFmLy0CxDIYR5GK+yLWCaI7pHU/LjipJH2Lnbmub0T4y/CzxH8SdW+D2h/EHRbvx&#10;ToVvHPrXh621SJ72xjdUZHlhB3xhlkjYFgMh1PRhmqOHo4XSLer6yb+67f3IzzXOMy4glGdeEf3c&#10;bXhThD3b2vL2cY33S5pXeyub2oS+TF5u0nb2XrXkH7MfjT4RftPaLp/7X3h34I3nh7XtS0+fSFvP&#10;FXh+C11uKziunzbuyl2ELSJ5qpvIOVbANev6kHaDZGwDEHaT2PrXxL+xJrP/AAUovPjNJ8P/AIuf&#10;tS/BH4i+GvCWqXNv46bw7dSv4htXZLj7PHLDDDHBbyecigqwHyRyD5mXJnEVnTxFOLi2pXWydn03&#10;d1pfZP5G2UZbHGZTjK8a0ac6ai/elJOUXzKUUlFxld8q96UdbWvfT7aglSJdgTHNP+1x7tuK8u+E&#10;a/tM6NrHjrVP2jtZ8GNoqa9PN4Hk8NmdJLfR1Zyn24zAL54TZuKErkNg4rznT/CX7T37Unw++Jmk&#10;6n8fvCum+CfF8UP/AAp/xr8L7q4k1G1sy8hklmlDIrOQIQphfH+s5xitPrHurli7u+j0en6Pv5nH&#10;TypSqS560VCPJeau171tFZe84ptuOjtGVr2PorV/FOk6JazXV9L8sELSuq8sVUZJA6mvnzSf26dT&#10;+LY+FPjX9l74La1468B/EjVL631bxcsklmPDkNtcrAZpYXhZnDSCbGSgIhJBIIx8mfBD/gkd4z8A&#10;/tcavpHi/wDbpsZfEmn+H9Z1bwadPum/4SWRdW0+bTbnVrmFpFaERXDo0ciPIHkVtzo2MdxZfBb9&#10;rjSbmT9mfVf21dQl+NHgvwvrOrfCmHS767FnrehzOtnFea691bSxzXSSbtke9vLdlb5gN1eX9dzC&#10;cVKVJx1eiabumut+uqStrpqj7l8K8K4fE+xo5hCvpGXNKFWEbSjPXlUW2oPkcpcyUPevGSTLX7bv&#10;7XX7SN3pnxi+G3wL+PfwpsZvDeraEmk3tn4nWx1LQLJ22X8moT3ki2scn2nyIY1Qk7ZWQr5mMct+&#10;1Z/wTV/4J7eKLLxj/wALT+N+oQ/F63+Gv/CU+IvFTXE80wt7SKNZtY/s9CwdJGgZWjUkkSOEIfY4&#10;8i+GX/BKn/grToWh618MNP0z4P6Pa65cPfeLPFXieODWrjxXPJMkyrdS3lteSt5MkSMFEcUe47z5&#10;khZ6+iv2fv8Agkn+158K9RvPiNrv/BQtrzxpqcVrp95rWq+B112aLR4mmaTTI59SuHcQzM8LthVw&#10;YsDOdw8dLFZlLlxGElJPfntaO70TkrvVK6/LU/SJ/wBgcFRVbKeIKNKdP4Xh+fnraUV+8lTpTUYN&#10;wlPkm3v7ycnJLyr9jT/gud8MPgn+yX4f8HfHb4QeLLrXvBlpY6dqD+GdDs4bf7FIsgs5443uI9kf&#10;kRwgttRC0sezIcAfqjZXiXlvHOittkQMufQjNfFeuf8ABCz9mj4p/ESx+LX7S3xX8ffELXIrS3gv&#10;4r6/tNO0+4WOIp5cdvY28LW8OSXEccgIJ5ZiWLfalraxWkUcEXCxqFVfQAV7WT0c2owlDFtOKso2&#10;3sr3cui6bN9T8y8RsfwBmWIpYnh6nOFWpKc66d/Zpy5XGNJu0mk+du8IaOKs7Nk1FFFe0fmoUUUU&#10;AFFFFABRRRQAUUUUAFFFFABRRRQAUUUUAFFFFABRRRQAUUUUAFFFFABRRRQAUUUUAFNkAPUUUUAc&#10;n8S/g38IPiq1q/xQ+FXhvxI2nrILFte0O3vPs2/G/wAvzUbZu2JnGM7Vz0FNtvhB8JY9A0jwxH8L&#10;vDq6b4dvI7zw/p66JB5GmXCElJrePZthkUsxDIAQScHmiivNl/vFT5fofZUP+RTh/WX5TI/Gvw3+&#10;Hfinxp4d8Y+JvAWi6lq+gTSvoOqX2lwzXOmtKoWQwSupaEuEUMUI3BVBzgV0Wt6fYalpU2n6jYw3&#10;FvcRtHcQTRhklRgQysDwQRwQeCKKK7I/FU9f0R4+I/3fA+j/APTkjH+FfgHwJ8NfB1n4K+HPgrSf&#10;D+jWIcWWk6LpsVra2++RnbZFEqou52ZjgDLMSeSab4t+HvgHxF468O+NfEHgfR77WdAkuDoOrXmm&#10;RS3WmmZFSUwSspeHegCtsI3AYORRRWcv91h/27+aOuH/ACUmK/7jf+kTOqaNNp+RenpWDongXwTo&#10;PiK+8VaH4O0qz1TVxENW1K00+KO4vfKTbF5siqGk2KSq7idoOBgUUVtL44nlYP8A3fEf4V/6VE3c&#10;AR4ArCsPBXg2D4gT/EGDwlpia/caWljca4thGLyW1V2dYGm27zGHZmCE7QzEgZNFFOp9n1Jwf8Ot&#10;/h/WJvS9K5H4e/DH4a+BPE3iTxF4I+Hmh6NqHiG+W61++0rSYbebU5xuIluHjUNM+Xc7nJPzNzya&#10;KKyrfxIer/I2wP8AuOK/wx/9OROj1G2tr6ynsr23jmhmiZJoZUDK6kYKkHggjqKz/Afhfwz4J8G6&#10;f4T8GeHbHSNLsLcQ2Om6XZpb29tGDwkcaAKij0AAooqv+Xy9H+aM4f8AIrn/AI4/+kzIP+EC8C/8&#10;LH/4Wf8A8IXpP/CTf2N/Zn/CRf2bF9u+w+b5v2Xz9vmeT5nz+Xu27vmxnmugH3fxooop/FL1M8Z/&#10;y7/wRCiiit+hwv4hVJLc0+iikUFFFFAH/9lQSwMECgAAAAAAAAAhAHjIoHH3CwEA9wsBABUAAABk&#10;cnMvbWVkaWEvaW1hZ2UzLmpwZWf/2P/gABBKRklGAAEBAQDcANwAAP/bAEMAAgEBAQEBAgEBAQIC&#10;AgICBAMCAgICBQQEAwQGBQYGBgUGBgYHCQgGBwkHBgYICwgJCgoKCgoGCAsMCwoMCQoKCv/bAEMB&#10;AgICAgICBQMDBQoHBgcKCgoKCgoKCgoKCgoKCgoKCgoKCgoKCgoKCgoKCgoKCgoKCgoKCgoKCgoK&#10;CgoKCgoKCv/AABEIATE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zzigAopsrMq/LUfmODjf+BouBNRRRQAUU&#10;UUANk+4eO1fJP/BbLU/Fuif8E3/HWu+CdWv7G8tpNLcXmlTyRXESf2nahyrxkMvylskHGM5yMivr&#10;aTHltn0rxf8Ab3+Cvif9oL9j3x/8HvBDx/2trPhuePS0lYBZblMSRREkgKHZAhYnC7s9sHjzGnUq&#10;5fVjD4nF29bH0nBuMwmX8XYDFYq3s4VqUpXV1yqacrrtbcj/AGA/FC+N/wBhj4S68dYOqSz/AA60&#10;lbzUJbjzmkuEtY45hI5JLOJFkVsnO5SDzmvnD9qK6/bn/Yk/aD8QftXfDr/hLvjd4b8YXA07T/hL&#10;pf2+SHw+hjSQ3YWJJ1XBtzGNsaAm4bJJ4PQf8EK/jBpXj/8AYf0f4Z/aZP7Y8A313pWuR+SUWNmu&#10;Z5ItpI+YeUydO/UAivtWKCCT94V3Hp97pXFhYrMMrozUuV2TTW6drPyv0d7n0GdVp8G8dZnhK2Hh&#10;VpupUhKE1pKDnzRaatKN1yyUoOLcbJOzafHfD347fB74n+INa8LeBfiVoOsax4bufs3iTS9L1SG4&#10;n0ufc6+VOiMWibdHIu1gDmNh2NdnHhkDAL15r5B/aY/4JbW2paVrmvfsOfErUPg/418aeNE1zxt4&#10;osdW1CZ9UwL1zHt+0ARKZ7tpCse1SAFxhUC858Lv+CxHhiw/a78WfslftN+BIPhivh2+uoNI8UeI&#10;9YS3tNQt7eV0WeQ3Ih8oToI5IdvmK4fO7G0tr/aDw0lHGWjd2T6Ptr003vZX0RwrhOOdUZ4jh+Uq&#10;6pw56lNpKrTS5VJ21U4uTfKoOUuVXkon3PRWdpPiLSfEGlWuvaBrFte2N7As1peWsyyRTxMNyujL&#10;kMpBBBHBBrQVgyhga9KMoyV0fEtSjKzVhaKKKoAooooAKKKKACiiigAooooAKKKKACiiigAooooA&#10;KKKKACiiigAooooAKKKKACiiigAooooAKKKKACikGcc0tABRmijAoAKMEFT/AHaKMnn9KAADFFAz&#10;jmj+E0AFOTpTRnHNOTpQAP0pvY/7wpcseKTnBGP4hQA6OnU2OnUAR0UUUAFFFFABRRQc0ARtcYZk&#10;VOVrzT9pT9rv4GfsneDrnxj8afHel6Wy6XeXul6PcapBDe6x9mj3vBZxzOnnynKKFB+9IgJGc18w&#10;fto/8FhtW/Zf+N/if4HaD+yJ4u8TXmhLbi11q1ujHZ3jTW8cw27YJDhfMKHqdyHA6V8ZeDP2J/8A&#10;gp1+3f4r0Wf41W+veHbaxv7jX/C/jLxtPdfbNFdmQtYRRPKskYZo4mDNBlWt1ZWAYq/z+Pzz2bdH&#10;CQdSptonZPzbt/XU/XuE/C/63Sp5nxFiqeDwTSkm5xc5xtf3IRcpXWl00pWbsm1Y9E/ae/4ORtV8&#10;TafH4d/ZJ+Ek+iTNdxlvEXjYxSbI+jJ9khMg5JPz+YcBOh3YGd+yX/wcUeKPD95qzftn+E59et3W&#10;M6PceB9Lto5YH/iSSOWZFYHru35Xy8beSR9Rfs0f8EQPgF8PLPUNe/an1T/hc3iy71F5IvEfiNLp&#10;FSz8mJEt2t3upY5WR0dhKw3fvSBtArhv+CungXw1+xfqfw+/4KE/Bv4d6fd+KPBt3beGINL1JmOl&#10;W+lyWt+ikwRNGxkDThAwcgDGVO3nwpYbivD3x2IxKjb7NrpR6uy0ut+t+rP1LB5v4D5tUhwtlOSz&#10;rSq8yjWdTknKrZuEYzknJQk0ou8Y2Wqg29ek8C/8HEX7IHxB1mbQ9G+EvxKjmt9I1DUW+0aZp+DF&#10;aWc13IBtvWOTHAwHGNxGSBlhBov/AAcX/sfa7peranZ/CX4j7dH09by5VtP0/wCeM3EEGEIvTk7p&#10;0PYYB5yVB+1PAl34N8a+FdL8beHrSzuLHVdNhu7OZLcDzYpYw6sMjIBVgeg9K2B4U0N4mjbRrXZJ&#10;w6i2TDD34r6OnQzmSi/rMX/3D/8Atj8ZxGceG0a04f2PVjZpW+tNtWb5k/3SvdadLb67Hj/7Lf8A&#10;wUS/Zq/a3+H8fxC+G3iz7DDJqn9mLY+ImSyuWvBFDK0CI7fvWUTxglCy7mwCa9stdTW6Csirhhnc&#10;GyK+WP2sv+CPX7IP7U2i6LoM/hRvA8Gg3F1NZx+AbW006N5bjyBLJJGISjvi2iUMRnA9hj5+l+LP&#10;7UP/AARs1GHQ/jVrcnxC+CbONG+HdjZvCl9odvE4YXF5IljHkmM7dpd8sOD3qvrmOwX+9wTh1nF/&#10;nF7L0bJjwxw3xNF/6uYiSxLbthaqXM1eyjTqq0KkratNU9LpXaSf6XGccK4+9x1qOayLptEvbH3a&#10;5f4S/FvwH8cfAGk/FD4beI11LRNYt1uLC8jhePzEyR911DDkHqB0rrhICeP5V7EZQqRUoO6Z+d1a&#10;NbD15U6sXGUdGno01umujT7n48+MvBX7W/8AwRZ/aq8ZftI+E/h3o/iT4TeOvEFwLuz0iaVUsbR7&#10;qW4t4XQbBBPEhdVkKyxKjsOrBR9qfDz/AILEfsh+JNN8I/29qWsaBfeMPBt34otbLUtLeT7Np9qL&#10;zz3keDzEG1bC5YAElgowMsBX1Rdaet35kclqjRyLhhJgg/hXF+Of2a/gf8TdZ/4SD4gfBrwzrGof&#10;2TLpSatqGiwSXaWUscsctusxXzFjZJplKggESuMfMa8PD5XiMBKSwlT3G7qMldJt3dmrPXtrY/SM&#10;544yfi6nSqZ7gm8VCKg61KfK5xjDlp88GpRco2V5Jxckrb6nP6D+3R+yd4r+DunfHy1+Ovh+x8H6&#10;tqUmn6br2uXR06G4uk3holF0I2L/ALuQ7cZIRiMgZqT9qr9lb4Q/tkfBu++EfxZsrqTT75luYLzS&#10;5/LuLadFIjmjbBUsu4kK6sh6MrDisP4h/wDBOb9kX4l/BfTf2dvEvwTs18FaLrB1bS9B0u9nsYoL&#10;wrIpkBtpI2bImkypO0lskcAin4//AGRPix4n/bQ8J/tRaL+0jrWk+F/Dfht9OvPhrb+cbPU5tl2q&#10;3EhFwI8j7TGcNCxzbr83Qr1VYYipRcK9OM4uyaXW/wAV09LL1PDwlTI8LmEcVleLq4epTdScJTSb&#10;XI06KUqbvzy+1JqMU7NaHxhaeOP20v8Agh74fuPCXiHwUPip8HJtUvE8FQ6VdPFN4Zs1upJ2mv50&#10;08KJZhcKxDOU3JJs2qDj74/Y/wD2xvhV+2j8HLP4v/Ce6eS3aT7LqdnMpWTT75Y0eS2kyAdyh1Ib&#10;GGVlYdcV8Pftj/Fv/got+xz/AME+bu4/ac+Jvgbxt4s8QePm06+EtjBNayeHJtPZHh8kQWu9/PHz&#10;EI+FlBJIJVeY/wCDff8AaK0L4R/sw/FbTPiD4c1Gx0TwrcS+MNR8RLaO8MlobZIpEjRFJdkFk7Hb&#10;nO5QBmvnsFmDwWcQwSlJU5Q5uWau4dkmunk3pY/YOIuD48TeG+J4olSpyxdPERpe1oStHEczUZN0&#10;pJWkm4tSgk5uTco3uz9YYnMibiKdXiP7Lv8AwUL/AGSP2vpLyw+A3xVh1O8sPL+1abc2c1rcLv8A&#10;M2lUmRTIMROSU3AAAnGRn2LUte0jR7GbU9V1CK2t7eNpJp53CLGijJZiegA5JPAr62jXo4imqlOS&#10;kn1TuvvP59x+WZllWMlhMbRlSqx3hOLjJX2umr6lyivm/Qv+Ctv/AAT38UfES0+Fnhr9o7TdQ1m/&#10;1iPS7GGz0+7khuLmSYQosc6xGJ1ZyAsgYoQQQ2Oa+iob62nGYpM4oo4jD4i7pTUrb2af5F5jlGbZ&#10;PKKx1CdJyV488XG67rmSuvNE1FMEyFtvP5Uhu4AxTdyv3vatjziSio2vLdeslAu4CVG/73TNAElF&#10;N8xfWm/aYsZJoAkopnnxAZLUCeMjIP6UAPopqyKxwDTqACiiigAooooAKKKKACiiigAooooAKKKK&#10;ACiikZgvWgBee1Az3pgnjP8AF0ryz9ov9s/4A/sreIfCfhj4z+J7rT7zxtqLWPh2O30ua48+YPEh&#10;UmNSEGZo+WwOfY1FSpTpx5ptJeZ04PB4vMMQqGGg5zd7KKbbsrvRa6JNvyPUHuzG2GT5f72a5P4y&#10;fHf4bfs//DjVPi38W/EKaP4e0aON9R1CSGWURCSVYk+SJGdsu6rwpPPTHNO+N/w81v4s/BvxR8Nv&#10;DPjG58Oah4g8P3dhp/iCyVjNps00LRpcIFdGLIWDgB1ORwy9a87+Cn7HP/CLfsk6f+yx+0b40l+L&#10;EMazLrWq+JoHY6oGvWuYxIkssrbY8xqAXbiIYxwoyqTr3cacfsuz6X6Kx14LD5Z7GNfF1XpUipU4&#10;q03T3lKMneN/spNbtPYr+Jf+ClH7K/hef4XpeeL7yaP4xXEcPgO4t9IuCt4zyQxjflAYfmniHzgY&#10;yfSvP/F3/Bbv9g3wV8SdS+E2t+NNaj1rSdcm0m9hHhu6KJcxTGF1DhCCA6kbhwRyOK96tP2Y/gHb&#10;af4Y0+X4JeF5Y/BYX/hD1utDt5m0Uh0bNqzKTAQ0cbZQg5RTn5Rj86f+C0vwZ+F+vftM/Av4J/Bj&#10;4Y+F9J8Z+OvG0t7r2qaNosKXhV7iBPtN0IUEksbPJPK0jMOYJDyckePm2KzXB4X2tNxveKtZ3d7K&#10;y13u99uh+i8B5LwHxRnscuxVKvGLp1ZOaqQSjyKdRSkuR3iqcbSSd3LVPVI/VGG6klXc0O35c43c&#10;1MOQp9KqWO94hhP4f6VcHTGK99XPyZ/FYKKCcc0d8UwCnJ0ppGF3Ed6egIFACJ1prn58U5OtNP8A&#10;rqAHR06jGOgooAjooooAKKKKACgjPWiigCnPY28kpl8oBt2S20dfWj7IgbepbjjO7rVyihCd5b6k&#10;LFggFeZ/tVfszfDn9rb4Nax8E/ifpvmWGqQ/ubqOFWlsptpEdzFvVlEiE7lJUgEDIr1KmyAtGyj+&#10;7UVadOtTlCSuno/Q6MHisVl+KhicPNxqQalFrRpp3TR+df8AwS/+OfiH9kvx4f8Agl/+0J4eXw/q&#10;FvfXlz8KY2spJbjWtPmu9Su5ri4ljLQocxyFSRHuIYYJ5P6JWrk20ZduSvpivCf2xv2KtE/af8FX&#10;svg3WrHwT8RjBbQaD8UtP0cSaxo8Mc4kkihnjeKdEkj82JlWVRtnfqCVPjPhP/gpT8Kf2PfF19+x&#10;5+0jf+KJR8K/CNgmufFTVLGe6j1i4aOyVW8uITTb5GuxklmwUbJ6GvJw9T+y4qhXl7n2ZPt0i/NL&#10;Z7W03Pv80wsePcRLMspov63P3q1GKbbldc1Wn3U5SS9mnKfM20uWyX25LscZL1y/xV+E/wAPfjB4&#10;KvPh98SfBllr2i6gqreabqEW+KXawdSw74ZQR7gVP4F+IfhT4i+CNH+InhLUPtWi69pdvqOlXTQt&#10;H51vNGJI22uAykqwO0gEZ5FdFG4boK9f93WjZ2a+8/PoyxODxF4uUJxejV1KMk+/Rp/cz86rv9nX&#10;4if8Em/i9/wsn9krwO2rfDfx1rx1P4yXmuQo1v4O0W1uPNJskheJkCQXN23zLMcWqjaT1+4Pgj8c&#10;Phj+0R4As/ix8HvFcOteH9QaVbPUoYZI1kaOR4pBtkVWG10ZeQOQa6Pxv4O8O/ELwdq3gTxfpUN9&#10;pOtabPY6lYzrlLi3lQpJG3qGViD7GvhJPhJ8cP8AgkL4J8ZePvgf4a8TfGzRfGHje3i8K/C3QrS9&#10;hi8H2LPqFzI0Kxm7DLmSGNmWKJSyozckY8qNOWV1LwX7lp3X8ltrLez7K+vkff1MTh+OsL/tVS2Z&#10;JwjGT2rpuz9pKT5YzgrcsrxjyRad5Wb/AEAQjYOe1OzXn/we+Pnwt+MAvNI8GeP9D1HWtEEcXifQ&#10;tN1iK4uNFuTuDW9wiNuhdXSRSrhTmNhjIIrvLdtyE4/ir1ac4VIc0HdHwOIw9fC1nSrRcZLo1Z/8&#10;M913RJTJ3CQM56Bc089K86/a2+Keo/BD9mHx/wDF7SbRLi88N+Eb/ULWGRSyvLHCzICAQSNwGQCC&#10;RU1KkaVOU5bJN/cXgsLWx2Mp4akrynJRXrJpL8Wfnj8brfSP+Cqn/BXTRvgOdWg1L4W/CDRXv9cW&#10;CSCaG8ux5ZlWOVIpAzNNLawSQudu22uMYbr+j/ibwv8ACzwx8L9Q0HxJ4c0qDwjZ6FNDqenPYJ9j&#10;XT1hPmRGEKQYhEGXZtI2nGDX5Z/8Eh/2pvgz+yN8LfC9h8QIPEWtePP2ivHU0NpqNg0MyWSxXKWU&#10;DXnmXIYZuJ55S6oXdZGyG2ID9+fscfDH9rzT/gtr/gj9v/4heH/G2tapq9xHbSaLbqtsdJktok8h&#10;wtrb5Jfz85Qnaw+Y8AfO5HXhXjKs43qVW29LqKsuWL8uW23mfsfipl9fK8bTyyM/Z4TAKNKlFtqV&#10;aSlJV61NJcr/AHsZXbaaSja9tPkT4l/s6/DqSy0f/gol/wAEVPBtjr3iLS9euLC+0ezt0t9HSz+w&#10;3K3UkdnMsLmcvJCAEb5t3CkZFa/wD8QfEr9ur47+BvHv7Qvxx1X4TeJNJ0ObR/EX7PN5eT283ixE&#10;inaXVFtmmheJJRO2AYZQq2w2yHGR94fBb4EfCf8AZ58Ej4d/BfwJp/h/R1unuP7P06IpGJWADOBk&#10;8kKO/avz/wD+C73gm3/Zy1r4eft+fCK5utF8cW/ipNFv9Us9QlSW4tWtbh0iCktGg2xzIzKocrLj&#10;JGRWeKway2g8VLZWc4JtRvdXkut+6vZ9To4b4i/10ziORQv7aanTw2JqpVK6ThJQo1HJuPI9EpKP&#10;NTesWjW/bz/4Io/Ay5/ZVuNA/Ym+A8dv42s9at73TXTWHae9Rj5c0Etzeyt+6EbvKFLLl40x8xw3&#10;3F+z/F8QLb4GeDovixplvY+Kl8L6f/wk9rbMrRw6gLZPtCqVJBUSBlBBIIA5NdDqo1PWPAk0GlXA&#10;gurzS2W3m/55SPHhW/BiDXxt+yh+0d4f/Zh8Gzfs7/tIft9eFviR8VNW8YXFloMdlrLXssFwy29t&#10;Fp82PmhYXW4bZSvLtyMNt9KnRwOWYr2tOKjzq19Erpqytp7zvpp01PkcRmnFHGvDv1PFV3Xlhajl&#10;FSU6lW1Re8+e0kqcPZptSas3dXV7fT37Qv7TPwP/AGV/BFv8Q/jr48t9B0u4vks7e7mt5ZvMmZHc&#10;IFiVmyVRjnGOOtfmzr37XX7df/BWr9pqHwn+wn4h8SfDX4f+G7ecX3idbp4keUgFZLpovl3swjWO&#10;3VndVZ5Dxu2eyfDv/gnj8Y/279Y0H4+f8FTfDi6P4r8G6xNZab4P0RrSTTdS0rbFKrTeXJOdzTPO&#10;p2yKdqjKjPP3p4Y8IaF4V06HTfDulW9nbW8KxQQW8YVY0UYCj2ArCph8fm0/fk6VLTRaSl5N7x9N&#10;z0MBmnCvh/RlLD04Y3MWpJzkozw9F3snCLi1Wk4680nyRvpG6Z8KaF+wF/wVP0/4NeKPBet/8FDr&#10;m88Q6vq2lXGi6093dt9gt4BdfaYQThh5pltzxwfJwe1ek/s5/s9ft7fs/aX8WPFPxC/aM/4WVqut&#10;aVLN8OdJv5JfK0+8Rblo0YTMFCuz26tgqAI+SBzX10BjtRXbRynC0GnByutrzk+/du+738ux85mH&#10;HWc5nTqU69Ojy1GnJRoUoark0ThGLivcjpG32v5pX+IfAXxF/wCCz13c/Cr/AITz4L+EoINQ8SSJ&#10;8UVhktt2nab9qi2vFi6PzeR5p+QyHcBx2r1XUv25IdM/bhX9i2f4T6wWbQ/7Sfxdx9jX9wZvLIxn&#10;OBt69TX0T+FUmtku4281gVkBDKy5B4wevsa0p4OtSjaFWW6fva7K1um+78zixWfZbjqkp18BTiuW&#10;aiqV6aUpSupPWV+RPljF2XLZN6Hzxof/AAVL/Y28Q/s4ax+1VpnxIupfBmg68uj6lqK+H7wOt2wi&#10;ZUWIx+YykTRncFI+brwa6rSP25v2ZNU8eeC/htF8VIF8QfEDw/b6z4T0d7O4El7ZTI8kUufK2x5S&#10;Nzh2U/KcgHit6z/ZL/Zi0/4dX3wltv2dvAsfhfUtQ+3al4dj8K2gsLq6G3E8kHl+W8nyJ87At8q8&#10;8CmTfsnfs7SfEfw98XD8IdDTxF4S01NP8M6pb2Ijk020RXVIIQmFRFEsgCgYAYgUf8KG/NHp0+/8&#10;B1KnB1Ry5KVePx8vvQejivZp3ilpO/O1vFpRs7t9vo3ivw74g1O4sNG8QWN1cae+zUILW9SRrduR&#10;tdVJKnKkYODwfStbzY848xfzr5r8If8ABObwF8JdM+N2p/Az4k+ItD8R/GuO8k1DXLi88z+yLyX7&#10;WyT2yxeU6eXJduwHmBjtX51I3Vwtp8Nf+CjP7Lfh74J/Bb4R+KIfizpkPiG7X4t+NvFkyrepYSX8&#10;MqSRi5vDJuW3kuYwFaU5jjwqjCUPF4imk6tL/wAB16pLTR7O7ey1CnkuUY2co4LGxTurKqvZ3Spu&#10;UnzNuKtJckY3vJuNt9Ps/evXcKUMD0NfMPwk/bp8Q3mv/GTUP2lPgTqnwx8H/C/Vvs9h4v1xbk2+&#10;vWv2i4h+1RbrdMriGJ/3ZlGJ0GcAE+zfBv47/Cf4/wDg238efCDxxZ61pd1H5kM1pJ8wXcy/Mhwy&#10;cqw+YDOOK2pYqjWS5XvfR6N2dtjzswyPNstUpVqT5Y8qcl70E5RUkueN435Wm1e66ncZoqOB92eD&#10;2qSug8kKM460UEgHBoANw9aNy+tUZ7+OJ/LCfMz7Qvpz1+nvXmPwn/bI+AHxy+K/i74I/DPxjLqH&#10;iXwRMYvElg2l3MC2zCQxnbJJGqS/MCMoWFZyqRjKKk7XdkdOHweMxVKrVo05SjSSlNpNqKbSTk+i&#10;baV31aR63vUdWFIZExnzF+ua+LvFX/BVLSfE/wAZviR+x18M/At1pnxP0Sz1C08Af240f2TxDq0U&#10;cvkxqMrtRnTJLsi7Qfm9PnR/2mP+CkP7b/jS5/4JzeJTpfwh+KXhiBtd8VeK9N15mt72z2R7bIQ2&#10;6yBVaO/tnJEz5MJJwTtXy62dYWm+WF5NtpW2cl9m/R9dbaH3eV+GfEGMi6uKcKEIwjVk5yV1Rna1&#10;ZRV5TpptJuCbUmk1e5+qyarpsriOK/hZicBVlGTU+9QMlhXwF+zD/wAEIvgZ+zr8XfC/x00H44eM&#10;tQ1Xw1eRXcVnctai3mkVSCrbYg23k4wQcV91SMkr/Z0k3NtwyjqB9K7MHXxFam5V6fI77cyfz029&#10;D5viLL8hy7GRp5VjHiYWvKTpypWle3LaTd9Nb3W9rGkZE/vj25rm/jJ4z1z4d/CzxF478MeEbjxB&#10;qWjaHd3tjoNmT5uozRQu6W6bVY7nZQowrHJ4B6V5D8Nf2Vfiv8P/ANsPxp+0P4l/ak1zX/DPinTz&#10;b6R8Ob3z/sWjMfs+ZIw9w8Rb9y/KxIcSsCTzu92jvIsYdhu6kDPFaU6lSrTd1yvVdH6NWPPxVHB4&#10;PEU3SqKtC0JS0lFXaTlB3s9HeLa0e6ex5T+xx+0H8SP2jvgpYfE74q/AfVvh1q11eXEM3hvWPN86&#10;JEkKLJ+9hhfDgbhlBjPU9a7X4j/BX4Q/Fy80nUfif8MNA8QzaHdfaNFm1vSYbprCbKt5sJkU+W+5&#10;EO5cHKqewrojd2gG/wA1AvXhqlglWZN4OVxnFOnT/dRhN81t79bdbE4rFRnjp18LD2EW24xi5PlT&#10;fwqTbbSWmrbtuTRjair7U4sB1NIpyoNRXBCt057cVucJHqcxjgJX0JznpX56/wDBPL4g+E/+Cov7&#10;SXij9r74vfAqxtf+Fa6tb6b8LfEtneXdvObdnvZGiu4BdPC88cUkJZggXNwwBIGF9E/bh/aj1D4o&#10;fF5f+CaPwC8ZeIPBnxW8QWNvquk+NRCgsLOGLfcSRs8cvnBnit5Y+IyuXA3dceoXPxw+Dv7DXwH8&#10;I6L+1f8AHfQtP1yPQLa2v9Sup9s2u30MMKXM8MIUST5kdWYqh2iQFgM4rx61WGIxSblanTu5XSs3&#10;pZXezjv8z9CyvCYzJ8llGnRlLGYxJUVB1FUhS+3NRirTjWjena7sozvHVM948+zs0/fXiqP70jgV&#10;Is8TqrJKpX1DV+Dv/BQn9tD4lft0aH4h8fweOtUtfg6vi6zsPh34TvtNsobq01yOzg8yW6eJWk8g&#10;xy3rAiZyGeL5AoJX1b4T237fn7Ff7c3wB/Zh+Mn7T91q2i641hGvh7w/fyGxt7CPNulsytHHkBUX&#10;ooJBBOTk1wf6zUpYhxhRk4JxXMrNe87J73s90+x9h/xA/H0cmjXxGYUaWJcKtR0JKpz2pUlVmrqF&#10;udJuMk7JSVuZ9P2PJBXINKfvfhUVmoWAKFxUtfTn4aDk7MVIOlMT71OZsHGKAGAkdKASZOaKAPnz&#10;QBJRRRQBHRRRQAUUUUAFFFFABRRUcs6xHDGgCSivCfj5+338K/2eP2gvh/8As4eMdA1261z4j3i2&#10;2iXGm2Ub20DNMkIM7NKrKu5x91W4z6c+3RXUsi52Ac1nTq06kpRi7uO/kdmJy/G4OjRrVqbjCqnK&#10;De0opuLa8k016omMMZOSlc/8QvhL8MPiz4fk8J/FD4e6L4i0uZ1ebTdc02O6gdlbcpMcgKkg8jjg&#10;10VA471coxkrNHNTqVKM1Om2mtmnZnzz+17+xz4++OGmeAtA+BX7Q+rfCfTvBeoLLcWPhe3lji1G&#10;zURqlmUguIFWNVTAUh1AOAoqT9p3xh+3T4Z+LHwu0j9ln4caLrnhHUtZaP4nalq0kYm02xE9qA8Q&#10;a4iYt5TXJ+VJDlF46BvfpYFlbLH9KPs6kYzXNPCxfM4Nxba28vXRX2dj18PnmJp+xhWpwqwpKajG&#10;cU1+8Tu21aUmm7xcpPlaVlbQ+cviX+2t8QPhb+2BpfwD1/8AZ/1Rfh9N4bn1bxD8Xru7ki0vQ1ht&#10;rqd1ncweQigW6As8y485Tj19TP7RXwCb4U/8LwPxq8K/8Ibu2f8ACVf29B/Z+7zfKx9o3+XnzP3e&#10;N33vl68Vv/EL4aeE/in4H1r4ceOLKS80fxDpVxpurWqXDwma2niMUkYeMq65RmGVIIzkEEAjzQf8&#10;E+f2Vh+y9/wxp/wr2b/hXfneZ/YX9tXe7d9q+1/6/wA3zsed833+ny/d4qPZ4yMpWaktWr6NPpHR&#10;P3fPc6o1uGcXRoe2hOjOLhGfs0pKUNXOp70lapsowSULK90zwf4zfsoeKfBWnSfGb/glJ8T/AAj4&#10;N8U/FTxRFrvizxBrGvG8tfEdrItxKjWwniuo/nkut48hUBDjDYwp+kLP9rL4Ax/F+/8A2d7z4vaV&#10;H400qyW71DRZnaOSKLy433lmATGJUI+bPzDiuJ+LH/BND9n34r6x8HdTuL/XtJh+Btxbv4J0/Tb9&#10;Gj8uF7VkhnadJJJV/wBDiBO8ORuyxJyPMf2y/wDgjh8Fv2lPGHxE+McHj/xFp/jPxx4ZisYfMvIF&#10;0+CaAWxt3Ki3aTb5lnCZPmYkNJjBKleSVPH4aMpUKcX8OnM7NW96yto7/fuz6Kni+F88dGlm+Lqq&#10;0Zr2ipRdRScoqmqknJupCNNXtpyfCm1qfXFz438PQCNINftZppbfz7e2huVaSeMqWDIucsCATkcY&#10;B/D87/2lv22f2mv+Cj/7JN7N/wAE5PgLqWteFdYuNZ8M/EODxRFZw6hCotbOSOS0Vb3DK6XMmMCR&#10;tyDKL/Fg6/8AsefFX/gnt4b+D/7V3iDwF4u+OHxT8ByN4U0vQ/BV1KNNtdGaDURFJIi6fLORFFOI&#10;R9xcmPk4w/6Q6RP4P8Mra6RHFp2lzXhEkNlhImeQ4zheNzdBkc8ewrGX1nM6c6FVukrWkt3aSVve&#10;sktb7XOynHJ+BsdQzPARjj3Gd6c5K1NulKSl+6UueUWnCUZS9m076Ox8k/8ABFn9g64/ZW/ZxbxV&#10;8UfBmp6b448XXBm8SaRrPkuLE211dJbGIKpZN8Lo5y7c7SMcivt2O3gVF2xKvstV45EaMyD+I8q1&#10;OF8qnZvT/Z57V6mCwtHAYWNCirKKsfE8S8QZpxXnuIzXHy5qlaTk97K/RXvZJWS12RY8tFXAFfnT&#10;/wAHK6CP9jLwWRgf8XOts/8Agvv/AOgr7i+Kn7RPwS+Ck9jbfFf4ueG/Ds2rb/7JtNa1iG3mvmTb&#10;vWBHYNMw3J8qAnLL6ivy1/4La/t4/AX9s/4AaT8O/wBmPW7zxgPCvioax4o1HTdEvVg0q3W2lt0e&#10;SV4BGUdrkqJA4XK45Jrx+JMXh4ZPWg5rmcXZX1flbfb7lqfovgnkOcY3xGyzF0qEnShVg5VOV8kV&#10;dq7lblV2rK71ei1Psb9tj/gpJpP7J+n+H/hZ8LfhtP8AEz4kax9m8vwDo9xOt6li1tcSG9URW83m&#10;BWt9uxRn5i3AU14z/wAE7/2Dv2KPCPxk8Uaf46+Kul/Fr4xaTr0fiG+mvtLuba90GZJFfLb5pFll&#10;E7bmkJyzHkEcB3/BFv8AYZtk8O/8N+/HWaHXvHXja9k1Tw/elvl0qCUTLKyABQssxnmDr8yKqJtw&#10;Sxr7S8GfszfAX4cfFjXfjj4I+H1npvizxSpj1zWYZH8y7BZWOQWKjLKp4A5GazwuHrZj7LGV4qzd&#10;4xevLG2/Zyas3fbpqa59m2U8DfX+HMoxFTns4Vq1N8vtqsZq8HdKUaNP30uW0pv47xsl6QlvDtz5&#10;S/N96nCNAMBaVc7Rn0pa+mPxkKKKKACmmKM9Vp1FADfKj/uUNDG/3kp1FAeQ0RRjolNa2hbny+e1&#10;PYkDgUx7jaeRRfWwvdirs574o/DDwR8W/A+ofDr4geGrfVtF1aDydR0+4B2Tx5ztOCCOQOhHSvjb&#10;xX+yV4s/4Jf+BPGXxX/4Jw/B2/8AF/ibx14msRq3hXWLoTWemWEX2yUfZ1i8p1RWlEY3O7BSnXbX&#10;3N9pJdo9yhu3vUNw0ZQ7xuL8Mvc1y4jC0q3vbTWikrXXo/6R72T8R47KYvD3dTDTknUoty9nU5Wn&#10;aai12Wqafmea/sv/ALVPwr/af8Hzat8NfG9nq19pHkW/ia2s45F/s+8aPc8J3qOQQw4J6da9OlZ4&#10;QWNw3OAtfj98Nv2tPAv/AATJ/wCCk/x0std8OeI7X4aGNGj8P+HbNZVbUHayaOf99IgwFknB+bJD&#10;nAPQfp38W38b/Gf9l3WJfgp4sbw9r3iTwk0vhnWLn5WsZp4d0UjbQ2Cu4ZwDz61x5fmUa+Hkp/HB&#10;tNLd2bSav0aWjPo+MeDf7DzbDug2sJiI05QqS1S54QnKMnFWvTc1zJJtK27PnT9sz/gsz4P/AGPf&#10;jvqXwM1T4AeLPEE+n2dvO+qaW8YhbzohJgbj1XODnuK+Qv2kf+DgDxz8efA918Mfhh4P1v4S6hNr&#10;1nHb+NYtZN09pb+aRMZ4Y4A6EICTHGZGIVgpJ+YeyfsW/wDBQX9sb4ifs3/DE/CT4e33xWul8cX+&#10;gfE7xdr+ntHNaR/aLa4hljWKXG1bW827nHW3OR6/RXwo/wCCSX7NPgT4ufEf4qeOLGDx2vxG8QNr&#10;FzoXjDQ7O8s9NuTNcy7oEkjbDAXMiBj823jPJz4daOdZrZ4PEWhLe8bcqa0V07tprVp6H6Zlc/Df&#10;gOMocQZT7TFUdISjXcvaVKdRRk50ZQtTTjecY1ItSWltbr8pNL/4Kn/8FA7v9obR/jH4f1PWby7t&#10;tJt9ItfC+pLez6ZeuIPI+0T2yyojzyMTIXG35sHA6D69+Fnjv4w/theL/gn+1f8AsK+BNL0WS88Y&#10;R2v7Td14Vs7fSzNIs+nXEkNy9xsmvUEMtww2mXIdhksRX6fNpVoYTB5K7Nu3bt4xXzJL+0T+zr+x&#10;9+114V/YB+FP7NaaDL48sv7c+3+EtHtLPTYpHFyheZI9paUixxu2kkbecKcaUclxGD/3rFOcJSW6&#10;s1K6a5Xe6u1Z9LHHmniRkvE+HjDJcgp4evQpySampxlSUJKftFKMFJxT54PWSmr3dkjo/wBsn9kh&#10;/ito118ZPgT4d8P6b8btJ0+K38D+NtWiB/s0iYs2cxyoQY5Jx80bcyduo8zsP+CVnhb4p/DPXPFX&#10;7RWqyr8ZfHvhSDSfiB468O6nLsuDG1tzFAypbp8lpbrlYEOFPXJJ+xI5xI7Afm3eiQruJMjccbRn&#10;Ar6GeX4epUcpx9V0v39el9z8jwvF2eYDBxw9Co48r0ktZKN0/Z3v/D5kpcnw83vWuzgv2Y/gLo37&#10;M3wL8M/Anw9rl7qln4b0/wCyW19qG3zpV3M2W2gDqx6ADFcF4V/YR8L+Fv28PEf7dVv8Qdbn1bxF&#10;oqafN4fmMZsbdVgtoQyfLuz/AKNu6kbpH9RXvAnjWTaSvovrXzNpf/BVn9nfVLT40X8XhjxVGvwM&#10;vXtfFYk0+DN4y3E8GbTEx8wbreQ/PsOCucZIDrfU6cYRqtWXw67WV/wW4ZS+KMwrYuvgYynKouWq&#10;4pO6qzirS00558qVra7HQ/H/APYP8I/Hv9qH4e/tQav8Q9e03Uvh3JHJZ6TYtH9lvNs3mfvdyluf&#10;unaRkGofhl+wb4P+GX7aXjb9tWx8e67dar420dtOvNCuPL+x26E2p3R7V37v9FAGSfvtxyKx/HP/&#10;AAVM+AngT9jTw1+3BrPhLxVJ4U8VX62ljY22nwNfRyF50w6GYRjm3fkSHtXL+Kf+CvXwa0v9qTQ/&#10;2RZ/hx4oi1LxPDpa6PrkccBtjJqEEUsAdTIHG3z1DkZwQcbuK4qmIyeEruS5m093vL4fvWx9Bhct&#10;8RcThJ4alSqezp06tKSaS5YUpKdaOv8AJJqUknzK/Y+TP26v+CXn7Nv7LeieJfjtB+3drXhbxx5d&#10;94h8K6Lfaraw3N7cRSeaI7VBJFMzlyEV0bKsyE5+6fr3/giR8Tfil8Wf2BdD8Z/F7xdq2uak2sX8&#10;EGqazcPNNNBFMY0/ePlnxtKliT8wYE5BA8L+Fvw88G+E/wBsP4e/st/8FLNW1j4tfGqS8l8SfDzx&#10;lY380emaXp4jLrbTASQ+Y/m6dcybGgkT94qk4ZgPsbRP2xf2XNJ+MHin9mbRfG0Nn4m8C6A+teJN&#10;I/se5ii0+xVIZHm80xiFgFuYmKo5bDnjg487L8LRo5g8VFqmtY8t3dydneSu0mkna3Q+042zzOMy&#10;4Qp5JXjLGVIuNdYj2aUY0Y81NKk1BVHSk2ryny++rKOzftq5281xH7Q/jLxb8Pvgv4u8ceAfDcut&#10;65o3hu9vdH0W3heV726jgd44QiAs5ZwqhVBJzgDNcr4G/by/ZL+Iuk6HrHhT9oXwnJH4l1GSw8Ow&#10;3msR282pXUbojwwRylXlcPJGpVQTl1H8QrsPiz8Wfh98G/AuofFT4q+KLbRdB0tFbUL67yY4laRY&#10;1ztBPLuq9Dyeg5r6KValUpScZpabprTS9+22p+MxwOOwWPpwrYeTlzJKDi05NO3Klo3d+60tT89f&#10;gl+1h/wWn+Pso0TV/wBkXRfCkmu6XqNtp/jnUfDU9i+j3f2eYW0zpcySEKs6xghoXDK2QrA123wH&#10;/Yx/aR/avuLuw/4LH/CfR/FB+Hd1t+HfiKz1VLf+1hPLKb15Y7CeKNoytvY7RLDEdmQyli+PaP2j&#10;Pg94m/bu+H/w98ffsy/tc6p4N0W31BdW/tLwz5/l63ZuEKI3l3EB2fKcbtw+bO3qDs/8FNfiF43+&#10;Dv7AvxI+Ifw+1trHWdO0GNbS68mOXy/MuIonO2VSpyjsOR3yOcGvB+pRo0ZVcTOVSEI81242krX+&#10;FKzt0b1ufrFXih5lmGHwmSYXD4HEYmpGn+6jVjVw8ufkTjUlNuPPGVpqOnLdWTZ8pfDv40az8av2&#10;rdXb4EeJ4vhz8E/2Y0/szx1o2oKHsdXt7SS/j+0W/lrJuVYbVM7iHCgdT10f+CYVz8SP27v2ovGH&#10;7eHxo8J20nhexmlsPhvp+uaeLqTS5ElX97YXUkCExrtmUlCNryMpAOa8U/4JQeKfGXi7wjoX7KH7&#10;NvgzTfGnw01yxa6/aNOvQmOXSJtQSe2a3gLyQebC9vaxLiNJyGLbm5G39X/g58EPhl8AvAVl8Mvh&#10;D4Wg0PQNPMjWOl2pYxwmSRpHI3Enl3ZuT1NY5XRqZgqeJ5vdTcmlezk7WS6OMVfbTmPS8QMZhOEK&#10;mNyiFBe2ko0qcny+0hRjOTqOorc8a1aaUrybapSUU3F69XAoEXyrxTsE9BRGPLTYKUEqrEV9YfgY&#10;L96lfrSIctmlfrQAjbcfLSAjbmhRu2j/AGaCMZX/AGhQA5CT1p1Iq7e9LQBHRRRQAUUjOq/ebFJ5&#10;0Q3ZkX5fvfN0oAdRTPtEGAfOXk4HzU8kDqaACmSxeYeVBp4ORkUUbgZOp+EdD1fUrbWNR0OzuLqz&#10;fda3Nxbo8kPOflYgleR2rQSGUH5gv4GpqKLIJOUrXb0/rTsFFFIXVfvMKAFopvmJnG6gzwg4Mq/9&#10;9UAOopomiYblkX86iu9SsLCLz7y8ijTON0kgAzQ3bVjUZOVkiUyhTgg9cVBI6zOW+ZQvrWF8RfiJ&#10;4Z+F/gPWvib431j7DomgaXcalqt+IWkEFrCjSySbUBZsIpOFBJxwK4Hwv+2b8CfHf7Merftc+A/F&#10;VxrHgnSdKv8AUZr2HS5oZZIbNZDOqxTpG5YeU4AIGSOvINZzqUoy5W1387LqdNHLsfiMO60KUnDm&#10;UOZJ8vM9VHm25mrtK99D1tXU4wMeqkV4X+0D+wT8J/2k/j/8Pf2hvGfiLxFZ6x8NNRjvNDttKvII&#10;7eaRJ45gs6vC7MpeMZ2spxnvyMG1/wCCnXwFv/2Kbr9u6y0nxAnhGyvBbSW0mnx/bS5vUsxiMSbc&#10;ebIp+9naM+x8u/Y8/wCC0fhr9ov4heH/AINfFP8AZ+8SeAfFXjBZL7wxBcE3FleaYLR7lLsTyRws&#10;VkWG4VSkbo3lA7xu+XhrZhlUpRo1Zr39Un1ts/LyPsMq4T4+wdLE5jgsPUisO50qslZOPutVItPX&#10;SL99K/Kmubc9K+Fn/BOHQvhh40+NXjCD4wa/fP8AGZr43tvcKmzSPtL3TH7P67ftLAbumxevIr5/&#10;1X/g3s8Dara6XZj9rXx0n9n2LW/mKsW6TNxLNuOen+t28cYUe2Nr/iIz/YYUYPhL4gfeO0/2Jb9P&#10;/Aj9O3evdP2P/wDgqL+yF+2beSaD8MfH0mn65E5x4b8SxpaXsq4Y74kLssy4RmPlsxQD5wuQK86/&#10;DONlGhzwk1dJc2u9317n1nJ42cJ0Z5rLD16MGoc03SXLaMOSF3yuyUHZO1rHAfBb/giJ+y/4D8K6&#10;ToHxX1LWviHceH/FFxrmh32ualPbtZzyx2ism23kRZEzZQthwedw6Guc/wCClP7H37Nv7Lv/AATW&#10;+LM/wK+DGg+GZtSsrJL660+2zPOv9o27BWlfMhUHkIWKg9AK+8opoiuRIv8A31Xyz/wWqaM/8E0v&#10;iV84/wCPWxA9z9vt+K6MZl+Bw+W1HTpxTUJWdlfZ9TxuG+LuJ8740wCxuLqTjPEUnKLk1Bv2ql8C&#10;tH4m3tu292zf/wCCU+8/8E7fhKxH/Mowg8/7TVa/ar/Yi0L9pv4v/C34r6l8TNa0ST4Y69/advY6&#10;aV8vUj9otZ/Lmzzt3WqjjszdwMc1/wAEfviL4M8Zf8E//h3pPhTxhpuoXGg6EljrVraXSSSWFwrM&#10;TDKqnMT4ZWw2CVKkDDA167+078J/GXxt+CHiD4W/D34qX3gvWNXsfJs/FGllzPp77gd6+XJG2cZH&#10;yup561rgqdOtk9JNc3uRdr7tJNbeZwcRV8ZlXiRj3Gp7GX1itFyab5YznOMm1a7XK3olfXToehw3&#10;kD4jVjnoM98VKrBhkV5v+zH8KfF/wQ+Cfhz4V+O/ilfeNtW0axaG+8VaoJBcag/mO29/MkkbIDbf&#10;mdjhBzXokM8QQbpVyT/er1KblKmpSVnbVdj4fE06dHFTp05qcU2lJJpSSejSequtbPVX1JaKb58O&#10;dvmrx/tUGWMDcXGPrVGI6onu40ONrH/dFPE0LruWRSPrVO4nAjCBNzN/d70c0Y7i32LX2mL+9TTf&#10;wKNxzjAIz3r85fi7/wAHA3grwh8T9V+GvgP9mXxFqzeF9cuLLxVqmqajHa2+n28V0tqbseUk5Mfm&#10;Oo+cRjLoM5YCvFfGH7af/BXT/gqJ4R1DU/2IfhJceFPBdlP/AGZq7eHfFtjHqDXYEUx/0yd7eaPA&#10;KYMCxgq7BmfO1fAxHEmXU24UlKpPpGKu3bf7j9ayfwZ4xx/JiMd7LB4Z8vNWr1YRpx5tk7NvmktV&#10;G19r2TufpF4v/b2/ZX8KftFWP7JGr/FGP/hP9SZBb6Ha2NxKUZkMipJLGjRwsYxvCuykqyHGHXPy&#10;3+1V/wAF5/hb+zx8VfF3wQ0P4CeIvEHiLwletbbXvoba0umjKGY+YvmuiqhkbcYznZg7Qdy+Jfss&#10;/wDBOjxX+2tr2qXv7Tfwm+JHwt+JngC402PWfiJq2pXV+/jSSOOS3JQ3IEP7sWsY8yB5Q6yhi3zA&#10;n7S/Yc/Z/wD2otP8MeIr3/goBa+EPE3ia61jOl32m6LZ/wDHkY1Uq7R28W5twY8hjg4yRXPTxecY&#10;+K5P3ak24ySvZJbSTaad9ujPYxWR+G/COJcsU3jJUoRjVpOr7O9WUr89GdNTjUpOGtuaMoppys9F&#10;8U/tQ/8ABbL4u6n43+Gnjn9mHx1pdrpt/wDDq81fxd4JljtdQ+zapDFdOba5dQJVH7pPutEzRkNh&#10;d1cj8P8A/gqN8CfF/wAdPh3+31+1Nq3jS08beHdPvtFuPC/gbRoDol2qi42Sj7Re+YG8nUkPXl42&#10;IwvX9PfhF+wL+yj8DvGPizx18PvhDaQaj401D7Xrst5LJdRu5eZyIo5mZYFzPINsYUYIXGFUDW+N&#10;ekfAf4MfCLxJ8VvEPwi0i70/wpod7rFxZWej25lljt4DK6oCAN5WPAyRnjJqf7NziVR1q2IS1va1&#10;4p6W6rtf1bN/9fPDijRjl2XZRU1XJ7RVI06s4z5+aEnyTTTc4x5m7tU07q7S+Pv2QPijovxq/wCC&#10;s/xY8PXXxN8Wa9pLeC0v7HwX4is92k6ZuOmMHgU3ciiUCUf8sEx5kmGAJ3/Rvw0+Mf7Uvij9tjxd&#10;8DPGX7OKaX8K9J0Iy+HPHkaSIuoT4tMQEFipB825xtAx5Hvz+d/7D/iPRv26/wDgrfqfx3/Z18Qe&#10;K/h3Z2+npr+vWdxqCy/23aQTWUDWJjthEsETgoxWR7gZTOB91f2StUBlV9uepLVeRTniqMqkZaKp&#10;LVWtJdtdba7d1poeV4oYPD8N5vRwtSknUnhKKcJ6SoTUY3knTtCUmo3T968Ze972q4T4Bfsv/Bf9&#10;mHwtdeCfgR8O7Lw1pN9qJv7yzsppWEtyURDITIzHJWNF69FFeij6UDjiivpKdOFKChBWS6I/I8Ti&#10;sVjK0q2Im5zlq5Sbbb7tvVsKq3i24fzpIwWVc7gvIFWqhmVzIMA7aowu1sfnJ8d/+DhL4M/CXxL4&#10;w+HWjfAXxPq3iTw14gn0q1tby+gtbO9eC4eGaQTL5siABSygxNu4B2nJrM+IX7Xv/BXL4zfst+Ov&#10;i34O+Dlr8F/+EMaHxBa3+qWPmT6loaWd/LdQKl3BKrTIUszxHHksQSuStfohrfw18AeJbtL7xH4J&#10;0u9kjTakl5p0cjAZzjLKTjrx0rWgtrWGJYYETbjEaqwxj6eleH9RzKpXm6mJ0adlFJW82+6P0r/W&#10;zgnCYSh9QySPtYyhKc61WdRPlteMY2hFKWt7xk9dHofnP8O0+IXivwn4g/4LI/sq6B4q8T+NPGmi&#10;xaTZ/CvWIV+zr5V3Z2M86rC24/JZvMAD0Y59K+r/ABF8BJP2uf2LpvAXxT8Mx+Cdd+JHg2zbxfDp&#10;tinnafeSxpLNH84O9kkLr8+T1r2v7Igb93b7fbb09eatRIqooAxgdMdK7KOXxoxcZS5k17yto293&#10;81oeHmXF1bG4iFbD01TlSmnTlducacbezpN6RkqbV03Hmb3bPn7wD/wTm+BOjfsj+Gf2OfijoieN&#10;fDPhqRprc6sWiaWYyzSCUiErgjznHXGOua9i0z4b+EtJt9NtLTwrp4XSLWODTWa3Vmto0ACqjMCw&#10;AwO+eBXQ0YI6iuqnh6FFJQilZJbdFsvl0PDxmcZrmFSU8RXlLmnObu3bnm7zlbZOXVpa2XYy7nwp&#10;ol5qEes3WiWcl7Cu2G7ktkaSNeeAxGQOTxnufWuTvf2Z/gnqPinXvHF58J/Dja54o0iTSvEeurpM&#10;SXupWLoqNbyzKokeMqiDazEAIvoMegZrl/Gnxs+Dvw58S6N4M8f/ABX8N6HrHiK4Fv4f0vV9bgtr&#10;jU5i6oI7eORw0zF3RdqAnLqOpFE40IpOaWj699vvMMNUx3Py0JSvb7Ld7LV7dFa77Wv0Pnf4tfsG&#10;/sF/AjwBp/x01X4JzWul/BJb3xZotroup3QaGaHZdySLGZwszlrWPash25UDhS2fkX4i/tXfFyT9&#10;mrxt+2h8W/C118aPgP8AFDxa2n+GfhzqN/Jp8nh+zhv7rbPdNDbyiFFltoYwd77mkjU7T8rfc/7L&#10;Hin9tb4jeKviP4c/bK+DHh7RPDMOq/Z/AsmmvHKdW09pLhWacLdTjmNYDhlj/wBYw2n+GX9vfwv4&#10;Q0P9gz4raFb+Fo49Ltfh5q8v2DT1jgChbWV8x/KRG2fm37TgnODzXjV8L7ag6mH/AHa5ZO3La7S5&#10;VdbNW2TXY/T8l4glgM5o4HNW8XN1aac1W50qcpKpJU5q8oVHNqTqQmpJpxd7s6D9iDxn8HfiT+y/&#10;4O8U/s+6G2l+D59FjXRNKbBNlGpKGAkO43IyspG5iCOTXo3jjwB4Q+JHhO88D/ELwpp2t6PqEYjv&#10;tK1W0S4t7hdwIDxuCrDIBwR1ANfL/wDwQ4bSpP8Agmt8P59CsLm3t2k1cLHd3azuCNXvATvWNAwJ&#10;yR8oIBAOTk19cEkjBNell9T6xl9OcvtRTfbVfkfE8WYOOUcXY7DUZStSr1Ixcn7/ALs2k5Pfm01f&#10;c4D4W/s1fA74ESX8vwP+DXhfwo2prH/aI8P6LBZfafL3eXvMKDdje2M527jjqc98m7aN3Wlxzmjv&#10;XXGMaceWKsj5+tWr4mq6tablJ7uTbb+b1CigZ70rADoaozHKBjpSP1pw6VGGLdTQAJnpj+GhI2UY&#10;I/izTk4PNOyPWgAooooAjooooAhumC4yD0PIr89P27P+CYn7Rf7YH7dNn8QtO+Kz+Gfh1J4dhsr6&#10;+07VpPtkNxCLh8R2wwrZdo1LbgcFj1UZ/REgMMEU3yIu0a/981x43A4fMKPsq17XT0bW3p0Po+F+&#10;Ks24PzGWOy1xVVwlBOUVKykrNpPTmXRu9n0PzF/Zb8d/tIf8EmvGniTwD+3Z41vLj4IvqElt4N+I&#10;WpGfULm61EiMwW1vbw3NxLawPDHdSFGiADJy4J+b9LdH1m01zTbfVrJw0NxCssLc8qwyDg1ifFj4&#10;K/CX42+Gl8K/Fz4YeH/FGn29wLq2sfEOjw3kMVwqOiyqkqsA4V3UMBnDMOhNfNv7Kfij4v8A7IVi&#10;Phj/AMFC/wBqfwhqXiLxp4oW3+GlrZ3SxNcQYhiFtGhtrfc/mSRjaFb76jIyBXLhaLyuao3bpvZt&#10;3cfJt20e0T3c8x1HjinLM/ZxhjVb2kIRsq2y54QjGykrOdVtqOzilqj66jJ2cinU2E5iU/zp1esf&#10;n4UUUjkBSWoAWs/W9VsNFsbjWNX1CG1tbSF5rq4uJAkccaqWZmY8KAASSeABTZtV06C8W1m1ICVv&#10;ux7jub8K+f8ATv2ifGPxr/a/+IX7FHi39mXXrPwXp/hKST/hYVxcXCWer+bFah7WL9wEDYu5huWZ&#10;m/0duP7uFavTo2T3bst9/O17HoYHLcVjlUnGPuU4883dK0LpNpNrmeqslf8ABntHw0+K/wAN/jH4&#10;cHi/4VeO9H8RaW0xiTUtC1KO6t2cdV3xkjIyMjOR+NeQfs/6F+3TZ/tRfEbUfjx420S++GVxNJ/w&#10;r2yso4ftNovm5USbYlY/u+DuZjnvzx2f7MH7MPwe/Y8+GzfCX4G+HbjTdHbUJb9re41CW5bznCBm&#10;3yMzYIReOn5mvD/+Ch3/AAVi+Ef7FPhZbDwfJpfjbxpc3ktknh7T9egzp8yAEm82M0sKgEkAIWZh&#10;tyv3hzYqtTw+HjiMXNQ5dWk7r/Nn0GS5Zis6zqvlHD1D6z7d8kHOCU0lJNSvzONOVlZttpJtXZ6N&#10;8DP2V/jH8Mf2pPHnx28YftTa54o8O+LEYaN4FvknW00MmRW/db7l4+FUr8kacMfpWl+23+xH8Mf2&#10;8PhPZ/CL4r+INc0zT7DX4tWim0C4hSZpo4pYlUmaKRdm2Zs4AOcc4yDofsT/ABl+Jn7QX7N/hn4w&#10;fF/4WyeDtf1tbiS78PzRyK1tGtzLHCxEoDjfEqSfMM4f0r17apOStXh6eHqYRKF3GWut72evXX5d&#10;Dz8dmGeZbxB7WVRQxGHagpU1BJOn7qs4JRla3xL4vibbdzm7v4e+Fb/4ff8ACsNd0WDVNFm0g6be&#10;WepQrNHdWxi8po5VI2urISGBGCCeMVT8FfB/4afDTwLH8M/AHgPR9G8PIJB/Yul6XHDaYkYtIPKU&#10;BcMzMSMcknOcmuuKIeqClCIOiD8q6+SHbby6djxHiMR7NwU3Zvmau7N92tr9LnOJ8OfBEPhpvB8f&#10;hPS10mQ7pNNTTYhbv827/V7dp+bnpnv15pYvhx4Gi1G11WPwnpq3FjbCCxuI9OiV7aIAjZGwGUXB&#10;IwCBg9Oa6Mqp6rSbEznYPyo5I9he3xGvvvXzet9H16nGL8CPgyrsx+Ffhk7+W3eH7b/4ivkr9sn/&#10;AIIafsx/tHXk3jr4W3Z+GvimS5WQ3+g6YjWUpDAlntVaMb+p3o6Et8zFulfdBVSMFab9nh2bPKXb&#10;6YrlxWXYHG0/Z1oJr8fVPdM+gyHjDijhnHrGZbi505rre6a7OLvGS7ppp9UfnJ4k/bM/aj/4JVXu&#10;neB/2n/htJ4u+Ceg6Lp/hzwn4+0NIv7W1jVRZRSlpo59QZljxFeDlA3yRgM3U+8/BT9sb9n/AP4K&#10;F3Xxd/Zt1T4d6lFaeD7r+w/FVrrzRRwagk73UBELRylwM2snzEIwypHIJX6heztJAFkto228jKDi&#10;vDv27f2EvhV+3h8K9M+FHxM1fWtKstN8QR6rb3PhuaCKfzkgmhAJmjkUrtnbjbnIHPUHl+p4yjFq&#10;E+eP8kkvu5t7fJ+p7X9v8OZxOk8bhvq+IbXNiKTaSakm5+xVk5PW9pxV2mkrWOC1L/gmh4A+Hn7L&#10;3ij9mz9jb4i6x8J7rxPqVtfy+JNN1K6urq2ljkhLBW+0RyAPFD5ZCyKNpPB6Gb9m39nr9ub4Q/tE&#10;vdfFL9p2Hxh8L7HwDp+k6Tpt4GF/PqcFnZRTX84aJiDLNDdyHM8hzcdDjjj/AIkfsJ/tR/BXXvil&#10;+0H+x38fLu78ceNTbrouheJI4/sGmR/a4ZJVXzDImfKWVVIjHUcA8lvwq/bs/af+FFh4yf8Abs/Z&#10;7vNF8P8Aw18GWd1qHjrSbOSSLXr7/R47jyFKpCwMjuw2MMBOwrmSwtGrBVKbp8qWzfKt9HbRbN6+&#10;Wp69WpneZ5fWeExlLGKprJVIx+sc81SUnH2i9pJqXLCLjKTdptJJtnT/APBPT9mT9r/9nnxJ8QvF&#10;P7Wv7RbeOLjxVqVvLoNn/bV1dQadGr3LuUWZEWAyecimONAqrCoBIAA634RfC/8AbY8OftjeNviB&#10;8UfjPpurfCfVNOdPB/hKBv8ASdOn325DOPs6cBVnH+tf/WD/AID8w/8ABTv47+AfiH+zL8HP+Cj3&#10;wu+Kmq6SPDPiKHUPCvhG8/0X/hJmfULVpIJwsmcJHaStgbvlLE8A19TfsC/tueDv27fgPD8XfDGm&#10;T6fdWNxHpviCznj2xwaktvBNNHCckvGPNADHBPoDVYOtgXio4OEneNpx95vmjLq/Lyfk+ws+y3ii&#10;ORVOI69GDhXk8NW/cxiqNSm4pRirLlk4xT54JXblFu/MV9E+F/7Ztv8At06p8TNZ+Nmny/B240Py&#10;tL8GrxdW935EKmQjyBkeYsrcynG/7vOB6f8AHrQPij4s+B/ifw38F/FEOh+LrzQ54vD2sXA+SzvC&#10;h8uRvkfhWwfut06HpXV/aIGfdkDywN3tUnmRyP5LnLMfuspr1Y4enGnKCbtLXfXXt2/Q/O62bYit&#10;iKFeUIJ0lGKSgkmo6rmVrSbb95tNy6nmP7IPgv8AaB8E/s4aH4N/ai+Idn4o8dQrdDXNd045im33&#10;MrRbSY4idkLRoTsXlD16ny/4Afs2a/8A8Exv2TvHo8LeKfEXxYv7Nr7xDY6fqDMl1dSpZoq2UWwS&#10;sAxgAG1WIMhwp6HqP2mNI/bsvPj78NLv9mjxBotp4Bt9UQ/Eu2v1h8+e18+LcIfMjZgfK80fKynJ&#10;HOcV9ACKMpho16elc9KlTlLRNSgmk3frbVd/mexiMwxWHpOcqlOdLFSVWpShaKThOVotRS9nu2lB&#10;25WvRfPvwij8P/8ABQb9jqx1L9pX9nS98M23i7zv7a8B63POtxB9nvXWIs/l28o3eRFMPlXhhjcO&#10;T6T8Af2ePgz+zV4L/wCFe/A/4d6X4b0nzBLJa6bb7POk2KnmSMSXlcqigu7MxCgE4Ax2Ms9tbMYz&#10;tXLADjvTUukALh+B1ODzXVTw9OPLJq80rc1ld9/v3PKxmbYit7WjRlKnh5Tc1S5pOEe27fM4q0VJ&#10;62WruWwuDmlbpVR7sKhIfb/vZrzH9p39rX4K/sneBJvHvxe8dW9jEtu0ljpsV1F9u1Ha6K4tYXZT&#10;Oyl03Bc4DDPUZupUp0abqVGlFats5MHhMZmWKhhsLTlOpNpRjFNtt7JLc9Fl1W3tZljuJVXe2I9z&#10;/e+n5j86+Zdc/aZ/aj+EXxl+K/i39pv4ZeH9L+BfhHw9PqXhfxJp8kbalqjR+SfKKG7bcWBmABij&#10;BOwbua+Zf22P2ov2V/2tvHvwX8afDPwv8QPEHxM0HSZPGfwr8LWNrHDa6wVm8/yLv5ZZBk6S+VjG&#10;ducElsjN0D9i/wD4KB/8FTPjT4I+NX7f3gfR/Bvw78KyTeX4Ttmksb66iclyVh/fOPMkjgjlMskD&#10;iNMxqG+dvn8ZmlarJQwkXKV/dafu7L43Z2te9t3p3P1zh/gXL8vwP1viCtGhRlB+0VSNq0WpvlWG&#10;hzqVSU+Rwc2lCF5J3aPQP+CSXwR8T/E/9p74k/8ABThfHtndeF/iNNq2neFNJ+ysl9Fa/wBpgoLh&#10;dqpEYo7WKMKpk3FmJYbfm/RaEKDlR1rkfgZ8D/hn+z/8NrD4TfCjwjDo/h/Sw40/TkkeTy97s7/N&#10;IzM2WYnLMTz6AV2QAHAFerl+DWBw/s+rbbt1k9W/mz4PjHiKXFGezxmvs4qMKakoqUaUEo04y5Uk&#10;3GKSbS1eoUUUV3Hy4UUUUAZfjTQB4q8K6h4aN7Jbf2hZTW32iL70W9Cu4e4zn8K8f/YX/Y4/4Ys+&#10;EVx8KY/i3rfi9bjXpdS/tPWxiaMyJEnlABj8v7rPXqxr3GYErgetebftRWP7QVx8D/EVv+zBqdjZ&#10;+OGtVHh261IoYI5d65LiRWX7u/qpHSuerTjzKvZuUU7ej306/M9LB4vFVKLy2NRQp1ZxcuayV0ml&#10;Jys2klJ3t0eqeh6ZRXnX7NFt8eLL4DeHLX9pfVbO58dJY48RXGnMvkvNvbldiquNu3oo5r0VGQxK&#10;V/u1tTl7Smp2tfo9zjxVH6tip0VJS5W1zRd4uztdPS6e68gpWbd2pKKoxIdSuBaafNdMpIjjZiB7&#10;Cvjn4A+IP2Qf+Cwn/CP/ALWsnwu8R2WpfCnxa1roP9rXxt5IrtBa3e8pbTskiZMXD5yUPG0gn6G/&#10;a/1nVvDv7KfxK1/QdRuLO+svAuqz2d1ZzNHLDIlpIyujKQVYEAgggg18n/8ABvJ4S0zQP2BP7csI&#10;XWfWvGWoXOoM0jYd0EUKkAngbIkGBgcZ6k15GKrSnmlLCtJwlGUnfvFxtb5n6FkeX08JwLmGfU6k&#10;oYinVo0abjJr3asKvtE7bqUY2+9Pc+9IR+7XI7V8+f8ABSb9o39nX9nP9ni8l/ajsNcuvCfjSdvC&#10;95b+H4d08v2m2uGZch0KAxRS/MGyDjHJr6BaVYot7nC46187ftmzftWan8VvhZ4a+B3wG8KeNvA1&#10;94gVviVdeJYbeRtJtRPbIJ7dZriLMghku2+VJT8gAGSFfsx06kMLJwWu23Nv3XVHzfDNKjWzuk6z&#10;tGN5v94qWkIuVozaajJ2tHRtyskrtHpf7L/wR+F/7N3wf0n4OfBrQ7jTfDmlxzSadZ3N1JO6efM9&#10;xJmSQlmJklc8k4zgcDFehE5OarabFsBjWFVCrjCrj8Ks10U6caNNQirJJJW0VltoeTi8VXxuKqYi&#10;tJynOTlKUm3Jtu7bb1bb1b6hRRRz8v61ZzhQTzijBIzinIAeooAcTtWowMU9/u0wKxBwO1ACls9q&#10;QH58UFSOooH+soAkooooAjooooAKKKKAEYZFeY/GP9kz9n/4+eN/B/xH+LfgNdW1jwHqH27wleHU&#10;LiE2Fx5sUvmBYpFV/nhibDhhlBx1z6eeeKr3Vo1zH5WcevJ9KipTp1I2nFNdnrtqjowuMxWBrKrh&#10;qkqcrNc0W00mrPVWeqbT7psit9Rgctb2tzHIY+GVWBI/I8VZt5/NLA9Vr5w+A37Lf7Nn7Dnxz8df&#10;EKD4vTQeIPjd4iF7PpfibWrSNZbpbieTyrJNkbv896VIJdjmPuefom2uoY0PLduo6e1RRqynF86S&#10;adrJ306el0bZjhcPhsQvq05TptJqTjyXdlzJK70jK8U09bX0vYnnlMSbgR6c15b+1z+0H4q/Zu/Z&#10;81/40+DfhPf+Or/Rxa/Z/DOkSOs9551zFCdpSORvkWXzDhGOEP1rM+If7avwR8H/ALU3h79ibXbr&#10;VI/G3i/RG1HR0h09mtzBtuj80o4VsWk3HsPWvm1PiP8ACT/gh5+zZeeGfjh8e/FXxO1rxNrN1qXh&#10;axvLOVrq6ZI7WJ7ZZHeVIIkOyRmd14d9iOwCnkxWNjTjJxklFJ807q0WrdHu/I+iyLhnGYvFUIyo&#10;SqVqkqcqVDlnevTblzOMo6RiuWzlpo20/dZ6p4E/ZZ8A/tS/G74V/wDBTTxvB4r8LeN9N8D20cPg&#10;+S6j+y2izQ3LGGdZLdZjIhvZVJBj5jTKjBU/SV01lCizy3PlbW+RmYKCTxjnrX5H/En9rD/gp1/w&#10;Uut5Jf2efBXib4O+EdD8Nz65eanZ6hep/bccfkOsdveQWqNJOUZmjhjZUkG4OTt55j9nr/gl1+2x&#10;/wAFEvgDa+Nfj5+2N440q3h1yZLbwp4+h1K98qWJdq3IS5uk2sVkdQ2zIBYZIJrxKeectX2eCw05&#10;uWvN8Kk1u9f6fQ/TsZ4Y05YOOJ4jzuhg40XGn7Fc1epRjPnlCH7tNS2bfvNr7TTdj7q+Nv7Wd18Q&#10;Pi38W/2L/iV4F1L4c+ErfwHcQ2fxrv8AUWhsWnu7a2iVYy8ccayK16239+WLW5AA5K/FX/BIr/gn&#10;Dov7SPiLT/2qfitpF63hzTb6aPVPB3jrQ2vk8VO9pI8Oo75tqFEW6QKfKfJgZt252xxP/BSn4l/t&#10;vT/BHSP2Ufjn8H/F6eDfhr4hS31j4pyWl20fijygYIbl5Jhs+beXVXlcM23klQR+gnwB/wCCi/7K&#10;/g/XPgb+yT8MfCfimaHxt4B0+XwjeKtvNb2VqsMsa293L9oLfaI/sjpIFWTa4wWJzjlp1MLmWaf7&#10;Tf8AdWfvKzbk7JW6qL0ut3ue5icDnvA/AdsicW8cpKbpVFOMadCneU3LmfLOtF+0dN2dJJWSk3b6&#10;+0+0gtbSOC1UJHHwqqoC4z6VaBzzXhf7aP7e/wAKf2G9E8M638TvCviLVI/FOtf2ZYx+H7eCRopd&#10;u7c/nTRgL9CTntU37bP7dXww/YS+Een/ABl+K3hbxFqem6hrkOlQ2/h62gknSaWGWVWPnSxrtxCw&#10;OGJyVGOpH10sTh6fOnK3La/lfY/nzD5DnGK+r+zpOTrtxp7e+4uzS16Pue3Z5wKDms7QPEdr4i8P&#10;2XiG0t5o4761jnijmUB1DqCARnrzzXj37M37evwq/an+LPxM+DvgTwt4isdS+FmtDTNeuNYtYI4b&#10;qYz3UIa3McrsybrSQ5cIcMvGchblWpRlGLestvPS/wCRyUcvxuIo1q1ODcaKTm/5U5KKb9ZNLTqe&#10;5UVRk16wjZY5ZVV2YhY2dQxI64ya8E/Zn/4KZfs8ftMRePL7TE1TwrY/DvWI9N13U/GJtbO2aV5J&#10;I1KSCZhtLR4+fafmXjnhTxFGnUUJSs3f8Fd/ci8PleY4zC1MRRpOUKfLzNLbmdo6b6tNKx9E1GJX&#10;JxgVT0TxNonibSbXX/D2qW97Y3kKzWd5azLJFcRsMq6OpKspByGBIIORxXxb8CP+Ci/7QGh/t0X3&#10;7GP7Zfweh0PU/El3Nc/DS88OwwtFLpaG9IuLx/tkmC62oChFDbs70UEGs6+Lo4eUFO/vuyaV1fza&#10;2OvK+H8xzijiZ4XlboR55Rckp8q+Jxi2nLl3kldpas+2vtbgEtt+tDu7ruPbkba8h/bP/Zs1b9rX&#10;4Gah8HNG+K+reCbjULy2m/t7R9/2iJYZVkKKFkjOG27T8wGD3HB8W+BnjP8A4KIfArw58SPB/wAU&#10;/gtYeIPC/wAMfArQ/C3V7OQtqfjK4s4SsYnC3U7iSYRgnMSnc569KmtipUK/LOD5f5ld6rWzS1Xr&#10;sbYHI6OZZa61DEQ9tF2dKT5XZuKi1KTUZNylrFapRcnaOp9E/F79pD4D/Ai502z+Mvxb8P8AhibX&#10;WkTS117VIrU3RQoH2eYQG2mRMnoNwzivCf2//wDgoB4Q/Zy/Z30f4z+CPgxY/GHwv4i1SSyvm03V&#10;lbT4YUVg0kkqwXEbKJIzHhgBuGCQeK+VP+CsHxOv/jD/AME8vhj+1P8AtEfsk2WkeNpvGt1o0Hhv&#10;xRcapC2j2063RaTZBNauXkFhayDzQVCvwCGBPmU1n8Uf+CgfwDj/AGJv2BPhB4g0j4W+CJH1Cx13&#10;VtSulg127aW3muNPuZJB5Suk13LOiu0m4QqQozkfPZhnWI9rVoULOXKnBJPmu9rpprvr6Lc/ZODv&#10;C7J5YXBZxmrkqEa86eJlKcFQUabs+SrTqc7ldw5VFPm96SfLFs+ztI1j9nL/AIKHf8E17D9o74jf&#10;shrf2Phux1fWfD/w00jWZg32uya5jEET2qQlmlMZAHlnBk+6x6/Fv7UH7Z3jvwh8dfgl+1NJ+y7r&#10;vwt8L2Ol3eoTeC7WRrCHU7+C7uoxDI32eJSzLDal3MJKRzrwwKmvpT9n/wD4I1ftA/C7xZ8NviX4&#10;R/a71jwiuj2ehy+MvAunPdNZzy28Vqb22jkS7VWiuJop2bKFD533Tzu+qv2vf+Cen7On7bsnh+T4&#10;/wCg6heN4Yjuk0ltM1aS1KC4MRkyEwGz5MeM9MH1pVsDm2Mwd1FQqpR19335KzTbWqSta3W9iss4&#10;q4B4X4lUak5YrL6kq3up1HPD06kZwdOMZyVOU5Jxftbt6Jp30Pibx3/wVM/aZ1D9pj9nP4i6Pp1x&#10;o3gH4s6Gtvqfw0WSOaQXL391ZfajdNZiQptktbhCmAwiIO1WDt5L/wAE/wD/AIK/+C/2DdP8XfAz&#10;4v8Agjxp4shTxRd3Fv4k/t6O8uPOURW4gMVx5YiixC0m4SsQWI2fxH2Xwz8dLX/gk/rWj/B//got&#10;YWvjeFY4f+FRap4Z0O1vm8NaTbN5Qjkknjt594/dHKrK2VyWzjOP/wAFyfil8KfGfw9+Dv7VXwb+&#10;Jmh6xqHgvxtGjaDb3MUxRrmL7YhukjffCyNp/lmM7Sd7jIK15uMqYujSnioV7VINNwkldXSUuvX4&#10;l2R9hkuD4Xx+Z4fJMRlDlgMUpRhXpVJQjN051J05cyheUoqaozc9W1zNvQ6q3/4L2/tEX9pb6haf&#10;8Er/ABnNHcKJbeaLWLxlljblWUjS/mBUg5967b4Jf8Flv2iPix8R4PAuu/8ABNbxh4dt5tM1C7/t&#10;O81G7Kq1tZT3KRgPp0YJleJYh83BkBAYjafV/i3+zD+yv+2r8dPh78dpPjX9q1v4TatDc2um+F9e&#10;sZYftCzRziK7Ta7KN9uBtDIeDzkDGd8b/hj8J/2yf2lvBviT4aftmx6TqnwV8QCbxN4Q8M3iTNdS&#10;LdROba8CTKYhutniKsrD5n4+WvXp085jJSeJ5k3GySguZO1+mllfRN6I/Oa2N8N8RR9lDJvYydOo&#10;5zc8VL2M1zKCspvm5ny+84xinKzVkU7X9oz9tT9sD9ibUPiZ+zt8Hn+GHxJk8QpaWWkeLp96rbxy&#10;J5kubm2j+8hYAGPr0PpqeCvhp/wUluv2i/A/j7xx8Z/DqfD+HwPaw+OPCtsEM8+u/Y5Fmki22mPK&#10;+0MjgrMvyrjZjg8H+3p+2h+zp8eP2HPjroXwV+N2pQat4DgtYNauNH0+7tZ7G/N8Ft4Vd0i3JLNA&#10;0TSRswC7zzgA/L/7Ov8AwUZ/4KQeMvAHwf8A2cfgL+z5rtrc2Mdvbap4w1Sxa8h16zChhKZrqJY4&#10;MxhmLmU7zwDkrSxGYYWjioU6lSVRuKalDVNqVnpHZ6q/TQ6Mm4Kz7NskxOLwOEw+FhCrUjKNdKMq&#10;cJ01Uv7Sq3JxiorksnNOXNe0j6c+D/gT9oL4w/B34mfsH/tgft1+GtW+LF7PHdwyeC7yM32i6aBZ&#10;yh3hWG1ZcuRng4Wdfm+bAzfgF/wSH8Q/EP4V6P8AD/8A4KYeL7X4gTeC9UmHgUaHr11HHbafMkHm&#10;wzOI4JJCzwZ+YsQGIDdhT/Y8SwH/AAWz+Ow+INxoreLj4eB09bFbn7QunFrHy/MO0W+fs4svundk&#10;nODvz9C/tl/tSfGX9nb4m/DXRPAfwCuvFHhnxNq7weOPFXmSpa+FrJZrZWu7h1jaNEEc00paVkUC&#10;BucbiN6dHB4ih7bEJtQcoWd3dKTWq736nmZhmXE2U5pDL8nqxpSr06WI5oqFHlm6F5OjNKHKnG8b&#10;Rfv7at6+i/Db9m34F/Avw7o3h/4b/DTSbCHw9ZtaaLNJD51zawsXYxrcS75cEyPnLH7zfSvG/iN/&#10;wWF/4J5/CnxBN4Q8UftFafNfQrmVdH0+71CONhIyFHltonjVwynKlsgDccA5r6K8MeOfB/jzw6vi&#10;rwb4p03WNLuN62+o6XfR3FvLtJVwsiMVbDKwODwQQehr8d/+CMVl+wp45+Lnjb4P/tFeB/DfiDx1&#10;4m8VTf8ACH2XiHwy9+HtYIpppfLkeJ4YMbZGOWjL7R97aoN4/HVMPWoYfCci9rezlt7qXa177HDw&#10;Zwvl/EWW5tnOfLEVfqaptxpWdR+0lJSlKU1LlUeVyk7dbux+gX7KX/BW/wDZP/bB+K3/AAp34Nv4&#10;iOsyabLfKuqaKYYzFHjcdwdufmGBjmu+/Zc/bn+DH7X9z4stvg/NqTnwbqgsNa/tLTzCFmJcDZ8x&#10;3D92304rq/CfwP8Agt8PtSbxH4K+FfhjRLvyWja803Rbe2kCn7yb0QHHrk44q/4L8C/DbwkL2b4f&#10;+EtJ0tb6Yy3z6RZxQi5kxyzmMDe3JwTkjnGK9DDwzDlh7WpF73tG17rRK7drfO/kfIZtieEasqzy&#10;3C1acWoKHPUjPlkm+fmahHm5lblStZ3u2cv+z3+2b8Av2o9S8TaT8EvGzaxceD9RWx8RI2l3Nv8A&#10;ZZyzqFzMihwTFJ8ybl+XrXqBulBIBHAzXD/Df4PfBn4OatqMPwr+Gnhvw3ca5N9q1htD0yC1kv5s&#10;t+8l2BTI3zP8xBPLevOl8VNG1LxT8PNa8NaF4qk0O+1DSri0tNXibD2cskZVZlIIO5TyMEHjgjqO&#10;qnKpClzVmrq+23luePjI5dUzDlwSnGlLltz2clouZtxSur3dktrdTokvpJHCBO/p2qyrEk14Z+xN&#10;8DfiX+zJ8CoPh38a/wBoLUPiNrEep3F03ifWZpWl8qTBSLdPNK21cHGXIGeMV1X7S/7S/gv9lP4D&#10;65+0D470rUtQ0fQIoZLu20WOJ7iRZJo4VKCSREPzSKTlhxnGeASOIi6HtKnu2V35FVstn/arwWEn&#10;7a8+WEoppTu7KylZq91vZ6npRGeoqN4xguT0HeuN/Z9+OnhX9ov4OeG/jb4O0++tdM8UaVHf2Nvq&#10;SRrOkb9A4jd1z/usR6E12ElzGcxlG544rWnJVIqUdmr/ACOHEUKuFrzo1VacW4tPo07NffoRyyJC&#10;jSO6qq8sSRgfWm2Woi8hWa0kjePkBlYEcfQ1zPxo+GOg/HD4UeJfg94gvbi30zxXod5pOpXFowWa&#10;OC4iMTtGWDAMAxxkEZ6g9DzP7Iv7L/g79jn4F6L+z78PNe1TUNI0OS6a2vNamjkupDPcSTtvMaIp&#10;w8pAwowoHXrUc1T2qSV423v19P1OhUcE8vlVdRqspJKHLdONm5Sc76NOyUbO6d7q1n6tGxZcmnVF&#10;C5C8jv8Aw095AgyRWhx9NTjf2irV774CeNbOPwO3iZpfCuoIvhyNnVtUJt3/ANFBj+cGT7mV+b5u&#10;Oa8X/wCCVuhTeGv2SrLSp/2Z7n4RuNevmbwbdXF5M8OZP9cWuz5pD9eePTivePiz4d1nxr8MPEXg&#10;/wANeKptB1DVdEurWx1y33eZp80kTIk67WU5RiGGGU5XgjrXiH/BM6Ow039m8eH4f2u4fjdcaf4g&#10;u0vvG0OqPdEO5WQWzM80zAojqQN/R1wADXBUS/tKDf8ALLt3X/b33adz6jC1n/qdiqal/wAvaTt+&#10;825Zq+n7r/wL3/5dOY+iZ5WaDYuFPGPl/wDr14L4D+H/AO2fbftueLfHvjb4t6NdfBW80NYfCvg+&#10;BV+22d+Fsw0shFupKlkum/1z/wCuHyjGB6x8WPip8OPgx4Kn8b/Fbxtpnh3RoJEjk1TWLxLeFGY4&#10;XLuQoJPTmvGf2Iv2Tn+BniPx38YrH9pDVfiBpvxS1GHWNJF5IWttOt2kuJlFu5lkDo63QAYbRtjT&#10;ArSrL2mJhCOtnd2lZrtddUc+WJYXKsViJyUeePJDmpuak3KPNyS2hKEfe5rp20W59GWYCFiGY9ua&#10;mJzzUMThT7e5p4uIycZ6V13uz57QfRQk0fXdTRKh70DHhiBiljqPzUzjNNmvY7VC8iN/wFc0ATv9&#10;2mhiOBUCahBMQYzuDLuVl5BFSeZg4KGkmnsA4uSBn60AfNmnJ1oKktmmA6iiigCIuo6mlyK8v/ar&#10;/aa8Gfsh/ATXv2hviJpGqahpOgLbfarXR4omuH864it12CV0U4eVScsOOmTgHoPgJ8X/AA98ffg1&#10;4a+M/hOxvLXTfE2kQ6jY2+oIizRxyqGCuEZlDAHnDEZ6E1n7an7X2d9bXt5HZ9Qxv9nrHOD9k5OC&#10;l05kk2vuafzOvZ1X7zUgdG+61cd8W/j18HPgidL/AOFtfE/QfDf9sXJt9LbXNUitftc3H7uPzGXe&#10;3I4GTyOOa6u1cE4V896vmi3ZPbc55Ua1OnGpKLUZXs2nZ2dnZ7O3UsU1pok+/IB9acxwpNeI/tW/&#10;tufAf9jvQNK8TfG3XLy2t9Y1b7BYrp9k1w/nbC4yq8gbQeazrVqWHp89R2Xfsb4HL8dmeJjh8JTd&#10;Sb2jFNt21dkuyu/kZf7YX7Ov7Kvxa8d/D74vftIeLbfR73wDrhu/B91deIEsYmvGlgmCkOw847rW&#10;Ngmein1yPGf2t/jb/wAFN/iN+0Pqn7KH7G3w1bwXZ6b9mvrf4u65p8kmm3sRt43ltVeSxnh375to&#10;wScwnOORXJePf2P/ANtD/gqj8Frr4efttwaV8J5/DvjQX3hi68O6Yl5/aFmbeWP5wL99r7pA27Kn&#10;j7ncfcPxJ+Lfwv8Agd4WXxb8XviBo3hvSftCW66lrupx2sLStnagaQhSxCscZycGvKlGWK55a0ou&#10;z5tnLR3Tv8Nrb79j7+Nenw/LC4duGPxEFUgqMr1KVFuUZQlTs3CrztyvDWKd+ZNmBrkPwq+F/hPS&#10;/jl+0ZdeD7PXfD+j21tqnjrWIre3+zylfLcJcyKhjR5ZGAUFQfNIwN2K/JT4w/GP4+ftK/tA237e&#10;HxW+Anifxh8NPA/ji3sPht4X8NxhGnlD+eJ1l/s+UXlk32KRpDncr3EKq6rXon7YX/BWf4A/tL/H&#10;+x+BPjLxBLefs2appLQ+Npl0WdbubUbdrieJraWEeacTJpzLtyp/iBQtX11/wSh+Kf7EfiX4Qaj8&#10;HP2LtV1qbR/COoeddQ6/HJ9oVrt3kyC4BYEo+eOCBz6+RVrYXOcYsPRrLkg+6vKcbNNp/Ektb9z7&#10;7Lspz7wv4dnnOYZfUnXrRSTcZKnRo1HKMoqomnSrSl7jjbSEtGuZo774d/sMfC7wV+2N4o/bo0DW&#10;te/4Sbxl4fj0zVNJmng+w28IS0XMSCISBsWadZGGWfjkY90jjwufLz/XjvViCAW4/wBZn8AAKr3O&#10;rQ2YaW5ZVUMRu3f5/wA4r6unRo4eLUVa7u/U/BMfmGOzSvGeIm5uMYwjfdRikox+SSXyOd+Lvww8&#10;L/GH4b6/8LPGlvJNo/iTR7jTNSjikKSGGaNo3Kv1VtrHBHIOCK5/9mr9mj4W/st/CLSPgt8M9Mmj&#10;0XRftD2P26dppg00zzyEu3ON8j4HQDjtW38U/jr8Ivgv4ctfFfxg+JeheFtLvbpba11DXtYitIZZ&#10;mVnEavIQpbarHGc4UntWJ+0n+1j8A/2TPAun/Er4++Pl0HRdS1aPTbG+bTri6Ety8UkqJtt43YZS&#10;J23EBRt5OSM51PqsKntZWvFWbdtE3+TOvC/29Wwscvw6qSp1Z3VOKk1OpFWuktJSSbWl2kzX0D4v&#10;/Aj4h+NdV+GnhX4leG9a8QaD8+s6HZ6pDcXWn4IXMsSsWj+YgfMBya6e8sdIltcXttG0atkrMMgY&#10;+tfHf7RNr4e/YU+IiftV/so/sX698QfF3xU1T7N4vutGvtRl8q3bZIJ2iWOZI1LKvARBx71yv/Ba&#10;P/go14u/ZW8B6L8IvgP4nbRviL4jmt7mO6m01Z1g0smUSOjSBofMaWNI/nVsIzkANtI462ZU8Hhq&#10;tXEJe72T1T+FK+7/AFPpss4IzDiPOsDgsmcmsTonOUU4yhZVXKMW3CEZc1pNJuKvZ6nsP7Tf/BRj&#10;4ffCv4IS/F/9nvw9D8ZltfEkOi6hpXgTWFuGspHilfe7wRzFNoix93qy8irfx++J37Zmi+LvhHqP&#10;7MXwP0TVvDPii+jf4n3Grsq3Gi2bPanfHuuYSziOS6P+rlOYx8oyFfT/AGBf2NvBP7IvwI03QtM8&#10;Px2XifXNNsL3x/NBqE1zFfawLZVuJU8xtqK0m8hUVEAIwo4Au/tx/sq+Lv2tvgxB8LPBHx41T4d3&#10;UOuQX7a5osLtM8caOphISaE7WLg/fx8g4PGK5cdWwrqybTaTUV0d72u+60ZjTxHC2DzqGEoxToxn&#10;KMq1VSkpRlFRTlTpv/l3LmnBw1d1dPYo/H39g34U/tE/tDfD39pTxf4o8RWeufDe5SbRLTS7iBbS&#10;ciZZsTK8TMw3KPuunA9QCLPxG8Ofsnf8FA/hL4q/Z/g8faP4m0j7VBD4lt/CeuxPNZzRXCzRpI0L&#10;Fom8yHoeTtYeuPVvBPhq78K+DtL8MX+vTX82nabDayX06/POyIq+Y3JOWwTyScnqa4r9nb9j74A/&#10;sr6h4k1H4HeDG0abxZqX2/xAx1C4uPtM2XO799I+zl2+VcKAenStvq/NLSCtLWa63atb9GeTTzqU&#10;cOufEVFUw/KsPy2UYpScnd6SWr5o26t3Dw14i/Z5/ZT8M+B/2cdU+Jmh+HdunWujeDdI1zWo4rvU&#10;VgEcCRxiRg078xr8oJLOOOQK3fiT8Xvgb8IbzSf+FvfEjw74dn1m6Ntov9uanDbteTZUbIfMILsC&#10;6jAyfnHrXzX/AMFLv2T/AI1fHT46fA/4ufBD4eaNrV14H8UG61e81TVGhksIPtVnKrxJ5qLIQY3Y&#10;ghuVUYOcH3X9oT9j39n39qPUvDGq/HDwX/bE/g/UDfeHpF1C4txaXBMZLYhkQPzFH8r7h8vTrUwq&#10;YqTnShBJRa5b7NW/NanVUw+Sxp4PG4rETk6yqOsotOpGak7aPpK8Xq22r9keZ/tI/Ez9qT4SftZe&#10;FPHF3468G+G/2dYtJjj8Z6n4g1K1tphfu12AFeYqwDE2YG0/Mdwx1r2XxR+0T+z74E8O6D4n8a/G&#10;nwvpWleKFjPh3UtR12GGHVA6q6eQ7sBKGVlYbScgg96Z+0J+zh8I/wBp74Xz/B742+HDq3h26mhl&#10;nsVvJrcu8bh0PmQujjDAHhv04rl/iX+wR+yz8X/AHgj4ZeP/AIcNfaL8OVhTwfYrq93F9gWGNI41&#10;LRyq0uEiRcyFs7ec5NV7PGQlNws09VzN6PqvS23mYxxXDmMw2Fp4tSg4c0JunGPvRs3CTbl71Tmd&#10;pN2XIlbU0PjF/wAMdfGXxlYfs0/HW78DeINfmZdS0rwT4iktZ7p2WKYC4itZcscRif5lXhRJ2zXL&#10;/D/42/8ABN/9nDS9T+G/w5+K/wAJ/BlnpuvNb61ouma1YWKwakQY2jmjVlxMRAV2sN37kj+HjqtY&#10;/Y4/Z81/9o/Sv2utV8CtL8QNG002Gma1/adwqwwGOWPHkCQQk7Z5RuKE/N14BHnPin/gkP8AsC+O&#10;Nf1rxZ4l+CDXF94i8SHXtam/4SbUV+06hmdvNIW4AUZuZvkXavzdOBjOVPHczqQjDmu0m735enz8&#10;tjqwmJ4Zlh1hcViMSqXLF8sVBx9rrzaOVuW1rStzXbud/rX7e37DvhPW7zw74i/aw+HdjqNjcyW9&#10;9Z3Xi60jlt5kYq8bq0mUYMCCp5BByK8++J3/AAV+/wCCdPwx1WDT9d/ai0S++0xM8b+G4Z9WjQDj&#10;5pLKORYzn+FiGPUDFU/GP/BFr/gnJ4/8Yan498VfAiW41TWtQmvtUnXxVqkQmuJZDJJJtjuQq5Zm&#10;OFAAzgAAYqTwN/wRl/4JufD3W28QaN+zLp15M0bx+Xr2qXmpwhW25IhuppIw3yjDbcjnBG4556j4&#10;h5nyKml0b5n+B7WFp+D8KEZYmpjZSSV4qNBJytrZuTdk9nZs+Zfjt/wXs/Zp+JEk3w5+EP7JOt/F&#10;HUF1SWPTbXxDpduLO6EQkK3EUeJ5z93cFaKNghYnBAU/G/xb/Ye/bC8S+FfEHx7+IvhDwr8L/Cfx&#10;M8eyaymkeOvEVtoklveiW/MVsEujGyhY57jaCo3oA+MAZ/d7wP8ACX4bfC3wzZeCvht4J0vQdK0/&#10;IsdN0mxSGCHLFjtRQAuWJbjuT618G/8AByiGX9i3waCCMfE236/9g6/rxc4yvEVMHPEYyrzOGqjF&#10;cqvond6t6PufqHhrx9lOH4ooZJwzgFh44luE6tacq83FJyTUfcpwd0nom7rdjvhB/wAEDPBul/EK&#10;7+Jnxb+OeralJ/wmieJNBt/DNnFaLDIJjL5c5mWbzVJEY+Ty+A3qNvunxm/4JD/se/FrQ/Gllb+G&#10;9d8M6h8Qtai1TxZreg65NJcXlwk8lxkJd+fDEDJK5ISNRg7RhQAPpvw2SdBs8/8APtH/AOgir46c&#10;V9BQyfLqNFwjTVn83qrPX0bR+O5n4h8aZhmSxdbGz54Oy5bRWklJe7FJNc0VKzT95J7nz/8As1/8&#10;E3f2Rv2WPBOreC/hh8KFmtPEtrZw+J18RXc2oLqrWu4xSSxXDPGrbndyI0RdxyAMKB7VpHhfRPDu&#10;jw6D4e0W3sLG1jEdrZ2NuIo4Yx0REUBVX2Axitaiu+lQoYeKjSgopbWS2PlcfmeZ5piJ4jGV5VJz&#10;d5OTcm3tfW+ttPRJHG6N8Cvg/oHxQ1D436J8MdFtvGGrWgtdS8TQ6ZGt9dQ4jAjebbvZcRRDBOP3&#10;a+gxH8b/AIUaP8dvhP4n+Dnia5vrfT/FWhXWkX1zp7rHNHDPE0bsjMrAMFckEgjIGQa7ag9Kr2dP&#10;lcUtHv8AMxWLxSrwre0lzQtytu7XLa1r9FZWWy6Hj/7Mn7KXgf8AZT/Zz039mXwDrmr3ui6at4sN&#10;7qs8b3Z+0TyzvuaONEODKwHyjAAzk8n51+Dv/BD74C/szjxT4r+CHxQ8WjxjrXhHUNI8O694imtp&#10;j4euriBolv7f7PBBJHMgJAZZFJVmAwTmvt+4ZI4t7lV9ea+fbv8A4KhfsYH45+G/2evD3xbsdf8A&#10;EHie9FnYf8I5It9BFMXK+XNJCWWJsjo2CK87EYXKqapOqork0hfdX008z67J8+49xksf/Z1SrP29&#10;6mIUU2pqLc3KpZWt8Td9LX6XLPwV/ZO8XeFP2MNS/ZV/aE+OWteNrzV9J1XTdY8YPPKL57a8Mq/I&#10;87ysGjjl2qSWxtHGBisn4d+DPgZ/wSw/ZPl+HfhnxtcanBpNvqWo+HtN8RatbR6hrNxzObWDZGgd&#10;md0RQkZILqMNkZr/AA++MXx7/a+ufjv+zn46+BmvfC/T9H+3aD4S8dXCXH/E2jmN5bJqFt5kcKts&#10;Eccw2SMP3q/MOCcDwL/wSQ+GEngP4c6B+0H8WPE/j7Xvhnr11qmg+Jbi6ktneSe4hm2SI0kpdVME&#10;Sgb8YU9M4GVuaMXhqbdlyqUm1azSs09X3udk5QjOvSzzF8iqVY1Z0qUIzUm4SlGScGqcUm1BxUk4&#10;qTtG8WjyL9kr4x/s0f8ABQz9v3w/+0Xr+h+PfBPxm+Hfg+4QeA76SNtOWwDSwebIXtkkMpGp5wCo&#10;wVOCM7uq+JJ+K3/BSz4CfGT4JftGfsveNvAtj4K1RbvwlNp8M0Nx4na3e5aPyDc2hVgxhj/1ayH9&#10;8pGMru+yNJ+FHw08P+MLj4iaV4B0W38QXlusF5rlvpUcd3cRYUBJJQN7qAiDBJHyr6DHV7fero5d&#10;U9i4Vpp8zlzWVua+iunezXluZ47jLBf2lHE5bhnT9lGmqPPUc5UHCTm1B2V4ybdlNSkk929T8tPj&#10;f8dPh/8AEz/gmN4e/Zv/AGuvhr46+HvjPVoW034e/D+LTbxtU1+bSlt47SIubBghnkeJMtEoYudn&#10;fHplv+zP+1p+2d/wT/8Ag5ovgz4l+MP2f9X8L2Mtlq2h3Ul6l/cW9qTZ2y3Gw2rsWjgWb5kCnzsh&#10;QDz9ifEv4D/BX4o+IdH8bfE/4caHrOq+Frv7T4d1PVNPjkm0yYOkgkidhmM7442yCOUU9q4+5/bX&#10;+B1h+1TZ/sbSatfP441HS2v7G2TT3+ztEIZJs+djaDsjbg85GK55ZfCM39aq6SSgraOXVNtdb3ta&#10;256tLi3EVsNT/sTBtVKVSpiZcyVWnTunGShGaknDk5HJ1FJqUbppH5TfBP8Ab6/4KpfsD+EdD8Q/&#10;tBeENcuvB+peKmsrofFLS777cGIhlm8mSYrOg8oOIiQ8eRJ8rFQK/THw/wDtR/tI+M/2uPGn7Pen&#10;/s26lY+ENI8IDUPDPxKuoLgWOq3jwWjLAjtCISQ9zIpCyFv9HbjhgvxH4k/YU/4Ko/8ABSj4s+Hb&#10;v9vZdF8GeCdB1MySaLp80K7oWK+ctqls87b2RAiyTy/JzjcSVb7m+J/jP9tjwv8AtZ+A/AXwa+DW&#10;h6n8IbrT0Txn4jupkW806YPMMRg3KEgIsPSGQZdua8vKY42jCcZSqKkpJR5leT3v6Rv13PuPETEc&#10;L5jUw7w9HBPHTpVZV/YzcaEGnGVPllzKMq3LGcXGN4ycrJOVjhfDvxi/4KU/s/8A7E3ij4oftDfB&#10;m38ffFDTvEka6F4Y8IxeZ9r0+V7WIcWcchyhe4c4UnauSQoyO4/Yi/b++HP7Z2n6t4e0LRdV0Pxl&#10;4QtbNPHnh3VdPkiOk38okWS2DSBWYxywzISVU/IMgE4H0VgEY3CuRtPhD4A8PT65f+BfCGl6Hf8A&#10;iFpJNW1LStLihmupmLnzZXQAytukdssScsT1Jr6KGGxFGpHkqNwSs4uzb7NPo/XQ/Ha2cZHmGDrx&#10;r4KMK8p80KlNuMYp8qcHTfMnBJNrlald6trQ+df+CYfxz/bU+MVh8QLj9rzwZqWjyab4kFv4X/tH&#10;wrJpfn2uHyyB1UzKDj5hx6mvYv2wvjJ8T/gR+z/rnxS+D3whv/HniLTXtUsPCumQyvNe+bdRQuQI&#10;o3bCJI8hIUgCMk4AJHx/8Xf2Yv25f2D/ANiuXwx+zl+2wuteKG8eNqtzrnjSe2tHuLOSzWH+z4Dq&#10;clxFuEkSyjdJGDl+eu7lof25v+C4XwjtNE8Q/GP9hHSfFWgOywTf8Inavc312WiJWQNY3V0Ikyu4&#10;yeRsPCDaXU158MxlhKf1evGpzWu5cvNa/drTQ+8qcH0eIsynneV1sG8OqjSoOr7DnjBK/LCq4y5Z&#10;26S5k29tD9C/gt428TfE74GeGfHnj/wXceHdW1zw5a3useH7uN1l06aWFXktnV1VgyMxUhlVsryA&#10;civjj/gn/wDtL/sm+Af2ndc/YR/Ye/Z91W38HxXdxfa74yGqX81vFqkdusckTx3qM6E/Z1jB8wLI&#10;UZ1B3MT7H4V/4Knfsg+Jfhp42+J9z41vdN0X4f6hb2Piq8vtGuGFpcTz+REoSNHkdTL8m5VOOpwM&#10;mu//AGePCf7Mdn4bj+K/7OXg3w/pNh8QLWDWJNQ0nRxZyaskymaKeUFUcsRIzAONwLt0JNdXNHEV&#10;KLo1Yu2rb+JrbTtd7+h8rGlWyXA5hSzLBVoqraNON5wpRqK0k5r7bhCTcIu+krvR3PnL/gqZ+1j+&#10;z9bePfCP7Bfxd/Z41b4mS+Np7S/uNH0/V7nTxawm5ZIZxJbjfKVeKVmVWXaseScNx6f+0t+00f2B&#10;/Cvw0+HPwr/Zu1rxZo+pXEWh2dvo93K39j20KRxxtI5jmZxtI5cgnYSWJyapfs7fDX9qPxD+1d4/&#10;8fftW/DbwTceH9NvHi+EviKx02zfUoLH7Vc7Y3mXMyfuZFyGIG534+Yivpb+zY3RXkwxHPTq2Ov0&#10;9qqjSxFaVSpzcrbtG8UmktN7633XkwzLMMmy2ngcB7H21OlFzqpV5unUqVEneKSSpuC5YyUVe8Wp&#10;SZ8mfHX/AIKcePvg78a/iX8JNL/Y88UeIIfAHhu31Sx16znlWDW3lNiPIiC2zgFftjkkM5xbv8oz&#10;leQ+MX/BYr4l/CzQPA+vWX7BXjLWG8XeFI9ZvLa1ups6UzTSRG1ci0bMiiMPyEyHHABBr7j/ALOV&#10;my4UnJ5ZR7/5/E/graZbuASqt3+6OvrVVMLjpRahXtfb3U7a3/4By4PPOE6EqLr5Uqijbn/fVY89&#10;ocrej928vf022Wmh8AeBf+Dh/wDZau2bSPjN8LPHPgfV7SJf7SsbjTY7pI5iRmJSrJKTgjl4o+uc&#10;V2Wif8F8P+CfmvXbWGl+KvEvnrbzT7ZPC8q7kiiaVwPm67Eb8q+p/HPwG+DnxONu/wASvhd4c142&#10;hc2p1nQ4LryN2N2zzFbbnaM464HoKxV/ZA/ZSslkFp+zh4Fi8+JoJmj8J2g3xuCrof3fQrkEdwcV&#10;yxw+exml7eDXnBp/hKx7VfN/CnEU3KOVYinN9I4mLgn5c9FytbvJvzPFvGP/AAWT/Yv8EeGvCvjP&#10;XfE+uLY+MdFutV0Vo/Dsrs1tbySxyFgD8pzE+B3AzwKsfC7/AIKxfsg/tAePvDPwi8Aa7rkmteON&#10;Ku7zw/HdaJJHG8cH2tZDI2f3ZzZz46g4Xn5gK9tu/wBmv9nvVbHT7LUvgp4RuINKtZLbTIp/Ddsy&#10;2sEhJkijUphEYsxKjAJY5zk14t+3n4W/Zf8A2XP2SPGHxcvfhLY6JFpugyaVp+ueD/DNoNS0dr9v&#10;saS22XhKbZLx3OyWM4Z8HLEnatHMqKdWVSKhFXfuvpvrfT16HFl8uCcwqwwlHCV3XqS5YP2sGuaT&#10;ahePs1e14XV1zWdmrq3yV/wQo/abv/Cn7PPxy+N/x/8AiJr2saX4Tmsr67utQvJr6aGAQXLylA7E&#10;knaOnXFfUHjH/gtF+xF4E+HHg34p674n18aR44hvpdBaHw7KXK2lybafzFJ+UrKNoHO7qOK5b/gj&#10;r+xhpvwf/Z01TX9d+IMPjbw38WNP0/WLWx1bRxG8VtLbvI0VzGZZUeRhP84DMuQRlgAT9R6n+y7+&#10;znrWjaf4f1f4FeD7qx0mJ49LsZvDNs0FoHcyOIkKYjDP8xC4yeTk81w5Ph80p5RSgppStrzLmerb&#10;3T7M+p8RM64Fx3iFjsRUw9SdN1El7KSpLljSUXHlnTupKorttbJxS1Ujav8A48fBnRfiTp3wd1j4&#10;paDa+LdXtftOl+GbjVYkv7uHDnzI4C291xFLyAR+7f8AunHXCaJhkSCvJ/E/7H/wB8YftHaB+1d4&#10;j8Gmfx94Y09rHRNaGoXCC2tikyFPJWQRP8txKMshPz54wMcj+1BL+3JafHD4Xx/sv2mizeC21xD8&#10;UH1LyBKlj9otstD5hDFvJNz93nIXvXtSq16MJTnG+qso72dld+n5H5lTwOW5hWpUsLW5G4NzdVqM&#10;VOPM2otXumklG6u5O22p9DCeFvuyrQsiMcK1eA/Eb9vX4U/Cz9sPwj+xVrvhXxFP4m8aaWL3TtSt&#10;LaBrGGMm4GJGaUSBs20nCxt1Xnrj3SI75Vx1VcM3HNbwqU6kpKL+F2Zw4rL8dgadKdeDiqseaD/m&#10;jdx5l5XTXfQkls7SeIwT20bRt95WUEGlgt4baIQW8Soq/dVVwBT6Ku2tzk5pctjyv9pX9kX4AftU&#10;v4d/4Xt4BOuDwzfte6Lt1S5tfInO35v3Eibwdo+Vsj2616TawvDKv7rC9Bz2xVl4w5DEnihIwnQm&#10;pjCEZOSSu931NquLxlehToVKknCnfli22o82srJuyu0m7JXa1HN908V+Q/wP8VfspeHv+CzPx9f9&#10;ri98Fpo1xFOmkyeOorZrUXQmtThDcgoshQNjoxAOMiv14YZGDXzd8cP+CTH7Bf7RHxGvvi18U/gg&#10;t1r+pKq6jfWOtXll9pwMBpEt5UR3xwXKliAuTwMeTm2DxWKVKWHteEua0r2as1Z2v37H3fh/xFkO&#10;Ryx9DN1U9niaPslKkoucH7SE+ZczS+y09Voz5Q/4LS/8FCPB8nwV8ID9jf8Aa7sG1dfFytq3/CAe&#10;MoTcfYvs033zbuSE37cE8bsHnGK+Of2uP27rT436td/E7WPiN/wsDTPExsp774M+KF1yHTvDdwsE&#10;fmSW81td2wkdJFkjBQgMs7MVNfSn/BXb/gmT+w/+y1+zrD4z+Dt9D8O9QfUpAq32parqP9uyR2s8&#10;qWKAySLBIzqpErhVXb1Gah/4JU/sFfDT9uvwt4k+Pv7Un7MHhm28P6pb2tl4OuvC19daaspt3khu&#10;T5NtdDyXUwW6+YFV3PmHLB2z8fjqeeYzNp4VTinKK095wVk7/fdbxafyP6R4SxfhVw54f0M/dCtU&#10;pUKtSDnL2dOvNzcHGK0fNbllJSpVVOmo6tczRZ/Y5+H3/BK/4y/tzL4q0L4m6D4jj8ZaCkHh34MX&#10;nw7uVtNHvI7S3kllFxMphkdYrObJKKX8xiWYkA6//BHOHW/DH/BT/wDaa8IeEvCtla+E7fXdVWRr&#10;KEQx2MkOszpZwRoGAVGia5PClf3KgEdK+uvEn/BLX9krw98M9S8P/AD4ZaP8P/E8mg3OnaD460qx&#10;eTUNJeWBoTcLL5iys+xiC3mKzZOWyc18W/sPfBD9si38E/GLwF+xX+2d8N9Y8Rab4us4T4oOgyW9&#10;62Lm8e5e/luNMkeaaXdu+aS6COJFEijlvTeBxGExeHc6UU4ylK9Pr7u1pNPXra/Y+GjxLlfEmQ5v&#10;HDYyo6dSnQoJYty/dxVWLVTmpxlBJWUbNqbd5Pmej+0f2fNM/wCChvjXT/i54W/aXutL8Pw3cs1v&#10;8LtW0iSFpLeGT7UqzSeRIW3IPs7ANtOenOcc9o//AATZ8YfEz9iib9kf9sr9pHxL41ubrX/7Rk8W&#10;afdFLwKsiSRQ7rvz8oCvII6MQMV6L8ff2qNN/YT/AGVtN+Mn7SFvqWv3Gm2+m6f4gk8L28TyXV/I&#10;ipJKizPCmwy7m6qcHhei16H8Hvjf8OPjn4P0zxh4K8RWs39paTb3zaf9ria6tUmjV1WaON28twDg&#10;jPBB5r6KFLCymqVSTlJJ6N62k+ve1tOyPxuvmXEGFoPMcJRhSpSqpxnThFRVSlFL3JO8or3lKSva&#10;Tkm09EuA+IX7BX7Ofxn/AGffCH7Mvxk8IXnibwz4Lt7FNIju9WntpvMtbU20czvavEWYxs2QPlyx&#10;O0YGO7+LX7PfwZ+Ovha08CfF74baR4k0exukurWx1mzS4iinSNo1kCuCNwR3XPXDEdzXZqgcf6zt&#10;SuUXBBz+Vd/sKWvurVWfnbY+Wlm+aPk5q8/clKcfedoyn8TitouVldpK9lfYjsbOCy0+G2jgVVij&#10;Cqo/gGOB+FfnT/wcHfDHSfFHgP4b+J7HwNf3urQeKmhkvtG0EXdyLXynYxMwIZY9xJHJG49MnNfo&#10;0jMUw0mf71fNH/BT3R/23PEvwZsPCf7EKwx6pqN+YvEN8uoR2tzZ2e0nzYJHkQq+4Y+UlsE4FcOc&#10;Uo1ctnDlbVtlq3Z+Z9N4e5hWy3jPCYmNSNNqTvKcnCKTTTcpRTdrPs77dT6NtbiGK1jC/N8nXb6V&#10;5bpP7anwH8Q/tTar+xrpuu3jeOtH08Xt9p76bKIRCYopQRNjaflmQ4B7+1ef/wDBLv8AaE8M/Gj9&#10;nm38KWPxk1Dx9rngu6fTPE3ifULK4ga6uizupHnjc/yELnkfL1GQK960/wCDvwni8ezfFy3+HGhx&#10;+KLiDyLjxHHpUS30sWFGxpwu9lwqjBOMKPSumFWpiKMKtJpJ737dV6nk4rL8NkuZYrB5hCbnBNQt&#10;7nv6OE5KSvyNWfLaLaa1R5b8KfAX7cGm/tpeMPGvxJ+K+h6h8F77RPL8I+F7dI/ttne5tcSORaK2&#10;3CXXBncfvF+U8eX70saKMBB+VRssdsfMB9q5D4jfHr4T/CTWdG0P4nfE7w/4fuvENy1voVrrGrQ2&#10;0moSgoPLhWRlMjZkQbVycuvqKdOnTw0HeTtdu7ffp/kcmKxGJzbER5aUeZRjFKnFRuoRtdpLWTSv&#10;KT1bu2zszBAesK/980GKM9Y1/Kq9rdyzhmyNvVcL2qyhJUE10bnmiGONhtZBilCIOiilooATYn90&#10;UoUDotFFACFFPVaCinqtLRQBFMoDBgnr0r54/wCCk37Emmft0/s5X3wv+3+TrWmzNqXheS4umht1&#10;1EW8sURnKKzeV++bdtGe46Yr6KkiWTqaabWLaVIJz681lXo08TRlSqK6Z6GU5pjsjzKlj8FLkq02&#10;pRa6NfnfZrsfmDpv7cH/AAVv/YPtY9E/bH/Ziuvihp9xJm18SeFmRVs7dJdrea9lbPEGYSRiNZFh&#10;Zthzk7iPo74S/wDBSbXfin+0B4U+CM/7NvibSYfE3gW18Qv4guJj9nsXms/tJtX/AHIUsDiPduGT&#10;ngYxX1bLY28v3h6fL9Oaq/ZIC4YIN2OTxx7V52Hy/GYeXLHEScdLKSUmknqr7tW011Prs34t4fzm&#10;k6lXJ6VOu1JSlSnOEW3blkqfM4R5eysn1R81/s7f8FDNc+PH7KPjz9py5/Z58ReH5fBMepbPCeoT&#10;brrUTaWSXX7tvKXG/eIx8rfMpxnpXQ/C/wDbR1P4k/sP337Y7/BTxBps1roOq6iPA9wWa+k+xPOv&#10;lA+WrbpfJyvydJFwDXsXinxL4d8FeGdT8Q6u6x2mlafLd3pjTeyxRoXY7R8x4BOO9fK/xa/a5+OP&#10;7V37Ktn8Wf8AglHFa+INSbxh/Z2pNr9jHa+RapbSNKypeGMbxI9vtPIy2cYDYqtUrYWFp1XKSjLR&#10;RXNK1tUvK9rbdznweDwOeVr4fBRo0pVqa9pOrNU6cZJ/u5yd0udptSfvJK0bq5uaj/wUkn0X/gnw&#10;37duq/APxBB5chEngme62XcSC/Nm0jOYshAAZixTAT06184/Ev8A4Lu/ET4j6jF8K/2I/wBlvWvF&#10;niK/8G2t9NewXR1A6Pd3FvE+DBbRSGdLaSeOOYu0REquhAGGruvh9/wSc+JHx31vSfjF/wAFJ/jR&#10;L4t8aaXZ3mjLbeF5oYdOutHnjkXyJvLs7eQOftE+WjKkfKd3HH1H4M8E/szfsIfAu30HRp9K8D+B&#10;/D5c/a9a1ZvLtvtFyzt5lxcyFvmmlONzYywUcYFee6edYrep7KFtW0ud26/yxb+ex9ZHFeGeR1JQ&#10;o4L6/iXUnyxjOoqCTdoQTvz1lFpOLSg587Uvh1/JL9tzxT/wW50vwBqHxG/ak8cX3hPwzoOrRm2X&#10;Sdc07T/NlkPkhYPsb+fcrzuKlnwGJxxlfvz/AIJN/sbfAXwv+yx4H+PV18CfDtv4y8V6fFr95qsk&#10;LXkkUszGSGSB7h5Wtv3TRnbGygEnjNfM/wC1H+1T8C/27fjv8QPDHx5uLHUP2b/g+1lf2vjjwbHO&#10;L46pdeTZojuXdbiFppLxQYoQu2JW3lTl/r/48ftl+IPgN+y58Ovi5+yB+yxrHxN0HxFb2SaPoPhi&#10;zntfsWlyWZmgmEUVrKY0CiNArKgXeASCNteflOHw+HzCtiJVnVikrcz5ne+r0W19FbfU+146zniD&#10;MuFcvyOnl9PA16k25+xiqFJxdOM6dKcnOznaTqTVRpx5oq3V/T4ijkBWRdxXj5RWNr/xF8CeGtas&#10;fC+veLtNsdR1J9mm2N5fJHJcsTgCNSQXOfSvHP27vEn7cuk/DHRbr9hPwppGo+J5tej/ALWh1vyR&#10;HHYmGXcw810AYS+UOCTjPBGcbHxk/YU+Cv7QPxw8A/tFfEU6uPEnw9njuNDWxvhHb+asqTfvEKEs&#10;N6DgFcjg19VUrVZScKUbtWeuis+z7n4FhcuwMadOvjcRywmqllC05xlFe6pRuklN2V7vS7s7WMj9&#10;rv8AbQ1L9lfx58O/BNh8D9c8XL4/1xtPm1DSWKx6QqyW6ebLiJ+D55YAlf8AVtzTP2m/ij+2/wCE&#10;Pjh8M/DX7N3wd0XX/Besa0kXxG1jU5B52l2f2iBWkhH2mI7hC07fcl5ReOoP0B/Z1u33xux/e+n+&#10;fyoGm2w4Ab/vr/P/ANeipQrT5v3j1attol08/mGFzLL8LTo2wcZSjGanzyk1Nyuoy5U0ouCfu2dm&#10;0m0z5A13/gllqfxM1D4zaN8a/wBqnxfrvhT4salHcWuhW/7o+Hkj1AXqR27TyTxkAqkZIiQFV4Ay&#10;Me5/AH9kL4IfAPwp4W0bw94L07UNV8I6HFpOl+LNU0u2fVfs6RmPabhYlYZUsCF2jBIxg16gLVAS&#10;QzdMfSnIgQYWing8NRqc8Y6/8G/5lY3ibPMww6oVqz5NPdSUVpBQ6JfZik+9tdRzRwkcRL/3zTfK&#10;izny1556U6iuo8MMD0oEajkpxRRk4xmgDyP9sX9j/wCEv7a3w2h+E3xhXUP7Jt9Uh1BP7NvPJkE0&#10;YdV5weMO3GK77wp4Z07wd4Y0/wAKaWr/AGPTbGK0tVlk3N5caBFB9TtAye9a11/rPmOPl6jtVbUb&#10;63sbSS6mX5IlLPt7ACoVGlGo6lld2u+/kdcsfjq2Fp4J1JOnGTcY9IylbmaXd2jfvZHBa9+zB+zd&#10;qvhTWvAeo/AvwlHoviKWOfXtPh0G3ji1GSN/MR51VAJGWQbgWyQeRzX45fts+C7nxR8ZvFH7XX7A&#10;Xxi1iSw+HF9Y+GpPD+k6TfWV74T227WEdvYFQ2+2Kw3TMUEapvJw+4tX178Z/iL8Yv8Agp98W/hN&#10;8Vv2B/H+uJ8MfBvjBrX4galBqMmklX8yxnkWW3kkje6QW54ADD53HVq3v2pvi18G/F/7GnxtX/gm&#10;BY/8XC0rVtJi8SN8N/Cs1pqLXB1WMSM3lwI8/wC6W5JZN/yeYeAefls0hRzGjOK91Ru1KPxSaV/c&#10;s9bPfdPofu/ANbNuCM2w9Sq/bVazjCrSqXdKgp1FSksUpQko+0hZxacWlbdaP3r/AIJ1/tX/AA9/&#10;aw/Zl0Hxf4K8S3+qXmg2Vpovii/1O1eOSTVYrK2e4+Zx+85kBLjIJz3Br3xJkC45+9jgV/P78SPi&#10;l+1d+xTbTeC7P4m658N08TfDPw/qmj+HNLuHsZHv3j02K7unhgA+zzFrK9RzIFfMZycMoP7dfsWW&#10;vxSg/ZR8A2nxykvn8YR+GbVfEjancia4a88seYZHDNubPU5P1rqyXNnjpvDTi1OmlzOySetlpd2v&#10;a9nrY+Z8SfDuPDOHhneGrweGxNSSpwTcpJKEZSfM4wjKMXLkbirKSaMvVv21fgRpX7V2m/sb3viC&#10;8Xxxqmltf2tkunSGF4RFLKT5v3QdkLnHtXsEO0ALndXOzfBT4S3nxDh+Ld58OtEk8U2sBhtfEcml&#10;wm+hjKlSizld6qVZhgHGGI7mukS2SPhGbj3r3qXtlze0aeull08z8vx0svl7L6pGUbRXPzSTvO75&#10;pRSS5Y2taLu1q766SEA9RVOW5gQndn5efT8qugBuCa+dvjr+z1+0x4+/av8Ah98Wvhz+0Xd+HfA/&#10;h1QPFPg2CaZU1dhKzZcK2xsoVX5x2yMdKKlSpTjzQi5Psv66DwGFw+MrOFavGklGUuaV7NxTaj7q&#10;bvJrlWlrvVpH0NBHE8Wdg5rxP9vvwT+1P8QPgevhn9jr4k6H4V8XS6pEZNS8QIjW7WWGEseHt7gb&#10;iTHj93kYPzDofZ7d5orYDrhTX5p/8F1tYm+Ifxq+A37MHxQvotH+H/i7xWLjUPEFsAt5bTRyJbPt&#10;kYtGirHeBjuQ8lWzhWWuDOMRHC5fOUk3ey0dnq0t+m+59P4d5TVzri7DYeEowtzTblBVElTi5y/d&#10;tpT0i/cb97Y+sP8Agnd+xF4L/YP+Ch+FHg/xNqGqtq2qHV9Ym1K6ilVL17aCGRIDHFH+6/cgruXd&#10;zyTX0GAmOV75rxn9iv8AZf8AAn7HfwG034MfDXxFqWraPa3U95a3+qzRSSy/aHaUsWiREI+bjCj3&#10;JNbv7SH7WHwL/ZM8I2fjv4+ePYvD+k3+oLYWl5JZzz+ZdMjuI9sMbsMrG5yQB8tbYWNPCYGKklCM&#10;Vte6Xz0PMzqeMz3iavKjUnialSpJqXJadS70fIrtNrXlTdtrnpBhTO8xjPrinCGIrkxryMH5aak6&#10;TwrKjfKygqfXiop7+G0GJriNPTzGArsukfPqLcrLcbe6Vp000dw9lF5i/ck2DcOPWvnb9oX9i/4p&#10;/Gb9qbwz8f8Aw1+0/r3hnRdB0GTT7zwXp6zC3v5G+04nZkuEUMDOnWNj+5Xkdvo2WZWXd5gOBn5a&#10;ZbeWZNm/5jyw79P/AK1ZVMPRrK0ujv8ANbM7cBmmOyuu62HlaTjKGqTXLJWas720b1WqJ6KKK2OE&#10;KKKKACiiigD8rf8Ag5n8c6ppnhb4T/DqG3h+x6nq+p6pPNkiVZbWO3jQKeQARduScE5Rfev0E/Y0&#10;8ca38Uf2Vvh38TfElvbxaj4i8E6VqeoR2sAjjE89nFJJtUE7RuY8ZP1NfnX/AMHE1qvxH+P/AMBv&#10;g/oF9p8OtXU1/Graso+yxLeXVjDC825HXyt8Um/KsNo+YENg/pH+yz4W8Q+Bv2dfA/gzxZfaRdap&#10;pPhLTrTULnw/CkdjLPHbIjtbrHHGiwlgSgREULjCqMAfK5b7SXE2Nk37toL58qf6s/deMlg6Pgjw&#10;1S5Uqsp4mb195xdRxva1rPlWt+i0Ol8feLPDvgHwdqHjTxfr1lpemaZayXF9qOoXCwwW8ajLPI7E&#10;BVAHJJAHrXyX/wAEdLvWPGfwS8SfGTxV+z74F8D6l4o8YTSiXwCUktNZt1VG+0tJHcTrI4nkuUJD&#10;DlDlQeTvf8FnvjxqXwB/Yb1jXLXwZpXiC217UodC1TS9ZedYZbS5jlEvzW8sUinCYDK4Iz+I+bf2&#10;U/24/jbffsUab4P/AOCcP7DskV14P16ztLrw/rV5PNayWd5FeXc1zBJLcLIR9pVMbpHwJ1HI5Hbi&#10;sdRp5tGnJ/BFysk23fTs76J6XR87kfCma4zw9r42hTXJWrwpupKpGEIKmuazvOPxSlH4ouOitJNO&#10;/wBsftxfAz4u/tDfAW8+GfwK+LQ8E+IptStp4dc3SDZHHIGdP3R3fMOPT1z0r5I8f/sm/Hz/AIJy&#10;yR/tO/syanH4i1HWVa9+P3iLxVdxPFBa24Wae8t43McnJNwxA8x8BeCTz9Qft1fAz9qj4/fCHSfD&#10;f7MXx2k+HXiG21qG81DVEklXz7UW8yPb5i5zvkjbnI/d54OCPXvFHgvw9418E3/gnxnpMOp6bqmm&#10;yWeqWV0uVuIZE2SIwHYgkHnvW9bBxxNaUkmppK0r6J62sum7Tfb0PGyniTFcP5ZQo+1p1KEpz9rR&#10;5Xdx9z43aPOnZSpx52ozjdpX1wP2eP2ifg5+094Db4j/AAP8b2/iDR1vpLRr+3t5Il86MKWXbKqt&#10;wGXnGCDxmvPv23f2c/2mf2gLbwnD+zx+0VJ8P20fWftOtNC0oOoQYH7omPqM54PHNcp+zJ8a/gx8&#10;MP2sfFX/AATt+CX7Nl54RsPCml/23Jq9jEE027kkjs2KxjrvP2pVzkjML+mB9UQbC2CFyM11UuXG&#10;YXkqPVaO11qt7Pex5eN9pwznka+Fg1FpTpKqoTbpzV4OSXNBtxd2unZDY7R41UI4wq4FJPYGYryv&#10;o24ZyKsj0AorsXu2t0PmT5d+MfjrUP2Mfil8Pfhh+zd+w7/bGi/EXxN5HjDXPBWjm0g0L9/bxG8u&#10;ltrV1b5J5H3SNGMRN82CSPprTceSxA/i/PivB/8Agol+0RpX7Pv7OmrX1p8adJ8B+JNa3WHhHXtZ&#10;t5JII7/G/wCYJbz8BFbrGw7V2v7KNl8avDPwD8P6F+014703xD45t7eQeINY0oKLe4kMrlCoWGEA&#10;CMoP9WvIPXkngpVI08ZKinfRPS1o+Xe739D6bMMPLEcP0MwnBRfNKDbc3OrbXn968bQ0pvle9rrq&#10;ekzRCVdpry348fsbfAL9pXxT4T8ZfGTwR/a2peB9QN74Yul1S5t/sk5eJy5WGRFk+aCI4cMPl6cn&#10;PqSyI5wrU6uypTp1Y8s1deZ4OFxmKwNZV8NUlCaTSlFtOzVnqu6bT7ptENpZ/ZIfJVvlH3R6Vy7/&#10;AB3+DsXxPT4JSfE7QF8YPbmdPDDaxD/aDRBS28QbvMK7QWzjGAT2rrq8mn/Y5+BFz+05H+1zN4Id&#10;vHkOnNZR60dSucCExtGR5PmeT9xiudme+cgGorOtFL2ST1V79F1Ztg1l8vavFykvdk4cqTvP7Kld&#10;q0W92rtdEeqfageidDjrSm4VRuYdPeodgiRgUUNuyfevn/XP26LPRv269J/Ylb4R69NNq2itqC+K&#10;FYfYosQzS+WwxnP7nbnOMuo71dSrTppOXUnBZfjMwlUWHjzckZTlqlaMfievbstWfQyTl22mIipK&#10;rqQCpbjBqbzos7d9WcKloOqOSfy32FP1oe6gj+/JivJvj9+2J8Cf2cPiD4L+HPxW8WzWeq/ETVP7&#10;P8KWsWnTzLdziSGIqXjRlj+e4iGXIHzegJqZ1KdKPNN2X+eh14PB4zMMQqGFg5zd3yxV3ZK70XZX&#10;b8kes/aQRuCU2a9jiiaV8bV/vNXgfjfxF+3Yn7bXhPw14C8C6LP8EJtDL+LNenkiF9DfBbvCRgzq&#10;+Ny2nSNhh25HJWPwD+zz+1Po/wC2f41+M/jj9oCXVPhnrugm08P+AjNL/wAS24P2TM20/uxjyZ8Y&#10;/wCe/T72ef6xJytGDfvW7LbfXp006+R6Ucnoxw6q1cVTV6aqJJuTbckvZuyajUteTUmkkt7tI9F+&#10;KP7QnhPwJ8EfFXxs8MrH4otfC2i3d/NZaHepK1w0EJlMCsm4ByMDHuOtfNmq/tS/ty/tJ/B34S/H&#10;P9jL4IR6XpfiHWrtPHWj+K5LdLnT7OG8Furr5ssX3hHO/wAqsxBXjPB9n/Yr/Ya+En7Cnwx1L4Tf&#10;B6XVrrStU1yTVLhtcukml814YoSoKRoAm2FOMdScmvYksgG3mEAqMDArJ0cViKf7yfJdapWet++5&#10;1xzLI8pxElg6CxHLNuM6qaUocrXLKkpWXvPmT5rppdD4G/at8S/sbf8ABPD9t6T9rT4x3fjbW/EX&#10;xp0WbQrzQba3sZtJtbSFNOhkmlExjZVxHFnLvkNJ8v3QPQf2Mf2hb/xTrHxg+Anw9/ZA034TyeA7&#10;yT/hFbG3jWzt/ETubiNbtYPs8Cqh8m1YyKZAUuI/mxtLerftR/sGfs0/toSaS/7Qnw2bWH0Hz/7L&#10;mj1S6tGi87Z5gzbypuDeWnDZ6ds15t8cP+CRH7PXxt8dfEP4nXuveKNN1z4leHbfRtamtb2FoYLe&#10;GSxdDDG0R2t/oEIJYsMF+Pm44vquYUcZKdPl5LtpLRvmWt207O+umh9ZSzvg3M8joYbHzrRxPJGE&#10;5tc0I+zqQVLkhCcLpUuaMue77O7us/wz4C/4KS/tCfsO694C+NHjTTPhn8WL3xAo0nXNBmXy7fT4&#10;5oJMk2ssgDOqzIcNnDLkDkVsftsfBu4uf+CUPjT4dfHLXD4q1Tw/8KHn1LWWmkU32qWFos6XhIIY&#10;k3MCS4bhujAgkE+Ln/BOjx34h/ZB8F/sofAT9qfxV8PP+ELvoHi8UWPmteX1rHDNGbeT7PPb5Vml&#10;STOcZiXK5AI3P+Ch37K/x+/aj/Zqtvgf8DvjAnhe8uNQVfEV9dNKE1PTTaXEM1o4jySsjSRsQcjC&#10;c54olQq/VZqVOUnyJWck7vqui5u7tqY4XNMvrZ1g508VSoU/rUqnu0pQ9lFOFp8yUp8rivdpqUnB&#10;p9Xd+Kf8ES/2Z/gJ4n/4JwaJr/ib4R+H9UuPG0t4vi4appcVwmrCz1S7W289JFZZPLAG3I4PI5xX&#10;3PoGg6F4S0Gz8LeG9HtdO0+wtkgsbGxt1ihtoUACRxooCoqgABQAABgV+cP7MHxH/bK/4JY/Arxb&#10;8M/jv+z62ufDj4a2WfDeueHsrc63dXmrx7tuZW+RVvJX/wBWpAhOTnFdv4M/4Kk/tE6t+2T4E+Fn&#10;i39m6XT/AId/FDQtKvfCupSWsg1C2a7tbeVjcvvMQWGV5o2ARTlF9CTz5bisLg8DQpVIuE0oxa5X&#10;dPbotm+u3Xqezx1w7xBxNxbmmZ4KrGthp1K1aEvaxcXBJVLRTl8caUo3hbmSXLa8Wl95l/MxgDbj&#10;O6pkYlsk18x+KP8Ago74M8FftVeLv2bfGHw413T9O8GeEpde1fxi1u0lmLeO1juZNqou4lVfbhcl&#10;mRgBxzifsz/8FZ/hF+1f+0xJ8Cfg14K1y90caTNe2vjS5tJLe1n8pQXjEcsaOGDHbz1IyMjmvY/t&#10;DBc6g5+83a3W/p2v1Pz+HBnE0sHUxiwsnShTVSU1blUJK8W3fdq7Ufit00Z9cNKFODSvLt7V8Y/E&#10;/wD4LNfADwr8erH9nv4d+E/EXi/XE8YP4e8SNp+nyxRaNcrdC2JkaSMLIvmCTBQkYQ84xn0r9tP/&#10;AIKI/AT9h6ws7f4q6hfTa5rNhcTeGtDsdPmkbU5Ito8lXRGSNmZ0QFyoy2egNQszwMqc6iqLlhu+&#10;ifb/AIYv/UnixYrDYf6pP2mITdOPL70kuqW9ra3dlbXbU+gvP4+5R9oXutfNXhb/AIKRfCaX9jjS&#10;/wBtX4s6Tqvgnw5qV5JayWOpWck9zbyLeSWq7khRmIYpuBC8Ky9Otct4t/4K+fAbwJ+0Z4S+DHiz&#10;QtUsdB8YeH7LVdJ8c3ULraMl1D5sCGLYZVZsouCMqZBuxgmnLMMHFLmqJXt+O2/QzocH8UYqpVhR&#10;ws5Om6idlfWkk6iTT95xTTaV3bXY+v8Az127gKDOMZArxr4yftr/AAB+E/i2/wDg5qvxU0mz8cRe&#10;GbrWbHRdSWSONoIreafzHlIESIFhdiWkXAUk4rlv+Cb37Tfxo/aj/Z2T4sfHrw34e0vULrWrqLS/&#10;+EX1FLq0vLOPYglR0mmUkS+dGcNw0RGAcitFjMPLEKipXlrtqtN7vpucbyHNaeVyzCpDlpxcV73u&#10;ylzqTi4xeso2i7tXS6vY+iZb+OLqhPU4+lN/tOI8IN3H8LVR1u1fWNKnstOv2t3mheJJo1yY2ZeG&#10;7dDg/wCc149+wj+y58Uv2UfhXqHgD4uftG658UNSvtek1CLxBrizLLbxNBDGLZRNcTtsBjdh8+My&#10;Hgd9nKftIxUbp3u+zOOnh8LLL6ladZRqRcVGDTvNO/M00rJRsk7u75tE7O3nH7bP/BYH9mn9lSz8&#10;R6FpWoSeKPHHhmeO3u/CFmHt2ikdQytJPImxY/mUFk8xhuGFPOPhv9nb/gpp8ZP2gf8AgolcfHXw&#10;/a+LP+ETi+H2q6n4s+GbeIHurOAWWmzfu7WMuEkaSSK2YN5KsHuJF2EfPX6xeH/2ZPgT4a+K+rfH&#10;bQPhNpNt4u12Ew6v4gjth9pukOzIdj/1yj6D+EV2Efh/T7eRWttJtVIGNyQAHnr29z+deLi8uzTG&#10;YiMp11GEXfljHV22u2/vVrH6TkfGXA/D2TV8PQyuVavWpuDq1KqXLzxjzKNNRa92ScoSUozWl+qf&#10;5W/BG1/aZ1D45eDP21f2EvgZc6H8PvHWtz6f4s+E72q2Ol6BHALW1lv3hhnhjnmljEjq4i+QwYIf&#10;ivSvj7+wB+1Z4/8Aj74p+CP7OenaB8J/g/4yjh1DxD468O2qDUL67WNy9vNHHdxTOrySyBsrsw5P&#10;NfodFYpC3yW+G6BtopzWaE8RfU4rWOS0ZUnCc203ftZtWdu19Xpbc4q3iZmH16OJwuHpwcIOEeZO&#10;bsp81Ny5nyznS2hOUXdfEm9T4l/Zw/4J1f8ABNz4BSaT+zn46vvBXxA+I2l6c8wt/F/2KXUngYNM&#10;4iszkrbgmR1Vg+0MSWbGa9m/ZD/b5+Ef7Wvjr4jfDT4Z+FPENjd/DPWo9O1ibWraGOK6keW4iDwG&#10;OWQsu62c/MEbDKdvNQ/HL/gnZ+zh8dvHXib4seIvDt9aeMPEfhC88NzeJLPVJvMgtbi0ktWZIS5g&#10;3iOQ4LRnnk5xXnviPx7+z7/wRF/Yy8K+G/Edp4v8SeHYfEcmk6fPY2tpJqDS3L3d7mXdJBHsUK6g&#10;j5gNoweSFTjUy+V3GMKUU22r3aWkU/Pq38isRWwnF9FQjUr4vMarhGnTaSUZyblVcEm04uyUYpQd&#10;3zX0s/sSO589sBMYpw615/8As2/H74dftP8Awr0745fCXWZr7w7rXnCwuLi1kgdmhneCQGORQy4k&#10;jcc9fpgn0DfHtyG5r2ITjUgpRaaeqa6o/O8ThsTgsRPD4iDhUg3GUWrOMk7NNPZp6Ndx0nWohbOW&#10;3F6cJFbndUo6VRiV5JvJyAobb1xXw/8A8FGb79hz9p79pvwF+wJ+0v4S8TR+KNRsW1bwz4o0lraC&#10;GzSXz90BnkcuvmGxClVjOW8kZ5OPty+RRIWBwep59q/NH9sPxHpHjr/gp54B8H/t1eFLjwr4K8N6&#10;szfA/wASaBHJ5+v6qbnSG8q42+d+5EgUE7Iwo6uM8+TnU4xwcY2T5pRXvK8bXW/byfex994cYWpW&#10;z6pXhKpGVGlUqRdKSVVSUXyyhHRztL4oRd+TmltFn6OeBfDWneD/AAhpPgrSXma00vTYbO1e4k3y&#10;NHGgRSzYGWwBk1gfHL9m74L/ALR+g2nhP44fDrS/E2mWV4t5a2erW/mRxXAR0Eig9GCyOM+jEd66&#10;+1iTdHPGD90fxdsVcUBhk16kqcZQ5ZLTsfD0sViqGJ9vTm4zTvzJtO/dPdDfKSGJY0HC4C/SvEP2&#10;7P2EvAP7fXwz0/4U/Evxhrej6fp+vR6rHceH5YkmkkSCWEIxljkUpiZjwAcheeufcV+Y4anVNWlT&#10;rU3CaumbYHH4zLMZDF4afLUg7xlpdPvqZsFiNJt47KN9ypGFUsedoGK8J+H+s/t0zft3eLdI8b+E&#10;9Hj+B8egq3hLVoZYftkt95dnlHUSmQDf9s+9GowI8H1+g7iESlW29KZDbqp3NERg5HNFSmpRik2r&#10;W28uj8h4PHfVfbXpwn7SLjeSbcbtPmjZq0tLJu+jehJRRRWhxBRRRQAUUUUAfll/wXp/ZE/aC+NX&#10;xf8ACPxd+HvwN1rxj4T8P6KsHiGPwz5T3xLXnzQxxKsk7sUYEMsUqxgs2379fff7FOlf2B+yd8ON&#10;BHhLUtB+xeBdHh/sPWZC95p5WyiBt52KRkypjaxMcZJH3F6DoPjp4R1Tx58IfFngfRPGt14dvtZ8&#10;O3llY6/Zh/O0yWWF0S5Ty3jffGxDja6NleGU4I8V/wCCTHxA8CeNf2UIdL8EftP6t8XjoOu3llqX&#10;jPWtLvbW4mmdhcLEy3jNKQkU8QDbmUjGCMYHi0cFRwmcTrR3qxu78u8bLT7Wz6XXfU/S8w4kzLiL&#10;w1w2AqpKnl9Rxjyqpqq3NK83rSTTTSvyyadkmk2fSWraVp+r2v2TU7KK4j3hvLmjDDI74NRW2n21&#10;rtitYvLVQAoXIAHoPar9GB6V7PLHmufmvNJx5W9AqpdhfmDgbT+hzwfwq3VO/VGG1hx19s571UdX&#10;YiR4N4C+CH7TWi/ty+Lvjl4k+PC33wx1bQlttD8Ar5m+xuglqPPIKhRzFcHIY58/oOa99tgPtBwv&#10;3VIJ214L4O/Zb+LfhX9tfxZ+1Dqn7Tmvaj4W8QaLHZWPwzmWb7DpcqxWimdCbho85t5G4hVv37fN&#10;13e9WrNv+YdV+9iuTCU+Wm9Le8+t/wDhj3M+xEcTWoONWNS1Kmm4U/ZpNRS5GrLmnHaU9eZ63e5Y&#10;ooorqPFPOfjn+zN8Dv2mtJtPD/x1+Hlj4ksNN1D7XZ2mpRkpHNtZN+ARn5WI+hr5X8HT/s3f8E0f&#10;27tS+HBv/HmveKP2mPEcd/Fvt7R9P0mQ3d0VUtvjkCb7pl4WQhVX3r7tAGfu15F+2jd/H3QPghq3&#10;in9lH4eaL4k+Itm1qfD+n64sQikU3MYm+aSWILtiMjDMi8gdeh8/GYeCX1iMbyjZ7XbS0aSurtq6&#10;R9Vw9mtfmeWV5t0KycOV1FCMW2pRk5OMlGMaijOVkrpWbW56xbHnr9amrivgFq3xJ1z4UeGtU+Mm&#10;k2en+Lp/D1nJ4o0/T3DQ2l+0KGeJCruCqybwMOwwOGIwT2td0Jc0U/6XkfM1qMsPWlSbT5W1dO6d&#10;uqfVdn1Ciik3r0JqjMgmXdN8wOAMioJLS3DeasY3N/Eevr1rnPE3xu+Dnh34mab8HNf+J2g2fizW&#10;Lbz9K8N3Wrwx315F8/zxQlg7r+6flQR8jf3Tj4l/aE/a9/bp+LHg3x9o3ws0XTf2c2+HPj22s4vi&#10;F8TdQ8nTvEWmO99bkwve6eYlLSx2jDbvBWZQGwQH48RjKNCPvJy30SvsrvyVvOx72T8M5lnVW0HG&#10;nH3bynLlSU5cqaXxSXNo+SMrW1R9RftjftNa9+zP8H9Q8bfD/wCGkvjvxFayWy6f4O026dby9SSd&#10;I3ZFiilkIRS0hxGQQh5Ayw8l+BX/AAVPi/aS/Y88WftJfBb9nPxRqniLwesVtqHgjd5kt3qBhiZ4&#10;rd7dJZJI1MhAfyQ5258sZwO68RfsW/Ar9oT9ov4d/t2TeNdU1DV/Deiwf8I7No2pQPpd9bsssiSf&#10;6pjIreezBkcAjb1r2nV/Ci2+i3dj4Sit9Pmmhfy2hhVFEhUgOcDk9PyrB08fWxEqnOlC2ism/KV3&#10;s/LVHpxxXCODymjh5Yd1cTzRlOpKUoRj7zUqTir88XFJqS5JJyad7I+cvih4C/aA/wCCif7FvhG+&#10;0jx34p/Z88VX9/Fq2q21qtyb21SMXERs5NslpJtctHJ8237i5XOCPbr74FfC/wAX2XhS9+K3gbQ/&#10;FmteE44n0bXNc0iK5uLS4TYTcQySBmikZo0fcrZyq8nANcF+wx8J/wBp/wCAHwZ1nRf2wfjtF4/1&#10;59emvbPWI95FvYfZ4FW3+ZFJw8cz9P8AlpjPaur/AGZ/2u/gN+2B4IuviF8APGEmtaTY6m2n3FxJ&#10;pdzZlbhUjkK7biONiNkqHcAVOcA5BAeHp0Lp1V78oq6k1d8vWybXXVrQzzatmEfbQwD5sJQqScZ0&#10;k+WLq7L2kkp2ajZKbvaLstz0y0+bLBvSpqhtZo5SwTt29Kmr0j5GOwUUUUDCiiigApHG5CKWigCn&#10;LbRtgSnd7f0oSzTCjn1VsdPermB6UY9qUkpO7JS5djH8QeGNB8S6VeeHfEWjWt/p+oWsltfWN7As&#10;sNzDICrxujAh0YEgqcggkEYNZ3gD4WfDj4VeGovCPwx8B6P4c0mCR3h03Q9Mjs7dGZssRHEqqCTy&#10;eOTycmupwPSjA9KXLC92tTb21ZU3TUmovW13a/R2206HF+D/AIJ/B3wB4n1rxl4E+GHh/RdW8QXH&#10;2jX9S0nRoLe41GbczeZPLGoaVtzs25iTliepNO8afBH4PfELxDo/jHx78LfD+uap4emEugahq2i2&#10;9zPp0m9H3wSSKWhYNGjZQjlVPUAjstqj+GgKD0Wl7Ony8vKreiNPreM9r7X2kue1r3d7Wta+9raW&#10;2scl4/8AhL8OPiv4Xm8FfE/wJo/iLR5pFkk0vW9Miurd3UggmORWUkY64yO2K5z4jfslfs6fF7SP&#10;Deg/EX4RaPqGn+D3R/DNjJahIdLKIiIIVTARVWNAF6AKBjivUAADyKG2notKVKnP4op/IdDHY7C8&#10;ro1ZR5btWk1ZtWbVno2tH3R478Uf2Kf2YfjZ4uvPiB8T/hJZ6prmoeH7jQ7jVmmljuP7PmglgkgE&#10;kbKyAxTSrlSCN5wQcGvnb9oH/gij8IfGi+GLz9nL4r+J/hffeBdHksvCn9jX0twtqZbue6kmMkko&#10;uGdnuphkTLgNgcfKfuvA9KCg27ttcuIy3A4q/tKa162s+nVa9D3Mp4w4nyWrCeExUlyWspNThonH&#10;WEk4P3ZSS93RNpbn5U6t+0b/AMFA/wDgjpf6J4b/AGlvEUfxg8C65qCvceLLi4u572yxlDaRyzOM&#10;PhfMPmK4+fAY8Cv0o+Evxd+H/wAbPBOk/Ef4aeJYdT0fWLCG7sbqFWXdFLGsib0cBo22Op2sAwzy&#10;BTfi/wDCjwR8bPBd78OPiJ4U03WtF1KPZeafq9jHcwuwIZGMcisrFXVXGRwygjpX5RfCvUv2hv8A&#10;ghJ+1N4d+DfxX8b2es/Bb4harI8mqJbqojZRDBJd7N/mW8sJNu8gBeN4mYLlwBH5EquIyCulNueH&#10;lZXerpvbV7uL7vY/RcPg8r8VstqPDQp0M5pKU+WK5Y4uOsnywS5Y1YJaRikqieiuj9jY2KjGacQU&#10;5FYnw68Z+F/iH4K03x34M1qLUtJ1izivdMv4fuXFvKgeOQZA4ZSGGQDg8itmvpIyjKN1qj8XnCVO&#10;ThJNNaNPRr1AnPNFFABPQUySlMJooZZUTcyqdu7uetfOv7HXiv8AaH/am+CuuR/t+fs16F4dvpNY&#10;msI/DdzY+da3tgbeL948UskwYM0k6HJAIXBHc/S7FduMVTuZhHc7fKZun3R/9fj/AD7VjUpyqVFJ&#10;t2V1y6Wd+534XHRwmEqU4005ycWql2pQte/LZpe9dXunsrW1OXsPCvhT4EfC+40b4P8Aw203TdL0&#10;ezubjTvDvh+xjtYC/wA0pSOKJQql3JzheWYnBJrzv9jP9q34j/tC/BK8+K3x0/Z91L4UXVrrUto2&#10;i+IJJg7wIkRFzmeCBwjNIVGUHKHrVX9uH42ftZfCG28Gt+yp8B4fHDatrjW3iSOaN2+xWo2fvhtk&#10;XHVuuRx0rvf2ifgR4V/ae+BeufAb4g3Wo2uk+JLWO31CbSZkiuI1WRJBsZ0dR8yDOVPGawlzus1S&#10;+wvhtZNtaa2/I9WnTw6y+nUx1pfWZp+1U+epCMZNVLwUlrK91z2bt7rs2dvomr6frunJqWmXsdxB&#10;KMxzQyBlYexHWtEEYxmvknxF+yx+1r8ErT4I/CT9iT4vWWk/DzwTqPlePrPxM8Mt5q+nfabd/JRv&#10;sjjd5YuhlDCcunIwCvmmo/G//gulB8J77VdO/ZW8Et4sj8ZfZbOwa6tWjfR/s5bz8/2nt3+btXBc&#10;NjJ2Y+as6mYSo3U6Um0uiutk9PvsdmF4To5lJTwmOoKMnZe0qKnJJycYuaekdFzOzdk1dn15+038&#10;afDX7PPwV8VfGjxkl6+m+HdJku7mPTFRrlkUc+WJGRd3pllHckCvzv8A2a9K/aE/4Ux8DfiN4X+G&#10;/wDw0fpfi7x9fapeeOPiv4bW41bwRYifTrXbbmW+uDASba4m3JIwJRTtBXDa9/8ACn/gtp+3TrVl&#10;8Lf2k5rP4H+H7JpNQ/4SrwVdI091Oi7FtZEttVZ3jYSM3ZQyAkHv9Y/tPfDb9tXUfG3wvP7JPxS8&#10;O+GPC+kaq8nxI03VLWINqdn5tqypDm1l2sEW6B2tFkyKcngr50qlbMpuuozjGNkla0m21dpN2slo&#10;7ra7R9hhcNgOEaMMt+s4etWrSlOclUlKlCMac1GLnCClzty5lyTtzWjOLTPoKzxsXg5wMj04q0nS&#10;q9o5kRSw+ZlH51YB28EV9Ctj8f6gnWnU1FIPIp1MAooooAjooooAKKKKACiiigClqaLNbyxPFuGC&#10;GRsfMMdOa+G/+CO8Gh/DTXvjR8DNP+M3hfxBe+HfHP8AxMNH8K+F59Nh0iTM1uY332kEcrlrbZuj&#10;MgAhX5sba+6Lu23hpRIcrnb3H5V8IfFXxXJ+yt/wVh8B+HfBfiPwX4P8G/FPT2bxb4f0/wAJquo+&#10;JtWZ75UuJbmGzZj/AKRPbHc86ctKSOWLebjuWlWo4hr4ZWetvi09N7H23CdOtmOV5jlUPiqU/aR2&#10;t+4vUd/clK7ipJcrjr8TtdH3lbyvI3L7sdamqvatyqlD93rU5bAJ9K9I+IWwtVbiIS7g0fv09OlT&#10;faUx0yfQVh+P7DXdX8E6zp3g/U1stWuNLuItLvm6W9w8bCOQ8HhWIPQ8DoelTKVot2uXCKnNRbt5&#10;9vU8X/ZJ+Cf7Xfww+JnxI8RftF/Hi38W6F4g1pbjwLpNsHJ0S1865YwsTGmCUkgXALAeT15zX0HA&#10;F37gvPTdXh37EPgj9pn4MfBWTwz+2J8YbPxl4oGryyrrdrIfLFswQRxAvFEflOeq/wAXXsOz1f8A&#10;an/Z10HW/EHhnUfjZ4WTVfCmjSav4m0iPXIXu9MsURZGuZ4FYyRxhHRtzKBhl/vDPPh5QpYdXvG9&#10;3aTu11av/Wh7ucwxWYZxWdPlq2tFSowcYSUUlzRioxsnpuk23rqz0PnNGa+bfjf/AMFUP2V/gn8K&#10;PCHxrk1jUPE/hvxxrEumeH9S8JwJcJNPGzI+fMePgMrLxk5B4NaXgj/goB4A8dftueJ/2HLDwRrU&#10;GueFtBTVL7Wplj+xSI0VpKEQhi2dt2nVQMqaPr2F5lFSTu0lbX4tvvs9Sf8AVnP1h5V5YeUYxjOT&#10;cly2VNqM207P3ZNJrdPoe7NcSbmxN91jnpxTZd0qYMo3fwndjFeAfCD47ftU+M/2v/HXwl+I37PM&#10;mg/D/Q7BpvC/jPbKP7Vk8yEBMlihGHkPABHl0v7Efwk/bD+GVp4uj/a2+Otn40fUtY87wy1lub7B&#10;a4b90cwxcnjoGHHUVMcUqzUYxdm2r2ta3+fRonEZHLA0ZzxFempRjTkoKXM5qeqs43jeK1mpSTW1&#10;r6Hnf7J/hn9mH/gn/wDtKat+ydbftEeINa8ffFa4/wCEg0/Q9c02aRY4UW7bCTRx+UgxDcHDOD+7&#10;6cjP2AdQcIzrID7ccV+XP7QH7G37Tn7DHxA0v9tLWf2uNJ8RaHpPilZfGXi/xl4Z+1arpGlXF3DB&#10;FY2UkiXlwqkXVyhWBoFHm8jacp9cf8ExP2d/h18BP2a4bX4VfGHVvG+g+MNQXxDp+s6xC0cgiuLW&#10;BUQI/wAyjZGG2sAwZ23AHNefluIrRrPDSp8trtK6do9L6u93fbY+x4xyfL62WwzuljXXc1CDkoO0&#10;6kV76vyQVPlhyJRlzSlrK9mj1D4SftQfB749XXiLTvg58SbHxDdeFZxba9b6edzWk58wCN8qPmJi&#10;ccZHyn8fl7S/jt/wVH/bS8C+GfHvwN+GsnwNm0Tx7NZeMtA8aQbp9W0pYrOVJovtenbhnfcJ8qpy&#10;v388J9UfBP8AZT+BH7Oup+ItZ+DHw/tdBufFl8t34gktZJW+1zKzkMd7tjBkk+7gfMfau9jsmj/5&#10;a59crXbLD4qvCKqz5bXuo6J66a7qy7bnzdHN8nynFVZYHDKqny8kq6UnH3WppwTcJJtuzesbRa1u&#10;eY+I/wBj74A/EL9oTw/+1p4w8CPcfEDwxp/2LR9aXVrpFghxN8vkrIIX/wCPmblkJ+bqdqkbnx9/&#10;Zy+EX7Tfwxvvg78aPC76t4d1KSCS9sU1Ce3MjQyrLH88Lo4w6qeCM4wcgkV3EUflrtzmnV0/V8O4&#10;yi4q0t9FrpbXvpoeOs2zRVaNVVpKVGyptSd6aTckoO94pSbatazbe5h/Dn4deEPhR4C0X4ZeBNK+&#10;xaL4e0uDTtIszO8vkW0MYjjTfIWZsKoG5iSccknmtoordadRW0UopJdDhnUnUqOc3dt3be7b3bI5&#10;7S3uoXt7iFXjkUrIjDIYEYII9K8E+Pf7KuuaT+zT4k+D37BUXhn4S69ql5b3VnqGj6THY2yTCaAz&#10;ysLeI5d4IjFu2E42g8AEe/1HJD5n8e31x3rKrRp1o8svvW69H0OvA5hisvrwqUmvdlGXLJc0G4u6&#10;5ou8ZLfRpqza6ngNx+0/4A/Y18IfCf4N/tafF0SeOvFmn2+j2t/b6Td3C65qkK20M8oaKFhEGlnj&#10;OZAn+s9FOPdrW7aV0RrjJ9OBnj0/Oua+JHwQ+EHxR1jRPEPxM+GPh7Xr7w7cGfw/fazo8NzNpsxa&#10;Ni8DupMTFooySpBJjQ/wivkr9or9qH9rj9hD48+Mv2kfj9qcPiT4DSQw6b4R8K+G4bb+0bbUZRbb&#10;ZZC8aNt/dXmd0zD94nHHy8s69TB3dX4OjSbaSWrk7977I93B5Zh+JpxpYG0cU1JyjKUUqk5TtCFG&#10;KirOz1jJ20bTSsj7mzRXM/D34l6V8QvBej+NLC2a3j1nSbfUI7O4kXzoUmiWQK6jOCAwHBIrpA+a&#10;7YyjKN07nzNWnUo1HCas1ox1FRtOFGQucU5WLdRVXMx1FFFADmAHSm0UUAFFFFABQCR0oooAKME9&#10;BUZuArbSO/rQ100YJSLd+NArolQAnmlbrtzxUC3ZUn93/Fj71KbkH5iv4Z6U7MOZDnt4cYC9evNe&#10;e/tFfAX4V/tA/DDVfAHxS8DWmvafcRbvst4pOXR1kXaQQy/OiHgjJXnNd+tznOQOPeoJJDK7Qptz&#10;nn2qJ041qbhJXTVmjfC4ytgcVCvQk4zi0002mmtbpqzvofn3/wAEBP2gviD4k+DPjj9m34v3mrN4&#10;i+GPiGGz+z6jHGE06xMAtorJWByWilsrndkYG9cMc4H6FeZJjO+vzj0fwTqn7L//AAXsWLwncQXO&#10;l/GTwZNda1bz30UTWcm24k/cwBt8vOmg7ipwJpeeDj6M/bp/4KZ/AP8AYJh03T/ixp2t6hrGuQST&#10;aTouh2QkklhT5WlaSRkjRd2FxuLksMKQCR4eV4qngsvlHFTt7KTi230ura+jR+pcbZFiOKONqVTI&#10;KHtHj6dOtGlTSbjKUf3sbLZRnGb1+zZvTU+jjctv2LIv9RXH/G39oD4Wfs7+CW+I/wAYPHNnoOhx&#10;XUdvJqN42IxK7YVDgE5J/lXyZ8DPiH+2r+3p4sufjx8OPihH4P8AgZ428E6jp+i6PJHAdY0nUgkl&#10;mLs+UgclLiN5F23C/LjocAer/CT9gTR7X9lmH9mL9rv4j33xot11iXULjWPEhuY5JWL74lJa5kk/&#10;d8gfvMc9AOK7I42tio3w8NGnaT2urcvm0730VtD5fEcO5fkeIVPNsSuaMoKpSppuok+ZVFdrkU6b&#10;jZxct5K11ezPiv8A8FQv2fPhV8a/DfwN1CHXr6+8VeB28V6Tq2m6fHJZPp6wXU4O5pFfeyWkpACk&#10;crkjPHyt8Hf2+/Af7e3/AAVE+H/iD4PfHb4p+GdLsdEmt7j4eahpqx6Vq0kMV7K8sxh1EoGIkUcw&#10;OSbdPmwQV9m+OPxa8G/Fjxf4w/4JufsgOvg34v8AgbwnYNoniTV9Ki/s/TtOjaxZoo7g+dK2ba6E&#10;YUx8l2ycfMYf2Tf+CXHgj9lPUr79o3UPElx4y+N95oVzcStqV9ANPTVJIX81rSOOGBljdiyfvWJC&#10;Hqp+avMrVMxxWKhCm1KmpXk0rWt9la/Envpqj7bKaHBuR5Dia+Mp1aWMqUeSjFtS5vaJv2soyp8s&#10;aUqclZqfOmm1umvtSNYnk+U5K9Ru6UM0UTCKSVV+Y7OcV+e/7Nn/AAVo/aW8XfAb4sa14+/ZYm8V&#10;fFD4U+JLLT9S8I+DLeaKK7W5uXtmWJkN3I0kLW9wzkAoQqkEAkji/wDgon8H/wBt79on4ofs/wD7&#10;Un7NPhHxd4X8Ta/4Vt4vEFgrO9v4LuJHilV7kmNWyv2y4V2eIHba5CKQQe2pndOWE9vQg5vR2tZ2&#10;bt1srp9D5/L/AA0xks+/szNMVSwsW5x9rKcZQ5oUvaq9pc3LKLSjJRabdoqUlY/UHaT1A4pESBQS&#10;G6HpmvyY/bL8Kf8ABYb9k/4UTfGvxn/wUA0dNNt49Oso9Nj1KOC4vLxkjSXy/Pt44ySwmmxuzsRj&#10;jggfo/8Asi3vxG1T9mf4f6l8Xp7mTxPceCtNk8RSXgTzmvWtozMZNny7jJvzt4znHGK0wOY/WcRK&#10;i6UoNJPW2zvbZvsebxDwbTyPJsPmVLH0cTCrOULU+fmjKKi3zKcIvaSs1dPXXQ9MjtYDmZk+avmH&#10;9vjwCPF3xe+DuqH9vWP4P/2X4iklHhd9aNqfGpNxZEWoUXcHnbdvl7dkv/H3jAzh/qKNgEwK+c/2&#10;2/BX7CPin4p/Ce+/a61yxtfE2n65LJ8M1vNYubVprzzrQuqpC6rLmRbUYcEZIHRmz0Y6PNhWnbeO&#10;7cVuuq/Du9DzeFazo53Ca59Iz+CnGpLWElpCWjXd7xV5LVI+hNPyNoJ4xx+VWn61VsVTCyIVxgY2&#10;+mOKsscnOK7D530H0UUUAFFFFAEdFFFABRRRQAUUUUANdcjkZr8yv+C9d7L8Kf2hv2a/2jp9HvI9&#10;J8M+Kp/7a1bTbf8AeqqXNjOkO4EFmaOO6KISM4kAxkmv03rzX9qH9lv4Iftb/D1fhh8ePCbatpK3&#10;a3UMcd5LbyQzqrKsiyRMrAgOw64OeQa83NsHUx2Xzo02lJ2avtdNNfkfYcBcQ4PhfirD5hi4OdJc&#10;0ZqNuZwnCUJWvo3aTaT0Mvw7+3b+xR4gVTo37W/w3uJPsj3DQR+NbEyJEkZkkdl83ICIrMxI+VVY&#10;nABqS8/bk/ZDbw7r/iPRf2jPCGtQeG9An1nWofD+uw6hPbWMWPMnMNs0khQFlGQpyWUDJIB8Q8L/&#10;APBDX/gnr4S1GTVdH+GOqrNJY3VnI0nii9P7q4gkglAzKRkxyOAeoJyMEA11vwA/4JQ/sQ/sz67r&#10;HiL4b/C2SRtf8PzaHrFrrWqTX1vdWE0kTyQvDOzIVYxJnjkZHc5ypzzzmSqQgl1ak39ysr69L/M9&#10;DGYfwup06ksLisVNrlcYypUo3V/eUpKpJxstnyvXdGBN/wAFhv2QNR8YeH/CPgXUPEHiQ+KvCOoe&#10;ItFv9M0looZrazOoCaMi4aKRJd+m3KgFACQvIByPC/HX/BUL9vz9q3QtPl/4Jr/sl6hNous2k0P/&#10;AAlHiS1iMlleIZ0kTc04tUZVWGRDKzAlsFGzivvbwZ8B/gp8N7LTdN+H3wq8NaLb6RDJFpcem6Hb&#10;w/ZI3d3dItqDy1Z5JGIXAJdj1JrzLx78dP2i/CH7bng34CeDv2bJtS+G2taG1xr3xCjjk8vTLrF2&#10;fIOFKDmCD7xyfPHtUYmljZUkqtdxUml7kddbJau9ut2dWS5lwrRx0p5dlka0qcZTX1qteDUOdu8Y&#10;+zUpOPJaKlrKLST5kl4F8Mv+CeP7dn7SPw18ZfC7/gpb+0GuqeH/ABRHZTadZ+ELqBbjTbqC687P&#10;zWixKrBVXChsg/wnp7j8Of8Aglz+yd8NLvUNb0rwJe32pa18PofBevX2paxM7alpKWtta7JI1dYk&#10;Z4rWLc0aISQSMEnP0ZaHdHnFTV1UcrwdGKvHma6y95u192+13b1PFzLjniLMqk3CoqFObv7OjFUq&#10;auoppQhZaqEb73aTep578NP2X/gZ8JPhlpPwe8DfDDTbbw3oc0suk6VcIblLZpJXlkYNMWbJeR2y&#10;STz+Fdx/ZsTNuMCKcY+6OKtUV2RpU4JKMUrbaLS233HyuIxGJxdRzrTlJttttttt6tu+7b1fdlX7&#10;NL08rPGOcY6+lPS3Owq0Srz2AqfNAIPQ1oYWOK+PvwP8DftD/B3X/gr8RtKjudI8Rae9rdK0EbtE&#10;SMpNH5isoljcLIjEHa6Kw5Ar4/8A2Mfip8PP2Cv2htR/4Jrar4N1Xw34J0uGW/8AB/xM8eeII4V8&#10;S3sr2byWVuptYIZHD3hUCOR2/c4K5b5fu+7J8vg187ft/wD7Mfw7+MHgGD43ax8Kbzxl4w+F9nea&#10;z4D0ez1C4ha4vl8qVYdsBBk3yW0PynOcYwc4rz8dRqRaxNGynHfTePVN/j3ufX8M5ph5U55NmEpv&#10;DVndKMrKFayUKlm4xf8ALJydlGUpbpH0WtzA4+WSpAcjIryT9jv4nfFf4xfs/wCh/Eb48fCZvAvi&#10;zUPtP9qeFpi++z8u5lijOHAb54kSTkdHr1lCNi89q7KdSNWmpLqr66fhufM4vDVMFi6mHqW5oNp2&#10;aabWjs1dNX2abTWqHUUUZHrWhzhRRRQA3zE6Zrn/AIkfF74V/BzQP+Er+LfxG0Pwvpf2hYP7S8Qa&#10;pFZ25lYEqnmSsq7iAcDOTg1palqMGm2kmo3p2xwxs8jKCcKBknj2Ffn/AKT8Qn/4LFfGrX/hpdfD&#10;XSfE37L+j30b6f40s5LrTNSfXYbO3cwOrXKTFP8ASpv+XdVKhck8FuLF4v6vaMVeUtIrX73a9l3f&#10;Q+i4eyP+1pVMRiG4YailKpNWuk2koxUmlKpLVxhdc1m9kz9BLTUtP1uxjv8ASbpLq3miWSGaB8rI&#10;jAFWVuhBBBBBwRQ9jvh2GBfoVHPtVXwZoGl+FNAtfDWjRNHZ6fax2trG0m4rHGoVRnvgAda1gQeh&#10;rsjzcvvb9T5+XLztwbtfTp6X87HxX+0//wAE9vjR4Y+MXjH9tn9hP4j3em/GDxhBaadd23iCSzfS&#10;YbFRapL5aPbOwcraQn5mYZL4xkY+rPhhF480/wCHehw/FC6hl8QJo9uuuzW+PLe88tfNZcADaX3E&#10;cDjsBwOnYAjBrivjl4E8RfEz4OeJPhz4U8b3XhvVNc0W6sdO8Q2asZtNnlhdEuV2Ojbo2IcYZTle&#10;CDXJTwtPDVJVKXVfD0vrsu7vqe5i86xedUcPhcZKNqbSVRx99QSjFRbWsoQUfdj9m7tuec/t5/C7&#10;9r/4ufDDTPD/AOxp8ZLHwN4jg8Qx3OoatqRPly2IgmV4BiGU5MjQt90cKeR0PuGiw3cFqsd5LvdY&#10;1DPnqccmvj/4I/FL9or9kL4ofDP/AIJ9+MPB3iz4sQX+j3V/rnxz1CW7EdvJLdX8ywTh45xlEiij&#10;G65B2umFA2KfpL4TftDfBr406/4h8MfC/wCJuja9qHhW6W18RWel3Qkk0+cvKnlygfdO6KRfqjel&#10;Z4erQqVOfVTdk4t7O19E7fNpanVnGX5lhMFTw6jGph4c041YRXvQnLkUpyXvxUnH3I1OVq7slza9&#10;1RRketGR616B8uBBHUU7I2+9NZ89TRnPSgApGYKNzGlzVfU7uCxs2u7lsRxgsxxngAk/pRtuGr0R&#10;MJ4yu4NTPtttjPmf+OmvLv2Zf2ufgT+2F4FvviL+z54v/tzRrLVm024upNPuLbFyscchTZOiN92V&#10;DkAg7uCeRXGzfsvfF0ftxr+1ZN+1HrS+EY9Cayb4X7Z/sPmeQY/PJ+0eUW3fvM+TnIxu71zyxHNC&#10;M6S503umtF31aPWhlUqOIrYfHz9hUpxk+WcZczmrWp2SupSel5WS6tHS/toftZeDP2L/AIJX3x58&#10;deH9Y1TTbG8t7eS00VY2m/fSBFf946LtBPPPQV3Hwc+Itn8YfhV4e+K+i6bdWtn4k0O11O1tL0BZ&#10;oo54VlVXAOAwDAEAkZ6ZrH+Dfx3+Cn7R3hybxX8GPiHo/ivTLO8a0ubzSblZo0nCI5jY+u2RG+jA&#10;13tkI4oykS8Zx2qo88qjkpJwa0S/HUzxSo4bCrCVcPKGIjJ80pNp8tlaHs2rJpptvd38jwH9qT4/&#10;/tN/CX4ufC3wf8FfgC/i7QPFmum28a60FkI0G2861QXBMfA/dyzv83H7n610v7X/AMV/jP8ABf4A&#10;658RPgH8LD438UWc1sun+HVDn7TvuI45CBH8x2xM8nH930r1aW0hL+YB8x4PP+eaY9lEyBdp+U8f&#10;N0qXRn79ptc23l6af5lwzHCRlhW8LCXsviTcv3vvc1p+9pp7vu8vu+epy/wN8V+MvHnwh8M+M/iJ&#10;4S/sHX9U0Gzutc0Nt3/Evu5IVaWD5vm+Ryy888c15d8GP2hP2m/HH7Yvjr4K/EH9nhtD8A6FaNJ4&#10;Z8bYl26tIHiAQFvk5DynA5Hl+le+wIsRKgjnnls0gitoZftDFcj+LjjmnKjU9x87Vt/P1MqONw1N&#10;106EZe0Vo3b/AHbumnGzV2kuX3rqzel9T82v+Cv9k3wu/wCCjn7K/wAbfAtxJp/iTWtefQ9S1RZi&#10;d9gl5aJ5IRsoMx6heKWADESdflG3Y/4LY/sq+Nf2pPF/wc8N+BvgZqGtNda1NZa74201JpJPD1lJ&#10;cWYbeikRsjBpZAZAdvkNtwGbPcf8F0fgB4i+PX7LuiW3gr4X+KfGGp6V4wt7iPSPCd0I5xG1vcRv&#10;Kx8iYlV3jgKPmZTkYr0j9ib4mft0/ErxZ43h/a3+C+i+EvDtrcQf8K+udKkU3F5bmSfzDOPtEpDr&#10;GtqcskWWkb5eML85UwdPEYzEYOonyVnFqydr8uurVl8K+8/Zsv4lxmU8OZLxBgKkFiMvjWpyUppT&#10;knUvDlipc8lFVX7rSjaL3Tkj5J8S/s6+B/hN+xL8SPgz+yx/wUi8U/2x8KPGFz4t8dal4elc6pbr&#10;FZSWsmmMsV3BhTJbM+Gk2iSLpxkWP2Yv2fv23/22vC/xG/aD8D/tveLvC/w7+LSXsngq1vtWvm1X&#10;w1NFrsMqqkCzBIEEVvd2wMNyA0UqMUw3lR/e3wl/ZO/Z/wDgd458WfEf4XfDmHS9a8dXjXfiu9F1&#10;NIdQmMkkhdlkdlTLzSthAo+c+1ehQ2tvaRbLeNVHZcYArtp5LHmjzu0VpyptJ2vbr2dj5vHeJeI9&#10;jVjhoqpOpJTdWrTpOV3ySmuVRsr1IJxl0jeLXvO/xpefs/fAT9r34Bah+xhpf7VEeqfELwbBp9j4&#10;98aaGofWZLi0YRs1wXdny7wMGDSNynJOM13Pw7/4Jp/CLwJ+0T4P/ajbx34o1LxR4N8FWvhy2W6u&#10;IPstzFDaG1E0iiLzN7Ixc4kxuPAxXpnwz/ZR+APwW+Inij4tfC/4dQ6T4h8aXZufE+pQ3k7m+kMr&#10;ysxR3ZVO+Rz8gHX0Axx/gj9mH4xeFP21/Fn7UmtftM65qvhHxBoaWGl/DOaOYWOmShbQfaI83DR7&#10;yYJTxEpzctluOd44NRcJTpKUrpXT2Ufheut+/qePU4iqVo16OFx0qVL2cpWnFJznUUFVhFwTSjJx&#10;927UVGK2ehH+z18Iv2wfB37TPxG8efG34z6Xr3w/1qVm8C+HLUETaUhm3ASDyEHEeFz5jnJr3mRV&#10;Kt5a9eG4zn6V+ZX7bH7Q/wC1tp3xzuvjV8T9L8ffDT4X/A3xdazQv4Zjn2/EK2l1K1jEDhriCFhs&#10;jPUuoWd8KSMH3z4wf8Fg/wBmHwP+yQf2ivAPjPw/4h1e40WxvLH4ff8ACVWsWqb7hoh5M6RNMYnj&#10;Eh3gKwBRhkDmow+YYHDxqQcnFQu/e3avq0nrZO6X4Ho5twTxRmn1HE0KcassRyU0qMUoxkoxUYSl&#10;H3OdxlCc3fRyfO1K6Xzz/wAFmfiZoX7Wnx8+Hv8AwTU+HmrPD4mj8WWuoa1eXWFsLWSW1k8qGRk3&#10;SrIIpPMxsxiVeTkEfp5omlWeiaNa6JYw7IbW3jhjA7KihQM98Ad6+C/+CXvwz1u48I+If+Cm37aW&#10;j+H4vFniSx/tPT/Gkyi2a20BbSIGSWJFSOLEUAO4LuMePm2tivtj4V/F74d/G7wXa/EL4U+LrDxB&#10;od40i2mqabOJIZjHI0bgH1V1ZT6FTSymMp1qmKqP3qtnFPRqC2TXTq/mPj6tHC4HB5Fg4N0sAnCp&#10;NNShLE1LSqtTiuW3uqMU3e0Oh1UfKZFfNv7c+r/sB6b8WfhHD+2FFbv4om16YfC3zrPUJMX3n2e/&#10;BtQY1/efZOZiF79A9fSduuy324ryv9oOx/ZGvPF3g5v2jovATa8l9IfATeL/ALH9rW58yDcbH7Qd&#10;2/f9nz5fO4Rd9telio81FpW3XxK63X9LzsfFZDWp4fMo1J+0taX8J8s9YtaOz0v8WmsbrS9z02y8&#10;kwxmEjaFG0qvUY4q0gBHIqG08oonljClRtx6YqwBjgV0HkdwooooAKKKKAI6KKKACiiigAooooAK&#10;OvUUUUAFI2NucdqWkckISPSgClfRuo3gqFHLM3bp/n614D+xb8P/ANtLwV4/+JGp/tS/G/QPF2g6&#10;rrEcnw9tdHlDyaXaCS5LxzYtoQGKPbDG6TmNue7e9apHHJaMs/C7W3c9u/418n/8EgfBn7Gvgb4G&#10;+INN/Yl+LviDxl4ak8XSvqmoeIoHimivvslsGiVWtYDs8rym3YbJY/MTkDhrS/2ulF/3utvw67/I&#10;+jytcvDuOmlfWlH+FzpXk5X9p/y6elv76uuh9eWocK25s81NVWFpQCcbfTIokuiFyJFB9N3tnFd3&#10;xPQ+aT90tUE4rJ8QeJdK8N6LeeIte1q20+w0+1e4vry6nWOKCNF3NI7thUVVBJJ4AGTXxP8Atw/8&#10;Fwf2d/gDoF14S+A/iq18eeNbuyYaO2iGK80y0uCxRftbxyq3DDJjjJZvl6bs1x4zHYXL6fPXkl+b&#10;8kt2fQ8OcL5/xZjo4TK8PKpJvVpPlj5yltFLdttKx9heM/ix8LvAer6VoPjr4g6Lo2oa5eG30Oz1&#10;TVobebUJgyr5UCSOGmfLoNqAn51HcV83/Hz/AIKm/Dzwp4T8VTfssfD3Wfi14o8C+LLfQ/FvhTR7&#10;C+tJrCSQ3SGTzDaSCVQ9rIuUDLnHzDK5+a/2Cf2DP2x/2nfjjY/tg/8ABSm88QSwaHfLqPgjw/rW&#10;rT291Z6jFc20yTLYqPKtbdvK2mMlGYxgtHjDn9Hvh18DPg98NNZ1zxV8PvhZ4f0LVPE14LnxFqGk&#10;aVFbzanMGdxLO6KGlfdLI25snMjHqxzxYXEZhmFH2kV7KLel1eVvTZP9D6fOsl4P4PzT6pXq/X6s&#10;Euf2UuWhz8y5oKpZynHkunKPK1Pa8VrzXxP+M3inwF+zHqPx50f4X3usarYeF11SPwjas/2i4m8s&#10;P9mDCJ3Dg/Lnyycg/J2rzK6/bg+KY/4J8L+2Sn7JPiD/AISaRtp+F/nXH24Z1L7H9/7L5mPL/f8A&#10;+o+6cdBvr6eWxtV6QilWzt1xiPp7mvQqUsRK/LUteNtr6/za/lsfI4XHZZRpxjVwqm1VU2+eSvBb&#10;0rLSz/n+JdD84PitN+0f+zdf2f8AwVa+Gfw88XeMte+KWi6bYax8GZrW8kh8KR3FlBK8v7pTIWjk&#10;s0ibMMYzcHO3JB+mvHn7WnxI8G/sLWv7V1n+zfrOpeKJtE0++f4cQNN9sjluZYUeAsIGkBjEjOf3&#10;QOIyMLyR9DGztyMbO+fvGviz9sq78V/sX/Hef/gor8Q/j/4wvPhrptrFpU/wp0FXaGS4mjaBZ9sl&#10;3HbjDsJCTHnI6k81508PWy+MpwqS5WtdnyvrPX8Vt2R9fhcwwXF+IoYSrhoKvCXuO8+atBWVPC2g&#10;rJ/ZVRpN3vOXU9B+Jn7ZPxT8B/sPaR+1VZfsw69rHiTUtO0+4m+HVrJMLy1kuGUPGzLatJ+73ZJ8&#10;oHA6L1qv44/4KP8Aw++EEvwO8OfFT4XeKdP8QfHCGyXTdLtbaJxo11N9jRobozvFIuyS8UHEe7Ec&#10;mVBG0+4fC74gaF8Wfhj4d+KOh2k1vZ+JNHtdSs7e82rKkU8SyqjgEjcA3OCRnOCetbmo2Fncx72t&#10;tzKPlZVBKn/Gu32eKkuaFTdK2ml073+ex81HG5LRqypYjA7TqXtUknaStCGz0py1vvLZvqLpmoWV&#10;8Vltp1k+bDMrA4PpwTWielfI/wANP2M/EX/BOD9k7x14f/YOstS8Y+Lr+/XVtH0/xxc27xy3REMJ&#10;jJj+yqEESMeXDZ/ibhT2Fx+2f/wzP+y74V+Mf/BQ27tfA2uavPHY6tZ6Zp811DBfuJHWFVtjckfu&#10;4mbO9lGDlulVHFKnG1dcjSu7v3Vr/NtfyFWyGFao3lVX28JVPZwVrVZvlTuqV3K3S93roeR/8F6/&#10;jR8T/gz+xHbX/wAKvHmqeHbzWPG1jpt9qGk3TW9w1sYbmcxpKhDJuaFN21l3KChO1mBtf8E4/wBq&#10;H9gvwV8NvhX+y58G/GemjxV4q8MxXRt9J8G3ViutXlrA9td3kreSEEpewnDNK+5vLXlgyFvsDUtD&#10;8HfE3wfJpWv6JZ6voutadsuLPULUSQ3VvLHyjxuCGVkbBUjkHBrj/B37Hn7LHw98RaT4v8C/s8+D&#10;dH1TQLeSDQ9Q03w7bwTadFIZS8cDogaJWM8xKoQD5z/3jnilgcU8y+tU5pppKzV7JPXl9V+Nj6DD&#10;cS5H/qOshxdCaqwq1KnPTlGKm5QtBVE4uTVOSVrS2crJNpo8O/tR/s9eJpPGUHh74uaLfN4BaQeN&#10;FttQRzoxj83f9oAP7vaYZc5/55t6Go7H9rL9m26+DM37RFr8Y9BbwPayeXN4pXUI/sKN5ywgGUHb&#10;nzGVOv3iB3rO8JfsI/sr+CJPiRL4Y+Fv2Zvi55x+IJ/ti8f+1fNM5k+9MfIybmf/AFOzG/jG1cQW&#10;f7AX7Jlh+zPdfsfW3wo2/Dq8uRPceH21q9bfILlbnd5xmM3+uRW+/jjHTiuv/hQ5XdR2fV7/AGem&#10;3f8AC54Lp8Ie0XLKty81K+kL8nL+9fxfEpX9n0a1k09Da8ZftYfs6/Dr4c6L8YPHnxj0DSfC3iIx&#10;DQ9dvtQjjtr3zY2lj8tycNujVmHqBmjxL+1V+zz4I8a33wz8SfFjRrfxDpmjy6pfaCboNeJZxwtM&#10;8whXLsoiUtwCcDgVk/E/9gr9lH4yfBLw3+zr8R/hUNS8H+Efs3/CP6QdYvYvsvkQNbxfvY5llk2x&#10;Oy/O7Zzk5YAi5rH7E37MfiH47TftKa58LIbrxlcaO2lXGqXGoXLRy2bQmBomtzJ5DAxsVOYyTn15&#10;p1P7QcvdUbab3879PS3zCnHhP2d5yrc37zZQtvH2Wt+sebn00duW6bPnf47/APBbT9mjwf4D8PeI&#10;PgL4b8RfETVPHk2o6b4Kg0nRXgjuNVtzBGtrMtx5U4Dy3MKgxxyEgtgZAB+L/wBnj9pP9tr4Tftc&#10;a38H/Bv7LvhL4V+MPjna32rwxXltfm8nulTU2s5ZPtN3JHEPtQlzmBAykkptMdfsB8O/gr8Jvg54&#10;fXwj8JfhronhvTUlaWOw0TTYrWFZGAy+2MABjgAnGTgZ6CvjD/go3/wTm/a++O/7XHg39rb9kP4s&#10;eG/DuteG/D402NvEDyRvayJLOwljxbzpIGW5dSGRduxSC275PCzTB5pKMcRGo5Si4+7BJaaKVm9b&#10;2v1R+o8B8RcAUsRXyithYUqNanVXt8ROpP3kpSoc0aaUUoz5Ob3J3auktj0G2/bU8T/sPfs6/D+9&#10;/wCCkOpNceOfE2sXWnXFx4X02OWFpjcyGEkRbFVRA0IJA6g9TzX1UL1Jo1lTJDDd/h/n3r4P8S/s&#10;kf8ABXbxt+y/H4O8f/tB/DfVviRafEBdQsdd1HSbe4tYdGFmyGBd+mELMbja+RFnA+//AAmt8fP2&#10;IP8AgrH8ZPjZrnj/AMPft22XhbQdDuZLz4c6LpN1OomlwhSC/ihgiRo96YzJ9qABYBCGYN108XjM&#10;PBL2M5K0bL3ebRa3blq9D53FcM8M5pitczw1CfNVc5L2zpP3ouCpQjR5oxfM0rt6Rk3y2Sf3/OIg&#10;ofPJ6bvzrA8AfFv4YfFSO6ufhl8RNC8RJp9yYL59F1SK6FvIP4HMbHY3scGvy48Cftvf8FMPi6vg&#10;n9iDVvGl18PfjpN4iurp9Y8XeH0tl1vRVgup9zKbJ0jI8lo1ZYgHEOckk1658AP+CcX7eH7KngX4&#10;96B+z78XvB+g6h428UWV/wDDG4N1JcHT7dLyVp/tfm2b7Xe1McY2iYZBIK/eNUc4qYxxdCjJw15n&#10;omna9rX3Wz8/LUzzDw5wmR06lLNMxpU6z5HSS5pQqQdTkdTnUfg5ffi0m2oyTSkuV/TH7flr+29d&#10;/DbRv+GFvEWh6b4kj15W1iTXY4WiOn+TLuA85GXd5nlHjBwG5AzXtq2r3mnpa6hEjb4wJFK8E45H&#10;0r8+vFei/wDBfX4Ha3a+L/C/ibwJ8WLO702x0+bwzMkKG1uFtYvtN9ythnNxFLtHnkYnH7sY+Tk/&#10;Hv8AwVx/4KWfss+N9Xsv2nv2CY7zQbOaWSz1Lw/Bd2sJtEGfMa5zdwsQrKWIKhfusFJyM55rRwtS&#10;VSvCpBOy1i5RXmrXSv1Omj4eZvnmEo4TKsRhMQ4JyThVhCrNtq8X7T2cpOFvd7a8raP0O+FfwT+F&#10;PwN0ebwv8IPhp4f8L6bcXZurix8PaPDZxSzlVXzWSJVBYqiKSQSQoHauovoIrmBoJ0+Vl2tj0NfC&#10;3hX/AIOFf2CdXtNPXxVqnibR7q5ji+2Z0F54bWQqN6l4/mkVWJG5UywAIXqB638J/wDgrZ/wTy+N&#10;Ostofg39pXR7e8WaKKKHXrW40wzvI21Ei+1xxiViRjCEkZGcZGezD5xk1a0adaGvS6W/keBm3h/4&#10;jYCUsRj8txC6uUqc383Kz+9s9K/Zt/ZQ+Bv7JPhO88C/ALwFH4f0i+1Fr+6tIr2e433LRpGX3TMx&#10;HyRoODjCjgd/TYSPmwDVKK/s50DRXkb+YuVVZBkjr61zHw++PvwY+K+s694b+FfxT0PxBqPhm48j&#10;X9P0nUo55dPmLSKI5lUkxsWikGDjlG9DXoRlQpRUY2XY+Urf2lmFSpiq3PUas5Sd29dE5S7t6K/o&#10;jtJ87cjsc1XkuYcGEcvt+7xxx1/z614T+wT+2L8QP2yfhxq/jfx/+zrrfw1utN1lrGPSdakleS4T&#10;yo385TJBCSuXK/dIyp57B3gT9lz4z+Hf25vFv7Tut/tN61qngzxBosdlpnwyuGuDZaVMsdohnjDT&#10;mLcTBKx2xKc3DcnktjHFRqU4VKUXJSdr22Xd36HXWyWWCxmIwuPqxpVKUW0vi5paWjGUOZXs73bU&#10;dHd3snT+NX7XXxH+Ff7W3gX9nbQP2btc8QaL4uiV9U8bWskwtdGLSSLtkCwOhPyBvmkThhx3PY/t&#10;e/s7Xn7Vv7PuufAyy+Iup+E21iS1P9vaTnzrfybmKc7cOp+by9nUcN36H1YWNuBjyv1NOWGIHlKr&#10;2MpRnGpLmUvlZdiY5nHC1sLXwNNUqtGzcr83POMnJScZXitLJxs00rnkU37Od1Z/shN+zCvxH1aS&#10;aP4e/wDCN/8ACWDm9ZhZfZ/tn3s+ceX+997v3rxT/ghvrPxHn/Y5k8LfFH4e+KtA1Dw/4qvrSEeM&#10;PO+1XsUnl3ImHmxRtszOY+jcxk7jnA+xLiKNpNi8ZXPFfPOnf8N22P7dOp3era14fj+Bj6OF0m23&#10;Qi++2eREDn5fMx53m98Y2/SuetTjRxFOqk3ZctlrvazfpY9bLswq47Jcdl9VwXNKNdSnJRblDmTj&#10;BKPvSkp6RukrOx9FTnETEelcvpvxY+GGr+O7z4Z6V8Q9FufEmnW3n3/h631aJ762iwh3yQBt6L+8&#10;T5mAHzr6iugEl09thuWwQdv1ryPwn+xb8GPB37VPiH9sDQ9EvE8ceJ9LGn6vdvfSG3lgC2y4ERO1&#10;Ti1h5Aydp9TXVVlWTiqaT11v28vM+fwcMvlTrPFSlFqPucqTTndaS1XLG19Vd3tp29ohbfEr7eq9&#10;6GI+7imqcRqM9qM1scZw/wC0J8Avhd+0v8Mrz4RfGPwsuseH9QlhkvLFrqWAs0UiyxkPEysCHRTw&#10;QCMg5HFfAtz/AMEUfD/wq/b3+G/xR+AXw/0//hV+jxifxda67rD3Ukl1++VgsUwbcmxoQBwAQeOB&#10;X6ZhAx+ZaiubaDynCL8zda8/GZZgcdKM60E5RaafVWd/uPr+G+OuKOFaNbD5fiJRpVYThOnd8j9p&#10;FwcuW6XMltK100n0OT8V/DTwF4y+G2ofCHxD4bgk8N6lo0ulX2kwKYYjZSRNC8KiMgxr5bFRtIwO&#10;mMV8++BP2fv2jv2cv2mPAvw0/ZhstD0X9m/S9DuP7d0Gd/OvEvpWvZnaOSUPPzNJatjftxvGABiu&#10;DTxF4O/4Ji/tczWfxQ+JnjnxtfftNeOvL8N2MVjG1l4bb7cRsZpLkFY92pxDKKT5cB+XIUV9OftM&#10;ftTfA39kf4f2/wAS/jx4u/sXR7zU49Pt7xdPubrfcOkjqm23jkcfLE53Yxx1yRnH2mHxEeet7jpv&#10;Wz1SWyb/AJX2Nnhc2ymUcNg08TRxcXyKUJNTk48spQg3d1KcuaMZ76NrRnp1nn7Oua+R/wDgpPqv&#10;7D2m/HT4Dw/tYeHfEV54kuPFMy/DebRZZVhgvPtWn7vPCOoKmQ2xG4EYVvofq7w1q2n6/oFnrukT&#10;eba3kCzW8u0rvRhuDYIGMg56Cvnf9uj9ohfgx8XPhD4Tf9kab4j/APCWa9Na/wDCQR2/mf8ACLbZ&#10;7JftB/0aXbu83fndHxbHk9V6cdyPCvmateO6ut10/q25wcJrE08/gqSnzKNRWhNUpfw5X9+WiVr8&#10;y+0rxWrPo3TxhY9q/LgYx9Ku1Ts1YMrs3XB2+nFXK7VtofM9QooooAKKKKAI6KKKACiiigAooooA&#10;KKKKACkcAowPpS0HpQBl6tHK1oyQw7i0LKnzdCenFfkT+xX8Lv8Agud+wn8O9R+Gvwa/Y18MX2m6&#10;rrLapO/iDVrGWVZmhhiwpi1KIbdsK8EE5J5r9gpIbhzt2jGRyMcdeakEOFA215eYZZ9drU6qqyhK&#10;F7ONuvqmfb8J8cVuF8vxeBeCo4mliHTco14zaTp8zi04Tpu/vu+rPzdH7SH/AAcWj/mxr4dfT7Vb&#10;/wDy5qTwt4v/AODg3xrZeKNX8RfD/wAE+F5m0mIeG9LY2BRbwXdoJGGJrglTb/acb3PzgYH3SP0f&#10;2sOi0ySAt92FfvZ6e1c8Mnq8y58TVa7Xjb8Io9Wp4jYH2bjRyHAwk7e8qdWT0ae0601raz0va6Pz&#10;fsf+CQv7YPx+8GXzftV/t7+JvtPia+t9R1Dw7YrcXFppRdZzdWEKvd7FhJnEY8sBNkSrs24FfUX7&#10;L3/BML9jr9ka8k1n4SfC6E6pM0TzaxrVxJfXAePzNjRGVisBAkYExKm4Y3biAa98S2YOGKDg5qxX&#10;XRynAYer7VQvLu22/lfb5HjZp4g8WZxg5YOpiHDDyd3SpxjSpva14wUVK1lbmvbp1ITafdG/5Rwe&#10;OtSRR+Uu3P6U6ivR8j4wKKKKACq82nQz7hIFO455WrFFD1VmB89/to/Db9t7xfeeCz+xr8W9B8LQ&#10;6frLS+MF1iNT9ssv3eI4w1rP8wAk7p1+96TfE79vz4X/AAi/a68H/sX+IvCXiS48TeNtNW+0zUrO&#10;1gNjFGTcDEjPMr7v9GfIRHxuUngkj3e4t2kcuqjdtxzUH9lI0huZLaMyjG2QjJH0z0rlnQqJuVKV&#10;m2t9VZdl0Pbw+bYWVGnQxuHU4U41FFx9yblPVSnJJuSg9k+l0mrjxIWUurcdRt781zHxP+DXwm+O&#10;mhw+G/jF8NND8U6bb3a3VvY+INLiu4UnClRKEkVgGCuwBxkBiO9SfGvUfiT4f+D3ijWfg/oFtqni&#10;uz0G6m8M6beOFhu75YWMELnemFaQKp+deD94da5H9kjx18f/ABN+z1o/jD9sDwZpPhXxxILpte0r&#10;S5V+zWsaXEohIInmHzQLG7fvGwWPT7o2lUp+0dOUb6X20OXC4XGUcL/aFGoouE1FJStU5mm00k78&#10;ujTktm0r3Mf9uX9oj4ufso/BTTfGnwC/Z0vviLqUmuW+m/8ACOaPFNut7ZoZmM2II5CFUxonQD5w&#10;M5wD654Y1/U9Y8MadrGraS1ldXdpHLcWbZ3QOygsh46gnHOOlY/wx+Mvwh+OugzeJfg58S/D/izS&#10;7e8a1nvvD+rQ3kMU6qrmJniZlDhXRtp5wynuK8x/at/ZA8W/tF/Fv4X/ABG8NfHzWvCNv8P9e/tD&#10;UtF0xHMOvR+fbSeRNtlTAxbsuSrjErcdjzylUjerTfOna0dEl3d/xt5HbRhg63JgcZFYecXNyqtT&#10;lJ3ScYyhdWs1ZNJP3ru6R71DM0hIK4xUlcf8TfjX8HfgNo1v4m+M3xR0Pwvp95dfZrW/8Q6tFZwy&#10;z7WcRK8rKpcqrHaOcKT2rrIr63mTcnpnOK6oyjdq+q3PFlRrU6MasotRleza0bW9ns7dbbElO8v/&#10;AGqj86PON1R3F9a2sfm3EoVc43MaozV3ognlaGTaBn3PpWD45+JXgX4ZaVDr3xF8a6ToNlNcCCO8&#10;1nUIraNpCCVQNIygsQCcZzwfQ1438Q/25/CusfEn4lfsrfs9wPrHxk8HeCrjWNO0PUrEpZXNx9mh&#10;ktozMXRWVnuYAfnThm+ZcZHMTfsveKf+Cjf7HfhTwh/wUc+Gq6B4os9ck1XVNB8L6n5EdvPGbq3g&#10;Kuk03ytbTbiPMb5m7EYrjni/ac0MOuaSW9/dunazavZ+R9Jh+H5Yb2dfNm6NGThdWTq8k488Zwpy&#10;a5otbS0jqtTqvEH7Y/jGx/br0H9jy2/Z51u40XW9Fa+k+Ikby/YbUi3uJREcQlCSYVT/AFo/1o46&#10;Bpfgh+xJ4i+D/wC1f4+/aTvv2gta1yx8aoy2/g+7hdbXSsyK/wC7JmZTjGOETg/hXuenaf8A2fDD&#10;awxbY402jc24gAdKunPpVRw/M1Kq7tSbXS2lraPXruc9TOI0aLo4Gn7KM6ap1PtOpaXNze8m4N2W&#10;kWrW3s2c9P8AC34f3XjGH4iX3gvSZtftY/Ktdak02NruGPBBRZiC6jDOMAgYY+pz478K/AP7bnh/&#10;9sLxx43+Kvxe0HUPhDe2LL4M8M2sai8sp90J3yn7KhxgTDmaT7w49PoOq01m0kjOOf7ue1aVMPGp&#10;JNNqzvppd+fdeRx4fNMRhqdSnyxmpx5PeSk4pNP3G/helrro2up45+zB+298Ef2vrXxNf/CG+1Bo&#10;/CeqfYNXbUrFrbZLhjxuPIwrc+lelX+ieGPG2iz6Lq+n2upaddIyXVtdRrLFKvdGU8EHnK9CPbOe&#10;a8Ufsy/CrW/hd4s+Enh3wbY+GdN8aaPeadrk3hmxt7OaRbiF4Xlyse0yhXJDMDg9c187QfsH/tVf&#10;su+FfhX8Hv2Cvj1Fpvgjw7r95dfEGPxj9mlvdUtZ7q3l8qJlsHUEItyoC+UfnX5s4Zef2mNopKcV&#10;Ja3a015tLLtbc9inguH8xxM5YWv9WfMuSNW7XKoNyk6kFo3OPLCKhrzK7Vrn0Bc/sefsp6jbPpt/&#10;+zf4Fmt5lKSRSeE7NldcEYIMfIOTn1rzP45/8EfP+Cffxv8ADh0O9/Z50Pw1cJbzR2WreCrVdJuL&#10;Z5E2+b/o4VJmUgMolSRAR90gkG1r/wDwUe+Bvgr9sO4/Y48ax6jpOrafpKaheeJNSa3g0mJHijdV&#10;MzTBgSJFXBTBY4z0J+gtI8U+H/EGmW+t6DqsF7Z3kImtLy1kEkU8ZGQ6MuQykdCDg9qXscuxnNFw&#10;jKzad0nqjSOZ8a8NypV4161HnSnBqclzJ7PR2d1+HQ+UvgZ/wRp/Z2+AvxX+HPxg8LfELxnc6h8M&#10;9Ju7DRbe9vLTyLmO4nv53MypbqSQ+oz42FBhUyCQxb2v4I/sc/AL9nPxZ4w8cfBzwUNH1Tx5qIv/&#10;ABVdfbri4+23AklkDbZpGWMBppTtQKuXPHSvTluEYZAP5VJHIjDI/lWtHA4OhJSp00reXlbT5Hn5&#10;hxNn2bcyxeJnPmVmm9GuZzs0rX9+Tlrs22VbbSY4ZNyyfwgfd/8Ar1NHZNG4kM2SP9nrUzFSOBSB&#10;SeQK6lpojw3rK73F3mmj5jS7G9KeBgdKAIntQ7by1fOP7dX7GnwI+NeoeD/2jfjj4/1/Rbf4M3Fx&#10;r9vJpMkfkmKNoLmUzIYZHdQLReI9rEFhySuPpOsrxjoGjeL/AA3eeFvEWlQX2n6layWt9Y3UQeK4&#10;hkUo8bqcgqykgjuDWOIoxr0nCST9e62PQyrMcTlOOhiaE5Qkrq8bKVpK0kr6apta6anHfs+/tHfB&#10;/wDag+HNn8VPgh4r/trw/dXEsNvfNYz2254nKOCk6JIMMCOVGeoJrvygDmQDrx0r5g+NX7S/7M//&#10;AATY1X4b/AfSfg7daZY/EDXJrHw7Y+C9JtY7a1n863R5JlMkQUM90pOxXJwx4wA30xp8krRmVz97&#10;B2k9OP8AP/6zU0ail7jknNbpG2a5esPJYqhTnHDVXJ0nOzk4xk1q1ZNpqzaSV9kWh0pQuRnNKGXH&#10;Smk5PAroPJHbzTXXKFs04DafmFNmYGMgUAfF3/BbXxdJ4E/Zk8P6tH+0n4m+GEsnji2ij17wrbXM&#10;lxOPst032c/Z5oWVDt8wkvtzCuQTgj6T1v4M/Cf49/CzRPDnxl8DaN4x01Le2vI4fEWlR3UbTeTg&#10;T7JQwV9rt83JAdhnk18Y/wDBx3o+t69+xn4VtdE0e6vJI/iVaySJa27SMq/YL4bsKCcZNfeHw4R4&#10;vhxoMUqFWXRbUMGHIPkrXk0Ze0zatTlHRRg+6d3LpsfoWYUYYPw+yvG0atqrr4lWXKnFRVGzvFKe&#10;t3a7aVtLa30rS2tNDsodI0yyjit7eIRwQwqFWNAMKoHYAccV8U/8FIdV+F3i79sH9n34d+I/2gvF&#10;fg3XrfxJ9p0vR9C0mSe11wy3dpiG5lWaMRAGAryJABMxI6Z+2L5Y5UaN/wC4c84/w/nXyH8OdB8d&#10;/tGf8FA9V+Meg/HP4UePPhP4Z08W2n6Fposb7V9C1Py4/m81bUyQ5lSZwftHOeF4wNcw5ZUoUkt5&#10;Lvsmn0afT+keXwfL6vjq+YVJWjRp1HfvKUXCMbunUjeTbspJX1tKLsz6+s9q7VLfMAAfXpVqq8Ns&#10;6SK7DpVivR9D5H3uoUUVHJdRRPsO7I5OBQBJRTY5VlGUp1AEdFFFABRRRQAUUUUAFFFFABRRRQAU&#10;UUUAFFFFABRQOeKUqV60AJRRRQAUUUu75duKAEoopS2RjFACU7Yo6mhWwMYpGbd2oAjuUWSFo2GV&#10;PGPWqGpaFYaxpk2j6hbeZbXEJhmTcV3IRgjI5/z61pUUAuaMlJO1jy39mz9lP4Hfsf8Agm9+HX7P&#10;XgltC0jUNWfUbq2bUri6Mly8UcTSbrh3b7kMYxnHy5xknPF/CTUP27X/AGyPG9t8WtI0eP4Ox6ew&#10;8E3Nr5P2p7ndBjzArGQDb5/3hjIA9DX0NUVwu+N0/vDGce1c7w8UoqD5VHotE/XyPVjm+InLETxM&#10;VWnWVnKouaSd0+aLbup6Wv2bXU/Nb9rT/gpX/wAE3P2pvgfdaj+0d+z/APETXvDPhH4jRaT/AGfA&#10;0drJ/an2e62zq1vfxkxiOOZcFwcsvyZxj3D9s7/gr1+zr+wd8ULH4M/FPwD4z1LUL3QYdWgm8N2N&#10;pJAkEkssQQma5jbeGibIAxgjntX1M3hrTnl837JDk/xNCCc+vP8AhTrjQdNkfzb2ygmZWAVnhDEC&#10;uF4PHcs5RqRU5W15LuyvvrrufSx4h4VlWoU6+Bqyw9Pnfs/rDWslG3K+RqNmm5NJ8yaTtyn5qfE3&#10;/g4A1z4saba+Gv2CP2afEereJptQhhupfGOjo9rAkjbUG2zuiQXIYBndFUjJ3DOPUPBf7NH7av7f&#10;PwE8YfB3/gp5BH4W03UdR0y88Mr4Mks0uIvKMzzRuR56gbvKAD7iR0J5J9l/bCH7a2jeMPh9/wAM&#10;W+GPDs2lT604+IzaqsCPHY74NrR73Q52/aM7dxB28V70dSQutuDmTjIHaubD4PE1sRJYyrKVla1u&#10;SDTXa7vo9ddGe3m/E+R5flOGnw7l9LDym+dVHVdfEwlCSteTUY002rr3byi9zifhB+zp8Jfg3Y6V&#10;/wAIl4IsF1rTfD9pos3iabTYBqV9a20MUCCedEDSHZDHkfd+QYAAAHoNnB5RZj95sZp9sS0IJHr/&#10;ADqSvdjGNOPLFJI/L6+IxGLq+1rTcm+rCigggZo571RkFJuXpuFLWfc38cd55O78PTryT26f54oB&#10;mhuXrmoZ3hKr844auStPjv8ABu/+J03wUsvil4dl8YWtuLi58LprELahFCUVxI1uG8xV2srZK4ww&#10;PevLv2Z/2z9S/aV+K3xV+FkfwQ1rw3J8NNaOn2+rapKTDrLefdQiSLMa4Ui2DdWGJRyQATzyxVGM&#10;4xvq21prqlqvU9Knk+Z1sPUrKnaMIxlJytG0ZSUYySdnJNv7N++2p3v7Sf7Nnww/aq+D+r/BP4r2&#10;t1JoutNbm++wXPkzZgnjnjw+DjDxqe+RXw18bfBvxf8A2Adc8XeJPgF+334XtdO03wnpPh34e/Cf&#10;x54shSLS3j/s0NK/2q4WESG2t7px8ikm4yO+e28E/A7/AIKL/tvaJ4P+Iv7T3jST4H+IvAnjyaWb&#10;w74Pjna38RaXtsZUE2zUXwfMjuI/mLAq/wBwdW9L+Mf/AAR//Yt/aF+PWvftCfGrwlrOu6x4gFv9&#10;stG8QXFtaq0MEUKOq27RsG2QqOWIOWOMkEePiqFfGR9phqSUrJJybi7W8k2muzP0bI8blPC1f6hn&#10;GOdTD+8506dOFeHOpwtZzlGDVSMdZwlflXLs2eIfCD/gu98NPDuuyfC39pGOxkm8N+D7G81zxz4U&#10;1CK/sdT1GRLMS29tFbg52yXLglWYAQn1O373+F3xF8J/E7wJonxC8Lal5mn+ItJttS0tpPkeS3nh&#10;WWNih5UlWGQeRX5Tftn/APBKTxV+yF+0N4f/AGnP2MP2arfx18P9HWF9c+HdwsuqzOd6wyp5Vy08&#10;1x5olLb0R/J2bioC5N7/AIQj4Kft8/tXah4f0jUfih8A/jdoPwlspblYLW3j0Xw9ZiG0LW8aA292&#10;rrFerGQTAo2txhdrcOBzPOKNSVDFxUp3Silpdd1LZ+adn3PquJuC/D3OMHh804drThQlTc6srRm6&#10;U01FwnQhLmprmabknKCUoqKdrv8AW7dCPm84f99U7zYV+Uyr/wB9V+cvh3/gmn+0rqWi6/4p+Df/&#10;AAVX8QaxJqnhmx0OxvIbi7eGxuIXsGmuRJHfSgSOtrKCoAYfazlvvM/o3gvSv+CrfgHxR4q+H91e&#10;eH/EXhnQPg+tp4E8UXUkH2nV/FUWm2iiWcyS+Zsku1umYuACCuWxyfajmFf/AJeUZK/Zp9+z8j8z&#10;xPCmV8svqeZ0puKu4zU6Ul8K0542bvK1k72jJ2stftQyRjq6+nWm+ehZlEq/L1Gen+civgG/1v8A&#10;4Lmv4a8Jtp3gTwb/AGq2g6i3iwG4sgItRE90LNFPn42mL7KW25GWbJBziXw5r/8AwXFkn0VPEXgv&#10;wbCsngPW21yQzWe1Nd8vUf7OVQs5/dlv7N3FcpzLuYfNg/tT3rexn0+z3t/n+D7FS4HlGk6n9o4X&#10;Tm09vG/u82y635dO/ND+ZH3v9pixnz156fMPTP8AKo7iVNqlWBXdhsc18WafrX/BYtvCnwel1Twh&#10;4R/tafxFeD4wQedabbfTftsH2docTFS32Xz9xjLHeVJHat/4S6r/AMFTJ/gp8W3+LHhfwvF42jZ1&#10;+E9taSW32eYbX2+diUrjPlj94VPWtY5hGUrezntf4fK/39PXQ4cRwnOjTcnjcO7S5dKsW/jdO/8A&#10;h057/wAlpH1ZcW1rOFkuYlkwNy5UHHuK8o8I/to/BDxf+1P4k/Y60DVbxvG3hXSl1DVrOTT3WFYC&#10;LZgVkxtb/j8h4Hdj3BrzDxPrP/BUP/hg/RLvw74b8Ot8d5NR/wCJ3YvJaizW3+1T8qTL5RbyBATh&#10;85Ld6j/ae8AftfeH/hJ4d+Lf7IXwa8Bt8ctVksbfx9q11p9lFJPbfZG89DcOVMiLcR2+F3nKJx0z&#10;UVsVU+KEJK1m7xd2n0X95dextgcgwPNKjicRScpynSptVkownFxtUndO9KSbUXpzPVPRn1tDLG6r&#10;mReV/vU7dF0EgzjP3q+df25NV/bcsfhHo3/DC+iaLf8Ai9ddjGs2+uTW/lpYeRMXI86RF3ed5OME&#10;nBbAPUN/bO1D9vOyk8C/8McaBo96ja0w8ef2pJB+6s/3WGj82ReeZM7dxIrepilT57wl7qT0W9+i&#10;7tdV0PLwuRyxLoL6xSj7VzXvTS5ORJ3n/KpX9xv4mfRfmoxx5i+vWhmTy9wf8q+ef2pNU/bos/jL&#10;8LYP2XdE0a88Gy60F+KE2pNAs0Nj9otxmHzJFbd5P2n7gY7gnFeXfFPXv+CwkHjD4qJ8MPCHhSbS&#10;454R8KWuJrTdNH9sjEnn7phgi2Ex/eBfm24yeKmtjfYya9nJ27Rb6X/4HrodWA4Znj6dOf1uhDnV&#10;7TqKLj76haX8r15mv5E5bI8//wCDgTxQ/iDwt8H/ANm7SPCNnrmr+NvHobS9Pu5pot8karbDZIkk&#10;aqS18i/OduGJONtfoV4e0230fQbLRrYFY7W0jhjDNkhUUAZ/KvzBtP2Hv+Csv7WX7R/wr+N37ZWp&#10;eB9J0/4Z+MLbULfTbW7QzPCtzb3MxjW2WRCX+zxqN8i4K9B1b9RHkEUYwPyrgyt16+Lr4icHFS5V&#10;FSVnZR1/Fs+o46p5XlHDuVZPhsXTrzpKtOq6U3OCnOatZ6R+CMb8q6bs8R/b7/a28HfshfAPW/HG&#10;v+N7XQdc1KwvNP8AA9xe6bPcQTax9klltkkEUb4TemSz4TAwT68h/wAEnP2T/En7M/wK1DUPil8O&#10;9N8PeOvFWsT3/iqPSdUluYbg+dIYJBvmkVCY2GQhAyeRwAM74h+K4f2p/wBs3U/2OPj7+wtJ4g+H&#10;Ph+0TU9J+IWt2ctzplxeG1hOyMNbCJXH2iaLImY/u345IX6w02Ew7lG3aAFAXtjNdVGMcVjHXUrx&#10;jeK33+1e++uiatoeDjsRLJuHIZZGNp4jlq1HeLvFK9KK5XdJJtzjO7UrNJFqiiivSPjwqnes9vHJ&#10;cAthFLfXA7VcqG4jV1ZWA+bjpRrbQOup51+yJ+0v4H/a/wDgDof7Qvw40XVdP0bXmuhZ2utRRpcp&#10;5F1LbuXWN3UZeJiMMeCM4OQPS6r6baJZ2whiUKuT91cd6sVMeblV9zbESoVMROVCDjBt8sW7tK+i&#10;b62Wl+pHRRRVGIUUUUAFFFFABg+lHI6ilDkDFISTyaAAYzzTjsxxTaKACiiigBV2/wAVK23Hy02i&#10;gAoyT1oooAKKKKACiijnsaADNGD6Uc9zSBSDndQAtFFFABRRRQABgehpMD0pfwoxIfumgBBGucqt&#10;BjUjBWlCM33jineX/tUCsiFrWFh90V80/En9iXwH4X/al1b/AIKL6LdeJNU8Z6T4RngsfC1pcRC0&#10;vfKtHRYgoiabe/QYY4YghTyD9OeX71C2nRMMF29eKxq0adWNmtndevc9HL8yxmV1Jyw8rKcXCa/m&#10;g2m4vrZ2WzR8e/s5f8FePgp4usV8OftZpH8EfGzXUhPg/wAaSXNs0dsFDJM09zbwRqJBuwDjJGAS&#10;eK9m0j9vD9jPxBZ6lf6H+1f8PbuHSLH7Zqk1t4ws3W0t/MSLzpCJPkTzJI03HA3SKOrAHP8A2if+&#10;Cbf7GX7Vmvf8JX8c/gza6tqm2NW1KC/ubO4aNFIWMyW8kbFBn7pJGQDjKjHH+FP+CMf/AATr8E2G&#10;uaZ4b+BdxbweJNH/ALL1hP8AhLNUfz7X7RBc+XlrklP3ttC25cN8mM4JB82Kz2nU5PcnH+ZuSl80&#10;la/4H2teXhZjMN7dfWqFaVr04RpzpR1V1CcqkZ2Ub8qkm7pXk73Ou+O/7ef7OP7N/wAGtF+PfxF+&#10;I6XXhPxFqEdnous6DG2oQ3cjxySqUa3DhlKRP83TjFZf7Tn7bw/Z0+J3wp+HsPwk17xNF8T9Y+ww&#10;6ro0h8rSgZ7SISTjacri6L9R8sTHqOO8s/2Q/wBmm3+Euh/AjVPg9oms+EfDYT+xND8SWC6pDasi&#10;uiuPtfmEuFkcb2JbDEZ5NegW+lWdtAltar5cccYRFRcAKO2BXV7PHVIu81HSO2uq+Ja9GfN08Rw3&#10;hpQaoTq2dTmUp8ilFq1JpRTcZQfvSV2paK6Wp4R4v1v9u2H9uTwvo/gnwto8nwPuNCZ/FWqXEkX2&#10;6G/8u72rGDKH27xadEIwz89cO8b/ALJfxM8Wftw+Ff2sLP8AaS1nTfDvh3QW06++G0EMv2LVJCl2&#10;BPIwuBGCDcxnmFjm3X5um333y1LA/wB3pTTbq3JNafVYyvztu7Ut9muit0MFn2KouLw0IU2qTpSt&#10;Be/GV7uXNf32nbmVmkla1jybTf2P/gLpf7SWoftb2PgWRPHuqaeLK+1oapcYkhEUUQTyTJ5K/JEg&#10;3BA3y9etesW9vbo24RKC33jt6/lSpbKgxvJ+tPC4710Qo0ad+RJXdzzcRjMZjJRdeblyxUVd3tFa&#10;KK8l0XQDb2u3b5K47DbRtX06UtGVPQ1RzjTbxMMGIH8Kw/HXg3R/F/h7UvDGpWjLb6pYS2t20OEk&#10;aORSrYbscdCcjp6VvhyBimSRiRtzemKmUYyi01uVCc6clKDsz5g0P/gm34V+E37Gfin9kb9mj4r+&#10;JPBY8Q3jXlv4okumubyxuGkgLOhiaBsFIAmAynDH5jmrvi/9ln9oW1/YRt/2aPhn+0/q1t46s7Oz&#10;hh+JV150dzK0d1HLLI22V5AXjVoz85OG5JBNfSZtV/vmmfZ41LK0jH61z/UcNZqMbe7y6NrTtp+Z&#10;7v8ArVnk6iqVaiqNVfbNzjCTlUsleTcW5LTWLvF9VqcJ8LfC/wARPAHwJ0Hwr4p8SyeJPE2ieF7e&#10;11DWJmYtql9FbqrzMWO753Utyc/Nyc815z+xJ8SP22/iR8FNZ8RfthfBjSfB3jK11iaHSdM0rAgu&#10;bQQROkrD7RMQTK0i/eH3Og6n6BMGVxvNCWkeR7LjoKr2Hvxak0krW6PzfU4o5lH2FaE6MJSqSUud&#10;p80bNtxik1FRlf3rxb0Vrangv7C/xM/bO+JHwc1nXv20Pgzpfg/xVb+IpodJ0rSf9XPYC3gaOVv9&#10;Im+cytMpO4cIPl7nB/Zo+L//AAUE8Y/so+N/G/7QvwE0fw/8TNMN+PB3huxyLbUQloj2xcfaZMb7&#10;hnjP7xeF7dT9NGxQvvD/AKUxbKO3TYJWx9OtZxw1SPKnUbsmumt+r810t8zprZvhak60o4OnH2k4&#10;ySXP7ije8IXm/dnf3ua70Vmtb/Ofwl+K37dWv/sU618Q/iZ8CtK0z4v2+m6lLo/hK3P+i3E8e77I&#10;hU3DcPhc/vR35XPHAXvx4/4Ktf8ACp/hDrmm/steHf8AhJte126h+KmmEZj0WxS8WOGSEfbRy9vu&#10;kPzS4OPl/hP2VHaoi7Vfj6U77OmdwqJYWtypKrLRWvpd63vt8n5eZ00s/wAHCtOo8BRadRzSftLR&#10;Ti17Ne/fkV1JXfNdK7tdP8h/gX8XPjZ/wTX/AG3/AIv/ABg/aj/Zp8UWPg34j+Jbi91LxtZ200un&#10;6TbNe3T28h+zwypI00skUYRpUdd4JB3Ln9K/2df2rP2fP2qvDbeKPgX8T9J1+OO3t5b61tLpTc2I&#10;mDFFuIc74HOxxtcBsowxxXa+OPhj4C+Jfhi78GfEbwnp2vaNqCqt9pOsWMdzbTqG3APHIpVgCAeQ&#10;eQD2r4S+Of7GvwQ/4Jl/F9/+Cgnwr+IOseDvAOhxxP4s+FPheOaQeJbuRp4oyvnX0cIVPtKskHll&#10;I1gcoBuwPOp0cbk/wyU6N7vm0lG++uiaX329D7bG5pw74jSSrYeWGzHkp06fsk50qzhGMIQlBuU4&#10;TkkopxfLe10tWfoDBbBpmaRQey/SrAtYDyYhmuJ/Zx+OHhr9o74OeHfjb4Psry20vxNpMV/ZW+oR&#10;ok8cbjIV1RmUN64Yj3Nd0TxXvxqRqRUou6ex+U18PWwtadCtFxlFuLT3TTs18mRva27L80KnHI9q&#10;8p/a3/ai8C/sgfAfWfj/APEPTdWv9H0OS2F3baLDHJcHzriOBdolkjTG6VcksOM4ycA+tc4r5f8A&#10;jX8QP2uJP2zvAfw5+COieFNT+HbRrJ8SDdaham/sgZCSwhedZcbDGQVjfk1zYypKlQfJu9FZX1ei&#10;bXZN3Z6mQ4Gjjsyiq3L7OCc5qU+TmjBczip2dpStyx0erSW5D/wT6/ZZ+DXw9uPE37Y3we1/xNNH&#10;8fEs/FV1p/iI24NitwZrxI1WJflI+2MpBeTARQGOMn6gtduc55wKh0qyht7JYreNY1XIVVUYHNWo&#10;4/L75rajSjRpKC/rv6HPmuZYjOMfLFVpNt2SvZtRSSim1a/LFJba2uOooorQ88KQqrdRS0UAAUL0&#10;FFFFAEdFFA680AFFOwlGEoAbRTsJRhKAG0U7CUYSgBtFOwlGEoAbRTtqHpS7V9KAGUAE8ClYc/KK&#10;T5hzQA7YaNhoDHPJoZvQ0AGw0bDSbz60byehoAXYaNhpNzetLl6ADYaAhB5oy9Jub1oAUlQcbaNy&#10;/wB2m8nnFP2L6UAJuX+7RuX+7TcjdjPenYSgA3L/AHaN6joKbuHrRuHrQA7eKaTk5owT0FGD6UAF&#10;FHI6inYSgBtFOwlI+0dDQAmB6UoKgYxSbh60DnpQApUr1pKcAWPzCkIOeBQAlAODyKMH0owfSgBx&#10;ZSMbaFTByQKbg+lOy9AAUOaaQRwakXOOaCoPUUAMU4OTS7l9KXYvpRsX0oABtPQUhQ5pwAHQUUAN&#10;2GhUweadRQAYHpRgelFFAB+FeMfts/sP/Cj9vH4caf8ACz4yalrNrpem65Hq1u+h3iQzG4SGaEAl&#10;43BXbM/GM5wc8c+z0gJ3VnWo0sRTdOok4vdM7MBmGNyvGQxeEqOnUg7xlF2afdPufF1x408V/wDB&#10;Nr4l+Mfj/wDts/tWTXXwx8WawNM8A+H4dPvLs6VM2+dI9kMTBMQwuuQNuVAzlgD9jWmsWd7DHPal&#10;njkUMrL055/lzXz/AP8ABViw+DD/ALDPjzWPjjoUd3pdjos32G7XQ4dQuNMvJ0NpDeW8czIomja4&#10;3BhIjAbgGGTXxz/wT8/4LUfszfCD4Sad8Ev2hfiX44uJ9IW5lt/Hni3SZ7mbV1kupZETy7eS7dAk&#10;bBFJkZdsfBGQg8WWOw+VYxYarJRptXTbejvqm307dtj9GocKZ1x5w681y3DTq4mlNU6kadNcsoKE&#10;VCUYwiveVnz/ABSldStpJn6lXOoQQRGR2wNudx6CvhH9hH4IeOvHH/BRn46ftk/Ff4bzaHNLdLov&#10;hPUdN1aKWx1qxU+T5rIpc+Z9ns7FvvKP3zccgLzn7Xf/AAXi/Y/034F61b/s5+MpvF3izUYTaadp&#10;83h+9tbeBXUh5Znnji+QLkAIWbeyfKVDEdp/wQa+APxE+Bn7EMd54/sYbdvGniKTxNpVvHIxkjsp&#10;7W1jjE2VGJD5BbA3DayfNnIGf9oYTMs0pUaEudQTk3F6J7JP1u7a9DqjwnxJwXwJjszzWjLC1MRK&#10;GHpwqwnCpOLfPVlFNxfKuWMZc0ZRkpaWaufcNv8A6vpUlR2wYRYY1JX0R+RrYKKKKACiiigAoooo&#10;AjxRipMD0owPSgBiru70g5OKkxjoKMD0oAjIwcUVJgelGB6UAR0VJgelGB6UAR0VJgelGB6UARqS&#10;pyR+tOZtwxil2qOiilwPSgBinb2pWbIxinYHpRgelAEY5OKd5fvTsD0ooAay7RnP6U3Pr/KpKMD0&#10;oAb5fvTgMDFFFABURD/3D+dS0UARqzqMeX+tSUUUANMannFHl+9OooAbsb+8P++aNjf3h/3zTqKA&#10;G7G7PihVYHJfNOooAaybjnNHlf7VOooAb5X+1R5Y7806igBvlp/dpwAXgCiigAooooAKKKKACiii&#10;gAooooAKKKKACiiigAooooAKKKKACiiigCprGlWGs2v2LU7WOeFuGhmjVlbkdQQc9K8++IH7IH7L&#10;vxY1G31b4pfs+eC/EdxaWwt7OfXPC9rdPBCGLeWjSRkqm4k7RxnnrXpmM9RUVzCZIWRZWTI+8vas&#10;6lKnUXvxT9UdGHxeKws+ajUlB902vyPHE/4J3/sJQzx3Nv8Asf8AwzjkicPHIngewDKwIIYHyuCC&#10;OD/9avXrPToLCNYLVAsarhVC8Adq8/8A2d/gt4/+DOi6ppnj79ofxJ8Qp9Q1D7Rb3niK3t43so9o&#10;XyUEKKNmRu5yck89BXpIX3qaNOnCN4wUb+n6HVmWLxWIrclTEyrRWzbk1qleynqu2y27AowMA0tH&#10;ToKK2PNCiiigAooooAKKKKACiiigAooooAKKKKACiiigAooooAKKKKACiiigAooooAKKKKACiiig&#10;AooooAKKKKACiiigAooooAKKKKACiiigAooooAKKKKACiiigAooooAKKKKACiiigAooooAKKKKAC&#10;iiigAooooAKKKKACkf7tFFAEQ+7Uw6UUU5bg/iYUUUUgCiiigAooooAKKKKAP//ZUEsBAi0AFAAG&#10;AAgAAAAhAIoVP5gMAQAAFQIAABMAAAAAAAAAAAAAAAAAAAAAAFtDb250ZW50X1R5cGVzXS54bWxQ&#10;SwECLQAUAAYACAAAACEAOP0h/9YAAACUAQAACwAAAAAAAAAAAAAAAAA9AQAAX3JlbHMvLnJlbHNQ&#10;SwECLQAUAAYACAAAACEAzfUhAA4EAADjEQAADgAAAAAAAAAAAAAAAAA8AgAAZHJzL2Uyb0RvYy54&#10;bWxQSwECLQAUAAYACAAAACEA2kmJltQAAACxAgAAGQAAAAAAAAAAAAAAAAB2BgAAZHJzL19yZWxz&#10;L2Uyb0RvYy54bWwucmVsc1BLAQItABQABgAIAAAAIQDutwss3QAAAAUBAAAPAAAAAAAAAAAAAAAA&#10;AIEHAABkcnMvZG93bnJldi54bWxQSwECLQAKAAAAAAAAACEACcTO49whAQDcIQEAFQAAAAAAAAAA&#10;AAAAAACLCAAAZHJzL21lZGlhL2ltYWdlNC5qcGVnUEsBAi0ACgAAAAAAAAAhAJbkRltJBwEASQcB&#10;ABUAAAAAAAAAAAAAAAAAmioBAGRycy9tZWRpYS9pbWFnZTIuanBlZ1BLAQItAAoAAAAAAAAAIQAS&#10;JLykCycBAAsnAQAVAAAAAAAAAAAAAAAAABYyAgBkcnMvbWVkaWEvaW1hZ2UxLmpwZWdQSwECLQAK&#10;AAAAAAAAACEAeMigcfcLAQD3CwEAFQAAAAAAAAAAAAAAAABUWQMAZHJzL21lZGlhL2ltYWdlMy5q&#10;cGVnUEsFBgAAAAAJAAkARgIAAH5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28601;top:3083;width:16218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gYwQAAANsAAAAPAAAAZHJzL2Rvd25yZXYueG1sRE/dasIw&#10;FL4X9g7hCN7ITCdDRmcUGWzsRmG1D3BozprS5qQkmc18eiMMdnc+vt+z3Sc7iAv50DlW8LQqQBA3&#10;TnfcKqjP748vIEJE1jg4JgW/FGC/e5htsdRu4i+6VLEVOYRDiQpMjGMpZWgMWQwrNxJn7tt5izFD&#10;30rtccrhdpDrothIix3nBoMjvRlq+urHKuBrqkxdnfwmHT/qvkmnvp2WSi3m6fAKIlKK/+I/96fO&#10;85/h/ks+QO5uAAAA//8DAFBLAQItABQABgAIAAAAIQDb4fbL7gAAAIUBAAATAAAAAAAAAAAAAAAA&#10;AAAAAABbQ29udGVudF9UeXBlc10ueG1sUEsBAi0AFAAGAAgAAAAhAFr0LFu/AAAAFQEAAAsAAAAA&#10;AAAAAAAAAAAAHwEAAF9yZWxzLy5yZWxzUEsBAi0AFAAGAAgAAAAhAL8/uBjBAAAA2wAAAA8AAAAA&#10;AAAAAAAAAAAABwIAAGRycy9kb3ducmV2LnhtbFBLBQYAAAAAAwADALcAAAD1AgAAAAA=&#10;">
                  <v:imagedata r:id="rId17" o:title="ReleasetraceWHite"/>
                  <v:path arrowok="t"/>
                </v:shape>
                <v:shape id="Рисунок 15" o:spid="_x0000_s1028" type="#_x0000_t75" style="position:absolute;width:20389;height:1181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aSwgAAANsAAAAPAAAAZHJzL2Rvd25yZXYueG1sRE9LawIx&#10;EL4X+h/CFLyUmlVR2q1RZEEUT74u3obNdDd0M1mS6G7/fSMI3ubje8582dtG3MgH41jBaJiBIC6d&#10;NlwpOJ/WH58gQkTW2DgmBX8UYLl4fZljrl3HB7odYyVSCIccFdQxtrmUoazJYhi6ljhxP85bjAn6&#10;SmqPXQq3jRxn2UxaNJwaamypqKn8PV6tgumlkGa3OfvJbru5FN3efE3eC6UGb/3qG0SkPj7FD/dW&#10;p/lTuP+SDpCLfwAAAP//AwBQSwECLQAUAAYACAAAACEA2+H2y+4AAACFAQAAEwAAAAAAAAAAAAAA&#10;AAAAAAAAW0NvbnRlbnRfVHlwZXNdLnhtbFBLAQItABQABgAIAAAAIQBa9CxbvwAAABUBAAALAAAA&#10;AAAAAAAAAAAAAB8BAABfcmVscy8ucmVsc1BLAQItABQABgAIAAAAIQDwiyaSwgAAANsAAAAPAAAA&#10;AAAAAAAAAAAAAAcCAABkcnMvZG93bnJldi54bWxQSwUGAAAAAAMAAwC3AAAA9gIAAAAA&#10;">
                  <v:imagedata r:id="rId18" o:title="Releasev2trace"/>
                  <v:path arrowok="t"/>
                </v:shape>
                <v:shape id="Рисунок 11" o:spid="_x0000_s1029" type="#_x0000_t75" style="position:absolute;left:212;top:13397;width:21882;height:12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hYwAAAANsAAAAPAAAAZHJzL2Rvd25yZXYueG1sRE9Ni8Iw&#10;EL0v+B/CCF4WTfUgazWKFQvuUXcVj0MztsVkUpqo9d9vBGFv83ifs1h11og7tb52rGA8SkAQF07X&#10;XCr4/cmHXyB8QNZoHJOCJ3lYLXsfC0y1e/Ce7odQihjCPkUFVQhNKqUvKrLoR64hjtzFtRZDhG0p&#10;dYuPGG6NnCTJVFqsOTZU2NCmouJ6uFkF526bmdN3k3/mmrPZlY9ZeTRKDfrdeg4iUBf+xW/3Tsf5&#10;Y3j9Eg+Qyz8AAAD//wMAUEsBAi0AFAAGAAgAAAAhANvh9svuAAAAhQEAABMAAAAAAAAAAAAAAAAA&#10;AAAAAFtDb250ZW50X1R5cGVzXS54bWxQSwECLQAUAAYACAAAACEAWvQsW78AAAAVAQAACwAAAAAA&#10;AAAAAAAAAAAfAQAAX3JlbHMvLnJlbHNQSwECLQAUAAYACAAAACEA+V14WMAAAADbAAAADwAAAAAA&#10;AAAAAAAAAAAHAgAAZHJzL2Rvd25yZXYueG1sUEsFBgAAAAADAAMAtwAAAPQCAAAAAA==&#10;">
                  <v:imagedata r:id="rId19" o:title="Debugtrace"/>
                  <v:path arrowok="t"/>
                </v:shape>
                <v:shape id="Рисунок 12" o:spid="_x0000_s1030" type="#_x0000_t75" style="position:absolute;left:28069;top:13716;width:19565;height:11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nxwgAAANsAAAAPAAAAZHJzL2Rvd25yZXYueG1sRE9Na8JA&#10;EL0L/odlhN7MpqZIiFklWoRCoaht72N2moRkZ0N2G9N/3y0Ivc3jfU6+m0wnRhpcY1nBYxSDIC6t&#10;brhS8PF+XKYgnEfW2FkmBT/kYLedz3LMtL3xmcaLr0QIYZehgtr7PpPSlTUZdJHtiQP3ZQeDPsCh&#10;knrAWwg3nVzF8VoabDg01NjToaayvXwbBfu1KxL9JF+r9vP5mp5PyVt6ZKUeFlOxAeFp8v/iu/tF&#10;h/kr+PslHCC3vwAAAP//AwBQSwECLQAUAAYACAAAACEA2+H2y+4AAACFAQAAEwAAAAAAAAAAAAAA&#10;AAAAAAAAW0NvbnRlbnRfVHlwZXNdLnhtbFBLAQItABQABgAIAAAAIQBa9CxbvwAAABUBAAALAAAA&#10;AAAAAAAAAAAAAB8BAABfcmVscy8ucmVsc1BLAQItABQABgAIAAAAIQCuEhnxwgAAANsAAAAPAAAA&#10;AAAAAAAAAAAAAAcCAABkcnMvZG93bnJldi54bWxQSwUGAAAAAAMAAwC3AAAA9gIAAAAA&#10;">
                  <v:imagedata r:id="rId20" o:title="Releasetrace"/>
                  <v:path arrowok="t"/>
                </v:shape>
                <w10:anchorlock/>
              </v:group>
            </w:pict>
          </mc:Fallback>
        </mc:AlternateContent>
      </w:r>
    </w:p>
    <w:p w:rsidR="009D17D5" w:rsidRPr="009D17D5" w:rsidRDefault="009D17D5" w:rsidP="009D17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7D5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 Модель движения мыши различными пользователями.</w:t>
      </w:r>
    </w:p>
    <w:p w:rsidR="006E1486" w:rsidRDefault="00B543B0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хожестью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водов от одного и того ж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, мы должны внимательно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эти данные. Другими словами, сгенерированная последовательность может быть так же похожа для одного и того же пользо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го избежать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делать так, чтобы результат после обработки входных данных был очень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ен к их изменению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можно брать координаты курсора в определённый момент времени и, если их произведение четное брать 0, а в случае нечетного 1.</w:t>
      </w:r>
    </w:p>
    <w:p w:rsidR="006E1486" w:rsidRDefault="00583602" w:rsidP="006E1486">
      <w:pPr>
        <w:pStyle w:val="3"/>
        <w:ind w:firstLine="708"/>
        <w:rPr>
          <w:sz w:val="28"/>
        </w:rPr>
      </w:pPr>
      <w:bookmarkStart w:id="19" w:name="_Toc484969438"/>
      <w:r>
        <w:rPr>
          <w:sz w:val="28"/>
        </w:rPr>
        <w:t>1.10</w:t>
      </w:r>
      <w:r w:rsidR="006E1486" w:rsidRPr="00823225">
        <w:rPr>
          <w:sz w:val="28"/>
        </w:rPr>
        <w:t xml:space="preserve">. </w:t>
      </w:r>
      <w:r w:rsidR="006E1486">
        <w:rPr>
          <w:sz w:val="28"/>
        </w:rPr>
        <w:t>Генерация случайных чисел, основанная на скорости нажатия клавиш и кнопки.</w:t>
      </w:r>
      <w:bookmarkEnd w:id="19"/>
    </w:p>
    <w:p w:rsidR="006E1486" w:rsidRDefault="00E54A65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 же упомянуть о другом подходе к генерации случайных чисел при помощи биометрических данных, таком как интервалы реакции человека на какие-либо события, будь то мигание лампочки, появления кнопки и многое другое.</w:t>
      </w:r>
    </w:p>
    <w:p w:rsidR="00E54A65" w:rsidRDefault="00223E69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просить человека сгенерировать случайные числа вербально, то, как уже было сказано, задействуется так называемая оперативная память, которая приводит к шаблонности генерируемых чисел. 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и печатании на клавиатуре происходит так называе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сенсомоторное взаимодействие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т так же отметить что каждый человек имеет свой индивидуальный стиль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 печатания на клавиатуре, а временные интервалы являются нормально распределёнными.</w:t>
      </w:r>
    </w:p>
    <w:p w:rsidR="00B63BAD" w:rsidRDefault="000B4FE0" w:rsidP="000B4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 можно сказать, что интервалы времени реакции человека на определенные события является неплохим источником энтропии. По аналогии с генерацией мышью этот способ так же не требует дополнительных аппаратных средств, прост в использовании и легок в реализации.</w:t>
      </w:r>
    </w:p>
    <w:p w:rsidR="00EC75B6" w:rsidRDefault="00EC75B6" w:rsidP="00EC75B6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ы можем с лёгкостью измерить время между кликами и нажатиями на клавиши с помощью встроенных </w:t>
      </w:r>
      <w:r>
        <w:rPr>
          <w:sz w:val="28"/>
          <w:lang w:val="en-US"/>
        </w:rPr>
        <w:t>API</w:t>
      </w:r>
      <w:r>
        <w:rPr>
          <w:sz w:val="28"/>
        </w:rPr>
        <w:t>, но можем ли мы доверять этому источнику энтропии? Да, и вот почему:</w:t>
      </w:r>
    </w:p>
    <w:p w:rsidR="00EC75B6" w:rsidRPr="00413332" w:rsidRDefault="00EC75B6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Мы </w:t>
      </w:r>
      <w:r w:rsidR="0010358A" w:rsidRPr="00413332">
        <w:rPr>
          <w:sz w:val="28"/>
        </w:rPr>
        <w:t>уверены,</w:t>
      </w:r>
      <w:r w:rsidRPr="00413332">
        <w:rPr>
          <w:sz w:val="28"/>
        </w:rPr>
        <w:t xml:space="preserve"> что эти промежутки не зависят от пользователя, т.к. человек не способен наживать одинаково на одну и тоже кнопку.</w:t>
      </w:r>
    </w:p>
    <w:p w:rsidR="0010358A" w:rsidRPr="00413332" w:rsidRDefault="0010358A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Данный источник энтропии сложно отследить для того, кто хочет «взломать» случайную последовательность. Злоумышленнику потребуется отследить сами нажатия, либо послушать их с помощью микрофона, что практически невозможно </w:t>
      </w:r>
      <w:r w:rsidR="00413332" w:rsidRPr="00413332">
        <w:rPr>
          <w:sz w:val="28"/>
        </w:rPr>
        <w:t>при использовании стандартного аудио оборудования, которым обладает пользователь.</w:t>
      </w:r>
    </w:p>
    <w:p w:rsidR="00413332" w:rsidRPr="00413332" w:rsidRDefault="00413332" w:rsidP="00413332">
      <w:pPr>
        <w:spacing w:after="0" w:line="360" w:lineRule="auto"/>
        <w:ind w:firstLine="709"/>
        <w:jc w:val="both"/>
        <w:rPr>
          <w:sz w:val="28"/>
        </w:rPr>
      </w:pPr>
      <w:r w:rsidRPr="00413332">
        <w:rPr>
          <w:sz w:val="28"/>
        </w:rPr>
        <w:t>Если делать вывод, то можно сказать, что временные интервалы между нажатиями на клавиши или кнопки можно назвать хорошим источником энтропии.</w:t>
      </w:r>
    </w:p>
    <w:p w:rsidR="005C6EEB" w:rsidRDefault="00823225" w:rsidP="005C6EEB">
      <w:pPr>
        <w:pStyle w:val="3"/>
        <w:ind w:firstLine="708"/>
        <w:rPr>
          <w:sz w:val="28"/>
        </w:rPr>
      </w:pPr>
      <w:bookmarkStart w:id="20" w:name="_Toc484969439"/>
      <w:r w:rsidRPr="00823225">
        <w:rPr>
          <w:sz w:val="28"/>
        </w:rPr>
        <w:t>1.10</w:t>
      </w:r>
      <w:r w:rsidR="005C6EEB" w:rsidRPr="00823225">
        <w:rPr>
          <w:sz w:val="28"/>
        </w:rPr>
        <w:t xml:space="preserve">. </w:t>
      </w:r>
      <w:r w:rsidR="005C6EEB" w:rsidRPr="005C6EEB">
        <w:rPr>
          <w:sz w:val="28"/>
        </w:rPr>
        <w:t>Оценка случайности чисел</w:t>
      </w:r>
      <w:bookmarkEnd w:id="20"/>
    </w:p>
    <w:p w:rsidR="00413332" w:rsidRDefault="0012510E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же определить, можно ли назвать сгенерированную последовательность случайной? На сегодняшний день существует множество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ов к оценке случайности последовательности чисел. В целом оценка сводится к определению наличия равномерного распределения, большого периода, равной частоты появления одинаковых строк. Еще в 1995 году было доказано, что любая последовательность, полученная в ходе работы какого-либо алгоритма,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.</w:t>
      </w:r>
      <w:r w:rsidR="00413332"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истинно случайная последовательность не может быть вычислена по какому-то ни было алгоритму, и должна быть непериодической и бесконечной.</w:t>
      </w:r>
    </w:p>
    <w:p w:rsidR="00413332" w:rsidRPr="00C7001D" w:rsidRDefault="00413332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8A" w:rsidRDefault="00413332" w:rsidP="0012510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08A"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bookmarkStart w:id="21" w:name="_Toc484969440"/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случайных чисел с помощью биометрических параметров.</w:t>
      </w:r>
      <w:bookmarkEnd w:id="21"/>
    </w:p>
    <w:p w:rsidR="00967A51" w:rsidRPr="00967A51" w:rsidRDefault="00967A51" w:rsidP="00967A5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36"/>
          <w:lang w:eastAsia="ru-RU"/>
        </w:rPr>
      </w:pPr>
      <w:bookmarkStart w:id="22" w:name="_Toc484969441"/>
      <w:bookmarkEnd w:id="22"/>
    </w:p>
    <w:p w:rsidR="008F016E" w:rsidRPr="00C26359" w:rsidRDefault="00C26359" w:rsidP="00967A51">
      <w:pPr>
        <w:pStyle w:val="2"/>
        <w:numPr>
          <w:ilvl w:val="1"/>
          <w:numId w:val="1"/>
        </w:numPr>
      </w:pPr>
      <w:bookmarkStart w:id="23" w:name="_Toc484969442"/>
      <w:r w:rsidRPr="00AA6E83">
        <w:rPr>
          <w:sz w:val="28"/>
        </w:rPr>
        <w:t>Выбор языка программирования для написания программы</w:t>
      </w:r>
      <w:bookmarkEnd w:id="23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026A29" w:rsidP="0002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языков, которые реализуют этот подход к программированию, можно выделить такие языки ка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ive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Поэтому в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 датчика случайных чисел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Pr="00967A51" w:rsidRDefault="00C66366" w:rsidP="00967A5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  <w:r w:rsidR="00967A51"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5450EE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A29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0277B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450EE" w:rsidRPr="005450EE" w:rsidRDefault="005450EE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ранный язык имеет легкий синтаксис, но несмотря на это является мощным инструментом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часть 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 к широкому набору библиотек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 как сами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торонними разработчиками.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84969443"/>
      <w:r w:rsidRPr="00AA6E83">
        <w:rPr>
          <w:sz w:val="28"/>
        </w:rPr>
        <w:t>Архитектура программы</w:t>
      </w:r>
      <w:bookmarkEnd w:id="24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r w:rsidR="001355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s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363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5D5" w:rsidRPr="001355D5" w:rsidRDefault="004D5823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1355D5" w:rsidRPr="001355D5" w:rsidRDefault="001355D5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Statistics</w:t>
      </w:r>
      <w:proofErr w:type="spellEnd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для отслеживания статистики по ходу генерации.</w:t>
      </w:r>
    </w:p>
    <w:p w:rsidR="001355D5" w:rsidRPr="00C47E2E" w:rsidRDefault="00363B8D" w:rsidP="001355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орма, отвечающая за генерацию случайных числе, реализует определенный алгоритм биологической генерации случайных чисел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5" w:name="_Toc484969444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5"/>
      <w:proofErr w:type="spellEnd"/>
    </w:p>
    <w:p w:rsidR="001355D5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программы, на ней происходит выбор способа генерации, количество генерируемых чисел, 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уже сгенерированные числа и сохранить их в отдельный текстовый файл.</w:t>
      </w: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7EF" w:rsidRDefault="001355D5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функций на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кнопки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алгоритмы генерации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опка «Сохранить» чтобы сохранить полученные числа, и поле для ввода длинны последовательности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А).</w:t>
      </w:r>
    </w:p>
    <w:p w:rsidR="00C66366" w:rsidRPr="00B368AB" w:rsidRDefault="005A36E0" w:rsidP="005A36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рте программы, 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ни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формы.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ация позволяет вывести на экран главную форму программы и вывести все компоненты, такие как кнопки, текст боксы и прочее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ть к этим компонентам обработчики различных событий.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методы, содержащиеся в данном классе.</w:t>
      </w:r>
      <w:r w:rsid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ый из них: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68AB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r w:rsidR="005A36E0"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C66366" w:rsidRDefault="00F80423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етод похож на предыдущий, его задача та же, вывести нужный биологический генератор случайных чисел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68AB" w:rsidRDefault="00C66366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225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тод работает по аналогии с двумя предыдущими, и является обработчиком нажатия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нерация мыш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0423" w:rsidRDefault="00F80423" w:rsidP="00862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обработчик присутствующий на этой форме вызывается при нажатии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="00862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veFileDialog</w:t>
      </w:r>
      <w:proofErr w:type="spellEnd"/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щий сохранить сгенерированные числа в текстовый файл. Это позволяет 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ую последовательность и использовать ее в дальнейшем.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2E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Button_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eNam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myRandomNumbers.txt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Index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RestoreDirectory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.Clos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6" w:name="_Toc484969445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6"/>
      <w:proofErr w:type="spellEnd"/>
    </w:p>
    <w:p w:rsidR="00862EA8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</w:p>
    <w:p w:rsidR="00862EA8" w:rsidRDefault="00862EA8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-форма реализует алгоритм биологического датчика при помощи интервалом между нажатиями на кнопку. Эти интервалы используются как источник энтропии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тся они как промежутки между нажатиями на кнопку. Встроенный в 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 позволяет отмерять время между нажатиями на кнопку.</w:t>
      </w:r>
    </w:p>
    <w:p w:rsidR="00703442" w:rsidRDefault="00021D95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ласс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D95" w:rsidRPr="001A3458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е мы инициализируем компоненты, присутствующие в окне данной формы, и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458" w:rsidRDefault="001A3458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пустим наш таймер.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помощью, которое описывает способ генерации, а также инициализируется и запускается форма, отвечающая за статистику. Статистика позволяет следить за количеством уже сгенерированных чисел.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у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молет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+statistics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3458" w:rsidRPr="001A3458" w:rsidRDefault="001A3458" w:rsidP="001A3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Picture</w:t>
      </w:r>
      <w:proofErr w:type="spellEnd"/>
      <w:r w:rsidRPr="001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Click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ботчиком события при нажатии на кнопку</w:t>
      </w:r>
      <w:r w:rsidR="00DE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амолета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previousForm.mainRichTextBox.AppendText((entropy.ElapsedMilliseconds).ToString() +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442" w:rsidRPr="00DE2094" w:rsidRDefault="00703442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DE2094" w:rsidRDefault="00142047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сле нажатия на кнопку 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обходимое количество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ходящийся на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ой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запускаем его снова. Если же количество нажатий на кнопку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 меньше необходимого количеств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тогда мы закрываем эту форму и выводим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ую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{</w:t>
      </w:r>
    </w:p>
    <w:p w:rsidR="00DE2094" w:rsidRDefault="00703442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E2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DE2094">
        <w:rPr>
          <w:rFonts w:ascii="Consolas" w:hAnsi="Consolas" w:cs="Consolas"/>
          <w:color w:val="000000"/>
          <w:sz w:val="19"/>
          <w:szCs w:val="19"/>
        </w:rPr>
        <w:t>statistics.Close</w:t>
      </w:r>
      <w:proofErr w:type="spellEnd"/>
      <w:proofErr w:type="gramEnd"/>
      <w:r w:rsidR="00DE2094">
        <w:rPr>
          <w:rFonts w:ascii="Consolas" w:hAnsi="Consolas" w:cs="Consolas"/>
          <w:color w:val="000000"/>
          <w:sz w:val="19"/>
          <w:szCs w:val="19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istic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03442" w:rsidRPr="00703442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0A4310" w:rsidRDefault="00DE2094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47"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="00142047"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7" w:name="_Toc484969446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7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6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.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кне присутствует буква английского алфавита, которая меняет свое положение в окне после нажатия на соответствующую клавишу на клавиатуру, и после такого нажатия также меняется сама буква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opy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ы инициализируем компоненты, присутствующие в окне данной формы, и объявим необходимые поля: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источника энтропии для этого вида генератора также, как и для предыдущего используются временные промежутки между нажатиями пользователя на клавишу, соответствующую букве на форме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rdinalIgnoreCas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(entropy.ElapsedMilliseconds.ToString() +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го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ых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атий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0 )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A5217" w:rsidRDefault="00496DAF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данное нажатие успешным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татистики и добавляется количество нажатий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61F9" w:rsidRPr="00FF0D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грузке формы выводится сообщение с описание работы данного генератора, а также инициализируется форма статистики для слежения за процессом генерации случайных чисел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и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тующие</w:t>
      </w:r>
      <w:proofErr w:type="spellEnd"/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нным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ран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F54DD" w:rsidRPr="000A4310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F54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stomClose</w:t>
      </w:r>
      <w:proofErr w:type="spellEnd"/>
      <w:r w:rsidRPr="00BF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Pr="00BF54D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Key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, для того чтобы вывести предыдущую форму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Custom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!closed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istic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F54DD" w:rsidRPr="00BF54DD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едыдущих генератора случайных чисел реализовали биологические генераторы случайных чисел, энтропией в них являлись интервалы между какими-либо действиями, требующими участ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к. пользователь не может полностью контролировать такие действия как ритм и скорость нажатия на кнопку, или реакцию на появление новой буквы на экране, то данный вид генераторов можно считать хорошими генераторами, а источник энтроп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трмен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8" w:name="_Toc484969447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8"/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мышью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</w:t>
      </w:r>
      <w:r w:rsid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генератор случайных чисел в качестве источника энтропии использует физическое перемещение мыши. Которое так же сл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ремя реакции пользователя. Но, как уже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нно в теоретической части, для одного и того же пользователя существует некий паттерн движений, и поэтому использование векторов движения мыши без их обработки, нельзя назвать надежным источником энтропии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был сделан вывод, что данный генератор будет обрабатывать входящие данные, и преобразовывать координаты движения мыши в двоичную величину. Для этого будет производиться несложная операция:</w:t>
      </w:r>
    </w:p>
    <w:p w:rsidR="00C30478" w:rsidRDefault="00C30478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координаты мыши в определенный момент времени, т.е. неизвестно какие именно координаты берутся.</w:t>
      </w:r>
    </w:p>
    <w:p w:rsidR="00C30478" w:rsidRDefault="000B420F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и далее, если полученное число четное, то в результат записывается 0, а если нечётное, то 1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удет реализована одна из особен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а именно, при небольшом изменении входных данных выходное значение изменяется сильно, а также зная выходное значение мы не сможем восстановить значения, от которых оно получилось. </w:t>
      </w:r>
    </w:p>
    <w:p w:rsidR="000B420F" w:rsidRP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дробно про программную реализацию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BRNGMouseFormProgressBar.Maximum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ixel.SetPixel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pixel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Width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Heigh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реализовано запоминание пути движения мыши пользователя, после анализа которых был сделан вывод о паттернах движения для одного и того же пользователя.</w:t>
      </w:r>
    </w:p>
    <w:p w:rsidR="000B420F" w:rsidRPr="00FF0DF9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основной метод, отвечающий за генерацию случайных чисел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X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Y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 +=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trace.jpeg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.Sa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Jpe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Elapsed.Milliseconds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0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0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1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D63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мыши над изображением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цесс генерации уже был описан в начале этого пара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зданная программа предполагается для использования в учебных целях, то точки, которые берутся для генерации отмечаются красными точками, что позволяет обозреть работу алгорит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предыдущие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Default="00081D63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этой формы появляется подсказка, объясняющая способ работы генерации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BRNGMOUSEForm_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щайте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ыш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д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ой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этой форме есть метод позволяющий получить картинку, которая отображает путь движения мыши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Loc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Siz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ackColor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Visibl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 ?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ringToFro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Nam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locaton</w:t>
      </w:r>
      <w:proofErr w:type="spellEnd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.ToString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Pare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SendToBac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Controls.Add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Invalidat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DrawToBitmap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D463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Pr="00ED463C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map</w:t>
      </w:r>
      <w:r w:rsidR="00ED463C" w:rsidRP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, размером с картинку-поле на которой происходит генерация, и на ней ставятся точки, при каждом передвижении мыши, а после завершения генерации полученное изображение сохраняется как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.</w:t>
      </w:r>
    </w:p>
    <w:p w:rsidR="00363B8D" w:rsidRDefault="00363B8D" w:rsidP="003044FC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9" w:name="_Toc484969448"/>
      <w:r w:rsidRPr="00AA6E83">
        <w:rPr>
          <w:sz w:val="28"/>
        </w:rPr>
        <w:t>Класс</w:t>
      </w:r>
      <w:r w:rsidRPr="00313861">
        <w:rPr>
          <w:sz w:val="28"/>
          <w:lang w:val="en-US"/>
        </w:rPr>
        <w:t>-</w:t>
      </w:r>
      <w:r w:rsidRPr="00AA6E83">
        <w:rPr>
          <w:sz w:val="28"/>
        </w:rPr>
        <w:t>форма</w:t>
      </w:r>
      <w:r w:rsidR="00313861">
        <w:rPr>
          <w:sz w:val="28"/>
          <w:lang w:val="en-US"/>
        </w:rPr>
        <w:t xml:space="preserve"> </w:t>
      </w:r>
      <w:proofErr w:type="spellStart"/>
      <w:r w:rsidR="00313861" w:rsidRPr="00313861">
        <w:rPr>
          <w:sz w:val="28"/>
          <w:lang w:val="en-US"/>
        </w:rPr>
        <w:t>BRNGStatistics</w:t>
      </w:r>
      <w:bookmarkEnd w:id="29"/>
      <w:proofErr w:type="spellEnd"/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статистики генерации некоторые формы вызывают дополнительное окно статистики, которое реализовано в классе форме </w:t>
      </w:r>
      <w:proofErr w:type="spellStart"/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>BRNG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данной формы: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NG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Of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BindingLis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.Add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, Error = 0 });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sticDa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тся окно этой формы, состоящее из таблицы </w:t>
      </w:r>
      <w:proofErr w:type="spellStart"/>
      <w:r w:rsidRPr="00304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Grid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вязано свойств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ngthOfSeq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ееся из вызывающей формы. Далее при изменении значения этого свойства, соответствующая строка в этой таблице будет принимать соответствующее значение.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справедливо и для свойства отвечающее за ошибки.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Error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dataGrid.Refresh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thOfSeq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alue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dataGrid.DataSource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30" w:name="_GoBack"/>
      <w:bookmarkEnd w:id="30"/>
    </w:p>
    <w:p w:rsidR="003F70AD" w:rsidRDefault="003F70AD" w:rsidP="003F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A0" w:rsidRPr="006120A0" w:rsidRDefault="006120A0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82" w:rsidRPr="003044FC" w:rsidRDefault="00081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1" w:name="_Toc48496944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31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363B8D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r w:rsidR="00A44882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рассмотрены генераторы 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</w:t>
      </w:r>
      <w:r w:rsidR="0036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B573E1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псевдо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псевдослучайных чисел, но из-за времени генерации он не подходит для генерации большого количества чисел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2" w:name="_Toc48496945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32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 г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 - http://www.i-programmer.info/history/machines/6317-ernie-a-random-number-generator.html</w:t>
      </w:r>
      <w:r w:rsidR="00F0277B" w:rsidRPr="00482D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3E1" w:rsidRPr="00482D29" w:rsidRDefault="00C7001D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277B" w:rsidRPr="00C700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F5378D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FB5A7F" w:rsidRPr="00FB5A7F" w:rsidRDefault="00FB5A7F" w:rsidP="00FB5A7F">
      <w:pPr>
        <w:pStyle w:val="a9"/>
        <w:numPr>
          <w:ilvl w:val="0"/>
          <w:numId w:val="8"/>
        </w:numPr>
        <w:rPr>
          <w:lang w:val="en-US"/>
        </w:rPr>
      </w:pPr>
      <w:r w:rsidRPr="00FB5A7F">
        <w:rPr>
          <w:lang w:val="en-US"/>
        </w:rPr>
        <w:t>Humans cannot consciously generate random numbers sequences: Polemic study.</w:t>
      </w:r>
    </w:p>
    <w:p w:rsidR="00FB5A7F" w:rsidRDefault="00FB5A7F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A7F">
        <w:rPr>
          <w:rFonts w:ascii="Times New Roman" w:hAnsi="Times New Roman" w:cs="Times New Roman"/>
          <w:bCs/>
          <w:sz w:val="28"/>
          <w:szCs w:val="28"/>
          <w:lang w:val="en-US"/>
        </w:rPr>
        <w:t>Humans can consciously generate random number sequences: a possible test for artificial intelligence.</w:t>
      </w:r>
    </w:p>
    <w:p w:rsidR="00E54A65" w:rsidRPr="0012510E" w:rsidRDefault="00E54A65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4A65">
        <w:rPr>
          <w:rFonts w:ascii="Arial" w:hAnsi="Arial" w:cs="Arial"/>
          <w:color w:val="303030"/>
          <w:sz w:val="20"/>
          <w:szCs w:val="20"/>
          <w:shd w:val="clear" w:color="auto" w:fill="FFFFFF"/>
          <w:lang w:val="en-US"/>
        </w:rPr>
        <w:t>Random number generation and creativity.</w:t>
      </w:r>
    </w:p>
    <w:p w:rsidR="0012510E" w:rsidRPr="0012510E" w:rsidRDefault="0012510E" w:rsidP="0012510E">
      <w:pPr>
        <w:pStyle w:val="a9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0E">
        <w:rPr>
          <w:rFonts w:ascii="Times New Roman" w:hAnsi="Times New Roman" w:cs="Times New Roman"/>
          <w:sz w:val="28"/>
          <w:szCs w:val="28"/>
          <w:lang w:val="en-US"/>
        </w:rPr>
        <w:t xml:space="preserve">Herring, C., Palmore, J.I. Random Number Generators </w:t>
      </w:r>
      <w:proofErr w:type="gramStart"/>
      <w:r w:rsidRPr="0012510E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12510E">
        <w:rPr>
          <w:rFonts w:ascii="Times New Roman" w:hAnsi="Times New Roman" w:cs="Times New Roman"/>
          <w:sz w:val="28"/>
          <w:szCs w:val="28"/>
          <w:lang w:val="en-US"/>
        </w:rPr>
        <w:t xml:space="preserve"> Chaotic, 1995)</w:t>
      </w:r>
    </w:p>
    <w:p w:rsidR="00963A68" w:rsidRPr="00FB5A7F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33" w:name="_Toc48496945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3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609</wp:posOffset>
            </wp:positionV>
            <wp:extent cx="3942857" cy="4733333"/>
            <wp:effectExtent l="0" t="0" r="635" b="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963A68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7210</wp:posOffset>
            </wp:positionV>
            <wp:extent cx="5940425" cy="474853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573E1" w:rsidRPr="00A44882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388</wp:posOffset>
            </wp:positionV>
            <wp:extent cx="5940425" cy="4377055"/>
            <wp:effectExtent l="0" t="0" r="3175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5D" w:rsidRDefault="001C215D" w:rsidP="00414552">
      <w:pPr>
        <w:spacing w:after="0" w:line="240" w:lineRule="auto"/>
      </w:pPr>
      <w:r>
        <w:separator/>
      </w:r>
    </w:p>
  </w:endnote>
  <w:endnote w:type="continuationSeparator" w:id="0">
    <w:p w:rsidR="001C215D" w:rsidRDefault="001C215D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Content>
      <w:p w:rsidR="000B420F" w:rsidRDefault="000B42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A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B420F" w:rsidRDefault="000B42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5D" w:rsidRDefault="001C215D" w:rsidP="00414552">
      <w:pPr>
        <w:spacing w:after="0" w:line="240" w:lineRule="auto"/>
      </w:pPr>
      <w:r>
        <w:separator/>
      </w:r>
    </w:p>
  </w:footnote>
  <w:footnote w:type="continuationSeparator" w:id="0">
    <w:p w:rsidR="001C215D" w:rsidRDefault="001C215D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6B7"/>
    <w:multiLevelType w:val="hybridMultilevel"/>
    <w:tmpl w:val="4AEA7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8795D"/>
    <w:multiLevelType w:val="hybridMultilevel"/>
    <w:tmpl w:val="0C92B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6A6"/>
    <w:multiLevelType w:val="hybridMultilevel"/>
    <w:tmpl w:val="39A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ED75A9"/>
    <w:multiLevelType w:val="hybridMultilevel"/>
    <w:tmpl w:val="2F3EE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681A8D"/>
    <w:multiLevelType w:val="hybridMultilevel"/>
    <w:tmpl w:val="807A2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16980"/>
    <w:rsid w:val="00021D95"/>
    <w:rsid w:val="000223EA"/>
    <w:rsid w:val="00026A29"/>
    <w:rsid w:val="00032B4A"/>
    <w:rsid w:val="00081D63"/>
    <w:rsid w:val="00082BEF"/>
    <w:rsid w:val="000A27EF"/>
    <w:rsid w:val="000A4310"/>
    <w:rsid w:val="000B420F"/>
    <w:rsid w:val="000B4FE0"/>
    <w:rsid w:val="000D48CB"/>
    <w:rsid w:val="000E1CB5"/>
    <w:rsid w:val="0010358A"/>
    <w:rsid w:val="00113691"/>
    <w:rsid w:val="0012510E"/>
    <w:rsid w:val="00125157"/>
    <w:rsid w:val="00126219"/>
    <w:rsid w:val="001321F5"/>
    <w:rsid w:val="001355D5"/>
    <w:rsid w:val="00141D52"/>
    <w:rsid w:val="00142047"/>
    <w:rsid w:val="00155F79"/>
    <w:rsid w:val="001810FE"/>
    <w:rsid w:val="001876C3"/>
    <w:rsid w:val="0018772C"/>
    <w:rsid w:val="001A3458"/>
    <w:rsid w:val="001B778A"/>
    <w:rsid w:val="001C1FA4"/>
    <w:rsid w:val="001C215D"/>
    <w:rsid w:val="001C4665"/>
    <w:rsid w:val="001C7BC3"/>
    <w:rsid w:val="001D1B5C"/>
    <w:rsid w:val="001E192A"/>
    <w:rsid w:val="001E67DB"/>
    <w:rsid w:val="001F008A"/>
    <w:rsid w:val="00210CEE"/>
    <w:rsid w:val="002161F9"/>
    <w:rsid w:val="00216B88"/>
    <w:rsid w:val="00223E69"/>
    <w:rsid w:val="0025579D"/>
    <w:rsid w:val="00261BC7"/>
    <w:rsid w:val="002632D0"/>
    <w:rsid w:val="002A2FD7"/>
    <w:rsid w:val="003044FC"/>
    <w:rsid w:val="00313861"/>
    <w:rsid w:val="0032194B"/>
    <w:rsid w:val="0032751C"/>
    <w:rsid w:val="00330C87"/>
    <w:rsid w:val="003353E2"/>
    <w:rsid w:val="003510B2"/>
    <w:rsid w:val="003632D3"/>
    <w:rsid w:val="00363B8D"/>
    <w:rsid w:val="00367C2D"/>
    <w:rsid w:val="0037519E"/>
    <w:rsid w:val="00383E6A"/>
    <w:rsid w:val="003C5CFA"/>
    <w:rsid w:val="003D508B"/>
    <w:rsid w:val="003E2852"/>
    <w:rsid w:val="003F70AD"/>
    <w:rsid w:val="00400A02"/>
    <w:rsid w:val="00403460"/>
    <w:rsid w:val="004132B0"/>
    <w:rsid w:val="00413332"/>
    <w:rsid w:val="00414552"/>
    <w:rsid w:val="00423A13"/>
    <w:rsid w:val="0044521F"/>
    <w:rsid w:val="0048239B"/>
    <w:rsid w:val="00482D29"/>
    <w:rsid w:val="00485B97"/>
    <w:rsid w:val="00490997"/>
    <w:rsid w:val="00496DAF"/>
    <w:rsid w:val="004A3AC3"/>
    <w:rsid w:val="004D38DB"/>
    <w:rsid w:val="004D42E6"/>
    <w:rsid w:val="004D5823"/>
    <w:rsid w:val="004E0847"/>
    <w:rsid w:val="004E2A9B"/>
    <w:rsid w:val="00515342"/>
    <w:rsid w:val="0052743F"/>
    <w:rsid w:val="005320BA"/>
    <w:rsid w:val="00532266"/>
    <w:rsid w:val="005450EE"/>
    <w:rsid w:val="00547CBF"/>
    <w:rsid w:val="00571EB4"/>
    <w:rsid w:val="00583602"/>
    <w:rsid w:val="005A36E0"/>
    <w:rsid w:val="005C6EEB"/>
    <w:rsid w:val="005F058F"/>
    <w:rsid w:val="006036AE"/>
    <w:rsid w:val="00604225"/>
    <w:rsid w:val="006120A0"/>
    <w:rsid w:val="00614846"/>
    <w:rsid w:val="00653ABA"/>
    <w:rsid w:val="006948B4"/>
    <w:rsid w:val="006A1565"/>
    <w:rsid w:val="006B01CB"/>
    <w:rsid w:val="006B6621"/>
    <w:rsid w:val="006C20C1"/>
    <w:rsid w:val="006D0C70"/>
    <w:rsid w:val="006E1486"/>
    <w:rsid w:val="006F056E"/>
    <w:rsid w:val="006F3598"/>
    <w:rsid w:val="006F6A79"/>
    <w:rsid w:val="00703442"/>
    <w:rsid w:val="00733BAC"/>
    <w:rsid w:val="00747EA1"/>
    <w:rsid w:val="007668DD"/>
    <w:rsid w:val="0077319F"/>
    <w:rsid w:val="007909FC"/>
    <w:rsid w:val="00793562"/>
    <w:rsid w:val="007A3380"/>
    <w:rsid w:val="007A34BF"/>
    <w:rsid w:val="007C0115"/>
    <w:rsid w:val="007C1A00"/>
    <w:rsid w:val="007F4F18"/>
    <w:rsid w:val="00802885"/>
    <w:rsid w:val="008106B9"/>
    <w:rsid w:val="00823225"/>
    <w:rsid w:val="00836D12"/>
    <w:rsid w:val="00862EA8"/>
    <w:rsid w:val="008942F8"/>
    <w:rsid w:val="008E4CA5"/>
    <w:rsid w:val="008E67C1"/>
    <w:rsid w:val="008F016E"/>
    <w:rsid w:val="008F2CD2"/>
    <w:rsid w:val="00911259"/>
    <w:rsid w:val="00911314"/>
    <w:rsid w:val="0091444C"/>
    <w:rsid w:val="009475E9"/>
    <w:rsid w:val="00955335"/>
    <w:rsid w:val="00963A68"/>
    <w:rsid w:val="00967A51"/>
    <w:rsid w:val="00977056"/>
    <w:rsid w:val="009A2B73"/>
    <w:rsid w:val="009B22FB"/>
    <w:rsid w:val="009C6CAC"/>
    <w:rsid w:val="009D17D5"/>
    <w:rsid w:val="009D2F15"/>
    <w:rsid w:val="009E3321"/>
    <w:rsid w:val="009F3D9C"/>
    <w:rsid w:val="009F4F71"/>
    <w:rsid w:val="00A23490"/>
    <w:rsid w:val="00A41829"/>
    <w:rsid w:val="00A44882"/>
    <w:rsid w:val="00A57483"/>
    <w:rsid w:val="00A65026"/>
    <w:rsid w:val="00A7795A"/>
    <w:rsid w:val="00A90572"/>
    <w:rsid w:val="00A94F19"/>
    <w:rsid w:val="00A96376"/>
    <w:rsid w:val="00AA6E83"/>
    <w:rsid w:val="00AA714F"/>
    <w:rsid w:val="00AD46B6"/>
    <w:rsid w:val="00B0717C"/>
    <w:rsid w:val="00B117D5"/>
    <w:rsid w:val="00B15B1F"/>
    <w:rsid w:val="00B234EE"/>
    <w:rsid w:val="00B30A39"/>
    <w:rsid w:val="00B33AE2"/>
    <w:rsid w:val="00B345C6"/>
    <w:rsid w:val="00B368AB"/>
    <w:rsid w:val="00B37F84"/>
    <w:rsid w:val="00B41D00"/>
    <w:rsid w:val="00B47927"/>
    <w:rsid w:val="00B543B0"/>
    <w:rsid w:val="00B560D4"/>
    <w:rsid w:val="00B573E1"/>
    <w:rsid w:val="00B61B91"/>
    <w:rsid w:val="00B63BAD"/>
    <w:rsid w:val="00B92E82"/>
    <w:rsid w:val="00BA5217"/>
    <w:rsid w:val="00BC4BE1"/>
    <w:rsid w:val="00BE79D1"/>
    <w:rsid w:val="00BF54DD"/>
    <w:rsid w:val="00C0297B"/>
    <w:rsid w:val="00C138B5"/>
    <w:rsid w:val="00C26359"/>
    <w:rsid w:val="00C30478"/>
    <w:rsid w:val="00C3654F"/>
    <w:rsid w:val="00C41316"/>
    <w:rsid w:val="00C47E2E"/>
    <w:rsid w:val="00C66366"/>
    <w:rsid w:val="00C7001D"/>
    <w:rsid w:val="00C708AE"/>
    <w:rsid w:val="00C709C5"/>
    <w:rsid w:val="00C72496"/>
    <w:rsid w:val="00C84D0B"/>
    <w:rsid w:val="00C852F0"/>
    <w:rsid w:val="00C96279"/>
    <w:rsid w:val="00CA3857"/>
    <w:rsid w:val="00CA642B"/>
    <w:rsid w:val="00D009C4"/>
    <w:rsid w:val="00D07D6A"/>
    <w:rsid w:val="00D17B4B"/>
    <w:rsid w:val="00D4196B"/>
    <w:rsid w:val="00D61EC7"/>
    <w:rsid w:val="00D637F2"/>
    <w:rsid w:val="00D67E2D"/>
    <w:rsid w:val="00D817B1"/>
    <w:rsid w:val="00DA04AD"/>
    <w:rsid w:val="00DD6D5D"/>
    <w:rsid w:val="00DE0562"/>
    <w:rsid w:val="00DE2094"/>
    <w:rsid w:val="00E01877"/>
    <w:rsid w:val="00E24DB9"/>
    <w:rsid w:val="00E256AB"/>
    <w:rsid w:val="00E33307"/>
    <w:rsid w:val="00E37451"/>
    <w:rsid w:val="00E538EB"/>
    <w:rsid w:val="00E54A65"/>
    <w:rsid w:val="00EC75B6"/>
    <w:rsid w:val="00ED463C"/>
    <w:rsid w:val="00ED7771"/>
    <w:rsid w:val="00EF2CDF"/>
    <w:rsid w:val="00F01F7D"/>
    <w:rsid w:val="00F0277B"/>
    <w:rsid w:val="00F164E8"/>
    <w:rsid w:val="00F16880"/>
    <w:rsid w:val="00F45CEF"/>
    <w:rsid w:val="00F5378D"/>
    <w:rsid w:val="00F80423"/>
    <w:rsid w:val="00FA0120"/>
    <w:rsid w:val="00FA0453"/>
    <w:rsid w:val="00FA062F"/>
    <w:rsid w:val="00FA0B6F"/>
    <w:rsid w:val="00FB5A7F"/>
    <w:rsid w:val="00FC7649"/>
    <w:rsid w:val="00FE4550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2407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C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6EEB"/>
    <w:rPr>
      <w:rFonts w:eastAsiaTheme="minorEastAsia"/>
      <w:color w:val="5A5A5A" w:themeColor="text1" w:themeTint="A5"/>
      <w:spacing w:val="15"/>
    </w:rPr>
  </w:style>
  <w:style w:type="paragraph" w:customStyle="1" w:styleId="Char">
    <w:name w:val="Char"/>
    <w:basedOn w:val="a"/>
    <w:autoRedefine/>
    <w:rsid w:val="005320BA"/>
    <w:pPr>
      <w:spacing w:line="240" w:lineRule="exact"/>
    </w:pPr>
    <w:rPr>
      <w:rFonts w:ascii="Verdana" w:eastAsia="FangSong_GB2312" w:hAnsi="Verdana" w:cs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omputersbooks.net/index.php?id1=4&amp;category=teoriyaprogramirovaniya&amp;author=shtona-v&amp;book=2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AD71-4FFA-4CDC-9183-00731383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21</cp:revision>
  <cp:lastPrinted>2017-05-31T08:50:00Z</cp:lastPrinted>
  <dcterms:created xsi:type="dcterms:W3CDTF">2017-01-24T17:12:00Z</dcterms:created>
  <dcterms:modified xsi:type="dcterms:W3CDTF">2017-06-11T23:16:00Z</dcterms:modified>
</cp:coreProperties>
</file>